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ренбургский государственный медицинский университет»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здравоохранения Российской Федерации</w:t>
      </w: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2C7B51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C7B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ЕДИЦИНСКАЯ ИНФОРМАТИКА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C7B51" w:rsidRPr="002C7B51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B51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31.05.02 </w:t>
      </w:r>
      <w:r w:rsidRPr="002C7B51">
        <w:rPr>
          <w:rFonts w:ascii="Times New Roman" w:eastAsia="Calibri" w:hAnsi="Times New Roman" w:cs="Times New Roman"/>
          <w:i/>
          <w:sz w:val="28"/>
          <w:szCs w:val="28"/>
        </w:rPr>
        <w:t>Педиатрия</w:t>
      </w:r>
      <w:r w:rsidRPr="002C7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B51" w:rsidRPr="007B4474" w:rsidRDefault="002C7B51" w:rsidP="002C7B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2C7B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1.05.02 Педиатрия</w:t>
      </w:r>
      <w:r w:rsidRPr="007B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ученым советом ФГБОУ ВО ОрГМУ Минздрава России</w:t>
      </w:r>
    </w:p>
    <w:p w:rsidR="002C7B51" w:rsidRPr="007B4474" w:rsidRDefault="002C7B51" w:rsidP="002C7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3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октября </w:t>
      </w:r>
      <w:r w:rsidRPr="002C7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 </w:t>
      </w: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B51" w:rsidRPr="007B4474" w:rsidRDefault="002C7B51" w:rsidP="002C7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</w:t>
      </w:r>
    </w:p>
    <w:p w:rsidR="002C7B51" w:rsidRDefault="002C7B51" w:rsidP="002C7B51"/>
    <w:p w:rsidR="002C7B51" w:rsidRPr="007B4474" w:rsidRDefault="002C7B51" w:rsidP="002C7B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2C7B51" w:rsidRPr="007B4474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C7B51" w:rsidRPr="007B4474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а</w:t>
      </w: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</w:t>
      </w:r>
    </w:p>
    <w:p w:rsidR="002C7B51" w:rsidRPr="007B4474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2C7B51" w:rsidRPr="007B4474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proofErr w:type="gramEnd"/>
    </w:p>
    <w:p w:rsidR="002C7B51" w:rsidRPr="007B4474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D9" w:rsidRDefault="006C00D9" w:rsidP="006C00D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FD9">
        <w:rPr>
          <w:rFonts w:ascii="Times New Roman" w:eastAsia="Calibri" w:hAnsi="Times New Roman" w:cs="Times New Roman"/>
          <w:sz w:val="28"/>
          <w:szCs w:val="28"/>
        </w:rPr>
        <w:t>ОК-1 способность к абстрактному мышлению, анализу, синте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0D9" w:rsidRDefault="006C00D9" w:rsidP="006C00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0A">
        <w:rPr>
          <w:rFonts w:ascii="Times New Roman" w:hAnsi="Times New Roman" w:cs="Times New Roman"/>
          <w:sz w:val="28"/>
          <w:szCs w:val="28"/>
        </w:rPr>
        <w:t>ОПК-1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0D9" w:rsidRPr="006C00D9" w:rsidRDefault="006C00D9" w:rsidP="006C00D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0D9">
        <w:rPr>
          <w:rFonts w:ascii="Times New Roman" w:eastAsia="Calibri" w:hAnsi="Times New Roman" w:cs="Times New Roman"/>
          <w:sz w:val="28"/>
          <w:szCs w:val="28"/>
        </w:rPr>
        <w:t>ОПК-7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B51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B51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D5B" w:rsidRDefault="00E21D5B" w:rsidP="001F5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Технические средства реализации информационных процес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D5B" w:rsidRDefault="00E21D5B" w:rsidP="00E21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21D5B" w:rsidRDefault="00E21D5B" w:rsidP="00E21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7B51" w:rsidRDefault="00E21D5B" w:rsidP="00E21D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информатики.</w:t>
      </w:r>
    </w:p>
    <w:p w:rsidR="00E21D5B" w:rsidRDefault="00E21D5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5B" w:rsidRDefault="00E21D5B" w:rsidP="00E2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ваемости</w:t>
      </w:r>
      <w:r w:rsidRPr="007B44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21D5B" w:rsidRPr="0017463B" w:rsidRDefault="00E21D5B" w:rsidP="00E2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й опрос, </w:t>
      </w:r>
      <w:r w:rsidR="00BF7304" w:rsidRPr="00BF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презентации</w:t>
      </w:r>
      <w:r w:rsidR="00BF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7304" w:rsidRPr="00BF7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, контроль выполнения практического задания, решение проблемно-ситуационных задач</w:t>
      </w:r>
    </w:p>
    <w:p w:rsidR="00E21D5B" w:rsidRPr="007B4474" w:rsidRDefault="00E21D5B" w:rsidP="00E21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E7704" w:rsidRDefault="003E7704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704" w:rsidRDefault="003E7704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704" w:rsidRDefault="003E7704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704" w:rsidRDefault="003E7704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704" w:rsidRDefault="003E7704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ценочные материалы текущего контроля успеваемости</w:t>
      </w:r>
    </w:p>
    <w:p w:rsidR="00C47463" w:rsidRDefault="00C47463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0D9" w:rsidRDefault="006C00D9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0D9" w:rsidRDefault="006C00D9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C47463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E21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ного </w:t>
      </w:r>
      <w:r w:rsidR="00E21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</w:t>
      </w:r>
    </w:p>
    <w:p w:rsidR="00C47463" w:rsidRDefault="00C47463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Pr="00E363E2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363E2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нформации. </w:t>
      </w:r>
      <w:r w:rsidRPr="007370E3">
        <w:rPr>
          <w:rFonts w:ascii="Times New Roman" w:hAnsi="Times New Roman" w:cs="Times New Roman"/>
          <w:color w:val="000000"/>
          <w:sz w:val="28"/>
          <w:szCs w:val="28"/>
        </w:rPr>
        <w:t>Виды и свойства информации.</w:t>
      </w:r>
    </w:p>
    <w:p w:rsidR="00E21D5B" w:rsidRPr="00E363E2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3E2">
        <w:rPr>
          <w:rFonts w:ascii="Times New Roman" w:hAnsi="Times New Roman" w:cs="Times New Roman"/>
          <w:color w:val="000000"/>
          <w:sz w:val="28"/>
          <w:szCs w:val="28"/>
        </w:rPr>
        <w:t xml:space="preserve">2. Понятие данных. Примеры медицинских данных. </w:t>
      </w:r>
    </w:p>
    <w:p w:rsidR="00E21D5B" w:rsidRPr="00E363E2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63E2">
        <w:rPr>
          <w:rFonts w:ascii="Times New Roman" w:hAnsi="Times New Roman" w:cs="Times New Roman"/>
          <w:color w:val="000000"/>
          <w:sz w:val="28"/>
          <w:szCs w:val="28"/>
        </w:rPr>
        <w:t xml:space="preserve">. Способы передачи информации. </w:t>
      </w:r>
    </w:p>
    <w:p w:rsidR="00E21D5B" w:rsidRPr="00E363E2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363E2">
        <w:rPr>
          <w:rFonts w:ascii="Times New Roman" w:hAnsi="Times New Roman" w:cs="Times New Roman"/>
          <w:color w:val="000000"/>
          <w:sz w:val="28"/>
          <w:szCs w:val="28"/>
        </w:rPr>
        <w:t xml:space="preserve">. Понятие информационной деятельности. Обработка информации. </w:t>
      </w:r>
    </w:p>
    <w:p w:rsidR="00E21D5B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363E2">
        <w:rPr>
          <w:rFonts w:ascii="Times New Roman" w:hAnsi="Times New Roman" w:cs="Times New Roman"/>
          <w:color w:val="000000"/>
          <w:sz w:val="28"/>
          <w:szCs w:val="28"/>
        </w:rPr>
        <w:t>. Определение информатики как науки. Основные направления информатики.</w:t>
      </w:r>
    </w:p>
    <w:p w:rsidR="00E21D5B" w:rsidRPr="00E21D5B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21D5B">
        <w:rPr>
          <w:rFonts w:ascii="Times New Roman" w:hAnsi="Times New Roman" w:cs="Times New Roman"/>
          <w:color w:val="000000"/>
          <w:sz w:val="28"/>
          <w:szCs w:val="28"/>
        </w:rPr>
        <w:t>. Понятие системы счисления</w:t>
      </w:r>
    </w:p>
    <w:p w:rsidR="00E21D5B" w:rsidRPr="00E21D5B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21D5B">
        <w:rPr>
          <w:rFonts w:ascii="Times New Roman" w:hAnsi="Times New Roman" w:cs="Times New Roman"/>
          <w:color w:val="000000"/>
          <w:sz w:val="28"/>
          <w:szCs w:val="28"/>
        </w:rPr>
        <w:t>. Виды и характеристики систем счисления</w:t>
      </w:r>
    </w:p>
    <w:p w:rsidR="00E21D5B" w:rsidRPr="00E21D5B" w:rsidRDefault="00E21D5B" w:rsidP="00E21D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21D5B">
        <w:rPr>
          <w:rFonts w:ascii="Times New Roman" w:hAnsi="Times New Roman" w:cs="Times New Roman"/>
          <w:color w:val="000000"/>
          <w:sz w:val="28"/>
          <w:szCs w:val="28"/>
        </w:rPr>
        <w:t>. Алгоритм перевода числа в десятичную систему счисления из другой системы счисления</w:t>
      </w:r>
    </w:p>
    <w:p w:rsidR="00E21D5B" w:rsidRPr="00E21D5B" w:rsidRDefault="00E21D5B" w:rsidP="00E2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1D5B">
        <w:rPr>
          <w:rFonts w:ascii="Times New Roman" w:hAnsi="Times New Roman" w:cs="Times New Roman"/>
          <w:color w:val="000000"/>
          <w:sz w:val="28"/>
          <w:szCs w:val="28"/>
        </w:rPr>
        <w:t xml:space="preserve">. Алгоритм перевода числа из </w:t>
      </w:r>
      <w:proofErr w:type="gramStart"/>
      <w:r w:rsidRPr="00E21D5B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proofErr w:type="gramEnd"/>
      <w:r w:rsidRPr="00E21D5B">
        <w:rPr>
          <w:rFonts w:ascii="Times New Roman" w:hAnsi="Times New Roman" w:cs="Times New Roman"/>
          <w:color w:val="000000"/>
          <w:sz w:val="28"/>
          <w:szCs w:val="28"/>
        </w:rPr>
        <w:t xml:space="preserve"> в другую систему счисления</w:t>
      </w:r>
    </w:p>
    <w:p w:rsidR="00E21D5B" w:rsidRPr="00E21D5B" w:rsidRDefault="00E21D5B" w:rsidP="00E21D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21D5B">
        <w:rPr>
          <w:rFonts w:ascii="Times New Roman" w:hAnsi="Times New Roman" w:cs="Times New Roman"/>
          <w:color w:val="000000"/>
          <w:sz w:val="28"/>
          <w:szCs w:val="28"/>
        </w:rPr>
        <w:t xml:space="preserve">. Перевод чисел из двоичной системы в </w:t>
      </w:r>
      <w:proofErr w:type="gramStart"/>
      <w:r w:rsidRPr="00E21D5B">
        <w:rPr>
          <w:rFonts w:ascii="Times New Roman" w:hAnsi="Times New Roman" w:cs="Times New Roman"/>
          <w:color w:val="000000"/>
          <w:sz w:val="28"/>
          <w:szCs w:val="28"/>
        </w:rPr>
        <w:t>восьмеричную</w:t>
      </w:r>
      <w:proofErr w:type="gramEnd"/>
      <w:r w:rsidRPr="00E21D5B">
        <w:rPr>
          <w:rFonts w:ascii="Times New Roman" w:hAnsi="Times New Roman" w:cs="Times New Roman"/>
          <w:color w:val="000000"/>
          <w:sz w:val="28"/>
          <w:szCs w:val="28"/>
        </w:rPr>
        <w:t xml:space="preserve"> и шестнадцатеричную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хнические устройства, являющиеся предшественниками компьютеров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оления компьютерной техники  и их специфика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временное состояние и тенденции развития информационной техники и технологий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сторический путь становления </w:t>
      </w:r>
      <w:proofErr w:type="gramStart"/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proofErr w:type="gramEnd"/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в России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сторические аспекты развития информационных технологий в медицине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3D9" w:rsidRPr="007523D9" w:rsidRDefault="00C47463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523D9"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презентаций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Pr="002E0DF7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нятие, виды и свойства информации.</w:t>
      </w:r>
    </w:p>
    <w:p w:rsidR="00E21D5B" w:rsidRPr="002E0DF7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E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и перспективы информатизации общества.</w:t>
      </w:r>
    </w:p>
    <w:p w:rsidR="00E21D5B" w:rsidRPr="002E0DF7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E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компьютерных технологий в жизни современного человека.</w:t>
      </w:r>
    </w:p>
    <w:p w:rsidR="00E21D5B" w:rsidRPr="002E0DF7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E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негативного воздействия компьютера на здоровье человека.</w:t>
      </w:r>
    </w:p>
    <w:p w:rsidR="00E21D5B" w:rsidRPr="002E0DF7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E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системе современного образования.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тейшие устройства и приспособления для вычислений как техническая предыстория информатики. 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дея автоматизации вычислений и ее реализация в девятнадцатом и начале двадцатого века.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возникновения и совершенствования электронных вычислительных машин.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ающиеся и знаменитые ученые в области информатики.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развития информатики в России.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704" w:rsidRDefault="003E7704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C47463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E21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ые задания </w:t>
      </w:r>
      <w:r w:rsidR="00E21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теме </w:t>
      </w:r>
    </w:p>
    <w:p w:rsidR="00C47463" w:rsidRDefault="00C47463" w:rsidP="00E21D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К ОБМЕНУ ИНФОРМАЦИЕЙ ОТНОСИТСЯ…</w:t>
      </w:r>
    </w:p>
    <w:p w:rsidR="00E21D5B" w:rsidRPr="00514A34" w:rsidRDefault="00E21D5B" w:rsidP="00E21D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машней работы;</w:t>
      </w:r>
    </w:p>
    <w:p w:rsidR="00E21D5B" w:rsidRPr="00514A34" w:rsidRDefault="00E21D5B" w:rsidP="00E21D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елепрограммы;</w:t>
      </w:r>
    </w:p>
    <w:p w:rsidR="00E21D5B" w:rsidRPr="00514A34" w:rsidRDefault="00E21D5B" w:rsidP="00E21D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стоянием пациента;</w:t>
      </w:r>
    </w:p>
    <w:p w:rsidR="00E21D5B" w:rsidRPr="00514A34" w:rsidRDefault="00E21D5B" w:rsidP="00E21D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по телефону;</w:t>
      </w:r>
    </w:p>
    <w:p w:rsidR="00E21D5B" w:rsidRPr="00514A34" w:rsidRDefault="00E21D5B" w:rsidP="00E21D5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спекта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НЕПРЕРЫВНЫХ ИЗОБРАЖЕНИЙ И ЗВУКА В НАБОР ДИСКРЕТНЫХ ЗНАЧЕНИЙ В ФОРМЕ КОДОВ НАЗЫВАЮТ </w:t>
      </w:r>
    </w:p>
    <w:p w:rsidR="00E21D5B" w:rsidRPr="00514A34" w:rsidRDefault="00E21D5B" w:rsidP="00E21D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м;</w:t>
      </w:r>
    </w:p>
    <w:p w:rsidR="00E21D5B" w:rsidRPr="00514A34" w:rsidRDefault="00E21D5B" w:rsidP="00E21D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изацией;</w:t>
      </w:r>
    </w:p>
    <w:p w:rsidR="00E21D5B" w:rsidRPr="00514A34" w:rsidRDefault="00E21D5B" w:rsidP="00E21D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дированием;</w:t>
      </w:r>
    </w:p>
    <w:p w:rsidR="00E21D5B" w:rsidRPr="00514A34" w:rsidRDefault="00E21D5B" w:rsidP="00E21D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ей;</w:t>
      </w:r>
    </w:p>
    <w:p w:rsidR="00E21D5B" w:rsidRPr="00514A34" w:rsidRDefault="00E21D5B" w:rsidP="00E21D5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цией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ЗМЕРЕНИЕ ТЕМПЕРАТУРЫ ПРЕДСТАВЛЯЕТ СОБОЙ ПРОЦЕСС</w:t>
      </w:r>
    </w:p>
    <w:p w:rsidR="00E21D5B" w:rsidRPr="00514A34" w:rsidRDefault="00E21D5B" w:rsidP="00E21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нформации;</w:t>
      </w:r>
    </w:p>
    <w:p w:rsidR="00E21D5B" w:rsidRPr="00514A34" w:rsidRDefault="00E21D5B" w:rsidP="00E21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E21D5B" w:rsidRPr="00514A34" w:rsidRDefault="00E21D5B" w:rsidP="00E21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;</w:t>
      </w:r>
    </w:p>
    <w:p w:rsidR="00E21D5B" w:rsidRPr="00514A34" w:rsidRDefault="00E21D5B" w:rsidP="00E21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;</w:t>
      </w:r>
    </w:p>
    <w:p w:rsidR="00E21D5B" w:rsidRPr="00514A34" w:rsidRDefault="00E21D5B" w:rsidP="00E21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формации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ПЕРЕВОД ТЕКСТА С АНГЛИЙСКОГО ЯЗЫКА НА РУССКИЙ ПРЕДСТАВЛЯЕТ СОБОЙ ПРОЦЕСС</w:t>
      </w:r>
    </w:p>
    <w:p w:rsidR="00E21D5B" w:rsidRPr="00514A34" w:rsidRDefault="00E21D5B" w:rsidP="00E21D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нформации;</w:t>
      </w:r>
    </w:p>
    <w:p w:rsidR="00E21D5B" w:rsidRPr="00514A34" w:rsidRDefault="00E21D5B" w:rsidP="00E21D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нформации;</w:t>
      </w:r>
    </w:p>
    <w:p w:rsidR="00E21D5B" w:rsidRPr="00514A34" w:rsidRDefault="00E21D5B" w:rsidP="00E21D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информации;</w:t>
      </w:r>
    </w:p>
    <w:p w:rsidR="00E21D5B" w:rsidRPr="00514A34" w:rsidRDefault="00E21D5B" w:rsidP="00E21D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;</w:t>
      </w:r>
    </w:p>
    <w:p w:rsidR="00E21D5B" w:rsidRPr="00514A34" w:rsidRDefault="00E21D5B" w:rsidP="00E21D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информации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АЖНАЯ СУЩЕСТВЕННАЯ ДЛЯ НАСТОЯЩЕГО ВРЕМЕНИ ИНФОРМАЦИЯ НАЗЫВАЕТСЯ</w:t>
      </w:r>
    </w:p>
    <w:p w:rsidR="00E21D5B" w:rsidRPr="00514A34" w:rsidRDefault="00E21D5B" w:rsidP="00E21D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;</w:t>
      </w:r>
    </w:p>
    <w:p w:rsidR="00E21D5B" w:rsidRPr="00514A34" w:rsidRDefault="00E21D5B" w:rsidP="00E21D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;</w:t>
      </w:r>
    </w:p>
    <w:p w:rsidR="00E21D5B" w:rsidRPr="00514A34" w:rsidRDefault="00E21D5B" w:rsidP="00E21D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;</w:t>
      </w:r>
    </w:p>
    <w:p w:rsidR="00E21D5B" w:rsidRPr="00514A34" w:rsidRDefault="00E21D5B" w:rsidP="00E21D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;</w:t>
      </w:r>
    </w:p>
    <w:p w:rsidR="00E21D5B" w:rsidRPr="00514A34" w:rsidRDefault="00E21D5B" w:rsidP="00E21D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оиводимой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Я ПЕРЕДАЕТСЯ СЛЕДУЮЩИМ ОБРАЗОМ:</w:t>
      </w:r>
    </w:p>
    <w:p w:rsidR="00E21D5B" w:rsidRPr="00514A34" w:rsidRDefault="00E21D5B" w:rsidP="00E21D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точника приемнику посредством канала связи;</w:t>
      </w:r>
    </w:p>
    <w:p w:rsidR="00E21D5B" w:rsidRPr="00514A34" w:rsidRDefault="00E21D5B" w:rsidP="00E21D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редаются к приемнику напрямую;</w:t>
      </w:r>
    </w:p>
    <w:p w:rsidR="00E21D5B" w:rsidRPr="00514A34" w:rsidRDefault="00E21D5B" w:rsidP="00E21D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точника приемнику напрямую;</w:t>
      </w:r>
    </w:p>
    <w:p w:rsidR="00E21D5B" w:rsidRPr="00514A34" w:rsidRDefault="00E21D5B" w:rsidP="00E21D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игналов от приемника;</w:t>
      </w:r>
    </w:p>
    <w:p w:rsidR="00E21D5B" w:rsidRPr="00514A34" w:rsidRDefault="00E21D5B" w:rsidP="00E21D5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емника источнику посредством канала связи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Е И ЭФФЕКТИВНОЕ ИСПОЛЬЗОВАНИЕ ИНФОРМАЦИИ ВО ВСЕХ ОБЛАСТЯХ ЧЕЛОВЕЧЕСКОЙ ДЕЯТЕЛЬНОСТИ, ДОСТИГАЕМОЕ ЗА СЧЕТ МАССОВОГО </w:t>
      </w:r>
      <w:r w:rsidRPr="00514A34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 СОВРЕМЕННЫХ ИНФОРМАЦИОННЫХ ТЕХНОЛОГИЙ И КОММУНИКАЦИОННЫХ ТЕХНОЛОГИЙ – ЭТО…</w:t>
      </w:r>
    </w:p>
    <w:p w:rsidR="00E21D5B" w:rsidRPr="00514A34" w:rsidRDefault="00E21D5B" w:rsidP="00E21D5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производства;</w:t>
      </w:r>
    </w:p>
    <w:p w:rsidR="00E21D5B" w:rsidRPr="00514A34" w:rsidRDefault="00E21D5B" w:rsidP="00E21D5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щества;</w:t>
      </w:r>
    </w:p>
    <w:p w:rsidR="00E21D5B" w:rsidRPr="00514A34" w:rsidRDefault="00E21D5B" w:rsidP="00E21D5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изводства;</w:t>
      </w:r>
    </w:p>
    <w:p w:rsidR="00E21D5B" w:rsidRPr="00514A34" w:rsidRDefault="00E21D5B" w:rsidP="00E21D5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 общества;</w:t>
      </w:r>
    </w:p>
    <w:p w:rsidR="00E21D5B" w:rsidRPr="00514A34" w:rsidRDefault="00E21D5B" w:rsidP="00E21D5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общества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ДАННЫЕ – ЭТО…</w:t>
      </w:r>
    </w:p>
    <w:p w:rsidR="00E21D5B" w:rsidRPr="00514A34" w:rsidRDefault="00E21D5B" w:rsidP="00E21D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устранения неопределенности в отношении исхода некоторого события;</w:t>
      </w:r>
    </w:p>
    <w:p w:rsidR="00E21D5B" w:rsidRPr="00514A34" w:rsidRDefault="00E21D5B" w:rsidP="00E21D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сигналы;</w:t>
      </w:r>
    </w:p>
    <w:p w:rsidR="00E21D5B" w:rsidRPr="00514A34" w:rsidRDefault="00E21D5B" w:rsidP="00E21D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ние энтропии;</w:t>
      </w:r>
    </w:p>
    <w:p w:rsidR="00E21D5B" w:rsidRPr="00514A34" w:rsidRDefault="00E21D5B" w:rsidP="00E21D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акономерностей;</w:t>
      </w:r>
    </w:p>
    <w:p w:rsidR="00E21D5B" w:rsidRPr="00514A34" w:rsidRDefault="00E21D5B" w:rsidP="00E21D5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выбора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СЕВОЗМОЖНЫЕ УСТРОЙСТВА И СИСТЕМЫ, СОЗДАННЫЕ ЧЕЛОВЕЧЕСТВОМ ДЛЯ ОБРАБОТКИ ИНФОРМАЦИИ – ЭТО …</w:t>
      </w:r>
    </w:p>
    <w:p w:rsidR="00E21D5B" w:rsidRPr="00514A34" w:rsidRDefault="00E21D5B" w:rsidP="00E21D5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обработки информации;</w:t>
      </w:r>
    </w:p>
    <w:p w:rsidR="00E21D5B" w:rsidRPr="00514A34" w:rsidRDefault="00E21D5B" w:rsidP="00E21D5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работки информации;</w:t>
      </w:r>
    </w:p>
    <w:p w:rsidR="00E21D5B" w:rsidRPr="00514A34" w:rsidRDefault="00E21D5B" w:rsidP="00E21D5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;</w:t>
      </w:r>
    </w:p>
    <w:p w:rsidR="00E21D5B" w:rsidRPr="00514A34" w:rsidRDefault="00E21D5B" w:rsidP="00E21D5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одели;</w:t>
      </w:r>
    </w:p>
    <w:p w:rsidR="00E21D5B" w:rsidRPr="00514A34" w:rsidRDefault="00E21D5B" w:rsidP="00E21D5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одели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НАУЧНОЕ НАПРАВЛЕНИЕ, ЗАНИМАЮЩЕЕСЯ ИЗУЧЕНИЕМ ЗАКОНОВ, МЕТОДОВ И СПОСОБОВ НАКАПЛИВАНИЯ, ОБРАБОТКИ И ПЕРЕДАЧИ ИНФОРМАЦИИ С ПОМОЩЬЮ ЭВМ И ДРУГИХ ТЕХНИЧЕСКИХ СРЕДСТВ НАЗЫВАЕТСЯ:</w:t>
      </w:r>
    </w:p>
    <w:p w:rsidR="00E21D5B" w:rsidRPr="00514A34" w:rsidRDefault="00E21D5B" w:rsidP="00E21D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информатика;</w:t>
      </w:r>
    </w:p>
    <w:p w:rsidR="00E21D5B" w:rsidRPr="00514A34" w:rsidRDefault="00E21D5B" w:rsidP="00E21D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;</w:t>
      </w:r>
    </w:p>
    <w:p w:rsidR="00E21D5B" w:rsidRPr="00514A34" w:rsidRDefault="00E21D5B" w:rsidP="00E21D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а;</w:t>
      </w:r>
    </w:p>
    <w:p w:rsidR="00E21D5B" w:rsidRPr="00514A34" w:rsidRDefault="00E21D5B" w:rsidP="00E21D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;</w:t>
      </w:r>
    </w:p>
    <w:p w:rsidR="00E21D5B" w:rsidRPr="00514A34" w:rsidRDefault="00E21D5B" w:rsidP="00E21D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СФЕРА ДЕЯТЕЛЬНОСТИ, НАПРАВЛЕННАЯ НА СОЗДАНИЕ ОТДЕЛЬНЫХ ПРОГРАММ, ОПЕРАЦИОННЫХ СИСТЕМ И ПАКЕТОВ ПРИКЛАДНЫХ ПРОГРАММ – ЭТО …</w:t>
      </w:r>
    </w:p>
    <w:p w:rsidR="00E21D5B" w:rsidRPr="00514A34" w:rsidRDefault="00E21D5B" w:rsidP="00E21D5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информатика;</w:t>
      </w:r>
    </w:p>
    <w:p w:rsidR="00E21D5B" w:rsidRPr="00514A34" w:rsidRDefault="00E21D5B" w:rsidP="00E21D5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;</w:t>
      </w:r>
    </w:p>
    <w:p w:rsidR="00E21D5B" w:rsidRPr="00514A34" w:rsidRDefault="00E21D5B" w:rsidP="00E21D5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а;</w:t>
      </w:r>
    </w:p>
    <w:p w:rsidR="00E21D5B" w:rsidRPr="00514A34" w:rsidRDefault="00E21D5B" w:rsidP="00E21D5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как наука;</w:t>
      </w:r>
    </w:p>
    <w:p w:rsidR="00E21D5B" w:rsidRPr="00514A34" w:rsidRDefault="00E21D5B" w:rsidP="00E21D5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НАУЧНАЯ ДИСЦИПЛИНА, ЗАНИМАЮЩАЯСЯ ИССЛЕДОВАНИЕМ ПРОЦЕССОВ ПОЛУЧЕНИЯ, ПЕРЕДАЧИ, ОБРАБОТКИ, ХРАНЕНИЯ, РАСПРОСТРАНЕНИЯ, ПРЕДСТАВЛЕНИЯ ИНФОРМАЦИИ С ИСПОЛЬЗОВАНИЕМ ИНФОРМАЦИОННОЙ ТЕХНИКИ И ТЕХНОЛОГИИ В МЕДИЦИНЕ И ЗДРАВООХРАНЕНИИ, ЭТО – …</w:t>
      </w:r>
    </w:p>
    <w:p w:rsidR="00E21D5B" w:rsidRPr="00514A34" w:rsidRDefault="00E21D5B" w:rsidP="00E21D5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гвистическое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;</w:t>
      </w:r>
    </w:p>
    <w:p w:rsidR="00E21D5B" w:rsidRPr="00514A34" w:rsidRDefault="00E21D5B" w:rsidP="00E21D5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дицина;</w:t>
      </w:r>
    </w:p>
    <w:p w:rsidR="00E21D5B" w:rsidRPr="00514A34" w:rsidRDefault="00E21D5B" w:rsidP="00E21D5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ая информатика;</w:t>
      </w:r>
    </w:p>
    <w:p w:rsidR="00E21D5B" w:rsidRPr="00514A34" w:rsidRDefault="00E21D5B" w:rsidP="00E21D5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человека;</w:t>
      </w:r>
    </w:p>
    <w:p w:rsidR="00E21D5B" w:rsidRPr="00514A34" w:rsidRDefault="00E21D5B" w:rsidP="00E21D5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ибернетика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Я ТОЧНА, ЕСЛИ:</w:t>
      </w:r>
    </w:p>
    <w:p w:rsidR="00E21D5B" w:rsidRPr="00514A34" w:rsidRDefault="00E21D5B" w:rsidP="00E21D5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тражает истинное положение дел;</w:t>
      </w:r>
    </w:p>
    <w:p w:rsidR="00E21D5B" w:rsidRPr="00514A34" w:rsidRDefault="00E21D5B" w:rsidP="00E21D5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;</w:t>
      </w:r>
    </w:p>
    <w:p w:rsidR="00E21D5B" w:rsidRPr="00514A34" w:rsidRDefault="00E21D5B" w:rsidP="00E21D5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ажна для решения задачи или применения ее в дальнейшем;</w:t>
      </w:r>
    </w:p>
    <w:p w:rsidR="00E21D5B" w:rsidRPr="00514A34" w:rsidRDefault="00E21D5B" w:rsidP="00E21D5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ьному состоянию объекта, процесса, явления;</w:t>
      </w:r>
    </w:p>
    <w:p w:rsidR="00E21D5B" w:rsidRPr="00514A34" w:rsidRDefault="00E21D5B" w:rsidP="00E21D5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ужному моменту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Я СВОЕВРЕМЕННА, ЕСЛИ:</w:t>
      </w:r>
    </w:p>
    <w:p w:rsidR="00E21D5B" w:rsidRPr="00514A34" w:rsidRDefault="00E21D5B" w:rsidP="00E21D5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истинное положение дел;</w:t>
      </w:r>
    </w:p>
    <w:p w:rsidR="00E21D5B" w:rsidRPr="00514A34" w:rsidRDefault="00E21D5B" w:rsidP="00E21D5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;</w:t>
      </w:r>
    </w:p>
    <w:p w:rsidR="00E21D5B" w:rsidRPr="00514A34" w:rsidRDefault="00E21D5B" w:rsidP="00E21D5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и или применения ее в дальнейшем;</w:t>
      </w:r>
    </w:p>
    <w:p w:rsidR="00E21D5B" w:rsidRPr="00514A34" w:rsidRDefault="00E21D5B" w:rsidP="00E21D5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ьному состоянию объекта, процесса, явления;</w:t>
      </w:r>
    </w:p>
    <w:p w:rsidR="00E21D5B" w:rsidRPr="00514A34" w:rsidRDefault="00E21D5B" w:rsidP="00E21D5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ужному моменту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Я ДОСТОВЕРНА, ЕСЛИ:</w:t>
      </w:r>
    </w:p>
    <w:p w:rsidR="00E21D5B" w:rsidRPr="00514A34" w:rsidRDefault="00E21D5B" w:rsidP="00E21D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истинное положение дел;</w:t>
      </w:r>
    </w:p>
    <w:p w:rsidR="00E21D5B" w:rsidRPr="00514A34" w:rsidRDefault="00E21D5B" w:rsidP="00E21D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 и проверена;</w:t>
      </w:r>
    </w:p>
    <w:p w:rsidR="00E21D5B" w:rsidRPr="00514A34" w:rsidRDefault="00E21D5B" w:rsidP="00E21D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остаточно для принятия решений;</w:t>
      </w:r>
    </w:p>
    <w:p w:rsidR="00E21D5B" w:rsidRPr="00514A34" w:rsidRDefault="00E21D5B" w:rsidP="00E21D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а и кратка;</w:t>
      </w:r>
    </w:p>
    <w:p w:rsidR="00E21D5B" w:rsidRPr="00514A34" w:rsidRDefault="00E21D5B" w:rsidP="00E21D5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ожидаемую пользу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Я ПОЛНА, ЕСЛИ:</w:t>
      </w:r>
    </w:p>
    <w:p w:rsidR="00E21D5B" w:rsidRPr="00514A34" w:rsidRDefault="00E21D5B" w:rsidP="00E21D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истинное положение дел;</w:t>
      </w:r>
    </w:p>
    <w:p w:rsidR="00E21D5B" w:rsidRPr="00514A34" w:rsidRDefault="00E21D5B" w:rsidP="00E21D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;</w:t>
      </w:r>
    </w:p>
    <w:p w:rsidR="00E21D5B" w:rsidRPr="00514A34" w:rsidRDefault="00E21D5B" w:rsidP="00E21D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и или применения ее в дальнейшем;</w:t>
      </w:r>
    </w:p>
    <w:p w:rsidR="00E21D5B" w:rsidRPr="00514A34" w:rsidRDefault="00E21D5B" w:rsidP="00E21D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ьному состоянию объекта, процесса, явления;</w:t>
      </w:r>
    </w:p>
    <w:p w:rsidR="00E21D5B" w:rsidRPr="00514A34" w:rsidRDefault="00E21D5B" w:rsidP="00E21D5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ужному моменту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СУЩЕСТВЕННУЮ И ВАЖНУЮ В НАСТОЯЩИЙ МОМЕНТ ИНФОРМАЦИЮ НАЗЫВАЮТ:</w:t>
      </w:r>
    </w:p>
    <w:p w:rsidR="00E21D5B" w:rsidRPr="00514A34" w:rsidRDefault="00E21D5B" w:rsidP="00E21D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;</w:t>
      </w:r>
    </w:p>
    <w:p w:rsidR="00E21D5B" w:rsidRPr="00514A34" w:rsidRDefault="00E21D5B" w:rsidP="00E21D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;</w:t>
      </w:r>
    </w:p>
    <w:p w:rsidR="00E21D5B" w:rsidRPr="00514A34" w:rsidRDefault="00E21D5B" w:rsidP="00E21D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;</w:t>
      </w:r>
    </w:p>
    <w:p w:rsidR="00E21D5B" w:rsidRPr="00514A34" w:rsidRDefault="00E21D5B" w:rsidP="00E21D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;</w:t>
      </w:r>
    </w:p>
    <w:p w:rsidR="00E21D5B" w:rsidRPr="00514A34" w:rsidRDefault="00E21D5B" w:rsidP="00E21D5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й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Ю, ИЗЛОЖЕННУЮ НА ДОСТУПНОМ ДЛЯ ПОЛУЧАТЕЛЯ ЯЗЫКЕ, НАЗЫВАЮТ:</w:t>
      </w:r>
    </w:p>
    <w:p w:rsidR="00E21D5B" w:rsidRPr="00514A34" w:rsidRDefault="00E21D5B" w:rsidP="00E21D5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;</w:t>
      </w:r>
    </w:p>
    <w:p w:rsidR="00E21D5B" w:rsidRPr="00514A34" w:rsidRDefault="00E21D5B" w:rsidP="00E21D5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;</w:t>
      </w:r>
    </w:p>
    <w:p w:rsidR="00E21D5B" w:rsidRPr="00514A34" w:rsidRDefault="00E21D5B" w:rsidP="00E21D5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;</w:t>
      </w:r>
    </w:p>
    <w:p w:rsidR="00E21D5B" w:rsidRPr="00514A34" w:rsidRDefault="00E21D5B" w:rsidP="00E21D5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;</w:t>
      </w:r>
    </w:p>
    <w:p w:rsidR="00E21D5B" w:rsidRPr="00514A34" w:rsidRDefault="00E21D5B" w:rsidP="00E21D5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й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Ю, ОТРАЖАЮЩУЮ ИСТИННОЕ ПОЛОЖЕНИЕ ВЕЩЕЙ, НАЗЫВАЮТ:</w:t>
      </w:r>
    </w:p>
    <w:p w:rsidR="00E21D5B" w:rsidRPr="00514A34" w:rsidRDefault="00E21D5B" w:rsidP="00E21D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;</w:t>
      </w:r>
    </w:p>
    <w:p w:rsidR="00E21D5B" w:rsidRPr="00514A34" w:rsidRDefault="00E21D5B" w:rsidP="00E21D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;</w:t>
      </w:r>
    </w:p>
    <w:p w:rsidR="00E21D5B" w:rsidRPr="00514A34" w:rsidRDefault="00E21D5B" w:rsidP="00E21D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уальной;</w:t>
      </w:r>
    </w:p>
    <w:p w:rsidR="00E21D5B" w:rsidRPr="00514A34" w:rsidRDefault="00E21D5B" w:rsidP="00E21D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;</w:t>
      </w:r>
    </w:p>
    <w:p w:rsidR="00E21D5B" w:rsidRPr="00514A34" w:rsidRDefault="00E21D5B" w:rsidP="00E21D5B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й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СТЕПЕНЬ СООТВЕТСТВИЯ ИНФОРМАЦИИ ТЕКУЩЕМУ МОМЕНТУ ВРЕМЕНИ ХАРАКТЕРИЗУЕТ ТАКОЕ ЕЕ СВОЙСТВО, КАК… </w:t>
      </w:r>
    </w:p>
    <w:p w:rsidR="00E21D5B" w:rsidRPr="00514A34" w:rsidRDefault="00E21D5B" w:rsidP="00E21D5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;</w:t>
      </w:r>
    </w:p>
    <w:p w:rsidR="00E21D5B" w:rsidRPr="00514A34" w:rsidRDefault="00E21D5B" w:rsidP="00E21D5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;</w:t>
      </w:r>
    </w:p>
    <w:p w:rsidR="00E21D5B" w:rsidRPr="00514A34" w:rsidRDefault="00E21D5B" w:rsidP="00E21D5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;</w:t>
      </w:r>
    </w:p>
    <w:p w:rsidR="00E21D5B" w:rsidRPr="00514A34" w:rsidRDefault="00E21D5B" w:rsidP="00E21D5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;</w:t>
      </w:r>
    </w:p>
    <w:p w:rsidR="00E21D5B" w:rsidRPr="00514A34" w:rsidRDefault="00E21D5B" w:rsidP="00E21D5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СВОЙСТВО ИНФОРМАЦИИ, ЗАКЛЮЧАЮЩЕЕСЯ В ДОСТАТОЧНОСТИ ДАННЫХ ДЛЯ ПРИНЯТИЯ РЕШЕНИЙ, ЕСТЬ…</w:t>
      </w:r>
    </w:p>
    <w:p w:rsidR="00E21D5B" w:rsidRPr="00514A34" w:rsidRDefault="00E21D5B" w:rsidP="00E21D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;</w:t>
      </w:r>
    </w:p>
    <w:p w:rsidR="00E21D5B" w:rsidRPr="00514A34" w:rsidRDefault="00E21D5B" w:rsidP="00E21D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ь; </w:t>
      </w:r>
    </w:p>
    <w:p w:rsidR="00E21D5B" w:rsidRPr="00514A34" w:rsidRDefault="00E21D5B" w:rsidP="00E21D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сть; </w:t>
      </w:r>
    </w:p>
    <w:p w:rsidR="00E21D5B" w:rsidRPr="00514A34" w:rsidRDefault="00E21D5B" w:rsidP="00E21D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;</w:t>
      </w:r>
    </w:p>
    <w:p w:rsidR="00E21D5B" w:rsidRPr="00514A34" w:rsidRDefault="00E21D5B" w:rsidP="00E21D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ТЕРМИН «ИНФОРМАТИКА» В ПЕРВЫЕ ПОЯВИЛСЯ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1D5B" w:rsidRPr="00514A34" w:rsidRDefault="00E21D5B" w:rsidP="00E21D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х годов 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;</w:t>
      </w:r>
    </w:p>
    <w:p w:rsidR="00E21D5B" w:rsidRPr="00514A34" w:rsidRDefault="00E21D5B" w:rsidP="00E21D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;</w:t>
      </w:r>
    </w:p>
    <w:p w:rsidR="00E21D5B" w:rsidRPr="00514A34" w:rsidRDefault="00E21D5B" w:rsidP="00E21D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945 году;</w:t>
      </w:r>
    </w:p>
    <w:p w:rsidR="00E21D5B" w:rsidRPr="00514A34" w:rsidRDefault="00E21D5B" w:rsidP="00E21D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античности;</w:t>
      </w:r>
    </w:p>
    <w:p w:rsidR="00E21D5B" w:rsidRPr="00514A34" w:rsidRDefault="00E21D5B" w:rsidP="00E21D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х годов ХХ века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НАУКА, ПРЕДМЕТОМ ИЗУЧЕНИЯ КОТОРОЙ ЯВЛЯЮТСЯ ПРОЦЕССЫ СБОРА, ПРЕОБРАЗОВАНИЯ, ХРАНЕНИЯ, ЗАЩИТЫ, ПОИСКА И ПЕРЕДАЧИ ВСЕХ ВИДОВ ИНФОРМАЦИИ И СРЕДСТВА ИХ АВТОМАТИЗИРОВАННОЙ ОБРАБОТКИ.</w:t>
      </w:r>
    </w:p>
    <w:p w:rsidR="00E21D5B" w:rsidRPr="00514A34" w:rsidRDefault="00E21D5B" w:rsidP="00E21D5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а;</w:t>
      </w:r>
    </w:p>
    <w:p w:rsidR="00E21D5B" w:rsidRPr="00514A34" w:rsidRDefault="00E21D5B" w:rsidP="00E21D5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;</w:t>
      </w:r>
    </w:p>
    <w:p w:rsidR="00E21D5B" w:rsidRPr="00514A34" w:rsidRDefault="00E21D5B" w:rsidP="00E21D5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;</w:t>
      </w:r>
    </w:p>
    <w:p w:rsidR="00E21D5B" w:rsidRPr="00514A34" w:rsidRDefault="00E21D5B" w:rsidP="00E21D5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;</w:t>
      </w:r>
    </w:p>
    <w:p w:rsidR="00E21D5B" w:rsidRPr="00514A34" w:rsidRDefault="00E21D5B" w:rsidP="00E21D5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 КАЧЕСТВЕ ИСТОЧНИКОВ ИНФОРМАТИКИ ВЫДЕЛЯЮТ НАУКИ:</w:t>
      </w:r>
    </w:p>
    <w:p w:rsidR="00E21D5B" w:rsidRPr="00514A34" w:rsidRDefault="00E21D5B" w:rsidP="00E21D5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;</w:t>
      </w:r>
    </w:p>
    <w:p w:rsidR="00E21D5B" w:rsidRPr="00514A34" w:rsidRDefault="00E21D5B" w:rsidP="00E21D5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истика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 КАЧЕСТВЕ ИСТОЧНИКОВ ИНФОРМАТИКИ ВЫДЕЛЯЮТ НАУКИ:</w:t>
      </w:r>
    </w:p>
    <w:p w:rsidR="00E21D5B" w:rsidRPr="00514A34" w:rsidRDefault="00E21D5B" w:rsidP="00E21D5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физ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 КАЧЕСТВЕ ИСТОЧНИКОВ ИНФОРМАТИКИ ВЫДЕЛЯЮТ НАУКИ:</w:t>
      </w:r>
    </w:p>
    <w:p w:rsidR="00E21D5B" w:rsidRPr="00514A34" w:rsidRDefault="00E21D5B" w:rsidP="00E21D5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оростроение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ика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з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ЛИЯНИЕ ИНФОРМАТИКИ НА МЕТОДЫ ОБУЧЕНИЯ ДЕТЕЙ И СТУДЕНТОВ В ДОШКОЛЬНЫХ, ШКОЛЬНЫХ И УНИВЕРСИТЕТСКИХ УСЛОВИЯХ ИЗУЧАЕТ НАУКА:</w:t>
      </w:r>
    </w:p>
    <w:p w:rsidR="00E21D5B" w:rsidRPr="00514A34" w:rsidRDefault="00E21D5B" w:rsidP="00E21D5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ика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ЗАКОНОМЕРНОСТИ И ФОРМЫ ДВИЖЕНИЯ И ИСПОЛЬЗОВАНИЯ ИНФОРМАЦИИ В ОБЩЕСТВЕ И ЕЕ ВЛИЯНИЕ НА ЧЕЛОВЕЧЕСКОЕ ОБЩЕСТВО ИЗУЧАЕТ НАУКА:</w:t>
      </w:r>
    </w:p>
    <w:p w:rsidR="00E21D5B" w:rsidRPr="00514A34" w:rsidRDefault="00E21D5B" w:rsidP="00E21D5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ика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ВОПРОСЫ ПОВЕДЕНИЯ ЧЕЛОВЕКА ПРИ ИСПОЛЬЗОВАНИИ СОВРЕМЕННЫХ ИНФОРМАЦИОННЫХ ТЕХНОЛОГИЙ ИЗУЧАЕТ НАУКА:</w:t>
      </w:r>
    </w:p>
    <w:p w:rsidR="00E21D5B" w:rsidRPr="00514A34" w:rsidRDefault="00E21D5B" w:rsidP="00E21D5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ика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СВОЙСТВА, ЗАКОНОМЕРНОСТИ И СПОСОБЫ ИСПОЛЬЗОВАНИЯ ГЛОБАЛЬНОЙ КОМПЬЮТЕРНОЙ СЕТИ ИНТЕРНЕТ ИЗУЧАЕТ НАУКА:</w:t>
      </w:r>
    </w:p>
    <w:p w:rsidR="00E21D5B" w:rsidRPr="00514A34" w:rsidRDefault="00E21D5B" w:rsidP="00E21D5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ика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информатик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ПЕРВЫМ ПРОЕКТОМ БОЛЬНИЧНОЙ ИНФОРМАЦИОННОЙ СИСТЕМЫ В США БЫЛ ПРОЕКТ:</w:t>
      </w:r>
    </w:p>
    <w:p w:rsidR="00E21D5B" w:rsidRPr="00514A34" w:rsidRDefault="00E21D5B" w:rsidP="00E21D5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MEDTECH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MEDLINE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MEDINET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MEDLONGE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М ВОЗГЛАВИЛ НАПРАВЛЕНИЕ ИСПОЛЬЗОВАНИЯ ВЫЧИСЛИТЕЛЬНЫХ СИСТЕМ В ЗДРАВООХРАНЕНИИ РОССИИ (СССР) В 1967 ГОДУ:</w:t>
      </w:r>
    </w:p>
    <w:p w:rsidR="00E21D5B" w:rsidRPr="00514A34" w:rsidRDefault="00E21D5B" w:rsidP="00E21D5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ншмидт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рян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ОСНОВАТЕЛЬ ПЕРВОЙ В МЕДИЦИНСКОМ ОБРАЗОВАНИИ КАФЕДРЫ МЕДИЦИНСКОЙ И БИОЛОГИЧЕСКОЙ КИБЕРНЕТИКИ:</w:t>
      </w:r>
    </w:p>
    <w:p w:rsidR="00E21D5B" w:rsidRPr="00514A34" w:rsidRDefault="00E21D5B" w:rsidP="00E21D5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ов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ман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эббидж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рян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СВЕДЕНИЯ, ПЕРЕДАВАЕМЫЕ ЛЮДЬМИ УСТНЫМ, ПИСЬМЕННЫМ ИЛИ ДРУГИМ СПОСОБОМ (С ПОМОЩЬЮ УСЛОВНЫХ СИГНАЛОВ, ТЕХНИЧЕСКИХ СРЕДСТВ И Т. Д.):</w:t>
      </w:r>
    </w:p>
    <w:p w:rsidR="00E21D5B" w:rsidRPr="00514A34" w:rsidRDefault="00E21D5B" w:rsidP="00E21D5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ы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:</w:t>
      </w:r>
    </w:p>
    <w:p w:rsidR="00E21D5B" w:rsidRPr="00514A34" w:rsidRDefault="00E21D5B" w:rsidP="00E21D5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сигналы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системы</w:t>
      </w:r>
      <w:proofErr w:type="spellEnd"/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нетические автоматы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>ИНФОРМАЦИЯ, ПРЕДСТАВЛЕННАЯ В ФОРМАЛИЗОВАННОМ ВИДЕ, ЧТО ОБЕСПЕЧИВАЕТ ВОЗМОЖНОСТЬ ЕЕ ХРАНЕНИЯ, ОБРАБОТКИ И ПЕРЕДАЧИ:</w:t>
      </w:r>
    </w:p>
    <w:p w:rsidR="00E21D5B" w:rsidRPr="00514A34" w:rsidRDefault="00E21D5B" w:rsidP="00E21D5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информации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редметов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информатике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РАЗЛИЧНЫЕ ИЗОБРАЖЕНИЯ (РЕНТГЕНОГРАММЫ, ЭХОКАРДИОГРАММЫ И Т.Д.) ОТНОСЯТСЯ К СЛЕДУЮЩЕЙ КАТЕГОРИИ ИНФОРМАЦИИ: </w:t>
      </w:r>
    </w:p>
    <w:p w:rsidR="00E21D5B" w:rsidRPr="00514A34" w:rsidRDefault="00E21D5B" w:rsidP="00E21D5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о-цифров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ков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РЕЧЬ, ЕСТЕСТВЕННЫЕ ИЛИ УСИЛЕННЫЕ ЭЛЕКТРОННЫМ СПОСОБОМ ЗВУКИ ЧЕЛОВЕЧЕСКОГО ОРГАНИЗМА И ДРУГИЕ ОТНОСЯТСЯ К СЛЕДУЮЩЕЙ КАТЕГОРИИ ИНФОРМАЦИИ: </w:t>
      </w:r>
    </w:p>
    <w:p w:rsidR="00E21D5B" w:rsidRPr="00514A34" w:rsidRDefault="00E21D5B" w:rsidP="00E21D5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о-цифров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21D5B" w:rsidRPr="00514A34" w:rsidRDefault="00E21D5B" w:rsidP="00E21D5B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4A34">
        <w:rPr>
          <w:rFonts w:ascii="Times New Roman" w:eastAsia="Times New Roman" w:hAnsi="Times New Roman" w:cs="Times New Roman"/>
          <w:sz w:val="28"/>
          <w:szCs w:val="28"/>
        </w:rPr>
        <w:t xml:space="preserve">ПОХОДКА ПАЦИЕНТА, МИМИКА ИЛИ СУДОРОГИ, СУХОЖИЛЬНЫЕ РЕФЛЕКСЫ, РЕАКЦИЯ ЗРАЧКА НА СВЕТ ОТНОСЯТСЯ К СЛЕДУЮЩЕЙ КАТЕГОРИИ ИНФОРМАЦИИ: </w:t>
      </w:r>
    </w:p>
    <w:p w:rsidR="00E21D5B" w:rsidRPr="00514A34" w:rsidRDefault="00E21D5B" w:rsidP="00E21D5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о-цифров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Pr="00514A34" w:rsidRDefault="00E21D5B" w:rsidP="00E21D5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21D5B" w:rsidRDefault="00E21D5B" w:rsidP="00E21D5B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ая информация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БЛЕЗ ПАСКАЛЬ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рифмометр, выполняющий четыре арифметических действия;</w:t>
      </w:r>
    </w:p>
    <w:p w:rsidR="007523D9" w:rsidRPr="007523D9" w:rsidRDefault="007523D9" w:rsidP="005B63F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ределил кибернетику как науку об управлении в живой природе и в технических системах;</w:t>
      </w:r>
    </w:p>
    <w:p w:rsidR="007523D9" w:rsidRPr="007523D9" w:rsidRDefault="007523D9" w:rsidP="005B63F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устройство, механически выполняющее сложение чисел;</w:t>
      </w:r>
    </w:p>
    <w:p w:rsidR="007523D9" w:rsidRPr="007523D9" w:rsidRDefault="007523D9" w:rsidP="005B63F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налитическую машину, которая могла работать без участия человека;</w:t>
      </w:r>
    </w:p>
    <w:p w:rsidR="007523D9" w:rsidRPr="007523D9" w:rsidRDefault="007523D9" w:rsidP="005B63F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едложенной классификации наук ввел несуществующую еще науку кибернетику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ЧАРЛЬЗЬ БЭББИДЖ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рифмометр, выполняющий четыре арифметических действия;</w:t>
      </w:r>
    </w:p>
    <w:p w:rsidR="007523D9" w:rsidRPr="007523D9" w:rsidRDefault="007523D9" w:rsidP="005B63F1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ределил кибернетику как науку об управлении в живой природе и в технических системах;</w:t>
      </w:r>
    </w:p>
    <w:p w:rsidR="007523D9" w:rsidRPr="007523D9" w:rsidRDefault="007523D9" w:rsidP="005B63F1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устройство, механически выполняющее сложение чисел;</w:t>
      </w:r>
    </w:p>
    <w:p w:rsidR="007523D9" w:rsidRPr="007523D9" w:rsidRDefault="007523D9" w:rsidP="005B63F1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налитическую машину, которая могла работать без участия человека;</w:t>
      </w:r>
    </w:p>
    <w:p w:rsidR="007523D9" w:rsidRPr="007523D9" w:rsidRDefault="007523D9" w:rsidP="005B63F1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едложенной классификации наук ввел несуществующую еще науку кибернетику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ГОТФРИД ВИЛЬГЕЛЬМ ЛЕЙБНИЦ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рифмометр, выполняющий четыре арифметических действия;</w:t>
      </w:r>
    </w:p>
    <w:p w:rsidR="007523D9" w:rsidRPr="007523D9" w:rsidRDefault="007523D9" w:rsidP="005B63F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н определил кибернетику как науку об управлении в живой природе и в технических системах;</w:t>
      </w:r>
    </w:p>
    <w:p w:rsidR="007523D9" w:rsidRPr="007523D9" w:rsidRDefault="007523D9" w:rsidP="005B63F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устройство, механически выполняющее сложение чисел;</w:t>
      </w:r>
    </w:p>
    <w:p w:rsidR="007523D9" w:rsidRPr="007523D9" w:rsidRDefault="007523D9" w:rsidP="005B63F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налитическую машину, которая могла работать без участия человека;</w:t>
      </w:r>
    </w:p>
    <w:p w:rsidR="007523D9" w:rsidRPr="007523D9" w:rsidRDefault="007523D9" w:rsidP="005B63F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едложенной классификации наук ввел несуществующую еще науку кибернетику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АНДРЕ МАРИ АМПЕР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рифмометр, выполняющий четыре арифметических действия;</w:t>
      </w:r>
    </w:p>
    <w:p w:rsidR="007523D9" w:rsidRPr="007523D9" w:rsidRDefault="007523D9" w:rsidP="005B63F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ределил кибернетику как науку об управлении в живой природе и в технических системах;</w:t>
      </w:r>
    </w:p>
    <w:p w:rsidR="007523D9" w:rsidRPr="007523D9" w:rsidRDefault="007523D9" w:rsidP="005B63F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устройство, механически выполняющее сложение чисел;</w:t>
      </w:r>
    </w:p>
    <w:p w:rsidR="007523D9" w:rsidRPr="007523D9" w:rsidRDefault="007523D9" w:rsidP="005B63F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налитическую машину, которая могла работать без участия человека;</w:t>
      </w:r>
    </w:p>
    <w:p w:rsidR="007523D9" w:rsidRPr="007523D9" w:rsidRDefault="007523D9" w:rsidP="005B63F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едложенной классификации наук ввел несуществующую еще науку кибернетику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НОРБЕРТ ВИНЕР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рифмометр, выполняющий четыре арифметических действия;</w:t>
      </w:r>
    </w:p>
    <w:p w:rsidR="007523D9" w:rsidRPr="007523D9" w:rsidRDefault="007523D9" w:rsidP="005B63F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ределил кибернетику как науку об управлении в живой природе и в технических системах;</w:t>
      </w:r>
    </w:p>
    <w:p w:rsidR="007523D9" w:rsidRPr="007523D9" w:rsidRDefault="007523D9" w:rsidP="005B63F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устройство, механически выполняющее сложение чисел;</w:t>
      </w:r>
    </w:p>
    <w:p w:rsidR="007523D9" w:rsidRPr="007523D9" w:rsidRDefault="007523D9" w:rsidP="005B63F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редложил аналитическую машину, которая могла работать без участия человека;</w:t>
      </w:r>
    </w:p>
    <w:p w:rsidR="007523D9" w:rsidRPr="007523D9" w:rsidRDefault="007523D9" w:rsidP="005B63F1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в предложенной классификации наук ввел несуществующую еще науку кибернетику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ГОВАРД ЭЙКЕН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остроил первый компьютер на принципах Фон Неймана;</w:t>
      </w:r>
    </w:p>
    <w:p w:rsidR="007523D9" w:rsidRPr="007523D9" w:rsidRDefault="007523D9" w:rsidP="005B63F1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чик счетной машины «Марк-1» на электромеханических реле;</w:t>
      </w:r>
    </w:p>
    <w:p w:rsidR="007523D9" w:rsidRPr="007523D9" w:rsidRDefault="007523D9" w:rsidP="005B63F1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первые интегральные схемы (чипы);</w:t>
      </w:r>
    </w:p>
    <w:p w:rsidR="007523D9" w:rsidRPr="007523D9" w:rsidRDefault="007523D9" w:rsidP="005B63F1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убликовал доклад о принципах функционирования универсального вычислительного устройства (компьютера);</w:t>
      </w:r>
    </w:p>
    <w:p w:rsidR="007523D9" w:rsidRPr="007523D9" w:rsidRDefault="007523D9" w:rsidP="005B63F1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вычислительную машину ENIAC на электронных лампах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ДЖОН МОЧЛИ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остроил первый компьютер на принципах Фон Неймана;</w:t>
      </w:r>
    </w:p>
    <w:p w:rsidR="007523D9" w:rsidRPr="007523D9" w:rsidRDefault="007523D9" w:rsidP="005B63F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чик счетной машины «Марк-1» на электромеханических реле;</w:t>
      </w:r>
    </w:p>
    <w:p w:rsidR="007523D9" w:rsidRPr="007523D9" w:rsidRDefault="007523D9" w:rsidP="005B63F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первые интегральные схемы (чипы);</w:t>
      </w:r>
    </w:p>
    <w:p w:rsidR="007523D9" w:rsidRPr="007523D9" w:rsidRDefault="007523D9" w:rsidP="005B63F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он опубликовал доклад о принципах функционирования универсального вычислительного устройства (компьютера);</w:t>
      </w:r>
    </w:p>
    <w:p w:rsidR="007523D9" w:rsidRPr="007523D9" w:rsidRDefault="007523D9" w:rsidP="005B63F1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вычислительную машину ENIAC на электронных лампах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ДЖОН ФОН НЕЙМАН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остроил первый компьютер на принципах Фон Неймана;</w:t>
      </w:r>
    </w:p>
    <w:p w:rsidR="007523D9" w:rsidRPr="007523D9" w:rsidRDefault="007523D9" w:rsidP="005B63F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чик счетной машины «Марк-1» на электромеханических реле;</w:t>
      </w:r>
    </w:p>
    <w:p w:rsidR="007523D9" w:rsidRPr="007523D9" w:rsidRDefault="007523D9" w:rsidP="005B63F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первые интегральные схемы (чипы);</w:t>
      </w:r>
    </w:p>
    <w:p w:rsidR="007523D9" w:rsidRPr="007523D9" w:rsidRDefault="007523D9" w:rsidP="005B63F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убликовал доклад о принципах функционирования универсального вычислительного устройства (компьютера);</w:t>
      </w:r>
    </w:p>
    <w:p w:rsidR="007523D9" w:rsidRPr="007523D9" w:rsidRDefault="007523D9" w:rsidP="005B63F1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вычислительную машину ENIAC на электронных лампах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МОРИС УИЛКС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остроил первый компьютер на принципах Фон Неймана;</w:t>
      </w:r>
    </w:p>
    <w:p w:rsidR="007523D9" w:rsidRPr="007523D9" w:rsidRDefault="007523D9" w:rsidP="005B63F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счетную машину «Марк-1» на электромеханических реле;</w:t>
      </w:r>
    </w:p>
    <w:p w:rsidR="007523D9" w:rsidRPr="007523D9" w:rsidRDefault="007523D9" w:rsidP="005B63F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первые интегральные схемы (чипы);</w:t>
      </w:r>
    </w:p>
    <w:p w:rsidR="007523D9" w:rsidRPr="007523D9" w:rsidRDefault="007523D9" w:rsidP="005B63F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убликовал доклад о принципах функционирования универсального вычислительного устройства (компьютера);</w:t>
      </w:r>
    </w:p>
    <w:p w:rsidR="007523D9" w:rsidRPr="007523D9" w:rsidRDefault="007523D9" w:rsidP="005B63F1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вычислительную машину ENIAC на электронных лампах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УЧЕНЫЙ РОБЕРТ НОЙС СТАЛ ИЗВЕСТЕН БЛАГОДАРЯ СЛЕДУЮЩЕМУ ДОСТИЖЕНИЮ:</w:t>
      </w:r>
    </w:p>
    <w:p w:rsidR="007523D9" w:rsidRPr="007523D9" w:rsidRDefault="007523D9" w:rsidP="005B63F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построил первый компьютер на принципах Фон Неймана;</w:t>
      </w:r>
    </w:p>
    <w:p w:rsidR="007523D9" w:rsidRPr="007523D9" w:rsidRDefault="007523D9" w:rsidP="005B63F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счетную машину «Марк-1» на электромеханических реле;</w:t>
      </w:r>
    </w:p>
    <w:p w:rsidR="007523D9" w:rsidRPr="007523D9" w:rsidRDefault="007523D9" w:rsidP="005B63F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первые интегральные схемы (чипы);</w:t>
      </w:r>
    </w:p>
    <w:p w:rsidR="007523D9" w:rsidRPr="007523D9" w:rsidRDefault="007523D9" w:rsidP="005B63F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опубликовал доклад о принципах функционирования универсального вычислительного устройства (компьютера);</w:t>
      </w:r>
    </w:p>
    <w:p w:rsidR="007523D9" w:rsidRPr="007523D9" w:rsidRDefault="007523D9" w:rsidP="005B63F1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он разработал вычислительную машину ENIAC на электронных лампах.</w:t>
      </w:r>
    </w:p>
    <w:p w:rsidR="007523D9" w:rsidRPr="007523D9" w:rsidRDefault="007523D9" w:rsidP="007523D9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523D9">
        <w:rPr>
          <w:rFonts w:ascii="Times New Roman" w:eastAsia="Times New Roman" w:hAnsi="Times New Roman" w:cs="Times New Roman"/>
          <w:sz w:val="28"/>
          <w:szCs w:val="28"/>
        </w:rPr>
        <w:t>ПЕРВЫЕ ОПЕРАЦИОННЫЕ СИСТЕМЫ ПОЯВИЛИСЬ В ПОКОЛЕНИИ КОМПЬЮТЕРОВ:</w:t>
      </w:r>
    </w:p>
    <w:p w:rsidR="007523D9" w:rsidRPr="007523D9" w:rsidRDefault="007523D9" w:rsidP="005B63F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вом</w:t>
      </w:r>
      <w:proofErr w:type="gramEnd"/>
    </w:p>
    <w:p w:rsidR="007523D9" w:rsidRPr="007523D9" w:rsidRDefault="007523D9" w:rsidP="005B63F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втором</w:t>
      </w:r>
      <w:proofErr w:type="gramEnd"/>
    </w:p>
    <w:p w:rsidR="007523D9" w:rsidRPr="007523D9" w:rsidRDefault="007523D9" w:rsidP="005B63F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етьем</w:t>
      </w:r>
      <w:proofErr w:type="gramEnd"/>
    </w:p>
    <w:p w:rsidR="007523D9" w:rsidRPr="007523D9" w:rsidRDefault="007523D9" w:rsidP="005B63F1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 w:rsidRPr="007523D9">
        <w:rPr>
          <w:rFonts w:ascii="Times New Roman" w:eastAsia="Times New Roman" w:hAnsi="Times New Roman" w:cs="Times New Roman"/>
          <w:sz w:val="28"/>
          <w:szCs w:val="28"/>
          <w:lang w:eastAsia="x-none"/>
        </w:rPr>
        <w:t>четвертом</w:t>
      </w:r>
      <w:proofErr w:type="gramEnd"/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14A34">
        <w:rPr>
          <w:rFonts w:ascii="Times New Roman" w:eastAsia="Times New Roman" w:hAnsi="Times New Roman" w:cs="Times New Roman"/>
          <w:sz w:val="28"/>
          <w:szCs w:val="28"/>
        </w:rPr>
        <w:t>МИНИМАЛЬНУЮ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У ИЗМЕРЕНИЯ ИНФОРМАЦИИ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5B63F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 бит</w:t>
      </w:r>
    </w:p>
    <w:p w:rsidR="00E21D5B" w:rsidRPr="00514A34" w:rsidRDefault="00E21D5B" w:rsidP="005B63F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йт</w:t>
      </w:r>
    </w:p>
    <w:p w:rsidR="00E21D5B" w:rsidRPr="00514A34" w:rsidRDefault="00E21D5B" w:rsidP="005B63F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од </w:t>
      </w:r>
    </w:p>
    <w:p w:rsidR="00E21D5B" w:rsidRPr="00514A34" w:rsidRDefault="00E21D5B" w:rsidP="005B63F1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р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11011101 (В ДВОИЧНОЙ СИСТЕМЕ) СООТВЕТСТВУЕТ ЧИСЛУ В ВОСЬМЕРИЧНОЙ СИСТЕМЕ:</w:t>
      </w:r>
    </w:p>
    <w:p w:rsidR="00E21D5B" w:rsidRPr="00514A34" w:rsidRDefault="00E21D5B" w:rsidP="005B63F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E21D5B" w:rsidRPr="00514A34" w:rsidRDefault="00E21D5B" w:rsidP="005B63F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</w:p>
    <w:p w:rsidR="00E21D5B" w:rsidRPr="00514A34" w:rsidRDefault="00E21D5B" w:rsidP="005B63F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</w:p>
    <w:p w:rsidR="00E21D5B" w:rsidRPr="00514A34" w:rsidRDefault="00E21D5B" w:rsidP="005B63F1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ИТЕ ЧИСЛА В ДВОИЧНОЙ СИСТЕМЕ СЧИСЛЕНИЯ 10111+1011:</w:t>
      </w:r>
    </w:p>
    <w:p w:rsidR="00E21D5B" w:rsidRPr="00514A34" w:rsidRDefault="00E21D5B" w:rsidP="005B63F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10</w:t>
      </w:r>
    </w:p>
    <w:p w:rsidR="00E21D5B" w:rsidRPr="00514A34" w:rsidRDefault="00E21D5B" w:rsidP="005B63F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10</w:t>
      </w:r>
    </w:p>
    <w:p w:rsidR="00E21D5B" w:rsidRPr="00514A34" w:rsidRDefault="00E21D5B" w:rsidP="005B63F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00</w:t>
      </w:r>
    </w:p>
    <w:p w:rsidR="00E21D5B" w:rsidRPr="00514A34" w:rsidRDefault="00E21D5B" w:rsidP="005B63F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0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В11Д34 ИЗ ШЕСТНАДЦАТЕР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5B63F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01000100100110100</w:t>
      </w:r>
    </w:p>
    <w:p w:rsidR="00E21D5B" w:rsidRPr="00514A34" w:rsidRDefault="00E21D5B" w:rsidP="005B63F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010001110100110100</w:t>
      </w:r>
    </w:p>
    <w:p w:rsidR="00E21D5B" w:rsidRPr="00514A34" w:rsidRDefault="00E21D5B" w:rsidP="005B63F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01010100110100111</w:t>
      </w:r>
    </w:p>
    <w:p w:rsidR="00E21D5B" w:rsidRPr="00514A34" w:rsidRDefault="00E21D5B" w:rsidP="005B63F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01000111010011010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ЕРИЧНОЙ СИСТЕМЕ СЧИСЛЕНИЯ) СООТВЕТСТВУЕТ ЧИСЛУ В ДЕСЯТИЧНОЙ СИСТЕМЕ СЧИСЛЕНИЯ:</w:t>
      </w:r>
    </w:p>
    <w:p w:rsidR="00E21D5B" w:rsidRPr="00514A34" w:rsidRDefault="00E21D5B" w:rsidP="005B63F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21D5B" w:rsidRPr="00514A34" w:rsidRDefault="00E21D5B" w:rsidP="005B63F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21D5B" w:rsidRPr="00514A34" w:rsidRDefault="00E21D5B" w:rsidP="005B63F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E21D5B" w:rsidRPr="00514A34" w:rsidRDefault="00E21D5B" w:rsidP="005B63F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З ШЕСТНАДЦАТЕР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5B63F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11</w:t>
      </w:r>
    </w:p>
    <w:p w:rsidR="00E21D5B" w:rsidRPr="00514A34" w:rsidRDefault="00E21D5B" w:rsidP="005B63F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1111</w:t>
      </w:r>
    </w:p>
    <w:p w:rsidR="00E21D5B" w:rsidRPr="00514A34" w:rsidRDefault="00E21D5B" w:rsidP="005B63F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1000</w:t>
      </w:r>
    </w:p>
    <w:p w:rsidR="00E21D5B" w:rsidRPr="00514A34" w:rsidRDefault="00E21D5B" w:rsidP="005B63F1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000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1010 ИЗ ДВО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ЕР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5B63F1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E21D5B" w:rsidRPr="00514A34" w:rsidRDefault="00E21D5B" w:rsidP="005B63F1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E21D5B" w:rsidRPr="00514A34" w:rsidRDefault="00E21D5B" w:rsidP="005B63F1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E21D5B" w:rsidRPr="00514A34" w:rsidRDefault="00E21D5B" w:rsidP="005B63F1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ОСНОВАНИЕМ СИСТЕМЫ СЧИСЛЕНИЯ:</w:t>
      </w:r>
    </w:p>
    <w:p w:rsidR="00E21D5B" w:rsidRPr="00514A34" w:rsidRDefault="00E21D5B" w:rsidP="005B63F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значений единиц соседних разрядов.</w:t>
      </w:r>
    </w:p>
    <w:p w:rsidR="00E21D5B" w:rsidRPr="00514A34" w:rsidRDefault="00E21D5B" w:rsidP="005B63F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ая основа ЭВМ.</w:t>
      </w:r>
    </w:p>
    <w:p w:rsidR="00E21D5B" w:rsidRPr="00514A34" w:rsidRDefault="00E21D5B" w:rsidP="005B63F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ифр, используемых для записи чисел.</w:t>
      </w:r>
    </w:p>
    <w:p w:rsidR="00E21D5B" w:rsidRPr="00514A34" w:rsidRDefault="00E21D5B" w:rsidP="005B63F1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сех цифр системы счисления.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37 ИЗ ДЕСЯТЕРИЧНОЙ СИСТЕМЫ СЧИСЛЕНИЯ 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5B63F1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</w:t>
      </w:r>
    </w:p>
    <w:p w:rsidR="00E21D5B" w:rsidRPr="00514A34" w:rsidRDefault="00E21D5B" w:rsidP="005B63F1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</w:t>
      </w:r>
    </w:p>
    <w:p w:rsidR="00E21D5B" w:rsidRPr="00514A34" w:rsidRDefault="00E21D5B" w:rsidP="005B63F1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1</w:t>
      </w:r>
    </w:p>
    <w:p w:rsidR="00E21D5B" w:rsidRPr="00514A34" w:rsidRDefault="00E21D5B" w:rsidP="005B63F1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01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 ЭВМ ИСПОЛЬЗУЕТСЯ ДВОИЧНАЯ СИСТЕМА СЧИСЛЕНИЯ:</w:t>
      </w:r>
    </w:p>
    <w:p w:rsidR="00E21D5B" w:rsidRPr="00514A34" w:rsidRDefault="00E21D5B" w:rsidP="005B63F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человеку проще общаться с компьютером на уровне двоичной системы счисления.</w:t>
      </w:r>
    </w:p>
    <w:p w:rsidR="00E21D5B" w:rsidRPr="00514A34" w:rsidRDefault="00E21D5B" w:rsidP="005B63F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ЭВМ умеет считать только до двух.</w:t>
      </w:r>
    </w:p>
    <w:p w:rsidR="00E21D5B" w:rsidRPr="00514A34" w:rsidRDefault="00E21D5B" w:rsidP="005B63F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у что составляющие технические устройства могут надежно сохранять и распознавать только два состояния.</w:t>
      </w:r>
    </w:p>
    <w:p w:rsidR="00E21D5B" w:rsidRPr="00514A34" w:rsidRDefault="00E21D5B" w:rsidP="005B63F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за единицу измерения информации принят 1 байт.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ИТЕ ЧИСЛО 10101010001110 ИЗ ДВО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5B63F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61252</w:t>
      </w:r>
    </w:p>
    <w:p w:rsidR="00E21D5B" w:rsidRPr="00514A34" w:rsidRDefault="00E21D5B" w:rsidP="005B63F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5027</w:t>
      </w:r>
    </w:p>
    <w:p w:rsidR="00E21D5B" w:rsidRPr="00514A34" w:rsidRDefault="00E21D5B" w:rsidP="005B63F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5216</w:t>
      </w:r>
    </w:p>
    <w:p w:rsidR="00E21D5B" w:rsidRPr="00514A34" w:rsidRDefault="00E21D5B" w:rsidP="005B63F1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5217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08"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010000111010011 ИЗ ДВОИЧНОЙ СИСТЕМЫ В </w:t>
      </w:r>
      <w:proofErr w:type="gramStart"/>
      <w:r w:rsidR="00151408"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="00151408"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20723</w:t>
      </w:r>
    </w:p>
    <w:p w:rsidR="00E21D5B" w:rsidRPr="00514A34" w:rsidRDefault="00E21D5B" w:rsidP="00637196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27021</w:t>
      </w:r>
    </w:p>
    <w:p w:rsidR="00E21D5B" w:rsidRPr="00514A34" w:rsidRDefault="00E21D5B" w:rsidP="00637196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73021</w:t>
      </w:r>
    </w:p>
    <w:p w:rsidR="00E21D5B" w:rsidRPr="00514A34" w:rsidRDefault="00E21D5B" w:rsidP="00637196">
      <w:pPr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2327</w:t>
      </w:r>
    </w:p>
    <w:p w:rsidR="00E21D5B" w:rsidRPr="00514A34" w:rsidRDefault="00E21D5B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08"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Е ЧИСЛА В ДВОИЧНОЙ СИСТЕМЕ СЧИСЛЕНИЯ 1001+111:</w:t>
      </w:r>
    </w:p>
    <w:p w:rsidR="00E21D5B" w:rsidRPr="00514A34" w:rsidRDefault="00E21D5B" w:rsidP="00637196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00</w:t>
      </w:r>
    </w:p>
    <w:p w:rsidR="00E21D5B" w:rsidRPr="00514A34" w:rsidRDefault="00E21D5B" w:rsidP="00637196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</w:t>
      </w:r>
    </w:p>
    <w:p w:rsidR="00E21D5B" w:rsidRPr="00514A34" w:rsidRDefault="00E21D5B" w:rsidP="00637196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</w:p>
    <w:p w:rsidR="00E21D5B" w:rsidRPr="00514A34" w:rsidRDefault="00E21D5B" w:rsidP="00637196">
      <w:pPr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2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101 ИЗ ДВО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E21D5B" w:rsidRPr="00514A34" w:rsidRDefault="00E21D5B" w:rsidP="00637196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E21D5B" w:rsidRPr="00514A34" w:rsidRDefault="00E21D5B" w:rsidP="00637196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E21D5B" w:rsidRPr="00514A34" w:rsidRDefault="00E21D5B" w:rsidP="00637196">
      <w:pPr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ИЗ ДВО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1011101:</w:t>
      </w:r>
    </w:p>
    <w:p w:rsidR="00E21D5B" w:rsidRPr="00514A34" w:rsidRDefault="00E21D5B" w:rsidP="00637196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</w:p>
    <w:p w:rsidR="00E21D5B" w:rsidRPr="00514A34" w:rsidRDefault="00E21D5B" w:rsidP="00637196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5</w:t>
      </w:r>
    </w:p>
    <w:p w:rsidR="00E21D5B" w:rsidRPr="00514A34" w:rsidRDefault="00E21D5B" w:rsidP="00637196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513</w:t>
      </w:r>
    </w:p>
    <w:p w:rsidR="00E21D5B" w:rsidRPr="00514A34" w:rsidRDefault="00E21D5B" w:rsidP="00637196">
      <w:pPr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5Д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А960В ИЗ ШЕСТНАДЦАТЕР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1011000001011</w:t>
      </w:r>
    </w:p>
    <w:p w:rsidR="00E21D5B" w:rsidRPr="00514A34" w:rsidRDefault="00E21D5B" w:rsidP="00637196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1111011000001011</w:t>
      </w:r>
    </w:p>
    <w:p w:rsidR="00E21D5B" w:rsidRPr="00514A34" w:rsidRDefault="00E21D5B" w:rsidP="00637196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001011000001011</w:t>
      </w:r>
    </w:p>
    <w:p w:rsidR="00E21D5B" w:rsidRPr="00514A34" w:rsidRDefault="00E21D5B" w:rsidP="00637196">
      <w:pPr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1111111000001011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ИСПОЛЬЗУЕТСЯ СПЕЦИАЛИСТАМИ ДЛЯ ОБЩЕНИЯ С ЭВМ:</w:t>
      </w:r>
    </w:p>
    <w:p w:rsidR="00E21D5B" w:rsidRPr="00514A34" w:rsidRDefault="00E21D5B" w:rsidP="00637196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еричная</w:t>
      </w:r>
    </w:p>
    <w:p w:rsidR="00E21D5B" w:rsidRPr="00514A34" w:rsidRDefault="00E21D5B" w:rsidP="00637196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чная </w:t>
      </w:r>
    </w:p>
    <w:p w:rsidR="00E21D5B" w:rsidRPr="00514A34" w:rsidRDefault="00E21D5B" w:rsidP="00637196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</w:t>
      </w:r>
    </w:p>
    <w:p w:rsidR="00E21D5B" w:rsidRPr="00514A34" w:rsidRDefault="00E21D5B" w:rsidP="00637196">
      <w:pPr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ая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1 ГБАЙТ?</w:t>
      </w:r>
    </w:p>
    <w:p w:rsidR="00E21D5B" w:rsidRPr="00514A34" w:rsidRDefault="00E21D5B" w:rsidP="00637196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1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^10 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айт</w:t>
      </w:r>
    </w:p>
    <w:p w:rsidR="00E21D5B" w:rsidRPr="00514A34" w:rsidRDefault="00E21D5B" w:rsidP="00637196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бит</w:t>
      </w:r>
    </w:p>
    <w:p w:rsidR="00E21D5B" w:rsidRPr="00514A34" w:rsidRDefault="00E21D5B" w:rsidP="00637196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^3 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айт</w:t>
      </w:r>
    </w:p>
    <w:p w:rsidR="00E21D5B" w:rsidRPr="00514A34" w:rsidRDefault="00E21D5B" w:rsidP="00637196">
      <w:pPr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0 Кбайт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ЧИСЛО С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ЕСТНАДЦАТЕРИЧНОЙ СИСТЕМЫ СЧИСЛЕНИЯ В ДВОИЧНУЮ:</w:t>
      </w:r>
    </w:p>
    <w:p w:rsidR="00E21D5B" w:rsidRPr="00514A34" w:rsidRDefault="00E21D5B" w:rsidP="00637196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00110</w:t>
      </w:r>
    </w:p>
    <w:p w:rsidR="00E21D5B" w:rsidRPr="00514A34" w:rsidRDefault="00E21D5B" w:rsidP="00637196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0110</w:t>
      </w:r>
    </w:p>
    <w:p w:rsidR="00E21D5B" w:rsidRPr="00514A34" w:rsidRDefault="00E21D5B" w:rsidP="00637196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1010</w:t>
      </w:r>
    </w:p>
    <w:p w:rsidR="00E21D5B" w:rsidRPr="00514A34" w:rsidRDefault="00E21D5B" w:rsidP="00637196">
      <w:pPr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0110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ИЗ ДВОИЧНОЙ СИСТЕМЫ СЧИСЛЕНИЯ В ВОСЬМЕРИЧНОЕ ЧИСЛО 1111:</w:t>
      </w:r>
    </w:p>
    <w:p w:rsidR="00E21D5B" w:rsidRPr="00514A34" w:rsidRDefault="00E21D5B" w:rsidP="00637196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21D5B" w:rsidRPr="00514A34" w:rsidRDefault="00E21D5B" w:rsidP="00637196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E21D5B" w:rsidRPr="00514A34" w:rsidRDefault="00E21D5B" w:rsidP="00637196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E21D5B" w:rsidRPr="00514A34" w:rsidRDefault="00E21D5B" w:rsidP="00637196">
      <w:pPr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38 ИЗ ДЕСЯТ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1010</w:t>
      </w:r>
    </w:p>
    <w:p w:rsidR="00E21D5B" w:rsidRPr="00514A34" w:rsidRDefault="00E21D5B" w:rsidP="00637196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110</w:t>
      </w:r>
    </w:p>
    <w:p w:rsidR="00E21D5B" w:rsidRPr="00514A34" w:rsidRDefault="00E21D5B" w:rsidP="00637196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010</w:t>
      </w:r>
    </w:p>
    <w:p w:rsidR="00E21D5B" w:rsidRPr="00514A34" w:rsidRDefault="00E21D5B" w:rsidP="00637196">
      <w:pPr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110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ИЗ ПОСЛЕДОВАТЕЛЬНОСТЕЙ ЕДИНИЦЫ ИЗМЕРЕНИЯ ИНФОРМАЦИИ УКАЗАНЫ В ПОРЯДКЕ ВОЗРАСТАНИЯ</w:t>
      </w:r>
      <w:r w:rsidR="00E21D5B"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, килобайт, мегабайт, бит.</w:t>
      </w:r>
    </w:p>
    <w:p w:rsidR="00E21D5B" w:rsidRPr="00514A34" w:rsidRDefault="00E21D5B" w:rsidP="00637196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, мегабайт, килобайт, гигабайт.</w:t>
      </w:r>
    </w:p>
    <w:p w:rsidR="00E21D5B" w:rsidRPr="00514A34" w:rsidRDefault="00E21D5B" w:rsidP="00637196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, килобайт, мегабайт, гигабайт.</w:t>
      </w:r>
    </w:p>
    <w:p w:rsidR="00E21D5B" w:rsidRPr="00514A34" w:rsidRDefault="00E21D5B" w:rsidP="00637196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байт, килобайт, гигабайт, байт.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ИЗ ДВОИЧНОЙ СИСТЕМЫ СЧИСЛЕНИЯ В ВОСЬМЕРИЧНОЕ ЧИСЛО 1000110:</w:t>
      </w:r>
    </w:p>
    <w:p w:rsidR="00E21D5B" w:rsidRPr="00514A34" w:rsidRDefault="00E21D5B" w:rsidP="00637196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</w:p>
    <w:p w:rsidR="00E21D5B" w:rsidRPr="00514A34" w:rsidRDefault="00E21D5B" w:rsidP="00637196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E21D5B" w:rsidRPr="00514A34" w:rsidRDefault="00E21D5B" w:rsidP="00637196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E21D5B" w:rsidRPr="00514A34" w:rsidRDefault="00E21D5B" w:rsidP="00637196">
      <w:pPr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КОДИРОВАНИЯ БИТ-ЭТО:</w:t>
      </w:r>
    </w:p>
    <w:p w:rsidR="00E21D5B" w:rsidRPr="00514A34" w:rsidRDefault="00E21D5B" w:rsidP="00637196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разрядный двоичный код для кодирования одного символов.</w:t>
      </w:r>
    </w:p>
    <w:p w:rsidR="00E21D5B" w:rsidRPr="00514A34" w:rsidRDefault="00E21D5B" w:rsidP="00637196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ый знак двоичного алфавита.</w:t>
      </w:r>
    </w:p>
    <w:p w:rsidR="00E21D5B" w:rsidRPr="00514A34" w:rsidRDefault="00E21D5B" w:rsidP="00637196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бъем любого сообщения.</w:t>
      </w:r>
    </w:p>
    <w:p w:rsidR="00E21D5B" w:rsidRPr="00514A34" w:rsidRDefault="00E21D5B" w:rsidP="00637196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латинского алфавита.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ВД1103 ИЗ ШЕСТНАДЦАТЕР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11000000010111111111</w:t>
      </w:r>
    </w:p>
    <w:p w:rsidR="00E21D5B" w:rsidRPr="00514A34" w:rsidRDefault="00E21D5B" w:rsidP="00637196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11010001000100000011</w:t>
      </w:r>
    </w:p>
    <w:p w:rsidR="00E21D5B" w:rsidRPr="00514A34" w:rsidRDefault="00E21D5B" w:rsidP="00637196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110101011101110111</w:t>
      </w:r>
    </w:p>
    <w:p w:rsidR="00E21D5B" w:rsidRPr="00514A34" w:rsidRDefault="00E21D5B" w:rsidP="00637196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11000000000100001011</w:t>
      </w:r>
    </w:p>
    <w:p w:rsidR="00E21D5B" w:rsidRPr="00514A34" w:rsidRDefault="00E21D5B" w:rsidP="00E21D5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ОЛИЧЕСТВО ИНФОРМАЦИИ СОДЕРЖИТ 1 РАЗРЯД ДВОИЧНОГО ЧИСЛА?</w:t>
      </w:r>
    </w:p>
    <w:p w:rsidR="00E21D5B" w:rsidRPr="00514A34" w:rsidRDefault="00E21D5B" w:rsidP="00637196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 бита</w:t>
      </w:r>
    </w:p>
    <w:p w:rsidR="00E21D5B" w:rsidRPr="00514A34" w:rsidRDefault="00E21D5B" w:rsidP="00637196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йт</w:t>
      </w:r>
    </w:p>
    <w:p w:rsidR="00E21D5B" w:rsidRPr="00514A34" w:rsidRDefault="00E21D5B" w:rsidP="00637196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бита </w:t>
      </w:r>
    </w:p>
    <w:p w:rsidR="00E21D5B" w:rsidRPr="00514A34" w:rsidRDefault="00E21D5B" w:rsidP="00637196">
      <w:pPr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 бит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71 ИЗ ВОСЬМЕР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11</w:t>
      </w:r>
    </w:p>
    <w:p w:rsidR="00E21D5B" w:rsidRPr="00514A34" w:rsidRDefault="00E21D5B" w:rsidP="00637196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</w:t>
      </w:r>
    </w:p>
    <w:p w:rsidR="00E21D5B" w:rsidRPr="00514A34" w:rsidRDefault="00E21D5B" w:rsidP="00637196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001</w:t>
      </w:r>
    </w:p>
    <w:p w:rsidR="00E21D5B" w:rsidRPr="00514A34" w:rsidRDefault="00E21D5B" w:rsidP="00637196">
      <w:pPr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0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ЧИСЛЕНИЯ – ЭТО:</w:t>
      </w:r>
    </w:p>
    <w:p w:rsidR="00E21D5B" w:rsidRPr="00514A34" w:rsidRDefault="00E21D5B" w:rsidP="00637196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ая последовательность цифр 0,1,2,3,4,5,6,7,8,9</w:t>
      </w:r>
    </w:p>
    <w:p w:rsidR="00E21D5B" w:rsidRPr="00514A34" w:rsidRDefault="00E21D5B" w:rsidP="00637196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ая система, в которой числа записываются по определенным правилам с помощью символов (цифр) некоторого алфавита</w:t>
      </w:r>
    </w:p>
    <w:p w:rsidR="00E21D5B" w:rsidRPr="00514A34" w:rsidRDefault="00E21D5B" w:rsidP="00637196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ая последовательность цифр 0,1</w:t>
      </w:r>
    </w:p>
    <w:p w:rsidR="00E21D5B" w:rsidRPr="00514A34" w:rsidRDefault="00E21D5B" w:rsidP="00637196">
      <w:pPr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натуральных чисел из знаков арифметических действий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ЫЙ КОД ИЗОБРАЖЕНИЯ, ВЫВОДИМОГО НА ЭКРАН ДИСПЛЕЯ ПК, ХРАНИТСЯ:</w:t>
      </w:r>
    </w:p>
    <w:p w:rsidR="00E21D5B" w:rsidRPr="00514A34" w:rsidRDefault="00E21D5B" w:rsidP="00637196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ферной памяти</w:t>
      </w:r>
    </w:p>
    <w:p w:rsidR="00E21D5B" w:rsidRPr="00514A34" w:rsidRDefault="00E21D5B" w:rsidP="00637196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опамяти</w:t>
      </w:r>
    </w:p>
    <w:p w:rsidR="00E21D5B" w:rsidRPr="00514A34" w:rsidRDefault="00E21D5B" w:rsidP="00637196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ЗУ</w:t>
      </w:r>
    </w:p>
    <w:p w:rsidR="00E21D5B" w:rsidRPr="00514A34" w:rsidRDefault="00E21D5B" w:rsidP="00637196">
      <w:pPr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стком диске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10000011 (В ДВОИЧНОЙ СИСТЕМЕ СЧИСЛЕНИЯ) СООТВЕТСТВУЕТ ЧИСЛУ В ШЕСТНАДЦАТЕРИЧНОЙ СИСТЕМЕ:</w:t>
      </w:r>
    </w:p>
    <w:p w:rsidR="00E21D5B" w:rsidRPr="00514A34" w:rsidRDefault="00E21D5B" w:rsidP="00637196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:rsidR="00E21D5B" w:rsidRPr="00514A34" w:rsidRDefault="00E21D5B" w:rsidP="00637196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E21D5B" w:rsidRPr="00514A34" w:rsidRDefault="00E21D5B" w:rsidP="00637196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:rsidR="00E21D5B" w:rsidRPr="00514A34" w:rsidRDefault="00E21D5B" w:rsidP="00637196">
      <w:pPr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РАЗНОСТЬ ДВОИЧНЫХ ЧИСЕЛ 11110-1011:</w:t>
      </w:r>
    </w:p>
    <w:p w:rsidR="00E21D5B" w:rsidRPr="00514A34" w:rsidRDefault="00E21D5B" w:rsidP="00637196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10</w:t>
      </w:r>
    </w:p>
    <w:p w:rsidR="00E21D5B" w:rsidRPr="00514A34" w:rsidRDefault="00E21D5B" w:rsidP="00637196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1</w:t>
      </w:r>
    </w:p>
    <w:p w:rsidR="00E21D5B" w:rsidRPr="00514A34" w:rsidRDefault="00E21D5B" w:rsidP="00637196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0</w:t>
      </w:r>
    </w:p>
    <w:p w:rsidR="00E21D5B" w:rsidRPr="00514A34" w:rsidRDefault="00E21D5B" w:rsidP="00637196">
      <w:pPr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1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1 КБАЙТ?</w:t>
      </w:r>
    </w:p>
    <w:p w:rsidR="00E21D5B" w:rsidRPr="00514A34" w:rsidRDefault="00E21D5B" w:rsidP="00637196">
      <w:pPr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бит</w:t>
      </w:r>
    </w:p>
    <w:p w:rsidR="00E21D5B" w:rsidRPr="00514A34" w:rsidRDefault="00E21D5B" w:rsidP="00637196">
      <w:pPr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24 бит</w:t>
      </w:r>
    </w:p>
    <w:p w:rsidR="00E21D5B" w:rsidRPr="00514A34" w:rsidRDefault="00E21D5B" w:rsidP="00637196">
      <w:pPr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24 байт</w:t>
      </w:r>
    </w:p>
    <w:p w:rsidR="00E21D5B" w:rsidRPr="00514A34" w:rsidRDefault="00E21D5B" w:rsidP="00637196">
      <w:pPr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байт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47 ИЗ ВОСЬМЕР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00</w:t>
      </w:r>
    </w:p>
    <w:p w:rsidR="00E21D5B" w:rsidRPr="00514A34" w:rsidRDefault="00E21D5B" w:rsidP="00637196">
      <w:pPr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00</w:t>
      </w:r>
    </w:p>
    <w:p w:rsidR="00E21D5B" w:rsidRPr="00514A34" w:rsidRDefault="00E21D5B" w:rsidP="00637196">
      <w:pPr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111</w:t>
      </w:r>
    </w:p>
    <w:p w:rsidR="00E21D5B" w:rsidRPr="00514A34" w:rsidRDefault="00E21D5B" w:rsidP="00637196">
      <w:pPr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111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САМОЕ БОЛЬШОЕ ЧИСЛО ИЗ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 (10)</w:t>
      </w:r>
    </w:p>
    <w:p w:rsidR="00E21D5B" w:rsidRPr="00514A34" w:rsidRDefault="00E21D5B" w:rsidP="0063719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 (12)</w:t>
      </w:r>
    </w:p>
    <w:p w:rsidR="00E21D5B" w:rsidRPr="00514A34" w:rsidRDefault="00E21D5B" w:rsidP="0063719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 (16)</w:t>
      </w:r>
    </w:p>
    <w:p w:rsidR="00E21D5B" w:rsidRPr="00514A34" w:rsidRDefault="00E21D5B" w:rsidP="00637196">
      <w:pPr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 (8)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ОННЫХ СИСТЕМАХ СЧИСЛЕНИЯ ОСНОВАНИЕ СИСТЕМЫ СЧИСЛЕНИЯ – ЭТО:</w:t>
      </w:r>
    </w:p>
    <w:p w:rsidR="00E21D5B" w:rsidRPr="00514A34" w:rsidRDefault="00E21D5B" w:rsidP="00637196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й разряд.</w:t>
      </w:r>
    </w:p>
    <w:p w:rsidR="00E21D5B" w:rsidRPr="00514A34" w:rsidRDefault="00E21D5B" w:rsidP="00637196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арифметических действий</w:t>
      </w:r>
    </w:p>
    <w:p w:rsidR="00E21D5B" w:rsidRPr="00514A34" w:rsidRDefault="00E21D5B" w:rsidP="00637196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знаков, используемое для записи числа.</w:t>
      </w:r>
    </w:p>
    <w:p w:rsidR="00E21D5B" w:rsidRPr="00514A34" w:rsidRDefault="00E21D5B" w:rsidP="00637196">
      <w:pPr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от 1 до 9.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СТЕМЫ СЧИСЛЕНИЯ НЕ ИСПОЛЬЗУЮТСЯ СПЕЦИАЛИСТАМИ ДЛЯ ОБЩЕНИЯ С ЭВМ?</w:t>
      </w:r>
    </w:p>
    <w:p w:rsidR="00E21D5B" w:rsidRPr="00514A34" w:rsidRDefault="00E21D5B" w:rsidP="00637196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ая </w:t>
      </w:r>
    </w:p>
    <w:p w:rsidR="00E21D5B" w:rsidRPr="00514A34" w:rsidRDefault="00E21D5B" w:rsidP="00637196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чная</w:t>
      </w:r>
    </w:p>
    <w:p w:rsidR="00E21D5B" w:rsidRPr="00514A34" w:rsidRDefault="00E21D5B" w:rsidP="00637196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ая</w:t>
      </w:r>
    </w:p>
    <w:p w:rsidR="00E21D5B" w:rsidRPr="00514A34" w:rsidRDefault="00E21D5B" w:rsidP="00637196">
      <w:pPr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11  ДЕСЯТИЧНОЙ СИСТЕМЫ СЧИСЛЕНИЯ В ДВОИЧНОЙ СИСТЕМЕ СЧИСЛЕНИЯ ИМЕЕТ ВИД:</w:t>
      </w:r>
    </w:p>
    <w:p w:rsidR="00E21D5B" w:rsidRPr="00514A34" w:rsidRDefault="00E21D5B" w:rsidP="00637196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0010</w:t>
      </w:r>
    </w:p>
    <w:p w:rsidR="00E21D5B" w:rsidRPr="00514A34" w:rsidRDefault="00E21D5B" w:rsidP="00637196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</w:p>
    <w:p w:rsidR="00E21D5B" w:rsidRPr="00514A34" w:rsidRDefault="00E21D5B" w:rsidP="00637196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</w:t>
      </w:r>
    </w:p>
    <w:p w:rsidR="00E21D5B" w:rsidRPr="00514A34" w:rsidRDefault="00E21D5B" w:rsidP="00637196">
      <w:pPr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0</w:t>
      </w:r>
    </w:p>
    <w:p w:rsidR="00E21D5B" w:rsidRPr="00070E9F" w:rsidRDefault="00151408" w:rsidP="00070E9F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243 ИЗ ДЕСЯТИЧНОЙ СИСТЕМЫ СЧИСЛЕНИЯ В </w:t>
      </w:r>
      <w:proofErr w:type="gramStart"/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1D5B"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D5B" w:rsidRPr="00514A34" w:rsidRDefault="00E21D5B" w:rsidP="0063719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0011</w:t>
      </w:r>
    </w:p>
    <w:p w:rsidR="00E21D5B" w:rsidRPr="00514A34" w:rsidRDefault="00E21D5B" w:rsidP="0063719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111</w:t>
      </w:r>
    </w:p>
    <w:p w:rsidR="00E21D5B" w:rsidRPr="00514A34" w:rsidRDefault="00E21D5B" w:rsidP="0063719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01111</w:t>
      </w:r>
    </w:p>
    <w:p w:rsidR="00E21D5B" w:rsidRPr="00514A34" w:rsidRDefault="00E21D5B" w:rsidP="00637196">
      <w:pPr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0011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ИЗ ДВО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101111:</w:t>
      </w:r>
    </w:p>
    <w:p w:rsidR="00E21D5B" w:rsidRPr="00070E9F" w:rsidRDefault="00E21D5B" w:rsidP="0063719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>2F</w:t>
      </w:r>
    </w:p>
    <w:p w:rsidR="00E21D5B" w:rsidRPr="00070E9F" w:rsidRDefault="00E21D5B" w:rsidP="0063719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E21D5B" w:rsidRPr="00070E9F" w:rsidRDefault="00E21D5B" w:rsidP="0063719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>B3</w:t>
      </w:r>
    </w:p>
    <w:p w:rsidR="00E21D5B" w:rsidRPr="00514A34" w:rsidRDefault="00E21D5B" w:rsidP="00637196">
      <w:pPr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9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11011 ИЗ ДВОИЧНОЙ СИСТЕМЫ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21D5B" w:rsidRPr="00514A34" w:rsidRDefault="00E21D5B" w:rsidP="00637196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E21D5B" w:rsidRPr="00514A34" w:rsidRDefault="00E21D5B" w:rsidP="00637196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E21D5B" w:rsidRPr="00514A34" w:rsidRDefault="00E21D5B" w:rsidP="00637196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E21D5B" w:rsidRPr="00514A34" w:rsidRDefault="00E21D5B" w:rsidP="00637196">
      <w:pPr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E21D5B" w:rsidRPr="00514A34" w:rsidRDefault="00E21D5B" w:rsidP="00E21D5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РОВЫЙ ГРАФИЧЕСКИЙ ФАЙЛ СОДЕРЖИТ ЧЕРНО-БЕЛОЕ ИЗОБРАЖЕНИЕ С 16 ГРАДАЦИЯМИ СЕРОГО ЦВЕТА РАЗМЕРОМ 10</w:t>
      </w:r>
      <w:r w:rsidRPr="00514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 ТОЧЕК. КАКОВ ИНФОРМАЦИОННЫЙ ОБЪЕМ ЭТОГО ФАЙЛА?</w:t>
      </w:r>
    </w:p>
    <w:p w:rsidR="00E21D5B" w:rsidRPr="00514A34" w:rsidRDefault="00E21D5B" w:rsidP="00637196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ит</w:t>
      </w:r>
    </w:p>
    <w:p w:rsidR="00E21D5B" w:rsidRPr="00514A34" w:rsidRDefault="00E21D5B" w:rsidP="00637196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400 бит</w:t>
      </w:r>
    </w:p>
    <w:p w:rsidR="00E21D5B" w:rsidRPr="00514A34" w:rsidRDefault="00E21D5B" w:rsidP="00637196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байт </w:t>
      </w:r>
    </w:p>
    <w:p w:rsidR="00E21D5B" w:rsidRPr="00514A34" w:rsidRDefault="00E21D5B" w:rsidP="00637196">
      <w:pPr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йт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 ЧИСЛО А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ЕСТНАДЦАТЕРИЧНОЙ СИСТЕМЫ СЧИСЛЕНИЯ В ДВОИЧНУЮ:</w:t>
      </w:r>
    </w:p>
    <w:p w:rsidR="00E21D5B" w:rsidRPr="00514A34" w:rsidRDefault="00E21D5B" w:rsidP="00637196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000</w:t>
      </w:r>
    </w:p>
    <w:p w:rsidR="00E21D5B" w:rsidRPr="00514A34" w:rsidRDefault="00E21D5B" w:rsidP="00637196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0</w:t>
      </w:r>
    </w:p>
    <w:p w:rsidR="00E21D5B" w:rsidRPr="00514A34" w:rsidRDefault="00E21D5B" w:rsidP="00637196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11010</w:t>
      </w:r>
    </w:p>
    <w:p w:rsidR="00E21D5B" w:rsidRPr="00514A34" w:rsidRDefault="00E21D5B" w:rsidP="00637196">
      <w:pPr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001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ЗНАКОВ 101 (В ДВОИЧНОЙ СИСТЕМЕ СЧИСЛЕНИЯ) В ДЕСЯТИЧНОЙ СИСТЕМЕ СЧИСЛЕНИЯ СООТВЕТСТВУЕТ ЧИСЛУ:</w:t>
      </w:r>
    </w:p>
    <w:p w:rsidR="00E21D5B" w:rsidRPr="00514A34" w:rsidRDefault="00E21D5B" w:rsidP="00637196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21D5B" w:rsidRPr="00514A34" w:rsidRDefault="00E21D5B" w:rsidP="00637196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21D5B" w:rsidRPr="00514A34" w:rsidRDefault="00E21D5B" w:rsidP="00637196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E21D5B" w:rsidRPr="00514A34" w:rsidRDefault="00E21D5B" w:rsidP="00637196">
      <w:pPr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ОСНОВАНИЕ Х-СИСТЕМЫ СЧИСЛЕНИЯ, ЕСЛИ ИЗВЕСТНО, ЧТО 47 (10) РАВНО 57 (Х):</w:t>
      </w:r>
    </w:p>
    <w:p w:rsidR="00E21D5B" w:rsidRPr="00514A34" w:rsidRDefault="00E21D5B" w:rsidP="00637196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21D5B" w:rsidRPr="00514A34" w:rsidRDefault="00E21D5B" w:rsidP="00637196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21D5B" w:rsidRPr="00514A34" w:rsidRDefault="00E21D5B" w:rsidP="00637196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21D5B" w:rsidRPr="00514A34" w:rsidRDefault="00E21D5B" w:rsidP="00637196">
      <w:pPr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11000110101111 ИЗ ДВО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657</w:t>
      </w:r>
    </w:p>
    <w:p w:rsidR="00E21D5B" w:rsidRPr="00514A34" w:rsidRDefault="00E21D5B" w:rsidP="0063719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75607</w:t>
      </w:r>
    </w:p>
    <w:p w:rsidR="00E21D5B" w:rsidRPr="00514A34" w:rsidRDefault="00E21D5B" w:rsidP="0063719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75600</w:t>
      </w:r>
    </w:p>
    <w:p w:rsidR="00E21D5B" w:rsidRPr="00514A34" w:rsidRDefault="00E21D5B" w:rsidP="00637196">
      <w:pPr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70657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0С1Д0 ИЗ ШЕСТНАДЦАТЕР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1100010010001000</w:t>
      </w:r>
    </w:p>
    <w:p w:rsidR="00E21D5B" w:rsidRPr="00514A34" w:rsidRDefault="00E21D5B" w:rsidP="0063719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11010101110100</w:t>
      </w:r>
    </w:p>
    <w:p w:rsidR="00E21D5B" w:rsidRPr="00514A34" w:rsidRDefault="00E21D5B" w:rsidP="0063719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1110001101011100011</w:t>
      </w:r>
    </w:p>
    <w:p w:rsidR="00E21D5B" w:rsidRPr="00514A34" w:rsidRDefault="00E21D5B" w:rsidP="00637196">
      <w:pPr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01100000111010000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ИСТЕМЫ СЧИСЛЕНИЯ ДЕЛЯТСЯ НА ДВЕ ГРУППЫ: </w:t>
      </w:r>
    </w:p>
    <w:p w:rsidR="00E21D5B" w:rsidRPr="00514A34" w:rsidRDefault="00E21D5B" w:rsidP="0063719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е и арабские</w:t>
      </w:r>
    </w:p>
    <w:p w:rsidR="00E21D5B" w:rsidRPr="00514A34" w:rsidRDefault="00E21D5B" w:rsidP="0063719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ные и непозиционные</w:t>
      </w:r>
    </w:p>
    <w:p w:rsidR="00E21D5B" w:rsidRPr="00514A34" w:rsidRDefault="00E21D5B" w:rsidP="0063719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е и дробные</w:t>
      </w:r>
    </w:p>
    <w:p w:rsidR="00E21D5B" w:rsidRPr="00514A34" w:rsidRDefault="00E21D5B" w:rsidP="00637196">
      <w:pPr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ые и десятичные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1011011110001011 ИЗ ДВОИЧНОЙ СИСТЕМЫ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13133</w:t>
      </w:r>
    </w:p>
    <w:p w:rsidR="00E21D5B" w:rsidRPr="00514A34" w:rsidRDefault="00E21D5B" w:rsidP="0063719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33613</w:t>
      </w:r>
    </w:p>
    <w:p w:rsidR="00E21D5B" w:rsidRPr="00514A34" w:rsidRDefault="00E21D5B" w:rsidP="0063719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16331</w:t>
      </w:r>
    </w:p>
    <w:p w:rsidR="00E21D5B" w:rsidRPr="00514A34" w:rsidRDefault="00E21D5B" w:rsidP="00637196">
      <w:pPr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31613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21 (В ШЕСТНАДЦАТЕРИЧНОЙ СИСТЕМЕ СЧИСЛЕНИЯ) СООТВЕТСТВУЕТ ЧИСЛУ В ДЕСЯТИЧНОЙ СИСТЕМЕ СЧИСЛЕНИЯ:</w:t>
      </w:r>
    </w:p>
    <w:p w:rsidR="00E21D5B" w:rsidRPr="00514A34" w:rsidRDefault="00E21D5B" w:rsidP="00637196">
      <w:pPr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E21D5B" w:rsidRPr="00514A34" w:rsidRDefault="00E21D5B" w:rsidP="00637196">
      <w:pPr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E21D5B" w:rsidRPr="00514A34" w:rsidRDefault="00E21D5B" w:rsidP="00637196">
      <w:pPr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E21D5B" w:rsidRPr="00514A34" w:rsidRDefault="00E21D5B" w:rsidP="00637196">
      <w:pPr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E21D5B" w:rsidRPr="00514A34" w:rsidRDefault="00151408" w:rsidP="00151408">
      <w:pPr>
        <w:numPr>
          <w:ilvl w:val="0"/>
          <w:numId w:val="5"/>
        </w:numPr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ЧИСЛО 49 ИЗ ДЕСЯТИЧНОЙ СИСТЕМЕ СЧИСЛЕНИЯ В </w:t>
      </w:r>
      <w:proofErr w:type="gramStart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УЮ</w:t>
      </w:r>
      <w:proofErr w:type="gramEnd"/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D5B" w:rsidRPr="00514A34" w:rsidRDefault="00E21D5B" w:rsidP="00637196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10001</w:t>
      </w:r>
    </w:p>
    <w:p w:rsidR="00E21D5B" w:rsidRPr="00514A34" w:rsidRDefault="00E21D5B" w:rsidP="00637196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101</w:t>
      </w:r>
    </w:p>
    <w:p w:rsidR="00E21D5B" w:rsidRPr="00514A34" w:rsidRDefault="00E21D5B" w:rsidP="00637196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</w:t>
      </w:r>
    </w:p>
    <w:p w:rsidR="00E21D5B" w:rsidRPr="00514A34" w:rsidRDefault="00E21D5B" w:rsidP="00637196">
      <w:pPr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34">
        <w:rPr>
          <w:rFonts w:ascii="Times New Roman" w:eastAsia="Times New Roman" w:hAnsi="Times New Roman" w:cs="Times New Roman"/>
          <w:sz w:val="28"/>
          <w:szCs w:val="28"/>
          <w:lang w:eastAsia="ru-RU"/>
        </w:rPr>
        <w:t>10101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C47463" w:rsidP="00C474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E21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е задания по теме 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1408" w:rsidRDefault="00E21D5B" w:rsidP="0015140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D5B" w:rsidRPr="00607B06" w:rsidRDefault="00E21D5B" w:rsidP="00151408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Заполните таблицу, дописав слова, соответствующие виду информации. Для примера в каждом столбце записано по одному слову.</w:t>
      </w:r>
    </w:p>
    <w:tbl>
      <w:tblPr>
        <w:tblStyle w:val="11"/>
        <w:tblW w:w="0" w:type="auto"/>
        <w:tblInd w:w="-34" w:type="dxa"/>
        <w:tblLook w:val="0000" w:firstRow="0" w:lastRow="0" w:firstColumn="0" w:lastColumn="0" w:noHBand="0" w:noVBand="0"/>
      </w:tblPr>
      <w:tblGrid>
        <w:gridCol w:w="1761"/>
        <w:gridCol w:w="1869"/>
        <w:gridCol w:w="1869"/>
        <w:gridCol w:w="1869"/>
        <w:gridCol w:w="2047"/>
      </w:tblGrid>
      <w:tr w:rsidR="00E21D5B" w:rsidRPr="00607B06" w:rsidTr="00E21D5B">
        <w:trPr>
          <w:trHeight w:val="225"/>
        </w:trPr>
        <w:tc>
          <w:tcPr>
            <w:tcW w:w="9415" w:type="dxa"/>
            <w:gridSpan w:val="5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ИНФОРМАЦИИ</w:t>
            </w:r>
          </w:p>
        </w:tc>
      </w:tr>
      <w:tr w:rsidR="00E21D5B" w:rsidRPr="00607B06" w:rsidTr="00E21D5B">
        <w:tblPrEx>
          <w:tblLook w:val="04A0" w:firstRow="1" w:lastRow="0" w:firstColumn="1" w:lastColumn="0" w:noHBand="0" w:noVBand="1"/>
        </w:tblPrEx>
        <w:tc>
          <w:tcPr>
            <w:tcW w:w="176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овая</w:t>
            </w: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зуальная</w:t>
            </w: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усовая</w:t>
            </w: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ктильная</w:t>
            </w:r>
          </w:p>
        </w:tc>
        <w:tc>
          <w:tcPr>
            <w:tcW w:w="2047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нятельная</w:t>
            </w:r>
          </w:p>
        </w:tc>
      </w:tr>
      <w:tr w:rsidR="00E21D5B" w:rsidRPr="00607B06" w:rsidTr="00E21D5B">
        <w:tblPrEx>
          <w:tblLook w:val="04A0" w:firstRow="1" w:lastRow="0" w:firstColumn="1" w:lastColumn="0" w:noHBand="0" w:noVBand="1"/>
        </w:tblPrEx>
        <w:tc>
          <w:tcPr>
            <w:tcW w:w="176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Шумно</w:t>
            </w: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Красиво</w:t>
            </w: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Кисло</w:t>
            </w: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Жарко</w:t>
            </w:r>
          </w:p>
        </w:tc>
        <w:tc>
          <w:tcPr>
            <w:tcW w:w="2047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Ароматно</w:t>
            </w:r>
          </w:p>
        </w:tc>
      </w:tr>
      <w:tr w:rsidR="00E21D5B" w:rsidRPr="00607B06" w:rsidTr="00E21D5B">
        <w:tblPrEx>
          <w:tblLook w:val="04A0" w:firstRow="1" w:lastRow="0" w:firstColumn="1" w:lastColumn="0" w:noHBand="0" w:noVBand="1"/>
        </w:tblPrEx>
        <w:tc>
          <w:tcPr>
            <w:tcW w:w="176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blPrEx>
          <w:tblLook w:val="04A0" w:firstRow="1" w:lastRow="0" w:firstColumn="1" w:lastColumn="0" w:noHBand="0" w:noVBand="1"/>
        </w:tblPrEx>
        <w:tc>
          <w:tcPr>
            <w:tcW w:w="176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1D5B" w:rsidRPr="00607B06" w:rsidRDefault="00E21D5B" w:rsidP="00E21D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E9F" w:rsidRDefault="00E21D5B" w:rsidP="00070E9F">
      <w:pPr>
        <w:spacing w:after="4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D5B" w:rsidRPr="00607B06" w:rsidRDefault="00E21D5B" w:rsidP="00070E9F">
      <w:pPr>
        <w:spacing w:after="4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Заполните таблицу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ойства информации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ения, примеры</w:t>
            </w: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Объектив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Полнота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Достовер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Понят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Полез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672" w:type="dxa"/>
          </w:tcPr>
          <w:p w:rsidR="00E21D5B" w:rsidRPr="00607B06" w:rsidRDefault="00E21D5B" w:rsidP="00E21D5B">
            <w:pPr>
              <w:numPr>
                <w:ilvl w:val="0"/>
                <w:numId w:val="2"/>
              </w:numPr>
              <w:tabs>
                <w:tab w:val="left" w:pos="313"/>
              </w:tabs>
              <w:ind w:left="0" w:hanging="11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Секретность</w:t>
            </w:r>
          </w:p>
        </w:tc>
        <w:tc>
          <w:tcPr>
            <w:tcW w:w="4673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1D5B" w:rsidRPr="00607B06" w:rsidRDefault="00E21D5B" w:rsidP="00E21D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408" w:rsidRDefault="00E21D5B" w:rsidP="00151408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3.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D5B" w:rsidRPr="00607B06" w:rsidRDefault="00E21D5B" w:rsidP="00151408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Добавьте в третий столбик прилагательное для слова ИНФОРМАЦИЯ на соответствующую букву, слова в таблице не должны повторяться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9"/>
        <w:gridCol w:w="5731"/>
        <w:gridCol w:w="3115"/>
      </w:tblGrid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Бесполез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Двойствен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Закрыт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Интерес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Книж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Лож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Недоступ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Научная</w:t>
            </w: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Предсказуем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Репрезентатив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Скрыт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Таблич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ая 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Формаль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Хрестоматий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Цифров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Щекотлив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1D5B" w:rsidRPr="00607B06" w:rsidTr="00E21D5B">
        <w:tc>
          <w:tcPr>
            <w:tcW w:w="499" w:type="dxa"/>
          </w:tcPr>
          <w:p w:rsidR="00E21D5B" w:rsidRPr="00607B06" w:rsidRDefault="00E21D5B" w:rsidP="00E21D5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731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Языковая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1D5B" w:rsidRPr="00607B06" w:rsidRDefault="00E21D5B" w:rsidP="00E21D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408" w:rsidRDefault="00E21D5B" w:rsidP="00070E9F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7B06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4. </w:t>
      </w:r>
    </w:p>
    <w:p w:rsidR="00E21D5B" w:rsidRPr="00607B06" w:rsidRDefault="00E21D5B" w:rsidP="00070E9F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Допишите пропущенные информационные процессы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1D5B" w:rsidRPr="00607B06" w:rsidTr="00E21D5B"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совместно осуществляемые процедуры поиска и отбора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содержания информации в исходном виде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еренос информации на другой носитель</w:t>
            </w:r>
          </w:p>
        </w:tc>
      </w:tr>
      <w:tr w:rsidR="00E21D5B" w:rsidRPr="00607B06" w:rsidTr="00E21D5B"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перемещения информации от источника к приемнику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реобразование информации для решения задачи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образование информации из одной формы представления в другую </w:t>
            </w:r>
          </w:p>
        </w:tc>
      </w:tr>
      <w:tr w:rsidR="00E21D5B" w:rsidRPr="00607B06" w:rsidTr="00E21D5B"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формирования массива информации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олучение информации техническими системами</w:t>
            </w:r>
          </w:p>
        </w:tc>
        <w:tc>
          <w:tcPr>
            <w:tcW w:w="3115" w:type="dxa"/>
          </w:tcPr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:rsidR="00E21D5B" w:rsidRPr="00607B06" w:rsidRDefault="00E21D5B" w:rsidP="00E21D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- процесс отбора информации с определенной целью</w:t>
            </w:r>
          </w:p>
        </w:tc>
      </w:tr>
    </w:tbl>
    <w:p w:rsidR="00E21D5B" w:rsidRPr="00607B06" w:rsidRDefault="00E21D5B" w:rsidP="00E21D5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Возможные ответы: Накопление, Ввод, Поиск, Сбор, Хранение, Вывод, Передача, Обработка, Кодирование.</w:t>
      </w:r>
    </w:p>
    <w:p w:rsidR="001905D9" w:rsidRDefault="001905D9" w:rsidP="001905D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5D9" w:rsidRDefault="00E21D5B" w:rsidP="001905D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b/>
          <w:sz w:val="28"/>
          <w:szCs w:val="28"/>
        </w:rPr>
        <w:t>Задание 5.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D5B" w:rsidRDefault="00E21D5B" w:rsidP="001905D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Запишит</w:t>
      </w:r>
      <w:r w:rsidR="001905D9">
        <w:rPr>
          <w:rFonts w:ascii="Times New Roman" w:eastAsia="Calibri" w:hAnsi="Times New Roman" w:cs="Times New Roman"/>
          <w:sz w:val="28"/>
          <w:szCs w:val="28"/>
        </w:rPr>
        <w:t>е виды информационных процессов.</w:t>
      </w:r>
    </w:p>
    <w:p w:rsidR="001905D9" w:rsidRPr="00607B06" w:rsidRDefault="001905D9" w:rsidP="001905D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Объединение информации тематически в одном месте - 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Запись информации на определенный носитель - 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Процесс преобразования информации - ____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Пересылка информации по схеме: источник информации – инф. канал – приемник информации - 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Внесение информации в какую-либо систему - 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Выдача инф</w:t>
      </w:r>
      <w:r>
        <w:rPr>
          <w:rFonts w:ascii="Times New Roman" w:eastAsia="Calibri" w:hAnsi="Times New Roman" w:cs="Times New Roman"/>
          <w:sz w:val="28"/>
          <w:szCs w:val="28"/>
        </w:rPr>
        <w:t>ормации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в различной форме - __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Часть обработки данных с помощью определенного запроса - 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тировка информац</w:t>
      </w:r>
      <w:r w:rsidRPr="00607B06">
        <w:rPr>
          <w:rFonts w:ascii="Times New Roman" w:eastAsia="Calibri" w:hAnsi="Times New Roman" w:cs="Times New Roman"/>
          <w:sz w:val="28"/>
          <w:szCs w:val="28"/>
        </w:rPr>
        <w:t>ии по определенному признаку - __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Появление новой информации - _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Внесение определенного порядка в хранилище информации, классификация, каталогизация данных - 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бразование информации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в символьную форму, удобную для ее хранения, передачи, обработки - 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Процесс, обратный кодированию, преобразование инф-</w:t>
      </w:r>
      <w:proofErr w:type="spellStart"/>
      <w:r w:rsidRPr="00607B06"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к первоначальному виду, - 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Архивирование данных, сжатие, уменьшение объема инф-</w:t>
      </w:r>
      <w:proofErr w:type="spellStart"/>
      <w:r w:rsidRPr="00607B06">
        <w:rPr>
          <w:rFonts w:ascii="Times New Roman" w:eastAsia="Calibri" w:hAnsi="Times New Roman" w:cs="Times New Roman"/>
          <w:sz w:val="28"/>
          <w:szCs w:val="28"/>
        </w:rPr>
        <w:t>ии</w:t>
      </w:r>
      <w:proofErr w:type="spellEnd"/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- 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ение информац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ии в </w:t>
      </w:r>
      <w:proofErr w:type="gramStart"/>
      <w:r w:rsidRPr="00607B06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proofErr w:type="gramEnd"/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условия - 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Увеличение объема инф</w:t>
      </w:r>
      <w:r>
        <w:rPr>
          <w:rFonts w:ascii="Times New Roman" w:eastAsia="Calibri" w:hAnsi="Times New Roman" w:cs="Times New Roman"/>
          <w:sz w:val="28"/>
          <w:szCs w:val="28"/>
        </w:rPr>
        <w:t>ормац</w:t>
      </w:r>
      <w:r w:rsidRPr="00607B06">
        <w:rPr>
          <w:rFonts w:ascii="Times New Roman" w:eastAsia="Calibri" w:hAnsi="Times New Roman" w:cs="Times New Roman"/>
          <w:sz w:val="28"/>
          <w:szCs w:val="28"/>
        </w:rPr>
        <w:t>ии на носителе - _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Изменение инф</w:t>
      </w:r>
      <w:r>
        <w:rPr>
          <w:rFonts w:ascii="Times New Roman" w:eastAsia="Calibri" w:hAnsi="Times New Roman" w:cs="Times New Roman"/>
          <w:sz w:val="28"/>
          <w:szCs w:val="28"/>
        </w:rPr>
        <w:t>ормац</w:t>
      </w:r>
      <w:r w:rsidRPr="00607B06">
        <w:rPr>
          <w:rFonts w:ascii="Times New Roman" w:eastAsia="Calibri" w:hAnsi="Times New Roman" w:cs="Times New Roman"/>
          <w:sz w:val="28"/>
          <w:szCs w:val="28"/>
        </w:rPr>
        <w:t>ии после редактирования - ___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Установка определенных параметров для работы с информацией - _________</w:t>
      </w:r>
    </w:p>
    <w:p w:rsidR="00E21D5B" w:rsidRPr="00607B06" w:rsidRDefault="00E21D5B" w:rsidP="00E21D5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Обеспечение доступа к информации с целью ее копирования, пересылки, распространения - _______</w:t>
      </w:r>
    </w:p>
    <w:p w:rsidR="00E21D5B" w:rsidRPr="00607B06" w:rsidRDefault="00E21D5B" w:rsidP="00E21D5B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5D9" w:rsidRDefault="001905D9" w:rsidP="0015140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5D9" w:rsidRDefault="001905D9" w:rsidP="0015140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408" w:rsidRDefault="00E21D5B" w:rsidP="0015140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6.</w:t>
      </w: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21D5B" w:rsidRPr="00607B06" w:rsidRDefault="00E21D5B" w:rsidP="0015140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Выполните работу с терминами следующим образом: прочитайте определение  понятия, найдите ответ из предложенного списка и запишите в таблицу первую букву ответа. При верном заполнении таблиц</w:t>
      </w:r>
      <w:r>
        <w:rPr>
          <w:rFonts w:ascii="Times New Roman" w:eastAsia="Calibri" w:hAnsi="Times New Roman" w:cs="Times New Roman"/>
          <w:sz w:val="28"/>
          <w:szCs w:val="28"/>
        </w:rPr>
        <w:t>ы появится слово – свойство информации</w:t>
      </w:r>
      <w:r w:rsidRPr="00607B0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E21D5B" w:rsidRPr="00607B06" w:rsidTr="00E21D5B">
        <w:tc>
          <w:tcPr>
            <w:tcW w:w="718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21D5B" w:rsidRPr="00607B06" w:rsidTr="00E21D5B">
        <w:tc>
          <w:tcPr>
            <w:tcW w:w="718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</w:tr>
    </w:tbl>
    <w:p w:rsidR="00E21D5B" w:rsidRPr="00607B06" w:rsidRDefault="00E21D5B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21D5B" w:rsidRPr="00607B06" w:rsidRDefault="00E21D5B" w:rsidP="001905D9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Перечень пояснений к терминам: 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Свойство информации, показывающее возможность ее использования для всех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Свойство информации, показывающее меру соответствия действительности 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 xml:space="preserve">Приведение информации в определенный порядок 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Информация, получаемая с помощью осязания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Pr="00607B06">
        <w:rPr>
          <w:rFonts w:ascii="Times New Roman" w:eastAsia="Calibri" w:hAnsi="Times New Roman" w:cs="Times New Roman"/>
          <w:sz w:val="28"/>
          <w:szCs w:val="28"/>
        </w:rPr>
        <w:t>, получаемая человеком с помощью органов чувств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Информация, воспринимаемая в форме зрительных образов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Наименьшая часть инф</w:t>
      </w:r>
      <w:r>
        <w:rPr>
          <w:rFonts w:ascii="Times New Roman" w:eastAsia="Calibri" w:hAnsi="Times New Roman" w:cs="Times New Roman"/>
          <w:sz w:val="28"/>
          <w:szCs w:val="28"/>
        </w:rPr>
        <w:t>ормации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Автоматическое устройство для помощи человеку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sz w:val="28"/>
          <w:szCs w:val="28"/>
        </w:rPr>
        <w:t>Объект, сохраняющий информацию долго в своей структуре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нформация, передающая запахи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диница знаковой системы</w:t>
      </w:r>
    </w:p>
    <w:p w:rsidR="00E21D5B" w:rsidRPr="00607B06" w:rsidRDefault="00E21D5B" w:rsidP="00E21D5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войство информации, необходимо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правильной ориентации в окружающем</w:t>
      </w: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ире</w:t>
      </w:r>
    </w:p>
    <w:p w:rsidR="00E21D5B" w:rsidRPr="00607B06" w:rsidRDefault="00E21D5B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писок слов: 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изуальная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ступность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диница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оситель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онятельная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ъективная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ганолептическая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бот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имвол 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уктурирование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ктильная</w:t>
      </w:r>
    </w:p>
    <w:p w:rsidR="00E21D5B" w:rsidRPr="00607B06" w:rsidRDefault="00E21D5B" w:rsidP="00E21D5B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чность</w:t>
      </w:r>
    </w:p>
    <w:p w:rsidR="00E21D5B" w:rsidRDefault="00E21D5B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905D9" w:rsidRDefault="001905D9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905D9" w:rsidRDefault="001905D9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905D9" w:rsidRPr="00607B06" w:rsidRDefault="001905D9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51408" w:rsidRDefault="00E21D5B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Задание 7.</w:t>
      </w:r>
    </w:p>
    <w:p w:rsidR="00E21D5B" w:rsidRDefault="00E21D5B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07B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олните таблицу</w:t>
      </w:r>
    </w:p>
    <w:p w:rsidR="00151408" w:rsidRPr="00607B06" w:rsidRDefault="00151408" w:rsidP="00E21D5B">
      <w:pPr>
        <w:spacing w:after="160" w:line="259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079"/>
        <w:gridCol w:w="2016"/>
      </w:tblGrid>
      <w:tr w:rsidR="00E21D5B" w:rsidRPr="00607B06" w:rsidTr="00E21D5B">
        <w:trPr>
          <w:trHeight w:val="1659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формационные</w:t>
            </w:r>
            <w:r w:rsidRPr="00607B0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 процессы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имеры человеческой деятельности, природных явлений</w:t>
            </w: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имеры их реализации в компьютере</w:t>
            </w:r>
          </w:p>
        </w:tc>
      </w:tr>
      <w:tr w:rsidR="00E21D5B" w:rsidRPr="00607B06" w:rsidTr="00E21D5B">
        <w:trPr>
          <w:trHeight w:val="325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E21D5B" w:rsidRPr="00607B06" w:rsidTr="00E21D5B">
        <w:trPr>
          <w:trHeight w:val="325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бор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E21D5B" w:rsidRPr="00607B06" w:rsidTr="00E21D5B">
        <w:trPr>
          <w:trHeight w:val="325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бработка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E21D5B" w:rsidRPr="00607B06" w:rsidTr="00E21D5B">
        <w:trPr>
          <w:trHeight w:val="341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Хранение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E21D5B" w:rsidRPr="00607B06" w:rsidTr="00E21D5B">
        <w:trPr>
          <w:trHeight w:val="325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ередача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E21D5B" w:rsidRPr="00607B06" w:rsidTr="00E21D5B">
        <w:trPr>
          <w:trHeight w:val="325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иск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E21D5B" w:rsidRPr="00607B06" w:rsidTr="00E21D5B">
        <w:trPr>
          <w:trHeight w:val="325"/>
        </w:trPr>
        <w:tc>
          <w:tcPr>
            <w:tcW w:w="3544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7B0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одирование информации</w:t>
            </w:r>
          </w:p>
        </w:tc>
        <w:tc>
          <w:tcPr>
            <w:tcW w:w="4079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16" w:type="dxa"/>
          </w:tcPr>
          <w:p w:rsidR="00E21D5B" w:rsidRPr="00607B06" w:rsidRDefault="00E21D5B" w:rsidP="00E21D5B">
            <w:pPr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</w:tbl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E21D5B" w:rsidP="001905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8.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E21D5B" w:rsidP="00E2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пределениям отгадайте многозначное слово, которое в том числе является понятием информатики или компьютерным термином.</w:t>
      </w:r>
    </w:p>
    <w:p w:rsidR="00E21D5B" w:rsidRDefault="00E21D5B" w:rsidP="00E2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кстовый,бинарный,графический,программный,системный,исполняемый,командный,пакетный,скрытый,архив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-_____</w:t>
      </w:r>
    </w:p>
    <w:p w:rsidR="00E21D5B" w:rsidRDefault="00E21D5B" w:rsidP="00E2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временная, объективная, ложная, проверенная, полная, исчерпывающая, секретная, массовая, генетическая, газетная, телевизионная, научно-техническ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-____</w:t>
      </w:r>
    </w:p>
    <w:p w:rsidR="00E21D5B" w:rsidRDefault="00E21D5B" w:rsidP="00E2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елез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женская, формальная, диалектическая, индуктивная, дедуктивная, математическая, двузначная, многозначная. Это-___</w:t>
      </w:r>
    </w:p>
    <w:p w:rsidR="00E21D5B" w:rsidRDefault="00E21D5B" w:rsidP="00E2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юдские, природные, экономические, скрытые, аппаратные, программные, информационные, открытые, закрытые. Это-___</w:t>
      </w:r>
    </w:p>
    <w:p w:rsidR="00E21D5B" w:rsidRPr="00D9114D" w:rsidRDefault="00E21D5B" w:rsidP="00E2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матизированная, информационная, автоматическая, медицинская операционная, экономическая, правовая, компьютерная. Это-_____.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E21D5B" w:rsidP="001514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21D5B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перевод чисел из одной системы счисления в определенную другую систему счисления.</w:t>
      </w:r>
    </w:p>
    <w:p w:rsidR="00B9325B" w:rsidRPr="007523D9" w:rsidRDefault="00B9325B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3D9" w:rsidRDefault="007523D9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0111001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</w:rPr>
        <w:t>,       101101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0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lastRenderedPageBreak/>
        <w:t>67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25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шестнадцат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41A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16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C2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6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000011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 1100111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11100010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01010111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52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324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010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</w:rPr>
        <w:t>,         111110011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0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64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255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шестнадцат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8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16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2B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6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100011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000001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011000101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11010110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413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67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000000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</w:rPr>
        <w:t>,         110101111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Default="00E21D5B" w:rsidP="00E21D5B">
      <w:pPr>
        <w:spacing w:after="160" w:line="240" w:lineRule="auto"/>
        <w:ind w:left="1080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273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 156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B9325B" w:rsidRPr="00B9325B" w:rsidRDefault="00B9325B" w:rsidP="00E21D5B">
      <w:pPr>
        <w:spacing w:after="160" w:line="240" w:lineRule="auto"/>
        <w:ind w:left="1080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вести данные числа из шестнадцат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B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16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0A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6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100011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 1000001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01100010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 110000000000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17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>6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6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4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000010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</w:rPr>
        <w:t>,         11001001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D5B" w:rsidRPr="00E21D5B" w:rsidRDefault="00E21D5B" w:rsidP="00E21D5B">
      <w:pPr>
        <w:spacing w:after="160" w:line="240" w:lineRule="auto"/>
        <w:ind w:left="10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05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>35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шестнадцат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59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334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16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 AC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6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59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1111011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21D5B">
        <w:rPr>
          <w:rFonts w:ascii="Times New Roman" w:eastAsia="Calibri" w:hAnsi="Times New Roman" w:cs="Times New Roman"/>
          <w:sz w:val="28"/>
          <w:szCs w:val="28"/>
        </w:rPr>
        <w:t>110011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59" w:lineRule="auto"/>
        <w:ind w:left="1980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101110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 11000111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восьмер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59" w:lineRule="auto"/>
        <w:ind w:left="198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  <w:r w:rsidRPr="00E21D5B">
        <w:rPr>
          <w:rFonts w:ascii="Times New Roman" w:eastAsia="Calibri" w:hAnsi="Times New Roman" w:cs="Times New Roman"/>
          <w:sz w:val="28"/>
          <w:szCs w:val="28"/>
          <w:lang w:val="en-US"/>
        </w:rPr>
        <w:t>, 6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8</w:t>
      </w:r>
    </w:p>
    <w:p w:rsidR="00E21D5B" w:rsidRPr="00E21D5B" w:rsidRDefault="00E21D5B" w:rsidP="005B63F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данные числа из двоичной системы счисления в </w:t>
      </w:r>
      <w:proofErr w:type="gramStart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ую</w:t>
      </w:r>
      <w:proofErr w:type="gramEnd"/>
      <w:r w:rsidRPr="00E2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E21D5B" w:rsidRPr="00E21D5B" w:rsidRDefault="00E21D5B" w:rsidP="00E21D5B">
      <w:pPr>
        <w:spacing w:after="160" w:line="259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r w:rsidRPr="00E21D5B">
        <w:rPr>
          <w:rFonts w:ascii="Times New Roman" w:eastAsia="Calibri" w:hAnsi="Times New Roman" w:cs="Times New Roman"/>
          <w:sz w:val="28"/>
          <w:szCs w:val="28"/>
        </w:rPr>
        <w:t>1101010001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E21D5B">
        <w:rPr>
          <w:rFonts w:ascii="Times New Roman" w:eastAsia="Calibri" w:hAnsi="Times New Roman" w:cs="Times New Roman"/>
          <w:sz w:val="28"/>
          <w:szCs w:val="28"/>
        </w:rPr>
        <w:t>,         100011100</w:t>
      </w:r>
      <w:r w:rsidRPr="00E21D5B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пустые ячейки таблицы краткими сведениями из истории вычислительной техники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74"/>
        <w:gridCol w:w="1884"/>
        <w:gridCol w:w="1992"/>
        <w:gridCol w:w="2304"/>
        <w:gridCol w:w="1984"/>
      </w:tblGrid>
      <w:tr w:rsidR="007523D9" w:rsidRPr="007523D9" w:rsidTr="005A6BAE">
        <w:tc>
          <w:tcPr>
            <w:tcW w:w="2027" w:type="dxa"/>
          </w:tcPr>
          <w:p w:rsidR="007523D9" w:rsidRPr="007523D9" w:rsidRDefault="007523D9" w:rsidP="0075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Поколение ЭВМ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ная база</w:t>
            </w:r>
          </w:p>
        </w:tc>
        <w:tc>
          <w:tcPr>
            <w:tcW w:w="2028" w:type="dxa"/>
          </w:tcPr>
          <w:p w:rsidR="007523D9" w:rsidRPr="007523D9" w:rsidRDefault="007523D9" w:rsidP="0075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Быстродействие</w:t>
            </w:r>
          </w:p>
        </w:tc>
        <w:tc>
          <w:tcPr>
            <w:tcW w:w="2028" w:type="dxa"/>
          </w:tcPr>
          <w:p w:rsidR="007523D9" w:rsidRPr="007523D9" w:rsidRDefault="007523D9" w:rsidP="0075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</w:t>
            </w:r>
          </w:p>
        </w:tc>
      </w:tr>
      <w:tr w:rsidR="007523D9" w:rsidRPr="007523D9" w:rsidTr="005A6BAE"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Первое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D9" w:rsidRPr="007523D9" w:rsidTr="005A6BAE"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Второе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D9" w:rsidRPr="007523D9" w:rsidTr="005A6BAE"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Третье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D9" w:rsidRPr="007523D9" w:rsidTr="005A6BAE"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е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D9" w:rsidRPr="007523D9" w:rsidTr="005A6BAE"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3D9">
              <w:rPr>
                <w:rFonts w:ascii="Times New Roman" w:hAnsi="Times New Roman" w:cs="Times New Roman"/>
                <w:b/>
                <w:sz w:val="28"/>
                <w:szCs w:val="28"/>
              </w:rPr>
              <w:t>Пятое</w:t>
            </w: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7523D9" w:rsidRPr="007523D9" w:rsidRDefault="007523D9" w:rsidP="0075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подробную таблицу развернутыми сведениями из истории электронно-вычислительной техники.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962" w:type="dxa"/>
        <w:tblLayout w:type="fixed"/>
        <w:tblLook w:val="04A0" w:firstRow="1" w:lastRow="0" w:firstColumn="1" w:lastColumn="0" w:noHBand="0" w:noVBand="1"/>
      </w:tblPr>
      <w:tblGrid>
        <w:gridCol w:w="3510"/>
        <w:gridCol w:w="1266"/>
        <w:gridCol w:w="1266"/>
        <w:gridCol w:w="1346"/>
        <w:gridCol w:w="1440"/>
        <w:gridCol w:w="1134"/>
      </w:tblGrid>
      <w:tr w:rsidR="007523D9" w:rsidRPr="007523D9" w:rsidTr="005A6BAE">
        <w:trPr>
          <w:trHeight w:val="195"/>
        </w:trPr>
        <w:tc>
          <w:tcPr>
            <w:tcW w:w="3510" w:type="dxa"/>
            <w:vMerge w:val="restart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оление ЭВМ</w:t>
            </w:r>
          </w:p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452" w:type="dxa"/>
            <w:gridSpan w:val="5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Характеристики</w:t>
            </w:r>
          </w:p>
        </w:tc>
      </w:tr>
      <w:tr w:rsidR="007523D9" w:rsidRPr="007523D9" w:rsidTr="005A6BAE">
        <w:trPr>
          <w:trHeight w:val="120"/>
        </w:trPr>
        <w:tc>
          <w:tcPr>
            <w:tcW w:w="3510" w:type="dxa"/>
            <w:vMerge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ы применения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ементная база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экземпляров ЭВМ в мире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стродействие (операций в секунду)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ситель информации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523D9" w:rsidRPr="007523D9" w:rsidTr="005A6BAE">
        <w:tc>
          <w:tcPr>
            <w:tcW w:w="351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spacing w:before="100" w:after="10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ры ЭВМ</w:t>
            </w: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523D9" w:rsidRPr="007523D9" w:rsidRDefault="007523D9" w:rsidP="007523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E21D5B" w:rsidP="00E21D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1D5B" w:rsidRDefault="00C47463" w:rsidP="00C47463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E21D5B">
        <w:rPr>
          <w:b/>
          <w:bCs/>
          <w:sz w:val="28"/>
          <w:szCs w:val="28"/>
        </w:rPr>
        <w:t>Проблемно-ситуационные задачи</w:t>
      </w:r>
      <w:r>
        <w:rPr>
          <w:b/>
          <w:bCs/>
          <w:sz w:val="28"/>
          <w:szCs w:val="28"/>
        </w:rPr>
        <w:t xml:space="preserve"> по теме</w:t>
      </w:r>
    </w:p>
    <w:p w:rsidR="00E21D5B" w:rsidRDefault="00E21D5B" w:rsidP="00E21D5B">
      <w:pPr>
        <w:pStyle w:val="Default"/>
        <w:rPr>
          <w:sz w:val="28"/>
          <w:szCs w:val="28"/>
        </w:rPr>
      </w:pPr>
    </w:p>
    <w:p w:rsidR="00553D0D" w:rsidRDefault="00553D0D" w:rsidP="00E21D5B">
      <w:pPr>
        <w:pStyle w:val="Default"/>
        <w:rPr>
          <w:sz w:val="28"/>
          <w:szCs w:val="28"/>
        </w:rPr>
      </w:pPr>
    </w:p>
    <w:p w:rsidR="00553D0D" w:rsidRPr="00553D0D" w:rsidRDefault="00553D0D" w:rsidP="00553D0D">
      <w:pPr>
        <w:pStyle w:val="Default"/>
        <w:ind w:firstLine="709"/>
        <w:jc w:val="both"/>
        <w:rPr>
          <w:b/>
          <w:sz w:val="28"/>
          <w:szCs w:val="28"/>
        </w:rPr>
      </w:pPr>
      <w:r w:rsidRPr="00553D0D">
        <w:rPr>
          <w:b/>
          <w:sz w:val="28"/>
          <w:szCs w:val="28"/>
        </w:rPr>
        <w:t>Задача 1.</w:t>
      </w:r>
    </w:p>
    <w:p w:rsidR="00553D0D" w:rsidRDefault="00553D0D" w:rsidP="00553D0D">
      <w:pPr>
        <w:pStyle w:val="Default"/>
        <w:ind w:firstLine="709"/>
        <w:jc w:val="both"/>
        <w:rPr>
          <w:sz w:val="28"/>
          <w:szCs w:val="28"/>
        </w:rPr>
      </w:pP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определения некоторых понятий: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лицах, предметах, фактах, событиях, явлениях и процессах независимо от формы представления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ы, цифры, и другие сведения о реальных и абстрактных лицах, предметах, объектах, явлениях и событиях, соответствующих определенной предметной области, представленные в цифровом, символьном, графическом, звуковом и любом другом формате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информации, отражающей знания, опыт и восприятие человека - специалиста (эксперта) в определенной предметной области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о всех текущих ситуаций в объектах данного типа и способы перехода от одного описания объекта к другому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редставленная в виде, пригодном для ее передачи и обработки автоматическими средствами, при возможном участии автоматизированными средствами с человеком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определенным образом организованные, имеющие смысл, значение и ценность для своего потребителя и необходимая для принятия им решений, а также для реализации других функций и действий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поставьте термины – данные, информация, знания с определениями, приведенными выше.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ведите примеры данных, информации, знаний. </w:t>
      </w:r>
    </w:p>
    <w:p w:rsidR="00E21D5B" w:rsidRDefault="00E21D5B" w:rsidP="00E21D5B">
      <w:pPr>
        <w:pStyle w:val="Default"/>
        <w:rPr>
          <w:b/>
          <w:bCs/>
          <w:sz w:val="28"/>
          <w:szCs w:val="28"/>
        </w:rPr>
      </w:pPr>
    </w:p>
    <w:p w:rsidR="00E21D5B" w:rsidRDefault="00E21D5B" w:rsidP="00553D0D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Задача 2</w:t>
      </w:r>
      <w:r w:rsidR="00553D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E21D5B" w:rsidRDefault="00E21D5B" w:rsidP="00553D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лектронной почте Вам пришло сообщение, с прикрепленной к нему картинкой: </w:t>
      </w:r>
    </w:p>
    <w:p w:rsidR="00E21D5B" w:rsidRDefault="00E21D5B" w:rsidP="00E21D5B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C560C" wp14:editId="5A7DD390">
            <wp:extent cx="1687398" cy="2158738"/>
            <wp:effectExtent l="0" t="0" r="0" b="0"/>
            <wp:docPr id="1" name="Рисунок 1" descr="https://bumper-stickers.ru/27966-thickbox_default/ieroglif-ctrem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umper-stickers.ru/27966-thickbox_default/ieroglif-ctremle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0" cy="21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5B" w:rsidRDefault="00E21D5B" w:rsidP="00E21D5B">
      <w:pPr>
        <w:pStyle w:val="Default"/>
        <w:rPr>
          <w:sz w:val="28"/>
          <w:szCs w:val="28"/>
        </w:rPr>
      </w:pPr>
    </w:p>
    <w:p w:rsidR="00E21D5B" w:rsidRDefault="00E21D5B" w:rsidP="00E21D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, содержит ли для Вас данное сообщение информацию. Уточните, для кого данное сообщение может содержать какую любо информацию и почему. Раскройте, что понимают под термином «информация» применительно к компьютерной обработке данных. </w:t>
      </w:r>
    </w:p>
    <w:p w:rsidR="00E21D5B" w:rsidRDefault="00E21D5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3D9" w:rsidRDefault="007523D9" w:rsidP="00553D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</w:t>
      </w:r>
      <w:r w:rsidR="00553D0D">
        <w:rPr>
          <w:rFonts w:ascii="Times New Roman" w:hAnsi="Times New Roman" w:cs="Times New Roman"/>
          <w:b/>
          <w:sz w:val="28"/>
          <w:szCs w:val="28"/>
        </w:rPr>
        <w:t>.</w:t>
      </w:r>
    </w:p>
    <w:p w:rsidR="007523D9" w:rsidRPr="007523D9" w:rsidRDefault="007523D9" w:rsidP="00553D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шуточное стихотворение А. Н. Старикова «Необыкновенная девочка» и попробуйте разгадать загадку поэта. Для этого выпишите упомянутые в стихотворении числа и переведите их в десятичную систему счисления. </w:t>
      </w:r>
    </w:p>
    <w:tbl>
      <w:tblPr>
        <w:tblW w:w="9777" w:type="dxa"/>
        <w:jc w:val="center"/>
        <w:tblCellSpacing w:w="0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4603"/>
      </w:tblGrid>
      <w:tr w:rsidR="007523D9" w:rsidRPr="007523D9" w:rsidTr="005A6BAE">
        <w:trPr>
          <w:trHeight w:val="939"/>
          <w:tblCellSpacing w:w="0" w:type="dxa"/>
          <w:jc w:val="center"/>
        </w:trPr>
        <w:tc>
          <w:tcPr>
            <w:tcW w:w="5174" w:type="dxa"/>
          </w:tcPr>
          <w:p w:rsidR="007523D9" w:rsidRPr="007523D9" w:rsidRDefault="007523D9" w:rsidP="00752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 было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ысяча сто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,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на в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о первый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 ходила,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портфеле по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о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 носила.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се это правда, а не бред. </w:t>
            </w:r>
          </w:p>
        </w:tc>
        <w:tc>
          <w:tcPr>
            <w:tcW w:w="4603" w:type="dxa"/>
          </w:tcPr>
          <w:p w:rsidR="007523D9" w:rsidRPr="007523D9" w:rsidRDefault="007523D9" w:rsidP="00752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ловила каждый звук</w:t>
            </w:r>
            <w:proofErr w:type="gramStart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ими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есятью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ами,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и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сять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орелых рук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Портфель  и поводок держали. </w:t>
            </w:r>
          </w:p>
        </w:tc>
      </w:tr>
      <w:tr w:rsidR="007523D9" w:rsidRPr="007523D9" w:rsidTr="005A6BAE">
        <w:trPr>
          <w:trHeight w:val="918"/>
          <w:tblCellSpacing w:w="0" w:type="dxa"/>
          <w:jc w:val="center"/>
        </w:trPr>
        <w:tc>
          <w:tcPr>
            <w:tcW w:w="5174" w:type="dxa"/>
          </w:tcPr>
          <w:p w:rsidR="007523D9" w:rsidRPr="007523D9" w:rsidRDefault="007523D9" w:rsidP="00752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гда, пыля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сятком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г,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на шагала по дороге,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 ней всегда бежал щенок</w:t>
            </w:r>
            <w:proofErr w:type="gramStart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им хвостом, зато </w:t>
            </w:r>
            <w:proofErr w:type="spellStart"/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о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й</w:t>
            </w:r>
            <w:proofErr w:type="spellEnd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603" w:type="dxa"/>
          </w:tcPr>
          <w:p w:rsidR="007523D9" w:rsidRPr="007523D9" w:rsidRDefault="007523D9" w:rsidP="00752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7523D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сять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но-синих глаз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рассматривали мир привычно</w:t>
            </w:r>
            <w:proofErr w:type="gramStart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Н</w:t>
            </w:r>
            <w:proofErr w:type="gramEnd"/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танет все совсем обычным, </w:t>
            </w:r>
            <w:r w:rsidRPr="0075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Когда поймете наш рассказ. </w:t>
            </w:r>
          </w:p>
        </w:tc>
      </w:tr>
    </w:tbl>
    <w:p w:rsid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3D9" w:rsidRPr="007523D9" w:rsidRDefault="007523D9" w:rsidP="00553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4</w:t>
      </w:r>
    </w:p>
    <w:p w:rsidR="007523D9" w:rsidRDefault="007523D9" w:rsidP="00553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профессор-чудак написал в своей биографии: </w:t>
      </w:r>
    </w:p>
    <w:p w:rsidR="00553D0D" w:rsidRPr="007523D9" w:rsidRDefault="00553D0D" w:rsidP="00553D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…Отец пригласил к нам в дом учителя, когда  мне минуло 12 лет. Но, не смотря на это обстоятельство, я учился на 12 и 11. Особенно увлечён был географией. Когда мне исполнилось 122 года (</w:t>
      </w:r>
      <w:proofErr w:type="gramStart"/>
      <w:r w:rsidRPr="0075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ет) </w:t>
      </w:r>
      <w:proofErr w:type="gramEnd"/>
      <w:r w:rsidRPr="007523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 окончил обучение на дому и сразу же поступил в университет. Спустя 21 год (лет) после университета, я уже сам преподавал студентам естествознание и при этом много путешествовал. Самое длительное моё путешествие длилось 220 лет (года). Сейчас мне 10011 год (лет), но до сих пор мне снятся странствия в далёкие края и новые впечатления…». </w:t>
      </w:r>
    </w:p>
    <w:p w:rsidR="007523D9" w:rsidRPr="007523D9" w:rsidRDefault="007523D9" w:rsidP="007523D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истеме счисления записаны числа в тексте? Переведите их в десятичную систему счисления</w:t>
      </w:r>
      <w:r w:rsidRPr="00752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21D5B" w:rsidRDefault="00E21D5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3D9" w:rsidRDefault="007523D9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B51" w:rsidRDefault="00CD0D42" w:rsidP="007A5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2</w:t>
      </w:r>
      <w:r w:rsidR="007F4F8B"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Медицинская информатика как наука и прикладная дисциплина.</w:t>
      </w:r>
    </w:p>
    <w:p w:rsidR="00E21D5B" w:rsidRDefault="00E21D5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8B" w:rsidRPr="007F4F8B" w:rsidRDefault="007F4F8B" w:rsidP="007F4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ваемости</w:t>
      </w:r>
      <w:r w:rsidRPr="007F4F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F4F8B" w:rsidRPr="007F4F8B" w:rsidRDefault="007F4F8B" w:rsidP="007F4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й опрос, представление презентации, </w:t>
      </w:r>
      <w:r w:rsidR="007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 w:rsidR="007A5AED" w:rsidRPr="007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заданий</w:t>
      </w:r>
      <w:r w:rsidR="007A5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F8B" w:rsidRPr="007F4F8B" w:rsidRDefault="007F4F8B" w:rsidP="007F4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A5AED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ного 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дицинская информатика как современна прикладная наука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торические этапы становления медицинской информатики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ые понятия медицинской информатики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пецифика и характеристика видов медицинской информации.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ременные тенденции развития медицинской информатики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A5AED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презентаций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ановление медицинской информатики как самостоятельной науки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дицинская информация в ее многообразии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орматизация современного здравоохранения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формационные технологии в практике здравоохранения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обототехника в медицине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истемы искусственного интеллекта и их применение в медицине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ерспективы развития информационных технологий в медицине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A5AED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естовые задания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НАУКА ОБ ОБРАБОТКЕ, ХРАНЕНИИ И ПЕРЕДАЧЕ ИНФОРМАЦИИ НА ОСНОВЕ ПРИМЕНЕНИЯ ИНФОРМАЦИОННО-КОММУНИКАЦИОННЫХ ТЕХНОЛОГИЙ В ОБЛАСТИ ЗДРАВООХРАНЕНИЯ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медицинская информати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оказательная 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медицинская статисти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медицинская технология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ДИЦИНСКАЯ ИНФОРМАТИКА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еоретическая нау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естественная наука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фундаментальная медицинская нау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прикладная медико-техническая наука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НФОРМАЦИЯ, КОТОРАЯ ОТНОСИТСЯ К СИСТЕМЕ ЗДРАВООХРАНЕНИЯ В ЦЕЛОМ, ИЛИ ХАРАКТЕРИЗУЕТ СОСТОЯНИЕ ЗДОРОВЬЯ КОНКРЕТНОГО ЧЕЛОВЕКА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ехниче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медицинской информацией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оциальн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информацией о заболевании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КТ ИЗУЧЕНИЯ МЕДИЦИНСКОЙ ИНФОРМАТИКИ КАК НАУКИ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медицинское информационное пространство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медицинские информационные технолог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автоматизированны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лечебно-диагностический процесс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МЕТОМ МЕДИЦИНСКОЙ ИНФОРМАТИКИ КАК НАУКИ ЯВЛЯЮ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формационные процессы, которые связаны с решением медико-биологических, клинических и профилактических пробле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информационные технологии, которые применяются в современной медицине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цесс использования медицинских информационных систе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одержание и методы развития информационной культуры медицинского персонал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НОВНОЙ ЦЕЛЬЮ МЕДИЦИНСКОЙ ИНФОРМАТИКИ ЯВЛЯ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азвитие информационной компетентности современного медицинского персонал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оптимизация информационных процессов в медицине с применением компьютерных технологий, повышающая качество медицинской помощ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совершенствование системы управления и контроля медицинской деятельности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4. снижение материально-технических, финансовых, временных затрат в работе медицинских организаций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СС ОБРАБОТКИ МЕДИЦИНСКОЙ ИНФОРМАЦИИ С ПРИМЕНЕНИЕМ ПРОГРАММНЫХ СРЕДСТВ, В РЕЗУЛЬТАТЕ  КОТОРОГО ОБРАЗУЕТСЯ ИНФОРМАЦИОННЫЙ РЕСУРС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формационная технолог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информационный продук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информационная система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ОКУПНОСТЬ МЕДИЦИНСКИХ ДАННЫХ, КОТОРЫЕ ЯВЛЯЮТСЯ СЛЕДСТВИЕМ ПРИМЕНЕНИЯ ИНФОРМАЦИОННЫХ ТЕХНОЛОГИЙ,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информационное пространство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информационный продук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информационная культур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УЧЕНИЕ И ПРИМЕНЕНИЕ КОНКРЕТНОГО ИНФОРМАЦИОННОГО ПРОДУКТА В ПРОЦЕССЕ МЕДИЦИНСКОЙ ДЕЯТЕЛЬНОСТИ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формационная технолог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информационное пространство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информационная систем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К ОБЪЕКТИВНОЙ МЕДИЦИНСКОЙ ИНФОРМАЦИИ ОТНОСЯ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зображения, полученные на компьютерном томограф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анные пальпации органов пацие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результаты осмотра пацие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анные перкуссии при заболеваниях органов дыхания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К СУБЪЕКТИВНОЙ МЕДИЦИНСКОЙ ИНФОРМАЦИИ ОТНОСЯ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зображения, полученные на компьютерном томограф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анные аускультации сердца пацие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рентгеновские снимк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термометрические данные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НФОРМАЦИЯ, КАСАЮЩАЯСЯ СВЕДЕНИЙ О ПАЦИЕНТЕ, КОТОРЫЙ НАХОДИТСЯ В КРИТИЧЕСКОМ СОСТОЯНИИ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медицинская информация немедленного примене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медицинская информация среднесрочной актуаль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медицинская информация долгосрочного значе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еактуальная медицинская информация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ВОКУПНОСТЬ ВСЕЙ МЕДИЦИНСКОЙ ИНФОРМАЦИИ, КОТОРАЯ КАСАЕТСЯ ВЕДЕНИЯ КОНКРЕТНОГО БОЛЬНОГО, ЯВЛЯ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медицинской информацией немедленного примене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медицинской информацией среднесрочной актуаль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медицинской информацией долгосрочного значе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еактуальной медицинской информацией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ЭЛЕКТРОННЫЕ ИЛИ БУМАЖНЫЕ МЕДИЦИНСКИЕ АРХИВЫ ПОСТОЯННОГО ХРАНЕНИЯ,</w:t>
      </w:r>
      <w:r w:rsidRPr="007F4F8B">
        <w:rPr>
          <w:rFonts w:ascii="Arial" w:eastAsia="Times New Roman" w:hAnsi="Arial" w:cs="Arial"/>
          <w:spacing w:val="-20"/>
          <w:sz w:val="32"/>
          <w:szCs w:val="32"/>
          <w:lang w:eastAsia="ru-RU"/>
        </w:rPr>
        <w:t xml:space="preserve"> 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ДИРЕКТИВНАЯ</w:t>
      </w:r>
      <w:r w:rsidRPr="007F4F8B">
        <w:rPr>
          <w:rFonts w:ascii="Arial" w:eastAsia="Times New Roman" w:hAnsi="Arial" w:cs="Arial"/>
          <w:spacing w:val="-20"/>
          <w:sz w:val="32"/>
          <w:szCs w:val="32"/>
          <w:lang w:eastAsia="ru-RU"/>
        </w:rPr>
        <w:t xml:space="preserve"> 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КУМЕНТАЦИЯ РЕГИОНАЛЬНОГО И ФЕДЕРАЛЬНОГО УРОВНЕЙ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медицинская информация немедленного примене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медицинская информация среднесрочной актуаль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медицинская информация долгосрочного значе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еактуальная медицинская информация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ПОСОБ ПОЛУЧЕНИЯ ВРАЧОМ МЕДИЦИНСКОЙ ИНФОРМАЦИИ ИЗ ОБЩЕНИЯ С ПАЦИЕНТОМ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ербаль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енситив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объективизированным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СПОСОБ ПОЛУЧЕНИЯ ВРАЧОМ МЕДИЦИНСКОЙ ИНФОРМАЦИИ</w:t>
      </w:r>
      <w:r w:rsidRPr="007F4F8B">
        <w:rPr>
          <w:rFonts w:ascii="Arial" w:eastAsia="Times New Roman" w:hAnsi="Arial" w:cs="Arial"/>
          <w:spacing w:val="-20"/>
          <w:sz w:val="32"/>
          <w:szCs w:val="32"/>
          <w:lang w:eastAsia="ru-RU"/>
        </w:rPr>
        <w:t xml:space="preserve"> 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 ПОМОЩЬЮ ОРГАНОВ ЧУВСТВ ЯВЛЯ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ербаль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енситив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объективизированным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ПОСОБ ПОЛУЧЕНИЯ МЕДИЦИНСКОЙ ИНФОРМАЦИИ, КОТОРЫЙ ОСНОВАН НА РЕЗУЛЬТАТАХ ЛАБОРАТОРНЫХ И ИНСТРУМЕНТАЛЬНЫХ ИССЛЕДОВАНИЙ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ербаль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енситив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объективизированным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ОТВЕТСТВИЕ МЕДИЦИНСКОЙ ИНФОРМАЦИИ ЗАПРОСАМ ПОТРЕБИТЕЛЯ – ЭТО ЕЕ СВОЙСТВ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елевант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остовер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олноты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актуальност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ТРАЖЕНИЕ МЕДИЦИНСКОЙ ИНФОРМАЦИЕЙ ИСТИННОГО ПОЛОЖЕНИЯ ДЕЛ, ОТСУТСТВИЕ В НЕЙ СКРЫТЫХ ОШИБОК,  - ЭТО СВОЙСТВО ИНФОРМАЦИИ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елевант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остовер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олно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актуальность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ДОСТАТОЧНОСТИ МЕДИЦИНСКОЙ ИНФОРМАЦИИ ДЛЯ ПОНИМАНИЯ И ПРИНЯТИЯ РЕШЕНИЯ ЗАКЛЮЧАЕТСЯ СВОЙСТВ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елевант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остовер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олноты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актуальност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ЙСТВО МЕДИЦИНСКОЙ ИНФОРМАЦИИ, КОТОРОЕ ОТРАЖАЕТ ЕЕ ВАЖНОСТЬ ДЛЯ НАСТОЯЩЕГО ВРЕМЕНИ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елевантностью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2. достоверностью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олното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актуальностью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ЙСТВО МЕДИЦИНСКОЙ ИНФОРМАЦИИ, КОТОРОЕ СОСТОИТ В ЕЕ ЗНАЧИМОСТИ ДЛЯ РЕШЕНИЯ ОПРЕДЕЛЕННОЙ ЗАДАЧИ И НЕОБХОДИМОСТИ ПРИМЕНЕНИЯ ДАННОЙ ИНФОРМАЦИИ В ДАЛЬНЕЙШЕМ,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ц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нят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оступ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эргономичность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ДИЦИНСКАЯ ИНФОРМАЦИЯ, КОТОРАЯ ПРЕДСТАВЛЕНА В ЯСНОЙ И ДОСТУПНОЙ ДЛЯ ВОСПРИЯТИЯ ФОРМЕ, ОБЛАДАЕТ СВОЙСТВОМ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цен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нят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ащищеннос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эргономичности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ЙСТВО МЕДИЦИНСКОЙ ИНФОРМАЦИИ, КОТОРОЕ ЗАКЛЮЧАЕТСЯ В ВОЗМОЖНОСТИ ЕЕ ПОЛУЧЕНИЯ КОНКРЕТНЫМ ПОТРЕБИТЕЛЕМ, 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ц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нят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оступ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эргономичность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ЙСТВО МЕДИЦИНСКОЙ ИНФОРМАЦИИ, КОТОРОЕ ОТРАЖАЕТ  УДОБСТВО ЕЕ ФОРМЫ ИЛИ ОБЪЕМА С ТОЧКИ ЗРЕНИЯ ПОТРЕБИТЕЛЯ,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ц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нят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оступ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эргономичность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ЙСТВО МЕДИЦИНСКОЙ ИНФОРМАЦИИ, КОТОРОЕ СОСТОИТ В ОТСУТСТВИИ ВОЗМОЖНОСТИ ЕЕ НЕЗАКОННОГО ИСПОЛЬЗОВАНИЯ ИЛИ ИЗМЕНЕНИЯ,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ц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нят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ащищ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точность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ВОЙСТВО МЕДИЦИНСКОЙ ИНФОРМАЦИИ, КОТОРОЕ ЗАКЛЮЧАЕТСЯ В СТЕПЕНИ ЕЕ БЛИЗОСТИ К РЕАЛЬНОМУ СОСТОЯНИЮ ОБЪЕКТА, ПРОЦЕССА, ЯВЛЕНИЯ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ц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нят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ащищенность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4. точность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ЧАТНАЯ И РУКОПИСНАЯ МЕДИЦИНСКАЯ ДОКУМЕНТАЦИЯ ЯВЛЯ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лфавитно-цифров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звуковой медицинской информацией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НТГЕНОГРАММЫ, ЭХОКАРДИОГРАММЫ – ЭТО ПРИМЕРЫ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лфавитно-цифров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звуковой медицинской информации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АКЦИЯ ЗРАЧКА ПАЦИЕНТА НА СВЕТ ЕСТЬ ВАРИАНТ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лфавитно-цифров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звуковой медицинской информации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ММЕНТАРИИ ЛЕЧАЩЕГО ВРАЧА, РЕЧЬ ПАЦИЕНТА С НЕВРОЛОГИЧЕСКОЙ ПАТОЛОГИЕЙ ЯВЛЯЮТСЯ ПРИМЕРАМИ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лфавитно-цифров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звуковой медицинской информации 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ММЕНТИРОВАННЫЙ МЕДИЦИНСКИЙ ФИЛЬМ ДЛЯ ПОВЫШЕНИЯ КВАЛИФИКАЦИИ СПЕЦИАЛИСТОВ ВЫСТУПАЕТ ВАРИАНТОМ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мбинирован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звуков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ВИЖЕНИЯ ПАЦИЕНТА ПРИ ВЫРАЖЕННОЙ ДИСТРОФИИ МЫШЦ ЯВЛЯЮ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мбинированн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звуковой медицинской информацией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ТОНЫ, ШУМЫ, ХРИПЫ И ДРУГИЕ ЭЛЕМЕНТЫ АУСКУЛЬТАЦИИ, КОТОРЫЕ СЛЫШНЫ С ПОМОЩЬЮ ФОНЕНДОСКОПА, – ЭТО ВАРИАНТЫ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мбинирован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звуков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МПЕРАТУРНАЯ КРИВАЯ НА ТЕМПЕРАТУРНОМ ЛИСТЕ, ГРАФИК ПУЛЬСОМЕТРИИ СЛУЖАТ ПРИМЕРАМИ:  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мбинирован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2. стат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намической визуальн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звуков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ПОДБОР</w:t>
      </w: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МЕДИЦИНСКОЙ ЛИТЕРАТУРЫ ЯВЛЯЮ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критическ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ей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Е ТАБЛИЦЫ ФАКТОГРАФИЧЕСКИХ МЕДИЦИНСКИХ ДАННЫХ -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ая медицинская информа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ая медицинская информа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критическая медицинская информа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ая медицинская информация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СПРАВКА, ОБЗОР ПО ПРОФИЛЮ ДЕЯТЕЛЬНОСТИ МЕДИЦИНСКОЙ ОРГАНИЗАЦИИ СЛУЖАТ ПРИМЕРАМИ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кри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ЗАКЛЮЧЕНИЕ ЯВЛЯ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. библиографическ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ей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ПЕРСПЕКТИВ РАЗВИТИЯ СИСТЕМЫ ЗДРАВООХРАНЕНИЯ, РАЗМЫШЛЕНИЕ О БУДУЩЕМ МЕДИЦИНСКОЙ НАУКИ – ЭТО ВАРИАНТЫ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ОЛЕЗНЫХ МЕДИЦИНСКИХ СВЕДЕНИЙ ДЛЯ ОРГАНИЗАЦИИ ПРОЦЕССА ИЗУЧЕНИЯ И АНАЛИЗА ЯВЛЯЕТСЯ ЦЕЛЬЮ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анали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КОЛИЧЕСТВЕННУЮ ХАРАКТЕРИСТИКУ ОБЪЕКТАМ МЕДИЦИНСКОЙ ДЕЯТЕЛЬНОСТИ – ЭТО НАЗНАЧЕНИЕ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кри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СЛЕДОВАТЬ СОСТОЯНИЕ ОБЪЕКТОВ И ЯВЛЕНИЙ, ДИНАМИКУ ПРОЦЕССОВ В МЕДИЦИНЕ И ЗДРАВООХРАНЕНИИ – В ЭТОМ ЦЕЛЬ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анали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ВОСТРЕБОВАННОСТИ ИЛИ УРОВНЕ КАЧЕСТВА ИССЛЕДУЕМЫХ ОБЪЕКТОВ ЯВЛЯЕТСЯ ЦЕЛЬЮ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num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ОВЫЕ ФОРМЫ И СРЕДСТВА ОХРАНЫ ЗДОРОВЬЯ, ОБОСНОВАТЬ НАПРАВЛЕНИЯ РЕФОРМЫ СИСТЕМЫ ЗДРАВООХРАНЕНИЯ – ЭТО НАЗНАЧЕНИЕ: 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ОЗВОЛЯЕТ БЫТЬ В КУРСЕ АКТУАЛЬНЫХ НОВОСТЕЙ В ОБЛАСТИ МЕДИЦИНЫ, ОСУЩЕСТВЛЯТЬ ОПЕРАТИВНЫЙ КОНТАКТ С КОЛЛЕГАМИ ПО РАБОТЕ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пециальн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требительск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образователь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беспечивающая, системная информационная услуг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СТОИТ В ПОДБОРЕ И ПОЛУЧЕНИИ В ЭЛЕКТРОННОМ ВИДЕ МЕДИЦИНСКОЙ ЛИТЕРАТУРЫ, В КОНТРОЛЕ СВЕДЕНИЙ НА ПРОФИЛЬНЫХ САЙТАХ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пециальн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требительск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образователь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беспечивающая, системная информационная услуг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ДИСТАНЦИОННОЕ ОБУЧЕНИЕ ВРАЧЕЙ И СРЕДНЕГО МЕДИЦИНСКОГО ПЕРСОНАЛА ПО РАЗЛИЧНЫМ МЕДИЦИНСКИМ СПЕЦИАЛЬНОСТЯМ И ПРОГРАММАМ -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пециальн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требительск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образователь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беспечивающая, системная информационная услуг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КЛЮЧАЕТСЯ В ОСНАЩЕНИИ МЕДИЦИНСКОЙ ОРГАНИЗАЦИИ НЕОБХОДИМЫМИ КОМПЬЮТЕРНЫМИ ПРОГРАММАМИ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пециальн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отребительская информацион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формационная образовательная услуг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4. обеспечивающая, системная информационная услуг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ОДРОБНОЕ ОПИСАНИЕ СИ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softHyphen/>
        <w:t xml:space="preserve">ТУАЦИИ, КОТОРАЯ ИМЕЛА МЕСТО В ПРАКТИКЕ МЕДИЦИНСКОЙ ДЕЯТЕЛЬНОСТИ, - ЭТО ПРИМЕР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АТИЗИРОВАННОЕ ИЗЛОЖЕНИЕ ФАКТИЧЕСКИХ СВЕДЕНИЙ О РЕАЛЬНЫХ ОБЪЕКТАХ – ЭТО СОДЕРЖАНИЕ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В СРАВНЕНИИ ИЗУЧАЕМЫХ ОБЪЕКТОВ С УТВЕРЖДЕННЫМИ ОБРАЗЦАМИ ИЛИ МЕЖ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softHyphen/>
        <w:t xml:space="preserve">ДУ СОБОЙ ЗАКЛЮЧАЕТСЯ СОДЕРЖАНИЕ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библиограф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тати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гностической медицинской информаци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оценочной медицинской информации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 ОПЕРАТИВНОМ УРОВНЕ ИНФОРМАЦИОННЫХ ТЕХНОЛОГИЙ В МЕДИЦИНЕ РАБОТАЮТ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врачи и медицинские сестры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аведующие отделениям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руководители автономных групп специалистов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менеджеры высшего звен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АКТИЧЕСКИЙ УРОВЕНЬ ИНФОРМАЦИОННЫХ ТЕХНОЛОГИЙ В МЕДИЦИНЕ ОБЕСПЕЧИВАЕТ РАБОТУ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врачей и медицинских сестер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аведующих отделениям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вспомогательных служб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менеджеров высшего звена</w:t>
      </w:r>
    </w:p>
    <w:p w:rsidR="007F4F8B" w:rsidRPr="007F4F8B" w:rsidRDefault="007F4F8B" w:rsidP="005B63F1">
      <w:pPr>
        <w:numPr>
          <w:ilvl w:val="0"/>
          <w:numId w:val="74"/>
        </w:numPr>
        <w:tabs>
          <w:tab w:val="left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РАТЕГИЧЕСКИЙ УРОВЕНЬ ИНФОРМАЦИОННЫХ ТЕХНОЛОГИЙ В МЕДИЦИНЕ ПРЕДНАЗНАЧАЕТСЯ ДЛЯ РАБОТЫ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1. врачей и медицинских сестер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аведующих отделениям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3. вспомогательных служб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4. менеджеров высшего звена</w:t>
      </w:r>
    </w:p>
    <w:p w:rsidR="007F4F8B" w:rsidRDefault="007F4F8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25B" w:rsidRDefault="00B9325B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е задания по теме 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ойте содержание основных понятий темы, приведенных в таблице.  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5"/>
        <w:tblW w:w="4881" w:type="pct"/>
        <w:tblLook w:val="04A0" w:firstRow="1" w:lastRow="0" w:firstColumn="1" w:lastColumn="0" w:noHBand="0" w:noVBand="1"/>
      </w:tblPr>
      <w:tblGrid>
        <w:gridCol w:w="3979"/>
        <w:gridCol w:w="5918"/>
      </w:tblGrid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нятия</w:t>
            </w: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Каналы связи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нформационный процесс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едицинская информация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едицинская кибернетика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01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едицинская информатика</w:t>
            </w:r>
          </w:p>
        </w:tc>
        <w:tc>
          <w:tcPr>
            <w:tcW w:w="2990" w:type="pct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исторические аспекты развития отечественной медицинской информатики, заполнив столбцы приведенной таблицы.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951"/>
        <w:gridCol w:w="3117"/>
        <w:gridCol w:w="5069"/>
      </w:tblGrid>
      <w:tr w:rsidR="007A5AED" w:rsidRPr="007F4F8B" w:rsidTr="001F5411">
        <w:tc>
          <w:tcPr>
            <w:tcW w:w="10137" w:type="dxa"/>
            <w:gridSpan w:val="3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F4F8B">
              <w:rPr>
                <w:b/>
                <w:color w:val="000000"/>
                <w:sz w:val="28"/>
                <w:szCs w:val="28"/>
              </w:rPr>
              <w:t xml:space="preserve">Исторические аспекты становления </w:t>
            </w:r>
            <w:proofErr w:type="gramStart"/>
            <w:r w:rsidRPr="007F4F8B">
              <w:rPr>
                <w:b/>
                <w:color w:val="000000"/>
                <w:sz w:val="28"/>
                <w:szCs w:val="28"/>
              </w:rPr>
              <w:t>отечественной</w:t>
            </w:r>
            <w:proofErr w:type="gramEnd"/>
          </w:p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F4F8B">
              <w:rPr>
                <w:b/>
                <w:color w:val="000000"/>
                <w:sz w:val="28"/>
                <w:szCs w:val="28"/>
              </w:rPr>
              <w:t>медицинской информатики</w:t>
            </w:r>
          </w:p>
        </w:tc>
      </w:tr>
      <w:tr w:rsidR="007A5AED" w:rsidRPr="007F4F8B" w:rsidTr="001F5411">
        <w:tc>
          <w:tcPr>
            <w:tcW w:w="1951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F4F8B">
              <w:rPr>
                <w:b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3117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F4F8B">
              <w:rPr>
                <w:b/>
                <w:color w:val="000000"/>
                <w:sz w:val="28"/>
                <w:szCs w:val="28"/>
              </w:rPr>
              <w:t>Ведущие ученые и организации</w:t>
            </w:r>
          </w:p>
        </w:tc>
        <w:tc>
          <w:tcPr>
            <w:tcW w:w="5069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7F4F8B">
              <w:rPr>
                <w:b/>
                <w:color w:val="000000"/>
                <w:sz w:val="28"/>
                <w:szCs w:val="28"/>
              </w:rPr>
              <w:t>Основные достижения</w:t>
            </w:r>
          </w:p>
        </w:tc>
      </w:tr>
      <w:tr w:rsidR="007A5AED" w:rsidRPr="007F4F8B" w:rsidTr="001F5411">
        <w:tc>
          <w:tcPr>
            <w:tcW w:w="1951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1951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1951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A5AED" w:rsidRPr="007F4F8B" w:rsidRDefault="007A5AED" w:rsidP="001F541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.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 специфику существующих видов медицинской информации, заполнив соответствующие ячейки представленной таблицы. </w:t>
      </w:r>
    </w:p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3225"/>
      </w:tblGrid>
      <w:tr w:rsidR="007A5AED" w:rsidRPr="007F4F8B" w:rsidTr="001F5411">
        <w:tc>
          <w:tcPr>
            <w:tcW w:w="10137" w:type="dxa"/>
            <w:gridSpan w:val="3"/>
          </w:tcPr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Виды медицинской информации</w:t>
            </w:r>
          </w:p>
        </w:tc>
      </w:tr>
      <w:tr w:rsidR="007A5AED" w:rsidRPr="007F4F8B" w:rsidTr="001F5411">
        <w:tc>
          <w:tcPr>
            <w:tcW w:w="2660" w:type="dxa"/>
          </w:tcPr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252" w:type="dxa"/>
          </w:tcPr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нформации</w:t>
            </w:r>
          </w:p>
        </w:tc>
        <w:tc>
          <w:tcPr>
            <w:tcW w:w="3225" w:type="dxa"/>
          </w:tcPr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ы информации </w:t>
            </w:r>
          </w:p>
          <w:p w:rsidR="007A5AED" w:rsidRPr="007F4F8B" w:rsidRDefault="007A5AED" w:rsidP="001F5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данного вида</w:t>
            </w:r>
          </w:p>
        </w:tc>
      </w:tr>
      <w:tr w:rsidR="007A5AED" w:rsidRPr="007F4F8B" w:rsidTr="001F5411">
        <w:tc>
          <w:tcPr>
            <w:tcW w:w="2660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Алфавитно-цифровая</w:t>
            </w:r>
          </w:p>
        </w:tc>
        <w:tc>
          <w:tcPr>
            <w:tcW w:w="4252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660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Визуальная</w:t>
            </w:r>
          </w:p>
        </w:tc>
        <w:tc>
          <w:tcPr>
            <w:tcW w:w="4252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660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Звуковая</w:t>
            </w:r>
          </w:p>
        </w:tc>
        <w:tc>
          <w:tcPr>
            <w:tcW w:w="4252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ED" w:rsidRPr="007F4F8B" w:rsidTr="001F5411">
        <w:tc>
          <w:tcPr>
            <w:tcW w:w="2660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4252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A5AED" w:rsidRPr="007F4F8B" w:rsidRDefault="007A5AED" w:rsidP="001F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Pr="007F4F8B" w:rsidRDefault="007A5AED" w:rsidP="007A5A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Default="007F4F8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8B" w:rsidRDefault="007F4F8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8B" w:rsidRDefault="007F4F8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B51" w:rsidRDefault="007A5AED" w:rsidP="007A5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Архитектура и возможности современных электронных вычисли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машин.</w:t>
      </w:r>
    </w:p>
    <w:p w:rsidR="007A5AED" w:rsidRDefault="007A5AED" w:rsidP="007A5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F3D" w:rsidRDefault="00F76F3D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6F3D" w:rsidRDefault="00F76F3D" w:rsidP="00F76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7B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4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ваемости</w:t>
      </w:r>
      <w:r w:rsidRPr="007B44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76F3D" w:rsidRPr="0017463B" w:rsidRDefault="00F76F3D" w:rsidP="00F76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, тестирование, контроль выполнения практического задания, решение проблемно-ситуационных задач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7A5AED" w:rsidP="00DE101F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DE101F" w:rsidRPr="00D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ного контроля по теме 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101F" w:rsidRPr="00DE101F" w:rsidRDefault="00DE101F" w:rsidP="00DE10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E101F">
        <w:rPr>
          <w:rFonts w:ascii="Times New Roman" w:hAnsi="Times New Roman" w:cs="Times New Roman"/>
          <w:color w:val="000000"/>
          <w:sz w:val="28"/>
          <w:szCs w:val="28"/>
        </w:rPr>
        <w:t xml:space="preserve">1. Компьютер как средство обработки информации. </w:t>
      </w:r>
    </w:p>
    <w:p w:rsidR="00DE101F" w:rsidRPr="00DE101F" w:rsidRDefault="00DE101F" w:rsidP="00DE10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E101F">
        <w:rPr>
          <w:rFonts w:ascii="Times New Roman" w:hAnsi="Times New Roman" w:cs="Times New Roman"/>
          <w:color w:val="000000"/>
          <w:sz w:val="28"/>
          <w:szCs w:val="28"/>
        </w:rPr>
        <w:t>2. Материнская плата компьютера</w:t>
      </w:r>
    </w:p>
    <w:p w:rsidR="00DE101F" w:rsidRPr="00DE101F" w:rsidRDefault="00DE101F" w:rsidP="00DE10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E101F">
        <w:rPr>
          <w:rFonts w:ascii="Times New Roman" w:hAnsi="Times New Roman" w:cs="Times New Roman"/>
          <w:color w:val="000000"/>
          <w:sz w:val="28"/>
          <w:szCs w:val="28"/>
        </w:rPr>
        <w:t>3. Устройство, характеристики и назначение оперативной памяти компьютера.</w:t>
      </w:r>
    </w:p>
    <w:p w:rsidR="00DE101F" w:rsidRPr="00DE101F" w:rsidRDefault="00DE101F" w:rsidP="00DE10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E101F">
        <w:rPr>
          <w:rFonts w:ascii="Times New Roman" w:hAnsi="Times New Roman" w:cs="Times New Roman"/>
          <w:color w:val="000000"/>
          <w:sz w:val="28"/>
          <w:szCs w:val="28"/>
        </w:rPr>
        <w:t xml:space="preserve">4. Назначение и возможности постоянной памяти компьютера </w:t>
      </w:r>
    </w:p>
    <w:p w:rsidR="00DE101F" w:rsidRPr="00DE101F" w:rsidRDefault="00DE101F" w:rsidP="00DE101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DE101F">
        <w:rPr>
          <w:rFonts w:ascii="Times New Roman" w:hAnsi="Times New Roman" w:cs="Times New Roman"/>
          <w:color w:val="000000"/>
          <w:sz w:val="28"/>
          <w:szCs w:val="28"/>
        </w:rPr>
        <w:t>5. Процессор. Основные характеристики процессора.</w:t>
      </w:r>
    </w:p>
    <w:p w:rsidR="003B0986" w:rsidRPr="003B0986" w:rsidRDefault="003B0986" w:rsidP="003B09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и назначение периферических устройств.</w:t>
      </w:r>
    </w:p>
    <w:p w:rsidR="003B0986" w:rsidRPr="003B0986" w:rsidRDefault="003B0986" w:rsidP="003B09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ификация устрой</w:t>
      </w:r>
      <w:proofErr w:type="gramStart"/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в</w:t>
      </w:r>
      <w:proofErr w:type="gramEnd"/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и вывода информации</w:t>
      </w:r>
    </w:p>
    <w:p w:rsidR="003B0986" w:rsidRPr="003B0986" w:rsidRDefault="003B0986" w:rsidP="003B09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и основные пользовательские характеристики монитора. </w:t>
      </w:r>
    </w:p>
    <w:p w:rsidR="003B0986" w:rsidRPr="003B0986" w:rsidRDefault="003B0986" w:rsidP="003B09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, параметры, возможности настройки клавиатуры и компьютерной мыши.</w:t>
      </w:r>
    </w:p>
    <w:p w:rsidR="003B0986" w:rsidRPr="003B0986" w:rsidRDefault="003B0986" w:rsidP="003B098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B0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ельские характеристики, преимущества и недостатки современных принтеров.</w:t>
      </w:r>
    </w:p>
    <w:p w:rsidR="00DE101F" w:rsidRDefault="00DE101F" w:rsidP="00DE1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0986" w:rsidRPr="00DE101F" w:rsidRDefault="003B0986" w:rsidP="00DE1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101F" w:rsidRPr="00DE101F" w:rsidRDefault="007A5AED" w:rsidP="00DE10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Тестовые задания </w:t>
      </w:r>
      <w:r w:rsidR="00DE101F" w:rsidRPr="00DE10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теме 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DE101F" w:rsidP="00DE1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ПЕРИФЕРИЙНЫЕ УСТРОЙСТВА ВЫПОЛНЯЮТ ФУНКЦИЮ</w:t>
      </w:r>
    </w:p>
    <w:p w:rsidR="00DE101F" w:rsidRPr="00B9325B" w:rsidRDefault="00DE101F" w:rsidP="005B63F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ой ЭВМ по заданной программе;</w:t>
      </w:r>
    </w:p>
    <w:p w:rsidR="00DE101F" w:rsidRPr="00B9325B" w:rsidRDefault="00DE101F" w:rsidP="005B63F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нформации;</w:t>
      </w:r>
    </w:p>
    <w:p w:rsidR="00DE101F" w:rsidRPr="00B9325B" w:rsidRDefault="00DE101F" w:rsidP="005B63F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вывод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ДЛЯ ХРАНЕНИЯ БОЛЬШИХ ОБЪЕМОВ ИНФОРМАЦИИ В КОМПЬЮТЕРЕ ПРЕДНАЗНАЧЕНО</w:t>
      </w:r>
    </w:p>
    <w:p w:rsidR="00DE101F" w:rsidRPr="00B9325B" w:rsidRDefault="00DE101F" w:rsidP="005B63F1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с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плат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ОСНОВОЙ КОМПЬЮТЕРА ЯВЛЯЕТСЯ</w:t>
      </w:r>
    </w:p>
    <w:p w:rsidR="00DE101F" w:rsidRPr="00B9325B" w:rsidRDefault="00DE101F" w:rsidP="005B63F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плат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D-ROM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ДЛЯ ДОЛГОВРЕМЕННОГО ХРАНЕНИЯ ИНФОРМАЦИИ СЛУЖИТ:</w:t>
      </w:r>
    </w:p>
    <w:p w:rsidR="00DE101F" w:rsidRPr="00B9325B" w:rsidRDefault="00DE101F" w:rsidP="005B63F1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ГЛАВНЫМ ОТЛИЧИЕМ ХРАНЕНИЯ ИНФОРМАЦИИ НА ВНЕШНИХ НОСИТЕЛЯХ ОТ ХРАНЕНИЯ ИНФОРМАЦИИ В ОПЕРАТИВНОЙ ПАМЯТИ ЗАКЛЮЧАЕТСЯ </w:t>
      </w: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DE101F" w:rsidRPr="00B9325B" w:rsidRDefault="00DE101F" w:rsidP="005B63F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хранения информации после отключения питания компьютера;</w:t>
      </w:r>
    </w:p>
    <w:p w:rsidR="00DE101F" w:rsidRPr="00B9325B" w:rsidRDefault="00DE101F" w:rsidP="005B63F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арольной защиты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хранимой информации;</w:t>
      </w:r>
    </w:p>
    <w:p w:rsidR="00DE101F" w:rsidRPr="00B9325B" w:rsidRDefault="00DE101F" w:rsidP="005B63F1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хранения информации только при наличии энергии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ПЛОТТЕР – ЭТО УСТРОЙСТВО </w:t>
      </w: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DE101F" w:rsidRPr="00B9325B" w:rsidRDefault="00DE101F" w:rsidP="005B63F1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я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 графической информации;</w:t>
      </w:r>
    </w:p>
    <w:p w:rsidR="00DE101F" w:rsidRPr="00B9325B" w:rsidRDefault="00DE101F" w:rsidP="005B63F1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ния графической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графической информаци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больших объемов графической информации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УСТРОЙСТВО, СЛУЖАЩЕЕ ДЛЯ ХРАНЕНИЯ ИНФОРМАЦИИ ТОЛЬКО ВО ВРЕМЯ РАБОТЫ КОМПЬЮТЕРА, ЭТО - </w:t>
      </w:r>
    </w:p>
    <w:p w:rsidR="00DE101F" w:rsidRPr="00B9325B" w:rsidRDefault="00DE101F" w:rsidP="005B63F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CD-ROM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с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УСТРОЙСТВОМ ВВОДА ИНФОРМАЦИЯ ЯВЛЯЕТСЯ</w:t>
      </w:r>
    </w:p>
    <w:p w:rsidR="00DE101F" w:rsidRPr="00B9325B" w:rsidRDefault="00DE101F" w:rsidP="005B63F1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УСТРОЙСТВОМ ВЫВОДА НА БУМАГУ ТЕКСТОВОЙ И ГРАФИЧЕСКОЙ ИНФОРМАЦИИ НАЗЫВАЕТСЯ</w:t>
      </w:r>
    </w:p>
    <w:p w:rsidR="00DE101F" w:rsidRPr="00B9325B" w:rsidRDefault="00DE101F" w:rsidP="005B63F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планше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УСТРОЙСТВО ДЛЯ ВВОДА ТЕКСТОВОЙ И ЧИСЛОВОЙ ИНФОРМАЦИИ:</w:t>
      </w:r>
    </w:p>
    <w:p w:rsidR="00DE101F" w:rsidRPr="00B9325B" w:rsidRDefault="00DE101F" w:rsidP="005B63F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виатур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блок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од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УСТРОЙСТВОМ ВЫВОДА ИНФОРМАЦИИ ЯВЛЯЕТСЯ:</w:t>
      </w:r>
    </w:p>
    <w:p w:rsidR="00DE101F" w:rsidRPr="00B9325B" w:rsidRDefault="00DE101F" w:rsidP="005B63F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тайз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стер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ОСНОВУ СОВРЕМЕННЫХ КОМПЬЮТЕРОВ СОСТАВЛЯЮТ:</w:t>
      </w:r>
    </w:p>
    <w:p w:rsidR="00DE101F" w:rsidRPr="00B9325B" w:rsidRDefault="00DE101F" w:rsidP="005B63F1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ды;</w:t>
      </w:r>
    </w:p>
    <w:p w:rsidR="00DE101F" w:rsidRPr="00B9325B" w:rsidRDefault="00DE101F" w:rsidP="005B63F1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лампы;</w:t>
      </w:r>
    </w:p>
    <w:p w:rsidR="00DE101F" w:rsidRPr="00B9325B" w:rsidRDefault="00DE101F" w:rsidP="005B63F1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проводники; </w:t>
      </w:r>
    </w:p>
    <w:p w:rsidR="00DE101F" w:rsidRPr="00B9325B" w:rsidRDefault="00DE101F" w:rsidP="005B63F1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д;</w:t>
      </w:r>
    </w:p>
    <w:p w:rsidR="00DE101F" w:rsidRPr="00B9325B" w:rsidRDefault="00DE101F" w:rsidP="005B63F1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ы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bCs/>
          <w:sz w:val="28"/>
          <w:szCs w:val="28"/>
        </w:rPr>
        <w:t>МОНИТОР КОМПЬЮТЕРА, РАБОТАЮЩИЙ НА ОСНОВЕ ПРИКОСНОВЕНИЙ ПАЛЬЦАМИ…</w:t>
      </w:r>
    </w:p>
    <w:p w:rsidR="00DE101F" w:rsidRPr="00B9325B" w:rsidRDefault="00DE101F" w:rsidP="005B63F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биометрический ввод;</w:t>
      </w:r>
    </w:p>
    <w:p w:rsidR="00DE101F" w:rsidRPr="00B9325B" w:rsidRDefault="00DE101F" w:rsidP="005B63F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 показания о температуре пользователя;</w:t>
      </w:r>
    </w:p>
    <w:p w:rsidR="00DE101F" w:rsidRPr="00B9325B" w:rsidRDefault="00DE101F" w:rsidP="005B63F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енсорный экран;</w:t>
      </w:r>
    </w:p>
    <w:p w:rsidR="00DE101F" w:rsidRPr="00B9325B" w:rsidRDefault="00DE101F" w:rsidP="005B63F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пропускную способность экрана;</w:t>
      </w:r>
    </w:p>
    <w:p w:rsidR="00DE101F" w:rsidRPr="00B9325B" w:rsidRDefault="00DE101F" w:rsidP="005B63F1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цветопередачу экрана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М СЛУЖИТ </w:t>
      </w:r>
      <w:proofErr w:type="gramStart"/>
      <w:r w:rsidRPr="00B9325B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B9325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101F" w:rsidRPr="00B9325B" w:rsidRDefault="00DE101F" w:rsidP="005B63F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 графических файлов;</w:t>
      </w:r>
    </w:p>
    <w:p w:rsidR="00DE101F" w:rsidRPr="00B9325B" w:rsidRDefault="00DE101F" w:rsidP="005B63F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я документов;</w:t>
      </w:r>
    </w:p>
    <w:p w:rsidR="00DE101F" w:rsidRPr="00B9325B" w:rsidRDefault="00DE101F" w:rsidP="005B63F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с интернетом;</w:t>
      </w:r>
    </w:p>
    <w:p w:rsidR="00DE101F" w:rsidRPr="00B9325B" w:rsidRDefault="00DE101F" w:rsidP="005B63F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 файловой системы на сектора;</w:t>
      </w:r>
    </w:p>
    <w:p w:rsidR="00DE101F" w:rsidRPr="00B9325B" w:rsidRDefault="00DE101F" w:rsidP="005B63F1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 вводимой информации на мониторе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pacing w:val="5"/>
          <w:sz w:val="28"/>
          <w:szCs w:val="28"/>
        </w:rPr>
        <w:t>FLASH-КАРТА ПОЗВОЛЯЕТ:</w:t>
      </w:r>
    </w:p>
    <w:p w:rsidR="00DE101F" w:rsidRPr="00B9325B" w:rsidRDefault="00DE101F" w:rsidP="005B63F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читывать информацию;</w:t>
      </w:r>
    </w:p>
    <w:p w:rsidR="00DE101F" w:rsidRPr="00B9325B" w:rsidRDefault="00DE101F" w:rsidP="005B63F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 хранить информацию во время работы компьютера;</w:t>
      </w:r>
    </w:p>
    <w:p w:rsidR="00DE101F" w:rsidRPr="00B9325B" w:rsidRDefault="00DE101F" w:rsidP="005B63F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 обеспечивать работу оперативной памяти;</w:t>
      </w:r>
    </w:p>
    <w:p w:rsidR="00DE101F" w:rsidRPr="00B9325B" w:rsidRDefault="00DE101F" w:rsidP="005B63F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хранить цифровое видео;</w:t>
      </w:r>
    </w:p>
    <w:p w:rsidR="00DE101F" w:rsidRPr="00B9325B" w:rsidRDefault="00DE101F" w:rsidP="005B63F1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ее в портативных устройствах для хранения информации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ПРИ ВЫКЛЮЧЕНИИ КОМПЬЮТЕРА СОДЕРЖИМОЕ ОПЕРАТИВНОЙ ПАМЯТИ:</w:t>
      </w:r>
    </w:p>
    <w:p w:rsidR="00DE101F" w:rsidRPr="00B9325B" w:rsidRDefault="00DE101F" w:rsidP="005B63F1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ется по локальной сети;</w:t>
      </w:r>
    </w:p>
    <w:p w:rsidR="00DE101F" w:rsidRPr="00B9325B" w:rsidRDefault="00DE101F" w:rsidP="005B63F1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щается; </w:t>
      </w:r>
    </w:p>
    <w:p w:rsidR="00DE101F" w:rsidRPr="00B9325B" w:rsidRDefault="00DE101F" w:rsidP="005B63F1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ируется;</w:t>
      </w:r>
    </w:p>
    <w:p w:rsidR="00DE101F" w:rsidRPr="00B9325B" w:rsidRDefault="00DE101F" w:rsidP="005B63F1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до последующего включения;</w:t>
      </w:r>
    </w:p>
    <w:p w:rsidR="00DE101F" w:rsidRPr="00B9325B" w:rsidRDefault="00DE101F" w:rsidP="005B63F1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уется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РАЗРЯДНОСТЬЮ МИКРОПРОЦЕССОРА ЯВЛЯЕТСЯ…</w:t>
      </w:r>
    </w:p>
    <w:p w:rsidR="00DE101F" w:rsidRPr="00B9325B" w:rsidRDefault="00DE101F" w:rsidP="005B63F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шины адреса микропроцессора;</w:t>
      </w:r>
    </w:p>
    <w:p w:rsidR="00DE101F" w:rsidRPr="00B9325B" w:rsidRDefault="00DE101F" w:rsidP="005B63F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бит, обрабатываемых микропроцессором за один такт работы;</w:t>
      </w:r>
    </w:p>
    <w:p w:rsidR="00DE101F" w:rsidRPr="00B9325B" w:rsidRDefault="00DE101F" w:rsidP="005B63F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объем регистров микропроцессора;</w:t>
      </w:r>
    </w:p>
    <w:p w:rsidR="00DE101F" w:rsidRPr="00B9325B" w:rsidRDefault="00DE101F" w:rsidP="005B63F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кэш-памяти;</w:t>
      </w:r>
    </w:p>
    <w:p w:rsidR="00DE101F" w:rsidRPr="00B9325B" w:rsidRDefault="00DE101F" w:rsidP="005B63F1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хранимой информации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ДЛЯ ЧИСЛА 10 ШЕСТНАДЦАТЕРИЧНОЕ ПРЕДСТАВЛЕНИЕ БУДЕТ СЛЕДУЮЩИМ:</w:t>
      </w:r>
    </w:p>
    <w:p w:rsidR="00DE101F" w:rsidRPr="00B9325B" w:rsidRDefault="00DE101F" w:rsidP="005B63F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1;</w:t>
      </w:r>
    </w:p>
    <w:p w:rsidR="00DE101F" w:rsidRPr="00B9325B" w:rsidRDefault="00DE101F" w:rsidP="005B63F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A;</w:t>
      </w:r>
    </w:p>
    <w:p w:rsidR="00DE101F" w:rsidRPr="00B9325B" w:rsidRDefault="00DE101F" w:rsidP="005B63F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09;</w:t>
      </w:r>
    </w:p>
    <w:p w:rsidR="00DE101F" w:rsidRPr="00B9325B" w:rsidRDefault="00DE101F" w:rsidP="005B63F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A;</w:t>
      </w:r>
    </w:p>
    <w:p w:rsidR="00DE101F" w:rsidRPr="00B9325B" w:rsidRDefault="00DE101F" w:rsidP="005B63F1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AA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К ИНТЕРФЕЙСАМ ОТНОСЯТСЯ</w:t>
      </w:r>
    </w:p>
    <w:p w:rsidR="00DE101F" w:rsidRPr="00B9325B" w:rsidRDefault="00DE101F" w:rsidP="005B63F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последовательные;</w:t>
      </w:r>
    </w:p>
    <w:p w:rsidR="00DE101F" w:rsidRPr="00B9325B" w:rsidRDefault="00DE101F" w:rsidP="005B63F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е и перпендикулярные;</w:t>
      </w:r>
    </w:p>
    <w:p w:rsidR="00DE101F" w:rsidRPr="00B9325B" w:rsidRDefault="00DE101F" w:rsidP="005B63F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е и горизонтальные;</w:t>
      </w:r>
    </w:p>
    <w:p w:rsidR="00DE101F" w:rsidRPr="00B9325B" w:rsidRDefault="00DE101F" w:rsidP="005B63F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и параллельные;</w:t>
      </w:r>
    </w:p>
    <w:p w:rsidR="00DE101F" w:rsidRPr="00B9325B" w:rsidRDefault="00DE101F" w:rsidP="005B63F1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адачные и однозадачные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ВСЕХ УНИФИЦИРОВАННЫХ ТЕХНИЧЕСКИХ И ПРОГРАММНЫХ СРЕДСТВ, ОБЕСПЕЧИВАЮЩИХ ИНФОРМАЦИОННОЕ ВЗАИМОДЕЙСТВИЕ ФУНКЦИОНАЛЬНЫХ ЭЛЕМЕНТОВ ВХОДЯЩИХ В СОСТАВ ИНФОРМАЦИИ, ЭТО - </w:t>
      </w:r>
    </w:p>
    <w:p w:rsidR="00DE101F" w:rsidRPr="00B9325B" w:rsidRDefault="00DE101F" w:rsidP="005B63F1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компьютер;</w:t>
      </w:r>
    </w:p>
    <w:p w:rsidR="00DE101F" w:rsidRPr="00B9325B" w:rsidRDefault="00DE101F" w:rsidP="005B63F1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;</w:t>
      </w:r>
    </w:p>
    <w:p w:rsidR="00DE101F" w:rsidRPr="00B9325B" w:rsidRDefault="00DE101F" w:rsidP="005B63F1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;</w:t>
      </w:r>
    </w:p>
    <w:p w:rsidR="00DE101F" w:rsidRPr="00B9325B" w:rsidRDefault="00DE101F" w:rsidP="005B63F1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ограммный продукт;</w:t>
      </w:r>
    </w:p>
    <w:p w:rsidR="00DE101F" w:rsidRPr="00B9325B" w:rsidRDefault="00DE101F" w:rsidP="005B63F1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и файловая система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ГРУППА ИЗ ВОСЬМИ БИТОВ, РАССМАТРИВАЕМАЯ ПРИ ХРАНЕНИИ ДАННЫХ КАК ЕДИНОЕ ЦЕЛОЕ НАЗЫВАЕТСЯ…</w:t>
      </w:r>
    </w:p>
    <w:p w:rsidR="00DE101F" w:rsidRPr="00B9325B" w:rsidRDefault="00DE101F" w:rsidP="005B63F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байт;</w:t>
      </w:r>
    </w:p>
    <w:p w:rsidR="00DE101F" w:rsidRPr="00B9325B" w:rsidRDefault="00DE101F" w:rsidP="005B63F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байт;</w:t>
      </w:r>
    </w:p>
    <w:p w:rsidR="00DE101F" w:rsidRPr="00B9325B" w:rsidRDefault="00DE101F" w:rsidP="005B63F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ПОСЛЕДОВАТЕЛЬНОСТЬЮ ЕДИНИЦ ИЗМЕРЕНИЯ, УКАЗАННОЙ В ПОРЯДКЕ ВОЗРАСТАНИЯ, ЯВЛЯЮТСЯ</w:t>
      </w:r>
    </w:p>
    <w:p w:rsidR="00DE101F" w:rsidRPr="00B9325B" w:rsidRDefault="00DE101F" w:rsidP="005B63F1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байт, килобайт, мегабайт, 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байт, мегабайт, килобайт, 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байт, килобайт, байт, гига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, килобайт, мегабайт, гига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, петабайт гигабайт килобайт, мегабайт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НЕФРАГМЕНТИРОВАННЫМ НАЗЫВАЕТСЯ ФАЙЛ, КОТОРЫЙ ЗАНИМАЕТ:</w:t>
      </w:r>
    </w:p>
    <w:p w:rsidR="00DE101F" w:rsidRPr="00B9325B" w:rsidRDefault="00DE101F" w:rsidP="005B63F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жные дорожк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диски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ежные кластер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цилиндр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е кластер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МИНИМАЛЬНАЯ ЕДИНИЦА ИЗМЕРЕНИЯ В КОМПЬЮТЕРАХ – ЭТО</w:t>
      </w:r>
      <w:r w:rsidR="00692C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01F" w:rsidRPr="00B9325B" w:rsidRDefault="00DE101F" w:rsidP="005B63F1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бай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В 8 БАЙТАХ СОДЕРЖИТСЯ</w:t>
      </w:r>
    </w:p>
    <w:p w:rsidR="00DE101F" w:rsidRPr="00B9325B" w:rsidRDefault="00DE101F" w:rsidP="005B63F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8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6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64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56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БАЙТ – ЭТО:</w:t>
      </w:r>
    </w:p>
    <w:p w:rsidR="00DE101F" w:rsidRPr="00B9325B" w:rsidRDefault="00DE101F" w:rsidP="005B63F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2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 8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6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16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1024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ОБЪЕМЫ ПАМЯТИ, РАСПОЛОЖЕНННЫЕ В ПОРЯДКЕ УБЫВАНИЯ, ЭТО:</w:t>
      </w:r>
    </w:p>
    <w:p w:rsidR="00DE101F" w:rsidRPr="00B9325B" w:rsidRDefault="00DE101F" w:rsidP="005B63F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 Кбайт, 1010 байт, 20 бит, 2 байта, 10 бит;</w:t>
      </w:r>
    </w:p>
    <w:p w:rsidR="00DE101F" w:rsidRPr="00B9325B" w:rsidRDefault="00DE101F" w:rsidP="005B63F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010 байт, 1 Кбайт, 2 байта, 20 бит, 10 бит;</w:t>
      </w:r>
    </w:p>
    <w:p w:rsidR="00DE101F" w:rsidRPr="00B9325B" w:rsidRDefault="00DE101F" w:rsidP="005B63F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010 байт, 1 Кбайт, 20 бит, 10 бит, 2 байта;</w:t>
      </w:r>
    </w:p>
    <w:p w:rsidR="00DE101F" w:rsidRPr="00B9325B" w:rsidRDefault="00DE101F" w:rsidP="005B63F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010 байт, 2 байта, 1 Кбайт,  20 бит, 10 бит;</w:t>
      </w:r>
    </w:p>
    <w:p w:rsidR="00DE101F" w:rsidRPr="00B9325B" w:rsidRDefault="00DE101F" w:rsidP="005B63F1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ит, 20 бит, 1 Кбайт, 2 байта, 1010 байт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pacing w:val="5"/>
          <w:sz w:val="28"/>
          <w:szCs w:val="28"/>
        </w:rPr>
        <w:t>ПРИ ФОРМАТИРОВАНИИ ДИСКЕТЫ ИЛИ ЖЕСТКОГО ДИСКА ПРОИСХОДИТ:</w:t>
      </w:r>
    </w:p>
    <w:p w:rsidR="00DE101F" w:rsidRPr="00B9325B" w:rsidRDefault="00DE101F" w:rsidP="005B63F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орожек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ется нулевое значение в соответствующие элементы </w:t>
      </w:r>
      <w:proofErr w:type="spell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fat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01F" w:rsidRPr="00B9325B" w:rsidRDefault="00DE101F" w:rsidP="005B63F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ывание фрагментированных файлов на новое место;</w:t>
      </w:r>
    </w:p>
    <w:p w:rsidR="00DE101F" w:rsidRPr="00B9325B" w:rsidRDefault="00DE101F" w:rsidP="005B63F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кластеров</w:t>
      </w: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:rsidR="00DE101F" w:rsidRPr="00B9325B" w:rsidRDefault="00DE101F" w:rsidP="005B63F1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ных копий файлов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СИСТЕМА СЧИСЛЕНИЯ - ЭТО:</w:t>
      </w:r>
    </w:p>
    <w:p w:rsidR="00DE101F" w:rsidRPr="00B9325B" w:rsidRDefault="00DE101F" w:rsidP="005B63F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ограммных комплексов обеспечения правильной работы ЭВМ;</w:t>
      </w:r>
    </w:p>
    <w:p w:rsidR="00DE101F" w:rsidRPr="00B9325B" w:rsidRDefault="00DE101F" w:rsidP="005B63F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ил выполнения вычислений на компьютере;</w:t>
      </w:r>
    </w:p>
    <w:p w:rsidR="00DE101F" w:rsidRPr="00B9325B" w:rsidRDefault="00DE101F" w:rsidP="005B63F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иемов наименования и записи чисел;</w:t>
      </w:r>
    </w:p>
    <w:p w:rsidR="00DE101F" w:rsidRPr="00B9325B" w:rsidRDefault="00DE101F" w:rsidP="005B63F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з восьми бит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умножен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ПРОГРАММА И ДАННЫЕ В ПАМЯТИ КОМПЬЮТЕРА ПРЕДСТАВЛЕНЫ:</w:t>
      </w:r>
    </w:p>
    <w:p w:rsidR="00DE101F" w:rsidRPr="00B9325B" w:rsidRDefault="00DE101F" w:rsidP="005B63F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надцатеричной системе счислен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ичной системе счислен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хкратной системе счислен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ьмеричной системе счислен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чной системе счислен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СИСТЕМОЙ СЧИСЛЕНИЯ, В КОТОРОЙ ДЛЯ ЗАПИСИ ЧИСЕЛ ИСПОЛЬЗУЮТСЯ ЦИФРЫ ОТ 0 ДО 9</w:t>
      </w: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</w:rPr>
        <w:t xml:space="preserve"> БУКВЫ ОТ A ДО F, ЯВЛЯЕТСЯ</w:t>
      </w:r>
    </w:p>
    <w:p w:rsidR="00DE101F" w:rsidRPr="00B9325B" w:rsidRDefault="00DE101F" w:rsidP="005B63F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а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ична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а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а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ХАРАКТЕРНЫМ ЭЛЕМЕНТОМ ЭВМ ТРЕТЬЕГО ПОКОЛЕНИЯ ЯВЛЯЮТСЯ</w:t>
      </w:r>
    </w:p>
    <w:p w:rsidR="00DE101F" w:rsidRPr="00B9325B" w:rsidRDefault="00DE101F" w:rsidP="005B63F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ые схем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ламп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чип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DE101F" w:rsidP="005B63F1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sz w:val="28"/>
          <w:szCs w:val="28"/>
        </w:rPr>
        <w:t>НАУКА, ПОЗВОЛИВШАЯ СОЗДАТЬ КОМПЬЮТЕРЫ ЧЕТВЕРТОГО ПОКОЛЕНИЯ, ЭТО</w:t>
      </w:r>
      <w:r w:rsidR="00692C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01F" w:rsidRPr="00B9325B" w:rsidRDefault="00DE101F" w:rsidP="005B63F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электроник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я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техник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DE101F" w:rsidP="005B63F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информатика</w:t>
      </w:r>
      <w:r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E101F" w:rsidRPr="00B9325B" w:rsidRDefault="00692C4A" w:rsidP="005B63F1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иниринг</w:t>
      </w:r>
      <w:r w:rsidR="00DE101F" w:rsidRPr="00B93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</w:t>
      </w:r>
    </w:p>
    <w:p w:rsidR="00DE101F" w:rsidRPr="00B9325B" w:rsidRDefault="00DE101F" w:rsidP="00637196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работы с текстами;</w:t>
      </w:r>
    </w:p>
    <w:p w:rsidR="00DE101F" w:rsidRPr="00B9325B" w:rsidRDefault="00DE101F" w:rsidP="00637196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вычислительное устройство для обработки чисел;</w:t>
      </w:r>
    </w:p>
    <w:p w:rsidR="00DE101F" w:rsidRPr="00B9325B" w:rsidRDefault="00DE101F" w:rsidP="00637196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хранения информации любого вида;</w:t>
      </w:r>
    </w:p>
    <w:p w:rsidR="00DE101F" w:rsidRPr="00B9325B" w:rsidRDefault="00DE101F" w:rsidP="00637196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е электронное устройство для работы с информацией;</w:t>
      </w:r>
    </w:p>
    <w:p w:rsidR="00DE101F" w:rsidRPr="00B9325B" w:rsidRDefault="00DE101F" w:rsidP="00637196">
      <w:pPr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обработки аналоговых сигналов.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РАБОТЫ КОМПЬЮТЕРА ЗАВИСИТ </w:t>
      </w: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01F" w:rsidRPr="00B9325B" w:rsidRDefault="00DE101F" w:rsidP="00637196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овой частоты обработки информации в процессоре;</w:t>
      </w:r>
    </w:p>
    <w:p w:rsidR="00DE101F" w:rsidRPr="00B9325B" w:rsidRDefault="00DE101F" w:rsidP="00637196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ли отсутствия подключенного принтера;</w:t>
      </w:r>
    </w:p>
    <w:p w:rsidR="00DE101F" w:rsidRPr="00B9325B" w:rsidRDefault="00DE101F" w:rsidP="00637196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нтерфейса операционной системы;</w:t>
      </w:r>
    </w:p>
    <w:p w:rsidR="00DE101F" w:rsidRPr="00B9325B" w:rsidRDefault="00DE101F" w:rsidP="00637196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внешнего запоминающего устройства;</w:t>
      </w:r>
    </w:p>
    <w:p w:rsidR="00DE101F" w:rsidRPr="00B9325B" w:rsidRDefault="00DE101F" w:rsidP="00637196">
      <w:pPr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обрабатываемой информации.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 w:rsidRPr="00B9325B">
        <w:rPr>
          <w:rFonts w:ascii="Times New Roman" w:eastAsia="Times New Roman" w:hAnsi="Times New Roman" w:cs="Times New Roman"/>
          <w:spacing w:val="4"/>
          <w:kern w:val="20"/>
          <w:sz w:val="28"/>
          <w:szCs w:val="28"/>
          <w:lang w:eastAsia="ru-RU"/>
        </w:rPr>
        <w:t xml:space="preserve"> НАИБОЛЕЕ ПОЛНЫЙ ПЕРЕЧЕНЬ ОСНОВНЫХ УСТРОЙСТВ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 КОМПЬЮТЕРА:</w:t>
      </w:r>
    </w:p>
    <w:p w:rsidR="00DE101F" w:rsidRPr="00B9325B" w:rsidRDefault="00DE101F" w:rsidP="00637196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, сопроцессор, монитор;</w:t>
      </w:r>
    </w:p>
    <w:p w:rsidR="00DE101F" w:rsidRPr="00B9325B" w:rsidRDefault="00DE101F" w:rsidP="00637196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процессор, оперативная память, устройства ввода-вывода;</w:t>
      </w:r>
    </w:p>
    <w:p w:rsidR="00DE101F" w:rsidRPr="00B9325B" w:rsidRDefault="00DE101F" w:rsidP="00637196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, винчестер, принтер;</w:t>
      </w:r>
    </w:p>
    <w:p w:rsidR="00DE101F" w:rsidRPr="00B9325B" w:rsidRDefault="00DE101F" w:rsidP="00637196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, УУ, сопроцессор;</w:t>
      </w:r>
    </w:p>
    <w:p w:rsidR="00DE101F" w:rsidRPr="00B9325B" w:rsidRDefault="00DE101F" w:rsidP="00637196">
      <w:pPr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, мышь монитор, принтер.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kern w:val="20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pacing w:val="-4"/>
          <w:kern w:val="20"/>
          <w:sz w:val="28"/>
          <w:szCs w:val="28"/>
          <w:lang w:eastAsia="ru-RU"/>
        </w:rPr>
        <w:t xml:space="preserve">НАЗОВИТЕ </w:t>
      </w:r>
      <w:r w:rsidRPr="00692C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Pr="00B9325B">
        <w:rPr>
          <w:rFonts w:ascii="Times New Roman" w:eastAsia="Times New Roman" w:hAnsi="Times New Roman" w:cs="Times New Roman"/>
          <w:spacing w:val="-4"/>
          <w:kern w:val="20"/>
          <w:sz w:val="28"/>
          <w:szCs w:val="28"/>
          <w:lang w:eastAsia="ru-RU"/>
        </w:rPr>
        <w:t>, ВХОДЯЩИЕ В СОСТАВ ПРОЦЕССОРА:</w:t>
      </w:r>
    </w:p>
    <w:p w:rsidR="00DE101F" w:rsidRPr="00B9325B" w:rsidRDefault="00DE101F" w:rsidP="00637196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69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е запоминающее устройство, принтер;</w:t>
      </w:r>
    </w:p>
    <w:p w:rsidR="00DE101F" w:rsidRPr="00B9325B" w:rsidRDefault="00DE101F" w:rsidP="00637196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о-логическое устройство, устройство управления</w:t>
      </w:r>
    </w:p>
    <w:p w:rsidR="00DE101F" w:rsidRPr="00B9325B" w:rsidRDefault="00DE101F" w:rsidP="00637196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эш-память, видеопамять;</w:t>
      </w:r>
    </w:p>
    <w:p w:rsidR="00DE101F" w:rsidRPr="00B9325B" w:rsidRDefault="00DE101F" w:rsidP="00637196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, ПЗУ;</w:t>
      </w:r>
    </w:p>
    <w:p w:rsidR="00DE101F" w:rsidRPr="00B9325B" w:rsidRDefault="00DE101F" w:rsidP="00637196">
      <w:pPr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ный процессор, видеоадаптер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 w:rsidRPr="00B9325B">
        <w:rPr>
          <w:rFonts w:ascii="Times New Roman" w:eastAsia="Times New Roman" w:hAnsi="Times New Roman" w:cs="Times New Roman"/>
          <w:spacing w:val="-2"/>
          <w:kern w:val="20"/>
          <w:sz w:val="28"/>
          <w:szCs w:val="28"/>
          <w:lang w:eastAsia="ru-RU"/>
        </w:rPr>
        <w:t xml:space="preserve"> ЗАПОМИНАЮЩЕЕ УСТРОЙСТВО СЛУЖИТ </w:t>
      </w:r>
      <w:proofErr w:type="gramStart"/>
      <w:r w:rsidRPr="00B9325B">
        <w:rPr>
          <w:rFonts w:ascii="Times New Roman" w:eastAsia="Times New Roman" w:hAnsi="Times New Roman" w:cs="Times New Roman"/>
          <w:spacing w:val="-2"/>
          <w:kern w:val="20"/>
          <w:sz w:val="28"/>
          <w:szCs w:val="28"/>
          <w:lang w:eastAsia="ru-RU"/>
        </w:rPr>
        <w:t>ДЛЯ</w:t>
      </w:r>
      <w:proofErr w:type="gramEnd"/>
      <w:r w:rsidRPr="00B9325B">
        <w:rPr>
          <w:rFonts w:ascii="Times New Roman" w:eastAsia="Times New Roman" w:hAnsi="Times New Roman" w:cs="Times New Roman"/>
          <w:spacing w:val="-2"/>
          <w:kern w:val="20"/>
          <w:sz w:val="28"/>
          <w:szCs w:val="28"/>
          <w:lang w:eastAsia="ru-RU"/>
        </w:rPr>
        <w:t>:</w:t>
      </w:r>
    </w:p>
    <w:p w:rsidR="00DE101F" w:rsidRPr="00B9325B" w:rsidRDefault="00DE101F" w:rsidP="00637196">
      <w:pPr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программ начальной загрузки компьютера и тестирования его узлов;</w:t>
      </w:r>
    </w:p>
    <w:p w:rsidR="00DE101F" w:rsidRPr="00B9325B" w:rsidRDefault="00DE101F" w:rsidP="00637196">
      <w:pPr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программы пользователя во время работы;</w:t>
      </w:r>
    </w:p>
    <w:p w:rsidR="00DE101F" w:rsidRPr="00B9325B" w:rsidRDefault="00DE101F" w:rsidP="00637196">
      <w:pPr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особо ценных прикладных программ;</w:t>
      </w:r>
    </w:p>
    <w:p w:rsidR="00DE101F" w:rsidRPr="00B9325B" w:rsidRDefault="00DE101F" w:rsidP="00637196">
      <w:pPr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постоянно используемых программ;</w:t>
      </w:r>
    </w:p>
    <w:p w:rsidR="00DE101F" w:rsidRPr="00B9325B" w:rsidRDefault="00DE101F" w:rsidP="00637196">
      <w:pPr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хранения особо ценных документов.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СПОЛНЕНИЯ ПРИКЛАДНАЯ ПРОГРАММА ХРАНИТСЯ:</w:t>
      </w:r>
    </w:p>
    <w:p w:rsidR="00DE101F" w:rsidRPr="00B9325B" w:rsidRDefault="00DE101F" w:rsidP="00637196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опамяти;</w:t>
      </w:r>
    </w:p>
    <w:p w:rsidR="00DE101F" w:rsidRPr="00B9325B" w:rsidRDefault="00DE101F" w:rsidP="00637196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оре</w:t>
      </w:r>
    </w:p>
    <w:p w:rsidR="00DE101F" w:rsidRPr="00B9325B" w:rsidRDefault="00DE101F" w:rsidP="00637196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й памяти;</w:t>
      </w:r>
    </w:p>
    <w:p w:rsidR="00DE101F" w:rsidRPr="00B9325B" w:rsidRDefault="00DE101F" w:rsidP="00637196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стком диске;</w:t>
      </w:r>
    </w:p>
    <w:p w:rsidR="00DE101F" w:rsidRPr="00B9325B" w:rsidRDefault="00DE101F" w:rsidP="00637196">
      <w:pPr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ЗУ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ГОВРЕМЕННОГО ХРАНЕНИЯ ИНФОРМАЦИИ СЛУЖИТ:</w:t>
      </w:r>
    </w:p>
    <w:p w:rsidR="00DE101F" w:rsidRPr="00B9325B" w:rsidRDefault="00DE101F" w:rsidP="00637196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;</w:t>
      </w:r>
    </w:p>
    <w:p w:rsidR="00DE101F" w:rsidRPr="00B9325B" w:rsidRDefault="00DE101F" w:rsidP="00637196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;</w:t>
      </w:r>
    </w:p>
    <w:p w:rsidR="00DE101F" w:rsidRPr="00B9325B" w:rsidRDefault="00DE101F" w:rsidP="00637196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носитель;</w:t>
      </w:r>
    </w:p>
    <w:p w:rsidR="00DE101F" w:rsidRPr="00B9325B" w:rsidRDefault="00DE101F" w:rsidP="00637196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од</w:t>
      </w:r>
    </w:p>
    <w:p w:rsidR="00DE101F" w:rsidRPr="00B9325B" w:rsidRDefault="00DE101F" w:rsidP="00637196">
      <w:pPr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питания.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ХРАНЕНИЯ ИНФОРМАЦИИ НА ВНЕШНИХ НОСИТЕЛЯХ ПРИНЦИПИАЛЬНО ОТЛИЧАЕТСЯ ОТ ПРОЦЕССА ХРАНЕНИЯ ИНФОРМАЦИИ В ОПЕРАТИВНОЙ ПАМЯТИ: </w:t>
      </w:r>
    </w:p>
    <w:p w:rsidR="00DE101F" w:rsidRPr="00B9325B" w:rsidRDefault="00DE101F" w:rsidP="0063719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на внешних носителях информация может</w:t>
      </w:r>
      <w:r w:rsidRPr="0045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ся после отключения питания компьютера;</w:t>
      </w:r>
    </w:p>
    <w:p w:rsidR="00DE101F" w:rsidRPr="00B9325B" w:rsidRDefault="00DE101F" w:rsidP="0063719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 хранимой информации;</w:t>
      </w:r>
    </w:p>
    <w:p w:rsidR="00DE101F" w:rsidRPr="00B9325B" w:rsidRDefault="00DE101F" w:rsidP="0063719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 скоростью доступа к хранимой информации;</w:t>
      </w:r>
    </w:p>
    <w:p w:rsidR="00DE101F" w:rsidRPr="00B9325B" w:rsidRDefault="00DE101F" w:rsidP="0063719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защиты информации;</w:t>
      </w:r>
    </w:p>
    <w:p w:rsidR="00DE101F" w:rsidRPr="00B9325B" w:rsidRDefault="00DE101F" w:rsidP="00637196">
      <w:pPr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доступа к хранимой информации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ЛЮЧЕНИИ КОМПЬЮТЕРА ИНФОРМАЦИЯ:</w:t>
      </w:r>
    </w:p>
    <w:p w:rsidR="00DE101F" w:rsidRPr="00B9325B" w:rsidRDefault="00DE101F" w:rsidP="0063719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ет из оперативной памяти;</w:t>
      </w:r>
    </w:p>
    <w:p w:rsidR="00DE101F" w:rsidRPr="00B9325B" w:rsidRDefault="00DE101F" w:rsidP="0063719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2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ет из постоянного запоминающего устройства;</w:t>
      </w:r>
    </w:p>
    <w:p w:rsidR="00DE101F" w:rsidRPr="00B9325B" w:rsidRDefault="00DE101F" w:rsidP="0063719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ется на жестком диске;</w:t>
      </w:r>
    </w:p>
    <w:p w:rsidR="00DE101F" w:rsidRPr="00B9325B" w:rsidRDefault="00DE101F" w:rsidP="0063719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ется на магнитном диске;</w:t>
      </w:r>
    </w:p>
    <w:p w:rsidR="00DE101F" w:rsidRPr="00B9325B" w:rsidRDefault="00DE101F" w:rsidP="00637196">
      <w:pPr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ется на компакт-диске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СТРОЙСТВО </w:t>
      </w:r>
      <w:proofErr w:type="gramStart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101F" w:rsidRPr="00B9325B" w:rsidRDefault="00DE101F" w:rsidP="0063719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команд исполняемой программы;</w:t>
      </w:r>
    </w:p>
    <w:p w:rsidR="00DE101F" w:rsidRPr="00B9325B" w:rsidRDefault="00DE101F" w:rsidP="0063719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/записи данных с внешнего носителя;</w:t>
      </w:r>
    </w:p>
    <w:p w:rsidR="00DE101F" w:rsidRPr="00B9325B" w:rsidRDefault="00DE101F" w:rsidP="0063719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команд исполняемой программы;</w:t>
      </w:r>
    </w:p>
    <w:p w:rsidR="00DE101F" w:rsidRPr="00B9325B" w:rsidRDefault="00DE101F" w:rsidP="0063719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хранения информации;</w:t>
      </w:r>
    </w:p>
    <w:p w:rsidR="00DE101F" w:rsidRPr="00B9325B" w:rsidRDefault="00DE101F" w:rsidP="00637196">
      <w:pPr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 информации на бумагу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Е ИЗ УСТРОЙСТВ ПРЕДНАЗНАЧЕНО ДЛЯ ВВОДА ИНФОРМАЦИИ:</w:t>
      </w:r>
    </w:p>
    <w:p w:rsidR="00DE101F" w:rsidRPr="00B9325B" w:rsidRDefault="00DE101F" w:rsidP="0063719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;</w:t>
      </w:r>
    </w:p>
    <w:p w:rsidR="00DE101F" w:rsidRPr="00B9325B" w:rsidRDefault="00DE101F" w:rsidP="0063719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;</w:t>
      </w:r>
    </w:p>
    <w:p w:rsidR="00DE101F" w:rsidRPr="00B9325B" w:rsidRDefault="00DE101F" w:rsidP="0063719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ЗУ;</w:t>
      </w:r>
    </w:p>
    <w:p w:rsidR="00DE101F" w:rsidRPr="00B9325B" w:rsidRDefault="00DE101F" w:rsidP="0063719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</w:t>
      </w:r>
    </w:p>
    <w:p w:rsidR="00DE101F" w:rsidRPr="00B9325B" w:rsidRDefault="00DE101F" w:rsidP="00637196">
      <w:pPr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ТОР «МЫШ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СТРОЙСТВО:</w:t>
      </w:r>
    </w:p>
    <w:p w:rsidR="00DE101F" w:rsidRPr="00B9325B" w:rsidRDefault="00DE101F" w:rsidP="00637196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ции и демодуляции;</w:t>
      </w:r>
    </w:p>
    <w:p w:rsidR="00DE101F" w:rsidRPr="00B9325B" w:rsidRDefault="00DE101F" w:rsidP="00637196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ния информации;</w:t>
      </w:r>
    </w:p>
    <w:p w:rsidR="00DE101F" w:rsidRPr="00B9325B" w:rsidRDefault="00DE101F" w:rsidP="00637196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ременного хранения информации;</w:t>
      </w:r>
    </w:p>
    <w:p w:rsidR="00DE101F" w:rsidRPr="00B9325B" w:rsidRDefault="00DE101F" w:rsidP="00637196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ъектами;</w:t>
      </w:r>
    </w:p>
    <w:p w:rsidR="00DE101F" w:rsidRPr="00B9325B" w:rsidRDefault="00DE101F" w:rsidP="00637196">
      <w:pPr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принтера к компьютеру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КОМПЬЮТЕРА К ТЕЛЕФОННОЙ СЕТИ ИСПОЛЬЗУЕТСЯ:</w:t>
      </w:r>
    </w:p>
    <w:p w:rsidR="00DE101F" w:rsidRPr="00B9325B" w:rsidRDefault="00DE101F" w:rsidP="00637196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;</w:t>
      </w:r>
    </w:p>
    <w:p w:rsidR="00DE101F" w:rsidRPr="00B9325B" w:rsidRDefault="00DE101F" w:rsidP="00637196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;</w:t>
      </w:r>
    </w:p>
    <w:p w:rsidR="00DE101F" w:rsidRPr="00B9325B" w:rsidRDefault="00DE101F" w:rsidP="00637196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;</w:t>
      </w:r>
    </w:p>
    <w:p w:rsidR="00DE101F" w:rsidRPr="00B9325B" w:rsidRDefault="00DE101F" w:rsidP="00637196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</w:p>
    <w:p w:rsidR="00DE101F" w:rsidRPr="00B9325B" w:rsidRDefault="00DE101F" w:rsidP="00637196">
      <w:pPr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Р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DE101F" w:rsidRPr="00B9325B" w:rsidRDefault="00DE101F" w:rsidP="00637196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вывода информации на бумагу</w:t>
      </w:r>
    </w:p>
    <w:p w:rsidR="00DE101F" w:rsidRPr="00B9325B" w:rsidRDefault="00DE101F" w:rsidP="00637196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обработки информации </w:t>
      </w:r>
    </w:p>
    <w:p w:rsidR="00DE101F" w:rsidRPr="00B9325B" w:rsidRDefault="00DE101F" w:rsidP="00637196">
      <w:pPr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чтения информации с магнитного диска 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D-R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DE101F" w:rsidRPr="00B9325B" w:rsidRDefault="00DE101F" w:rsidP="00637196">
      <w:pPr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чтения информации с компакт-диска </w:t>
      </w:r>
    </w:p>
    <w:p w:rsidR="00DE101F" w:rsidRPr="00B9325B" w:rsidRDefault="00DE101F" w:rsidP="00637196">
      <w:pPr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записи информации на магнитный диск </w:t>
      </w:r>
    </w:p>
    <w:p w:rsidR="00DE101F" w:rsidRPr="00B9325B" w:rsidRDefault="00DE101F" w:rsidP="00637196">
      <w:pPr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долговременного хранения информации 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DE101F" w:rsidRPr="00B9325B" w:rsidRDefault="00DE101F" w:rsidP="00637196">
      <w:pPr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вывода информации на бумагу </w:t>
      </w:r>
    </w:p>
    <w:p w:rsidR="00DE101F" w:rsidRPr="00B9325B" w:rsidRDefault="00DE101F" w:rsidP="00637196">
      <w:pPr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долговременного хранения информации </w:t>
      </w:r>
    </w:p>
    <w:p w:rsidR="00DE101F" w:rsidRPr="00B9325B" w:rsidRDefault="00DE101F" w:rsidP="00637196">
      <w:pPr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записи информации на магнитный диск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Д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DE101F" w:rsidRPr="00B9325B" w:rsidRDefault="00DE101F" w:rsidP="00637196">
      <w:pPr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вывода информации </w:t>
      </w:r>
    </w:p>
    <w:p w:rsidR="00DE101F" w:rsidRPr="00B9325B" w:rsidRDefault="00DE101F" w:rsidP="00637196">
      <w:pPr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долговременного хранения информации </w:t>
      </w:r>
    </w:p>
    <w:p w:rsidR="00DE101F" w:rsidRPr="00B9325B" w:rsidRDefault="00DE101F" w:rsidP="00637196">
      <w:pPr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для записи информации на магнитный диск </w:t>
      </w:r>
    </w:p>
    <w:p w:rsidR="00DE101F" w:rsidRPr="00B9325B" w:rsidRDefault="00692C4A" w:rsidP="00692C4A">
      <w:pPr>
        <w:numPr>
          <w:ilvl w:val="0"/>
          <w:numId w:val="7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: </w:t>
      </w:r>
    </w:p>
    <w:p w:rsidR="00DE101F" w:rsidRPr="00B9325B" w:rsidRDefault="00DE101F" w:rsidP="00637196">
      <w:pPr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несколькими ядрами процессора</w:t>
      </w:r>
    </w:p>
    <w:p w:rsidR="00DE101F" w:rsidRPr="00B9325B" w:rsidRDefault="00DE101F" w:rsidP="00637196">
      <w:pPr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магистраль передачи данных </w:t>
      </w:r>
    </w:p>
    <w:p w:rsidR="00DE101F" w:rsidRPr="00B9325B" w:rsidRDefault="00DE101F" w:rsidP="00637196">
      <w:pPr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ввода изображения с листа в компьютер </w:t>
      </w:r>
    </w:p>
    <w:p w:rsidR="00DE101F" w:rsidRPr="00DE101F" w:rsidRDefault="00DE101F" w:rsidP="00DE1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1F" w:rsidRDefault="00DE101F" w:rsidP="00DE1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27A" w:rsidRDefault="0045727A" w:rsidP="00DE1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27A" w:rsidRDefault="0045727A" w:rsidP="00DE1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27A" w:rsidRPr="00DE101F" w:rsidRDefault="0045727A" w:rsidP="00DE1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1F" w:rsidRPr="00DE101F" w:rsidRDefault="007A5AED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DE101F" w:rsidRPr="00D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е задания по теме </w:t>
      </w:r>
    </w:p>
    <w:p w:rsidR="00DE101F" w:rsidRPr="00DE101F" w:rsidRDefault="00DE101F" w:rsidP="00DE101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01F" w:rsidRPr="00DE101F" w:rsidRDefault="00DE101F" w:rsidP="00B932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101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DE101F" w:rsidRPr="00DE101F" w:rsidRDefault="00DE101F" w:rsidP="00DE10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101F">
        <w:rPr>
          <w:rFonts w:ascii="Times New Roman" w:hAnsi="Times New Roman" w:cs="Times New Roman"/>
          <w:sz w:val="28"/>
          <w:szCs w:val="28"/>
        </w:rPr>
        <w:t>Запишите назначение устройств персонального компьютера  во втором столбце данной таблицы.</w:t>
      </w:r>
    </w:p>
    <w:tbl>
      <w:tblPr>
        <w:tblStyle w:val="42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Микропроцессов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Постоянная память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Платы-котроллеры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sz w:val="28"/>
                <w:szCs w:val="28"/>
              </w:rPr>
              <w:t>Диски жесткие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 названием  и указанием назначения и специфики видов памяти персонального компьютера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5193"/>
        <w:gridCol w:w="4945"/>
      </w:tblGrid>
      <w:tr w:rsidR="00DE101F" w:rsidRPr="00DE101F" w:rsidTr="005A6BAE">
        <w:tc>
          <w:tcPr>
            <w:tcW w:w="10173" w:type="dxa"/>
            <w:gridSpan w:val="2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Память персонального компьютера</w:t>
            </w:r>
          </w:p>
        </w:tc>
      </w:tr>
      <w:tr w:rsidR="00DE101F" w:rsidRPr="00DE101F" w:rsidTr="005A6BAE">
        <w:tc>
          <w:tcPr>
            <w:tcW w:w="5210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Внутренняя</w:t>
            </w:r>
          </w:p>
        </w:tc>
        <w:tc>
          <w:tcPr>
            <w:tcW w:w="4963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Внешняя</w:t>
            </w:r>
          </w:p>
        </w:tc>
      </w:tr>
      <w:tr w:rsidR="00DE101F" w:rsidRPr="00DE101F" w:rsidTr="005A6BAE">
        <w:tc>
          <w:tcPr>
            <w:tcW w:w="5210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5210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5210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ячейки таблицы названиями функциональных устройств персонального компьютера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3227"/>
        <w:gridCol w:w="6804"/>
      </w:tblGrid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Функция устройства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Название устройства</w:t>
            </w:r>
          </w:p>
        </w:tc>
      </w:tr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E101F">
              <w:rPr>
                <w:color w:val="000000"/>
                <w:sz w:val="28"/>
                <w:szCs w:val="28"/>
              </w:rPr>
              <w:t>Устройство обработки информации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E101F">
              <w:rPr>
                <w:color w:val="000000"/>
                <w:sz w:val="28"/>
                <w:szCs w:val="28"/>
              </w:rPr>
              <w:t>Устройство хранения текущей  информации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E101F">
              <w:rPr>
                <w:color w:val="000000"/>
                <w:sz w:val="28"/>
                <w:szCs w:val="28"/>
              </w:rPr>
              <w:t>Устройства ввода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E101F">
              <w:rPr>
                <w:color w:val="000000"/>
                <w:sz w:val="28"/>
                <w:szCs w:val="28"/>
              </w:rPr>
              <w:t>Устройства вывода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E101F">
              <w:rPr>
                <w:color w:val="000000"/>
                <w:sz w:val="28"/>
                <w:szCs w:val="28"/>
              </w:rPr>
              <w:t xml:space="preserve">Устройства долговременной памяти 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227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E101F">
              <w:rPr>
                <w:color w:val="000000"/>
                <w:sz w:val="28"/>
                <w:szCs w:val="28"/>
              </w:rPr>
              <w:t>Сетевые устройства</w:t>
            </w:r>
          </w:p>
        </w:tc>
        <w:tc>
          <w:tcPr>
            <w:tcW w:w="6804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DE101F" w:rsidP="00B9325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101F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пустые ячейки таблицы основными характеристиками устрой</w:t>
      </w:r>
      <w:proofErr w:type="gramStart"/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хр</w:t>
      </w:r>
      <w:proofErr w:type="gramEnd"/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я информации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617"/>
        <w:gridCol w:w="1848"/>
        <w:gridCol w:w="1305"/>
        <w:gridCol w:w="2308"/>
        <w:gridCol w:w="2448"/>
        <w:gridCol w:w="1612"/>
      </w:tblGrid>
      <w:tr w:rsidR="00DE101F" w:rsidRPr="00DE101F" w:rsidTr="005A6BAE">
        <w:trPr>
          <w:trHeight w:val="949"/>
        </w:trPr>
        <w:tc>
          <w:tcPr>
            <w:tcW w:w="295" w:type="pct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9" w:type="pct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стройства хранения информации</w:t>
            </w:r>
          </w:p>
        </w:tc>
        <w:tc>
          <w:tcPr>
            <w:tcW w:w="624" w:type="pct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Емкость</w:t>
            </w:r>
          </w:p>
        </w:tc>
        <w:tc>
          <w:tcPr>
            <w:tcW w:w="1145" w:type="pct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сть </w:t>
            </w:r>
          </w:p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обмена</w:t>
            </w:r>
          </w:p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ей</w:t>
            </w:r>
          </w:p>
        </w:tc>
        <w:tc>
          <w:tcPr>
            <w:tcW w:w="1214" w:type="pct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Надежность хранения  информации</w:t>
            </w:r>
          </w:p>
        </w:tc>
        <w:tc>
          <w:tcPr>
            <w:tcW w:w="802" w:type="pct"/>
          </w:tcPr>
          <w:p w:rsidR="00DE101F" w:rsidRPr="00DE101F" w:rsidRDefault="00DE101F" w:rsidP="00DE1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Цена хранения одного мегабайта</w:t>
            </w:r>
          </w:p>
        </w:tc>
      </w:tr>
      <w:tr w:rsidR="00DE101F" w:rsidRPr="00DE101F" w:rsidTr="005A6BAE">
        <w:trPr>
          <w:trHeight w:val="949"/>
        </w:trPr>
        <w:tc>
          <w:tcPr>
            <w:tcW w:w="29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pct"/>
          </w:tcPr>
          <w:p w:rsidR="00DE101F" w:rsidRPr="0045727A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27A">
              <w:rPr>
                <w:rFonts w:ascii="Times New Roman" w:hAnsi="Times New Roman" w:cs="Times New Roman"/>
                <w:sz w:val="28"/>
                <w:szCs w:val="28"/>
              </w:rPr>
              <w:t>Жесткий магнитный диск</w:t>
            </w:r>
          </w:p>
        </w:tc>
        <w:tc>
          <w:tcPr>
            <w:tcW w:w="62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rPr>
          <w:trHeight w:val="949"/>
        </w:trPr>
        <w:tc>
          <w:tcPr>
            <w:tcW w:w="29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pct"/>
          </w:tcPr>
          <w:p w:rsidR="00DE101F" w:rsidRPr="0045727A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</w:t>
            </w:r>
            <w:r w:rsidRPr="0045727A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62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rPr>
          <w:trHeight w:val="949"/>
        </w:trPr>
        <w:tc>
          <w:tcPr>
            <w:tcW w:w="29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" w:type="pct"/>
          </w:tcPr>
          <w:p w:rsidR="00DE101F" w:rsidRPr="0045727A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45727A">
              <w:rPr>
                <w:rFonts w:ascii="Times New Roman" w:hAnsi="Times New Roman" w:cs="Times New Roman"/>
                <w:sz w:val="28"/>
                <w:szCs w:val="28"/>
              </w:rPr>
              <w:t>-диск</w:t>
            </w:r>
          </w:p>
        </w:tc>
        <w:tc>
          <w:tcPr>
            <w:tcW w:w="62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rPr>
          <w:trHeight w:val="949"/>
        </w:trPr>
        <w:tc>
          <w:tcPr>
            <w:tcW w:w="29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9" w:type="pct"/>
          </w:tcPr>
          <w:p w:rsidR="00DE101F" w:rsidRPr="0045727A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45727A"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62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F" w:rsidRPr="00DE101F" w:rsidTr="005A6BAE">
        <w:trPr>
          <w:trHeight w:val="995"/>
        </w:trPr>
        <w:tc>
          <w:tcPr>
            <w:tcW w:w="29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0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9" w:type="pct"/>
          </w:tcPr>
          <w:p w:rsidR="00DE101F" w:rsidRPr="0045727A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27A">
              <w:rPr>
                <w:rFonts w:ascii="Times New Roman" w:hAnsi="Times New Roman" w:cs="Times New Roman"/>
                <w:sz w:val="28"/>
                <w:szCs w:val="28"/>
              </w:rPr>
              <w:t>Серверное «облако»</w:t>
            </w:r>
          </w:p>
        </w:tc>
        <w:tc>
          <w:tcPr>
            <w:tcW w:w="62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pct"/>
          </w:tcPr>
          <w:p w:rsidR="00DE101F" w:rsidRPr="00DE101F" w:rsidRDefault="00DE101F" w:rsidP="00DE1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ячейки таблицы конкретными параметрами внутренних устройств персонального компьютера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30"/>
        <w:gridCol w:w="1807"/>
        <w:gridCol w:w="2346"/>
        <w:gridCol w:w="2240"/>
      </w:tblGrid>
      <w:tr w:rsidR="00DE101F" w:rsidRPr="00DE101F" w:rsidTr="005A6BAE">
        <w:tc>
          <w:tcPr>
            <w:tcW w:w="846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E10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устройства</w:t>
            </w:r>
          </w:p>
        </w:tc>
        <w:tc>
          <w:tcPr>
            <w:tcW w:w="100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E10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зображение</w:t>
            </w:r>
          </w:p>
        </w:tc>
        <w:tc>
          <w:tcPr>
            <w:tcW w:w="89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E10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начение устройства</w:t>
            </w:r>
          </w:p>
        </w:tc>
        <w:tc>
          <w:tcPr>
            <w:tcW w:w="1157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E10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характеристики</w:t>
            </w:r>
          </w:p>
        </w:tc>
        <w:tc>
          <w:tcPr>
            <w:tcW w:w="1105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E10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рмы - производители</w:t>
            </w:r>
          </w:p>
        </w:tc>
      </w:tr>
      <w:tr w:rsidR="00DE101F" w:rsidRPr="00DE101F" w:rsidTr="005A6BAE">
        <w:tc>
          <w:tcPr>
            <w:tcW w:w="5000" w:type="pct"/>
            <w:gridSpan w:val="5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101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тройства внутри системного блока</w:t>
            </w:r>
          </w:p>
        </w:tc>
      </w:tr>
      <w:tr w:rsidR="00DE101F" w:rsidRPr="00DE101F" w:rsidTr="005A6BAE">
        <w:tc>
          <w:tcPr>
            <w:tcW w:w="846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E101F" w:rsidRPr="00DE101F" w:rsidTr="005A6BAE">
        <w:tc>
          <w:tcPr>
            <w:tcW w:w="846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E101F" w:rsidRPr="00DE101F" w:rsidTr="005A6BAE">
        <w:tc>
          <w:tcPr>
            <w:tcW w:w="846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E101F" w:rsidRPr="00DE101F" w:rsidTr="005A6BAE">
        <w:tc>
          <w:tcPr>
            <w:tcW w:w="846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E101F" w:rsidRPr="00DE101F" w:rsidTr="005A6BAE">
        <w:tc>
          <w:tcPr>
            <w:tcW w:w="846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DE101F" w:rsidRPr="00DE101F" w:rsidRDefault="00DE101F" w:rsidP="00DE10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6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в ячейках таблицы примеры кратких описаний технических характеристик внутренних устройств персонального компьютера.</w:t>
      </w:r>
    </w:p>
    <w:p w:rsidR="00DE101F" w:rsidRPr="00DE101F" w:rsidRDefault="00DE101F" w:rsidP="00DE101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60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DE101F" w:rsidRPr="00DE101F" w:rsidTr="005A6BAE">
        <w:tc>
          <w:tcPr>
            <w:tcW w:w="3085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DE101F">
              <w:rPr>
                <w:b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DE101F" w:rsidRPr="00DE101F" w:rsidTr="005A6BAE">
        <w:tc>
          <w:tcPr>
            <w:tcW w:w="3085" w:type="dxa"/>
          </w:tcPr>
          <w:p w:rsidR="00DE101F" w:rsidRPr="0045727A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5727A"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45727A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5727A">
              <w:rPr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45727A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5727A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5A6BAE">
        <w:tc>
          <w:tcPr>
            <w:tcW w:w="3085" w:type="dxa"/>
          </w:tcPr>
          <w:p w:rsidR="00DE101F" w:rsidRPr="0045727A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5727A">
              <w:rPr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E101F" w:rsidRPr="00DE101F" w:rsidTr="0045727A">
        <w:trPr>
          <w:trHeight w:val="122"/>
        </w:trPr>
        <w:tc>
          <w:tcPr>
            <w:tcW w:w="3085" w:type="dxa"/>
          </w:tcPr>
          <w:p w:rsidR="00DE101F" w:rsidRPr="0045727A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45727A">
              <w:rPr>
                <w:color w:val="000000"/>
                <w:sz w:val="28"/>
                <w:szCs w:val="28"/>
              </w:rPr>
              <w:t>Видеокарта</w:t>
            </w:r>
          </w:p>
        </w:tc>
        <w:tc>
          <w:tcPr>
            <w:tcW w:w="7088" w:type="dxa"/>
          </w:tcPr>
          <w:p w:rsidR="00DE101F" w:rsidRPr="00DE101F" w:rsidRDefault="00DE101F" w:rsidP="00DE101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606996" w:rsidRDefault="00606996" w:rsidP="006069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727A" w:rsidRDefault="0045727A" w:rsidP="006069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6996" w:rsidRPr="00606996" w:rsidRDefault="00606996" w:rsidP="006069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69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06996">
        <w:rPr>
          <w:rFonts w:ascii="Times New Roman" w:hAnsi="Times New Roman" w:cs="Times New Roman"/>
          <w:b/>
          <w:sz w:val="28"/>
          <w:szCs w:val="28"/>
        </w:rPr>
        <w:t>.</w:t>
      </w:r>
    </w:p>
    <w:p w:rsidR="00606996" w:rsidRPr="00606996" w:rsidRDefault="00606996" w:rsidP="00606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96">
        <w:rPr>
          <w:rFonts w:ascii="Times New Roman" w:hAnsi="Times New Roman" w:cs="Times New Roman"/>
          <w:sz w:val="28"/>
          <w:szCs w:val="28"/>
        </w:rPr>
        <w:t>Запишите назначение устрой</w:t>
      </w:r>
      <w:proofErr w:type="gramStart"/>
      <w:r w:rsidRPr="00606996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606996">
        <w:rPr>
          <w:rFonts w:ascii="Times New Roman" w:hAnsi="Times New Roman" w:cs="Times New Roman"/>
          <w:sz w:val="28"/>
          <w:szCs w:val="28"/>
        </w:rPr>
        <w:t>ода и вывода информации во втором столбце данной таблицы.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3074"/>
        <w:gridCol w:w="7064"/>
      </w:tblGrid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колонки 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Плоттер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1516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3484" w:type="pct"/>
          </w:tcPr>
          <w:p w:rsidR="00606996" w:rsidRPr="00606996" w:rsidRDefault="00606996" w:rsidP="00606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996" w:rsidRPr="00606996" w:rsidRDefault="00606996" w:rsidP="00606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996" w:rsidRPr="00606996" w:rsidRDefault="00606996" w:rsidP="0060699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</w:p>
    <w:p w:rsidR="00606996" w:rsidRPr="00606996" w:rsidRDefault="00606996" w:rsidP="006069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6996">
        <w:rPr>
          <w:rFonts w:ascii="Times New Roman" w:hAnsi="Times New Roman" w:cs="Times New Roman"/>
          <w:sz w:val="28"/>
          <w:szCs w:val="28"/>
        </w:rPr>
        <w:t>Поясните основные характеристики устройств, записанных в таблице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658"/>
        <w:gridCol w:w="6"/>
        <w:gridCol w:w="2212"/>
        <w:gridCol w:w="3147"/>
      </w:tblGrid>
      <w:tr w:rsidR="00606996" w:rsidRPr="00606996" w:rsidTr="005A6BAE">
        <w:trPr>
          <w:trHeight w:val="221"/>
        </w:trPr>
        <w:tc>
          <w:tcPr>
            <w:tcW w:w="2354" w:type="pct"/>
            <w:gridSpan w:val="2"/>
          </w:tcPr>
          <w:p w:rsidR="00606996" w:rsidRPr="00606996" w:rsidRDefault="00606996" w:rsidP="0060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а ввода</w:t>
            </w:r>
          </w:p>
        </w:tc>
        <w:tc>
          <w:tcPr>
            <w:tcW w:w="2646" w:type="pct"/>
            <w:gridSpan w:val="3"/>
          </w:tcPr>
          <w:p w:rsidR="00606996" w:rsidRPr="00606996" w:rsidRDefault="00606996" w:rsidP="0060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а вывода</w:t>
            </w:r>
          </w:p>
        </w:tc>
      </w:tr>
      <w:tr w:rsidR="00606996" w:rsidRPr="00606996" w:rsidTr="005A6BAE">
        <w:trPr>
          <w:trHeight w:val="235"/>
        </w:trPr>
        <w:tc>
          <w:tcPr>
            <w:tcW w:w="1043" w:type="pct"/>
          </w:tcPr>
          <w:p w:rsidR="00606996" w:rsidRPr="00606996" w:rsidRDefault="00606996" w:rsidP="0060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11" w:type="pct"/>
          </w:tcPr>
          <w:p w:rsidR="00606996" w:rsidRPr="00606996" w:rsidRDefault="00606996" w:rsidP="0060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</w:t>
            </w:r>
          </w:p>
        </w:tc>
        <w:tc>
          <w:tcPr>
            <w:tcW w:w="1094" w:type="pct"/>
            <w:gridSpan w:val="2"/>
          </w:tcPr>
          <w:p w:rsidR="00606996" w:rsidRPr="00606996" w:rsidRDefault="00606996" w:rsidP="0060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</w:t>
            </w:r>
          </w:p>
        </w:tc>
      </w:tr>
      <w:tr w:rsidR="00606996" w:rsidRPr="00606996" w:rsidTr="005A6BAE">
        <w:trPr>
          <w:trHeight w:val="857"/>
        </w:trPr>
        <w:tc>
          <w:tcPr>
            <w:tcW w:w="1043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311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наличие сенсорной панели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количество клавиш</w:t>
            </w:r>
          </w:p>
        </w:tc>
        <w:tc>
          <w:tcPr>
            <w:tcW w:w="1094" w:type="pct"/>
            <w:gridSpan w:val="2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корость печати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разрешающая способность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цветность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формат листа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пособ получения изображения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rPr>
          <w:trHeight w:val="418"/>
        </w:trPr>
        <w:tc>
          <w:tcPr>
            <w:tcW w:w="1043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Сенсорная панель</w:t>
            </w:r>
          </w:p>
        </w:tc>
        <w:tc>
          <w:tcPr>
            <w:tcW w:w="1311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094" w:type="pct"/>
            <w:gridSpan w:val="2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Акустические колонки</w:t>
            </w:r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ила звука</w:t>
            </w:r>
          </w:p>
        </w:tc>
      </w:tr>
      <w:tr w:rsidR="00606996" w:rsidRPr="00606996" w:rsidTr="005A6BAE">
        <w:trPr>
          <w:trHeight w:val="2095"/>
        </w:trPr>
        <w:tc>
          <w:tcPr>
            <w:tcW w:w="1043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311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пособ соединения с компьютером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разрешающая способность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пособ считывания информации</w:t>
            </w:r>
          </w:p>
        </w:tc>
        <w:tc>
          <w:tcPr>
            <w:tcW w:w="1094" w:type="pct"/>
            <w:gridSpan w:val="2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принцип устройства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разрешающая способность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расстояние между точками на экране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длина диагонали экрана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996" w:rsidRPr="00606996" w:rsidTr="005A6BAE">
        <w:trPr>
          <w:trHeight w:val="2818"/>
        </w:trPr>
        <w:tc>
          <w:tcPr>
            <w:tcW w:w="1043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нер</w:t>
            </w:r>
          </w:p>
        </w:tc>
        <w:tc>
          <w:tcPr>
            <w:tcW w:w="1314" w:type="pct"/>
            <w:gridSpan w:val="2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глубина распознавания цвета</w:t>
            </w:r>
          </w:p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оптическое разрешение (точность сканирования)</w:t>
            </w:r>
          </w:p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091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Плоттер</w:t>
            </w:r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разрешающая способность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принцип действия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корость вывода</w:t>
            </w:r>
          </w:p>
        </w:tc>
      </w:tr>
      <w:tr w:rsidR="00606996" w:rsidRPr="00606996" w:rsidTr="005A6BAE">
        <w:trPr>
          <w:trHeight w:val="436"/>
        </w:trPr>
        <w:tc>
          <w:tcPr>
            <w:tcW w:w="1043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1314" w:type="pct"/>
            <w:gridSpan w:val="2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091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Наушники</w:t>
            </w:r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ила звука</w:t>
            </w:r>
          </w:p>
        </w:tc>
      </w:tr>
      <w:tr w:rsidR="00606996" w:rsidRPr="00606996" w:rsidTr="005A6BAE">
        <w:trPr>
          <w:trHeight w:val="519"/>
        </w:trPr>
        <w:tc>
          <w:tcPr>
            <w:tcW w:w="1043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Цифровые камеры</w:t>
            </w:r>
          </w:p>
        </w:tc>
        <w:tc>
          <w:tcPr>
            <w:tcW w:w="1314" w:type="pct"/>
            <w:gridSpan w:val="2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25B">
              <w:rPr>
                <w:rFonts w:ascii="Times New Roman" w:hAnsi="Times New Roman" w:cs="Times New Roman"/>
                <w:sz w:val="28"/>
                <w:szCs w:val="28"/>
              </w:rPr>
              <w:t xml:space="preserve">разрешающая способность </w:t>
            </w:r>
          </w:p>
        </w:tc>
        <w:tc>
          <w:tcPr>
            <w:tcW w:w="1091" w:type="pct"/>
          </w:tcPr>
          <w:p w:rsidR="00606996" w:rsidRPr="00B9325B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25B">
              <w:rPr>
                <w:rFonts w:ascii="Times New Roman" w:hAnsi="Times New Roman" w:cs="Times New Roman"/>
                <w:sz w:val="28"/>
                <w:szCs w:val="28"/>
              </w:rPr>
              <w:t>Ризограф</w:t>
            </w:r>
            <w:proofErr w:type="spellEnd"/>
          </w:p>
        </w:tc>
        <w:tc>
          <w:tcPr>
            <w:tcW w:w="1552" w:type="pct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6">
              <w:rPr>
                <w:rFonts w:ascii="Times New Roman" w:hAnsi="Times New Roman" w:cs="Times New Roman"/>
                <w:sz w:val="28"/>
                <w:szCs w:val="28"/>
              </w:rPr>
              <w:t>скорость печати</w:t>
            </w:r>
          </w:p>
        </w:tc>
      </w:tr>
    </w:tbl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ячейки таблицы конкретными параметрами устрой</w:t>
      </w:r>
      <w:proofErr w:type="gramStart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в</w:t>
      </w:r>
      <w:proofErr w:type="gramEnd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и вывода информации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030"/>
        <w:gridCol w:w="1807"/>
        <w:gridCol w:w="2346"/>
        <w:gridCol w:w="2240"/>
      </w:tblGrid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устройства</w:t>
            </w: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зображение</w:t>
            </w: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начение устройства</w:t>
            </w: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ные характеристики</w:t>
            </w: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рмы - производители</w:t>
            </w:r>
          </w:p>
        </w:tc>
      </w:tr>
      <w:tr w:rsidR="00606996" w:rsidRPr="00606996" w:rsidTr="005A6BAE">
        <w:tc>
          <w:tcPr>
            <w:tcW w:w="5000" w:type="pct"/>
            <w:gridSpan w:val="5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тройства ввода информации</w:t>
            </w:r>
          </w:p>
        </w:tc>
      </w:tr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06996" w:rsidRPr="00606996" w:rsidTr="005A6BAE">
        <w:tc>
          <w:tcPr>
            <w:tcW w:w="5000" w:type="pct"/>
            <w:gridSpan w:val="5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069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тройства вывода информации</w:t>
            </w:r>
          </w:p>
        </w:tc>
      </w:tr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06996" w:rsidRPr="00606996" w:rsidTr="005A6BAE">
        <w:tc>
          <w:tcPr>
            <w:tcW w:w="846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0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91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606996" w:rsidRPr="00606996" w:rsidRDefault="00606996" w:rsidP="0060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е в ячейках таблицы примеры кратких описаний технических характеристик устрой</w:t>
      </w:r>
      <w:proofErr w:type="gramStart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в</w:t>
      </w:r>
      <w:proofErr w:type="gramEnd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и вывода информации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70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606996" w:rsidRPr="00606996" w:rsidTr="005A6BAE">
        <w:tc>
          <w:tcPr>
            <w:tcW w:w="3085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606996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606996">
              <w:rPr>
                <w:b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606996" w:rsidRPr="00606996" w:rsidTr="005A6BAE">
        <w:tc>
          <w:tcPr>
            <w:tcW w:w="3085" w:type="dxa"/>
          </w:tcPr>
          <w:p w:rsidR="00606996" w:rsidRPr="00B9325B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9325B">
              <w:rPr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7088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3085" w:type="dxa"/>
          </w:tcPr>
          <w:p w:rsidR="00606996" w:rsidRPr="00B9325B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9325B">
              <w:rPr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7088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3085" w:type="dxa"/>
          </w:tcPr>
          <w:p w:rsidR="00606996" w:rsidRPr="00B9325B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9325B">
              <w:rPr>
                <w:color w:val="000000"/>
                <w:sz w:val="28"/>
                <w:szCs w:val="28"/>
              </w:rPr>
              <w:t>Сканер</w:t>
            </w:r>
          </w:p>
        </w:tc>
        <w:tc>
          <w:tcPr>
            <w:tcW w:w="7088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3085" w:type="dxa"/>
          </w:tcPr>
          <w:p w:rsidR="00606996" w:rsidRPr="00B9325B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 w:rsidRPr="00B9325B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B9325B">
              <w:rPr>
                <w:color w:val="000000"/>
                <w:sz w:val="28"/>
                <w:szCs w:val="28"/>
              </w:rPr>
              <w:t>-накопитель</w:t>
            </w:r>
          </w:p>
        </w:tc>
        <w:tc>
          <w:tcPr>
            <w:tcW w:w="7088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606996" w:rsidRPr="00606996" w:rsidTr="005A6BAE">
        <w:tc>
          <w:tcPr>
            <w:tcW w:w="3085" w:type="dxa"/>
          </w:tcPr>
          <w:p w:rsidR="00606996" w:rsidRPr="00B9325B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B9325B">
              <w:rPr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7088" w:type="dxa"/>
          </w:tcPr>
          <w:p w:rsidR="00606996" w:rsidRPr="00606996" w:rsidRDefault="00606996" w:rsidP="0060699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27A" w:rsidRDefault="0045727A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27A" w:rsidRDefault="0045727A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27A" w:rsidRDefault="0045727A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27A" w:rsidRDefault="0045727A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996" w:rsidRDefault="007A5AED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</w:t>
      </w:r>
      <w:r w:rsidR="00606996"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лемно-ситуационные задачи по теме </w:t>
      </w:r>
    </w:p>
    <w:p w:rsidR="007A5AED" w:rsidRPr="00606996" w:rsidRDefault="007A5AED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996" w:rsidRPr="00606996" w:rsidRDefault="00606996" w:rsidP="00606996">
      <w:pPr>
        <w:widowControl w:val="0"/>
        <w:tabs>
          <w:tab w:val="left" w:pos="166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перенести рентгеновский снимок с одного компьютера на другой. Размер </w:t>
      </w:r>
      <w:proofErr w:type="gramStart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й</w:t>
      </w:r>
      <w:proofErr w:type="gramEnd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ты 2Гбайт, размер снимка составляет 3,5Мбайта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, сколько снимков Вы можете перенести за один раз. Сообщите, какие типы компьютерной графики Вы знаете. Раскройте их преимущества и недостатки. Уточните, к какому типу компьютерной графики относится снимок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</w:p>
    <w:p w:rsidR="00606996" w:rsidRPr="00606996" w:rsidRDefault="00606996" w:rsidP="0060699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иклиники приобретен новый лазерный принтер. Скорость печати составляет 20 страниц в минуту, качество печати 1200x600dpi, стартовый картридж на 1000 страниц. Раскройте последовательность действий для правильного подключения данного устройства. Уточните, какие еще устройства вывода информации Вы знаете. Перечислите основные виды принтеров и дайте их основные пользовательские характеристики.</w:t>
      </w:r>
    </w:p>
    <w:p w:rsidR="00DE101F" w:rsidRDefault="00DE101F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D5B" w:rsidRPr="00E21D5B" w:rsidRDefault="00E21D5B" w:rsidP="002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996" w:rsidRDefault="00606996" w:rsidP="0060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Программные средства реализации информационных процес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B51" w:rsidRDefault="00606996" w:rsidP="0060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Программное обеспечение электронных вычислительных машин.</w:t>
      </w:r>
    </w:p>
    <w:p w:rsidR="002C46A2" w:rsidRDefault="002C46A2" w:rsidP="0060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6A2" w:rsidRPr="002C46A2" w:rsidRDefault="002C46A2" w:rsidP="002C4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  <w:r w:rsidRPr="002C46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C46A2" w:rsidRPr="002C46A2" w:rsidRDefault="002C46A2" w:rsidP="002C4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, тестирование, выполнение практических заданий, решение проблемно-ситуационных задач</w:t>
      </w:r>
    </w:p>
    <w:p w:rsidR="002C46A2" w:rsidRPr="002C46A2" w:rsidRDefault="002C46A2" w:rsidP="002C4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46A2" w:rsidRPr="002C46A2" w:rsidRDefault="00AA1420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2C46A2"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 w:rsid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ного </w:t>
      </w:r>
      <w:r w:rsidR="002C46A2"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, назначение и </w:t>
      </w: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ограммного обеспечения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кройте классификацию программного обеспечения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начение, возможности, состав базового программного обеспечения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иды и функции прикладного программного обеспечения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временные системы и языки программирования.  </w:t>
      </w:r>
    </w:p>
    <w:p w:rsidR="002C46A2" w:rsidRPr="00B22E14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начение и возможности текстового процессора 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</w:p>
    <w:p w:rsidR="002C46A2" w:rsidRPr="00B22E14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правила и приемы набора текста</w:t>
      </w:r>
    </w:p>
    <w:p w:rsidR="002C46A2" w:rsidRPr="00B22E14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аметры формата страницы, шрифта и абзаца в текстовом редакторе.</w:t>
      </w:r>
    </w:p>
    <w:p w:rsidR="002C46A2" w:rsidRPr="00B22E14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руктура окна 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начение основных его элементов.</w:t>
      </w:r>
    </w:p>
    <w:p w:rsid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22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орядок действий для подготовки текстового документа</w:t>
      </w:r>
    </w:p>
    <w:p w:rsidR="005A6BAE" w:rsidRPr="005A6BAE" w:rsidRDefault="00197E2B" w:rsidP="005A6BAE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, назначение и возможности табличного процессора. </w:t>
      </w:r>
    </w:p>
    <w:p w:rsidR="005A6BAE" w:rsidRPr="005A6BAE" w:rsidRDefault="00197E2B" w:rsidP="005A6BAE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авила записи и виды формул MS </w:t>
      </w:r>
      <w:proofErr w:type="spellStart"/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6BAE" w:rsidRPr="005A6BAE" w:rsidRDefault="00197E2B" w:rsidP="005A6BAE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троенные функции табличного процессора, группы функций, синтаксис наиболее распространенных функций</w:t>
      </w:r>
    </w:p>
    <w:p w:rsidR="005A6BAE" w:rsidRPr="005A6BAE" w:rsidRDefault="00197E2B" w:rsidP="005A6BAE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авила создания и копирования формул. </w:t>
      </w:r>
    </w:p>
    <w:p w:rsidR="005A6BAE" w:rsidRPr="005A6BAE" w:rsidRDefault="00197E2B" w:rsidP="005A6BAE">
      <w:pPr>
        <w:widowControl w:val="0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A6BAE" w:rsidRPr="005A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рядок и возможности выполнения расчетов в табличном процессоре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AA1420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Тестовые задания </w:t>
      </w:r>
      <w:r w:rsidR="002C46A2"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теме 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НОМУ ПРОГРАММНОМУ ОБЕСПЕЧЕНИЮ ОТНОСЯТ:</w:t>
      </w:r>
    </w:p>
    <w:p w:rsidR="002C46A2" w:rsidRPr="002C46A2" w:rsidRDefault="002C46A2" w:rsidP="00637196">
      <w:pPr>
        <w:numPr>
          <w:ilvl w:val="0"/>
          <w:numId w:val="11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редактор;</w:t>
      </w:r>
    </w:p>
    <w:p w:rsidR="002C46A2" w:rsidRPr="002C46A2" w:rsidRDefault="002C46A2" w:rsidP="00637196">
      <w:pPr>
        <w:numPr>
          <w:ilvl w:val="0"/>
          <w:numId w:val="11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процессор;</w:t>
      </w:r>
    </w:p>
    <w:p w:rsidR="002C46A2" w:rsidRPr="002C46A2" w:rsidRDefault="002C46A2" w:rsidP="00637196">
      <w:pPr>
        <w:numPr>
          <w:ilvl w:val="0"/>
          <w:numId w:val="11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;</w:t>
      </w:r>
    </w:p>
    <w:p w:rsidR="002C46A2" w:rsidRPr="002C46A2" w:rsidRDefault="002C46A2" w:rsidP="00637196">
      <w:pPr>
        <w:numPr>
          <w:ilvl w:val="0"/>
          <w:numId w:val="11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управления базами данных;</w:t>
      </w:r>
    </w:p>
    <w:p w:rsidR="002C46A2" w:rsidRPr="002C46A2" w:rsidRDefault="002C46A2" w:rsidP="00637196">
      <w:pPr>
        <w:numPr>
          <w:ilvl w:val="0"/>
          <w:numId w:val="11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ую систему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МЕНИ ФАЙЛА СЛУЖИТ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C46A2" w:rsidRPr="002C46A2" w:rsidRDefault="002C46A2" w:rsidP="00637196">
      <w:pPr>
        <w:numPr>
          <w:ilvl w:val="0"/>
          <w:numId w:val="11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зможности передачи файла по электронной почте;</w:t>
      </w:r>
    </w:p>
    <w:p w:rsidR="002C46A2" w:rsidRPr="002C46A2" w:rsidRDefault="002C46A2" w:rsidP="00637196">
      <w:pPr>
        <w:numPr>
          <w:ilvl w:val="0"/>
          <w:numId w:val="11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 записи файла на жесткий диск;</w:t>
      </w:r>
    </w:p>
    <w:p w:rsidR="002C46A2" w:rsidRPr="002C46A2" w:rsidRDefault="002C46A2" w:rsidP="00637196">
      <w:pPr>
        <w:numPr>
          <w:ilvl w:val="0"/>
          <w:numId w:val="11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от несанкционированного доступа;</w:t>
      </w:r>
    </w:p>
    <w:p w:rsidR="002C46A2" w:rsidRPr="002C46A2" w:rsidRDefault="002C46A2" w:rsidP="00637196">
      <w:pPr>
        <w:numPr>
          <w:ilvl w:val="0"/>
          <w:numId w:val="11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типа файла и операционной системы;</w:t>
      </w:r>
    </w:p>
    <w:p w:rsidR="002C46A2" w:rsidRPr="002C46A2" w:rsidRDefault="002C46A2" w:rsidP="00637196">
      <w:pPr>
        <w:numPr>
          <w:ilvl w:val="0"/>
          <w:numId w:val="11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хранящейся в файле информации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ОГРАММНЫХ КОМПЛЕКСОВ ОБЕСПЕЧЕНИЯ РАБОТЫ КОМПЬЮТЕРА И СЕТЕЙ ЭВМ ЭТО - …</w:t>
      </w:r>
    </w:p>
    <w:p w:rsidR="002C46A2" w:rsidRPr="002C46A2" w:rsidRDefault="002C46A2" w:rsidP="00637196">
      <w:pPr>
        <w:numPr>
          <w:ilvl w:val="0"/>
          <w:numId w:val="11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программное обеспечение;</w:t>
      </w:r>
    </w:p>
    <w:p w:rsidR="002C46A2" w:rsidRPr="002C46A2" w:rsidRDefault="002C46A2" w:rsidP="00637196">
      <w:pPr>
        <w:numPr>
          <w:ilvl w:val="0"/>
          <w:numId w:val="11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ое программное обеспечение;</w:t>
      </w:r>
    </w:p>
    <w:p w:rsidR="002C46A2" w:rsidRPr="002C46A2" w:rsidRDefault="002C46A2" w:rsidP="00637196">
      <w:pPr>
        <w:numPr>
          <w:ilvl w:val="0"/>
          <w:numId w:val="11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 программное обеспечение;</w:t>
      </w:r>
    </w:p>
    <w:p w:rsidR="002C46A2" w:rsidRPr="002C46A2" w:rsidRDefault="002C46A2" w:rsidP="00637196">
      <w:pPr>
        <w:numPr>
          <w:ilvl w:val="0"/>
          <w:numId w:val="11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перационной системы;</w:t>
      </w:r>
    </w:p>
    <w:p w:rsidR="002C46A2" w:rsidRPr="002C46A2" w:rsidRDefault="002C46A2" w:rsidP="00637196">
      <w:pPr>
        <w:numPr>
          <w:ilvl w:val="0"/>
          <w:numId w:val="11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программное обеспечение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– ЭТО…</w:t>
      </w:r>
    </w:p>
    <w:p w:rsidR="002C46A2" w:rsidRPr="002C46A2" w:rsidRDefault="002C46A2" w:rsidP="00637196">
      <w:pPr>
        <w:numPr>
          <w:ilvl w:val="0"/>
          <w:numId w:val="11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обеспечивающая управление базами данных;</w:t>
      </w:r>
    </w:p>
    <w:p w:rsidR="002C46A2" w:rsidRPr="002C46A2" w:rsidRDefault="002C46A2" w:rsidP="00637196">
      <w:pPr>
        <w:numPr>
          <w:ilvl w:val="0"/>
          <w:numId w:val="11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программа;</w:t>
      </w:r>
    </w:p>
    <w:p w:rsidR="002C46A2" w:rsidRPr="002C46A2" w:rsidRDefault="002C46A2" w:rsidP="00637196">
      <w:pPr>
        <w:numPr>
          <w:ilvl w:val="0"/>
          <w:numId w:val="11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, обеспечивающий управление аппаратными средствами компьютера;</w:t>
      </w:r>
    </w:p>
    <w:p w:rsidR="002C46A2" w:rsidRPr="002C46A2" w:rsidRDefault="002C46A2" w:rsidP="00637196">
      <w:pPr>
        <w:numPr>
          <w:ilvl w:val="0"/>
          <w:numId w:val="11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для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indow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1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файлов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– ЭТО…</w:t>
      </w:r>
    </w:p>
    <w:p w:rsidR="002C46A2" w:rsidRPr="002C46A2" w:rsidRDefault="002C46A2" w:rsidP="00637196">
      <w:pPr>
        <w:numPr>
          <w:ilvl w:val="0"/>
          <w:numId w:val="11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хранения данных и рисунков;</w:t>
      </w:r>
    </w:p>
    <w:p w:rsidR="002C46A2" w:rsidRPr="002C46A2" w:rsidRDefault="002C46A2" w:rsidP="00637196">
      <w:pPr>
        <w:numPr>
          <w:ilvl w:val="0"/>
          <w:numId w:val="11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связанная совокупность данных или программ;</w:t>
      </w:r>
    </w:p>
    <w:p w:rsidR="002C46A2" w:rsidRPr="002C46A2" w:rsidRDefault="002C46A2" w:rsidP="00637196">
      <w:pPr>
        <w:numPr>
          <w:ilvl w:val="0"/>
          <w:numId w:val="11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команд, выполняемая компьютеро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1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та сервисного обслуживан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1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иферийных устройст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МЯ ФАЙЛА СОСТОИТ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46A2" w:rsidRPr="002C46A2" w:rsidRDefault="002C46A2" w:rsidP="00637196">
      <w:pPr>
        <w:numPr>
          <w:ilvl w:val="0"/>
          <w:numId w:val="11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х атрибутов файла и даты создания;</w:t>
      </w:r>
    </w:p>
    <w:p w:rsidR="002C46A2" w:rsidRPr="002C46A2" w:rsidRDefault="002C46A2" w:rsidP="00637196">
      <w:pPr>
        <w:numPr>
          <w:ilvl w:val="0"/>
          <w:numId w:val="11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атрибутов и расширения, разделенных точками;</w:t>
      </w:r>
    </w:p>
    <w:p w:rsidR="002C46A2" w:rsidRPr="002C46A2" w:rsidRDefault="002C46A2" w:rsidP="00637196">
      <w:pPr>
        <w:numPr>
          <w:ilvl w:val="0"/>
          <w:numId w:val="11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и расширения,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ных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ой;</w:t>
      </w:r>
    </w:p>
    <w:p w:rsidR="002C46A2" w:rsidRPr="002C46A2" w:rsidRDefault="002C46A2" w:rsidP="00637196">
      <w:pPr>
        <w:numPr>
          <w:ilvl w:val="0"/>
          <w:numId w:val="11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расширения и даты создания файла;</w:t>
      </w:r>
    </w:p>
    <w:p w:rsidR="002C46A2" w:rsidRPr="002C46A2" w:rsidRDefault="002C46A2" w:rsidP="00637196">
      <w:pPr>
        <w:numPr>
          <w:ilvl w:val="0"/>
          <w:numId w:val="11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, расширения, даты создания и атрибутов файла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ПРОГРАММНОЕ ОБЕСПЕЧЕНИЕ – ЭТО…</w:t>
      </w:r>
    </w:p>
    <w:p w:rsidR="002C46A2" w:rsidRPr="002C46A2" w:rsidRDefault="002C46A2" w:rsidP="00637196">
      <w:pPr>
        <w:numPr>
          <w:ilvl w:val="0"/>
          <w:numId w:val="11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программных комплексов обеспечения работы компьютера и сетей ЭВМ;</w:t>
      </w:r>
    </w:p>
    <w:p w:rsidR="002C46A2" w:rsidRPr="002C46A2" w:rsidRDefault="002C46A2" w:rsidP="00637196">
      <w:pPr>
        <w:numPr>
          <w:ilvl w:val="0"/>
          <w:numId w:val="11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предназначенные для облегчения общения пользователя с командами операционной системы;</w:t>
      </w:r>
    </w:p>
    <w:p w:rsidR="002C46A2" w:rsidRPr="002C46A2" w:rsidRDefault="002C46A2" w:rsidP="00637196">
      <w:pPr>
        <w:numPr>
          <w:ilvl w:val="0"/>
          <w:numId w:val="11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комплексы, обеспечивающих технологию разработки, отладки и внедрения создаваемых программных продуктов;</w:t>
      </w:r>
    </w:p>
    <w:p w:rsidR="002C46A2" w:rsidRPr="002C46A2" w:rsidRDefault="002C46A2" w:rsidP="00637196">
      <w:pPr>
        <w:numPr>
          <w:ilvl w:val="0"/>
          <w:numId w:val="11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обеспечивающие обработку, передачу и хранение данных в сети;</w:t>
      </w:r>
    </w:p>
    <w:p w:rsidR="002C46A2" w:rsidRPr="002C46A2" w:rsidRDefault="002C46A2" w:rsidP="00637196">
      <w:pPr>
        <w:numPr>
          <w:ilvl w:val="0"/>
          <w:numId w:val="11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связанная совокупность данных или программ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ЗОВОМУ ПРОГРАММНОМУ ОБЕСПЕЧЕНИЮ ОТНОСЯТСЯ</w:t>
      </w:r>
    </w:p>
    <w:p w:rsidR="002C46A2" w:rsidRPr="002C46A2" w:rsidRDefault="002C46A2" w:rsidP="00637196">
      <w:pPr>
        <w:numPr>
          <w:ilvl w:val="0"/>
          <w:numId w:val="11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служивания сет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1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ые программ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1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оболочк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1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архивирования данных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1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иагностики работоспособност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ЗОВОМУ ПРОГРАММНОМУ ОБЕСПЕЧЕНИЮ ОТНОСИТСЯ:</w:t>
      </w:r>
    </w:p>
    <w:p w:rsidR="002C46A2" w:rsidRPr="002C46A2" w:rsidRDefault="002C46A2" w:rsidP="00637196">
      <w:pPr>
        <w:numPr>
          <w:ilvl w:val="0"/>
          <w:numId w:val="1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ое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ые программ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служивания диск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служивания сет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РВИСНОМУ ПРОГРАММНОМУ ОБЕСПЕЧЕНИЮ ОТНОСИТСЯ:</w:t>
      </w:r>
    </w:p>
    <w:p w:rsidR="002C46A2" w:rsidRPr="002C46A2" w:rsidRDefault="002C46A2" w:rsidP="00637196">
      <w:pPr>
        <w:numPr>
          <w:ilvl w:val="0"/>
          <w:numId w:val="12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Office;</w:t>
      </w:r>
    </w:p>
    <w:p w:rsidR="002C46A2" w:rsidRPr="002C46A2" w:rsidRDefault="002C46A2" w:rsidP="00637196">
      <w:pPr>
        <w:numPr>
          <w:ilvl w:val="0"/>
          <w:numId w:val="12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служивания сет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оболочк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ГРАММ, ОБЕСПЕЧИВАЮЩИХ ОБРАБОТКУ, ПЕРЕДАЧУ И ХРАНЕНИЕ ДАННЫХ В СЕТИ — ЭТО…</w:t>
      </w:r>
    </w:p>
    <w:p w:rsidR="002C46A2" w:rsidRPr="002C46A2" w:rsidRDefault="002C46A2" w:rsidP="00637196">
      <w:pPr>
        <w:numPr>
          <w:ilvl w:val="0"/>
          <w:numId w:val="12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рий технологий программирован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ые программ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прикладных програм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оболочк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ПОЛЬЗОВАТЕЛЯ С КОМПЬЮТЕРНОЙ СИСТЕМОЙ – ЭТО ФУНКЦИЯ …</w:t>
      </w:r>
    </w:p>
    <w:p w:rsidR="002C46A2" w:rsidRPr="002C46A2" w:rsidRDefault="002C46A2" w:rsidP="00637196">
      <w:pPr>
        <w:numPr>
          <w:ilvl w:val="0"/>
          <w:numId w:val="12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й памят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ых устройст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 систем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ой систем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хр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информаци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ОГРАММНЫХ КОМПЛЕКСОВ ОБЕСПЕЧЕНИЯ РАБОТЫ КОМПЬЮТЕРОВ И ЭВМ, ЭТО</w:t>
      </w:r>
    </w:p>
    <w:p w:rsidR="002C46A2" w:rsidRPr="002C46A2" w:rsidRDefault="002C46A2" w:rsidP="00637196">
      <w:pPr>
        <w:numPr>
          <w:ilvl w:val="0"/>
          <w:numId w:val="12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программное обеспечение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 прикладных програм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рий технологии программирован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иагностики работоспособност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ое программное обеспечение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ДОСТУПА К РЕСУРСАМ НА ПЕРСОНАЛЬНОМ КОМПЬЮТЕРЕ ВЫДАЕТ:</w:t>
      </w:r>
    </w:p>
    <w:p w:rsidR="002C46A2" w:rsidRPr="002C46A2" w:rsidRDefault="002C46A2" w:rsidP="00637196">
      <w:pPr>
        <w:numPr>
          <w:ilvl w:val="0"/>
          <w:numId w:val="12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компьюте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 домен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 охране труд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СРЕДСТВА ВЗАИМОДЕЙСТВИЯ ЧЕЛОВЕКА С АППАРАТНЫМИ И ПРОГРАММНЫМИ СРЕДСТВАМИ НАЗЫВАЮТСЯ НТЕРФЕЙСОМ:</w:t>
      </w:r>
    </w:p>
    <w:p w:rsidR="002C46A2" w:rsidRPr="002C46A2" w:rsidRDefault="002C46A2" w:rsidP="00637196">
      <w:pPr>
        <w:numPr>
          <w:ilvl w:val="0"/>
          <w:numId w:val="12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-программны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РАГМЕНТАЦИЮ ЖЕСТКОГО ДИСКА ПРОИЗВОДЯТ С ЦЕЛЬЮ:</w:t>
      </w:r>
    </w:p>
    <w:p w:rsidR="002C46A2" w:rsidRPr="002C46A2" w:rsidRDefault="002C46A2" w:rsidP="00637196">
      <w:pPr>
        <w:numPr>
          <w:ilvl w:val="0"/>
          <w:numId w:val="12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 диска</w:t>
      </w:r>
    </w:p>
    <w:p w:rsidR="002C46A2" w:rsidRPr="002C46A2" w:rsidRDefault="002C46A2" w:rsidP="00637196">
      <w:pPr>
        <w:numPr>
          <w:ilvl w:val="0"/>
          <w:numId w:val="12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я файлов на диск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корости обмена данным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фалов с диск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я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ующихся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WINDOWS КОРЗИНА СЛУЖИТ ДЛЯ ХРАНЕНИЯ:</w:t>
      </w:r>
    </w:p>
    <w:p w:rsidR="002C46A2" w:rsidRPr="002C46A2" w:rsidRDefault="002C46A2" w:rsidP="00637196">
      <w:pPr>
        <w:numPr>
          <w:ilvl w:val="0"/>
          <w:numId w:val="12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документ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тировки фай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ненужных фай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х фай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документ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ИЕ» КЛАВИШИ, ИСПОЛЬЗУЕМЫЕ ДЛЯ КОПИРОВАНИЯ:</w:t>
      </w:r>
    </w:p>
    <w:p w:rsidR="002C46A2" w:rsidRPr="002C46A2" w:rsidRDefault="002C46A2" w:rsidP="00637196">
      <w:pPr>
        <w:numPr>
          <w:ilvl w:val="0"/>
          <w:numId w:val="12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ab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trl+V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trl+B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trl+C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2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hift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ИЕ» КЛАВИШИ ДЛЯ ВСТАВКИ СКОПИРОВАННОГО ОБЪЕКТА:</w:t>
      </w:r>
    </w:p>
    <w:p w:rsidR="002C46A2" w:rsidRPr="002C46A2" w:rsidRDefault="002C46A2" w:rsidP="00637196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ab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trl+V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trl+B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trl+C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hift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ФАЙЛЫ ИМЕЮТ РАСШИРЕНИЕ:</w:t>
      </w:r>
    </w:p>
    <w:p w:rsidR="002C46A2" w:rsidRPr="002C46A2" w:rsidRDefault="002C46A2" w:rsidP="00637196">
      <w:pPr>
        <w:numPr>
          <w:ilvl w:val="0"/>
          <w:numId w:val="13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vi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ba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Й ФАЙЛ ИМЕЕТ РАСШИРЕНИЕ:</w:t>
      </w:r>
    </w:p>
    <w:p w:rsidR="002C46A2" w:rsidRPr="002C46A2" w:rsidRDefault="002C46A2" w:rsidP="00637196">
      <w:pPr>
        <w:numPr>
          <w:ilvl w:val="0"/>
          <w:numId w:val="13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;</w:t>
      </w:r>
    </w:p>
    <w:p w:rsidR="002C46A2" w:rsidRPr="002C46A2" w:rsidRDefault="002C46A2" w:rsidP="00637196">
      <w:pPr>
        <w:numPr>
          <w:ilvl w:val="0"/>
          <w:numId w:val="13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y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ДОКУМЕНТОВ, СОЗДАННЫЙ В ПРОГРАММЕ MICROSOFT WORD, ИМЕЕТ РАСШИРЕНИЕ</w:t>
      </w:r>
    </w:p>
    <w:p w:rsidR="002C46A2" w:rsidRPr="002C46A2" w:rsidRDefault="002C46A2" w:rsidP="00637196">
      <w:pPr>
        <w:numPr>
          <w:ilvl w:val="0"/>
          <w:numId w:val="13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at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bf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ДОКУМЕНТОВ, СОЗДАННЫЙ В ПРОГРАММЕ EXCEL, ИМЕЕТ РАСШИРЕНИЕ</w:t>
      </w:r>
    </w:p>
    <w:p w:rsidR="002C46A2" w:rsidRPr="002C46A2" w:rsidRDefault="002C46A2" w:rsidP="00637196">
      <w:pPr>
        <w:numPr>
          <w:ilvl w:val="0"/>
          <w:numId w:val="2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at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bf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 – ЭТО…</w:t>
      </w:r>
    </w:p>
    <w:p w:rsidR="002C46A2" w:rsidRPr="002C46A2" w:rsidRDefault="002C46A2" w:rsidP="00637196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граммы и документа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мыши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программу или документ;</w:t>
      </w:r>
    </w:p>
    <w:p w:rsidR="002C46A2" w:rsidRPr="002C46A2" w:rsidRDefault="002C46A2" w:rsidP="00637196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файл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файла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ОТЛИЧИЕ ЯРЛЫКА ОТ НАСТОЯЩИХ ФАЙЛОВ В ТОМ, ЧТО...</w:t>
      </w:r>
    </w:p>
    <w:p w:rsidR="002C46A2" w:rsidRPr="002C46A2" w:rsidRDefault="002C46A2" w:rsidP="00637196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значке есть пиктограмма;</w:t>
      </w:r>
    </w:p>
    <w:p w:rsidR="002C46A2" w:rsidRPr="002C46A2" w:rsidRDefault="002C46A2" w:rsidP="00637196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значке есть треугольник;</w:t>
      </w:r>
    </w:p>
    <w:p w:rsidR="002C46A2" w:rsidRPr="002C46A2" w:rsidRDefault="002C46A2" w:rsidP="00637196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значке есть буквы;</w:t>
      </w:r>
    </w:p>
    <w:p w:rsidR="002C46A2" w:rsidRPr="002C46A2" w:rsidRDefault="002C46A2" w:rsidP="00637196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чок полупрозрачный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значке есть стрелочка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XP –ЭТО…</w:t>
      </w:r>
    </w:p>
    <w:p w:rsidR="002C46A2" w:rsidRPr="002C46A2" w:rsidRDefault="002C46A2" w:rsidP="00637196">
      <w:pPr>
        <w:numPr>
          <w:ilvl w:val="0"/>
          <w:numId w:val="13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со встроенными средствами для работы в локальной вычислительной сети;</w:t>
      </w:r>
    </w:p>
    <w:p w:rsidR="002C46A2" w:rsidRPr="002C46A2" w:rsidRDefault="002C46A2" w:rsidP="00637196">
      <w:pPr>
        <w:numPr>
          <w:ilvl w:val="0"/>
          <w:numId w:val="13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адачная 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евая, многозадачная 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ая операционная систе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оболочка для операционной системы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ОНОЛОГИЧЕСКАЯ ПОСЛЕДОВАТЕЛЬНОСТЬ ПОЯВЛЕНИЯ ОПЕРАЦИОННЫХ СИСТЕМ: 1) MS DOS, 2) WINDOWS XP, 3) WINDOWS  7, 4) WINDOWS’98, 5) WINDOWS VISTA</w:t>
      </w:r>
    </w:p>
    <w:p w:rsidR="002C46A2" w:rsidRPr="002C46A2" w:rsidRDefault="002C46A2" w:rsidP="00637196">
      <w:pPr>
        <w:numPr>
          <w:ilvl w:val="0"/>
          <w:numId w:val="13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1, 4, 2, 3, 5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1, 4, 2, 5, 3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2, 3, 4, 1, 5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1, 3, 4, 5, 2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ФАЙЛ ИМЕЕТ РАСШИРЕНИЕ</w:t>
      </w:r>
    </w:p>
    <w:p w:rsidR="002C46A2" w:rsidRPr="002C46A2" w:rsidRDefault="002C46A2" w:rsidP="00637196">
      <w:pPr>
        <w:numPr>
          <w:ilvl w:val="0"/>
          <w:numId w:val="13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m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l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СОЗДАННЫЙ В ПРОГРАММЕ БЛОКНОТ ИМЕЕТ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</w:t>
      </w:r>
    </w:p>
    <w:p w:rsidR="002C46A2" w:rsidRPr="002C46A2" w:rsidRDefault="002C46A2" w:rsidP="00637196">
      <w:pPr>
        <w:numPr>
          <w:ilvl w:val="0"/>
          <w:numId w:val="13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m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l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– ТАБЛИЦА БАЗЫ ДАННЫХ ИМЕЕТ РАСШИРЕНИЕ</w:t>
      </w:r>
    </w:p>
    <w:p w:rsidR="002C46A2" w:rsidRPr="002C46A2" w:rsidRDefault="002C46A2" w:rsidP="00637196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mdb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accdb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at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ПРАВОЧНОЙ СИСТЕМЫ ИМЕЕТ РАСШИРЕНИЕ</w:t>
      </w:r>
    </w:p>
    <w:p w:rsidR="002C46A2" w:rsidRPr="002C46A2" w:rsidRDefault="002C46A2" w:rsidP="00637196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lp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pt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at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СПОЗНАЕТ ФОРМАТ ФАЙЛА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C46A2" w:rsidRPr="002C46A2" w:rsidRDefault="002C46A2" w:rsidP="00637196">
      <w:pPr>
        <w:numPr>
          <w:ilvl w:val="0"/>
          <w:numId w:val="13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ю на диске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имен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му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ИМЕНИ ФАЙЛА В MS WINDOWS НЕ МОЖЕТ ПРЕВЫШАТЬ:</w:t>
      </w:r>
    </w:p>
    <w:p w:rsidR="002C46A2" w:rsidRPr="002C46A2" w:rsidRDefault="002C46A2" w:rsidP="00637196">
      <w:pPr>
        <w:numPr>
          <w:ilvl w:val="0"/>
          <w:numId w:val="13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32 символ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255 симво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8 симво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имво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1024 симво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ПРЕЗЕНТАЦИЙ ИМЕЕТ РАСШИРЕНИЕ</w:t>
      </w:r>
    </w:p>
    <w:p w:rsidR="002C46A2" w:rsidRPr="002C46A2" w:rsidRDefault="002C46A2" w:rsidP="00637196">
      <w:pPr>
        <w:numPr>
          <w:ilvl w:val="0"/>
          <w:numId w:val="13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l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pt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3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at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ИЕ КНИГИ ЯВЛЯЕТСЯ ОПЕРАЦИЕЙ</w:t>
      </w:r>
    </w:p>
    <w:p w:rsidR="002C46A2" w:rsidRPr="002C46A2" w:rsidRDefault="002C46A2" w:rsidP="00637196">
      <w:pPr>
        <w:numPr>
          <w:ilvl w:val="0"/>
          <w:numId w:val="14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данных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4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и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4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4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данных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4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ирования данных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ОБРАЗОМ ОРГАНИЗОВАННЫЙ ФАЙЛ, СОДЕРЖАЩИЙ В СЕБЕ ОДИН ИЛИ НЕСКОЛЬКО ФАЙЛОВ В СЖАТОМ ИЛИ НЕ СЖАТОМ ВИДЕ – ЭТО…</w:t>
      </w:r>
    </w:p>
    <w:p w:rsidR="002C46A2" w:rsidRPr="002C46A2" w:rsidRDefault="002C46A2" w:rsidP="00637196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то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том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ИСХОДНЫХ ФАЙЛОВ В АРХИВНЫЙ ФАЙЛ В СЖАТОМ ИЛИ НЕ СЖАТОМ ВИДЕ – ЭТО</w:t>
      </w:r>
    </w:p>
    <w:p w:rsidR="002C46A2" w:rsidRPr="002C46A2" w:rsidRDefault="002C46A2" w:rsidP="00637196">
      <w:pPr>
        <w:numPr>
          <w:ilvl w:val="0"/>
          <w:numId w:val="1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информаци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хивац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 архив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ц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рагментац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FX-АРХИВ ЭТО:</w:t>
      </w:r>
    </w:p>
    <w:p w:rsidR="002C46A2" w:rsidRPr="002C46A2" w:rsidRDefault="002C46A2" w:rsidP="00637196">
      <w:pPr>
        <w:numPr>
          <w:ilvl w:val="0"/>
          <w:numId w:val="14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спаковывающийся архи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ая копия файла;</w:t>
      </w:r>
    </w:p>
    <w:p w:rsidR="002C46A2" w:rsidRPr="002C46A2" w:rsidRDefault="002C46A2" w:rsidP="00637196">
      <w:pPr>
        <w:numPr>
          <w:ilvl w:val="0"/>
          <w:numId w:val="14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доступ к которому невозможен;</w:t>
      </w:r>
    </w:p>
    <w:p w:rsidR="002C46A2" w:rsidRPr="002C46A2" w:rsidRDefault="002C46A2" w:rsidP="00637196">
      <w:pPr>
        <w:numPr>
          <w:ilvl w:val="0"/>
          <w:numId w:val="14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й архи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ДИСКОВОЙ ПАМЯТИ ДЛЯ ЕЕ ХРАНЕНИЯ – ЭТО…</w:t>
      </w:r>
    </w:p>
    <w:p w:rsidR="002C46A2" w:rsidRPr="002C46A2" w:rsidRDefault="002C46A2" w:rsidP="00637196">
      <w:pPr>
        <w:numPr>
          <w:ilvl w:val="0"/>
          <w:numId w:val="2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информации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файл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тор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хивация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ция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СТАНОВЛЕНИЯ ФАЙЛОВ ИЗ АРХИВА ТОЧНО В ТАКОМ ВИДЕ, КАКОЙ ОНИ ИМЕЛИ ДО ЗАГРУЗКИ В АРХИВ, - ЭТО </w:t>
      </w:r>
    </w:p>
    <w:p w:rsidR="002C46A2" w:rsidRPr="002C46A2" w:rsidRDefault="002C46A2" w:rsidP="00637196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рхивация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информации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вный файл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тор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я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Й ФАЙЛ ПРЕДСТАВЛЯЕТ СОБОЙ ФАЙЛ…</w:t>
      </w:r>
    </w:p>
    <w:p w:rsidR="002C46A2" w:rsidRPr="002C46A2" w:rsidRDefault="002C46A2" w:rsidP="00637196">
      <w:pPr>
        <w:numPr>
          <w:ilvl w:val="0"/>
          <w:numId w:val="14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ый систем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ый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пировани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й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программы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winrar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4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ый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анкционированного доступ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й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м вирусом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Й ПЕРИОДИЧНОСТЬ ОБСЛУЖИВАНИЯ КОМПЬЮТЕРА ЯВЛЯЕТСЯ</w:t>
      </w:r>
    </w:p>
    <w:p w:rsidR="002C46A2" w:rsidRPr="002C46A2" w:rsidRDefault="002C46A2" w:rsidP="00637196">
      <w:pPr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 конце рабочего дня;</w:t>
      </w:r>
    </w:p>
    <w:p w:rsidR="002C46A2" w:rsidRPr="002C46A2" w:rsidRDefault="002C46A2" w:rsidP="00637196">
      <w:pPr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проверка жесткого диска при обнаружении сбоев в работе операционной системы, но не реже раза в месяц;</w:t>
      </w:r>
    </w:p>
    <w:p w:rsidR="002C46A2" w:rsidRPr="002C46A2" w:rsidRDefault="002C46A2" w:rsidP="00637196">
      <w:pPr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сеансом работы (в начале рабочего дня);</w:t>
      </w:r>
    </w:p>
    <w:p w:rsidR="002C46A2" w:rsidRPr="002C46A2" w:rsidRDefault="002C46A2" w:rsidP="00637196">
      <w:pPr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жесткого диска должна проводиться по возможности раз в неделю, ночью (вне рабочего времени)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год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НАПИСАННАЯ НЕБОЛЬШАЯ ПРОГРАММА, КОТОРАЯ МОЖЕТ "ПРИПИСЫВАТЬ" СЕБЯ К ДРУГИМ ПРОГРАММАМ ДЛЯ ВЫПОЛНЕНИЯ КАКИХ-ЛИБО ВРЕДНЫХ ДЕЙСТВИЙ — ПОРТИТ ФАЙЛЫ, "ЗАСОРЯЕТ" ОПЕРАТИВНУЮ ПАМЯТЬ – ЭТО…</w:t>
      </w:r>
    </w:p>
    <w:p w:rsidR="002C46A2" w:rsidRPr="002C46A2" w:rsidRDefault="002C46A2" w:rsidP="00637196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а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вирус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 для компьютера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имация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интернет файл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ПРЕДОТВРАЩАЮЩИЕ ЗАРАЖЕНИЕ КОМПЬЮТЕРНЫМ ВИРУСОМ И ЛИКВИДИРУЮЩИЕ ПОСЛЕДСТВИЯ ЗАРАЖЕНИЯ – ЭТО…</w:t>
      </w:r>
    </w:p>
    <w:p w:rsidR="002C46A2" w:rsidRPr="002C46A2" w:rsidRDefault="002C46A2" w:rsidP="00637196">
      <w:pPr>
        <w:numPr>
          <w:ilvl w:val="0"/>
          <w:numId w:val="1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т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щит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е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ОТНОСЯЩИЕСЯ К ПОЛИФАГАМ:</w:t>
      </w:r>
    </w:p>
    <w:p w:rsidR="002C46A2" w:rsidRPr="002C46A2" w:rsidRDefault="002C46A2" w:rsidP="00637196">
      <w:pPr>
        <w:numPr>
          <w:ilvl w:val="0"/>
          <w:numId w:val="14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Bio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etu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Dr.Web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S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5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нот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ОТНОСЯЩИЕСЯ К РЕВИЗОРАМ:</w:t>
      </w:r>
    </w:p>
    <w:p w:rsidR="002C46A2" w:rsidRPr="002C46A2" w:rsidRDefault="002C46A2" w:rsidP="00637196">
      <w:pPr>
        <w:numPr>
          <w:ilvl w:val="0"/>
          <w:numId w:val="14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Adinf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S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candisk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6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Bios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etup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ОТНОСЯЩИЕСЯ К БЛОКИРОВЩИКАМ:</w:t>
      </w:r>
    </w:p>
    <w:p w:rsidR="002C46A2" w:rsidRPr="002C46A2" w:rsidRDefault="002C46A2" w:rsidP="00637196">
      <w:pPr>
        <w:numPr>
          <w:ilvl w:val="0"/>
          <w:numId w:val="147"/>
        </w:numPr>
        <w:tabs>
          <w:tab w:val="num" w:pos="1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Finereader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7"/>
        </w:numPr>
        <w:tabs>
          <w:tab w:val="num" w:pos="1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Safe’n’sec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7"/>
        </w:numPr>
        <w:tabs>
          <w:tab w:val="num" w:pos="1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Php2b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7"/>
        </w:numPr>
        <w:tabs>
          <w:tab w:val="num" w:pos="1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S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Outlook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7"/>
        </w:numPr>
        <w:tabs>
          <w:tab w:val="num" w:pos="1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Far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ОПАСНЫЕ ВИРУСЫ, РАЗРУШАЮЩИЕ ЗАГРУЗОЧНЫЙ СЕКТОР – ЭТО…</w:t>
      </w:r>
    </w:p>
    <w:p w:rsidR="002C46A2" w:rsidRPr="002C46A2" w:rsidRDefault="002C46A2" w:rsidP="00637196">
      <w:pPr>
        <w:numPr>
          <w:ilvl w:val="0"/>
          <w:numId w:val="14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янски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ически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черв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-невидимки (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с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-вирусы)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НЫЕ ВИРУСЫ АКТИВНЫ…</w:t>
      </w:r>
    </w:p>
    <w:p w:rsidR="002C46A2" w:rsidRPr="002C46A2" w:rsidRDefault="002C46A2" w:rsidP="00637196">
      <w:pPr>
        <w:numPr>
          <w:ilvl w:val="0"/>
          <w:numId w:val="14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ключен компьюте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 ограниченное время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ть определенную комбинацию клавиш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ключевое слово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4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ключен интернет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ПРОГРАММА DR. WEB – ЭТО…</w:t>
      </w:r>
    </w:p>
    <w:p w:rsidR="002C46A2" w:rsidRPr="002C46A2" w:rsidRDefault="002C46A2" w:rsidP="00637196">
      <w:pPr>
        <w:numPr>
          <w:ilvl w:val="0"/>
          <w:numId w:val="15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сторож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детекто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ревизо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докто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-вирус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ЫЕ ПРОГРАММЫ, КОТОРЫЕ ПОДАЮТ СИГНАЛ ТРЕВОГИ, НО ЛЕЧИТЬ НЕСПОСОБНЫ, ЭТО -</w:t>
      </w:r>
    </w:p>
    <w:p w:rsidR="002C46A2" w:rsidRPr="002C46A2" w:rsidRDefault="002C46A2" w:rsidP="00637196">
      <w:pPr>
        <w:numPr>
          <w:ilvl w:val="0"/>
          <w:numId w:val="15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1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чик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ЫЕ ПРОГРАММЫ, КОТОРЫЕ СПОСОБНЫ ИДЕНТИФИЦИРОВАТЬ ТОЛЬКО ИЗВЕСТНЫЕ ИМ ВИРУСЫ И ТРЕБУЮТ ОБНОВЛЕНИЯ АНТИВИРУСНОЙ БАЗЫ, ЭТО -</w:t>
      </w:r>
    </w:p>
    <w:p w:rsidR="002C46A2" w:rsidRPr="002C46A2" w:rsidRDefault="002C46A2" w:rsidP="00637196">
      <w:pPr>
        <w:numPr>
          <w:ilvl w:val="0"/>
          <w:numId w:val="15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т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ЫЕ ПРОГРАММЫ, КОТОРЫЕ СПОСОБНЫ ОБНАРУЖИВАТЬ И ЛЕЧИТЬ ЗАРАЖЕННЫЕ ФАЙЛЫ, ЭТО - </w:t>
      </w:r>
    </w:p>
    <w:p w:rsidR="002C46A2" w:rsidRPr="002C46A2" w:rsidRDefault="002C46A2" w:rsidP="00637196">
      <w:pPr>
        <w:numPr>
          <w:ilvl w:val="0"/>
          <w:numId w:val="15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т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чик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3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ОБЛАДАЮЩАЯ СПОСОБНОСТЬЮ К САМОРАЗМНОЖЕНИЮ, – ЭТО</w:t>
      </w:r>
    </w:p>
    <w:p w:rsidR="002C46A2" w:rsidRPr="002C46A2" w:rsidRDefault="002C46A2" w:rsidP="00637196">
      <w:pPr>
        <w:numPr>
          <w:ilvl w:val="0"/>
          <w:numId w:val="15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ая программ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4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файл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, ИСПОЛЬЗУЮЩИЕ ДЛЯ СВОЕГО РАСПРОСТРАНЕНИЯ ПРОТОКОЛЫ ИЛИ КОМАНДЫ КОМПЬЮТЕРНЫХ СЕТЕЙ, ЭТО - </w:t>
      </w:r>
    </w:p>
    <w:p w:rsidR="002C46A2" w:rsidRPr="002C46A2" w:rsidRDefault="002C46A2" w:rsidP="006371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 протоколов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Ы, ИСПОЛЬЗУЮЩИЕ ДЛЯ ПЕРЕНОСКИ ДОКУМЕНТЫ MS WORD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S EXCEL, ЭТО - </w:t>
      </w:r>
    </w:p>
    <w:p w:rsidR="002C46A2" w:rsidRPr="002C46A2" w:rsidRDefault="002C46A2" w:rsidP="006371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-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-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н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н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, КОТОРЫЕ ВНЕДРЯЮТСЯ В ИСПОЛНЯЕМЫЕ ФАЙЛЫ, ЭТО - </w:t>
      </w:r>
    </w:p>
    <w:p w:rsidR="002C46A2" w:rsidRPr="002C46A2" w:rsidRDefault="002C46A2" w:rsidP="00637196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-вирусы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вирусы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ые вирусы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е вирусы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вирусы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ОЙ ПРОГРАММОЙ ЯВЛЯЕТСЯ </w:t>
      </w:r>
    </w:p>
    <w:p w:rsidR="002C46A2" w:rsidRPr="002C46A2" w:rsidRDefault="002C46A2" w:rsidP="00637196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S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Outlook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Fine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Reader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Nod 32;</w:t>
      </w:r>
    </w:p>
    <w:p w:rsidR="002C46A2" w:rsidRPr="002C46A2" w:rsidRDefault="002C46A2" w:rsidP="00637196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7z;</w:t>
      </w:r>
    </w:p>
    <w:p w:rsidR="002C46A2" w:rsidRPr="002C46A2" w:rsidRDefault="002C46A2" w:rsidP="00637196">
      <w:pPr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Bat</w:t>
      </w:r>
      <w:proofErr w:type="spellEnd"/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КРО ВИРУСАМ ОТНОСЯТСЯ ВИРУСЫ:</w:t>
      </w:r>
    </w:p>
    <w:p w:rsidR="002C46A2" w:rsidRPr="002C46A2" w:rsidRDefault="002C46A2" w:rsidP="00637196">
      <w:pPr>
        <w:numPr>
          <w:ilvl w:val="0"/>
          <w:numId w:val="15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для своего распространения протоколы или команды компьютерных сетей и электронной почты;</w:t>
      </w:r>
    </w:p>
    <w:p w:rsidR="002C46A2" w:rsidRPr="002C46A2" w:rsidRDefault="002C46A2" w:rsidP="00637196">
      <w:pPr>
        <w:numPr>
          <w:ilvl w:val="0"/>
          <w:numId w:val="15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ающие файлы-документы и электронные таблицы нескольких популярных редакторов;</w:t>
      </w:r>
    </w:p>
    <w:p w:rsidR="002C46A2" w:rsidRPr="002C46A2" w:rsidRDefault="002C46A2" w:rsidP="00637196">
      <w:pPr>
        <w:numPr>
          <w:ilvl w:val="0"/>
          <w:numId w:val="15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черв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ающие файлы какой-либо одной или нескольких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:rsidR="002C46A2" w:rsidRPr="002C46A2" w:rsidRDefault="002C46A2" w:rsidP="00637196">
      <w:pPr>
        <w:numPr>
          <w:ilvl w:val="0"/>
          <w:numId w:val="157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ающие съемные носители информации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ЕТЕВЫМ ВИРУСАМ ОТНОСЯТСЯ ВИРУСЫ:</w:t>
      </w:r>
    </w:p>
    <w:p w:rsidR="002C46A2" w:rsidRPr="002C46A2" w:rsidRDefault="002C46A2" w:rsidP="00637196">
      <w:pPr>
        <w:numPr>
          <w:ilvl w:val="0"/>
          <w:numId w:val="15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щие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загрузочный сектор диска;</w:t>
      </w:r>
    </w:p>
    <w:p w:rsidR="002C46A2" w:rsidRPr="002C46A2" w:rsidRDefault="002C46A2" w:rsidP="00637196">
      <w:pPr>
        <w:numPr>
          <w:ilvl w:val="0"/>
          <w:numId w:val="15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ающие файлы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15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для своего распространения протоколы или команды компьютерных сетей и электронной почты;</w:t>
      </w:r>
    </w:p>
    <w:p w:rsidR="002C46A2" w:rsidRPr="002C46A2" w:rsidRDefault="002C46A2" w:rsidP="00637196">
      <w:pPr>
        <w:numPr>
          <w:ilvl w:val="0"/>
          <w:numId w:val="15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вирусы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8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е для своего распространения съемные носители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ЭКРАНЕ МОНИТОРА ПОЯВЛЯЕТСЯ РЯБЬ ИЛИ ИЗОБРАЖЕНИЕ НАЧИНАЕТ "ПЛАВАТЬ", ЗНАЧИТ НЕОБХОДИМО:</w:t>
      </w:r>
    </w:p>
    <w:p w:rsidR="002C46A2" w:rsidRPr="002C46A2" w:rsidRDefault="002C46A2" w:rsidP="00637196">
      <w:pPr>
        <w:numPr>
          <w:ilvl w:val="0"/>
          <w:numId w:val="15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зрешение монито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настройки монитора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5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компьютер и включить его вновь;</w:t>
      </w:r>
    </w:p>
    <w:p w:rsidR="002C46A2" w:rsidRPr="002C46A2" w:rsidRDefault="002C46A2" w:rsidP="00637196">
      <w:pPr>
        <w:numPr>
          <w:ilvl w:val="0"/>
          <w:numId w:val="15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делать, так как монитор ищет драйвера на винчестере;</w:t>
      </w:r>
    </w:p>
    <w:p w:rsidR="002C46A2" w:rsidRPr="002C46A2" w:rsidRDefault="002C46A2" w:rsidP="00637196">
      <w:pPr>
        <w:numPr>
          <w:ilvl w:val="0"/>
          <w:numId w:val="159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дежность подключения монитора к видеокарте; возможно, что неисправна видеокарта или монитор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РАБОТАЕТ КЛАВИАТУРА:</w:t>
      </w:r>
    </w:p>
    <w:p w:rsidR="002C46A2" w:rsidRPr="002C46A2" w:rsidRDefault="002C46A2" w:rsidP="00637196">
      <w:pPr>
        <w:numPr>
          <w:ilvl w:val="0"/>
          <w:numId w:val="16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е компьютер и проверьте надежность подключения клавиатуры к системному блоку;</w:t>
      </w:r>
    </w:p>
    <w:p w:rsidR="002C46A2" w:rsidRPr="002C46A2" w:rsidRDefault="002C46A2" w:rsidP="00637196">
      <w:pPr>
        <w:numPr>
          <w:ilvl w:val="0"/>
          <w:numId w:val="16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грузите компьютер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6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е "мышь"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C46A2" w:rsidRPr="002C46A2" w:rsidRDefault="002C46A2" w:rsidP="00637196">
      <w:pPr>
        <w:numPr>
          <w:ilvl w:val="0"/>
          <w:numId w:val="16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, включен ли компьютер в сеть;</w:t>
      </w:r>
    </w:p>
    <w:p w:rsidR="002C46A2" w:rsidRPr="002C46A2" w:rsidRDefault="002C46A2" w:rsidP="00637196">
      <w:pPr>
        <w:numPr>
          <w:ilvl w:val="0"/>
          <w:numId w:val="160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е компьютер, проверьте сетевую розетку и сетевой кабель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 – ЭТО:</w:t>
      </w:r>
    </w:p>
    <w:p w:rsidR="002C46A2" w:rsidRPr="002C46A2" w:rsidRDefault="002C46A2" w:rsidP="00637196">
      <w:pPr>
        <w:numPr>
          <w:ilvl w:val="0"/>
          <w:numId w:val="161"/>
        </w:numPr>
        <w:tabs>
          <w:tab w:val="clear" w:pos="360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ойство компьютера</w:t>
      </w:r>
    </w:p>
    <w:p w:rsidR="002C46A2" w:rsidRPr="002C46A2" w:rsidRDefault="002C46A2" w:rsidP="00637196">
      <w:pPr>
        <w:numPr>
          <w:ilvl w:val="0"/>
          <w:numId w:val="161"/>
        </w:numPr>
        <w:tabs>
          <w:tab w:val="clear" w:pos="360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, обеспечивающая работу устройства компьютера</w:t>
      </w:r>
    </w:p>
    <w:p w:rsidR="002C46A2" w:rsidRPr="002C46A2" w:rsidRDefault="002C46A2" w:rsidP="00637196">
      <w:pPr>
        <w:numPr>
          <w:ilvl w:val="0"/>
          <w:numId w:val="161"/>
        </w:numPr>
        <w:tabs>
          <w:tab w:val="clear" w:pos="360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рус</w:t>
      </w:r>
    </w:p>
    <w:p w:rsidR="002C46A2" w:rsidRPr="002C46A2" w:rsidRDefault="002C46A2" w:rsidP="00637196">
      <w:pPr>
        <w:numPr>
          <w:ilvl w:val="0"/>
          <w:numId w:val="161"/>
        </w:numPr>
        <w:tabs>
          <w:tab w:val="clear" w:pos="360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вирусная программа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 МОГУТ ИМЕТЬ ОДИНАКОВЫЕ ИМЕНА, ЕСЛИ: </w:t>
      </w:r>
    </w:p>
    <w:p w:rsidR="002C46A2" w:rsidRPr="002C46A2" w:rsidRDefault="002C46A2" w:rsidP="00637196">
      <w:pPr>
        <w:numPr>
          <w:ilvl w:val="0"/>
          <w:numId w:val="170"/>
        </w:numPr>
        <w:tabs>
          <w:tab w:val="clear" w:pos="360"/>
          <w:tab w:val="num" w:pos="113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они имеют разный объем</w:t>
      </w:r>
    </w:p>
    <w:p w:rsidR="002C46A2" w:rsidRPr="002C46A2" w:rsidRDefault="002C46A2" w:rsidP="00637196">
      <w:pPr>
        <w:numPr>
          <w:ilvl w:val="0"/>
          <w:numId w:val="170"/>
        </w:numPr>
        <w:tabs>
          <w:tab w:val="clear" w:pos="360"/>
          <w:tab w:val="num" w:pos="113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они созданы в различные дни</w:t>
      </w:r>
    </w:p>
    <w:p w:rsidR="002C46A2" w:rsidRPr="002C46A2" w:rsidRDefault="002C46A2" w:rsidP="00637196">
      <w:pPr>
        <w:numPr>
          <w:ilvl w:val="0"/>
          <w:numId w:val="170"/>
        </w:numPr>
        <w:tabs>
          <w:tab w:val="clear" w:pos="360"/>
          <w:tab w:val="num" w:pos="113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они созданы в различное время суток</w:t>
      </w:r>
    </w:p>
    <w:p w:rsidR="002C46A2" w:rsidRPr="002C46A2" w:rsidRDefault="002C46A2" w:rsidP="00637196">
      <w:pPr>
        <w:numPr>
          <w:ilvl w:val="0"/>
          <w:numId w:val="170"/>
        </w:numPr>
        <w:tabs>
          <w:tab w:val="clear" w:pos="360"/>
          <w:tab w:val="num" w:pos="113"/>
          <w:tab w:val="left" w:pos="90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они хранятся в разных каталогах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</w:t>
      </w:r>
    </w:p>
    <w:p w:rsidR="002C46A2" w:rsidRPr="002C46A2" w:rsidRDefault="002C46A2" w:rsidP="00637196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2C46A2" w:rsidRPr="002C46A2" w:rsidRDefault="002C46A2" w:rsidP="00637196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атематических операций для решения отдельных задач</w:t>
      </w:r>
    </w:p>
    <w:p w:rsidR="002C46A2" w:rsidRPr="002C46A2" w:rsidRDefault="002C46A2" w:rsidP="00637196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ланового ремонта и технического обслуживания компьютерной техники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 – ЭТО:</w:t>
      </w:r>
    </w:p>
    <w:p w:rsidR="002C46A2" w:rsidRPr="002C46A2" w:rsidRDefault="002C46A2" w:rsidP="00637196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ограмм, позволяющих организовать решение задач на компьютере</w:t>
      </w:r>
    </w:p>
    <w:p w:rsidR="002C46A2" w:rsidRPr="002C46A2" w:rsidRDefault="002C46A2" w:rsidP="00637196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новления программ за счет бюджетных средств</w:t>
      </w:r>
    </w:p>
    <w:p w:rsidR="002C46A2" w:rsidRPr="002C46A2" w:rsidRDefault="002C46A2" w:rsidP="00637196">
      <w:pPr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меющихся в кабинете программ, заверен администрацией школы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ОПЕРАЦИОННОЙ СИСТЕМЫ – ЭТО:</w:t>
      </w:r>
    </w:p>
    <w:p w:rsidR="002C46A2" w:rsidRPr="002C46A2" w:rsidRDefault="002C46A2" w:rsidP="00637196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уск специальной программы, содержащей математические операции над числами</w:t>
      </w:r>
    </w:p>
    <w:p w:rsidR="002C46A2" w:rsidRPr="002C46A2" w:rsidRDefault="002C46A2" w:rsidP="00637196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2C46A2" w:rsidRPr="002C46A2" w:rsidRDefault="002C46A2" w:rsidP="00637196">
      <w:pPr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е дискеты в дисковод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ПРОГРАММНОЕ ОБЕСПЕЧЕНИЕ – ЭТО:</w:t>
      </w:r>
    </w:p>
    <w:p w:rsidR="002C46A2" w:rsidRPr="002C46A2" w:rsidRDefault="002C46A2" w:rsidP="00637196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е приложение к программам</w:t>
      </w:r>
    </w:p>
    <w:p w:rsidR="002C46A2" w:rsidRPr="002C46A2" w:rsidRDefault="002C46A2" w:rsidP="00637196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и графический редакторы, обучающие и тестирующие программы, игры</w:t>
      </w:r>
    </w:p>
    <w:p w:rsidR="002C46A2" w:rsidRPr="002C46A2" w:rsidRDefault="002C46A2" w:rsidP="00637196">
      <w:pPr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игровых программ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Е ПРОГРАММНОЕ ОБЕСПЕЧЕНИЕ:</w:t>
      </w:r>
    </w:p>
    <w:p w:rsidR="002C46A2" w:rsidRPr="002C46A2" w:rsidRDefault="002C46A2" w:rsidP="00637196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обеспечения работы других программ</w:t>
      </w:r>
    </w:p>
    <w:p w:rsidR="002C46A2" w:rsidRPr="002C46A2" w:rsidRDefault="002C46A2" w:rsidP="00637196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решения конкретных задач обработки информации</w:t>
      </w:r>
    </w:p>
    <w:p w:rsidR="002C46A2" w:rsidRPr="002C46A2" w:rsidRDefault="002C46A2" w:rsidP="00637196">
      <w:pPr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обеспечивающие качество работы печатающих устройств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Е СИСТЕМЫ: </w:t>
      </w:r>
    </w:p>
    <w:p w:rsidR="002C46A2" w:rsidRPr="002C46A2" w:rsidRDefault="002C46A2" w:rsidP="00637196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</w:p>
    <w:p w:rsidR="002C46A2" w:rsidRPr="002C46A2" w:rsidRDefault="002C46A2" w:rsidP="00637196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6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</w:p>
    <w:p w:rsidR="002C46A2" w:rsidRPr="002C46A2" w:rsidRDefault="002C46A2" w:rsidP="00637196">
      <w:pPr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ав отделения больницы): зав. отделением, 2 хирурга, 4 мед. Сестры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ПРОГРАММНОЕ ОБЕСПЕЧЕНИЕ:</w:t>
      </w:r>
    </w:p>
    <w:p w:rsidR="002C46A2" w:rsidRPr="002C46A2" w:rsidRDefault="002C46A2" w:rsidP="00637196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организации совместной работы устройств компьютера как единой системы</w:t>
      </w:r>
    </w:p>
    <w:p w:rsidR="002C46A2" w:rsidRPr="002C46A2" w:rsidRDefault="002C46A2" w:rsidP="00637196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организации удобной системы размещения программ на диске</w:t>
      </w:r>
    </w:p>
    <w:p w:rsidR="002C46A2" w:rsidRPr="002C46A2" w:rsidRDefault="002C46A2" w:rsidP="00637196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грамм для работы устройств системного блока компьютера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ЫЕ (ОБСЛУЖИВАЮЩИЕ) ПРОГРАММЫ:</w:t>
      </w:r>
    </w:p>
    <w:p w:rsidR="002C46A2" w:rsidRPr="002C46A2" w:rsidRDefault="002C46A2" w:rsidP="00637196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ервисных организаций по бухгалтерскому учету</w:t>
      </w:r>
    </w:p>
    <w:p w:rsidR="002C46A2" w:rsidRPr="002C46A2" w:rsidRDefault="002C46A2" w:rsidP="00637196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служивающих организаций по ведению делопроизводства</w:t>
      </w:r>
    </w:p>
    <w:p w:rsidR="002C46A2" w:rsidRPr="002C46A2" w:rsidRDefault="002C46A2" w:rsidP="00637196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оболочки, утилиты, драйвера устройств, антивирусные и сетевые программы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— ЭТО:</w:t>
      </w:r>
    </w:p>
    <w:p w:rsidR="002C46A2" w:rsidRPr="002C46A2" w:rsidRDefault="002C46A2" w:rsidP="00637196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ный набор однотипных элементов данных, называемых записями;</w:t>
      </w:r>
    </w:p>
    <w:p w:rsidR="002C46A2" w:rsidRPr="002C46A2" w:rsidRDefault="002C46A2" w:rsidP="00637196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, характеризующийся именем, значением и типом;</w:t>
      </w:r>
    </w:p>
    <w:p w:rsidR="002C46A2" w:rsidRPr="002C46A2" w:rsidRDefault="002C46A2" w:rsidP="00637196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индексированных переменных;</w:t>
      </w:r>
    </w:p>
    <w:p w:rsidR="002C46A2" w:rsidRPr="002C46A2" w:rsidRDefault="002C46A2" w:rsidP="00637196">
      <w:pPr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фактов и правил;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МЕНИ ФАЙЛА, КАК ПРАВИЛО, ХАРАКТЕРИЗУЕТ:</w:t>
      </w:r>
    </w:p>
    <w:p w:rsidR="002C46A2" w:rsidRPr="002C46A2" w:rsidRDefault="002C46A2" w:rsidP="00637196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здания файла;</w:t>
      </w:r>
    </w:p>
    <w:p w:rsidR="002C46A2" w:rsidRPr="002C46A2" w:rsidRDefault="002C46A2" w:rsidP="00637196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айла;</w:t>
      </w:r>
    </w:p>
    <w:p w:rsidR="002C46A2" w:rsidRPr="002C46A2" w:rsidRDefault="002C46A2" w:rsidP="00637196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занимаемое файлом на диске;</w:t>
      </w:r>
    </w:p>
    <w:p w:rsidR="002C46A2" w:rsidRPr="002C46A2" w:rsidRDefault="002C46A2" w:rsidP="00637196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нформации, содержащейся в файле;</w:t>
      </w:r>
    </w:p>
    <w:p w:rsidR="002C46A2" w:rsidRPr="002C46A2" w:rsidRDefault="002C46A2" w:rsidP="00637196">
      <w:pPr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здания файла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РЕДАКТОР ПРЕДСТАВЛЯЕТ СОБОЙ ПРОГРАММНЫЙ ПРОДУКТ, ВХОДЯЩИЙ В СОСТАВ:</w:t>
      </w:r>
    </w:p>
    <w:p w:rsidR="002C46A2" w:rsidRPr="002C46A2" w:rsidRDefault="002C46A2" w:rsidP="00637196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программного обеспечения;</w:t>
      </w:r>
    </w:p>
    <w:p w:rsidR="002C46A2" w:rsidRPr="002C46A2" w:rsidRDefault="002C46A2" w:rsidP="00637196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программирования;</w:t>
      </w:r>
    </w:p>
    <w:p w:rsidR="002C46A2" w:rsidRPr="002C46A2" w:rsidRDefault="002C46A2" w:rsidP="00637196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программного обеспечения;</w:t>
      </w:r>
    </w:p>
    <w:p w:rsidR="002C46A2" w:rsidRPr="002C46A2" w:rsidRDefault="002C46A2" w:rsidP="00637196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ого программного обеспечения;</w:t>
      </w:r>
    </w:p>
    <w:p w:rsidR="002C46A2" w:rsidRPr="002C46A2" w:rsidRDefault="002C46A2" w:rsidP="00637196">
      <w:pPr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 системы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АМИ ДАННЫХ ПРЕДСТАВЛЯЕТ СОБОЙ ПРОГРАММНЫЙ ПРОДУКТ, ВХОДЯЩИЙ В СОСТАВ:</w:t>
      </w:r>
    </w:p>
    <w:p w:rsidR="002C46A2" w:rsidRPr="002C46A2" w:rsidRDefault="002C46A2" w:rsidP="00637196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 системы;</w:t>
      </w:r>
    </w:p>
    <w:p w:rsidR="002C46A2" w:rsidRPr="002C46A2" w:rsidRDefault="002C46A2" w:rsidP="00637196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программного обеспечения;</w:t>
      </w:r>
    </w:p>
    <w:p w:rsidR="002C46A2" w:rsidRPr="002C46A2" w:rsidRDefault="002C46A2" w:rsidP="00637196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программирования;</w:t>
      </w:r>
    </w:p>
    <w:p w:rsidR="002C46A2" w:rsidRPr="002C46A2" w:rsidRDefault="002C46A2" w:rsidP="00637196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го программного обеспечения;</w:t>
      </w:r>
    </w:p>
    <w:p w:rsidR="002C46A2" w:rsidRPr="002C46A2" w:rsidRDefault="002C46A2" w:rsidP="00637196">
      <w:pPr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программного обеспечения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 ПРЕДСТАВЛЯЮТ СОБОЙ ПРОГРАММНЫЕ ПРОДУКТЫ, ВХОДЯЩИЕ В СОСТАВ:</w:t>
      </w:r>
    </w:p>
    <w:p w:rsidR="002C46A2" w:rsidRPr="002C46A2" w:rsidRDefault="002C46A2" w:rsidP="00637196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программного обеспечения;</w:t>
      </w:r>
    </w:p>
    <w:p w:rsidR="002C46A2" w:rsidRPr="002C46A2" w:rsidRDefault="002C46A2" w:rsidP="00637196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программного обеспечения;</w:t>
      </w:r>
    </w:p>
    <w:p w:rsidR="002C46A2" w:rsidRPr="002C46A2" w:rsidRDefault="002C46A2" w:rsidP="00637196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базами данных;</w:t>
      </w:r>
    </w:p>
    <w:p w:rsidR="002C46A2" w:rsidRPr="002C46A2" w:rsidRDefault="002C46A2" w:rsidP="00637196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программирования;</w:t>
      </w:r>
    </w:p>
    <w:p w:rsidR="002C46A2" w:rsidRPr="002C46A2" w:rsidRDefault="002C46A2" w:rsidP="00637196">
      <w:pPr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го программного обеспечения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– ЭТО:</w:t>
      </w:r>
    </w:p>
    <w:p w:rsidR="002C46A2" w:rsidRPr="002C46A2" w:rsidRDefault="002C46A2" w:rsidP="00637196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основных устройств компьютера;</w:t>
      </w:r>
    </w:p>
    <w:p w:rsidR="002C46A2" w:rsidRPr="002C46A2" w:rsidRDefault="002C46A2" w:rsidP="00637196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ирования на языке низкого уровня;</w:t>
      </w:r>
    </w:p>
    <w:p w:rsidR="002C46A2" w:rsidRPr="002C46A2" w:rsidRDefault="002C46A2" w:rsidP="00637196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грамм, обеспечивающий работу всех аппаратных устройств компьютера и доступ пользователя к ним;</w:t>
      </w:r>
    </w:p>
    <w:p w:rsidR="002C46A2" w:rsidRPr="002C46A2" w:rsidRDefault="002C46A2" w:rsidP="00637196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ограмм, используемых для операций с документами;</w:t>
      </w:r>
    </w:p>
    <w:p w:rsidR="002C46A2" w:rsidRPr="002C46A2" w:rsidRDefault="002C46A2" w:rsidP="00637196">
      <w:pPr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уничтожения компьютерных вирусов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СЛУЖИВАНИЯ УСТРОЙСТВ КОМПЬЮТЕРА НАЗЫВАЮТСЯ:</w:t>
      </w:r>
    </w:p>
    <w:p w:rsidR="002C46A2" w:rsidRPr="002C46A2" w:rsidRDefault="002C46A2" w:rsidP="00637196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чиками;</w:t>
      </w:r>
    </w:p>
    <w:p w:rsidR="002C46A2" w:rsidRPr="002C46A2" w:rsidRDefault="002C46A2" w:rsidP="00637196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ами;</w:t>
      </w:r>
    </w:p>
    <w:p w:rsidR="002C46A2" w:rsidRPr="002C46A2" w:rsidRDefault="002C46A2" w:rsidP="00637196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торами;</w:t>
      </w:r>
    </w:p>
    <w:p w:rsidR="002C46A2" w:rsidRPr="002C46A2" w:rsidRDefault="002C46A2" w:rsidP="00637196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ами;</w:t>
      </w:r>
    </w:p>
    <w:p w:rsidR="002C46A2" w:rsidRPr="002C46A2" w:rsidRDefault="002C46A2" w:rsidP="00637196">
      <w:pPr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ами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ФАЙЛ ОТЛИЧАЕТСЯ ОТ </w:t>
      </w:r>
      <w:proofErr w:type="gramStart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ГО</w:t>
      </w:r>
      <w:proofErr w:type="gramEnd"/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:</w:t>
      </w:r>
    </w:p>
    <w:p w:rsidR="002C46A2" w:rsidRPr="002C46A2" w:rsidRDefault="002C46A2" w:rsidP="00637196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нему занимает меньше времени;</w:t>
      </w:r>
    </w:p>
    <w:p w:rsidR="002C46A2" w:rsidRPr="002C46A2" w:rsidRDefault="002C46A2" w:rsidP="00637196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ольшей степени удобен для редактирования;</w:t>
      </w:r>
    </w:p>
    <w:p w:rsidR="002C46A2" w:rsidRPr="002C46A2" w:rsidRDefault="002C46A2" w:rsidP="00637196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гче защищается от вирусов;</w:t>
      </w:r>
    </w:p>
    <w:p w:rsidR="002C46A2" w:rsidRPr="002C46A2" w:rsidRDefault="002C46A2" w:rsidP="00637196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егче защищается от несанкционированного доступа;</w:t>
      </w:r>
    </w:p>
    <w:p w:rsidR="002C46A2" w:rsidRPr="002C46A2" w:rsidRDefault="002C46A2" w:rsidP="00637196">
      <w:pPr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нимает меньше места на диске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ВИРУСЫ:</w:t>
      </w:r>
    </w:p>
    <w:p w:rsidR="002C46A2" w:rsidRPr="002C46A2" w:rsidRDefault="002C46A2" w:rsidP="00637196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в связи со сбоями в аппаратных средствах компьютера;</w:t>
      </w:r>
    </w:p>
    <w:p w:rsidR="002C46A2" w:rsidRPr="002C46A2" w:rsidRDefault="002C46A2" w:rsidP="00637196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тся людьми специально для нанесения ущерба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м ПК;</w:t>
      </w:r>
    </w:p>
    <w:p w:rsidR="002C46A2" w:rsidRPr="002C46A2" w:rsidRDefault="002C46A2" w:rsidP="00637196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ждаются при работе неверно написанных программных продуктов;</w:t>
      </w:r>
    </w:p>
    <w:p w:rsidR="002C46A2" w:rsidRPr="002C46A2" w:rsidRDefault="002C46A2" w:rsidP="00637196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ледствием ошибок в операционной системе;</w:t>
      </w:r>
    </w:p>
    <w:p w:rsidR="002C46A2" w:rsidRPr="002C46A2" w:rsidRDefault="002C46A2" w:rsidP="00637196">
      <w:pPr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биологическое происхождение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МИ ОСОБЕННОСТЯМИ КОМПЬЮТЕРНОГО ВИРУСА ЯВЛЯЮТСЯ:</w:t>
      </w:r>
    </w:p>
    <w:p w:rsidR="002C46A2" w:rsidRPr="002C46A2" w:rsidRDefault="002C46A2" w:rsidP="00637196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объем программного кода; </w:t>
      </w:r>
    </w:p>
    <w:p w:rsidR="002C46A2" w:rsidRPr="002C46A2" w:rsidRDefault="002C46A2" w:rsidP="00637196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запуска со стороны пользователя;</w:t>
      </w:r>
    </w:p>
    <w:p w:rsidR="002C46A2" w:rsidRPr="002C46A2" w:rsidRDefault="002C46A2" w:rsidP="00637196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повышению помехоустойчивости операционной системы;</w:t>
      </w:r>
    </w:p>
    <w:p w:rsidR="002C46A2" w:rsidRPr="002C46A2" w:rsidRDefault="002C46A2" w:rsidP="00637196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объем; способность к самостоятельному запуску и многократному копированию </w:t>
      </w: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, к созданию помех корректной работе компьютера</w:t>
      </w: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6A2" w:rsidRPr="002C46A2" w:rsidRDefault="002C46A2" w:rsidP="00637196">
      <w:pPr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сть распознавания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ЫЕ ВИРУСЫ ХАРАКТЕРИЗУЮТСЯ ТЕМ, ЧТО:</w:t>
      </w:r>
    </w:p>
    <w:p w:rsidR="002C46A2" w:rsidRPr="002C46A2" w:rsidRDefault="002C46A2" w:rsidP="00637196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ают загрузочные сектора дисков;</w:t>
      </w:r>
    </w:p>
    <w:p w:rsidR="002C46A2" w:rsidRPr="002C46A2" w:rsidRDefault="002C46A2" w:rsidP="00637196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ают программы в начале их работы;</w:t>
      </w:r>
    </w:p>
    <w:p w:rsidR="002C46A2" w:rsidRPr="002C46A2" w:rsidRDefault="002C46A2" w:rsidP="00637196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ются при загрузке компьютера;</w:t>
      </w:r>
    </w:p>
    <w:p w:rsidR="002C46A2" w:rsidRPr="002C46A2" w:rsidRDefault="002C46A2" w:rsidP="00637196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 весь код заражаемого файла;</w:t>
      </w:r>
    </w:p>
    <w:p w:rsidR="002C46A2" w:rsidRPr="002C46A2" w:rsidRDefault="002C46A2" w:rsidP="00637196">
      <w:pPr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еняют начало и длину файла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ЫЙ ВИРУС:</w:t>
      </w:r>
    </w:p>
    <w:p w:rsidR="002C46A2" w:rsidRPr="00257A1B" w:rsidRDefault="002C46A2" w:rsidP="00637196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ает загрузочные сектора дисков;</w:t>
      </w:r>
    </w:p>
    <w:p w:rsidR="002C46A2" w:rsidRPr="00257A1B" w:rsidRDefault="002C46A2" w:rsidP="00637196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зменяет код заражаемого файла;</w:t>
      </w:r>
    </w:p>
    <w:p w:rsidR="002C46A2" w:rsidRPr="00257A1B" w:rsidRDefault="002C46A2" w:rsidP="00637196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еняет длину файла;</w:t>
      </w:r>
    </w:p>
    <w:p w:rsidR="002C46A2" w:rsidRPr="00257A1B" w:rsidRDefault="002C46A2" w:rsidP="00637196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еняет начало файла;</w:t>
      </w:r>
    </w:p>
    <w:p w:rsidR="002C46A2" w:rsidRPr="00257A1B" w:rsidRDefault="002C46A2" w:rsidP="00637196">
      <w:pPr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еняет начало и длину файла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АНТИВИРУСНЫХ ПРОГРАММ ПОД НАЗВАНИЕМ ДЕТЕКТОРЫ:</w:t>
      </w:r>
    </w:p>
    <w:p w:rsidR="002C46A2" w:rsidRPr="00257A1B" w:rsidRDefault="002C46A2" w:rsidP="00637196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уничтожение вирусов;</w:t>
      </w:r>
    </w:p>
    <w:p w:rsidR="002C46A2" w:rsidRPr="00257A1B" w:rsidRDefault="002C46A2" w:rsidP="00637196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озможных путей распространения компьютерных вирусов;</w:t>
      </w:r>
    </w:p>
    <w:p w:rsidR="002C46A2" w:rsidRPr="00257A1B" w:rsidRDefault="002C46A2" w:rsidP="00637196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компьютерных вирусов;</w:t>
      </w:r>
    </w:p>
    <w:p w:rsidR="002C46A2" w:rsidRPr="00257A1B" w:rsidRDefault="002C46A2" w:rsidP="00637196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лечение» зараженных файлов;</w:t>
      </w:r>
    </w:p>
    <w:p w:rsidR="002C46A2" w:rsidRPr="00257A1B" w:rsidRDefault="002C46A2" w:rsidP="00637196">
      <w:pPr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зараженных файлов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ВИРУСНЫМ ПРОГРАММАМ НЕ ОТНОСИТСЯ:</w:t>
      </w:r>
    </w:p>
    <w:p w:rsidR="002C46A2" w:rsidRPr="00257A1B" w:rsidRDefault="002C46A2" w:rsidP="00637196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;</w:t>
      </w:r>
    </w:p>
    <w:p w:rsidR="002C46A2" w:rsidRPr="00257A1B" w:rsidRDefault="002C46A2" w:rsidP="00637196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ги;</w:t>
      </w:r>
    </w:p>
    <w:p w:rsidR="002C46A2" w:rsidRPr="00257A1B" w:rsidRDefault="002C46A2" w:rsidP="00637196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ы;</w:t>
      </w:r>
    </w:p>
    <w:p w:rsidR="002C46A2" w:rsidRPr="00257A1B" w:rsidRDefault="002C46A2" w:rsidP="00637196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ы;</w:t>
      </w:r>
    </w:p>
    <w:p w:rsidR="002C46A2" w:rsidRPr="00257A1B" w:rsidRDefault="002C46A2" w:rsidP="00637196">
      <w:pPr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ы.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ПЕРСОНАЛЬНОГО КОМПЬЮТЕРА ВИРУСАМИ В ПРОЦЕССЕ РАБОТЫ С ЭЛЕКТРОННОЙ ПОЧТОЙ:</w:t>
      </w:r>
    </w:p>
    <w:p w:rsidR="002C46A2" w:rsidRPr="002C46A2" w:rsidRDefault="002C46A2" w:rsidP="00637196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ри чтении текста почтового сообщения</w:t>
      </w:r>
    </w:p>
    <w:p w:rsidR="002C46A2" w:rsidRPr="002C46A2" w:rsidRDefault="002C46A2" w:rsidP="00637196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 при открытии вложенных в сообщение файлов</w:t>
      </w:r>
    </w:p>
    <w:p w:rsidR="002C46A2" w:rsidRPr="002C46A2" w:rsidRDefault="002C46A2" w:rsidP="00637196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 процессе работы с адресной книгой</w:t>
      </w:r>
    </w:p>
    <w:p w:rsidR="002C46A2" w:rsidRPr="002C46A2" w:rsidRDefault="002C46A2" w:rsidP="00637196">
      <w:pPr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оизойти</w:t>
      </w:r>
    </w:p>
    <w:p w:rsidR="002C46A2" w:rsidRPr="002C46A2" w:rsidRDefault="002C46A2" w:rsidP="00637196">
      <w:pPr>
        <w:numPr>
          <w:ilvl w:val="0"/>
          <w:numId w:val="111"/>
        </w:numPr>
        <w:tabs>
          <w:tab w:val="num" w:pos="540"/>
          <w:tab w:val="num" w:pos="3337"/>
        </w:tabs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ВИРУСЫ - ЭТО ...</w:t>
      </w:r>
    </w:p>
    <w:p w:rsidR="002C46A2" w:rsidRPr="002C46A2" w:rsidRDefault="002C46A2" w:rsidP="00637196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, которые невозможно удалить</w:t>
      </w:r>
    </w:p>
    <w:p w:rsidR="002C46A2" w:rsidRPr="002C46A2" w:rsidRDefault="002C46A2" w:rsidP="00637196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, имеющие определенное расширение</w:t>
      </w:r>
    </w:p>
    <w:p w:rsidR="002C46A2" w:rsidRPr="002C46A2" w:rsidRDefault="002C46A2" w:rsidP="00637196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способные к саморазмножению (самокопированию)</w:t>
      </w:r>
    </w:p>
    <w:p w:rsidR="002C46A2" w:rsidRPr="002C46A2" w:rsidRDefault="002C46A2" w:rsidP="00637196">
      <w:pPr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сохраняющиеся в оперативной памяти после выключения компьютера</w:t>
      </w:r>
    </w:p>
    <w:p w:rsidR="005A6BAE" w:rsidRPr="005A6BAE" w:rsidRDefault="005A6BAE" w:rsidP="00637196">
      <w:pPr>
        <w:numPr>
          <w:ilvl w:val="0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ЫРАВНИВАНИЕ ТЕКСТА СПРАВА И СЛЕВА, ПРОИСХОДЯЩЕЕ ЗА СЧЕТ ИЗМЕНЕНИЯ КОЛИЧЕСТВА ПРОБЕЛОВ В СТРОКЕ, ЯВЛЯЕТСЯ ВЫРАВНИВАНИЕМ</w:t>
      </w:r>
    </w:p>
    <w:p w:rsidR="005A6BAE" w:rsidRPr="005A6BAE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центру</w:t>
      </w:r>
    </w:p>
    <w:p w:rsidR="005A6BAE" w:rsidRPr="005A6BAE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равому краю</w:t>
      </w:r>
    </w:p>
    <w:p w:rsidR="005A6BAE" w:rsidRPr="005A6BAE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левому краю</w:t>
      </w:r>
    </w:p>
    <w:p w:rsidR="005A6BAE" w:rsidRPr="005A6BAE" w:rsidRDefault="00B01F92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ширине</w:t>
      </w:r>
    </w:p>
    <w:p w:rsidR="005A6BAE" w:rsidRPr="005A6BAE" w:rsidRDefault="005A6BAE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ЬНЫЙ ВИД  ДОКУМЕНТА, ПРЕДСТАВЛЯЮЩИЙ ОСНОВНЫЕ СРЕДСТВА ФОРМАТИРОВАНИЯ СОЗДАВАЕМОГО ДОКУМЕНТА, НАЗЫВАЮТ</w:t>
      </w:r>
    </w:p>
    <w:p w:rsidR="005A6BAE" w:rsidRPr="005A6BAE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делью</w:t>
      </w:r>
    </w:p>
    <w:p w:rsidR="005A6BAE" w:rsidRPr="005A6BAE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том</w:t>
      </w:r>
    </w:p>
    <w:p w:rsidR="005A6BAE" w:rsidRPr="005A6BAE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аблоном</w:t>
      </w:r>
    </w:p>
    <w:p w:rsidR="005A6BAE" w:rsidRPr="005A6BAE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рфейсом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1152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БАВЛЕНИЕ ТЕКСТА В ДОКУМЕНТ ТАК, ЧТО СУЩЕСТВУЮЩИЙ ТЕКСТ СДВИГАЕТСЯ ВПРАВО, ОСВОБОЖДАЯ МЕСТО ВВОДИМЫМ СИМВОЛАМ, ОСУЩЕСТВЛЯЕТСЯ В РЕЖИМЕ</w:t>
      </w:r>
    </w:p>
    <w:p w:rsidR="005A6BAE" w:rsidRPr="00B01F92" w:rsidRDefault="005A6BAE" w:rsidP="00637196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й</w:t>
      </w:r>
    </w:p>
    <w:p w:rsidR="005A6BAE" w:rsidRPr="00B01F92" w:rsidRDefault="005A6BAE" w:rsidP="00637196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ы</w:t>
      </w:r>
    </w:p>
    <w:p w:rsidR="005A6BAE" w:rsidRPr="00B01F92" w:rsidRDefault="005A6BAE" w:rsidP="00637196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и переносов</w:t>
      </w:r>
    </w:p>
    <w:p w:rsidR="005A6BAE" w:rsidRPr="00B01F92" w:rsidRDefault="00B01F92" w:rsidP="00637196">
      <w:pPr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и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АВНИВАНИЕ ТЕКСТА, ПРИ КОТОРОМ СТРОКИ РАЗМЕЩАЮТСЯ СИММЕТРИЧНО ОСИ ПОЛОСЫ НАБОРА, ЯВЛЯЕТСЯ ВЫРАВНИВАНИЕМ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равому краю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центру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левому краю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ширине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ПЕРЕЧИСЛЕННЫХ ПУНКТОВ: 1) НАБОР И РЕДАКТИРОВАНИЕ ТЕКСТА; 2) ПЕРЕСЫЛКА ТЕКСТА ПО ЭЛЕКТРОННОЙ ПОЧТЕ; 3) ПЕЧАТЬ ТЕКСТА; 4) ВЕДЕНИЕ АРХИВА ТЕКСТА – ОСНОВНЫМИ ЭТАПАМИ ПОДГОТОВКИ ТЕКСТОВЫХ ДОКУМЕНТОВ ЯВЛЯЮТСЯ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3, 4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3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2, 3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2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ОВЫЙ ПРОЦЕССОР – ЭТО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поиска или замены фрагментов текс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, предназначенный для обработки на ПК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раммный продукт, предназначенный для создания и редактирования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кументов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кросхема, предназначенная для обработки текстовых данных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ОР НУЖНОГО ШРИФТА В РЕДАКТОРЕ WORD ОСУЩЕСТВЛЯЕТСЯ С ПОМОЩЬЮ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ящегося на инструментальной панели раскрывающег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я списка с названиями шрифтов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ования кнопки Вставить на панели инструментов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ыбора раздела Шрифты в строке сообщений</w:t>
      </w:r>
    </w:p>
    <w:p w:rsidR="005A6BAE" w:rsidRPr="00B01F92" w:rsidRDefault="005A6BAE" w:rsidP="005A6BAE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ьно встроенной таблицы шрифтов, вызываемой с помощью  пункта меню таблицы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ЖДУСТРОЧНЫЙ ИНТЕРВАЛ И ТИП ВЫРАВНИВАНИЯ В ТЕКСТОВОМ РЕДАКТОРЕ МОЖНО УСТАНОВИТЬ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выборе шриф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сортировке текс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сохранении доку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оформлении абзаца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ЖИМ ПРОСМОТРА ДОКУМЕНТА РЕДАКТОРА WORD, ПОЗВОЛЯЮЩИЙ ПРОСМАТРИВАТЬ ИЕРАРХИЮ ЗАГОЛОВКОВ, НАЗЫВАЕТСЯ РЕЖИМОМ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ктронного доку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тки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уктуры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ычным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ЫМ ДОСТОИНСТВОМ РЕДАКТОРОВ НАУЧНЫХ ТЕКСТОВ ЯВЛЯЕТСЯ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сть набора математических, химических формул, специальны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 символов, построение графиков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сть выравнивания границ текста и центрирования строк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ирование сверхбольших документов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орт и импорт текстовых документов в любые другие текстовые редакторы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СОХРАНЕНИЯ НАБРАННОГО ТЕКСТА В РЕДАКТОРЕ WORD НАДО ВЫБРАТЬ МЕНЮ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вка</w:t>
      </w:r>
      <w:r w:rsidR="005A6BAE"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Сохранить как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</w:t>
      </w:r>
      <w:r w:rsidR="005A6BAE"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Сохранить как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йл/Сохранить как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тка страницы</w:t>
      </w:r>
      <w:r w:rsidR="005A6BAE"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Сохранить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ОРОМ, КОТОРЫЙ МОЖЕТ БЫТЬ ИСПОЛЬЗОВАН КАК ИЗДАТЕЛЬСКАЯ СИСТЕМА ЯВЛЯЕТСЯ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сикон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crosoft Word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orton Editor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ultiEdit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АВНИВАНИЕ ГРАНИЦ ДОКУМЕНТА, ЦЕНТРИРОВАНИЕ СТРОК ОТНОСИТСЯ К ОПЕРАЦИЯМ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смотр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чати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атки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тирования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3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ЕРЕНОСА ВЫДЕЛЕННОГО ФРАГМЕНТА ИЗ ОДНОГО МЕСТА ДОКУМЕНТА В ДРУГОЕ СЛЕДУЕТ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ногократно нажать кнопку вставки на панели инструментов или дать команду  Правка/Вставить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ажать кнопку копирования на панели инструментов или дать команду Правка/Скопировать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зать на выделенный фрагмент курсором мыши и, нажав левую кнопку, вести  стрелку курсора к месту вста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ки и там отпустить кнопку мыш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жать кнопку с изображением ножниц или дать команду Правка/Вырезать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СА ВЫДЕЛЕНИЯ В РЕДАКТОРЕ WORD ИСПОЛЬЗУЕТСЯ ДЛЯ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крутки текста с помощью мыши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еления текста с помощью мыши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крутки текста с помощью клавиш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формата страницы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ОВЫЙ РЕДАКТОР НЕ ПОЗВОЛЯЕТ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печатывать заданное количество копий документ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осить изменения в документ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хивировать файл документ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щать фрагмент документа с одного места на другое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МВОЛ КОНЦА АБЗАЦА В РЕДАКТОРЕ WORD ПОЯВЛЯЕТСЯ ПОСЛЕ НАЖАТИЯ КЛАВИШИ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Enter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Esc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ns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Del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ВИШИ HOME/END В ТЕКСТОВОМ РЕДАКТОРЕ, КАК ПРАВИЛО, ОСУЩЕСТВЛЯЮТ ПЕРЕМЕЩЕНИЕ КУРСОР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страницу вверх/вниз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ачало/конец документа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ачало/конец строки доку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верхнюю/нижнюю строку экрана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ОПЕРАЦИЯМ ФОРМАТИРОВАНИЯ НЕЛЬЗЯ ОТНЕСТ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нтрирование строк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е шрифтового оформления фраг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мирование панелей инструментов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авнивание границ документа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ЕРИТЕ ПРАВИЛЬНУЮ ПОСЛЕДОВАТЕЛЬНОСТЬ ДЕЙСТВИЙ ПРИ ПЕРЕМЕЩЕНИИ ФРАГМЕНТА ТЕКСТА С ПОМОЩЬЮ ПРАВОЙ КНОПКИ МЫШИ В РЕДАКТОРЕ WORD: 1. НАЖАТЬ КЛАВИШУ CTRL. 2. НАЖАТЬ КЛАВИШИ CTRL+SHIFT. 3. УСТАНОВИТЬ УКАЗАТЕЛЬ НА МЕСТО ВСТАВКИ И НАЖАТЬ ПРАВУЮ КНОПКУ МЫШИ. 4. ВЫДЕЛИТЬ ТРЕБУЕМЫЙ ФРАГМЕНТ ТЕКС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, 2, 3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2, 4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4, 3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, 1, 3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ПРИ РЕДАКТИРОВАНИИ ДОКУМЕНТА УСТАНОВИТЬ КУРСОР  В КАКУЮ-ЛИБО ПОЗИЦИЮ СТРОКИ И НАЖАТЬ КЛАВИШУ ENTER, ТО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троке появится символ табуляции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мвол в позиции курсора удалится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имволы, стоящие за курсором, п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реместятся на следующую строку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троку вставится жесткий пробел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ЩЕНИЕ ФРАГМЕНТА ТЕКСТА ПО ДОКУМЕНТУ ВСЛЕД ЗА КУРСОРОМ МЫШИ НАЗЫВАЕТСЯ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к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пирование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уксировка 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вка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УДАЛЕНИЯ ВЫДЕЛЕННОГО ФРАГМЕНТА ТЕКСТА В РЕДАКТОРЕ WORD НАДО ВЫБРАТЬ МЕНЮ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ая/Вырезать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тка страницы</w:t>
      </w:r>
      <w:r w:rsidR="005A6BAE"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Удалить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</w:t>
      </w:r>
      <w:r w:rsidR="005A6BAE"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Удалить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вка</w:t>
      </w:r>
      <w:r w:rsidR="005A6BAE"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Вырезать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</w:tabs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ОВЫЙ РЕДАКТОР НЕ ПОЗВОЛЯЕТ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хивировать файл документ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мещать фрагмент документа с одного места на другое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печатывать заданное количество копий документ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осить изменения в документ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ЗНАЧЕНИЕ ФУНКЦИИ МАСШТАБИРОВАНИЯ В РЕДАКТОРЕ WORD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е размера выделенного фраг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единение отдельных файлов в единый текст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е размера шрифта при печат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е разме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 изображения текста на экране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ЖИТЕ ПОСЛЕДОВАТЕЛЬНОСТЬ ВЫПОЛНЕНИЯ ОПЕРАЦИЙ, ИСПОЛЬЗУЮЩИХ БУФЕР ПРОМЕЖУТОЧНОГО ХРАНЕНИЯ: 1) ВЫДЕЛЕНИЕ ФРАГМЕНТА; 2) ПЕРЕМЕЩЕНИЕ КУРСОРА В НУЖНОЕ МЕСТО ДОКУМЕНТА; 3) ПЕРЕНОС ИЛИ КОПИРОВАНИЕ ВЫДЕЛЕННОГО ФРАГМЕНТА В БУФЕР ПРОМЕЖУТОЧНОГО ХРАНЕНИЯ; 4) ВСТАВКА ФРАГМЕНТА ИЗ БУФЕРА В МЕСТО ДОКУМЕНТА, УКАЗАННОЕ КУРСОРОМ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 3, 1, 4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3, 2, 4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2, 3, 4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3, 4, 2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ПЕРЕЧИСЛЕННЫХ ДЕЙСТВИЙ ДЛЯ ПЕРЕНОСА ФРАГМЕНТА ИЗ ОДНОГО МЕСТА РЕДАКТИРУЕМОГО ДОКУМЕНТА В ДРУГОЕ: 1. СКОПИРОВАТЬ. ВЫРЕЗАТЬ. 3. ВЫДЕЛИТЬ ФРАГМЕНТ. 4. ВСТАВИТЬ, ПРАВИЛЬНАЯ ПОСЛЕДОВАТЕЛЬНОСТЬ СЛЕДУЮЩАЯ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 4, 1, 2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 1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 2, 4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4, 3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ЖИМ ПРОСМОТРА СТРУКТУРЫ ДОКУМЕНТА В РЕДАКТОРЕ WORD ДАЕТ ВОЗМОЖНОСТЬ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изменять масштаб изображения текста на экране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вать и из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нять структуру доку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идеть все виды форматирования текс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ть и редактировать таблицы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СОЗДАВАЕМЫЙ НА ПК ТЕКСТ СОДЕРЖИТ БОЛЬШОЕ КОЛИЧЕСТВО МАТЕМАТИЧЕСКИХ ФОРМУЛ, СПЕЦИАЛЬНЫХ СИМВОЛОВ, ГРАФИКОВ И ТОМУ ПОДОБНОГО, ТО ЦЕЛЕСООБРАЗНО ИСПОЛЬЗОВАТЬ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ор научных текстов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ор текстов программ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ор документов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дательскую  систему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ВИШАМИ, ПОЗВОЛЯЮЩИМИ ПЕРЕМЕЩАТЬСЯ ПО ТЕКСТУ НА СТРАНИЦУ ВВЕРХ ИЛИ ВНИЗ В ТЕКСТОВЫХ РЕДАКТОРАХ, ЯВЛЯЮТСЯ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nsert  или Delete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Page Up  </w:t>
      </w: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и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Page Dn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ome или End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елка вверх или стрелка вниз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ЯТЬ ВЫДЕЛЕНИЕ ФРАГМЕНТА ТЕКСТА МОЖНО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жатием на левую кнопку м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ши в любом месте рабочего окн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жатием на правую кнопку мыши в любом месте рабочего окн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жатием на кнопку Esc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жатием на кнопку Del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ПЕРЕЧИСЛЕННОГО: 1) КОПИРОВАНИЕ; 2) УДАЛЕНИЕ; 3) АРХИВАЦИЯ; 4) ПЕРЕМЕЩЕНИЕ, – УКАЖИТЕ ОПЕРАЦИИ, ВЫПОЛНЯЕМЫЕ В ТЕКСТОВОМ РЕДАКТОРЕ НАД ВЫДЕЛЕННЫМ ФРАГМЕНТОМ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 3, 4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 3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2, 3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 2, 4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НАЖАТИИ КЛАВИШИ BACKSPACE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рсор возвращается в начало строк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аляется символ слева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курсор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меняется последнее выполненное действие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аляется символ в позиции  курсора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АНДУ МЕНЮ НЕЛЬЗЯ ВЫБРАТЬ С ПОМОЩЬЮ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виш управления курсором и клавиши Enter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ши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бинации клавиш быстрого доступа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виши Esc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РСОРОМ НАЗЫВАЕТСЯ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клонный шрифт, имитирующий рукописный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затель мыш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ороткая мигающая линия, показывающая позицию рабочего поля, в котору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 будет помещен вводимый символ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жим работы текстового редактора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БАВЛЕНИЕ ТЕКСТА В ДОКУМЕНТ ТАК, ЧТО СУЩЕСТВУЮЩИЙ ТЕКСТ СДВИГАЕТСЯ ВПРАВО, ОСВОБОЖДАЯ МЕСТО ВВОДИМЫМ СИМВОЛАМ, ОСУЩЕСТВЛЯЕТСЯ В РЕЖИМЕ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равлений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тановки переносов</w:t>
      </w:r>
    </w:p>
    <w:p w:rsidR="005A6BAE" w:rsidRPr="00B01F92" w:rsidRDefault="00B01F92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вки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ны</w:t>
      </w:r>
    </w:p>
    <w:p w:rsidR="005A6BAE" w:rsidRPr="00B01F92" w:rsidRDefault="00B9325B" w:rsidP="00637196">
      <w:pPr>
        <w:numPr>
          <w:ilvl w:val="0"/>
          <w:numId w:val="172"/>
        </w:numPr>
        <w:tabs>
          <w:tab w:val="left" w:pos="0"/>
          <w:tab w:val="left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ВИША DELETE</w:t>
      </w:r>
      <w:r w:rsidRPr="00B01F9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ЕКСТОВЫХ РЕДАКТОРАХ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одит переход к предыдущей строке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аляет символ слева от курсор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яет режим Вставка на режим Замена</w:t>
      </w:r>
    </w:p>
    <w:p w:rsidR="005A6BAE" w:rsidRPr="00B01F92" w:rsidRDefault="005A6BAE" w:rsidP="00637196">
      <w:pPr>
        <w:numPr>
          <w:ilvl w:val="1"/>
          <w:numId w:val="172"/>
        </w:numPr>
        <w:tabs>
          <w:tab w:val="left" w:pos="0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яет символ в позиции  курсора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ИЕ КУРСОРА В ДОКУМЕНТЕ ФИКСИРУЕТСЯ НА ЭКРАНЕ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троке состояния (информационн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строке) текстового редактор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следней строке документ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дной из команд меню текстового редактор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ервой строке документа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ЕЖИМЕ ВСТАВКИ ВВОДИМЫЙ СИМВОЛ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няет символ, находящийся в позиции курсора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вится в позицию курсора, а часть строки сдвигается влево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вится в позицию курсора, а символ слева от курсора удаляется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вится в позицию курсора, а часть строки сд</w:t>
      </w:r>
      <w:r w:rsid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гается вправо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РАВНИВАНИЕ ТЕКСТА ПО ЦЕНТРУ В ТЕКСТОВЫХ РЕДАКТОРАХ ПРИМЕНЯЕТСЯ ПР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чати текста в две колонки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новке отступа абзаца</w:t>
      </w:r>
    </w:p>
    <w:p w:rsidR="005A6BAE" w:rsidRPr="00B01F92" w:rsidRDefault="00B01F92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оде заголовков</w:t>
      </w:r>
    </w:p>
    <w:p w:rsidR="005A6BAE" w:rsidRPr="00B01F92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нии междустрочных интервалов</w:t>
      </w:r>
    </w:p>
    <w:p w:rsidR="005A6BAE" w:rsidRPr="00B01F92" w:rsidRDefault="00B9325B" w:rsidP="00637196">
      <w:pPr>
        <w:numPr>
          <w:ilvl w:val="0"/>
          <w:numId w:val="172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F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О ХРАНЕНИЯ ФАЙЛА, УКАЗЫВАЕМОЕ ПРИ СОХРАНЕНИИ ВВОДИМОГО  ДОКУМЕНТА,  НАЗЫВАЕТСЯ</w:t>
      </w:r>
    </w:p>
    <w:p w:rsidR="005A6BAE" w:rsidRPr="005A6BAE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я файла</w:t>
      </w:r>
    </w:p>
    <w:p w:rsidR="005A6BAE" w:rsidRPr="005A6BAE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мер окна, в котором файл редактируется</w:t>
      </w:r>
    </w:p>
    <w:p w:rsidR="005A6BAE" w:rsidRPr="005A6BAE" w:rsidRDefault="005A6BAE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ширение имени файла</w:t>
      </w:r>
    </w:p>
    <w:p w:rsidR="005A6BAE" w:rsidRPr="005A6BAE" w:rsidRDefault="00B01F92" w:rsidP="00637196">
      <w:pPr>
        <w:numPr>
          <w:ilvl w:val="1"/>
          <w:numId w:val="172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ск и каталог (папка)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ЯЧЕЙКЕ А1 СОДЕРЖИТСЯ ЧИСЛО 1, В1 -  ЧИСЛО 6, С1 – ЧИСЛО 3. В РЕЗУЛЬТАТЕ ВЫЧИСЛЕНИЯ ФОРМУЛЫ =А1+В1/2*С1 ПОЛУЧИ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/6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,5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КОПИРОВАНИЯ СТИЛЕЙ ИЗ ОДНОЙ КНИГИ MS EXCEL В ДРУГУЮ НАЖАТЬ КНОПКУ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пировать формат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Объединить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динить формат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пировать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И СОДЕРЖИМОЕ ТЕКУЩЕЙ ЯЧЕЙКИ ОТОБРАЖАЮТСЯ В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ке подсказки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ке заголовк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ке ввода электронной таблиц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нели инструментов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ЖИТЕ ПОСЛЕДОВАТЕЛЬНОСТЬ ВЫПОЛНЕНИЯ ОПЕРАЦИЙ ПРИ ВЫЧИСЛЕНИИ ФОРМУЛЫ  =(В1+С1)/2-А1*3 (ОБОЗНАЧИМ: 1-СЛОЖЕНИЕ, 2-ВЫЧИТАНИЕ, 3-УМНОЖЕНИЕ, 4-ДЕЛЕНИЕ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4,1,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4,3,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4,2,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3,4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П СЛЕДУЮЩЕГО ДАННОГО: </w:t>
      </w:r>
      <w:proofErr w:type="gramStart"/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N(A3:B5)</w:t>
      </w:r>
      <w:proofErr w:type="gramEnd"/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овой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т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мвольный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ДЕСЯТИЧНОЕ ЧИСЛО ИМЕЕТ СТОЛЬКО ЗНАКОВ ПОСЛЕ ЗАПЯТОЙ, ЧТО НЕ ПОМЕЩАЕТСЯ В КЛЕТКУ, Т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етка автоматически расширяется настолько, чтобы вместить все знаки числ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летке появляется сообщение об ошибке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о округляется до стольких знаков после запятой, сколько поместится в клетку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поместившиеся знаки накладываются на соседнюю клетку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КУЩЕЙ (АКТИВНОЙ) ЯЧЕЙКОЙ ЭЛЕКТРОННОЙ ТАБЛИЦЫ НАЗЫВАЕТСЯ 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чейка, в которую вводятся часто меняющиеся данные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чейка, доступная пользователю для чтения и записи данных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чейка, в которую записывается итоговая сумм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ая нижняя ячейка заполненной таблицы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ПЕРЕЧИСЛЕННЫХ АРИФМЕТИЧЕСКИХ ОПЕРАЦИЙ: 1) ВЫЧИТАНИЕ И СЛОЖЕНИЕ, 2) УМНОЖЕНИЕ И ДЕЛЕНИЕ, 3) ВОЗВЕДЕНИЕ В СТЕПЕНЬ - УКАЖИТЕ ПОРЯДОК ИХ ВЫПОЛНЕНИЯ ПРИ ВЫЧИСЛЕНИИ ФОРМУЛ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2,1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1,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3,1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КОПИРОВАНИИ ИЛИ ПЕРЕМЕЩЕНИИ ФОРМУЛ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 абсолютные, ни относительные ссылки не меняю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носительные ссылки ячеек меняются, абсолютные остаются неизменными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няются и абсолютные, и относительные ссылки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абсолютные ссылки ячеек меняются, относительные остаются неизменными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ИЛЬНАЯ ЗАПИСЬ ФОРМУЛЫ, ВЫЧИСЛЯЮЩЕЙ ПРОИЗВЕДЕНИЕ СОДЕРЖИМОГО ЯЧЕЕК A1 И B1 В ТАБЛИЧНОМ ПРОЦЕССОРЕ  EXCEL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A1*B1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1=A1*B1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М(A1*B1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A1*B1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1276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В MS EXCEL ДЛЯ ВВОДА И РЕДАКТИРОВАНИЯ ФОРМУЛ ИСПОЛЬЗУЕТСЯ СТРОК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состоян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заголовков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формул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меню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ВВЕДЕННОЕ ТЕКСТОВОЕ ДАННОЕ ПРЕВОСХОДИТ ШИРИНУ ЯЧЕЙКИ, А СОСЕДНЯЯ ПРАВАЯ  КЛЕТКА  ПУСТА, Т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экране отобразится столько знаков, сколько поместится в ячейке, остальные обрежу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вмещающаяся часть текста будет накладываться на соседнюю справа пустую ячейку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летке появляются символы #(решетка) или *(звездочка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етка автоматически расширяется настолько, чтобы поместить весь текст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НЕЛЬ ИНСТРУМЕНТОВ В ТАБЛИЧНОМ ПРОЦЕССОРЕ EXCEL ПРЕДНАЗНАЧЕНА ДЛ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а информации о текущем состоянии систе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размеров окн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строго вызова часто используемых команд меню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а информации  об используемых аппаратных средствах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НЕЖНЫЙ ФОРМАТ ЧИСЛА – ЭТО ФОРМАТ, ОБЕСПЕЧИВАЮЩИЙ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ое представление числа, где каждые три разряда разделены запятой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тавление числа в форме процентов со знаком </w:t>
      </w: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Symbol" w:char="F025"/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ие числа в виде двух компонентов: мантиссы и порядка числ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ие числа в том же виде, как оно вводится или вычисляется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ЯЧЕЙКЕ А1 СОДЕРЖИТСЯ ЧИСЛО 2, А2 -  ЧИСЛО 3, А3 – ЧИСЛО 8, С1 – ЧИСЛО 12. </w:t>
      </w:r>
      <w:proofErr w:type="gramStart"/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ЕЗУЛЬТАТЕ ВЫЧИСЛЕНИЯ ФУНКЦИИ  MAX(А1:А3,С1) ПОЛУЧИТСЯ</w:t>
      </w:r>
      <w:proofErr w:type="gramEnd"/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1276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ЗНАКОМ РЕЖИМА РЕДАКТИРОВАНИЯ ДИАГРАММЫ В MS EXCEL ЯВЛЯЕ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рый фон диаграм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рная рамка вокруг диаграм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рные квадратики внутри диаграм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е вида курсора мыши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 ЭЛЕКТРОННОЙ ТАБЛИЦЕ ДЛЯ ПРЕДСТАВЛЕНИЯ ОЧЕНЬ БОЛЬШИХ ИЛИ ОЧЕНЬ МАЛЕНЬКИХ ЧИСЕЛ ИСПОЛЬЗУЕ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учный (экспоненциальный) форма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ный форма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т с фиксированным количеством десятичных знаков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 формат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ПРИ ВЫЧИСЛЕНИИ ПО ЗАДАННОЙ ФОРМУЛЕ В ЯЧЕЙКЕ  ЭЛЕКТРОННОЙ ТАБЛИЦЫ ПОЯВИЛИСЬ ЗНАКИ *(ЗВЕЗДОЧКА) ИЛИ #(РЕШЕТКА), ТО ЭТО ОЗНАЧАЕТ, ЧТ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ом вычисления является недействительное числ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ирина ячейки недостаточна для отображения результат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боте программы произошел сбой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ись формулы неверна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1276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НОЕ В СТРОКУ ВВОДА  ВЫРАЖЕНИЕ 0 1/3 БУДЕТ ВОСПРИНЯТО MS EXCEL КАК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робь 1/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/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ибка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УМОЛЧАНИЮ MS EXCEL СТРОИТ ДИАГРАММУ ТИП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нейчатая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истограмм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к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чечная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ПЕРЕЧИСЛЕННЫХ ОПЕРАЦИЙ: 1) ИЗМЕНЕНИЕ РАСПОЛОЖЕНИЯ ДАННЫХ В ЯЧЕЙКЕ, 2) ВЫБОР ТИПА И РАЗМЕРА ШРИФТА, 3) ПЕРЕМЕЩЕНИЕ И КОПИРОВАНИЕ ЯЧЕЕК, 4) ИЗМЕНЕНИЕ ШИРИНЫ СТОЛБЦА - К ОПЕРАЦИЯМ ФОРМАТИРОВАНИЯ ЭЛЕКТРОННОЙ ТАБЛИЦЫ ОТНОСЯ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3,4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4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3,4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  <w:tab w:val="left" w:pos="643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РМИН «ФОРМАТИРОВАНИЕ» ПРИ РАБОТЕ С ЭЛЕКТРОННОЙ ТАБЛИЦЕЙ ОЗНАЧАЕ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жим ускоренной записи на дискету создаваемой таблиц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ор формы представления данных в ячейке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дискеты к записи табличных данных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томатическое сохранение таблицы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РАБОТЫ  ТАБЛИЧНОГО ПРОЦЕССОРА EXCEL ТРЕБУЕ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Windows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UNIX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OS/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S DOS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КУЩЕЙ (АКТИВНОЙ) ЯЧЕЙКОЙ ЭЛЕКТРОННОЙ ТАБЛИЦЫ НАЗЫВАЕТСЯ 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ячейка, в которую записывается итоговая сумм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чейка, в которую вводятся часто меняющиеся данные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чейка, доступная пользователю для чтения и записи данных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авая нижняя ячейка заполненной таблицы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КА ВВОДА ТАБЛИЧНОГО ПРОЦЕССОР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ужит для выбора команд меню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бражает вводимые в ячейку данные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назначена для выдачи сообщений пользователю о его возможных действиях в данный момен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ит сведения о текущем режиме работы программы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ЕЖИМЕ РЕДАКТИРОВАНИЯ ДИАГРАММ В MS EXCEL НУЖНЫЙ ТИП МОЖНО ВЫБРАТЬ ПРИ ПОМОЩИ КОМАНДЫ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вк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тоформат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АНДЫ ПЕРЕМЕЩЕНИЯ, КОПИРОВАНИЯ, УДАЛЕНИЯ СОДЕРЖИМОГО ЯЧЕЕК ОТНОСЯТСЯ К КОМАНДАМ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ирован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тирован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ы с окнами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ы с электронной таблицей как с базой данных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ОВО «УСПЕВАЕМОСТЬ» ВВОДИТСЯ В ЯЧЕЙКУ ЭЛЕКТРОННОЙ ТАБЛИЦЫ ШИРИНОЙ 9 СИМВОЛОВ. ПРАВАЯ СОСЕДНЯЯ КЛЕТКА ЗАНЯТА. ПРИ ЭТОМ НА ЭКРАНЕ ОТОБРАЗИТСЯ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певаемость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*********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певаем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ERROR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8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ПЕРЕЧИСЛЕННОГО: 1)АВТОМАТИЧЕСКОЕ ПРОВЕДЕНИЕ ВЫЧИСЛЕНИЙ ПО ЗАДАННЫМ ФОРМУЛАМ; 2) ПОСТРОЕНИЕ ГРАФИКОВ И ДИАГРАММ; 3) ОБЕСПЕЧЕНИЕ ВЗАИМОДЕЙСТВИЯ ЦЕНТРАЛЬНОГО ПРОЦЕССОРА С КАНАЛАМИ ВВОДА-ВЫВОДА; 4) ОФОРМЛЕНИЕ И ПЕЧАТЬ ЭЛЕКТРОННЫХ ТАБЛИЦ – К ФУНКЦИЯМ ТАБЛИЧНОГО ПРОЦЕССОРА ОТНОСЯ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4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28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3,4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3,4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ЯЧЕЙКЕ MS EXCEL ДРОБЬ 1/3 НАДО ВВЕСТИ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/3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:3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1/3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1:3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ЛБЦЫ В ЭЛЕКТРОННОЙ ТАБЛИЦЕ ОБЫЧНО ОБОЗНАЧАЮ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квами латинского алфавита (A,B,C…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тинскими буквами с цифрой (A1,A2…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буквами русского алфавита (А,Б,В…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фрами (1,2,3…)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НЕЛЬ ИНСТРУМЕНТОВ В ТАБЛИЧНОМ ПРОЦЕССОРЕ EXCEL ПРЕДНАЗНАЧЕНА ДЛ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а информации о текущем состоянии систе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размеров окн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строго вызова часто используемых команд меню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вода информации  об используемых аппаратных средствах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  <w:tab w:val="left" w:pos="643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ЖИТЕ НЕВЕРНЫЙ АДРЕС ЯЧЕЙКИ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H22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V8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Z55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5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ЦЕЛЕСООБРАЗНО ИСПОЛЬЗОВАТЬ ТАБЛИЧНЫЙ ПРОЦЕССОР ДЛ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дения проектно-сметных рабо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ирования и распределения ресурсов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ия текстовой документации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дения бухгалтерского учета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МУ ЧИСЕЛ, НАХОДЯЩИХСЯ В ЯЧЕЙКАХ А1 И В1, НАДО РАЗДЕЛИТЬ НА ПРОИЗВЕДЕНИЕ ЭТИХ ЧИСЕЛ. ПРАВИЛЬНАЯ ЗАПИСЬ ФОРМУЛ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А1+В1/А1*В1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(А1+В1)/(А1*В1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(А1+В1)/А1*В1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=SUM(А1+В1/А1*В1)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ПОСТРОЕНИЯ ГРАФИКОВ И ДИАГРАММ ПО ДАННЫМ, ПРЕДСТАВЛЕННЫМ В ТАБЛИЧНОЙ ФОРМЕ, ЦЕЛЕСООБРАЗНО ИСПОЛЬЗОВАТЬ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ертную сиcтему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чный процессор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фический редактор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му управления базами данных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ЯЧЕЙКУ ТАБЛИЦЫ ВВЕДЕНО </w:t>
      </w: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ym w:font="Symbol" w:char="F0B2"/>
      </w: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62 ГОД. ТИП ЭТОГО ДАННОГ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т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мвольный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ул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овой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ЯЧЕЙКУ ЭЛЕКТРОННОЙ ТАБЛИЦЫ ВВЕДЕНА ФОРМУЛА. В ОБЫЧНОМ РЕЖИМЕ НА ЭКРАНЕ В ЯЧЕЙКЕ ОТОБРАЖАЕТСЯ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численное по этой формуле значение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уемая математическая функц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аки арифметических операций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35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ая формула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А, НЕ СВЯЗАННЫЕ ФОРМАТАМИ, В MS EXCEL ВВОДЯТ В КОДЕ ФОРМАТ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овой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робный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кспоненциальный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ий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 ЯЧЕЙКИ ОПРЕДЕЛЯЕТСЯ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мером листа таблицы и названием столбца, в которых находится ячейк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званием столбца и номером строки, на пересечении которых находится ячейк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ько номером строки, в которой находится ячейк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ько названием столбца, в котором находится ячейка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ЭЛЕКТРОННОЙ ТАБЛИЦЕ ДЛЯ ПРЕДСТАВЛЕНИЯ ОЧЕНЬ БОЛЬШИХ ИЛИ ОЧЕНЬ МАЛЕНЬКИХ ЧИСЕЛ ИСПОЛЬЗУЕ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т с фиксированным количеством десятичных знаков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нтный форма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учный (экспоненциальный) форма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 формат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В MS EXCEL ИМЯ ЯЧЕЙКИ ВЫВОДИТСЯ В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ячейке на пересечении заголовков строки и столбц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поле имени строки формул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строке состоян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строке меню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ЛБЦЫ В ЭЛЕКТРОННОЙ ТАБЛИЦЕ ОБЫЧНО ОБОЗНАЧАЮТС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квами латинского алфавита (A,B,C…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фрами (1,2,3…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квами русского алфавита (А,Б,В…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643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тинскими буквами с цифрой (A1,A2…)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1276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КУРСОР МЫШИ НАХОДИТСЯ НА ДИАГРАММЕ MS EXCEL, ТО ЩЕЛЧОК ПРАВОЙ КНОПКИ МЫШИ ПРИВЕДЕТ К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мене последнего действия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хранению диаграм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ходу в режим редактирования диаграммы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1276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ходу в главное меню MS Excel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643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 ЯЧЕЙКИ, НАХОДЯЩЕЙСЯ НА ПЕРЕСЕЧЕНИИ ТРЕТЬЕГО СТОЛБЦА И ВТОРОЙ СТРОКИ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B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C"/>
        </w:smartTagPr>
        <w:r w:rsidRPr="00A312F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C</w:t>
        </w:r>
      </w:smartTag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2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B3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АЖИТЕ ПОСЛЕДОВАТЕЛЬНОСТЬ ВЫПОЛНЕНИЯ ОПЕРАЦИЙ ПРИ ВЫЧИСЛЕНИИ ФОРМУЛЫ  =(В1+С1)/2-А1*3 (ОБОЗНАЧИМ: 1-СЛОЖЕНИЕ, 2-ВЫЧИТАНИЕ, 3-УМНОЖЕНИЕ, 4-ДЕЛЕНИЕ)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4,2,3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4,3,2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,2,3,4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</w:tabs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,4,1,2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3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РАБОТЫ С ТАБЛИЦЕЙ MS EXCEL КАК С БАЗОЙ ДАННЫХ ПРЕЖДЕ ВСЕГО НУЖНО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вести название строк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сти заголовок столбцов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пировать таблицу в базу данных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3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алить панель инструментов</w:t>
      </w:r>
    </w:p>
    <w:p w:rsidR="00A312F4" w:rsidRPr="00A312F4" w:rsidRDefault="00A312F4" w:rsidP="00637196">
      <w:pPr>
        <w:numPr>
          <w:ilvl w:val="0"/>
          <w:numId w:val="173"/>
        </w:numPr>
        <w:spacing w:after="0" w:line="22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ЕЖИМЕ РЕДАКТИРОВАНИЯ ДИАГРАММ В MS EXCEL НУЖНЫЙ ТИП МОЖНО ВЫБРАТЬ ПРИ ПОМОЩИ КОМАНДЫ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д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тоформат</w:t>
      </w:r>
    </w:p>
    <w:p w:rsidR="00A312F4" w:rsidRPr="00A312F4" w:rsidRDefault="00A312F4" w:rsidP="00637196">
      <w:pPr>
        <w:numPr>
          <w:ilvl w:val="1"/>
          <w:numId w:val="173"/>
        </w:numPr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тавка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ВСТАВИТЬ НОВЫЙ СТОЛБЕЦ В ЭЛЕКТРОННУЮ ТАБЛИЦУ, НАДО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новить курсор на тот столбец, левее которого надо вставить новый, и выбрать в меню команду вставки столбц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делить столбцы, между которыми надо вставить новый, и выбрать в меню команду вставки столбц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ажды щелкнуть левой кнопкой мыши границу столбц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новить курсор на тот столбец, правее которого надо вставить новый, и выбрать в меню команду вставки столбца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EXCEL КНОПКА " РАЗВЕРНУТЬ ", РАСПОЛОЖЕННАЯ В ПРАВОМ ВЕРХНЕМ УГЛУ ОКНА РАБОЧЕГО ЛИСТА ТАБЛИЦЫ, ПОЗВОЛЯЕТ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личить размер активной клетки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личить размер окна рабочего листа до полного экрана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крыть список файлов, созданных в Excel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643"/>
        </w:tabs>
        <w:spacing w:after="0" w:line="226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ивизировать выделенный пункт меню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КТРОННАЯ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- ЭТО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кладная программа, предназначенная для обработки структурированных в виде таблицы данных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кладная программа для обработки кодовых таблиц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ройство ПК, управляющее его ресурсами в процессе обработки данных в табличной форме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стемная программа, управляющая ресурсами ПК при обработке таблиц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ЛЕКТРОННАЯ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ПРЕДНАЗНАЧЕНА 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ботки преимущественно числовых данных, структурированных с помощью таблиц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орядоченного хранения и обработки значительных массивов данных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зуализации структурных связей между данными, представленными в таблицах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актирования графических представлений больших объемов информации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ТАБЛИЦА ПРЕДСТАВЛЯЕТ СОБОЙ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ь нумерованных строк и поименованных буквами латинского алфавита столбцов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ь поименованных буквами латинского алфавита строк и нумерованных столбцов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ь пронумерованных строк и столбцов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ь строк и столбцов, именуемых пользователем произвольным образом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ТРОКИ ЭЛЕКТРОННОЙ ТАБЛИЦЫ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нуются пользователями произвольным образом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значаются буквами русского алфавита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значаются буквами латинского алфавита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умеруются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СТОЛБЫ ЭЛЕКТРОННОЙ ТАБЛИЦЫ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значаются буквами латинского алфавита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умеруются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означаются буквами русского алфавита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нуются пользователями произвольным образом;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ЬЗОВАТЕЛЯ ЯЧЕЙКА ЭЛЕКТРОННОЙ ТАБЛИЦЫ ИДЕНТИФИЦИРУЮТСЯ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утем последовательного указания имени столбца и номера строки, на пересечении которых располагается ячейка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ресом машинного слова оперативной памяти, отведенного под ячейку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ьным кодовым словом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нем, произвольно задаваемым пользователем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ФОРМУЛЫ В ЯЧЕЙКАХ ЭЛЕКТРОННОЙ ТАБЛИЦЫ ЗАПИСЫВАЮТСЯ: 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бычной математической записи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ециальным образом с использование встроенных функций и по правилам, принятым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записи выражений в языках программирования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правилам, принятым исключительно для электронный таблиц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правилам, принятым исключительно для баз данных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ЩЕНИИ ИЛИ КОПИРОВАНИИ В ЭЛЕКТРОННОЙ ТАБЛИЦЕ АБСОЛЮТНЫЕ ССЫЛКИ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изменяются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не зависимости от нового положения формулы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 зависимости от нового положения формулы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 зависимости от длины формулы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 зависимости от правил указанных в формуле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ЩЕНИИ ИЛИ КОПИРОВАНИИ В ЭЛЕКТРОННОЙ ТАБЛИЦЕ ОТНОСИТЕЛЬНЫЕ ССЫЛКИ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не зависимости от нового положения формулы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 зависимости от длины формулы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изменяются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образуются в зависимости от нового положения формулы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- ЭТО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окупность клеток, образующих в таблице область прямоугольной формы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 ячейки одной строки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 ячейки одного столбца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ножество допустимых значений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ЯЧЕЙКА - ЭТО ЯЧЕЙКА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записи команд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держащая формулу, включающую в себя имя ячейки, в которой выполняется ввод данных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формула, в которой содержатся ссылки на содержимое зависимой ячейки; 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оторой выполняется ввод команд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ЩЕНИИ ИЛИ КОПИРОВАНИИ В ЭЛЕКТРОННОЙ ТАБЛИЦЕ АБСОЛЮТНЫЕ ССЫЛКИ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изменяются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ются вне зависимости от нового положения формулы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ются в зависимости от нового положения формулы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ются в зависимости от длины формулы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ТАБЛИЦА – ЭТО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ладная программа для обработки кодовых таблиц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ройство персонального компьютера, управляющее его ресурсами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ладная программа, предназначенная для обработки структурированных в виде таблицы данны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мная программа, управляющая ресурсами персонального компьютера при обработке таблиц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ТАБЛИЦА ПРЕДСТАВЛЯЕТ СОБОЙ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окупность нумерованных строк и поименованных с использованием букв латинского алфавита столбцов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окупность поименованных с использованием букв латинского алфавита строк и нумерованных столбцов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окупность пронумерованных строк и столбцов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окупность строк и столбцов, именуемых пользователем произвольным образом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блицу, набранную в текстовом редакторе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Е ОТЛИЧИЕ ЭЛЕКТРОННОЙ ТАБЛИЦЫ 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Й ЗАКЛЮЧАЕТСЯ В ВОЗМОЖНОСТИ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томатического пересчета величин, определяемых формулами, при изменении исходных данны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ботки данных в таблице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глядного представления связей между данными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временной обработки данных различного типа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пирования таблицы. 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МЕЩЕНИИ ИЛИ КОПИРОВАНИИ В ЭЛЕКТРОННОЙ ТАБЛИЦЕ ОТНОСИТЕЛЬНЫЕ ССЫЛКИ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изменяются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ются вне зависимости от нового положения формулы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ются в зависимости от нового положения формулы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образуются в зависимости от длины формулы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ЯЧЕЙКА – ЭТО ЯЧЕЙКА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записи команд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щая формулу, включающую в себя имя ячейки, в которой выполняется ввод данны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ула в которой содержит ссылки на содержимое зависимой ячейки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оторой выполняется ввод данных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ТАБЛИЦА ПРЕДНАЗНАЧЕНА 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ботки преимущественно числовых данных, структурированных с помощью таблиц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орядоченного хранения и обработки значительных  массивов данны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изуализации структурных связей между данными, представленными в таблица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дактирования графических представлений больших объемов информации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ФОРМУЛЫ В ЯЧЕЙКАХ ЭЛЕКТРОННОЙ ТАБЛИЦЫ ЗАПИСЫВАЮТСЯ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обычной математической записи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равилам, принятым в языках логического программирования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ьным образом с использованием встроенных функций и по правилам, принятым для записи выражений в императивных языках программирования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правилам, принятым исключительно для баз данны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извольным образом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ЭЛЕКТРОННОЙ ТАБЛИЦЫ ИДЕНТИФИЦИРУЕТСЯ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ресом машинного слова оперативной памяти, отведенного под ячейку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ециальным кодовым словом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ем последовательного указания имени столбца и номера строки, на пересечении которых располагается ячейка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ем, произвольно задаваемым пользователем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утем последовательного указания номера строки и имени столбца, на пересечении которых располагается ячейка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ЧАТАЯ ДИАГРАММА – ЭТО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в которой отдельные значения представлены полосами различной длины, расположенными горизонтально вдоль оси 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отдельные значения которой представлены точками в декартовой системе координат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в которой отдельные значения представлены вертикальными столбиками различной высоты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представленная в виде круга разбитого на секторы, и в которой допускается только один ряд данных.</w:t>
      </w:r>
      <w:proofErr w:type="gramEnd"/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 – ЭТО</w:t>
      </w: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в которой отдельные значения представлены вертикальными столбцами различной высоты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для представления отдельных значений которой используются параллелепипеды, размещенные вдоль оси Х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в которой используется система координат с тремя координатными осями, что позволяет получить эффект пространственного представления рядов данных.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в которой отдельные значения представлены полосами различной длины, расположенными горизонтально вдоль оси Х.</w:t>
      </w:r>
    </w:p>
    <w:p w:rsidR="00A312F4" w:rsidRPr="00A312F4" w:rsidRDefault="00A312F4" w:rsidP="00637196">
      <w:pPr>
        <w:numPr>
          <w:ilvl w:val="0"/>
          <w:numId w:val="173"/>
        </w:numPr>
        <w:tabs>
          <w:tab w:val="left" w:pos="-2127"/>
        </w:tabs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АЯ ДИАГРАММА – ЭТО: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представленная в виде круга разбитого на секторы, и в которой допускается только один ряд данных;</w:t>
      </w:r>
      <w:proofErr w:type="gramEnd"/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отдельные значения которой представлены точками в декартовой системе координат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грамма, в которой отдельные ряды данных представлены в виде закрашенных разными цветами областей;</w:t>
      </w:r>
    </w:p>
    <w:p w:rsidR="00A312F4" w:rsidRPr="00A312F4" w:rsidRDefault="00A312F4" w:rsidP="00637196">
      <w:pPr>
        <w:numPr>
          <w:ilvl w:val="1"/>
          <w:numId w:val="173"/>
        </w:numPr>
        <w:tabs>
          <w:tab w:val="left" w:pos="-2127"/>
          <w:tab w:val="left" w:pos="426"/>
        </w:tabs>
        <w:spacing w:after="0" w:line="226" w:lineRule="auto"/>
        <w:ind w:left="709" w:hanging="283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иаграмма, в которой используется система координат с тремя координатными осями, что позволяет получить эффект пространственного представления рядов данных.</w:t>
      </w:r>
    </w:p>
    <w:p w:rsidR="005A6BAE" w:rsidRPr="002C46A2" w:rsidRDefault="005A6BAE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CC65A0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2C46A2"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е задания по теме 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пустые ячейки таблицы основными сведениями о видах программного обеспечения персонального компьютера. 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Виды программного обеспечения (</w:t>
            </w:r>
            <w:proofErr w:type="gramStart"/>
            <w:r w:rsidRPr="002C46A2">
              <w:rPr>
                <w:b/>
                <w:color w:val="000000"/>
                <w:sz w:val="28"/>
                <w:szCs w:val="28"/>
              </w:rPr>
              <w:t>ПО</w:t>
            </w:r>
            <w:proofErr w:type="gramEnd"/>
            <w:r w:rsidRPr="002C46A2">
              <w:rPr>
                <w:b/>
                <w:color w:val="000000"/>
                <w:sz w:val="28"/>
                <w:szCs w:val="28"/>
              </w:rPr>
              <w:t>) компьютера</w:t>
            </w: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Целевое назначение</w:t>
            </w: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Примеры программных средств</w:t>
            </w:r>
          </w:p>
        </w:tc>
      </w:tr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C46A2">
              <w:rPr>
                <w:color w:val="000000"/>
                <w:sz w:val="28"/>
                <w:szCs w:val="28"/>
              </w:rPr>
              <w:t>Системное ПО</w:t>
            </w: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C46A2">
              <w:rPr>
                <w:color w:val="000000"/>
                <w:sz w:val="28"/>
                <w:szCs w:val="28"/>
              </w:rPr>
              <w:t>Прикладное ПО</w:t>
            </w: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C46A2">
              <w:rPr>
                <w:color w:val="000000"/>
                <w:sz w:val="28"/>
                <w:szCs w:val="28"/>
              </w:rPr>
              <w:t>Системы программирования</w:t>
            </w: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пустые ячейки таблицы основными сведениями о видах прикладного программного обеспечения персонального компьютера. </w:t>
      </w: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2535"/>
        <w:gridCol w:w="2341"/>
        <w:gridCol w:w="1998"/>
      </w:tblGrid>
      <w:tr w:rsidR="002C46A2" w:rsidRPr="002C46A2" w:rsidTr="005A6BAE">
        <w:tc>
          <w:tcPr>
            <w:tcW w:w="3170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Виды прикладного программного обеспечения</w:t>
            </w:r>
          </w:p>
        </w:tc>
        <w:tc>
          <w:tcPr>
            <w:tcW w:w="2535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Специфика  и требования к пользователям</w:t>
            </w:r>
          </w:p>
        </w:tc>
        <w:tc>
          <w:tcPr>
            <w:tcW w:w="2341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Виды программных средств</w:t>
            </w:r>
          </w:p>
        </w:tc>
        <w:tc>
          <w:tcPr>
            <w:tcW w:w="1998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C46A2">
              <w:rPr>
                <w:b/>
                <w:color w:val="000000"/>
                <w:sz w:val="28"/>
                <w:szCs w:val="28"/>
              </w:rPr>
              <w:t>Примеры программных средств</w:t>
            </w:r>
          </w:p>
        </w:tc>
      </w:tr>
      <w:tr w:rsidR="002C46A2" w:rsidRPr="002C46A2" w:rsidTr="005A6BAE">
        <w:tc>
          <w:tcPr>
            <w:tcW w:w="3170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color w:val="000000"/>
                <w:sz w:val="28"/>
                <w:szCs w:val="28"/>
              </w:rPr>
            </w:pPr>
            <w:r w:rsidRPr="002C46A2">
              <w:rPr>
                <w:color w:val="000000"/>
                <w:sz w:val="28"/>
                <w:szCs w:val="28"/>
              </w:rPr>
              <w:t>Программы общего назначения</w:t>
            </w:r>
          </w:p>
        </w:tc>
        <w:tc>
          <w:tcPr>
            <w:tcW w:w="2535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3170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color w:val="000000"/>
                <w:sz w:val="28"/>
                <w:szCs w:val="28"/>
              </w:rPr>
            </w:pPr>
            <w:r w:rsidRPr="002C46A2">
              <w:rPr>
                <w:color w:val="000000"/>
                <w:sz w:val="28"/>
                <w:szCs w:val="28"/>
              </w:rPr>
              <w:t>Программы специального назначения</w:t>
            </w:r>
          </w:p>
        </w:tc>
        <w:tc>
          <w:tcPr>
            <w:tcW w:w="2535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3170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color w:val="000000"/>
                <w:sz w:val="28"/>
                <w:szCs w:val="28"/>
              </w:rPr>
            </w:pPr>
            <w:r w:rsidRPr="002C46A2">
              <w:rPr>
                <w:color w:val="000000"/>
                <w:sz w:val="28"/>
                <w:szCs w:val="28"/>
              </w:rPr>
              <w:t>Программы профессионального уровня</w:t>
            </w:r>
          </w:p>
        </w:tc>
        <w:tc>
          <w:tcPr>
            <w:tcW w:w="2535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2C46A2" w:rsidRPr="002C46A2" w:rsidRDefault="002C46A2" w:rsidP="002C4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4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.</w:t>
      </w:r>
    </w:p>
    <w:p w:rsidR="002C46A2" w:rsidRPr="002C46A2" w:rsidRDefault="002C46A2" w:rsidP="002C46A2">
      <w:pPr>
        <w:tabs>
          <w:tab w:val="left" w:pos="90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46A2">
        <w:rPr>
          <w:rFonts w:ascii="Times New Roman" w:hAnsi="Times New Roman" w:cs="Times New Roman"/>
          <w:sz w:val="28"/>
          <w:szCs w:val="28"/>
        </w:rPr>
        <w:t>Заполните два столбца таблицы примерами соответствующих современных программных средств.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802"/>
        <w:gridCol w:w="4145"/>
        <w:gridCol w:w="3084"/>
      </w:tblGrid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Виды информации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ая программная среда</w:t>
            </w: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звестных программ</w:t>
            </w: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Видеоизображение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Большой объем связанной информации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802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Формулы и специальные символы</w:t>
            </w:r>
          </w:p>
        </w:tc>
        <w:tc>
          <w:tcPr>
            <w:tcW w:w="4145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C46A2" w:rsidRPr="002C46A2" w:rsidRDefault="002C46A2" w:rsidP="002C46A2">
            <w:pPr>
              <w:tabs>
                <w:tab w:val="left" w:pos="9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B9325B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2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Pr="00B9325B"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:rsidR="002C46A2" w:rsidRPr="002C46A2" w:rsidRDefault="002C46A2" w:rsidP="002C46A2">
      <w:pPr>
        <w:tabs>
          <w:tab w:val="left" w:pos="90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C46A2">
        <w:rPr>
          <w:rFonts w:ascii="Times New Roman" w:hAnsi="Times New Roman" w:cs="Times New Roman"/>
          <w:sz w:val="28"/>
          <w:szCs w:val="28"/>
        </w:rPr>
        <w:t>Запишите назначение указанных в таблице программ.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рограммы</w:t>
            </w: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Драйве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Звуковой редакто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Мультимедиа-проигрыватель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Программа разработки презентаций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Коммуникационные программы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Почтовая программа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Программа интерактивного общения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Компьютерный словарь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Обучающие программы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 xml:space="preserve">Системы автоматизированных проектных работ 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Компьютерная энциклопедия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го перевода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Система распознавания текста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Гипертекстовые системы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Компьютерные игры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рограммирования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Клавиатурный тренаже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Файловый менеджер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407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sz w:val="28"/>
                <w:szCs w:val="28"/>
              </w:rPr>
              <w:t>Антивирусная программа</w:t>
            </w:r>
          </w:p>
        </w:tc>
        <w:tc>
          <w:tcPr>
            <w:tcW w:w="595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6A2" w:rsidRPr="002C46A2" w:rsidRDefault="002C46A2" w:rsidP="00B932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46A2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2C46A2" w:rsidRPr="002C46A2" w:rsidRDefault="002C46A2" w:rsidP="00B932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6A2">
        <w:rPr>
          <w:rFonts w:ascii="Times New Roman" w:hAnsi="Times New Roman" w:cs="Times New Roman"/>
          <w:sz w:val="28"/>
          <w:szCs w:val="28"/>
        </w:rPr>
        <w:t>Заполните таблицу. Раскрывая виды компьютерных вирусов</w:t>
      </w:r>
    </w:p>
    <w:p w:rsidR="002C46A2" w:rsidRPr="002C46A2" w:rsidRDefault="002C46A2" w:rsidP="002C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4111"/>
        <w:gridCol w:w="283"/>
        <w:gridCol w:w="2517"/>
      </w:tblGrid>
      <w:tr w:rsidR="002C46A2" w:rsidRPr="002C46A2" w:rsidTr="005A6BAE">
        <w:tc>
          <w:tcPr>
            <w:tcW w:w="9571" w:type="dxa"/>
            <w:gridSpan w:val="5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компьютерных вирусов</w:t>
            </w:r>
          </w:p>
        </w:tc>
      </w:tr>
      <w:tr w:rsidR="002C46A2" w:rsidRPr="002C46A2" w:rsidTr="005A6BAE">
        <w:tc>
          <w:tcPr>
            <w:tcW w:w="2376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По среде обитания</w:t>
            </w:r>
          </w:p>
        </w:tc>
        <w:tc>
          <w:tcPr>
            <w:tcW w:w="284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ъектам поражения </w:t>
            </w:r>
          </w:p>
        </w:tc>
        <w:tc>
          <w:tcPr>
            <w:tcW w:w="283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C46A2" w:rsidRPr="002C46A2" w:rsidRDefault="002C46A2" w:rsidP="002C4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6A2">
              <w:rPr>
                <w:rFonts w:ascii="Times New Roman" w:hAnsi="Times New Roman" w:cs="Times New Roman"/>
                <w:b/>
                <w:sz w:val="28"/>
                <w:szCs w:val="28"/>
              </w:rPr>
              <w:t>По деструктивным возможностям</w:t>
            </w:r>
          </w:p>
        </w:tc>
      </w:tr>
      <w:tr w:rsidR="002C46A2" w:rsidRPr="002C46A2" w:rsidTr="005A6BAE">
        <w:tc>
          <w:tcPr>
            <w:tcW w:w="2376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376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376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6A2" w:rsidRPr="002C46A2" w:rsidTr="005A6BAE">
        <w:tc>
          <w:tcPr>
            <w:tcW w:w="2376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2C46A2" w:rsidRPr="002C46A2" w:rsidRDefault="002C46A2" w:rsidP="002C4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6A2" w:rsidRPr="002C46A2" w:rsidRDefault="002C46A2" w:rsidP="002C46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AF2" w:rsidRDefault="00355AF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Задание 6. </w:t>
      </w: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полните столбцы таблицы, раскрывая основные применяемые сегодня параметры файлов. </w:t>
      </w: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270"/>
        <w:gridCol w:w="6985"/>
      </w:tblGrid>
      <w:tr w:rsidR="002C46A2" w:rsidRPr="002C46A2" w:rsidTr="005A6BAE"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ширение файла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конка файла </w:t>
            </w:r>
          </w:p>
        </w:tc>
        <w:tc>
          <w:tcPr>
            <w:tcW w:w="3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файла</w:t>
            </w:r>
          </w:p>
        </w:tc>
      </w:tr>
      <w:tr w:rsidR="002C46A2" w:rsidRPr="002C46A2" w:rsidTr="005A6BAE"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46A2" w:rsidRPr="002C46A2" w:rsidTr="005A6BAE"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2C46A2" w:rsidRPr="002C46A2" w:rsidRDefault="002C46A2" w:rsidP="002C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55AF2" w:rsidRDefault="00355AF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дание 7.</w:t>
      </w: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приведенной таблице заполните столбцы информацией о современных и применяемых ранее операционных системах. </w:t>
      </w: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keepNext/>
              <w:jc w:val="center"/>
              <w:outlineLvl w:val="0"/>
              <w:rPr>
                <w:b/>
                <w:sz w:val="28"/>
                <w:szCs w:val="28"/>
                <w:lang w:eastAsia="x-none"/>
              </w:rPr>
            </w:pPr>
            <w:r w:rsidRPr="002C46A2">
              <w:rPr>
                <w:b/>
                <w:sz w:val="28"/>
                <w:szCs w:val="28"/>
                <w:lang w:eastAsia="x-none"/>
              </w:rPr>
              <w:t>Название операционной системы</w:t>
            </w:r>
          </w:p>
        </w:tc>
        <w:tc>
          <w:tcPr>
            <w:tcW w:w="3379" w:type="dxa"/>
          </w:tcPr>
          <w:p w:rsidR="002C46A2" w:rsidRPr="002C46A2" w:rsidRDefault="002C46A2" w:rsidP="002C46A2">
            <w:pPr>
              <w:keepNext/>
              <w:jc w:val="center"/>
              <w:outlineLvl w:val="0"/>
              <w:rPr>
                <w:b/>
                <w:sz w:val="28"/>
                <w:szCs w:val="28"/>
                <w:lang w:eastAsia="x-none"/>
              </w:rPr>
            </w:pPr>
            <w:r w:rsidRPr="002C46A2">
              <w:rPr>
                <w:b/>
                <w:sz w:val="28"/>
                <w:szCs w:val="28"/>
                <w:lang w:eastAsia="x-none"/>
              </w:rPr>
              <w:t>Дата создания</w:t>
            </w:r>
          </w:p>
        </w:tc>
        <w:tc>
          <w:tcPr>
            <w:tcW w:w="3380" w:type="dxa"/>
          </w:tcPr>
          <w:p w:rsidR="002C46A2" w:rsidRPr="002C46A2" w:rsidRDefault="002C46A2" w:rsidP="002C46A2">
            <w:pPr>
              <w:keepNext/>
              <w:jc w:val="center"/>
              <w:outlineLvl w:val="0"/>
              <w:rPr>
                <w:b/>
                <w:sz w:val="28"/>
                <w:szCs w:val="28"/>
                <w:lang w:eastAsia="x-none"/>
              </w:rPr>
            </w:pPr>
            <w:r w:rsidRPr="002C46A2">
              <w:rPr>
                <w:b/>
                <w:sz w:val="28"/>
                <w:szCs w:val="28"/>
                <w:lang w:eastAsia="x-none"/>
              </w:rPr>
              <w:t>Возможности операционной системы</w:t>
            </w:r>
          </w:p>
        </w:tc>
      </w:tr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keepNext/>
              <w:jc w:val="both"/>
              <w:outlineLvl w:val="0"/>
              <w:rPr>
                <w:b/>
                <w:sz w:val="28"/>
                <w:szCs w:val="28"/>
                <w:lang w:eastAsia="x-none"/>
              </w:rPr>
            </w:pPr>
          </w:p>
        </w:tc>
        <w:tc>
          <w:tcPr>
            <w:tcW w:w="3379" w:type="dxa"/>
          </w:tcPr>
          <w:p w:rsidR="002C46A2" w:rsidRPr="002C46A2" w:rsidRDefault="002C46A2" w:rsidP="002C46A2">
            <w:pPr>
              <w:keepNext/>
              <w:jc w:val="both"/>
              <w:outlineLvl w:val="0"/>
              <w:rPr>
                <w:b/>
                <w:sz w:val="28"/>
                <w:szCs w:val="28"/>
                <w:lang w:eastAsia="x-none"/>
              </w:rPr>
            </w:pPr>
          </w:p>
        </w:tc>
        <w:tc>
          <w:tcPr>
            <w:tcW w:w="3380" w:type="dxa"/>
          </w:tcPr>
          <w:p w:rsidR="002C46A2" w:rsidRPr="002C46A2" w:rsidRDefault="002C46A2" w:rsidP="002C46A2">
            <w:pPr>
              <w:keepNext/>
              <w:jc w:val="both"/>
              <w:outlineLvl w:val="0"/>
              <w:rPr>
                <w:b/>
                <w:sz w:val="28"/>
                <w:szCs w:val="28"/>
                <w:lang w:eastAsia="x-none"/>
              </w:rPr>
            </w:pPr>
          </w:p>
        </w:tc>
      </w:tr>
      <w:tr w:rsidR="002C46A2" w:rsidRPr="002C46A2" w:rsidTr="005A6BAE">
        <w:tc>
          <w:tcPr>
            <w:tcW w:w="3379" w:type="dxa"/>
          </w:tcPr>
          <w:p w:rsidR="002C46A2" w:rsidRPr="002C46A2" w:rsidRDefault="002C46A2" w:rsidP="002C46A2">
            <w:pPr>
              <w:keepNext/>
              <w:jc w:val="both"/>
              <w:outlineLvl w:val="0"/>
              <w:rPr>
                <w:b/>
                <w:sz w:val="28"/>
                <w:szCs w:val="28"/>
                <w:lang w:eastAsia="x-none"/>
              </w:rPr>
            </w:pPr>
          </w:p>
        </w:tc>
        <w:tc>
          <w:tcPr>
            <w:tcW w:w="3379" w:type="dxa"/>
          </w:tcPr>
          <w:p w:rsidR="002C46A2" w:rsidRPr="002C46A2" w:rsidRDefault="002C46A2" w:rsidP="002C46A2">
            <w:pPr>
              <w:keepNext/>
              <w:jc w:val="both"/>
              <w:outlineLvl w:val="0"/>
              <w:rPr>
                <w:b/>
                <w:sz w:val="28"/>
                <w:szCs w:val="28"/>
                <w:lang w:eastAsia="x-none"/>
              </w:rPr>
            </w:pPr>
          </w:p>
        </w:tc>
        <w:tc>
          <w:tcPr>
            <w:tcW w:w="3380" w:type="dxa"/>
          </w:tcPr>
          <w:p w:rsidR="002C46A2" w:rsidRPr="002C46A2" w:rsidRDefault="002C46A2" w:rsidP="002C46A2">
            <w:pPr>
              <w:keepNext/>
              <w:jc w:val="both"/>
              <w:outlineLvl w:val="0"/>
              <w:rPr>
                <w:b/>
                <w:sz w:val="28"/>
                <w:szCs w:val="28"/>
                <w:lang w:eastAsia="x-none"/>
              </w:rPr>
            </w:pPr>
          </w:p>
        </w:tc>
      </w:tr>
    </w:tbl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048CD" w:rsidRDefault="00F048CD" w:rsidP="005A6B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BAE" w:rsidRPr="005A6BAE" w:rsidRDefault="005A6BAE" w:rsidP="005A6B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4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A6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A6BAE" w:rsidRPr="005A6BAE" w:rsidRDefault="005A6BAE" w:rsidP="005A6BAE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Подготовьте таблицу по предложенному образцу.</w:t>
      </w:r>
    </w:p>
    <w:p w:rsidR="005A6BAE" w:rsidRPr="005A6BAE" w:rsidRDefault="005A6BAE" w:rsidP="005A6BA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>Единицы некоторых физических величин</w:t>
      </w:r>
    </w:p>
    <w:tbl>
      <w:tblPr>
        <w:tblStyle w:val="91"/>
        <w:tblW w:w="5000" w:type="pct"/>
        <w:tblLook w:val="04A0" w:firstRow="1" w:lastRow="0" w:firstColumn="1" w:lastColumn="0" w:noHBand="0" w:noVBand="1"/>
      </w:tblPr>
      <w:tblGrid>
        <w:gridCol w:w="2628"/>
        <w:gridCol w:w="2504"/>
        <w:gridCol w:w="2504"/>
        <w:gridCol w:w="2502"/>
      </w:tblGrid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величины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единицы</w:t>
            </w:r>
          </w:p>
        </w:tc>
      </w:tr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35" w:type="pct"/>
            <w:vMerge w:val="restar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Килограмм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грамм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Миллиграмм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тонна</w:t>
            </w:r>
          </w:p>
        </w:tc>
        <w:tc>
          <w:tcPr>
            <w:tcW w:w="1235" w:type="pct"/>
            <w:vMerge w:val="restar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кг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мг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-3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т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</w:p>
        </w:tc>
      </w:tr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Грузоподъемность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35" w:type="pct"/>
            <w:vMerge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  <w:vMerge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Ньютон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Килоньютон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Меганьютон</w:t>
            </w:r>
            <w:proofErr w:type="spellEnd"/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кН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МН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, (A)</w:t>
            </w:r>
          </w:p>
        </w:tc>
        <w:tc>
          <w:tcPr>
            <w:tcW w:w="1235" w:type="pct"/>
            <w:vMerge w:val="restar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Джоуль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Килоджоуль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Мегаджоуль</w:t>
            </w:r>
          </w:p>
        </w:tc>
        <w:tc>
          <w:tcPr>
            <w:tcW w:w="1235" w:type="pct"/>
            <w:vMerge w:val="restar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кДж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МДж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6 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Дж</w:t>
            </w:r>
          </w:p>
        </w:tc>
      </w:tr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Энергия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, (W)</w:t>
            </w:r>
          </w:p>
        </w:tc>
        <w:tc>
          <w:tcPr>
            <w:tcW w:w="1235" w:type="pct"/>
            <w:vMerge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5" w:type="pct"/>
            <w:vMerge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6BAE" w:rsidRPr="005A6BAE" w:rsidTr="00A312F4">
        <w:tc>
          <w:tcPr>
            <w:tcW w:w="1296" w:type="pct"/>
          </w:tcPr>
          <w:p w:rsidR="005A6BAE" w:rsidRPr="005A6BAE" w:rsidRDefault="005A6BAE" w:rsidP="005A6B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,N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Ватт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Киловатт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мегаватт</w:t>
            </w:r>
          </w:p>
        </w:tc>
        <w:tc>
          <w:tcPr>
            <w:tcW w:w="1235" w:type="pct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кВт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1МВт=10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6</w:t>
            </w: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Вт</w:t>
            </w:r>
          </w:p>
        </w:tc>
      </w:tr>
    </w:tbl>
    <w:p w:rsidR="005A6BAE" w:rsidRPr="005A6BAE" w:rsidRDefault="005A6BAE" w:rsidP="005A6B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BAE" w:rsidRPr="005A6BAE" w:rsidRDefault="005A6BAE" w:rsidP="00F048CD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F048CD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A6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6BAE" w:rsidRPr="005A6BAE" w:rsidRDefault="005A6BAE" w:rsidP="00F048CD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С помощью редактора формул </w:t>
      </w:r>
      <w:proofErr w:type="gramStart"/>
      <w:r w:rsidRPr="005A6BAE">
        <w:rPr>
          <w:rFonts w:ascii="Times New Roman" w:eastAsia="Calibri" w:hAnsi="Times New Roman" w:cs="Times New Roman"/>
          <w:sz w:val="28"/>
          <w:szCs w:val="28"/>
        </w:rPr>
        <w:t>в создайте</w:t>
      </w:r>
      <w:proofErr w:type="gram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таблицу основных производных</w:t>
      </w:r>
    </w:p>
    <w:p w:rsidR="005A6BAE" w:rsidRPr="005A6BAE" w:rsidRDefault="005A6BAE" w:rsidP="005A6BAE">
      <w:pPr>
        <w:spacing w:after="160" w:line="259" w:lineRule="auto"/>
        <w:ind w:firstLine="2127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Таблица производных</w:t>
      </w:r>
    </w:p>
    <w:p w:rsidR="005A6BAE" w:rsidRPr="005A6BAE" w:rsidRDefault="005A6BAE" w:rsidP="00637196">
      <w:pPr>
        <w:numPr>
          <w:ilvl w:val="0"/>
          <w:numId w:val="17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  <w:sectPr w:rsidR="005A6BAE" w:rsidRPr="005A6BAE" w:rsidSect="005A6BA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y=C      y′=0</w:t>
      </w:r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y=</w:t>
      </w:r>
      <w:proofErr w:type="spellStart"/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5A6BA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y′=nx</w:t>
      </w:r>
      <w:r w:rsidRPr="005A6BAE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n-1</w:t>
      </w:r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y=</w:t>
      </w:r>
      <w:proofErr w:type="spellStart"/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C∙x</w:t>
      </w:r>
      <w:proofErr w:type="spellEnd"/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y′=C</w:t>
      </w:r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y=x       y′=x</w:t>
      </w:r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y=ln x   y′=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ind w:left="-142" w:hanging="142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y=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y′=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ind w:left="0" w:hanging="284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y=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y′= -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ind w:left="0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y=</w:t>
      </w:r>
      <w:proofErr w:type="spellStart"/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  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y′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5A6BAE" w:rsidRPr="005A6BAE" w:rsidRDefault="005A6BAE" w:rsidP="00637196">
      <w:pPr>
        <w:numPr>
          <w:ilvl w:val="0"/>
          <w:numId w:val="171"/>
        </w:numPr>
        <w:spacing w:after="160" w:line="360" w:lineRule="auto"/>
        <w:ind w:left="0" w:hanging="284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y=</w:t>
      </w:r>
      <w:proofErr w:type="spellStart"/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ctg</w:t>
      </w:r>
      <w:proofErr w:type="spellEnd"/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  y′=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  <w:sectPr w:rsidR="005A6BAE" w:rsidRPr="005A6BAE" w:rsidSect="005A6B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lastRenderedPageBreak/>
        <w:t>Таблица должна иметь вид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6BAE" w:rsidRPr="005A6BAE" w:rsidTr="005A6BAE">
        <w:tc>
          <w:tcPr>
            <w:tcW w:w="4672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ная</w:t>
            </w:r>
          </w:p>
        </w:tc>
      </w:tr>
      <w:tr w:rsidR="005A6BAE" w:rsidRPr="005A6BAE" w:rsidTr="005A6BAE">
        <w:tc>
          <w:tcPr>
            <w:tcW w:w="4672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F048C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5A6B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С помощью редактора формул создайте таблицу интегралов</w:t>
      </w:r>
    </w:p>
    <w:p w:rsidR="005A6BAE" w:rsidRPr="005A6BAE" w:rsidRDefault="005A6BAE" w:rsidP="005A6B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Таблица интегралов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A6BAE" w:rsidRPr="005A6BAE" w:rsidSect="005A6B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eastAsia="Calibri" w:hAnsi="Cambria Math" w:cs="Times New Roman"/>
            <w:sz w:val="28"/>
            <w:szCs w:val="28"/>
          </w:rPr>
          <m:t>dx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n+1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+C</m:t>
        </m:r>
      </m:oMath>
      <w:r w:rsidRPr="005A6BAE">
        <w:rPr>
          <w:rFonts w:ascii="Times New Roman" w:eastAsia="Times New Roman" w:hAnsi="Times New Roman" w:cs="Times New Roman"/>
          <w:sz w:val="28"/>
          <w:szCs w:val="28"/>
        </w:rPr>
        <w:tab/>
      </w:r>
      <w:r w:rsidRPr="005A6BAE">
        <w:rPr>
          <w:rFonts w:ascii="Times New Roman" w:eastAsia="Times New Roman" w:hAnsi="Times New Roman" w:cs="Times New Roman"/>
          <w:sz w:val="28"/>
          <w:szCs w:val="28"/>
        </w:rPr>
        <w:tab/>
      </w:r>
      <w:r w:rsidRPr="005A6B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>2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func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>3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>4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 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func>
              </m:e>
            </m:func>
          </m:e>
        </m:nary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func>
          </m:e>
        </m:func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>6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nary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>7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tg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</m:nary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A6BAE" w:rsidRPr="005A6BAE" w:rsidSect="005A6B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Таблица должна иметь вид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6BAE" w:rsidRPr="005A6BAE" w:rsidTr="005A6BAE">
        <w:tc>
          <w:tcPr>
            <w:tcW w:w="4672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Интеграл</w:t>
            </w:r>
          </w:p>
        </w:tc>
        <w:tc>
          <w:tcPr>
            <w:tcW w:w="4673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sz w:val="28"/>
                <w:szCs w:val="28"/>
              </w:rPr>
              <w:t>Первообразная</w:t>
            </w:r>
          </w:p>
        </w:tc>
      </w:tr>
      <w:tr w:rsidR="005A6BAE" w:rsidRPr="005A6BAE" w:rsidTr="005A6BAE">
        <w:tc>
          <w:tcPr>
            <w:tcW w:w="4672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F048C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5A6B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5A6BAE" w:rsidRPr="005A6BAE" w:rsidSect="005A6B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Выполнить набор формул в текстовом редакторе. </w:t>
      </w: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Доверительный интервал         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≤μ≤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lastRenderedPageBreak/>
        <w:t>2.Коэффициент корреляции</w:t>
      </w:r>
    </w:p>
    <w:p w:rsidR="005A6BAE" w:rsidRPr="005A6BAE" w:rsidRDefault="005A6BAE" w:rsidP="005A6BA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*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*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5A6BAE" w:rsidRPr="005A6BAE" w:rsidSect="005A6B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lastRenderedPageBreak/>
        <w:t>3.Нормальный закон распределения</w:t>
      </w:r>
    </w:p>
    <w:p w:rsidR="005A6BAE" w:rsidRPr="005A6BAE" w:rsidRDefault="005A6BAE" w:rsidP="005A6B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α≤x≤β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β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nary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(x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dx=</m:t>
        </m:r>
      </m:oMath>
      <w:r w:rsidRPr="005A6BAE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δ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5A6BAE">
        <w:rPr>
          <w:rFonts w:ascii="Calibri" w:eastAsia="Calibri" w:hAnsi="Calibri" w:cs="Times New Roman"/>
        </w:rPr>
        <w:t xml:space="preserve"> </w:t>
      </w:r>
      <w:proofErr w:type="gramStart"/>
      <w:r w:rsidRPr="005A6BAE"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proofErr w:type="gramEnd"/>
      <w:r w:rsidRPr="005A6BAE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δ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:rsidR="00F048CD" w:rsidRDefault="00F048CD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8CD" w:rsidRDefault="00F048CD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8CD" w:rsidRDefault="00F048CD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048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A6B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Наберите по образцу следующий текст, используя редактор формул.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Самолет ИЛ-62 имеет четыре двигателя, сила </w:t>
      </w:r>
      <w:proofErr w:type="gramStart"/>
      <w:r w:rsidRPr="005A6BAE">
        <w:rPr>
          <w:rFonts w:ascii="Times New Roman" w:eastAsia="Calibri" w:hAnsi="Times New Roman" w:cs="Times New Roman"/>
          <w:sz w:val="28"/>
          <w:szCs w:val="28"/>
        </w:rPr>
        <w:t>тяги</w:t>
      </w:r>
      <w:proofErr w:type="gram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каждого 103 </w:t>
      </w:r>
      <w:proofErr w:type="spellStart"/>
      <w:r w:rsidRPr="005A6BAE">
        <w:rPr>
          <w:rFonts w:ascii="Times New Roman" w:eastAsia="Calibri" w:hAnsi="Times New Roman" w:cs="Times New Roman"/>
          <w:sz w:val="28"/>
          <w:szCs w:val="28"/>
        </w:rPr>
        <w:t>кН.</w:t>
      </w:r>
      <w:proofErr w:type="spell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A6BAE">
        <w:rPr>
          <w:rFonts w:ascii="Times New Roman" w:eastAsia="Calibri" w:hAnsi="Times New Roman" w:cs="Times New Roman"/>
          <w:sz w:val="28"/>
          <w:szCs w:val="28"/>
        </w:rPr>
        <w:t>Какова</w:t>
      </w:r>
      <w:proofErr w:type="gram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полезная мощность двигателей при полете самолета со скоростью 864 км/ч?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A6BAE" w:rsidRPr="005A6BAE" w:rsidSect="005A6B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</w:t>
      </w:r>
      <w:r w:rsidRPr="005A6BAE">
        <w:rPr>
          <w:rFonts w:ascii="Times New Roman" w:eastAsia="Calibri" w:hAnsi="Times New Roman" w:cs="Times New Roman"/>
          <w:sz w:val="28"/>
          <w:szCs w:val="28"/>
        </w:rPr>
        <w:t>=864 км/ч=240 м/с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5A6BAE">
        <w:rPr>
          <w:rFonts w:ascii="Times New Roman" w:eastAsia="Calibri" w:hAnsi="Times New Roman" w:cs="Times New Roman"/>
          <w:sz w:val="28"/>
          <w:szCs w:val="28"/>
        </w:rPr>
        <w:t>=103 кН=1, 03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sup>
        </m:sSup>
      </m:oMath>
      <w:r w:rsidRPr="005A6BAE">
        <w:rPr>
          <w:rFonts w:ascii="Times New Roman" w:eastAsia="Times New Roman" w:hAnsi="Times New Roman" w:cs="Times New Roman"/>
          <w:sz w:val="28"/>
          <w:szCs w:val="28"/>
        </w:rPr>
        <w:t>Н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65478" wp14:editId="58A34FC4">
                <wp:simplePos x="0" y="0"/>
                <wp:positionH relativeFrom="column">
                  <wp:posOffset>12395</wp:posOffset>
                </wp:positionH>
                <wp:positionV relativeFrom="paragraph">
                  <wp:posOffset>64143</wp:posOffset>
                </wp:positionV>
                <wp:extent cx="1436914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5.05pt" to="114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- ?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шение 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Полезная мощность </w:t>
      </w: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двигателей равна отношению механической работы</w:t>
      </w:r>
      <w:proofErr w:type="gramStart"/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ко времени </w:t>
      </w: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den>
        </m:f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723AB" wp14:editId="7920500D">
                <wp:simplePos x="0" y="0"/>
                <wp:positionH relativeFrom="column">
                  <wp:posOffset>3681870</wp:posOffset>
                </wp:positionH>
                <wp:positionV relativeFrom="paragraph">
                  <wp:posOffset>63680</wp:posOffset>
                </wp:positionV>
                <wp:extent cx="225631" cy="92199"/>
                <wp:effectExtent l="19050" t="19050" r="22225" b="41275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92199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5" o:spid="_x0000_s1026" type="#_x0000_t69" style="position:absolute;margin-left:289.9pt;margin-top:5pt;width:17.75pt;height: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" adj="4413" fillcolor="window" strokecolor="windowText" strokeweight="1pt"/>
            </w:pict>
          </mc:Fallback>
        </mc:AlternateContent>
      </w: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C095E" wp14:editId="4DF044B9">
                <wp:simplePos x="0" y="0"/>
                <wp:positionH relativeFrom="margin">
                  <wp:posOffset>2838722</wp:posOffset>
                </wp:positionH>
                <wp:positionV relativeFrom="paragraph">
                  <wp:posOffset>63681</wp:posOffset>
                </wp:positionV>
                <wp:extent cx="130175" cy="106045"/>
                <wp:effectExtent l="0" t="19050" r="41275" b="46355"/>
                <wp:wrapSquare wrapText="bothSides"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060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23.5pt;margin-top:5pt;width:10.25pt;height:8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" adj="12802" fillcolor="window" strokecolor="windowText" strokeweight="1pt">
                <w10:wrap type="square" anchorx="margin"/>
              </v:shape>
            </w:pict>
          </mc:Fallback>
        </mc:AlternateConten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>Механическая работа равна</w:t>
      </w:r>
      <w:proofErr w:type="gramStart"/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s</m:t>
        </m:r>
      </m:oMath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den>
        </m:f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Так как при равномерном движен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den>
        </m:f>
      </m:oMath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B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2CD8F" wp14:editId="4264B71F">
            <wp:extent cx="146050" cy="14033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FV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A6BAE">
        <w:rPr>
          <w:rFonts w:ascii="Times New Roman" w:eastAsia="Times New Roman" w:hAnsi="Times New Roman" w:cs="Times New Roman"/>
          <w:sz w:val="28"/>
          <w:szCs w:val="28"/>
        </w:rPr>
        <w:t>=240м/с * 1, 03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Н ≈2,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Вт=250кВт.</m:t>
        </m:r>
      </m:oMath>
    </w:p>
    <w:p w:rsidR="005A6BAE" w:rsidRPr="005A6BAE" w:rsidRDefault="005A6BAE" w:rsidP="005A6B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AE">
        <w:rPr>
          <w:rFonts w:ascii="Times New Roman" w:eastAsia="Times New Roman" w:hAnsi="Times New Roman" w:cs="Times New Roman"/>
          <w:sz w:val="28"/>
          <w:szCs w:val="28"/>
        </w:rPr>
        <w:t>Ответ: 250кВт.</w:t>
      </w:r>
    </w:p>
    <w:p w:rsidR="00F048CD" w:rsidRDefault="00F048CD" w:rsidP="00A312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12F4" w:rsidRPr="00A312F4" w:rsidRDefault="00A312F4" w:rsidP="00F048C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12F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48CD">
        <w:rPr>
          <w:rFonts w:ascii="Times New Roman" w:hAnsi="Times New Roman" w:cs="Times New Roman"/>
          <w:b/>
          <w:sz w:val="28"/>
          <w:szCs w:val="28"/>
        </w:rPr>
        <w:t>3</w:t>
      </w:r>
      <w:r w:rsidRPr="00A312F4">
        <w:rPr>
          <w:rFonts w:ascii="Times New Roman" w:hAnsi="Times New Roman" w:cs="Times New Roman"/>
          <w:b/>
          <w:sz w:val="28"/>
          <w:szCs w:val="28"/>
        </w:rPr>
        <w:t>.</w:t>
      </w:r>
    </w:p>
    <w:p w:rsidR="00A312F4" w:rsidRPr="00A312F4" w:rsidRDefault="00A312F4" w:rsidP="00A312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>Заполните второй столбец в соответствии с правилами записи формул в табличном процессоре.</w:t>
      </w: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12F4" w:rsidRPr="00A312F4" w:rsidTr="00A312F4">
        <w:tc>
          <w:tcPr>
            <w:tcW w:w="2518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выражение</w:t>
            </w:r>
          </w:p>
        </w:tc>
        <w:tc>
          <w:tcPr>
            <w:tcW w:w="705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Запись в электронной таблице</w:t>
            </w: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∙109</m:t>
                </m:r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∙10-15</m:t>
                </m:r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465EE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+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465EE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,8х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z</m:t>
                    </m:r>
                  </m:den>
                </m:f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465EE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465EE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465EE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х+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х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+2х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2518" w:type="dxa"/>
          </w:tcPr>
          <w:p w:rsidR="00A312F4" w:rsidRPr="00A312F4" w:rsidRDefault="00465EE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у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ху</m:t>
                    </m:r>
                  </m:den>
                </m:f>
              </m:oMath>
            </m:oMathPara>
          </w:p>
        </w:tc>
        <w:tc>
          <w:tcPr>
            <w:tcW w:w="7053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2F4" w:rsidRPr="00A312F4" w:rsidRDefault="00A312F4" w:rsidP="00A312F4">
      <w:pPr>
        <w:rPr>
          <w:rFonts w:ascii="Times New Roman" w:hAnsi="Times New Roman" w:cs="Times New Roman"/>
          <w:sz w:val="28"/>
          <w:szCs w:val="28"/>
        </w:rPr>
      </w:pPr>
    </w:p>
    <w:p w:rsidR="00A312F4" w:rsidRPr="00A312F4" w:rsidRDefault="00A312F4" w:rsidP="00A312F4">
      <w:pPr>
        <w:rPr>
          <w:rFonts w:ascii="Times New Roman" w:hAnsi="Times New Roman" w:cs="Times New Roman"/>
          <w:sz w:val="28"/>
          <w:szCs w:val="28"/>
        </w:rPr>
      </w:pPr>
    </w:p>
    <w:p w:rsidR="00A312F4" w:rsidRPr="00A312F4" w:rsidRDefault="00A312F4" w:rsidP="00A312F4">
      <w:pPr>
        <w:rPr>
          <w:rFonts w:ascii="Times New Roman" w:hAnsi="Times New Roman" w:cs="Times New Roman"/>
          <w:sz w:val="28"/>
          <w:szCs w:val="28"/>
        </w:rPr>
      </w:pPr>
    </w:p>
    <w:p w:rsidR="00A312F4" w:rsidRPr="00A312F4" w:rsidRDefault="00A312F4" w:rsidP="00A312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12F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048C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12F4" w:rsidRPr="00A312F4" w:rsidRDefault="00A312F4" w:rsidP="00A312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>Вычислите точное количество типов диаграмм, используемых в актуальной версии табличного процессора,  и заполните таблицу.</w:t>
      </w: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Тип диаграммы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Гистограмма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С областями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Точечн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Биржев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Поверхность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Кольцев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Пузырьков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Лепестковая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A312F4">
        <w:trPr>
          <w:trHeight w:val="69"/>
        </w:trPr>
        <w:tc>
          <w:tcPr>
            <w:tcW w:w="478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12F4" w:rsidRPr="00A312F4" w:rsidRDefault="00A312F4" w:rsidP="00A312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F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048C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12F4" w:rsidRPr="00A312F4" w:rsidRDefault="00A312F4" w:rsidP="00A312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</w:rPr>
        <w:t xml:space="preserve">в среде табличного процессора </w:t>
      </w:r>
      <w:r w:rsidRPr="00A312F4">
        <w:rPr>
          <w:rFonts w:ascii="Times New Roman" w:hAnsi="Times New Roman" w:cs="Times New Roman"/>
          <w:sz w:val="28"/>
          <w:szCs w:val="28"/>
        </w:rPr>
        <w:t xml:space="preserve">указанные диаграммы по данным таблицы,  в которой </w:t>
      </w:r>
      <w:r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A312F4">
        <w:rPr>
          <w:rFonts w:ascii="Times New Roman" w:hAnsi="Times New Roman" w:cs="Times New Roman"/>
          <w:sz w:val="28"/>
          <w:szCs w:val="28"/>
        </w:rPr>
        <w:t xml:space="preserve">расход материалов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A312F4">
        <w:rPr>
          <w:rFonts w:ascii="Times New Roman" w:hAnsi="Times New Roman" w:cs="Times New Roman"/>
          <w:sz w:val="28"/>
          <w:szCs w:val="28"/>
        </w:rPr>
        <w:t xml:space="preserve"> по кварталам.</w:t>
      </w:r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1045"/>
        <w:gridCol w:w="2429"/>
        <w:gridCol w:w="1737"/>
        <w:gridCol w:w="1736"/>
        <w:gridCol w:w="1736"/>
        <w:gridCol w:w="1738"/>
      </w:tblGrid>
      <w:tr w:rsidR="00A312F4" w:rsidRPr="00A312F4" w:rsidTr="00A312F4">
        <w:tc>
          <w:tcPr>
            <w:tcW w:w="501" w:type="pct"/>
            <w:vAlign w:val="center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5" w:type="pct"/>
            <w:vAlign w:val="center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833" w:type="pct"/>
            <w:vAlign w:val="center"/>
          </w:tcPr>
          <w:p w:rsidR="00A312F4" w:rsidRPr="00A312F4" w:rsidRDefault="00F048CD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  <w:r w:rsidR="00A312F4"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833" w:type="pct"/>
            <w:vAlign w:val="center"/>
          </w:tcPr>
          <w:p w:rsidR="00A312F4" w:rsidRPr="00A312F4" w:rsidRDefault="00F048CD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  <w:r w:rsidR="00A312F4"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833" w:type="pct"/>
            <w:vAlign w:val="center"/>
          </w:tcPr>
          <w:p w:rsidR="00A312F4" w:rsidRPr="00A312F4" w:rsidRDefault="00F048CD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="00A312F4"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834" w:type="pct"/>
            <w:vAlign w:val="center"/>
          </w:tcPr>
          <w:p w:rsidR="00A312F4" w:rsidRPr="00A312F4" w:rsidRDefault="00F048CD" w:rsidP="00F04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A312F4"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A312F4" w:rsidRPr="00A312F4" w:rsidTr="00A312F4">
        <w:tc>
          <w:tcPr>
            <w:tcW w:w="501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Шприцы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834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A312F4" w:rsidRPr="00A312F4" w:rsidTr="00A312F4">
        <w:tc>
          <w:tcPr>
            <w:tcW w:w="501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Бинты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34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A312F4" w:rsidRPr="00A312F4" w:rsidTr="00A312F4">
        <w:tc>
          <w:tcPr>
            <w:tcW w:w="501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5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4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12F4" w:rsidRPr="00A312F4" w:rsidTr="00A312F4">
        <w:tc>
          <w:tcPr>
            <w:tcW w:w="501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Бахилы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834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A312F4" w:rsidRPr="00A312F4" w:rsidTr="00A312F4">
        <w:tc>
          <w:tcPr>
            <w:tcW w:w="501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5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Халаты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3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4" w:type="pct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312F4" w:rsidRPr="00A312F4" w:rsidRDefault="00A312F4" w:rsidP="00A312F4">
      <w:pPr>
        <w:rPr>
          <w:rFonts w:ascii="Times New Roman" w:hAnsi="Times New Roman" w:cs="Times New Roman"/>
          <w:sz w:val="28"/>
          <w:szCs w:val="28"/>
        </w:rPr>
      </w:pPr>
    </w:p>
    <w:p w:rsidR="00A312F4" w:rsidRPr="00A312F4" w:rsidRDefault="00F048CD" w:rsidP="00A312F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6</w:t>
      </w:r>
      <w:r w:rsidR="00A312F4" w:rsidRPr="00A312F4">
        <w:rPr>
          <w:rFonts w:ascii="Times New Roman" w:hAnsi="Times New Roman" w:cs="Times New Roman"/>
          <w:b/>
          <w:sz w:val="28"/>
          <w:szCs w:val="28"/>
        </w:rPr>
        <w:t>.</w:t>
      </w:r>
    </w:p>
    <w:p w:rsidR="00A312F4" w:rsidRPr="00A312F4" w:rsidRDefault="00A312F4" w:rsidP="00A312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>Заполните таблицу, вычислите всего пациентов по отделениям и общее количество поступивших пациентов; выполните форматирование по образцу.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675"/>
        <w:gridCol w:w="2223"/>
        <w:gridCol w:w="1367"/>
        <w:gridCol w:w="1367"/>
        <w:gridCol w:w="1444"/>
        <w:gridCol w:w="1632"/>
        <w:gridCol w:w="1368"/>
      </w:tblGrid>
      <w:tr w:rsidR="00F048CD" w:rsidRPr="00A312F4" w:rsidTr="00F048CD">
        <w:tc>
          <w:tcPr>
            <w:tcW w:w="675" w:type="dxa"/>
          </w:tcPr>
          <w:p w:rsidR="00F048CD" w:rsidRPr="00A312F4" w:rsidRDefault="00F048CD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23" w:type="dxa"/>
          </w:tcPr>
          <w:p w:rsidR="00F048CD" w:rsidRPr="00A312F4" w:rsidRDefault="00F048CD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F048CD" w:rsidRPr="00A312F4" w:rsidRDefault="00F048CD" w:rsidP="00692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367" w:type="dxa"/>
            <w:vAlign w:val="center"/>
          </w:tcPr>
          <w:p w:rsidR="00F048CD" w:rsidRPr="00A312F4" w:rsidRDefault="00F048CD" w:rsidP="00692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</w:t>
            </w: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444" w:type="dxa"/>
            <w:vAlign w:val="center"/>
          </w:tcPr>
          <w:p w:rsidR="00F048CD" w:rsidRPr="00A312F4" w:rsidRDefault="00F048CD" w:rsidP="00692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91" w:type="dxa"/>
            <w:vAlign w:val="center"/>
          </w:tcPr>
          <w:p w:rsidR="00F048CD" w:rsidRPr="00A312F4" w:rsidRDefault="00F048CD" w:rsidP="00692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368" w:type="dxa"/>
          </w:tcPr>
          <w:p w:rsidR="00F048CD" w:rsidRPr="00A312F4" w:rsidRDefault="00F048CD" w:rsidP="00A31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444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91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4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91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44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91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Терапия 1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444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291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Терапия 2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44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91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44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91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2F4" w:rsidRPr="00A312F4" w:rsidTr="00F048CD">
        <w:tc>
          <w:tcPr>
            <w:tcW w:w="675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312F4" w:rsidRPr="00A312F4" w:rsidRDefault="00A312F4" w:rsidP="00A31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2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2F4">
              <w:rPr>
                <w:rFonts w:ascii="Times New Roman" w:hAnsi="Times New Roman" w:cs="Times New Roman"/>
                <w:sz w:val="28"/>
                <w:szCs w:val="28"/>
              </w:rPr>
              <w:t>Общее количество:</w:t>
            </w:r>
          </w:p>
        </w:tc>
        <w:tc>
          <w:tcPr>
            <w:tcW w:w="1368" w:type="dxa"/>
          </w:tcPr>
          <w:p w:rsidR="00A312F4" w:rsidRPr="00A312F4" w:rsidRDefault="00A312F4" w:rsidP="00A3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2F4" w:rsidRPr="00A312F4" w:rsidRDefault="00A312F4" w:rsidP="00A312F4">
      <w:pPr>
        <w:rPr>
          <w:rFonts w:ascii="Times New Roman" w:hAnsi="Times New Roman" w:cs="Times New Roman"/>
          <w:sz w:val="28"/>
          <w:szCs w:val="28"/>
        </w:rPr>
      </w:pPr>
    </w:p>
    <w:p w:rsidR="00A312F4" w:rsidRPr="00A312F4" w:rsidRDefault="00A312F4" w:rsidP="00A312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12F4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F048CD">
        <w:rPr>
          <w:rFonts w:ascii="Times New Roman" w:hAnsi="Times New Roman" w:cs="Times New Roman"/>
          <w:b/>
          <w:sz w:val="28"/>
          <w:szCs w:val="28"/>
        </w:rPr>
        <w:t>7</w:t>
      </w:r>
      <w:r w:rsidRPr="00A312F4">
        <w:rPr>
          <w:rFonts w:ascii="Times New Roman" w:hAnsi="Times New Roman" w:cs="Times New Roman"/>
          <w:b/>
          <w:sz w:val="28"/>
          <w:szCs w:val="28"/>
        </w:rPr>
        <w:t>.</w:t>
      </w:r>
    </w:p>
    <w:p w:rsidR="00A312F4" w:rsidRPr="00A312F4" w:rsidRDefault="00A312F4" w:rsidP="00A312F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>Составьте таблицу значений (</w:t>
      </w:r>
      <w:proofErr w:type="spellStart"/>
      <w:r w:rsidRPr="00A312F4">
        <w:rPr>
          <w:rFonts w:ascii="Times New Roman" w:hAnsi="Times New Roman" w:cs="Times New Roman"/>
          <w:sz w:val="28"/>
          <w:szCs w:val="28"/>
        </w:rPr>
        <w:t>протабулировать</w:t>
      </w:r>
      <w:proofErr w:type="spellEnd"/>
      <w:r w:rsidRPr="00A312F4">
        <w:rPr>
          <w:rFonts w:ascii="Times New Roman" w:hAnsi="Times New Roman" w:cs="Times New Roman"/>
          <w:sz w:val="28"/>
          <w:szCs w:val="28"/>
        </w:rPr>
        <w:t xml:space="preserve">) функции </w:t>
      </w:r>
      <m:oMath>
        <m:r>
          <w:rPr>
            <w:rFonts w:ascii="Cambria Math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0,5</m:t>
        </m:r>
      </m:oMath>
      <w:r w:rsidRPr="00A312F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312F4">
        <w:rPr>
          <w:rFonts w:ascii="Times New Roman" w:eastAsiaTheme="minorEastAsia" w:hAnsi="Times New Roman" w:cs="Times New Roman"/>
          <w:sz w:val="28"/>
          <w:szCs w:val="28"/>
        </w:rPr>
        <w:t xml:space="preserve"> на отрезке [- 1; 1] с шагом 0,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отвеств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полученными значениями построить графики данных функций.</w:t>
      </w:r>
    </w:p>
    <w:tbl>
      <w:tblPr>
        <w:tblStyle w:val="12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7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A312F4" w:rsidRPr="00A312F4" w:rsidTr="00F048CD">
        <w:tc>
          <w:tcPr>
            <w:tcW w:w="1526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8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1</w:t>
            </w:r>
          </w:p>
        </w:tc>
      </w:tr>
      <w:tr w:rsidR="00A312F4" w:rsidRPr="00A312F4" w:rsidTr="00F048CD">
        <w:tc>
          <w:tcPr>
            <w:tcW w:w="1526" w:type="dxa"/>
          </w:tcPr>
          <w:p w:rsidR="00A312F4" w:rsidRPr="00F048CD" w:rsidRDefault="00465EE4" w:rsidP="00A312F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0,5</m:t>
                </m:r>
              </m:oMath>
            </m:oMathPara>
          </w:p>
        </w:tc>
        <w:tc>
          <w:tcPr>
            <w:tcW w:w="657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1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3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46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46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3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1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5</w:t>
            </w:r>
          </w:p>
        </w:tc>
      </w:tr>
      <w:tr w:rsidR="00A312F4" w:rsidRPr="00A312F4" w:rsidTr="00F048CD">
        <w:trPr>
          <w:trHeight w:val="275"/>
        </w:trPr>
        <w:tc>
          <w:tcPr>
            <w:tcW w:w="1526" w:type="dxa"/>
          </w:tcPr>
          <w:p w:rsidR="00A312F4" w:rsidRPr="00F048CD" w:rsidRDefault="00465EE4" w:rsidP="00A312F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657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512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216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06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-0,008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216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0,512</w:t>
            </w:r>
          </w:p>
        </w:tc>
        <w:tc>
          <w:tcPr>
            <w:tcW w:w="799" w:type="dxa"/>
          </w:tcPr>
          <w:p w:rsidR="00A312F4" w:rsidRPr="00F048CD" w:rsidRDefault="00A312F4" w:rsidP="00A312F4">
            <w:pPr>
              <w:jc w:val="center"/>
              <w:rPr>
                <w:rFonts w:ascii="Times New Roman" w:hAnsi="Times New Roman" w:cs="Times New Roman"/>
              </w:rPr>
            </w:pPr>
            <w:r w:rsidRPr="00F048CD">
              <w:rPr>
                <w:rFonts w:ascii="Times New Roman" w:hAnsi="Times New Roman" w:cs="Times New Roman"/>
              </w:rPr>
              <w:t>1</w:t>
            </w:r>
          </w:p>
        </w:tc>
      </w:tr>
    </w:tbl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Default="00CC65A0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4. </w:t>
      </w:r>
      <w:r w:rsidR="002C46A2" w:rsidRPr="002C46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облемно-ситуационные задачи по теме </w:t>
      </w:r>
    </w:p>
    <w:p w:rsidR="00CC65A0" w:rsidRPr="002C46A2" w:rsidRDefault="00CC65A0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дача</w:t>
      </w:r>
      <w:r w:rsidRPr="002C46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1.</w:t>
      </w:r>
    </w:p>
    <w:p w:rsidR="002C46A2" w:rsidRPr="002C46A2" w:rsidRDefault="002C46A2" w:rsidP="002C46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е медицинской организации поставлен новый компьютер со склада. Компьютер предназначен для работы с медицинской документацией и для доступа в Интернет. Определите, к</w:t>
      </w:r>
      <w:r w:rsidRPr="002C46A2">
        <w:rPr>
          <w:rFonts w:ascii="Times New Roman" w:eastAsia="Calibri" w:hAnsi="Times New Roman" w:cs="Times New Roman"/>
          <w:sz w:val="28"/>
          <w:szCs w:val="28"/>
        </w:rPr>
        <w:t xml:space="preserve">акой минимальный набор программ требуется установить на данный компьютер. Приведите примеры свободного программного обеспечения, которое позволяет выполнять указанные функции. </w:t>
      </w:r>
    </w:p>
    <w:p w:rsidR="002C46A2" w:rsidRPr="002C46A2" w:rsidRDefault="002C46A2" w:rsidP="002C46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Задача </w:t>
      </w:r>
      <w:r w:rsidRPr="002C46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.</w:t>
      </w:r>
    </w:p>
    <w:p w:rsidR="002C46A2" w:rsidRPr="002C46A2" w:rsidRDefault="002C46A2" w:rsidP="002C4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заметил, что персональный компьютер начал выполнять операции, команды на которые ему не отдавали: перезагружаться, запускать какие-то программы и т.д. Раскройте, в</w:t>
      </w:r>
      <w:r w:rsidRPr="002C46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м может быть причина возникновения таких эффектов. Поясните, как исправить данную ситуацию.</w:t>
      </w:r>
    </w:p>
    <w:p w:rsidR="002C46A2" w:rsidRPr="002C46A2" w:rsidRDefault="002C46A2" w:rsidP="002C46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C46A2" w:rsidRPr="002C46A2" w:rsidRDefault="002C46A2" w:rsidP="002C46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C46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Задача </w:t>
      </w:r>
      <w:r w:rsidRPr="002C46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.</w:t>
      </w:r>
    </w:p>
    <w:p w:rsidR="002C46A2" w:rsidRPr="002C46A2" w:rsidRDefault="002C46A2" w:rsidP="002C46A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C4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медицинской организации хранится база данных о пациентах: их истории болезней, электронные журналы и статьи. В последнее время сотрудники обратили внимание, что доступ к этой информации замедлился. Раскройте, в</w:t>
      </w:r>
      <w:r w:rsidRPr="002C46A2">
        <w:rPr>
          <w:rFonts w:ascii="Times New Roman" w:eastAsia="Calibri" w:hAnsi="Times New Roman" w:cs="Times New Roman"/>
          <w:sz w:val="28"/>
          <w:szCs w:val="28"/>
        </w:rPr>
        <w:t xml:space="preserve"> чем может быть причина замедления доступа к информации. Определите, какое сервисное программное обеспечение следует применить, чтобы устранить проблему.</w:t>
      </w:r>
    </w:p>
    <w:p w:rsidR="002C46A2" w:rsidRPr="00E21D5B" w:rsidRDefault="002C46A2" w:rsidP="0060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AE" w:rsidRPr="005A6BAE" w:rsidRDefault="005A6BAE" w:rsidP="005A6B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A6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6BAE" w:rsidRPr="005A6BAE" w:rsidRDefault="005A6BAE" w:rsidP="005A6BA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Создать таблицу по приводимому образцу строк и заполните ее. Информацию для таблицы необходимо найти на сайте Оренбургского государственного медицинского </w:t>
      </w:r>
      <w:r w:rsidRPr="005A6BAE">
        <w:rPr>
          <w:rFonts w:ascii="Times New Roman" w:eastAsia="Calibri" w:hAnsi="Times New Roman" w:cs="Times New Roman"/>
          <w:sz w:val="28"/>
          <w:szCs w:val="28"/>
        </w:rPr>
        <w:lastRenderedPageBreak/>
        <w:t>университета. Добавить столбец слева с порядковым номером, дать название таблицы, отредактировать и отформатировать текст.</w:t>
      </w:r>
    </w:p>
    <w:p w:rsidR="005A6BAE" w:rsidRPr="005A6BAE" w:rsidRDefault="005A6BAE" w:rsidP="005A6B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10"/>
        <w:tblW w:w="0" w:type="auto"/>
        <w:tblLook w:val="04A0" w:firstRow="1" w:lastRow="0" w:firstColumn="1" w:lastColumn="0" w:noHBand="0" w:noVBand="1"/>
      </w:tblPr>
      <w:tblGrid>
        <w:gridCol w:w="2376"/>
        <w:gridCol w:w="2657"/>
        <w:gridCol w:w="2876"/>
        <w:gridCol w:w="2329"/>
      </w:tblGrid>
      <w:tr w:rsidR="005A6BAE" w:rsidRPr="005A6BAE" w:rsidTr="005A6BAE">
        <w:tc>
          <w:tcPr>
            <w:tcW w:w="2376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657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76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расположения кафедры</w:t>
            </w:r>
          </w:p>
        </w:tc>
        <w:tc>
          <w:tcPr>
            <w:tcW w:w="2329" w:type="dxa"/>
          </w:tcPr>
          <w:p w:rsidR="005A6BAE" w:rsidRPr="005A6BAE" w:rsidRDefault="005A6BAE" w:rsidP="005A6B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6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циплины, закрепленные за кафедрой</w:t>
            </w:r>
          </w:p>
        </w:tc>
      </w:tr>
      <w:tr w:rsidR="005A6BAE" w:rsidRPr="005A6BAE" w:rsidTr="005A6BAE">
        <w:tc>
          <w:tcPr>
            <w:tcW w:w="2376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6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9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A6BAE" w:rsidRPr="005A6BAE" w:rsidTr="005A6BAE">
        <w:tc>
          <w:tcPr>
            <w:tcW w:w="2376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7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6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9" w:type="dxa"/>
          </w:tcPr>
          <w:p w:rsidR="005A6BAE" w:rsidRPr="005A6BAE" w:rsidRDefault="005A6BAE" w:rsidP="005A6BA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A6BAE" w:rsidRPr="005A6BAE" w:rsidRDefault="005A6BAE" w:rsidP="005A6BAE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A6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6BAE" w:rsidRPr="005A6BAE" w:rsidRDefault="005A6BAE" w:rsidP="005A6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Создать таблицу «Студенты группы» на пяти столбцов (№ </w:t>
      </w:r>
      <w:proofErr w:type="gramStart"/>
      <w:r w:rsidRPr="005A6BA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/п, Фамилия, Имя, Отчество, Телефон) и трех строк. Добавить ещё пять </w:t>
      </w:r>
      <w:proofErr w:type="gramStart"/>
      <w:r w:rsidRPr="005A6BAE">
        <w:rPr>
          <w:rFonts w:ascii="Times New Roman" w:eastAsia="Calibri" w:hAnsi="Times New Roman" w:cs="Times New Roman"/>
          <w:sz w:val="28"/>
          <w:szCs w:val="28"/>
        </w:rPr>
        <w:t>строк</w:t>
      </w:r>
      <w:proofErr w:type="gram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и заполнить все строки.</w:t>
      </w:r>
    </w:p>
    <w:p w:rsidR="005A6BAE" w:rsidRPr="005A6BAE" w:rsidRDefault="005A6BAE" w:rsidP="005A6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Добавить столбец «Дата рождения» после столбца «Отчество» и заполнить его, при необходимости изменив ширину столбцов и размер шрифта. Добавить столбец «Домашний адрес» после столбца «Дата рождения» и заполнить его. Добавить строку выше фамилии первой по списку и заполнить её названием таблицы. Изменить цвет шрифта в таблице, сделав его разным для заголовков и текста. </w:t>
      </w:r>
    </w:p>
    <w:p w:rsidR="005A6BAE" w:rsidRPr="005A6BAE" w:rsidRDefault="005A6BAE" w:rsidP="005A6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A6BAE" w:rsidRPr="005A6BAE" w:rsidRDefault="005A6BAE" w:rsidP="005A6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Используя карандаш для рисования таблицы нарисовать таблицу, где указаны фамилия студента, название дисциплины и итоговая оценка. </w:t>
      </w:r>
      <w:proofErr w:type="spellStart"/>
      <w:r w:rsidRPr="005A6BAE">
        <w:rPr>
          <w:rFonts w:ascii="Times New Roman" w:eastAsia="Calibri" w:hAnsi="Times New Roman" w:cs="Times New Roman"/>
          <w:sz w:val="28"/>
          <w:szCs w:val="28"/>
        </w:rPr>
        <w:t>Зполнить</w:t>
      </w:r>
      <w:proofErr w:type="spellEnd"/>
      <w:r w:rsidRPr="005A6BAE">
        <w:rPr>
          <w:rFonts w:ascii="Times New Roman" w:eastAsia="Calibri" w:hAnsi="Times New Roman" w:cs="Times New Roman"/>
          <w:sz w:val="28"/>
          <w:szCs w:val="28"/>
        </w:rPr>
        <w:t xml:space="preserve"> ячейки таблицы и сохранить ее в отдельном файле. </w:t>
      </w:r>
    </w:p>
    <w:p w:rsidR="005A6BAE" w:rsidRPr="005A6BAE" w:rsidRDefault="005A6BAE" w:rsidP="005A6BA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BAE" w:rsidRPr="005A6BAE" w:rsidRDefault="005A6BAE" w:rsidP="005A6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5A6BA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A6BAE" w:rsidRPr="005A6BAE" w:rsidRDefault="005A6BAE" w:rsidP="005A6B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BAE">
        <w:rPr>
          <w:rFonts w:ascii="Times New Roman" w:eastAsia="Calibri" w:hAnsi="Times New Roman" w:cs="Times New Roman"/>
          <w:sz w:val="28"/>
          <w:szCs w:val="28"/>
        </w:rPr>
        <w:t>Выполнить построение таблицы с расписанием занятий группы по первой и второй неделе. В первом столбце должны быть указаны дни недели, второй и третий столбцы таблицы должны соответствовать первой и второй неделе занятий. Выбрать стиль оформления таблицы, отформатировать и отредактировать текст таблицы.</w:t>
      </w:r>
    </w:p>
    <w:p w:rsidR="00606996" w:rsidRDefault="00606996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</w:t>
      </w:r>
      <w:r w:rsidRPr="00A31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таблицу, содержащую информацию о количестве учащихся в одиннадцати параллелях классов школы, и количестве учащихся в этих классах, переболевших ОРВИ в зимний период. Данные группируются по столбцам. Добавить в таблицу столбец «Коэффициент», в который вписать формулу, позволяющую вычислять так называемый интенсивный коэффициент, когда число заболевших делится на число учащихся в соответствующих</w:t>
      </w:r>
      <w:proofErr w:type="gramStart"/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ировать формулу в ячейки всех классов и ввести графу графы «Всего». В графе «Всего» получить общее число учащихся, число заболевших и значение интенсивного коэффициента по всем классам. Отформатировать таблицу (рамки, ширина столбцов). Построить гистограмму, отражающую частоту заболеваемости по классам.</w:t>
      </w: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AF2" w:rsidRDefault="00355AF2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AF2" w:rsidRDefault="00355AF2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A31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таблицу, содержащую следующие данные о заболеваемости гриппом по десяти школам. В первом столбце отразить форму болезни по  степени тяжести заболевания (легкая, среднетяжелая, тяжелая). Второй столбец должен содержать количество </w:t>
      </w:r>
      <w:proofErr w:type="gramStart"/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ших</w:t>
      </w:r>
      <w:proofErr w:type="gramEnd"/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В третий столбец требуется вписать формулу, которая позволяет вычислять так называемый экстенсивный коэффициент, когда число больных соответствующей формы болезни делится на общее число больных. Скопировать формулу в ячейки всех форм болезни. Отформатировать таблицу (рамки, ширина столбцов). Получить общее число больных в графе «Итого». Построить круговую диаграмму, отражающую процентный состав форм гриппа.</w:t>
      </w: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31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</w:t>
      </w:r>
      <w:r w:rsidRPr="00A31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A31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A312F4" w:rsidRPr="00A312F4" w:rsidRDefault="00A312F4" w:rsidP="00A312F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3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</w:t>
      </w:r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 таблицу, содержащую информацию о десяти абитуриентах, поступающих в вуз. Для каждого абитуриента известны результаты ЕГЭ (химия, физика или биология), результаты сдачи экзамена по русскому языку («зачет» «незачет»). </w:t>
      </w:r>
    </w:p>
    <w:p w:rsidR="00A312F4" w:rsidRPr="00A312F4" w:rsidRDefault="00A312F4" w:rsidP="00EC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: </w:t>
      </w:r>
    </w:p>
    <w:p w:rsidR="00A312F4" w:rsidRPr="00A312F4" w:rsidRDefault="00A312F4" w:rsidP="00EC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1. сумму набранных баллов по результатам ЕГЭ, сумму баллов у допущенных к участию в конкурсе на основании результатов экзамена по русскому языку, процент набранных каждым участником баллов по отношению к максимальному значению набранных баллов. Построить гистограмму сумм набранных абитуриентами баллов по результатам сдачи ЕГЭ. </w:t>
      </w:r>
    </w:p>
    <w:p w:rsidR="00A312F4" w:rsidRPr="00A312F4" w:rsidRDefault="00A312F4" w:rsidP="00EC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2. средний балл, максимальный и минимальный баллы по предметам и по сумме набранных баллов по результатам ЕГЭ. </w:t>
      </w:r>
    </w:p>
    <w:p w:rsidR="00A312F4" w:rsidRPr="00A312F4" w:rsidRDefault="00A312F4" w:rsidP="00EC3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3. количество абитуриентов, сдававших ЕГЭ по каждому предмету, количество имеющих «зачет» по русскому языку. </w:t>
      </w:r>
    </w:p>
    <w:p w:rsidR="00A312F4" w:rsidRPr="00A312F4" w:rsidRDefault="00A312F4" w:rsidP="00EC38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При решении задачи не допускается использование в  </w:t>
      </w:r>
      <w:proofErr w:type="spellStart"/>
      <w:r w:rsidRPr="00A312F4">
        <w:rPr>
          <w:rFonts w:ascii="Times New Roman" w:hAnsi="Times New Roman" w:cs="Times New Roman"/>
          <w:color w:val="000000"/>
          <w:sz w:val="28"/>
          <w:szCs w:val="28"/>
        </w:rPr>
        <w:t>автофильтра</w:t>
      </w:r>
      <w:proofErr w:type="spellEnd"/>
      <w:r w:rsidRPr="00A312F4">
        <w:rPr>
          <w:rFonts w:ascii="Times New Roman" w:hAnsi="Times New Roman" w:cs="Times New Roman"/>
          <w:color w:val="000000"/>
          <w:sz w:val="28"/>
          <w:szCs w:val="28"/>
        </w:rPr>
        <w:t xml:space="preserve"> и расширенного фильтра в табличном процессоре.</w:t>
      </w:r>
    </w:p>
    <w:p w:rsidR="005A6BAE" w:rsidRDefault="005A6BAE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F2" w:rsidRDefault="00355AF2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E23" w:rsidRDefault="00AE1E2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1.</w:t>
      </w:r>
    </w:p>
    <w:p w:rsidR="00AE1E23" w:rsidRPr="00AE1E23" w:rsidRDefault="00AE1E23" w:rsidP="00AE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23">
        <w:rPr>
          <w:rFonts w:ascii="Times New Roman" w:hAnsi="Times New Roman" w:cs="Times New Roman"/>
          <w:sz w:val="28"/>
          <w:szCs w:val="28"/>
        </w:rPr>
        <w:t>Создайте презентацию</w:t>
      </w:r>
      <w:r>
        <w:rPr>
          <w:rFonts w:ascii="Times New Roman" w:hAnsi="Times New Roman" w:cs="Times New Roman"/>
          <w:sz w:val="28"/>
          <w:szCs w:val="28"/>
        </w:rPr>
        <w:t xml:space="preserve">, являющуюся приглашением к участию в </w:t>
      </w:r>
      <w:r w:rsidRPr="00AE1E23">
        <w:rPr>
          <w:rFonts w:ascii="Times New Roman" w:hAnsi="Times New Roman" w:cs="Times New Roman"/>
          <w:sz w:val="28"/>
          <w:szCs w:val="28"/>
        </w:rPr>
        <w:t>предстоящей научно-практической студенческой конференции. Титульный слайд оформите с помощью фигур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E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зентацию </w:t>
      </w:r>
      <w:r w:rsidRPr="00AE1E23">
        <w:rPr>
          <w:rFonts w:ascii="Times New Roman" w:hAnsi="Times New Roman" w:cs="Times New Roman"/>
          <w:sz w:val="28"/>
          <w:szCs w:val="28"/>
        </w:rPr>
        <w:t xml:space="preserve">должно входить не </w:t>
      </w:r>
      <w:r>
        <w:rPr>
          <w:rFonts w:ascii="Times New Roman" w:hAnsi="Times New Roman" w:cs="Times New Roman"/>
          <w:sz w:val="28"/>
          <w:szCs w:val="28"/>
        </w:rPr>
        <w:t>менее десяти</w:t>
      </w:r>
      <w:r w:rsidRPr="00AE1E23">
        <w:rPr>
          <w:rFonts w:ascii="Times New Roman" w:hAnsi="Times New Roman" w:cs="Times New Roman"/>
          <w:sz w:val="28"/>
          <w:szCs w:val="28"/>
        </w:rPr>
        <w:t xml:space="preserve"> слайдов с разнообразным представлением данных. Выполните для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AE1E23">
        <w:rPr>
          <w:rFonts w:ascii="Times New Roman" w:hAnsi="Times New Roman" w:cs="Times New Roman"/>
          <w:sz w:val="28"/>
          <w:szCs w:val="28"/>
        </w:rPr>
        <w:t>слайда эффекты анимации для всех его объектов. Установите различные варианты переходов слайдов. Предусмотрите эффектное завершение</w:t>
      </w:r>
      <w:r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Pr="00AE1E23">
        <w:rPr>
          <w:rFonts w:ascii="Times New Roman" w:hAnsi="Times New Roman" w:cs="Times New Roman"/>
          <w:sz w:val="28"/>
          <w:szCs w:val="28"/>
        </w:rPr>
        <w:t>.</w:t>
      </w:r>
    </w:p>
    <w:p w:rsidR="00AE1E23" w:rsidRPr="00AE1E23" w:rsidRDefault="00AE1E2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E23" w:rsidRDefault="00AE1E2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F2" w:rsidRDefault="00355AF2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F2" w:rsidRDefault="00355AF2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AF2" w:rsidRDefault="00355AF2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AE" w:rsidRDefault="00A312F4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1</w:t>
      </w:r>
      <w:r w:rsidR="00AE1E2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12F4" w:rsidRDefault="00A312F4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 xml:space="preserve">Воспользовавшись возможностями табличного процессора, выполнить построение гисто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12F4">
        <w:rPr>
          <w:rFonts w:ascii="Times New Roman" w:hAnsi="Times New Roman" w:cs="Times New Roman"/>
          <w:sz w:val="28"/>
          <w:szCs w:val="28"/>
        </w:rPr>
        <w:t>о имеющимся статистическим данным.</w:t>
      </w:r>
    </w:p>
    <w:p w:rsidR="007A055E" w:rsidRPr="00A312F4" w:rsidRDefault="007A055E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F4" w:rsidRPr="00A312F4" w:rsidRDefault="00A312F4" w:rsidP="00A3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A31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ы систолического давления у больных гипертонической   болезнью третьей степени по    выборке (мм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ст.):         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227   219   215   230   218   223   220   222   218   219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222   221   227   226   226   209   211   215   218   220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  220   220   221   225   224   212   217   219   220   </w:t>
      </w:r>
    </w:p>
    <w:p w:rsidR="00A312F4" w:rsidRPr="00A312F4" w:rsidRDefault="00A312F4" w:rsidP="00A312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.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а частота пульс</w:t>
      </w:r>
      <w:r w:rsid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(уд </w:t>
      </w:r>
      <w:proofErr w:type="gramStart"/>
      <w:r w:rsid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) у здоровых людей: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70   69   72   73   71   66   73   67  68   73   71   67   69   74   71   70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70   67   71   69   70   70   70   71  69   71   74   74   71   69   72   71</w:t>
      </w:r>
    </w:p>
    <w:p w:rsidR="00A312F4" w:rsidRPr="00A312F4" w:rsidRDefault="00A312F4" w:rsidP="00A3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начения временного интервала между зубцами R (сек)  ЭКГ:  </w:t>
      </w:r>
    </w:p>
    <w:p w:rsidR="00A312F4" w:rsidRPr="00A312F4" w:rsidRDefault="00A312F4" w:rsidP="00F04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0,74    0,76   0,76   0,76   0,77   0,76   0,76   0,72   0,72   0,69   0,7     0,76    0,77    0,77    0,79   0,78   0,8     0,69   0,71   0,76   0,76   0,78   0,76   0,77   0,72    0,79   0,75   0,82   0,86   0,91   0,9     0,84   0,82   0,83   0,82   0,76   0,74   0,7   0,8  0,78</w:t>
      </w:r>
    </w:p>
    <w:p w:rsidR="00A312F4" w:rsidRPr="00A312F4" w:rsidRDefault="00A312F4" w:rsidP="00A312F4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ст новорожденных (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строить гистограм</w:t>
      </w:r>
      <w:r w:rsid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о данным: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   51   49   54   48   53    54   52   50   50   50   52   50   55   50   </w:t>
      </w:r>
    </w:p>
    <w:p w:rsidR="00A312F4" w:rsidRPr="00A312F4" w:rsidRDefault="00A312F4" w:rsidP="00F048CD">
      <w:pPr>
        <w:spacing w:after="0" w:line="240" w:lineRule="auto"/>
        <w:ind w:left="993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51   50   46   50   51   49    51   51   53   51   49   51   51   49  49</w:t>
      </w:r>
    </w:p>
    <w:p w:rsidR="00A312F4" w:rsidRPr="00A312F4" w:rsidRDefault="00A312F4" w:rsidP="00A312F4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олическое давление  (мм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ст.) у практически здоровых  людей:  </w:t>
      </w:r>
    </w:p>
    <w:p w:rsidR="00A312F4" w:rsidRPr="00A312F4" w:rsidRDefault="00A312F4" w:rsidP="00F048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2F4">
        <w:rPr>
          <w:rFonts w:ascii="Times New Roman" w:eastAsia="Times New Roman" w:hAnsi="Times New Roman" w:cs="Times New Roman"/>
          <w:sz w:val="28"/>
          <w:szCs w:val="28"/>
          <w:lang w:eastAsia="ru-RU"/>
        </w:rPr>
        <w:t>127   119   115   130   132   123   120   122   118   119  122   121   127   126   126   109   111   115   118   120   116   120   120   121   125  124   112   117   119   120</w:t>
      </w:r>
    </w:p>
    <w:p w:rsidR="00A312F4" w:rsidRDefault="00A312F4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5E" w:rsidRDefault="007A055E" w:rsidP="007A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  <w:r w:rsidR="00AE1E2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6BAE" w:rsidRDefault="007A055E" w:rsidP="007A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2F4">
        <w:rPr>
          <w:rFonts w:ascii="Times New Roman" w:hAnsi="Times New Roman" w:cs="Times New Roman"/>
          <w:sz w:val="28"/>
          <w:szCs w:val="28"/>
        </w:rPr>
        <w:t xml:space="preserve">Воспользовавшись возможностями табличного процессора, </w:t>
      </w:r>
      <w:r>
        <w:rPr>
          <w:rFonts w:ascii="Times New Roman" w:hAnsi="Times New Roman" w:cs="Times New Roman"/>
          <w:sz w:val="28"/>
          <w:szCs w:val="28"/>
        </w:rPr>
        <w:t>произвести вычисление коэффициента корреляции п</w:t>
      </w:r>
      <w:r w:rsidRPr="00A312F4">
        <w:rPr>
          <w:rFonts w:ascii="Times New Roman" w:hAnsi="Times New Roman" w:cs="Times New Roman"/>
          <w:sz w:val="28"/>
          <w:szCs w:val="28"/>
        </w:rPr>
        <w:t>о имеющимся статистическим данным.</w:t>
      </w:r>
    </w:p>
    <w:p w:rsidR="007A055E" w:rsidRDefault="007A055E" w:rsidP="007A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5E" w:rsidRPr="007A055E" w:rsidRDefault="007A055E" w:rsidP="007A055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ах крови определяли: Х-содержание гемоглобин</w:t>
      </w:r>
      <w:proofErr w:type="gramStart"/>
      <w:r w:rsidRP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7A055E">
        <w:rPr>
          <w:rFonts w:ascii="Times New Roman" w:eastAsia="Times New Roman" w:hAnsi="Times New Roman" w:cs="Times New Roman"/>
          <w:sz w:val="28"/>
          <w:szCs w:val="28"/>
          <w:lang w:eastAsia="ru-RU"/>
        </w:rPr>
        <w:t>%), У-оседание крови  за  24  часа(мм). Построить  график  рассеяния. Найти  уравнение регрессии. Найти      коэффициент корреляции.</w:t>
      </w:r>
    </w:p>
    <w:tbl>
      <w:tblPr>
        <w:tblW w:w="98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7A055E" w:rsidRPr="00AE1E23" w:rsidTr="001F5411">
        <w:trPr>
          <w:trHeight w:val="398"/>
        </w:trPr>
        <w:tc>
          <w:tcPr>
            <w:tcW w:w="51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7A055E" w:rsidRPr="00AE1E23" w:rsidTr="001F5411">
        <w:trPr>
          <w:trHeight w:val="355"/>
        </w:trPr>
        <w:tc>
          <w:tcPr>
            <w:tcW w:w="51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7A055E" w:rsidRPr="00AE1E23" w:rsidRDefault="007A055E" w:rsidP="007A055E">
      <w:pPr>
        <w:tabs>
          <w:tab w:val="left" w:pos="27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нализах крови определяли: Х-число эритроцитов (в миллионах), У-содержание  гемоглобина (</w:t>
      </w:r>
      <w:proofErr w:type="gramStart"/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). Построить  график  рассеяния. Найти  уравнение регрессии. Найти   коэффициент корреляции.</w:t>
      </w:r>
    </w:p>
    <w:tbl>
      <w:tblPr>
        <w:tblW w:w="47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"/>
        <w:gridCol w:w="739"/>
        <w:gridCol w:w="739"/>
        <w:gridCol w:w="739"/>
        <w:gridCol w:w="741"/>
        <w:gridCol w:w="741"/>
        <w:gridCol w:w="741"/>
        <w:gridCol w:w="741"/>
        <w:gridCol w:w="609"/>
        <w:gridCol w:w="741"/>
        <w:gridCol w:w="741"/>
        <w:gridCol w:w="741"/>
        <w:gridCol w:w="741"/>
        <w:gridCol w:w="725"/>
      </w:tblGrid>
      <w:tr w:rsidR="007A055E" w:rsidRPr="00AE1E23" w:rsidTr="001F5411">
        <w:trPr>
          <w:trHeight w:val="321"/>
        </w:trPr>
        <w:tc>
          <w:tcPr>
            <w:tcW w:w="202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7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37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37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1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8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308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2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1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7</w:t>
            </w:r>
          </w:p>
        </w:tc>
        <w:tc>
          <w:tcPr>
            <w:tcW w:w="367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1</w:t>
            </w:r>
          </w:p>
        </w:tc>
      </w:tr>
      <w:tr w:rsidR="007A055E" w:rsidRPr="00AE1E23" w:rsidTr="001F5411">
        <w:trPr>
          <w:trHeight w:val="338"/>
        </w:trPr>
        <w:tc>
          <w:tcPr>
            <w:tcW w:w="202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7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7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7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08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75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67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</w:tbl>
    <w:p w:rsidR="007A055E" w:rsidRPr="00AE1E23" w:rsidRDefault="007A055E" w:rsidP="007A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коэффициент корреляции между весом обезьян и содержанием гемоглобина   в  крови. Построить график рассеяния. Найти уравнение  регрессии.  </w:t>
      </w:r>
    </w:p>
    <w:tbl>
      <w:tblPr>
        <w:tblW w:w="98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5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7A055E" w:rsidRPr="00AE1E23" w:rsidTr="001F5411">
        <w:trPr>
          <w:trHeight w:val="290"/>
        </w:trPr>
        <w:tc>
          <w:tcPr>
            <w:tcW w:w="2735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(кг) вес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7A055E" w:rsidRPr="00AE1E23" w:rsidTr="001F5411">
        <w:trPr>
          <w:trHeight w:val="234"/>
        </w:trPr>
        <w:tc>
          <w:tcPr>
            <w:tcW w:w="2735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Y(%) </w:t>
            </w:r>
            <w:proofErr w:type="spellStart"/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b</w:t>
            </w:r>
            <w:proofErr w:type="spellEnd"/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91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</w:tbl>
    <w:p w:rsidR="007A055E" w:rsidRPr="00AE1E23" w:rsidRDefault="007A055E" w:rsidP="007A055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</w:t>
      </w:r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коэффициент корреляции между весом обезьян и содержанием кальция (мг%) в    сыворотке крови. Построить график рассеяния. Найти уравнение  регрессии.  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9"/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86"/>
      </w:tblGrid>
      <w:tr w:rsidR="007A055E" w:rsidRPr="00AE1E23" w:rsidTr="001F5411">
        <w:trPr>
          <w:trHeight w:val="313"/>
        </w:trPr>
        <w:tc>
          <w:tcPr>
            <w:tcW w:w="794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(кг</w:t>
            </w:r>
            <w:proofErr w:type="gramStart"/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в</w:t>
            </w:r>
            <w:proofErr w:type="gramEnd"/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6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A055E" w:rsidRPr="00AE1E23" w:rsidTr="001F5411">
        <w:trPr>
          <w:trHeight w:val="328"/>
        </w:trPr>
        <w:tc>
          <w:tcPr>
            <w:tcW w:w="794" w:type="pct"/>
          </w:tcPr>
          <w:p w:rsidR="007A055E" w:rsidRPr="00AE1E23" w:rsidRDefault="007A055E" w:rsidP="007A055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Y(мг%) </w:t>
            </w:r>
            <w:proofErr w:type="spellStart"/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51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346" w:type="pct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</w:tr>
    </w:tbl>
    <w:p w:rsidR="007A055E" w:rsidRPr="00AE1E23" w:rsidRDefault="007A055E" w:rsidP="007A055E">
      <w:pPr>
        <w:spacing w:after="12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E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Pr="00AE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лучении фермента гамма лучами наблюдается падение его активности.   Найти    коэффициент корреляции между дозой  облучения и активностью   фермента. Построить   график рассеяния. Найти уравнение  регрессии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9"/>
        <w:gridCol w:w="946"/>
        <w:gridCol w:w="768"/>
        <w:gridCol w:w="846"/>
        <w:gridCol w:w="1026"/>
        <w:gridCol w:w="1026"/>
        <w:gridCol w:w="1026"/>
        <w:gridCol w:w="1026"/>
      </w:tblGrid>
      <w:tr w:rsidR="007A055E" w:rsidRPr="00AE1E23" w:rsidTr="001F5411">
        <w:trPr>
          <w:trHeight w:val="240"/>
        </w:trPr>
        <w:tc>
          <w:tcPr>
            <w:tcW w:w="3209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(доза)</w:t>
            </w:r>
          </w:p>
        </w:tc>
        <w:tc>
          <w:tcPr>
            <w:tcW w:w="94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8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7A055E" w:rsidRPr="00AE1E23" w:rsidTr="001F5411">
        <w:trPr>
          <w:trHeight w:val="321"/>
        </w:trPr>
        <w:tc>
          <w:tcPr>
            <w:tcW w:w="3209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(активность)</w:t>
            </w:r>
          </w:p>
        </w:tc>
        <w:tc>
          <w:tcPr>
            <w:tcW w:w="94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8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4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026" w:type="dxa"/>
          </w:tcPr>
          <w:p w:rsidR="007A055E" w:rsidRPr="00AE1E23" w:rsidRDefault="007A055E" w:rsidP="007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3</w:t>
            </w:r>
          </w:p>
        </w:tc>
      </w:tr>
    </w:tbl>
    <w:p w:rsidR="00A312F4" w:rsidRDefault="00A312F4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4D" w:rsidRDefault="00A4264D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5E" w:rsidRDefault="00E9094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4.</w:t>
      </w:r>
    </w:p>
    <w:p w:rsidR="0092213B" w:rsidRPr="0092213B" w:rsidRDefault="0092213B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B">
        <w:rPr>
          <w:rFonts w:ascii="Times New Roman" w:hAnsi="Times New Roman" w:cs="Times New Roman"/>
          <w:sz w:val="28"/>
          <w:szCs w:val="28"/>
        </w:rPr>
        <w:t xml:space="preserve">Применяя возможности табличного процессора осуществить </w:t>
      </w:r>
      <w:r w:rsidR="002341AF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Pr="0092213B">
        <w:rPr>
          <w:rFonts w:ascii="Times New Roman" w:hAnsi="Times New Roman" w:cs="Times New Roman"/>
          <w:sz w:val="28"/>
          <w:szCs w:val="28"/>
        </w:rPr>
        <w:t xml:space="preserve">вычисления и реализовать </w:t>
      </w:r>
      <w:r w:rsidR="002341AF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Pr="0092213B">
        <w:rPr>
          <w:rFonts w:ascii="Times New Roman" w:hAnsi="Times New Roman" w:cs="Times New Roman"/>
          <w:sz w:val="28"/>
          <w:szCs w:val="28"/>
        </w:rPr>
        <w:t xml:space="preserve">методы выравнивания динамического ряда. </w:t>
      </w:r>
    </w:p>
    <w:p w:rsidR="00E90943" w:rsidRPr="0092213B" w:rsidRDefault="00E90943" w:rsidP="0092213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1A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ать показатели динамического ряда: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1.Абсолютный прирост ряда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эффициент роста ряда</w:t>
      </w:r>
    </w:p>
    <w:p w:rsidR="00E90943" w:rsidRPr="0092213B" w:rsidRDefault="00E90943" w:rsidP="0092213B">
      <w:pPr>
        <w:keepNext/>
        <w:spacing w:after="0" w:line="240" w:lineRule="auto"/>
        <w:ind w:left="708"/>
        <w:jc w:val="both"/>
        <w:outlineLvl w:val="2"/>
        <w:rPr>
          <w:rFonts w:ascii="Cambria" w:eastAsia="Times New Roman" w:hAnsi="Cambria" w:cs="Times New Roman"/>
          <w:bCs/>
          <w:sz w:val="28"/>
          <w:szCs w:val="28"/>
          <w:lang w:eastAsia="ru-RU"/>
        </w:rPr>
      </w:pPr>
      <w:r w:rsidRPr="0092213B">
        <w:rPr>
          <w:rFonts w:ascii="Cambria" w:eastAsia="Times New Roman" w:hAnsi="Cambria" w:cs="Times New Roman"/>
          <w:bCs/>
          <w:sz w:val="28"/>
          <w:szCs w:val="28"/>
          <w:lang w:eastAsia="ru-RU"/>
        </w:rPr>
        <w:t>3.Темп роста ряда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4.Темп прироста ряда</w:t>
      </w:r>
    </w:p>
    <w:p w:rsidR="00E90943" w:rsidRPr="0092213B" w:rsidRDefault="00E90943" w:rsidP="0092213B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тенденцию развития данного ряда используя</w:t>
      </w:r>
      <w:proofErr w:type="gramEnd"/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фический метод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 удлинения периодов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 скользящей средней</w:t>
      </w:r>
    </w:p>
    <w:p w:rsidR="00E90943" w:rsidRPr="0092213B" w:rsidRDefault="00E90943" w:rsidP="0092213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тод наименьших квадратов</w:t>
      </w:r>
    </w:p>
    <w:p w:rsidR="00E90943" w:rsidRPr="007A55D3" w:rsidRDefault="00E90943" w:rsidP="0092213B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о тенденции развития динамического ряда. Дать заключение о наиболее эффективном методе выравнивания данного динамического ряда</w:t>
      </w:r>
      <w:r w:rsidRPr="007A5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943" w:rsidRDefault="00E90943" w:rsidP="00E909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943" w:rsidRPr="0086528A" w:rsidRDefault="0092213B" w:rsidP="00922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E90943" w:rsidRPr="00922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риальное давление у больных артериальной гипертензией через время </w:t>
      </w:r>
      <w:r w:rsidR="00E90943" w:rsidRPr="00865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риёма лекарственного препара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747"/>
        <w:gridCol w:w="747"/>
        <w:gridCol w:w="747"/>
        <w:gridCol w:w="745"/>
        <w:gridCol w:w="747"/>
        <w:gridCol w:w="745"/>
        <w:gridCol w:w="744"/>
        <w:gridCol w:w="746"/>
        <w:gridCol w:w="744"/>
        <w:gridCol w:w="746"/>
        <w:gridCol w:w="744"/>
        <w:gridCol w:w="744"/>
      </w:tblGrid>
      <w:tr w:rsidR="00E90943" w:rsidRPr="0086528A" w:rsidTr="006F6C66">
        <w:trPr>
          <w:trHeight w:val="296"/>
        </w:trPr>
        <w:tc>
          <w:tcPr>
            <w:tcW w:w="70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ы)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90943" w:rsidRPr="0086528A" w:rsidTr="006F6C66">
        <w:trPr>
          <w:trHeight w:val="339"/>
        </w:trPr>
        <w:tc>
          <w:tcPr>
            <w:tcW w:w="70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</w:p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Start"/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ст</w:t>
            </w:r>
            <w:proofErr w:type="spellEnd"/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8" w:type="pct"/>
          </w:tcPr>
          <w:p w:rsidR="00E90943" w:rsidRPr="0086528A" w:rsidRDefault="00E90943" w:rsidP="009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22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" w:type="pct"/>
          </w:tcPr>
          <w:p w:rsidR="00E90943" w:rsidRPr="0086528A" w:rsidRDefault="00E90943" w:rsidP="009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22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58" w:type="pct"/>
          </w:tcPr>
          <w:p w:rsidR="00E90943" w:rsidRPr="0086528A" w:rsidRDefault="0092213B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57" w:type="pct"/>
          </w:tcPr>
          <w:p w:rsidR="00E90943" w:rsidRPr="0086528A" w:rsidRDefault="00E90943" w:rsidP="009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22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7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58" w:type="pct"/>
          </w:tcPr>
          <w:p w:rsidR="00E90943" w:rsidRPr="0086528A" w:rsidRDefault="0092213B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7" w:type="pct"/>
          </w:tcPr>
          <w:p w:rsidR="00E90943" w:rsidRPr="0086528A" w:rsidRDefault="0092213B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58" w:type="pct"/>
          </w:tcPr>
          <w:p w:rsidR="00E90943" w:rsidRPr="0086528A" w:rsidRDefault="00E90943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57" w:type="pct"/>
          </w:tcPr>
          <w:p w:rsidR="00E90943" w:rsidRPr="0086528A" w:rsidRDefault="0092213B" w:rsidP="006F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57" w:type="pct"/>
          </w:tcPr>
          <w:p w:rsidR="00E90943" w:rsidRPr="0086528A" w:rsidRDefault="00E90943" w:rsidP="00922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22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90943" w:rsidRPr="0086528A" w:rsidRDefault="0092213B" w:rsidP="0092213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0943" w:rsidRPr="00922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содержания белка в моче (в </w:t>
      </w:r>
      <w:proofErr w:type="gramStart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у больной красной волчанкой  в процессе лечения преднизолоном и </w:t>
      </w:r>
      <w:proofErr w:type="spellStart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фосфаном</w:t>
      </w:r>
      <w:proofErr w:type="spellEnd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E90943" w:rsidRPr="0086528A" w:rsidTr="006F6C66">
        <w:trPr>
          <w:trHeight w:val="276"/>
        </w:trPr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</w:tr>
      <w:tr w:rsidR="00E90943" w:rsidRPr="0086528A" w:rsidTr="006F6C66">
        <w:trPr>
          <w:trHeight w:val="264"/>
        </w:trPr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8" w:type="dxa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</w:tr>
    </w:tbl>
    <w:p w:rsidR="00E90943" w:rsidRPr="0086528A" w:rsidRDefault="0092213B" w:rsidP="0092213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90943" w:rsidRPr="00922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уммарного балла по шкале тревоги Гамильтона в процессе 6-недельной терапии </w:t>
      </w:r>
      <w:proofErr w:type="spellStart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сетином</w:t>
      </w:r>
      <w:proofErr w:type="spellEnd"/>
      <w:r w:rsidR="00E90943" w:rsidRPr="0086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ольных с паническими расстройствами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872"/>
        <w:gridCol w:w="874"/>
        <w:gridCol w:w="873"/>
        <w:gridCol w:w="873"/>
        <w:gridCol w:w="873"/>
        <w:gridCol w:w="873"/>
        <w:gridCol w:w="873"/>
        <w:gridCol w:w="873"/>
        <w:gridCol w:w="850"/>
      </w:tblGrid>
      <w:tr w:rsidR="00E90943" w:rsidRPr="0086528A" w:rsidTr="006F6C66">
        <w:trPr>
          <w:trHeight w:val="282"/>
        </w:trPr>
        <w:tc>
          <w:tcPr>
            <w:tcW w:w="1241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</w:t>
            </w:r>
          </w:p>
        </w:tc>
        <w:tc>
          <w:tcPr>
            <w:tcW w:w="418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E90943" w:rsidRPr="0086528A" w:rsidTr="006F6C66">
        <w:trPr>
          <w:trHeight w:val="590"/>
        </w:trPr>
        <w:tc>
          <w:tcPr>
            <w:tcW w:w="1241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ый бал</w:t>
            </w:r>
          </w:p>
        </w:tc>
        <w:tc>
          <w:tcPr>
            <w:tcW w:w="418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" w:type="pct"/>
          </w:tcPr>
          <w:p w:rsidR="00E90943" w:rsidRPr="0086528A" w:rsidRDefault="00E90943" w:rsidP="006F6C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E90943" w:rsidRPr="002163DE" w:rsidRDefault="0092213B" w:rsidP="009221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="00E90943" w:rsidRPr="009221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943" w:rsidRPr="0021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болеваемости острыми респираторными вирусными заболеваниями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йонном центре по месяцам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1"/>
      </w:tblGrid>
      <w:tr w:rsidR="00E90943" w:rsidTr="006F6C66"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3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90943" w:rsidTr="006F6C66"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17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413" w:type="pct"/>
          </w:tcPr>
          <w:p w:rsidR="00E90943" w:rsidRPr="00665855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65855">
              <w:rPr>
                <w:color w:val="000000"/>
                <w:sz w:val="28"/>
                <w:szCs w:val="28"/>
              </w:rPr>
              <w:t>198</w:t>
            </w:r>
          </w:p>
        </w:tc>
      </w:tr>
    </w:tbl>
    <w:p w:rsidR="00E90943" w:rsidRDefault="0092213B" w:rsidP="009221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="00E90943" w:rsidRPr="009221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 заболеваемости</w:t>
      </w:r>
      <w:r w:rsidR="00E90943"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E90943"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ветряной оспой за 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ь </w:t>
      </w:r>
      <w:r w:rsidR="00E90943"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на 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ь тысяч </w:t>
      </w:r>
      <w:r w:rsidR="00E90943" w:rsidRPr="00C5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E9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884"/>
        <w:gridCol w:w="885"/>
        <w:gridCol w:w="885"/>
        <w:gridCol w:w="885"/>
        <w:gridCol w:w="885"/>
        <w:gridCol w:w="885"/>
        <w:gridCol w:w="886"/>
        <w:gridCol w:w="886"/>
        <w:gridCol w:w="886"/>
        <w:gridCol w:w="886"/>
      </w:tblGrid>
      <w:tr w:rsidR="00E90943" w:rsidTr="006F6C66"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</w:tr>
      <w:tr w:rsidR="00E90943" w:rsidTr="006F6C66"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947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948" w:type="dxa"/>
          </w:tcPr>
          <w:p w:rsidR="00E90943" w:rsidRDefault="00E90943" w:rsidP="006F6C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</w:tr>
    </w:tbl>
    <w:p w:rsidR="00E90943" w:rsidRDefault="00E90943" w:rsidP="00E909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943" w:rsidRDefault="00E9094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43" w:rsidRDefault="00E9094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B51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Компьютерная сеть. Принципы работы в глобальной компьютерной сети.</w:t>
      </w:r>
    </w:p>
    <w:p w:rsidR="00C47463" w:rsidRPr="00E21D5B" w:rsidRDefault="00C47463" w:rsidP="00A94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C17" w:rsidRPr="00A94C17" w:rsidRDefault="00A94C17" w:rsidP="00A9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ваемости</w:t>
      </w:r>
      <w:r w:rsidRPr="00A94C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94C17" w:rsidRPr="00A94C17" w:rsidRDefault="00A94C17" w:rsidP="00A94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, тестирование, представление презентаций, выполнение практических заданий, решение проблемно-ситуационных задач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C17" w:rsidRPr="00A94C17" w:rsidRDefault="004B2A9B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A94C17" w:rsidRPr="00A9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</w:t>
      </w:r>
      <w:r w:rsidR="00A44B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ного опроса по теме 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4C17">
        <w:rPr>
          <w:rFonts w:ascii="Times New Roman" w:hAnsi="Times New Roman" w:cs="Times New Roman"/>
          <w:color w:val="000000"/>
          <w:sz w:val="28"/>
          <w:szCs w:val="28"/>
        </w:rPr>
        <w:t xml:space="preserve">1. Понятие и назначение компьютерных сетей. 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4C17">
        <w:rPr>
          <w:rFonts w:ascii="Times New Roman" w:hAnsi="Times New Roman" w:cs="Times New Roman"/>
          <w:color w:val="000000"/>
          <w:sz w:val="28"/>
          <w:szCs w:val="28"/>
        </w:rPr>
        <w:t>2. Топология компьютерных сетей.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4C17">
        <w:rPr>
          <w:rFonts w:ascii="Times New Roman" w:hAnsi="Times New Roman" w:cs="Times New Roman"/>
          <w:color w:val="000000"/>
          <w:sz w:val="28"/>
          <w:szCs w:val="28"/>
        </w:rPr>
        <w:t xml:space="preserve">3. Правила  поиска информации, работа с поисковыми серверами. 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C17">
        <w:rPr>
          <w:rFonts w:ascii="Times New Roman" w:hAnsi="Times New Roman" w:cs="Times New Roman"/>
          <w:color w:val="000000"/>
          <w:sz w:val="28"/>
          <w:szCs w:val="28"/>
        </w:rPr>
        <w:t xml:space="preserve">3. Ресурсы </w:t>
      </w:r>
      <w:r w:rsidRPr="00A94C17">
        <w:rPr>
          <w:rFonts w:ascii="Times New Roman" w:hAnsi="Times New Roman" w:cs="Times New Roman"/>
          <w:sz w:val="28"/>
          <w:szCs w:val="28"/>
        </w:rPr>
        <w:t xml:space="preserve">поиска профессиональной медицинской информации в Интернете. </w:t>
      </w:r>
    </w:p>
    <w:p w:rsidR="00A94C17" w:rsidRPr="00A94C17" w:rsidRDefault="00A94C17" w:rsidP="00A94C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C17">
        <w:rPr>
          <w:rFonts w:ascii="Times New Roman" w:hAnsi="Times New Roman" w:cs="Times New Roman"/>
          <w:sz w:val="28"/>
          <w:szCs w:val="28"/>
        </w:rPr>
        <w:t xml:space="preserve">5. Этика общения в компьютерной сети. 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C17" w:rsidRPr="00A94C17" w:rsidRDefault="004B2A9B" w:rsidP="00A94C1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A94C17"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презентаций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 глобальной сети Интернет.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зможности и назначение современных служб Интернета.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иды и характеристики компьютерных сетей.</w:t>
      </w:r>
    </w:p>
    <w:p w:rsidR="00A94C17" w:rsidRPr="00A94C17" w:rsidRDefault="00A94C17" w:rsidP="00A94C17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истема защиты информации в Интернете.</w:t>
      </w: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Этические нормы поведения в информационной сети.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4B2A9B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Тестовые задания </w:t>
      </w:r>
      <w:r w:rsidR="00A94C17"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теме 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Default="00A94C17" w:rsidP="00A94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МПЬЮТЕРНОЙ СЕТЬЮ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отдельная программа для подключения компьютера к периферийному устройству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несколько компьютеров, которые работают независимо в одном помещени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истема компьютеров, которые связанны каналами передачи информаци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аппаратное оснащение компьютера, с помощью которого одна вычислительная машина взаимодействует с другой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ИНТЕРНЕТ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мпьютерная сеть, которая связывает компьютеры в пределах одного регион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компьютер, на котором можно просматривать гипертекст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отдельные компьютеры, которые находятся в различных регионах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всемирная компьютерная сеть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ЕТЬ ИНТЕРН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меет неизменную структуру и содержани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обладает централизованным управление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е имеет сре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дств дл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я обогащения новой информ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остоянно изменяется самими пользователям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ЕТЬ, КОТОРАЯ  РАБОТАЕТ В ПРЕДЕЛАХ ОДНОГО ПОМЕЩЕНИЯ ИЛИ ЗДАНИЯ, ЯВЛ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локаль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всемир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глобаль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региональной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ПЬЮТЕР, КОТОРЫЙ ХРАНИТ И РАСПРЕДЕЛЯЕТ МЕЖДУ МНОГИМИ ПОЛЬЗОВАТЕЛЯМИ ОБЩИЕ РЕСУРСЫ СЕТИ,  -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провайде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рабочая станц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рминал абонент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ервер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ЛИЕНТОМ НАЗЫВАЕТСЯ КОМПЬЮТЕР, КОТОРЫЙ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подключен к сети Интернет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использует ресурсы других компьютеров в сет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едоставляет свои ресурсы другим компьютера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оединяет нескольких узлов локальной компьютерной сет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ГРАММА, КОТОРАЯ ЗАНИМАЕТСЯ ХРАНЕНИЕМ И ПЕРЕДАЧЕЙ ИНФОРМАЦИИ ПО ЗАПРОСУ ДРУГИХ КОМПЬЮТЕРОВ В СЕТИ,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ервер-программ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клиент-программ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кстовый редак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табличный процессор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ГРАММА НА КОМПЬЮТЕРЕ ПОЛЬЗОВАТЕЛЯ СЕТИ, КОТОРАЯ ПРЕДНАЗНАЧЕНА ДЛЯ ПОСЫЛКИ ЗАПРОСОВ, ПРИЕМА И ОТОБРАЖЕНИЯ ПОЛУЧЕННОЙ ИНФОРМАЦИИ, -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ервер-программ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клиент-программ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кстовый редак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табличные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цессор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 ТЕРМИНОМ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ORLD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IDE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EB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НИМА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всемирная информационная система с гиперсвязями, которая реализуется на технической базе Интернет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программа, с помощью которой происходит взаимодействие компьютеров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3. система обмена информацией на определённую тему между абонентами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компания, которая предоставляет абонентам доступ в Интернет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БРАУЗЕР  -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редство просмотра Веб-страниц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антивирусная программ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фессиональная программа для обработки изображени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ограмма для создания файловых архивов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ИПЕРТЕКСТОМ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труктурированный текст, в котором могут осуществляться переходы по выделенным ссылка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текст, который вводится в течение длительного времени с клавиатуры в память компьюте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кст, в котором используется особенный очень сложный шиф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акой текст, размер которого превышает десять печатных страниц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ГИПЕРССЫЛКА –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формационно-поисковая система сети Интернет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овокупность Веб-страниц, которые принадлежат одному пользователю или организаци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объемный текст, в котором могут осуществляться переходы между различными документами с помощью выделенных мето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выделенная метка для перехода к другому документу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ВАЙДЕРОМ НАЗЫВА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юридическое лицо, которое является владельцем узла сети и поставщиком услуг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пециальная программа для подключения к узлу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ерсональный компьютер, который подключается к узлу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аппаратное устройство для подключения к узлу сет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Д ТРАФИКОМ ПОНИМ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ид сетевого протокол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вариант антивирусной программы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объем переданной информации по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устройство для подключения компьютера к сет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НАЗНАЧЕНИЕМ СЛУЖБЫ E-MAIL СЕТИ ИНТЕРНЕТ ЯВЛ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удаленное управление компьютером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выполнение функций электронной почты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стирование скорости Интернет-соедин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едоставление пользователю прогноза погоды в регион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ЛУЖБА FTP СЕТИ ИНТЕРНЕТ ПРЕДНАЗНАЧЕНА 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осуществления обмена файлам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реализации общения в режиме реального времен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стирования скорости Интернет-соедин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едоставления пользователю прогноза погоды в регион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ЛУЖБА ЮЗНЕТ СЕТИ ИНТЕРНЕТ РЕАЛИЗУ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озможность рассылки пользователям актуальных новост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2. услуги удаленного доступа к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услуги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интернет-телефонии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решение задачи поиска нужного документа в сети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ИЗ ПРИВЕДЕННЫХ ПРОГРАММ БРАУЗЕРОМ ЯВЛ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Opera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Excel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Word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Delphi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СОБЛЮДЕНИЯ БЕЗОПАСНОСТИ ПАРОЛЬ, КОТОРЫЙ ИСПОЛЬЗУЕТСЯ ПРИ ВХОДЕ НА САЙТ, В СОЦИАЛЬНУЮ СЕТЬ ИЛИ ЭЛЕКТРОННУЮ ПОЧТУ, ДОЛЖЕН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быть максимально коротким и простым, чтобы его легко запоминать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быть довольно длинным набором букв и цифр и не иметь явного смысл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составляться на основе комбинации имени и даты рождения пользователя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являться вариантом названия известного литературного произведения 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ВЫБОРЕ ПАРОЛЯ ДЛЯ НЕСКОЛЬКИХ САЙТОВ В ЦЕЛЯХ БЕЗОПАСНОСТИ СЛЕДУЕТ ДЕЙСТВОВАТЬ ТАК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аз и навсегда выбрать один надежный пароль и везде его использоват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нужно выбрать несколько различных, но постоянных паролей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каждом сайте нужно выбрать непохожий пароль и периодически его менят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выбрать самый удобный для запоминания пароль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АЖДЫЙ КОМПЬЮТЕР, КОТОРЫЙ ПОДКЛЮЧЕН К СЕТИ ИНТЕРНЕТ, ОБЯЗАТЕЛЬНО ОБЛАДАЕТ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индивидуальным адресом ресурса в сет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уникальным сетевым адресом узла в сет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Веб-сайто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оменным именем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СОХРАНЕНИИ ВЕБ-СТРАНИЦЫ ИМЕЮТ РАСШИРЕНИЕ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HTML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ЕХ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DOC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GIF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ПРЕДЕЛЕННЫЙ СТАНДАРТ ДЛЯ ПРЕДСТАВЛЕНИЯ И ПРЕОБРАЗОВАНИЯ ПЕРЕДАВАЕМОЙ ПО СЕТИ ИНФОРМАЦИИ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ервер-программ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лиент-программ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отокол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браузер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СНОВНЫМ ПРОТОКОЛОМ ПРИ ИСПОЛЬЗОВАНИИ УСЛУГ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ORLD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IDE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EB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ЯВЛ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FTP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TELNET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HTTP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SMTP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ПРОТОКОЛ БАЗОВОГО УРОВНЯ, КОТОРЫЙ ВЫПОЛНЯЕТ РАЗБИЕНИЕ ИНФОРМАЦИИ НА ПОРЦИИ И НУМЕРУЕТ ЭТИ ФРАГМЕНТЫ,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HTTP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FTP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TCP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IP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ТОКОЛ БАЗОВОГО УРОВНЯ, КОТОРЫЙ ПРИСВАИВАЕТ КАЖДОЙ ПОРЦИИ ИНФОРМАЦИИ АДРЕС ПОЛУЧАТЕЛЯ И ОТПРАВИТЕЛЯ И ПОТОМ ВЫПОЛНЯЕТ ПЕРЕДАЧУ ЭТИХ ПОРЦИЙ ПО СЕТИ, – ЭТО: 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HTTP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2. FTP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3. TCP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4. IP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ЕСЯТИЧНЫЙ </w:t>
      </w:r>
      <w:r w:rsidRPr="007246C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P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-АДРЕС СОСТОИТ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з четырех чисел в диапазоне от 0 до 255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из четырех чисел в диапазоне от 0 до 127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з трех чисел в диапазоне от 0 до 255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из трех чисел в диапазоне от 0 до 127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РЕКТНЫЙ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IP-АДРЕС КОМПЬЮТЕРА В СЕТИ -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107.214.198.115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17.275.19.8011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1278.214.198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10.0.1.1225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ЕРНОЙ СТРУКТУРОЙ АДРЕСА СТРАНИЦЫ В СЕТИ ИНТЕРНЕТ ЯВЛЯЕТСЯ:</w:t>
      </w:r>
    </w:p>
    <w:p w:rsidR="005B63F1" w:rsidRPr="00C01883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1. </w:t>
      </w:r>
      <w:proofErr w:type="spellStart"/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Hospital.Orenburg</w:t>
      </w:r>
      <w:proofErr w:type="spellEnd"/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</w:p>
    <w:p w:rsidR="005B63F1" w:rsidRPr="00C01883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2. Doctor. </w:t>
      </w:r>
      <w:proofErr w:type="gramStart"/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herapy</w:t>
      </w:r>
      <w:proofErr w:type="gramEnd"/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</w:p>
    <w:p w:rsidR="005B63F1" w:rsidRPr="00C01883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C0188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3. Doctor.mail.ru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www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hospital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ru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ДОМЕННОМ ИМЕНИ  «HTTP:// COLLEGE.EDU.RU» ДОМЕНОМ ВЕРХНЕГО УРОВНЯ БУД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http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llege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edu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ru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ДОМЕННОМ ИМЕНИ  «HTTP:// COLLEGE.EDU.RU» ДОМЕНОМ ВТОРОГО УРОВНЯ ЯВЛ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http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llege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edu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ru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ДОМЕННОМ ИМЕНИ  «HTTP:// COLLEGE.EDU.RU» ДОМЕНОМ ТРЕТЬЕГО УРОВНЯ БУД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http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llege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edu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ru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 ТЕМАТИЧЕСКИМ ДОМЕНАМ ПРИНАДЛЕЖИТ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ru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by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de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museum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 ГЕОГРАФИЧЕСКИМ ДОМЕНАМ ОТНОСИ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ru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biz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info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m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МЕНОМ ОРГАНИЗАЦИИ, ДЛЯ КОТОРОЙ ИНФОРМАЦИОННАЯ ДЕЯТЕЛЬНОСТЬ ЯВЛЯЕТСЯ ВЕДУЩЕЙ, БУД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gov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biz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info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m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МЕН КОММЕРЧЕСКОЙ ОРГАНИЗАЦИИ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gov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biz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info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m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МЕНОМ ПРАВИТЕЛЬСТВЕННОГО УЧРЕЖДЕНИЯ ЯВЛ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gov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biz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info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com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АДРЕСЕ ЭЛЕКТРОННОЙ ПОЧТЫ СОЧЕТАНИЕ «MAIL.RU»  - ЭТО: 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мя владельца почтового ящик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ароль почтового ящика 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мя почтового сервер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протокол передачи данных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АДРЕСЕ ЭЛЕКТРОННОЙ ПОЧТЫ: 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gram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мерческое</w:t>
      </w:r>
      <w:proofErr w:type="gramEnd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вится 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ле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мен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чтового сервера 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мерческое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тсутствует</w:t>
      </w: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мерческое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вится в самом начале адреса </w:t>
      </w:r>
    </w:p>
    <w:p w:rsidR="005B63F1" w:rsidRPr="00CC30A5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мерческое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CC30A5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вится перед именем почтового сервера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ДЛЯ ОБОЗНАЧЕНИЯ ОБЯЗАТЕЛЬНОГО ПРИСУТСТВИЯ СЛОВА В ДОКУМЕНТЕ ПРИМЕН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ефи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нак плю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астериск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ктоторп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В ЯЗЫКЕ ПОИСКОВЫХ ЗАПРОСОВ GOOGLE ПОИСК ПОПУЛЯРНЫХ ХЕШТЕГОВ ДЛЯ АКТУАЛЬНЫХ ТЕМ ВЫПОЛНЯЕТСЯ С ПОМОЩЬЮ ОПЕРАТОР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ефи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нак плю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астерис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ктоторп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ДЛЯ ИСКЛЮЧЕНИЯ СЛОВА ИЗ РЕЗУЛЬТАТОВ ПОИСКА ИСПОЛЬЗУ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ефи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нак плю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астерис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ктоторп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ДЛЯ ЗАМЕНЫ ЛЮБОГО СЛОВА В ЗАПРОСЕ ПРИМЕН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ефи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нак плю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астерис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ктоторп</w:t>
      </w:r>
      <w:proofErr w:type="spellEnd"/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ПОИСК ЦЕН ОСУЩЕСТВЛЯЕТСЯ С ПОМОЩЬЮ ОПЕРАТОР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авычк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оммерческое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нак долла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е точк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ДЛЯ ПОИСКА ТЕГОВ СОЦИАЛЬНЫХ СЕТЕЙ ПРИМЕН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авычк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оммерческое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нак долла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е точк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ПОИСК ФРАЗЫ СО СТРОГИМ ПОРЯДКОМ СЛОВ ВЫПОЛНЯЕТСЯ С ПОМОЩЬЮ ОПЕРАТОР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авычк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оммерческое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нак долла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е точк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GOOGLE ДЛЯ ПОИСКА ЧИСЕЛ В ОПРЕДЕЛЕННОМ ДИАПАЗОНЕ ПРИМЕНЯЕТСЯ ОПЕРАТОР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авычк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оммерческое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at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нак долла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е точк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В СИСТЕМЕ GOOGLE ОГРАНИЧЕНИЕ РЕЗУЛЬТАТОВ ПОИСКА ПО ДАТЕ ИХ ПОЯВЛЕНИЯ В ИНТЕРНЕТЕ ВЫПОЛНЯЕТСЯ С ПОМОЩЬЮ ИНСТРУМЕНТА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очное соответстви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за период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всех языках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олько русский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ИСТЕМЕ GOOGLE ПОИСК КОНКРЕТНЫХ СЛОВ ИЛИ ФРАЗ ВЫПОЛНЯЕТСЯ ИНСТРУМЕНТОМ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очное соответстви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за период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всех языках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олько русский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ИСТЕМЕ GOOGLE ПОИСК РУССКОЯЗЫЧНОГО КОНТЕНТА РЕАЛИЗУЕТСЯ С ПОМОЩЬЮ ИНСТРУМЕНТА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очное соответстви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за период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всех языках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олько русский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ИСТЕМЕ GOOGLE ПОИСК СТРАНИЦ И ФАЙЛОВ ОПРЕДЕЛЕННОГО ФОРМАТА ВЫПОЛНЯЕТСЯ С ПРИМЕНЕНИЕМ ИНСТРУМЕНТА РАСШИРЕННОГО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тран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расположение слов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формат файлов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ава на использовани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ИСТЕМЕ GOOGLE ПОИСК СТРАНИЦ </w:t>
      </w:r>
      <w:r w:rsidRPr="007246C6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А ВЫБРАННОМ ЯЗЫКЕ</w:t>
      </w: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АЛИЗУЕТСЯ С ПОМОЩЬЮ ИНСТРУМЕНТА РАСШИРЕННОГО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скать н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расположение слов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формат файлов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ава на использовани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ИСТЕМЕ GOOGLE ПОИСК СТРАНИЦ, КОТОРЫЕ МОЖНО СВОБОДНО ИСПОЛЬЗОВАТЬ, РАСПРОСТРАНЯТЬ И ИЗМЕНЯТЬ, ВЫПОЛНЯЕТСЯ С ПРИМЕНЕНИЕМ ИНСТРУМЕНТА РАСШИРЕННОГО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тран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расположение слов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формат файлов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ава на использовани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ИСТЕМЕ GOOGLE ПОИСК ПО ТЕКСТУ, ЗАГОЛОВКУ ИЛИ АДРЕСУ СТРАНИЦ РЕАЛИЗУЕТСЯ С ПОМОЩЬЮ ИНСТРУМЕНТА РАСШИРЕННОГО ПОИСКА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скать н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расположение слов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3. формат файлов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права на использовани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ПОИСКОВОЙ СИСТЕМЕ ЯНДЕКС СНИППЕТОМ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формация о регионе пользовател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сылка на другие страницы с результатами поиск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блок с информацией о найденном документ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элементы поисковой выдачи, которые отвечают на 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опрос прямо на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ранице с результатами поиск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ПОИСКОВОЙ СИСТЕМЕ ЯНДЕКС КОЛДУНЩИКАМИ ПРИНЯТО НАЗЫВАТЬ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формация о регионе пользовател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ссылка на другие страницы с результатами поиск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блок с информацией о найденном документ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элементы поисковой выдачи, которые отвечают на </w:t>
      </w: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опрос прямо на</w:t>
      </w:r>
      <w:proofErr w:type="gram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ранице с результатами поиск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ЯНДЕКСА ДЛЯ НАХОЖДЕНИЯ СЛОВА В ЗАДАННОЙ ФОРМЕ И КОНКРЕТНОМ РЕГИСТРЕ ПРИМЕНЯЕТСЯ ОПЕРАТОР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осклицательный зна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амперсанд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астериск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ойная тильд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ПОИСКОВЫХ ЗАПРОСОВ ЯНДЕКСА ДЛЯ ПОИСКА ПО ЦИТАТЕ С ПРОПУЩЕННЫМ СЛОВОМ ИСПОЛЬЗУЕТСЯ ОПЕРАТОР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осклицательный зна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амперсанд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астериск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ойная тильд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ЗАПРОСОВ ЯНДЕКСА ДЛЯ ПОИСКА ДОКУМЕНТОВ, В КОТОРЫХ НУЖНЫЕ СЛОВА ВСТРЕЧАЮТСЯ В ОДНОМ ПРЕДЛОЖЕНИИ, ПРИМЕНЯЕТСЯ ОПЕРАТОР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восклицательный знак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амперсанд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астериск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ойная тильд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ЗАПРОСОВ ЯНДЕКСА ПОИСК ДОКУМЕНТОВ, В КОТОРЫХ ОТСУТСТВУЕТ ЗАДАННОЕ СЛОВО, ВЫПОЛНЯЕТСЯ С ПОМОЩЬЮ ОПЕРАТОР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знак плю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амперсанд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астериск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ойная тильд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ЯЗЫКЕ ЗАПРОСОВ ЯНДЕКСА ДЛЯ ПОИСКА ДОКУМЕНТОВ, В КОТОРЫХ ОБЯЗАТЕЛЬНО ПРИСУТСТВУЕТ ДАННОЕ СЛОВО, ИСПОЛЬЗУЕТСЯ ОПЕРАТОР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1. знак плю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амперсанд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астериск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войная тильд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СИСТЕМЕ ЯНДЕКС ДЛЯ ПОИСКА ДОКУМЕНТОВ ОПРЕДЕЛЕННОГО ФОРМАТА ПРИМЕНЯЕТСЯ СЛЕДУЮЩИЙ ФИЛЬТР РАСШИРЕННОГО ПОИСК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ип файл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в регион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очно как в запрос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сайт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ПОИСКОВОЙ СИСТЕМЕ ЯНДЕКС ПОИСК САЙТОВ, КОТОРЫЕ ОТНОСЯТСЯ К ЗАДАННОМУ ТЕРРИТОРИАЛЬНОМУ РАЙОНУ, ВЫПОЛНЯЕТСЯ С ПОМОЩЬЮ СЛЕДУЮЩЕГО ФИЛЬТРА РАСШИРЕННОГО ПОИСК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ип файл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в регион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очно как в запрос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сайт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ПОИСКОВОЙ СИСТЕМЕ ЯНДЕКС ПОИСК ДОКУМЕНТОВ, В КОТОРЫХ СЛОВА ЗАПРОСА ПРИСУТСТВУЮТ В ТОЙ ЖЕ ФОРМЕ, ЧТО И В САМОМ ЗАПРОСЕ, РЕАЛИЗУЕТСЯ С ПРИМЕНЕНИЕМ ФИЛЬТРА РАСШИРЕННОГО ПОИСК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тип файл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в регион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очно как в запрос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сайте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В ПОИСКОВОЙ СИСТЕМЕ ЯНДЕКС ПОИСК ДОКУМЕНТОВ ПО ИНТЕРВАЛУ ВРЕМЕНИ ИЗМЕНЕНИЯ ВЫПОЛНЯЕТСЯ С ПОМОЩЬЮ СЛЕДУЮЩЕГО ФИЛЬТРА РАСШИРЕННОГО ПОИСКА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ата обновл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в регион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очно как в запрос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язык документа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САЙТ МЕДИЦИНСКОГО КАНАЛА В ИНТЕРНЕТЕ БУДЕТ ИМЕТЬ АДРЕС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http://www.medpoisk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http://www.1med.tv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http://www.medicinform.net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http://med-lib.ru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З ПРИВЕДЕННЫХ ВАРИАНТОВ АДРЕСОМ САЙТА МЕДИЦИНСКОЙ БИБЛИОТЕКИ БУД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http://www.medpoisk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http://www.1med.tv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http://www.medicinform.net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http://med-lib.ru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СРЕДИ УКАЗАННЫХ ВАРИАНТОВ АДРЕСОМ МЕДИЦИНСКОЙ ИНФОРМАЦИОННОЙ СЕТИ ЯВЛ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http://www.medpoisk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http://www.1med.tv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http://www.medicinform.net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http://med-lib.ru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ДИЦИНСКАЯ ПОИСКОВАЯ СИСТЕМА ИМЕЕТ В ИНТЕРНЕТЕ АДРЕС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http://www.medpoisk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http://www.window.edu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http://www.medicinform.net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http://med-lib.ru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ОННУЮ ОБРАЗОВАТЕЛЬНУЮ СИСТЕМУ МОЖНО НАЙТИ В ИНТЕРНЕТЕ ПО АДРЕСУ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http://www.medpoisk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http://www.window.edu.ru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http://www.medicinform.net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http://med-lib.ru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НФОРМАЦИЯ ПРИ ПЕРЕДАЧЕ ПО СЕТИ ИНТЕРНЕТ ДЕЛИТСЯ НА ЧАСТИ, КОТОРЫЕ НАЗЫВАЮ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пакеты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папк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лов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ссылки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ГРАММНО-ТЕХНИЧЕСКИЙ КОМПЛЕКС, КОТОРЫЙ ВЫПОЛНЯЕТ ОПТИМИЗАЦИЮ РАСПРЕДЕЛЕНИЯ ПАКЕТОВ ИНФОРМАЦИИ ПРИ ИХ ОТПРАВКЕ ПО СЕТИ,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браузе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хостинг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маршрутиза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ервер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СТАВЛЕНИЕ ЗАКОННЫМ ПОЛЬЗОВАТЕЛЯМ ОПРЕДЕЛЕННЫХ ПОЛНОМОЧИЙ И РАЗЛИЧНЫХ ПРАВ ДОСТУПА К РЕСУРСАМ СЕТИ НАЗЫВАЕТСЯ: 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вториз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интегр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аутентифик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идентификацией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ДУРА ПРОВЕРКИ ПОДЛИННОСТИ ПОЛЬЗОВАТЕЛЯ РЕСУРСА ПО ОПРЕДЕЛЕННОМУ ИДЕНТИФИКАТОРУ ЯВЛ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вториз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интегр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аутентифик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аудитом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ПРИСВОЕНИЕ ОБЪЕКТАМ И СУБЪЕКТАМ ДОСТУПА УНИКАЛЬНОГО НОМЕРА ИЛИ КОДА ДЛЯ ПОЛУЧЕНИЯ ДОСТУПА К НЕКОТОРОЙ ИНФОРМАЦИИ НАЗЫВА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авториз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интеграци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аудито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идентификацией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ДОПОЛНИТЕЛЬНОЕ УСТРОЙСТВО, КОТОРОЕ ПОЗВОЛЯЕТ КОМПЬЮТЕРУ ВЗАИМОДЕЙСТВОВАТЬ ПОСРЕДСТВОМ КАНАЛОВ ПЕРЕДАЧИ ДАННЫХ С ДРУГИМИ КОМПЬЮТЕРАМИ, –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арта памя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етевая карт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звуковая карт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видеокарта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ГРАММЫ, ФАЙЛЫ ДАННЫХ, ПРИНТЕРЫ И  ДРУГИЕ ПЕРИФЕРИЙНЫЕ УСТРОЙСТВА, КОТОРЫЕ СОВМЕСТНО  ИСПОЛЬЗУЮТСЯ В КОМПЬЮТЕРНОЙ СЕТИ, НАЗЫВАЮ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абочими станциям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ресурсам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ередающей сред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опологией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ТРОЙСТВО ДЛЯ СОЕДИНЕНИЯ ПРОВОДНЫХ ЭЛЕМЕНТОВ СЕТИ МЕЖДУ СОБОЙ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терфей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магистрал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етевая плат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коннектор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ВОКУПНОСТЬ АППАРАТНЫХ И ПРОГРАММНЫХ СРЕДСТВ, КОТОРЫЕ ПОЗВОЛЯЮТ КОМПЬЮТЕРАМ ОБМЕНИВАТЬСЯ ДАННЫМИ,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интерфейс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магистрал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рмина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коннектор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ИСКЛЮЧЕНИЯ ЗАТУХАНИЯ СИГНАЛА В КОМПЬЮТЕРНОЙ СЕТИ ПРИМЕН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ннек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термина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моде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етевая карта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РАНСПОРТНЫЙ ПРОТОКОЛ ВЫПОЛНЯ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разбиение файлов на пакеты в процессе передачи и сборку файлов в процессе получ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преобразование информации исходного сообщения в двоичный код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едоставление в распоряжение пользователя тематической информаци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4. доставку информации от компьютера-отправителя к компьютеру-получателю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ТОКОЛ МАРШРУТИЗАЦИИ РЕАЛИЗУЕТ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управление аппаратурой передачи данных и каналов связ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оставку информации от компьютера-отправителя к компьютеру-получателю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интерпретацию данных  и подготовку их для пользовательского уровн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сохранение  технических параметров физической связи в компьютерной сети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ФАЙЛОВЫЕ АРХИВЫ СЕТИ ИНТЕРНЕТ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совокупность правил, которые определяют формы  представления и способы пересылки сообщений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раздел внешней памяти почтового сервера, который отведен для абонент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истема обмена информацией между абонентами сети на конкретную тему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централизованное хранилище программ и специальная поисковая машина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ЧТОВЫЙ ЯЩИК – ЭТО: 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совокупность правил, которые определяют формы  представления и способы пересылки сообщений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область дискового пространства почтового сервера, которая отводится для абонент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истема обмена информацией между абонентами сети на конкретную тему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централизованное хранилище программ и специальная поисковая машина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ПО ТОПОЛОГИИ КОМПЬЮТЕРНЫЕ СЕТИ КЛАССИФИЦИРУЮ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на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днорангов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и сеть на основе серве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на сеть типа «шина», типа «звезда», типа «кольцо», «древовидную» сеть,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носвязн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</w:t>
      </w:r>
      <w:proofErr w:type="gram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локальные, городские, глобальны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проводные, беспроводные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ПО СПОСОБУ УПРАВЛЕНИЯ КОМПЬЮТЕРНЫЕ СЕТИ РАЗДЕЛЯЮ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на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днорангов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и сеть на основе серве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на сеть типа «шина», типа «звезда», типа «кольцо», «древовидную» сеть,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носвязн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</w:t>
      </w:r>
      <w:proofErr w:type="gram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локальные, городские, глобальны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проводные, беспроводные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ПО МАСШТАБАМ КОМПЬЮТЕРНЫЕ СЕТИ РАЗДЕЛЯЮ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на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днорангов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и сеть на основе серве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на сеть типа «шина», типа «звезда», типа «кольцо», «древовидную» сеть,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носвязн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</w:t>
      </w:r>
      <w:proofErr w:type="gram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на локальные, городские, глобальны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проводные, беспроводные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 ТИПУ ПЕРЕДАЮЩЕЙ СРЕДЫ КОМПЬЮТЕРНЫЕ СЕТИ КЛАССИФИЦИРУЮ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на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однорангов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и  сеть на  основе  сервер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на сеть типа «шина», типа «звезда», типа «кольцо», «древовидную» сеть,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носвязную</w:t>
      </w:r>
      <w:proofErr w:type="spellEnd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еть </w:t>
      </w:r>
      <w:proofErr w:type="gram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3. на локальные, городские, глобальны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на проводные, беспроводные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НФИГУРАЦИЯ КОМПЬЮТЕРНОЙ СЕТИ, В КОТОРОЙ ВСЕ РАБОЧИЕ СТАНЦИИ СОЕДИНЯЮТСЯ С СЕРВЕРОМ, НАЗЫВА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ревовид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звезд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 шин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кольцевой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ОПОЛОГИЯ КОМПЬЮТЕРНОЙ СЕТИ, В КОТОРОЙ ВСЕ РАБОЧИЕ СТАНЦИИ ПОСЛЕДОВАТЕЛЬНО СОЕДИНЕНЫ ДРУГ С ДРУГОМ И ОБРАЗУЮТ ЗАМКНУТУЮ СЕТЬ, ЯВЛЯЕТСЯ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льцев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шин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древовид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радиальной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НФИГУРАЦИЯ КОМПЬЮТЕРНОЙ СЕТИ, В КОТОРОЙ ВСЕ КОМПЬЮТЕРЫ ПОДКЛЮЧЕНЫ К  ЕДИНОЙ ДЛИННОЙ МАГИСТРАЛИ,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кольцев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шин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древовид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радиальной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ОПОЛОГИЯ СЕТИ, В КОТОРОЙ КАЖДЫЙ УЗЕЛ БОЛЕЕ ВЫСОКОГО УРОВНЯ СВЯЗАН С УЗЛАМИ БОЛЕЕ НИЗКОГО УРОВНЯ ЗВЕЗДООБРАЗНОЙ СВЯЗЬЮ, ЯВЛ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носвязной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шин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древовид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радиальной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ОПОЛОГИЯ КОМПЬЮТЕРНОЙ СЕТИ, В КОТОРОЙ КАЖДАЯ РАБОЧАЯ СТАНЦИЯ ПОДКЛЮЧЕНА КО ВСЕМ ОСТАЛЬНЫМ,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. </w:t>
      </w:r>
      <w:proofErr w:type="spellStart"/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носвязной</w:t>
      </w:r>
      <w:proofErr w:type="spell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шин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древовидно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радиальной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МЕН ИНФОРМАЦИЕЙ МЕЖДУ КОМПЬЮТЕРНЫМИ СЕТЯМИ, В КОТОРЫХ ДЕЙСТВУЮТ РАЗНЫЕ СТАНДАРТЫ ПРЕДСТАВЛЕНИЯ ИНФОРМАЦИИ, РЕАЛИЗУЕТСЯ С ПРИМЕНЕНИЕМ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брандмауэров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терминаторов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шлюзов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файл-серверов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СОЕДИНЕНИЯ КОМПЬЮТЕРНЫХ СЕТЕЙ, В КОТОРЫХ ИСПОЛЬЗУЮТСЯ ОДИНАКОВЫЕ ПРОТОКОЛЫ, ПРИМЕН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брандмауэ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2. сетевой мост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ерминато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файл-сервер 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ТРОЙСТВО ИЛИ ПРОГРАММА, КОТОРЫЕ УСТРАНЯЮТ ВОЗМОЖНОСТЬ НЕЗАКОННО, СКРЫТНО ПЕРЕМЕСТИТЬ ДАННЫЕ МЕЖДУ СЕТЯМИ, –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брандмауэр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сетевой мост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шлюз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интерфейс 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ВОКУПНОСТЬ ПРИЕМОВ РАЗДЕЛЕНИЯ И ОГРАНИЧЕНИЯ ПРАВ ДОСТУПА УЧАСТНИКОВ КОМПЬЮТЕРНОЙ СЕТИ К РЕСУРСАМ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архитектура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топология се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етевой этикет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политика сети 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ТСЕВ ПОИСКОВЫМ УКАЗАТЕЛЕМ ТЕХ ССЫЛОК, КОТОРЫЕ ПЕРЕДАВАТЬ ПОЛЬЗОВАТЕЛЮ НЕРАЦИОНАЛЬНО, ЯВЛЯ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фильтрацией результатов поиск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ранжированием результатов поиск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оформлением результатов поиск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визуализацией результатов поиска 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ЗДАНИЕ ПОИСКОВОЙ СИСТЕМОЙ СПИСКА РЕЗУЛЬТАТОВ В ОПРЕДЕЛЕННОМ ПОРЯДКЕ, ПРИ КОТОРОМ БОЛЕЕ ЗНАЧИМЫЕ ССЫЛКИ ПРИВОДЯТСЯ В НАЧАЛЕ СПИСКА,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фильтрацией результатов поиск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ранжированием результатов поиска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настройкой результатов поиска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визуализацией результатов поиска </w:t>
      </w:r>
    </w:p>
    <w:p w:rsidR="005B63F1" w:rsidRPr="007246C6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НФИДЕНЦИАЛЬНОСТЬ ИНФОРМАЦИИ В ИНТЕРНЕТЕ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условие, согласно которому доступ к информации реализуется только для авторизованных пользовател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требование, согласно которому доступ авторизованных пользователей к информации должен быть выполнен по мере необходимос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требование достоверности, полноты доступной информации и методов ее обработк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условие, которое исключает временное или постоянное сокрытие информации при наличии у пользователей права доступа</w:t>
      </w:r>
    </w:p>
    <w:p w:rsidR="005B63F1" w:rsidRPr="00EE5EA3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СТУПНОСТЬ ИНФОРМАЦИИ В ИНТЕРНЕТЕ ПРЕДСТАВЛЯЕТ СОБОЙ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условие, согласно которому доступ к информации реализуется только для авторизованных пользовател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требование, согласно которому доступ авторизованных пользователей к информации должен быть выполнен по мере необходимос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требование достоверности,  полноты доступной информации и методов ее обработк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4. условие, которое исключает незаконный доступ и изменение информации </w:t>
      </w:r>
    </w:p>
    <w:p w:rsidR="005B63F1" w:rsidRPr="00EE5EA3" w:rsidRDefault="005B63F1" w:rsidP="005B63F1">
      <w:pPr>
        <w:numPr>
          <w:ilvl w:val="0"/>
          <w:numId w:val="76"/>
        </w:numPr>
        <w:tabs>
          <w:tab w:val="num" w:pos="458"/>
        </w:tabs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ЦЕЛОСТНОСТЬ ИНФОРМАЦИИ В ИНТЕРНЕТЕ –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условие, согласно которому доступ к информации реализуется только для авторизованных пользователей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требование, согласно которому доступ авторизованных пользователей к информации должен быть выполнен по мере необходимости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. требование достоверности, полноты доступной информации и методов ее обработки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4. условие, которое исключает временное или постоянное сокрытие информации при наличии у пользователей права доступа 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РОВЕНЬ СИСТЕМЫ КОМПЬЮТЕРНОЙ СВЯЗИ, НА КОТОРОМ ПОЛЬЗОВАТЕЛЬ С ПОМОЩЬЮ ПРОГРАММНЫХ СРЕДСТВ СОЗДАЕТ НЕКОТОРОЕ СООБЩЕНИЕ, – 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прикладно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уровень представл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еансовы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ранспортный уровень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РОВЕНЬ СИСТЕМЫ КОМПЬЮТЕРНОЙ СВЯЗИ, НА КОТОРОМ ИНФОРМАЦИЯ СООБЩЕНИЯ ПОЛЬЗОВАТЕЛЯ КОДИРУЕТСЯ И ОТОБРАЖАЕТСЯ ДАННЫМИ ОПРЕДЕЛЕННОГО ФОРМАТА, - ЭТО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прикладно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уровень представл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еансовы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ранспортный уровень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РОВЕНЬ СИСТЕМЫ КОМПЬЮТЕРНОЙ СВЯЗИ, КОТОРЫЙ УПРАВЛЯЕТ ОБМЕНОМ ИНФОРМАЦИЕЙ, СИНХРОНИЗАЦИЕЙ ЗАДАЧ, ОПРЕДЕЛЕНИЕМ ПРАВА НА ПЕРЕДАЧУ ДАННЫХ,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прикладным уровне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уровнем представл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еансовым уровне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ранспортным уровнем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>УРОВЕНЬ СИСТЕМЫ КОМПЬЮТЕРНОЙ СВЯЗИ, КОТОРЫЙ РЕАЛИЗУЕТ ДОСТАВКУ ДАННЫХ</w:t>
      </w:r>
      <w:r w:rsidRPr="00EE5EA3">
        <w:rPr>
          <w:rFonts w:ascii="Arial" w:eastAsia="Times New Roman" w:hAnsi="Arial" w:cs="Arial"/>
          <w:spacing w:val="-20"/>
          <w:sz w:val="32"/>
          <w:szCs w:val="32"/>
          <w:lang w:eastAsia="ru-RU"/>
        </w:rPr>
        <w:t xml:space="preserve"> </w:t>
      </w: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>В ПОРЯДКЕ ИХ ОТПРАВКИ И БЛОКИ ДАННЫХ РАЗДЕЛЯЕТ НА ФРАГМЕНТЫ ОПРЕДЕЛЕННОГО РАЗМЕРА В ЗАВИСИМОСТИ ОТ ПРОТОКОЛА, –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прикладно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уровень представления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сеансовы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транспортный уровень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>УРОВЕНЬ СИСТЕМЫ КОМПЬЮТЕРНОЙ СВЯЗИ, КОТОРЫЙ ОПРЕДЕЛЯЕТ МАРШРУТ ПЕРЕДАЧИ ДАННЫХ И ОТВЕЧАЕТ ЗА ТРАНСЛЯЦИЮ ЛОГИЧЕСКИХ АДРЕСОВ И ИМЕН В ФИЗИЧЕСКИЕ, – ЭТО:</w:t>
      </w:r>
      <w:proofErr w:type="gramEnd"/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етево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анальный уровень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ранспортны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4. физический уровень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>УРОВЕНЬ СИСТЕМЫ КОМПЬЮТЕРНОЙ СВЯЗИ, КОТОРЫЙ ОПРЕДЕЛЯЕТ ПРАВИЛА ДОСТУПА К ФИЗИЧЕСКОЙ СРЕДЕ ПЕРЕДАЧИ, УПРАВЛЯЕТ ТРАНСЛЯЦИЕЙ ДАННЫХ, КОНТРОЛИРУЕТ И ИСПРАВЛЯЕТ ВОЗМОЖНЫЕ ОШИБКИ, -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етево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анальный уровень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транспортный уровень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физический уровень</w:t>
      </w:r>
    </w:p>
    <w:p w:rsidR="005B63F1" w:rsidRPr="00EE5EA3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E5E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РОВЕНЬ СИСТЕМЫ КОМПЬЮТЕРНОЙ СВЯЗИ, КОТОРЫЙ ОПРЕДЕЛЯЕТ МЕТОД ПЕРЕДАЧИ ДАННЫХ В ДВОИЧНОМ ВИДЕ ОТ ОДНОГО УСТРОЙСТВА К ДРУГОМУ, НАЗЫВАЕТСЯ: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сетевым уровне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. канальным уровнем 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прикладным уровне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физическим уровнем</w:t>
      </w:r>
    </w:p>
    <w:p w:rsidR="005B63F1" w:rsidRPr="007246C6" w:rsidRDefault="005B63F1" w:rsidP="005B63F1">
      <w:pPr>
        <w:numPr>
          <w:ilvl w:val="0"/>
          <w:numId w:val="76"/>
        </w:numPr>
        <w:spacing w:after="0" w:line="240" w:lineRule="auto"/>
        <w:ind w:left="458" w:hanging="45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ВРЕМЕННАЯ ТЕХНОЛОГИЯ НЕПРЕРЫВНОГО ОБРАЗОВАНИЯ МЕДИЦИНСКИХ РАБОТНИКОВ, ОСНОВОЙ КОТОРОЙ ЯВЛЯЕТСЯ ПРИМЕНЕНИЕ РЕСУРСОВ  КОМПЬЮТЕРНЫХ СЕТЕЙ ДЛЯ ВЗАИМОДЕЙСТВИЯ ПЕДАГОГА И СЛУШАТЕЛЯ, – ЭТО: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1. дистанционное обучение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2. дистанционный консилиум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3. дистанционный мониторинг</w:t>
      </w:r>
    </w:p>
    <w:p w:rsidR="005B63F1" w:rsidRPr="007246C6" w:rsidRDefault="005B63F1" w:rsidP="005B63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246C6">
        <w:rPr>
          <w:rFonts w:ascii="Times New Roman" w:eastAsia="Times New Roman" w:hAnsi="Times New Roman" w:cs="Times New Roman"/>
          <w:sz w:val="28"/>
          <w:szCs w:val="32"/>
          <w:lang w:eastAsia="ru-RU"/>
        </w:rPr>
        <w:t>4. дистанционный менеджмент</w:t>
      </w:r>
    </w:p>
    <w:p w:rsidR="005B63F1" w:rsidRPr="00A94C17" w:rsidRDefault="005B63F1" w:rsidP="00A94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6B1F74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A94C17"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е задания по теме 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4C1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94C17" w:rsidRPr="00A94C17" w:rsidRDefault="00A94C17" w:rsidP="00A94C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17">
        <w:rPr>
          <w:rFonts w:ascii="Times New Roman" w:hAnsi="Times New Roman" w:cs="Times New Roman"/>
          <w:sz w:val="28"/>
          <w:szCs w:val="28"/>
        </w:rPr>
        <w:t>Заполните приведенную таблицу, давая подробные характеристики распространенных сетевых топологий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4C17" w:rsidRPr="00A94C17" w:rsidTr="005A6BAE">
        <w:tc>
          <w:tcPr>
            <w:tcW w:w="9571" w:type="dxa"/>
            <w:gridSpan w:val="4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етевых топологий</w:t>
            </w: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«Шина»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«Звезда»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«Кольцо»</w:t>
            </w: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Типичные затраты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Доступность компонентов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Возможность охвата большой области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Простота поиска неисправностей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сть перемещения узлов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узла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C17" w:rsidRPr="00A94C17" w:rsidRDefault="00A94C17" w:rsidP="00A94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C17" w:rsidRPr="00A94C17" w:rsidRDefault="00A94C17" w:rsidP="00A94C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4C17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A94C17" w:rsidRPr="00A94C17" w:rsidRDefault="00A94C17" w:rsidP="00A94C17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17">
        <w:rPr>
          <w:rFonts w:ascii="Times New Roman" w:hAnsi="Times New Roman" w:cs="Times New Roman"/>
          <w:sz w:val="28"/>
          <w:szCs w:val="28"/>
        </w:rPr>
        <w:t>Заполните пустые ячейки таблицы, раскрывая основные параметры различных видов соединений в локальных сетях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94C17" w:rsidRPr="00A94C17" w:rsidTr="005A6BAE">
        <w:tc>
          <w:tcPr>
            <w:tcW w:w="9571" w:type="dxa"/>
            <w:gridSpan w:val="4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Виды соединений в локальных сетях</w:t>
            </w: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Вид соединения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ая стоимость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</w:t>
            </w: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Тонкий коаксиальный кабель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Толстый коаксиальный кабель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Витая пара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Оптоволоконный кабель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2392" w:type="dxa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Беспроводное соединение</w:t>
            </w: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C17" w:rsidRPr="00A94C17" w:rsidRDefault="00A94C17" w:rsidP="00A94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C17" w:rsidRPr="00A94C17" w:rsidRDefault="00A94C17" w:rsidP="00A94C1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4C17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A94C17" w:rsidRPr="00A94C17" w:rsidRDefault="00A94C17" w:rsidP="00A94C17">
      <w:pPr>
        <w:spacing w:after="1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C17">
        <w:rPr>
          <w:rFonts w:ascii="Times New Roman" w:hAnsi="Times New Roman" w:cs="Times New Roman"/>
          <w:sz w:val="28"/>
          <w:szCs w:val="28"/>
        </w:rPr>
        <w:t>Заполните таблицу, отражающую синтаксис сложных запросов при поиске информации в Интернете.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574"/>
        <w:gridCol w:w="3922"/>
        <w:gridCol w:w="3925"/>
      </w:tblGrid>
      <w:tr w:rsidR="00A94C17" w:rsidRPr="00A94C17" w:rsidTr="005A6BAE">
        <w:tc>
          <w:tcPr>
            <w:tcW w:w="1235" w:type="pct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оператора</w:t>
            </w:r>
          </w:p>
        </w:tc>
        <w:tc>
          <w:tcPr>
            <w:tcW w:w="1883" w:type="pct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b/>
                <w:sz w:val="28"/>
                <w:szCs w:val="28"/>
              </w:rPr>
              <w:t>Пример запроса</w:t>
            </w:r>
          </w:p>
        </w:tc>
      </w:tr>
      <w:tr w:rsidR="00A94C17" w:rsidRPr="00A94C17" w:rsidTr="005A6BAE">
        <w:tc>
          <w:tcPr>
            <w:tcW w:w="1235" w:type="pct"/>
            <w:vAlign w:val="center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 xml:space="preserve">пробел или </w:t>
            </w:r>
            <w:r w:rsidRPr="00A94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1235" w:type="pct"/>
            <w:vAlign w:val="center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1235" w:type="pct"/>
            <w:vAlign w:val="center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ӏ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1235" w:type="pct"/>
            <w:vAlign w:val="center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1235" w:type="pct"/>
            <w:vAlign w:val="center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C17" w:rsidRPr="00A94C17" w:rsidTr="005A6BAE">
        <w:tc>
          <w:tcPr>
            <w:tcW w:w="1235" w:type="pct"/>
            <w:vAlign w:val="center"/>
          </w:tcPr>
          <w:p w:rsidR="00A94C17" w:rsidRPr="00A94C17" w:rsidRDefault="00A94C17" w:rsidP="00A94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17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1882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pct"/>
          </w:tcPr>
          <w:p w:rsidR="00A94C17" w:rsidRPr="00A94C17" w:rsidRDefault="00A94C17" w:rsidP="00A94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 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ируйте запросы в соответствии с языком запросов поисковых систем Яндекс и </w:t>
      </w:r>
      <w:proofErr w:type="spellStart"/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й вами теме (например, по здоровому образу жизни).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следующие запросы: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просы, в которых обязательно присутствует заданное слово. 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росы, в которых исключается определенное слово.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иск запросов по точной фразе (цитатный запрос).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иск запросов с пропущенным словом.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иск документов, в которых присутствует как минимум одно их указанных слов. 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деланной работе оформите в виде таблиц отдельно по каждой поисковой системе.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A94C17" w:rsidRPr="00A94C17" w:rsidTr="005A6BAE">
        <w:tc>
          <w:tcPr>
            <w:tcW w:w="2534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запроса</w:t>
            </w:r>
          </w:p>
        </w:tc>
        <w:tc>
          <w:tcPr>
            <w:tcW w:w="2534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найденных документов</w:t>
            </w:r>
          </w:p>
        </w:tc>
        <w:tc>
          <w:tcPr>
            <w:tcW w:w="2535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 сайта (ссылка)</w:t>
            </w:r>
          </w:p>
        </w:tc>
        <w:tc>
          <w:tcPr>
            <w:tcW w:w="2535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 (фрагмент) найденного текста</w:t>
            </w:r>
          </w:p>
        </w:tc>
      </w:tr>
      <w:tr w:rsidR="00A94C17" w:rsidRPr="00A94C17" w:rsidTr="005A6BAE">
        <w:tc>
          <w:tcPr>
            <w:tcW w:w="2534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A94C17" w:rsidRPr="00A94C17" w:rsidRDefault="00A94C17" w:rsidP="00A94C17">
            <w:pPr>
              <w:tabs>
                <w:tab w:val="left" w:pos="5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кроссворд по медицине с применением ресурсов сетевых медицинских энциклопедий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разработку кроссворда на медицинскую тему будет возможно, если использовать возможности сетевых медицинских энциклопедий, которые, например, представлены по адресам </w:t>
      </w:r>
      <w:hyperlink r:id="rId9" w:history="1">
        <w:r w:rsidRPr="00A94C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dical-enc.ru</w:t>
        </w:r>
      </w:hyperlink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0" w:history="1">
        <w:r w:rsidRPr="00A94C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bigmeden.ru</w:t>
        </w:r>
      </w:hyperlink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1" w:history="1">
        <w:r w:rsidRPr="00A94C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бмэ.орг</w:t>
        </w:r>
      </w:hyperlink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термины и их значение копируются с помощью контекстного меню правой кнопки мыши и вставляются в соответствующий раздел («Вопросы» или «Ответы»)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бланк кроссворда создается в тестовом редакторе на основе добавления таблицы (на ленте «Вставка» выбрать пункт «Таблица»), в которой затем сохраняются границы ячеек, предназначенных для загадываемых терминов, а границы ячеек, в которых не будет терминов, убираются с помощью пункта контекстного меню правой кнопки мыши «Границы и заливка» для таблицы. 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авке первоначальной таблицы, желательно продумать проект кроссворда и выбрать количество строк и столбцов заведомо больше количества бу</w:t>
      </w:r>
      <w:proofErr w:type="gramStart"/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х по горизонтали и вертикали. 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начала загадываемого слова в кроссворде осуществляется с помощью ленты «Вставка», пункт «Вставить символ»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аблицей размещаются вопросы к кроссворду на основе трактовки терминов из сетевых медицинских энциклопедий. Вопросы группируются в две подборки, обозначенные «По вертикали» и «По горизонтали».</w:t>
      </w:r>
    </w:p>
    <w:p w:rsidR="00A94C17" w:rsidRPr="00A94C17" w:rsidRDefault="00A94C17" w:rsidP="00A94C17">
      <w:pPr>
        <w:tabs>
          <w:tab w:val="left" w:pos="5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странице документа даются ответы на вопросы кроссворда.</w:t>
      </w:r>
    </w:p>
    <w:p w:rsid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AF2" w:rsidRDefault="00355AF2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AF2" w:rsidRPr="00A94C17" w:rsidRDefault="00355AF2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6B1F74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A94C17"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лемно-ситуационные задачи по теме 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реферативного материала вам требуется найти информацию по определенной теме, в которой должны встречаться определенные авторские цитаты, а также некоторые документы, содержащие конкретные формулировки и утверждения. Определите вид и приведите примеры требуемых в данном случае запросов цитаты для различных актуальных поисковых систем. Выполните поиск в соответствии с построенными вами запросами. Поясните, как вы можете оценить качество осуществленного поиска.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</w:t>
      </w:r>
    </w:p>
    <w:p w:rsidR="00A94C17" w:rsidRPr="00A94C17" w:rsidRDefault="00A94C17" w:rsidP="00A94C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подготовить обзор имеющегося актуального научного материала по определенной теме. Опишите порядок ваших действий по поиску необходимой информации с применением потенциала глобальной информационной сети. Дайте характеристику известным вам медицинским информационным сайтам и библиотекам. Раскройте, какие критерии вы будете использовать для оценки достоверности, объективности и актуальности найденных в глобальной сети сведений. </w:t>
      </w:r>
    </w:p>
    <w:p w:rsidR="007F4F8B" w:rsidRDefault="007F4F8B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C69" w:rsidRDefault="00443C69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B51" w:rsidRPr="00E21D5B" w:rsidRDefault="007F4F8B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7B51" w:rsidRPr="00E21D5B">
        <w:rPr>
          <w:rFonts w:ascii="Times New Roman" w:hAnsi="Times New Roman" w:cs="Times New Roman"/>
          <w:b/>
          <w:sz w:val="28"/>
          <w:szCs w:val="28"/>
        </w:rPr>
        <w:t xml:space="preserve"> Медицинские информационные системы и технологии.</w:t>
      </w:r>
    </w:p>
    <w:p w:rsidR="006B1F74" w:rsidRDefault="006B1F74" w:rsidP="006B1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F74" w:rsidRPr="00A94C17" w:rsidRDefault="006B1F74" w:rsidP="006B1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</w:t>
      </w: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певаемости</w:t>
      </w:r>
      <w:r w:rsidRPr="00A94C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B1F74" w:rsidRPr="00A94C17" w:rsidRDefault="006B1F74" w:rsidP="006B1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й опрос, представление презентаций, </w:t>
      </w:r>
      <w:r w:rsidR="001A6E20"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  <w:r w:rsidRPr="00A94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заданий, решение проблемно-ситуационных задач</w:t>
      </w:r>
    </w:p>
    <w:p w:rsidR="006B1F74" w:rsidRDefault="006B1F74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Default="006B1F74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ного 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</w:t>
      </w:r>
    </w:p>
    <w:p w:rsidR="006B1F74" w:rsidRPr="007F4F8B" w:rsidRDefault="006B1F74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держание и соотношение понятий информационной системы и медицинской информационной системы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медицинских информационных систем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щие требования к медицинским информационным системам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значение и возможности современных информационных систем лечебно-профилактических организаций.</w:t>
      </w:r>
    </w:p>
    <w:p w:rsid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ункции, классификация, структурные компоненты автоматизированного рабочего места медицинского специалиста.</w:t>
      </w:r>
    </w:p>
    <w:p w:rsidR="007F4F8B" w:rsidRPr="007F4F8B" w:rsidRDefault="007F4F8B" w:rsidP="007F4F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F4F8B">
        <w:rPr>
          <w:rFonts w:ascii="Times New Roman" w:hAnsi="Times New Roman" w:cs="Times New Roman"/>
          <w:color w:val="000000"/>
          <w:sz w:val="28"/>
          <w:szCs w:val="28"/>
        </w:rPr>
        <w:t xml:space="preserve">. Понятие телемедицины, целевое назначение и преимущества. </w:t>
      </w:r>
    </w:p>
    <w:p w:rsidR="007F4F8B" w:rsidRPr="007F4F8B" w:rsidRDefault="007F4F8B" w:rsidP="007F4F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F4F8B">
        <w:rPr>
          <w:rFonts w:ascii="Times New Roman" w:hAnsi="Times New Roman" w:cs="Times New Roman"/>
          <w:color w:val="000000"/>
          <w:sz w:val="28"/>
          <w:szCs w:val="28"/>
        </w:rPr>
        <w:t xml:space="preserve">. Исторические аспекты развития телемедицины. </w:t>
      </w:r>
    </w:p>
    <w:p w:rsidR="007F4F8B" w:rsidRPr="007F4F8B" w:rsidRDefault="007F4F8B" w:rsidP="007F4F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F4F8B">
        <w:rPr>
          <w:rFonts w:ascii="Times New Roman" w:hAnsi="Times New Roman" w:cs="Times New Roman"/>
          <w:color w:val="000000"/>
          <w:sz w:val="28"/>
          <w:szCs w:val="28"/>
        </w:rPr>
        <w:t xml:space="preserve">. Классификация телемедицинских технологий. </w:t>
      </w:r>
    </w:p>
    <w:p w:rsidR="007F4F8B" w:rsidRPr="007F4F8B" w:rsidRDefault="007F4F8B" w:rsidP="007F4F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F4F8B">
        <w:rPr>
          <w:rFonts w:ascii="Times New Roman" w:hAnsi="Times New Roman" w:cs="Times New Roman"/>
          <w:color w:val="000000"/>
          <w:sz w:val="28"/>
          <w:szCs w:val="28"/>
        </w:rPr>
        <w:t xml:space="preserve">. Виды аппаратно-программных средств, обеспечивающих решение задач телемедицины. </w:t>
      </w:r>
    </w:p>
    <w:p w:rsidR="007F4F8B" w:rsidRPr="007F4F8B" w:rsidRDefault="007F4F8B" w:rsidP="007F4F8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Pr="007F4F8B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критерии, которым должны соответствовать телемедицинские системы. </w:t>
      </w:r>
    </w:p>
    <w:p w:rsidR="006B1F74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презентаций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ременные медицинские информационные системы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ды и возможности медицинских приборно-компьютерных систем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втоматизированные рабочие места современных медицинских специалистов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кспертные системы в медицине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ременные методы анализа изображений в медицине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формационные системы диагностического процесса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нформационные системы для проведения мониторинга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формационные системы управления лечебным процессом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истемы протезирования и искусственные органы.</w:t>
      </w:r>
    </w:p>
    <w:p w:rsidR="006B1F74" w:rsidRPr="007F4F8B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Информационные системы в современном здравоохранении, принципы и технологии их интеграции.</w:t>
      </w:r>
    </w:p>
    <w:p w:rsidR="006B1F74" w:rsidRPr="00B77C0C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ременные телемедицинские системы.</w:t>
      </w:r>
    </w:p>
    <w:p w:rsidR="006B1F74" w:rsidRPr="00B77C0C" w:rsidRDefault="006B1F74" w:rsidP="006B1F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спективы и возможности развития телемедицинских технологий.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F8B" w:rsidRPr="007F4F8B" w:rsidRDefault="006B1F74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Тестовые задания по теме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СОВОКУПНОСТЬ ИНФОРМАЦИОННЫХ, ТЕХНИЧЕСКИХ, ПРОГРАММНЫХ, МАТЕМАТИЧЕСКИХ, ТЕХНОЛОГИЧЕСКИХ СРЕДСТВ, КОТОРАЯ ПРИМЕНЯЕТСЯ В НЕКОТОРОЙ ОРГАНИЗАЦИИ ДЛЯ СБОРА, ОБРАБОТКИ И ХРАНЕНИЯ ИНФОРМАЦИИ –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система программирова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информационная систем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реда быстрой разработки прилож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истема редактирования текстовой информ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СОВОКУПНОСТЬ ПРОГРАММНО-ТЕХНИЧЕСКИХ СРЕДСТВ, БАЗ ДАННЫХ И ЗНАНИЙ, КОТОРЫЕ ОБЕСПЕЧИВАЮТ АВТОМАТИЗАЦИЮ ОСНОВНЫХ ПРОЦЕССОВ В МЕДИЦИНСКОЙ ОРГАНИЗАЦИИ, НАЗЫВАЕТСЯ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1. системой обработки текстовой медицинской информации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2. комплексом медицинских приборов и аппаратуры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медицинской информационной системо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4. системой автоматизированного проектирован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ОСНОВНОЙ ЦЕЛЬЮ СОЗДАНИЯ МЕДИЦИНСКОЙ ИНФОРМАЦИОННОЙ СИСТЕМЫ ЯВЛЯЕТСЯ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овышение качества лечебно-профилактической помощ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2. усиление контроля деятельности медицинского персонала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увеличение финансовых прибылей медицинской организ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4. упрощение деятельности медицинских сотрудников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 РАЗРАБОТКИ ИНФОРМАЦИОННЫХ СИСТЕМ, КОТОРЫЙ ТРЕБУЕТ ТРАКТОВАТЬ СОЗДАВАЕМЫЙ ОБЪЕКТ КАК ЕДИНСТВО ВЗАИМОСВЯЗАННЫХ ЭЛЕМЕНТОВ –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совместим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развит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системн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стандартизации и унифик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ЕДУСМАТРИВАЕТ ПОСТОЯННОЕ ПОПОЛНЕНИЕ И ОБНОВЛЕНИЕ ФУНКЦИЙ И РАЗЛИЧНЫХ ВИДОВ ОБЕСПЕЧЕНИЯ ИНФОРМАЦИОННОЙ СИСТЕМЫ, ТАКОЙ ПРИНЦИП ЕЕ РАЗРАБОТКИ, КАК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совместим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развит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системн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стандартизации и унифик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ТРЕБУЕТ ПРИМЕНЕНИЯ ЕДИНЫХ ТЕХНИЧЕСКИХ РЕШЕНИЙ И ПРАВИЛ ОБМЕНА ДАННЫМИ, ПОНЯТНЫХ ПОЛЬЗОВАТЕЛЬСКИХ ИНТЕРФЕЙСОВ СЛЕДУЮЩИЙ ПРИНЦИП РАЗРАБОТКИ ИНФОРМАЦИОННОЙ СИСТЕМЫ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совместим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развит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системн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стандартизации и унифик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НЦИП РАЗРАБОТКИ ИНФОРМАЦИОННЫХ СИСТЕМ, КОТОРЫЙ СОСТОИТ В РЕАЛИЗАЦИИ ВЗАИМОДЕЙСТВИЯ СИСТЕМ РАЗЛИЧНЫХ ВИДОВ И  УРОВНЕЙ,  - ЭТО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совместим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развит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системн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эффективност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НЦИП РАЗРАБОТКИ ИНФОРМАЦИОННОЙ СИСТЕМЫ, КОТОРЫЙ ЗАКЛЮЧАЕТСЯ В РАЗУМНОМ СООТНОШЕНИИ МЕЖДУ ЗАТРАТАМИ НА СОЗДАНИЕ СИСТЕМЫ И РЕАЛЬНЫМ РЕЗУЛЬТАТОМ ЕЕ ПРИМЕНЕНИЯ, НАЗЫВАЕ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совместим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развит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системнос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эффективност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НЦИП РАЗРАБОТКИ ИНФОРМАЦИОННОЙ СИСТЕМЫ, КОТОРЫЙ ПРЕДПОЛАГАЕТ ВЗАИМОДЕЙСТВИЕ ДАННОЙ СИСТЕМЫ С СИСТЕМАМИ ДРУГИХ ПРОФЕССИОНАЛЬНЫХ СФЕР И ОТРАСЛЕЙ, -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межведомственной и межотраслевой коопер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согласования типовых и проектных реш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автоматизации документооборот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одноразового ввода и много кратного использования информ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 РАЗРАБОТКИ ИНФОРМАЦИОННЫХ СИСТЕМ, КОТОРЫЙ ТРЕБУЕТ СОЗДАНИЯ СТАНДАРТНЫХ ПРОГРАММНЫХ СРЕДСТВ ДЛЯ ПРИМЕНЕНИЯ В БОЛЬШИНСТВЕ МЕДИЦИНСКИХ ОРГАНИЗАЦИЙ, -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межведомственной и межотраслевой коопер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согласования типовых и проектных реш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автоматизации документооборот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одноразового ввода и много кратного использования информ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НЦИП РАЗРАБОТКИ МЕДИЦИНСКИХ ИНФОРМАЦИОННЫХ СИСТЕМ, СОГЛАСНО КОТОРОМУ ОСНОВНЫЕ ДАННЫЕ ДОЛЖНЫ ВВОДИТЬСЯ СИСТЕМУ ОДИН РАЗ, А ПОТОМ ТОЛЬКО ОБНОВЛЯТЬСЯ, –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межведомственной и межотраслевой коопер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согласования типовых и проектных реш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автоматизации документооборот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одноразового ввода и многократного использования информаци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ТРЕБУЕТ ВЫПОЛНЕНИЯ ИНФОРМАЦИОННОЙ СИСТЕМОЙ ЗАДАЧ УЧЕТА И АНАЛИЗА,  СИСТЕМАТИЗАЦИИ И СТРУКТУРИРОВАНИЯ ДАННЫХ СЛЕДУЮЩИЙ ПРИНЦИП ЕЕ РАЗРАБОТКИ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межведомственной и межотраслевой коопер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согласования типовых и проектных реш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автоматизации документооборот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открытости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НЦИП РАЗРАБОТКИ МЕДИЦИНСКОЙ ИНФОРМАЦИОННОЙ СИСТЕМЫ, КОТОРЫЙ ПРЕДУСМАТРИВАЕТ ВОЗМОЖНОСТЬ  ЕЕ ДАЛЬНЕЙШЕГО УЛУЧШЕНИЯ И МОДЕРНИЗАЦИИ,  - ЭТО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инцип межведомственной и межотраслевой коопер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инцип согласования типовых и проектных реш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принцип автоматизации документооборот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принцип открытости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 ОРГАНИЗОВАННАЯ СИСТЕМА ДАННЫХ, КОТОРАЯ ПОСТРОЕНА В СООТВЕТСТВИИ С ЕДИНЫМИ ПРИНЦИПАМИ ОПИСАНИЯ, ХРАНЕНИЯ И ОБРАБОТКИ ИНФОРМАЦИИ, –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база зна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база данных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комплекс правил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кодекс закон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РЕАЛИЗУЮТ ИНФОРМАЦИОННУЮ ПОДДЕРЖКУ ОТНОШЕНИЙ «ВРАЧ – БОЛЬНОЙ»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технолог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банки информации медицинских служб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учно-исследовательские медицинские информационные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ВЫПОЛНЯЮТ ИНФОРМАЦИОННУЮ ПОДДЕРЖКУ ОТНОШЕНИЙ «МНОЖЕСТВО БОЛЬНЫХ – ВРАЧИ»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>1. технолог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банки информации медицинских служб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учно-исследовательские медицинские информационные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ПОЗВОЛЯЮТ РАССМАТРИВАТЬ ОБЪЕКТЫ И ДОКУМЕНТЫ НАУКИ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технолог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банки информации медицинских служб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учно-исследовательские медицинские информационные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РЕАЛИЗУЮТ ИНФОРМАЦИОННУЮ ПОДДЕРЖКУ ОТНОШЕНИЙ «НАСЕЛЕНИЕ РЕГИОНА – ОРГАНЫ УПРАВЛЕНИЯ СИСТЕМОЙ МЕДИЦИНСКОГО ОБСЛУЖИВАНИЯ»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технолог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банки информации медицинских служб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обучающие медицинские информационные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ВЫПОЛНЯЮТ ИНФОРМАЦИОННУЮ ПОДДЕРЖКУ ОТНОШЕНИЙ «СТУДЕНТЫ, СЛУШАТЕЛИ – ПРЕПОДАВАТЕЛИ»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технолог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банки информации медицинских служб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обучающие медицинские информационные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ИСПОЛЬЗУЮТСЯ ДЛЯ ИНФОРМАЦИОННОГО ОБЕСПЕЧЕНИЯ ПРИНЯТИЯ РЕШЕНИЙ ВРАЧАМИ РАЗНЫХ СПЕЦИАЛЬНОСТЕЙ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информационные системы базов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ые системы уровня лечебно-профилактических организац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медицинские информационные системы территориальн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медицинские информационные системы федерального уровня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ИНФОРМАЦИОННЫЕ СИСТЕМЫ, КОТОРЫЕ ОБЕСПЕЧИВАЮТ АВТОМАТИЗАЦИЮ РАЗЛИЧНЫХ ВИДОВ ДЕЯТЕЛЬНОСТИ МЕДИЦИНСКОЙ ОРГАНИЗАЦИИ, - ЭТО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информационные системы базов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ые системы уровня лечебно-профилактических организац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медицинские информационные системы территориальн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медицинские информационные системы федерального уровня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ПРОГРАММНЫЕ КОМПЛЕКСЫ, КОТОРЫЕ ОБЕСПЕЧИВАЮТ УПРАВЛЕНИЕ ПОЛИКЛИНИЧЕСКОЙ, СТАЦИОНАРНОЙ И СКОРОЙ МЕДИЦИНСКОЙ ПОМОЩЬЮ НА УРОВНЕ ТЕРРИТОРИИ – ЭТО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информационные системы базов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ые системы уровня лечебно-профилактических организац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медицинские информационные системы территориальн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медицинские информационные системы федерального уровня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>ДЛЯ ИНФОРМАЦИОННОЙ ПОДДЕРЖКИ ГОСУДАРСТВЕННОГО УРОВНЯ СИСТЕМЫ ЗДРАВООХРАНЕНИЯ ПРИМЕНЯЮТСЯ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информационные системы базов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ые системы уровня лечебно-профилактических организац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медицинские информационные системы территориального уровн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медицинские информационные системы федерального уровня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В ДИАГНОСТИЧЕСКОМ И ЛЕЧЕБНОМ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ПРОЦЕССАХ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 ИСПОЛЬЗУЮТСЯ ДЛЯ ПОЛУЧЕНИЯ ОБЪЕКТИВНОЙ ИНФОРМАЦИИ С ПОМОЩЬЮ МЕДИЦИНСКИХ КОМПЬЮТЕРНЫХ КОМПЛЕКСОВ</w:t>
      </w:r>
      <w:r w:rsidRPr="007F4F8B">
        <w:rPr>
          <w:rFonts w:ascii="Roboto-Regular" w:eastAsia="Calibri" w:hAnsi="Roboto-Regular" w:cs="Times New Roman"/>
          <w:sz w:val="30"/>
          <w:szCs w:val="30"/>
          <w:shd w:val="clear" w:color="auto" w:fill="FFFFFF"/>
        </w:rPr>
        <w:t xml:space="preserve"> </w:t>
      </w:r>
      <w:r w:rsidRPr="007F4F8B">
        <w:rPr>
          <w:rFonts w:ascii="Times New Roman" w:eastAsia="Calibri" w:hAnsi="Times New Roman" w:cs="Times New Roman"/>
          <w:sz w:val="28"/>
          <w:szCs w:val="28"/>
        </w:rPr>
        <w:t>ПРИ КОНТАКТЕ С ОРГАНИЗМОМ БОЛЬНОГО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о-справоч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ые системы диагностики заболеваний и прогнозирования результатов их леч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автоматизированные рабочие места медицинских специалист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МЕНЯЮТСЯ ДЛЯ ПОИСКА И ПРЕДОСТАВЛЕНИЯ МЕДИЦИНСКОЙ ИНФОРМАЦИИ ПО ЗАПРОСУ ПОЛЬЗОВАТЕЛ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о-справоч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ые системы диагностики заболеваний и прогнозирования результатов их леч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автоматизированные рабочие места медицинских специалист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ИСПОЛЬЗУЮТСЯ ДЛЯ ДИАГНОСТИКИ ПАТОЛОГИЧЕСКИХ СОСТОЯНИЙ, А ТАКЖЕ ДЛЯ ПРЕДСКАЗАНИЯ ТЕЧЕНИЯ ЗАБОЛЕВАНИЯ И ВЫРАБОТКИ РЕКОМЕНДАЦИЙ ПО СПОСОБАМ ЛЕЧЕ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о-справоч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ые системы диагностики заболеваний и прогнозирования результатов их леч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автоматизированные рабочие места медицинских специалист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МЕНЯЮТСЯ ДЛЯ АВТОМАТИЗАЦИИ ДЕЯТЕЛЬНОСТИ ВРАЧА КОНКРЕТНОЙ СПЕЦИАЛЬНОСТИ И РЕАЛИЗУЮТ ИНФОРМАЦИОННУЮ ПОДДЕРЖКУ ДИАГНОСТИЧЕСКИХ И ТАКТИЧЕСКИХ РЕШЕНИЙ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о-справоч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ые системы диагностики заболеваний и прогнозирования результатов их леч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автоматизированные рабочие места медицинских специалист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ОБРАБАТЫВАЮТ ДАННЫЕ О ПРОФИЛАКТИЧЕСКИХ ОСМОТРАХ НАСЕЛЕНИЯ, О ГРУППАХ РИСКА И БОЛЬНЫХ, КОТОРЫМ НУЖНА ПОМОЩЬ ОПРЕДЕЛЕННОГО СПЕЦИАЛИСТА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информационно-справоч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3. медицинские </w:t>
      </w:r>
      <w:proofErr w:type="spellStart"/>
      <w:r w:rsidRPr="007F4F8B">
        <w:rPr>
          <w:rFonts w:ascii="Times New Roman" w:eastAsia="Calibri" w:hAnsi="Times New Roman" w:cs="Times New Roman"/>
          <w:sz w:val="28"/>
          <w:szCs w:val="28"/>
        </w:rPr>
        <w:t>скрининговые</w:t>
      </w:r>
      <w:proofErr w:type="spell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>4. медицинские консультативно-диагностические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МЕДИКО-ТЕХНОЛОГИЧЕСКИМ СИСТЕМАМ ОТНОСИ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автоматизированная система для обработки медицинских сигналов и изображ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автоматизированная система диспансерного наблю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ая система медицинских организаций стационарного тип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4. автоматизированная система сбора и обработки статистических данных о состоянии здоровья населен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ИНФОРМАЦИОННО-ТЕХНОЛОГИЧЕСКИМ СИСТЕМАМ ОТНОСИ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автоматизированная система для обработки медицинских сигналов и изображ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автоматизированная система диспансерного наблю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ая система медицинских организаций стационарного тип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4. автоматизированная система сбора и обработки статистических данных о состоянии здоровья населен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МЕДИЦИНСКИМ ИНФОРМАЦИОННЫМ СИСТЕМАМ БАЗОВОГО УРОВНЯ ОТНОСЯ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1. медицинские </w:t>
      </w:r>
      <w:proofErr w:type="spellStart"/>
      <w:r w:rsidRPr="007F4F8B">
        <w:rPr>
          <w:rFonts w:ascii="Times New Roman" w:eastAsia="Calibri" w:hAnsi="Times New Roman" w:cs="Times New Roman"/>
          <w:sz w:val="28"/>
          <w:szCs w:val="28"/>
        </w:rPr>
        <w:t>скрининговые</w:t>
      </w:r>
      <w:proofErr w:type="spell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медицинские консультативно-диагностически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компьютерные телекоммуникационные медицинские сет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МЕДИЦИНСКИМ ИНФОРМАЦИОННЫМ СИСТЕМАМ БАЗОВОГО УРОВНЯ ПРИНАДЛЕЖАТ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компьютерные телекоммуникационные медицинские се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информационные системы медицинских вуз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МЕДИЦИНСКИМ ИНФОРМАЦИОННЫМ СИСТЕМАМ УРОВНЯ МЕДИЦИНСКОЙ ОРГАНИЗАЦИИ ОТНОСЯ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3. медицинские </w:t>
      </w:r>
      <w:proofErr w:type="spellStart"/>
      <w:r w:rsidRPr="007F4F8B">
        <w:rPr>
          <w:rFonts w:ascii="Times New Roman" w:eastAsia="Calibri" w:hAnsi="Times New Roman" w:cs="Times New Roman"/>
          <w:sz w:val="28"/>
          <w:szCs w:val="28"/>
        </w:rPr>
        <w:t>скрининговые</w:t>
      </w:r>
      <w:proofErr w:type="spell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компьютерные телекоммуникационные медицинские сет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МЕДИЦИНСКИМ ИНФОРМАЦИОННЫМ СИСТЕМАМ УРОВНЯ МЕДИЦИНСКОЙ ОРГАНИЗАЦИИ ПРИНАДЛЕЖАТ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консультативно-диагностически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компьютерные телекоммуникационные медицинские сет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информационные системы медицинских вузов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К МЕДИЦИНСКИМ ИНФОРМАЦИОННЫМ СИСТЕМАМ ТЕРРИТОРИАЛЬНОГО УРОВНЯ ОТНОСЯ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медицинские приборно-компьютер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статистические медицинские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3. медицинские </w:t>
      </w:r>
      <w:proofErr w:type="spellStart"/>
      <w:r w:rsidRPr="007F4F8B">
        <w:rPr>
          <w:rFonts w:ascii="Times New Roman" w:eastAsia="Calibri" w:hAnsi="Times New Roman" w:cs="Times New Roman"/>
          <w:sz w:val="28"/>
          <w:szCs w:val="28"/>
        </w:rPr>
        <w:t>скрининговые</w:t>
      </w:r>
      <w:proofErr w:type="spell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 информационные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компьютерные телекоммуникационные медицинские сети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МЕДИЦИНСКИМ СИСТЕМАМ ФЕДЕРАЛЬНОГО УРОВНЯ ОТНОСИТС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автоматизированная система для обработки медицинских сигналов и изображени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автоматизированная система диспансерного наблю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автоматизированная система медицинских организаций стационарного типа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4. автоматизированная система сбора и обработки статистических данных о состоянии здоровья населения страны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ОКОЛО ПОЛОВИНЫ ИНФОРМАЦИИ О ПАЦИЕНТЕ ВНОСИТСЯ В КОМПЬЮТЕРНУЮ СИСТЕМУ И ВЫДАЕТСЯ В ВИДЕ РАЗЛИЧНЫХ ОТЧЕТОВ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на уровне автоматизированной медицинской запис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 уровне систем компьютеризированных медицински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на уровне внедрения медицинских электронны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 уровне систем электронных медицинских записе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МЕДИЦИНСКИЕ ДАННЫЕ ДИАГНОСТИЧЕСКИХ ПРИБОРОВ ИНДЕКСИРУЮТСЯ, СКАНИРУЮТСЯ И ЗАПОМИНАЮТСЯ В СИСТЕМАХ ЭЛЕКТРОННОГО ХРАНЕНИЯ ИЗОБРАЖЕНИЙ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на уровне автоматизированной медицинской запис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 уровне систем компьютеризированных медицински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на уровне внедрения медицинских электронны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 уровне систем электронных медицинских записе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В МЕДИЦИНСКОЙ ОРГАНИЗАЦИИ СОЗДАЕТСЯ СИСТЕМА, КОТОРАЯ ПОЗВОЛЯЕТ МЕДИЦИНСКИМ СПЕЦИАЛИСТАМ ВНОСИТЬ И  ОБРАБАТЫВАТЬ ИНФОРМАЦИЮ О ПАЦИЕНТЕ СО СВОИХ РАБОЧИХ МЕСТ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на уровне автоматизированной медицинской запис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 уровне систем компьютеризированных медицински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на уровне внедрения медицинских электронны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 уровне систем электронных медицинских записе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В ЭЛЕКТРОННЫХ МЕДИЦИНСКИХ ЗАПИСЯХ СОДЕРЖИТСЯ ПОЛНАЯ ИНФОРМАЦИЯ О ПАЦИЕНТЕ, ИСТОЧНИКАМИ КОТОРОЙ ЯВЛЯЮТСЯ ОДНА ИЛИ НЕСКОЛЬКО МЕДИЦИНСКИХ ОРГАНИЗАЦИЙ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на уровне автоматизированной медицинской запис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 уровне систем компьютеризированных медицински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на уровне электронной записи о здоровье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 уровне систем электронных медицинских записе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ИМЕНЯЮТСЯ ПРАКТИЧЕСКИ НЕОГРАНИЧЕННЫЕ ИСТОЧНИКИ ИНФОРМАЦИИ О ЗДОРОВЬЕ ПАЦИЕНТА, А ТАКЖЕ ЕГО ОБРАЗЕ ЖИЗНИ И ПОВЕДЕНИИ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на уровне автоматизированной медицинской запис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 уровне систем компьютеризированных медицинских записей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на уровне электронной записи о здоровье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на уровне систем электронных медицинских записе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ЕНИЕ ОБЪЕКТА, ДЛЯ КОТОРОГО СОЗДАЕТСЯ  МЕДИЦИНСКАЯ ИНФОРМАЦИОННАЯ СИСТЕМА, И ОБОСНОВАНИЕ ЕЕ СОЗДАНИЯ ВЫПОЛНЯЕТСЯ В ТЕЧЕНИЕ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РАЗРАБОТКА ПРОГРАММНОГО КОДА МЕДИЦИНСКОЙ ИНФОРМАЦИОННОЙ СИСТЕМЫ РЕАЛИЗУЕТСЯ В ПЕРИОД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ФОРМУЛИРОВКА ТРЕБОВАНИЙ ПОЛЬЗОВАТЕЛЯ К МЕДИЦИНСКОЙ ИНФОРМАЦИОННОЙ СИСТЕМЕ ПРОИСХОДИТ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ОДГОТОВКА И ОФОРМЛЕНИЕ РАБОЧЕЙ ДОКУМЕНТАЦИИ НА МЕДИЦИНСКУЮ ИНФОРМАЦИОННУЮ СИСТЕМУ РЕАЛИЗУЕТСЯ В ТЕЧЕНИЕ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РАЗРАБОТКА И УТВЕРЖДЕНИЕ ТЕХНИЧЕСКОГО ЗАДАНИЯ НА СОЗДАНИЕ МЕДИЦИНСКОЙ ИНФОРМАЦИОННОЙ СИСТЕМЫ ВЫПОЛНЯЮТСЯ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МЕДИЦИНСКОЙ ИНФОРМАЦИОННОЙ СИСТЕМЫ, КОТОРОЕ ПОМОГАЕТ ОПРЕДЕЛИТЬ ДАЛЬНЕЙШЕЕ НАПРАВЛЕНИЕ РАБОТ ПО ЕЕ СОЗДАНИЮ, РЕАЛИЗУЕТСЯ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РОВЕДЕНИЕ ИСПЫТАНИЙ РАЗРАБОТАННОЙ МЕДИЦИНСКОЙ ИНФОРМАЦИОННОЙ СИСТЕМЫ ПРОИСХОДИТ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ГАРАНТИЙНОЕ И ПОСЛЕГАРАНТИЙНОЕ ОБСЛУЖИВАНИЕ МЕДИЦИНСКОЙ ИНФОРМАЦИОННОЙ СИСТЕМЫ ВЫПОЛНЯЕТСЯ В ТЕЧЕНИЕ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ВВЕДЕНИЕ В ЭКСПЛУАТАЦИЮ РАЗРАБОТАННОЙ МЕДИЦИНСКОЙ ИНФОРМАЦИОННОЙ СИСТЕМЫ ПРОИСХОДИТ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ОБУЧЕНИЕ МЕДИЦИНСКОГО ПЕРСОНАЛА РАБОТЕ С НОВОЙ МЕДИЦИНСКОЙ ИНФОРМАЦИОННОЙ СИСТЕМОЙ РЕАЛИЗУЕТСЯ </w:t>
      </w:r>
      <w:proofErr w:type="gramStart"/>
      <w:r w:rsidRPr="007F4F8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пред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роектной стади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стадии внедре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стадии анализа функционирования систем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НАИМЕНОВАНИЕ МЕДИЦИНСКОЙ ИНФОРМАЦИОННОЙ СИСТЕМЫ, ЗАКАЗЧИК И РАЗРАБОТЧИК, ПЛАНОВЫЕ СРОКИ РАБОТ УКАЗЫВАЮТСЯ В СЛЕДУЮЩЕМ РАЗДЕЛЕ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общие све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значение и цел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характеристика объекта информатиз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информационной системе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ОБЩИЕ ЦЕЛИ И КОНКРЕТНЫЕ ЗАДАЧИ, МЕТОДЫ РАЗРАБОТКИ МЕДИЦИНСКОЙ ИНФОРМАЦИОННОЙ СИСТЕМЫ РАСКРЫВАЮТСЯ В ДАННОМ РАЗДЕЛЕ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общие све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значение и цел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характеристика объекта информатиз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информационной системе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ОДРОБНО ОПИСЫВАЕТСЯ ОБЪЕКТ ИНФОРМАТИЗАЦИИ, НАПРИМЕР, КОНКРЕТНАЯ МЕДИЦИНСКАЯ ОРГАНИЗАЦИЯ,  В СЛЕДУЮЩЕМ РАЗДЕЛЕ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общие све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значение и цел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характеристика объекта информатиз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информационной системе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РАЗДЕЛ ТЕХНИЧЕСКОГО ЗАДАНИЯ, КОТОРЫЙ ВКЛЮЧАЕТ В СЕБЯ ОБОБЩЕННЫЕ ЗАПРОСЫ К СИСТЕМЕ И ЕЕ ФУНКЦИЯМ,  - ЭТО: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общие сведения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назначение и цели создания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lastRenderedPageBreak/>
        <w:t>3. характеристика объекта информатизаци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информационной системе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СОДЕРЖИТ ПЕРЕЧЕНЬ И ХАРАКТЕРИСТИКУ ЭТАПОВ ДЕЯТЕЛЬНОСТИ ПО СОЗДАНИЮ МЕДИЦИНСКОЙ ИНФОРМАЦИОННОЙ СИСТЕМЫ СЛЕДУЮЩИЙ РАЗДЕЛ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состав и содержание работ по созданию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орядок контроля и приемки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требования к работам по подготовке объекта автоматизации к вводу системы в действие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документированию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ОПИСАНИЕ ВИДОВ И СПОСОБОВ ИСПЫТАНИЙ МЕДИЦИНСКОЙ ИНФОРМАЦИОННОЙ СИСТЕМЫ ВКЛЮЧАЕТСЯ В ДАННЫЙ РАЗДЕЛ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состав и содержание работ по созданию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орядок контроля и приемки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требования к работам по подготовке объекта автоматизации к вводу системы в действие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документированию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, КОТОРЫЕ НЕОБХОДИМО ВЫПОЛНИТЬ ПЕРЕД НАЧАЛОМ ПРИМЕНЕНИЯ МЕДИЦИНСКОЙ ИНФОРМАЦИОННОЙ СИСТЕМЫ, СОДЕРЖИТСЯ В СЛЕДУЮЩЕМ РАЗДЕЛЕ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состав и содержание работ по созданию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орядок контроля и приемки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требования к работам по подготовке объекта автоматизации к вводу системы в действие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документированию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ПЕРЕЧЕНЬ НЕОБХОДИМЫХ ДОКУМЕНТОВ, КОТОРЫЙ СОГЛАСОВАН ЗАКАЗЧИКОМ И РАЗРАБОТЧИКОМ МЕДИЦИНСКОЙ ИНФОРМАЦИОННОЙ СИСТЕМЫ, ВКЛЮЧАЕТСЯ В ДАННЫЙ РАЗДЕЛ ТЕХНИЧЕСКОГО ЗАДАНИЯ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состав и содержание работ по созданию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орядок контроля и приемки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источники разработк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документированию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left" w:pos="45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 xml:space="preserve">РАЗДЕЛ ТЕХНИЧЕСКОГО ЗАДАНИЯ, КОТОРЫЙ СОДЕРЖИТ ИСХОДНЫЕ СВЕДЕНИЯ ДЛЯ СОЗДАНИЯ МЕДИЦИНСКОЙ ИНФОРМАЦИОННОЙ СИСТЕМЫ, - ЭТО: 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1. состав и содержание работ по созданию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2. порядок контроля и приемки системы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3. источники разработки</w:t>
      </w:r>
    </w:p>
    <w:p w:rsidR="007F4F8B" w:rsidRPr="007F4F8B" w:rsidRDefault="007F4F8B" w:rsidP="007F4F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4F8B">
        <w:rPr>
          <w:rFonts w:ascii="Times New Roman" w:eastAsia="Calibri" w:hAnsi="Times New Roman" w:cs="Times New Roman"/>
          <w:sz w:val="28"/>
          <w:szCs w:val="28"/>
        </w:rPr>
        <w:t>4. требования к документированию</w:t>
      </w:r>
    </w:p>
    <w:p w:rsidR="007F4F8B" w:rsidRPr="007F4F8B" w:rsidRDefault="007F4F8B" w:rsidP="005B63F1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КЛАДНОЕ НАПРАВЛЕНИЕ МЕДИЦИНСКОЙ НАУКИ, КОТОРОЕ СВЯЗАННО С РАЗРАБОТКОЙ И РЕАЛИЗАЦИЕЙ МЕТОДОВ 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ДИСТАНЦИОННОГО ОКАЗАНИЯ МЕДИЦИНСКОЙ ПОМОЩИ С ПРИМЕНЕНИЕМ ИНФОРМАЦИОННЫХ ТЕХНОЛОГИЙ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a-DK"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da-DK" w:eastAsia="ru-RU"/>
        </w:rPr>
        <w:t xml:space="preserve">1. </w:t>
      </w: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доказательная 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медицинская кибернети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медицинская технолог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ТЕЛЕМЕДИЦИНЫ ЯВЛЯ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вышение компетентности медицинских специалистов в области информационных технологи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едоставление человеку, независимо от его местонахождения, медицинской помощи в требуемом объеме и в актуальные срок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вышение степени контроля деятельности медицинского персонал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уменьшение финансовых, временных и кадровых затрат на оказание медицинской помощи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КАЧЕСТВЕ ПРЕДМЕТА ТЕЛЕМЕДИЦИНЫ ВЫСТУПАЕТ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роцесс оказания медицинской помощи населению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орядок организации и процесс взаимодействия компьютеров в сети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процесс обмена с помощью информационных технологий всеми видами медицинской информации между отдаленными пунктами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процесс взаимопонимания медицинских работников при дистанционной коммуникации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ТЕРМИН «ТЕЛЕМЕДИЦИНА» ПРЕДЛОЖИЛ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.Mark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74) 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D. 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ngelbart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68)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.Zuckerberg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004)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.Kahn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1976)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МЕДИЦИНСКАЯ</w:t>
      </w:r>
      <w:proofErr w:type="gramEnd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ЛЕМАТИКА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изучение передачи видеосигнала, медицинских изображений на расстоя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еория и практика передачи цифрового сигнала на расстоя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система оказания медицинской помощи на расстоянии с применением информационных телекоммуникационных технологий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деятельность по дистанционному управлению техническими устройствами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ЮРИДИЧЕСКОЕ ИЛИ ФИЗИЧЕСКОЕ ЛИЦО, КОТОРОЕ ПРЕДСТАВЛЯЕТ КЛИНИЧЕСКИЙ СЛУЧАЙ ДЛЯ ТЕЛЕМЕДИЦИНСКОЙ ПРОЦЕДУРЫ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бонент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онсультант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ординатор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ациенто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ПЕЦИАЛИСТ, К КОТОРОМУ ОБРАЩАЮТСЯ ДЛЯ ИЗУЧЕНИЯ КЛИНИЧЕСКОГО СЛУЧАЯ В ХОДЕ ТЕЛЕМЕДИЦИНСКОЙ ПРОЦЕДУРЫ,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бонен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онсультан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ординатор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. пациент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ПЕЦИАЛИСТ С МЕДИЦИНСКИМ ОБРАЗОВАНИЕМ И ЗНАНИЕМ КОМПЬЮТЕРНЫХ ТЕХНОЛОГИЙ, КОТОРЫЙ ОРГАНИЗУЕТ РАБОТУ ПО ПРОВЕДЕНИЮ ТЕЛЕМЕДИЦИНСКИХ ПРОЦЕДУР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бонент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онсультант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ординатор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ациенто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СТАВЛЕНИЕ КЛИНИЧЕСКОГО СЛУЧАЯ И НЕОБХОДИМОЙ ДОПОЛНИТЕЛЬНОЙ ИНФОРМАЦИИ ДЛЯ ВЫПОЛНЕНИЯ ТЕЛЕМЕДИЦИНСКОЙ ПРОЦЕДУРЫ – ЭТО ФУНКЦИ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боне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онсульта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ординато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ациент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ШЕНИЕ ОРГАНИЗАЦИОННЫХ ВОПРОСОВ РАБОТЫ ТЕЛЕМЕДИЦИНСКОЙ СЕТИ – ЭТО ФУНКЦИ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боне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онсультант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координато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ациент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ЦЕСС ДИСТАНЦИОННОГО ОБСУЖДЕНИЯ КЛИНИЧЕСКОГО СЛУЧАЯ АБОНЕНТОМ И КОНСУЛЬТАНТОМ С ПЕРЕДАЧЕЙ ИЗОБРАЖЕНИЯ, ЗВУКА И МЕДИЦИНСКИХ ДАННЫХ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ой консульт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ониторинг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ой лек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елемедицинским консилиумо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ОФИЛАКТИЧЕСКИЙ И ПОСТГОСПИТАЛЬНЫЙ КОНТРОЛЬ ФИЗИОЛОГИЧЕСКИХ ПОКАЗАТЕЛЕЙ ПАЦИЕНТОВ С ПОМОЩЬЮ ПРИБОРОВ, ПРИ </w:t>
      </w:r>
      <w:proofErr w:type="gramStart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КОТОРОМ</w:t>
      </w:r>
      <w:proofErr w:type="gramEnd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ЛУЧЕННЫЕ ДАННЫЕ ПЕРЕДАЮТСЯ В КОНСУЛЬТАТИВНЫЙ ЦЕНТР,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ая консульта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елемониторинг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ая лек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телемедицинский консилиум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ИСТАНЦИОННОЕ ВЗАИМОДЕЙСТВИЕ, ПРИ КОТОРОМ ПРЕПОДАВАТЕЛЬ ОБРАЩАЕТСЯ КО ВСЕМ УЧАСТНИКАМ ОДНОВРЕМЕННО, А ОНИ МОГУТ ОТВЕЧАТЬ ПРЕПОДАВАТЕЛЮ БЕЗ ОБЩЕНИЯ ДРУГ С ДРУГОМ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ой консульта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ониторинг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ой лекц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елемедицинским консилиумо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СОВЕЩАНИЕ ВРАЧЕЙ ДЛЯ ПОСТАНОВКИ ДИАГНОЗА, ОПРЕДЕЛЕНИЯ ПРОГНОЗА И ТАКТИКИ ЛЕЧЕНИЯ, ПРИ ПРОВЕДЕНИИ КОТОРОГО ПРИМЕНЯЮТСЯ ТЕЛЕМЕДИЦИНСКИЕ ТЕХНОЛОГИИ,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ая консульта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елемониторинг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ая лек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елемедицинский консилиу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ДИСТАНЦИОННОЕ УПРАВЛЕНИЕ МЕДИЦИНСКОЙ АППАРАТУРОЙ ПРИ ПРОВЕДЕНИИ ИССЛЕДОВАНИЙ БОЛЬНЫХ И В ПРОЦЕССЕ ЛЕЧЕБНОГО ВОЗДЕЙСТВИЯ НА ПАЦИЕНТОВ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анипуляц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е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скриниг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енеджментом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та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НОВИДНОСТЬ МЕДИЦИНСКОГО УХОДА, РЕАЛИЗУЕМАЯ ДИСТАНЦИОННО, С ПОМОЩЬЮ ТЕЛЕКОММУНИКАЦИОННЫХ ТЕХНОЛОГИЙ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анипуляц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е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скриниг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енеджментом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та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ИСТАНЦИОННОЕ ВЫЯВЛЕНИЕ ГРУПП РИСКА, ПОДГОТОВКА И ПРОВЕДЕНИЕ ПРОФИЛАКТИЧЕСКИХ МЕРОПРИЯТИЙ - ЭТО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анипуляция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хоспис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скриниг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енеджмент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та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ИСТАНЦИОННОЕ УПРАВЛЕНИЕ ВЫПОЛНЕНИЕМ ВРАЧЕБНЫХ НАЗНАЧЕНИЙ И КОНТРОЛЬ ОБРАЗА ЖИЗНИ ЧЕЛОВЕКА НА АМБУЛАТОРНОМ ЛЕЧЕНИИ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анипуляция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скриниг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енеджмент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та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МЕНЕНИЕ СИСТЕМ ТЕЛЕМЕДИЦИНЫ ДЛЯ ОРГАНИЗАЦИИ ПАЛЛИАТИВНОЙ ПОМОЩИ И СОЗДАНИЯ УСЛОВИЙ ДОСТОЙНОГО ЗАВЕРШЕНИЯ ЖИЗНИ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анипуляц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хоспис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скриниг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енеджментом</w:t>
      </w:r>
      <w:proofErr w:type="spellEnd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циента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РЕГИСТРАЦИЯ ФИЗИОЛОГИЧЕСКИХ ДАННЫХ НА РАССТОЯНИИ С ПОМОЩЬЮ РАДИОСВЯЗИ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манипуляц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е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орадиотелеметр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дистанционным инструктаже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ТЕЛЕМЕДИЦИНСКАЯ ПРОЦЕДУРА, ПРИ КОТОРОЙ ФИЗИЧЕСКОЕ ЛИЦО ОБЕСПЕЧИВАЕТСЯ ОДНОСТОРОННЕЙ СВЯЗЬЮ С КОНСУЛЬТАНТОМ ДЛЯ ПОЛУЧЕНИЯ РЕКОМЕНДАЦИЙ ПО ОКАЗАНИЮ ПЕРВОЙ МЕДИЦИНСКОЙ ПОМОЩИ, -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наставничество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орадиотелеметрия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дистанционный инструктаж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ОЛНЕНИЕ МАНИПУЛЯЦИЙ МЕНЕЕ ОПЫТНЫМИ ВРАЧАМИ ПОД РУКОВОДСТВОМ ПРОФЕССИОНАЛОВ НА ОСНОВЕ ПРИМЕНЕНИЯ СИСТЕМЫ ВИДЕОКОНФЕРЕНЦСВЯЗИ,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наставничество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ем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орадиотелеметр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дистанционным инструктажем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ЛУЧАЕ ПРОВЕДЕНИЯ ТЕЛЕМОНИТОРИНГА ДИСТАНЦИОННАЯ СВЯЗЬ ОРГАНИЗУЕТСЯ ПО СХЕМЕ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ного точек – точ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ного точек, или, по-другому, се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очка – много точек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очка – точк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ОРГАНИЗАЦИИ ТЕЛЕМЕДИЦИНСКОГО СОВЕЩАНИЯ ДИСТАНЦИОННАЯ СВЯЗЬ ВЫПОЛНЯЕТСЯ ПО СХЕМЕ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ного точек – точ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ного точек или, по-другому, се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очка – много точек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очка – точк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СЛУЧАЕ ПРОВЕДЕНИЯ ТЕЛЕМЕДИЦИНСКОЙ ЛЕКЦИИ ДИСТАНЦИОННАЯ СВЯЗЬ ОРГАНИЗУЕТСЯ ПО СХЕМЕ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ного точек – точ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ного точек или, по-другому, се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очка – много точек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очка – точк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 ОРГАНИЗАЦИИ ТЕЛЕМЕДИЦИНСКОЙ КОНСУЛЬТАЦИИ ДИСТАНЦИОННАЯ СВЯЗЬ РЕАЛИЗУЕТСЯ ПО СХЕМЕ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много точек – точк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ного точек или, по-другому, сет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очка – много точек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очка – точк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ИСТАНЦИОННОЕ ПРОВЕДЕНИЕ ЛЕЧЕБНЫХ ВОЗДЕЙСТВИЙ В ФОРМЕ ОПЕРАЦИЙ НА ОСНОВЕ ИСПОЛЬЗОВАНИЯ УДАЛЕННО УПРАВЛЯЕМОЙ РОБОТОТЕХНИКИ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хирург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 ургентная теле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енная теле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смическая телемедицин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НЕДРЕНИЕ ТЕЛЕМЕДИЦИНЫ В ПРАКТИКУ ОКАЗАНИЯ НЕОТЛОЖНОЙ МЕДИЦИНСКОЙ ПОМОЩИ И В ПРОЦЕСС ОБЕСПЕЧЕНИЯ ВЫЖИВАНИЯ В ЭКСТРЕМАЛЬНЫХ УСЛОВИЯХ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хирург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ргентной телемедицино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енной телемедицино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смической телемедицино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МЕНЕНИЕ ТЕЛЕМЕДИЦИНСКИХ ТЕХНОЛОГИЙ ПРИ ОБЕСПЕЧЕНИИ ПРОВЕДЕНИЯ БОЕВЫХ ДЕЙСТВИЙ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хирург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ргентной телемедицино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енной телемедицино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смической телемедициной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АЛИЗАЦИЯ ТЕЛЕМЕДИЦИНСКОГО СОПРОВОЖДЕНИЯ ПИЛОТИРУЕМЫХ ПОЛЕТОВ КОРАБЛЕЙ И СТАНЦИЙ НА РАССТОЯНИИ ОКОЛО СТА И БОЛЕЕ КИЛОМЕТРОВ ОТ ЗЕМЛИ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хирург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ургентная теле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оенная телемедицин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космическая телемедицин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ЕАЛИЗАЦИЯ ПОЛНОЦЕННОГО ДИСТАНЦИОННОГО УЧАСТИЯ ЭКСПЕРТА В ЛЕЧЕБНО-ДИАГНОСТИЧЕСКОМ ПРОЦЕССЕ НА ОСНОВЕ ПРИМЕНЕНИЯ ТЕЛЕКОММУНИКАЦИОННЫХ СРЕДСТВ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рисутсвие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елемедицинская лек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ое совеща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ронаж</w:t>
      </w:r>
      <w:proofErr w:type="spellEnd"/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МЕНЕНИЕ ТЕЛЕМОНИТОРИНГА СОСТОЯНИЯ ПАЦИЕНТА И ВИДЕОКОНФЕРЕНЦСВЯЗИ ПО ВОПРОСАМ ОБЕЗБОЛИВАНИЯ ВО ВРЕМЯ ХИРУРГИЧЕСКИХ ОПЕРАЦИЙ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радиолог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сихиатр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олог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анестезиологией</w:t>
      </w:r>
      <w:proofErr w:type="spellEnd"/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ДАЧА ДАННЫХ МАГНИТНО-РЕЗОНАНСНОЙ ТОМОГРАФИИ, РЕНТГЕНОВСКОГО ИЛИ УЛЬТРАЗВУКОВОГО ИССЛЕДОВАНИЙ С ЦЕЛЬЮ ИНТЕРПРЕТАЦИИ И КОНСУЛЬТАЦИИ –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радиология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сихиатрия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ология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анестезиология</w:t>
      </w:r>
      <w:proofErr w:type="spellEnd"/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ДИСТАНЦИОННАЯ ОЦЕНКА МИКРОСКОПИЧЕСКИХ ПРЕПАРАТОВ В ОТСРОЧЕННОМ ИЛИ ИНТЕРАКТИВНОМ РЕЖИМЕ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радиолог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сихиатр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ологией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анестезиологией</w:t>
      </w:r>
      <w:proofErr w:type="spellEnd"/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ИСТАНЦИОННЫЕ КОНСУЛЬТАЦИИ СПЕЦИАЛИСТОМ УЧЕНИКОВ С ОТКЛОНЕНИЯМИ ПОВЕДЕНИЯ И ПРОБЛЕМАМИ ОБУЧЕНИЯ – ЭТО ОДНА ИЗ ЗАДАЧ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радиологии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сихиатрии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патологии</w:t>
      </w:r>
      <w:proofErr w:type="spellEnd"/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анестезиологии</w:t>
      </w:r>
      <w:proofErr w:type="spellEnd"/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ВЕДЕНИЕ КОНСУЛЬТАЦИЙ, ОРГАНИЗАЦИЯ ВИДЕОКОНФЕРЕНЦИЙ И КОНСИЛИУМОВ ОТНОСЯТСЯ К СЛЕДУЮЩЕМУ НАПРАВЛЕНИЮ ДЕЯТЕЛЬНОСТИ ТЕЛЕМЕДИЦИНСКИХ ЦЕНТРОВ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линическо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бразовательно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учно-исследовательско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рганизационно-методическое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АВЛЕНИЕ ДЕЯТЕЛЬНОСТИ ТЕЛЕМЕДИЦИНСКИХ ЦЕНТРОВ, КОТОРОЕ СОСТОИТ В  ОРГАНИЗАЦИИ СЕМИНАРОВ И УЧЕБНЫХ ЦИКЛОВ ДЛЯ МЕДИЦИНСКИХ РАБОТНИКОВ,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линически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бразователь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учно-исследовательски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рганизационно-методически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ЗРАБОТКА И ВНЕДРЕНИЕ НОВЫХ ТЕЛЕМЕДИЦИНСКИХ ТЕХНОЛОГИЙ, ПУБЛИКАЦИИ НАУЧНЫХ СТАТЕЙ СОСТАВЛЯЮТ СЛЕДУЮЩЕЕ НАПРАВЛЕНИЕ ДЕЯТЕЛЬНОСТИ ТЕЛЕМЕДИЦИНСКИХ ЦЕНТРОВ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линическо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бразовательно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учно-исследовательско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рганизационно-методическое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НАПРАВЛЕНИЕ ДЕЯТЕЛЬНОСТИ ТЕЛЕМЕДИЦИНСКИХ ЦЕНТРОВ, КОТОРОЕ ЗАКЛЮЧАЕТСЯ В ПОДГОТОВКЕ ПЕРСОНАЛА КАБИНЕТОВ ТЕЛЕМЕДИЦИНЫ, В РАЗРАБОТКЕ МЕТОДИЧЕСКИХ МАТЕРИАЛОВ, НАЗЫВА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линически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научно-исследовательски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информационно-коммуникацион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рганизационно-методически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ПРАВЛЕНИЕ ДЕЯТЕЛЬНОСТИ ТЕЛЕМЕДИЦИНСКИХ ЦЕНТРОВ, КОТОРОЕ СОСТОИТ  В ОБМЕНЕ ДАННЫМИ ОТЧЕТНОГО И </w:t>
      </w: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СТАТИСТИЧЕСКОГО ХАРАКТЕРА МЕЖДУ МЕДИЦИНСКИМИ ОРГАНИЗАЦИЯМИ, ЯВЛЯ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линически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бразователь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информационно-коммуникационны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рганизационно-методически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ОСУЩЕСТВЛЯЕТ ТЕКУЩЕЕ РУКОВОДСТВО И КОНТРОЛЬ ВСЕХ НАПРАВЛЕНИЙ ДЕЯТЕЛЬНОСТИ ТЕЛЕМЕДИЦИНСКОГО ЦЕНТРА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директор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едставитель клинической группы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редставитель технической группы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редставитель исследовательской группы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ОРДИНИРУЕТ И УПРАВЛЯЕТ ВСЕМИ ФИНАНСОВЫМИ ПОТОКАМИ И  ПОСТАВКАМИ, КОТОРЫЕ НЕОБХОДИМЫ ДЛЯ РАБОТЫ ЦЕНТРА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дминистративн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ли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х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исследовательская группа телемедицинского центр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БЕСПЕЧИВАЕТ РЕАЛИЗАЦИЮ ВСЕХ ПЛАНОВ, ПРОЕКТОВ И ДЕЙСТВИЙ, КОТОРЫЕ НЕОБХОДИМЫ ДЛЯ ТЕЛЕМЕДИЦИНСКОЙ ПОДДЕРЖКИ ЛЕЧЕБНО-ДИАГНОСТИЧЕСКОГО ПРОЦЕССА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дминистративн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ли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х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исследовательская группа телемедицинского центр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 НОВЫХ КЛИНИЧЕСКИХ И ОБУЧАЮЩИХ ПРОГРАММ, НОВЫХ ТЕЛЕМЕДИЦИНСКИХ ТЕХНОЛОГИЙ ВЫПОЛНЯЕТ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дминистративн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ли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х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исследовательская группа телемедицинского центр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НИМАЕТСЯ ОБЕСПЕЧЕНИЕМ СТАБИЛЬНОЙ РАБОТЫ ТЕЛЕМЕДИЦИНСКОЙ АППАРАТУРЫ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дминистративн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ли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х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бучающая группа телемедицинского центр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РГАНИЗУЕТ ОСВОЕНИЕ ДЕЯТЕЛЬНОСТИ В СФЕРЕ ТЕЛЕМЕДИЦИНЫ СТУДЕНТАМИ И РЕАЛИЗУЕТ ПОВЫШЕНИЕ КВАЛИФИКАЦИИ НАЧИНАЮЩИХ СПЕЦИАЛИСТОВ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дминистративн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ли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хническая группа телемедицинского центр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бучающая группа телемедицинского центра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ТЕЛЕМЕДИЦИНСКАЯ РАБОЧАЯ СТАНЦИЯ С РАСШИРЕННЫМ КОМПЛЕКТОМ ЦИФРОВЫХ ДИАГНОСТИЧЕСКИХ УСТРОЙСТВ И НАБОРОМ ТЕХНИЧЕСКИХ СРЕДСТВ ДЛЯ ВИДЕОКОНФЕРЕНЦИЙ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ий кабине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центр домашней телемедицины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ий пунк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мобильный телемедицинский комплекс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ЛЕМЕДИЦИНСКИЙ КАБИНЕТ, КОТОРЫЙ ОСНАЩЕН ВИДЕОСТУДИЕЙ И ШИРОКИМ ПЕРЕЧНЕМ ТЕЛЕМЕДИЦИНСКОГО ОБОРУДОВАНИЯ, ОБСЛУЖИВАЕТСЯ ФЕЛЬДШЕРАМИ И МЕДИЦИНСКИМИ СЕСТРАМИ И ПРИМЕНЯЕТСЯ В ТРУДНОДОСТУПНЫХ РАЙОНАХ,  -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центр домашней телемедицины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электронная амбулатор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ий пунк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мобильный телемедицинский комплекс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ПРОЩЕННЫЙ КОМПЛЕКТ ОБОРУДОВАНИЯ ДЛЯ ТЕЛЕСКРИНИНГА, ТО ЕСТЬ ДЛЯ СБОРА, ОЦИФРОВКИ И ОТПРАВКИ ДИАГНОСТИЧЕСКОЙ ИНФОРМАЦИИ В МЕДИЦИНСКУЮ ОРГАНИЗАЦИЮ, НАЗЫВАЕТСЯ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им кабинет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электронной амбулаторие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им пунктом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мобильным телемедицинским комплексо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ЕДВИЖНАЯ ТЕЛЕМЕДИЦИНСКАЯ РАБОЧАЯ СТАНЦИЯ ДЛЯ ПРОВЕДЕНИЯ ТЕЛЕМЕДИЦИНСКИХ ПРОЦЕДУР ВНЕ МЕДИЦИНСКИХ ОРГАНИЗАЦИЙ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ий кабине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электронная амбулатория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ий пунк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мобильный телемедицинский комплекс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ВОКУПНОСТЬ СРЕДСТВ, КОТОРАЯ ПРИМЕНЯЕТСЯ ДЛЯ ДИСТАНЦИОННОГО МЕДИЦИНСКОГО ОБСЛУЖИВАНИЯ АМБУЛАТОРНЫХ ПАЦИЕНТОВ, - ЭТО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ий кабине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центр домашней телемедицины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ий пункт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мобильный телемедицинский комплекс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ОСНОВАНИЕМ ДЛЯ ВЫДЕЛЕНИЯ ОТДЕЛЬНОЙ ГРУППЫ ТЕЛЕМЕДИЦИНСКИХ МОБИЛЬНЫХ КОМПЛЕКСОВ, КОТОРЫЕ ПЕРЕВОЗЯТСЯ С ПОМОЩЬЮ МИКРОАВТОБУСОВ, САНИТАРНОГО АВТОТРАНСПОРТА, СЛУЖИТ ПРИЗНАК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редства доставк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ип оборудова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значе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4. организац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ЗНАКОМ ДЛЯ ВЫДЕЛЕНИЯ ОТДЕЛЬНОЙ ГРУППЫ ТЕЛЕМЕДИЦИНСКИХ МОБИЛЬНЫХ КОМПЛЕКСОВ, КОТОРЫЕ СОДЕРЖАТ ПРОФИЛЬНОЕ МЕДИЦИНСКОЕ ОБОРУДОВАНИЕ, ЯВЛЯ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редства доставк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ип оборудова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значе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организац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ДВИЖНЫЕ ТЕЛЕМЕДИЦИНСКИЕ КАБИНЕТЫ В СПЕЦИАЛЬНУЮ ГРУППУ МОБИЛЬНЫХ ТЕЛЕМЕДИЦИНСКИХ КОМПЛЕКСОВ ВЫДЕЛЕНЫ ПО ПРИЗНАКУ: 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редства доставк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ип оборудова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значе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организац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ЛЕМЕДИЦИНСКИЕ МОБИЛЬНЫЕ КОМПЛЕКСЫ ДЛЯ ПРОФИЛАКТИЧЕСКИХ ОСМОТРОВ В ОТДЕЛЬНУЮ ГРУППУ ВЫДЕЛЕНЫ ПО ПРИЗНАКУ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средства доставки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ип оборудован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назначение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организация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ЕРВЫЙ ЭТАП СТАНОВЛЕНИЯ </w:t>
      </w:r>
      <w:proofErr w:type="gramStart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proofErr w:type="gramEnd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ЛЕМЕДИЦИНЫ ХАРАКТЕРИЗУ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ализацией пилотных телемедицинских проектов по поддержке врачей, которые оказывают помощь при катастрофах, созданием работающих телемостов для консультаци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формированием телемедицинских центров в федеральных клинических медицинских организациях и ведущих стационарах отдельных регионов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активным созданием территориальной сети, которая обеспечивает включение центральных районных больниц в телемедицину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формированием региональных сетей по федеральным округам, созданием передвижных телемедицинских систе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ВТОРОЙ ЭТАП СТАНОВЛЕНИЯ РОССИЙСКОЙ ТЕЛЕМЕДИЦИНЫ ХАРАКТЕРИЗУ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ализацией пилотных телемедицинских проектов по поддержке врачей, которые оказывают помощь при катастрофах, созданием работающих телемостов для консультаци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формированием телемедицинских центров в федеральных клинических медицинских организациях и ведущих стационарах отдельных регионов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активным созданием территориальной сети, которая обеспечивает включение центральных районных больниц в телемедицину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формированием региональных сетей по федеральным округам, созданием передвижных телемедицинских систем 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 ТРЕТИЙ ЭТАП СТАНОВЛЕНИЯ </w:t>
      </w:r>
      <w:proofErr w:type="gramStart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proofErr w:type="gramEnd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ЛЕМЕДИЦИНЫ ХАРАКТЕРИЗУ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ализацией пилотных телемедицинских проектов по поддержке врачей, которые оказывают помощь при катастрофах, созданием работающих телемостов для консультаци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формированием телемедицинских центров в федеральных клинических медицинских организациях и ведущих стационарах отдельных регионов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активным созданием территориальной сети, которая обеспечивает включение центральных районных больниц в телемедицину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формированием региональных сетей по федеральным округам, созданием передвижных телемедицинских систе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ЧЕТВЕРТЫЙ ЭТАП СТАНОВЛЕНИЯ </w:t>
      </w:r>
      <w:proofErr w:type="gramStart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proofErr w:type="gramEnd"/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ЛЕМЕДИЦИНЫ ХАРАКТЕРИЗУЕТСЯ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реализацией пилотных телемедицинских проектов по поддержке врачей, которые оказывают помощь при катастрофах, созданием работающих телемостов для консультаций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формированием телемедицинских центров в федеральных клинических медицинских организациях и ведущих стационарах отдельных регионов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активным созданием территориальной сети, которая обеспечивает включение центральных районных больниц в телемедицину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формированием региональных сетей по федеральным округам, созданием передвижных телемедицинских систем</w:t>
      </w:r>
    </w:p>
    <w:p w:rsidR="007F4F8B" w:rsidRPr="007F4F8B" w:rsidRDefault="007F4F8B" w:rsidP="005B63F1">
      <w:pPr>
        <w:numPr>
          <w:ilvl w:val="0"/>
          <w:numId w:val="75"/>
        </w:numPr>
        <w:tabs>
          <w:tab w:val="num" w:pos="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ФЕССИОНАЛЬНАЯ ЭТИКА И СИСТЕМА МОРАЛЬНЫХ ТРЕБОВАНИЙ, ПРИНЦИПЫ ПОВЕДЕНИЯ МЕДИЦИНСКОГО ПЕРСОНАЛА ПРИ ВЫПОЛНЕНИИ ТЕЛЕМЕДИЦИНСКИХ ПРОЦЕДУР – ЭТО: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лемедицинская деонтолог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телемедицинская консультация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елемедицинская система</w:t>
      </w:r>
    </w:p>
    <w:p w:rsidR="007F4F8B" w:rsidRPr="007F4F8B" w:rsidRDefault="007F4F8B" w:rsidP="007F4F8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4F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телемедицинская помощь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E14B4C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7F4F8B"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ие задания по теме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4F8B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F4F8B" w:rsidRPr="007F4F8B" w:rsidRDefault="007F4F8B" w:rsidP="007F4F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 xml:space="preserve">Определите соответствие вида и назначения определенной информационной системы. 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7F4F8B" w:rsidRPr="007F4F8B" w:rsidTr="005A6BAE">
        <w:tc>
          <w:tcPr>
            <w:tcW w:w="3794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Вид информационной системы (ИС)</w:t>
            </w:r>
          </w:p>
        </w:tc>
        <w:tc>
          <w:tcPr>
            <w:tcW w:w="6627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информационной системы</w:t>
            </w:r>
          </w:p>
        </w:tc>
      </w:tr>
      <w:tr w:rsidR="007F4F8B" w:rsidRPr="007F4F8B" w:rsidTr="005A6BAE">
        <w:tc>
          <w:tcPr>
            <w:tcW w:w="3794" w:type="dxa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С управления технологическими процессами</w:t>
            </w:r>
          </w:p>
        </w:tc>
        <w:tc>
          <w:tcPr>
            <w:tcW w:w="6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работы инженеров </w:t>
            </w:r>
            <w:proofErr w:type="gramStart"/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роектировщиков, конструкторов, например создание проектной строительной документации для медицинской организации</w:t>
            </w:r>
          </w:p>
        </w:tc>
      </w:tr>
      <w:tr w:rsidR="007F4F8B" w:rsidRPr="007F4F8B" w:rsidTr="005A6BAE">
        <w:tc>
          <w:tcPr>
            <w:tcW w:w="3794" w:type="dxa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 автоматизированного проектирования</w:t>
            </w:r>
          </w:p>
        </w:tc>
        <w:tc>
          <w:tcPr>
            <w:tcW w:w="6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функций производства, например изготовление медицинских приборов и оборудования </w:t>
            </w:r>
          </w:p>
        </w:tc>
      </w:tr>
      <w:tr w:rsidR="007F4F8B" w:rsidRPr="007F4F8B" w:rsidTr="005A6BAE">
        <w:tc>
          <w:tcPr>
            <w:tcW w:w="3794" w:type="dxa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С организационного управления</w:t>
            </w:r>
          </w:p>
        </w:tc>
        <w:tc>
          <w:tcPr>
            <w:tcW w:w="6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спользование картографической информации, например определение кратчайшего пути к месту аварии</w:t>
            </w:r>
          </w:p>
        </w:tc>
      </w:tr>
      <w:tr w:rsidR="007F4F8B" w:rsidRPr="007F4F8B" w:rsidTr="005A6BAE">
        <w:tc>
          <w:tcPr>
            <w:tcW w:w="3794" w:type="dxa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Корпоративные ИС</w:t>
            </w:r>
          </w:p>
        </w:tc>
        <w:tc>
          <w:tcPr>
            <w:tcW w:w="6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функций управленческого персонала, например оперативный контроль системы защиты организации </w:t>
            </w:r>
          </w:p>
        </w:tc>
      </w:tr>
      <w:tr w:rsidR="007F4F8B" w:rsidRPr="007F4F8B" w:rsidTr="005A6BAE">
        <w:tc>
          <w:tcPr>
            <w:tcW w:w="3794" w:type="dxa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униципальные ГИС</w:t>
            </w:r>
          </w:p>
        </w:tc>
        <w:tc>
          <w:tcPr>
            <w:tcW w:w="6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Автоматизация функций компании, отслеживание необходимости выполнения определенных работ, например внедрение новых информационных технологий в конкретной организации.</w:t>
            </w:r>
          </w:p>
        </w:tc>
      </w:tr>
    </w:tbl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</w:t>
      </w:r>
    </w:p>
    <w:p w:rsidR="00E14B4C" w:rsidRDefault="00E14B4C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B4C" w:rsidRPr="00E14B4C" w:rsidRDefault="00E14B4C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652"/>
        <w:gridCol w:w="3379"/>
        <w:gridCol w:w="3379"/>
      </w:tblGrid>
      <w:tr w:rsidR="007F4F8B" w:rsidRPr="007F4F8B" w:rsidTr="005A6BAE">
        <w:tc>
          <w:tcPr>
            <w:tcW w:w="3652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медицинских информационных систем </w:t>
            </w:r>
          </w:p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(иерархический принцип)</w:t>
            </w:r>
          </w:p>
        </w:tc>
        <w:tc>
          <w:tcPr>
            <w:tcW w:w="3379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и специфика применения</w:t>
            </w:r>
          </w:p>
        </w:tc>
        <w:tc>
          <w:tcPr>
            <w:tcW w:w="3379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информационных систем</w:t>
            </w:r>
          </w:p>
        </w:tc>
      </w:tr>
      <w:tr w:rsidR="007F4F8B" w:rsidRPr="007F4F8B" w:rsidTr="005A6BAE">
        <w:tc>
          <w:tcPr>
            <w:tcW w:w="3652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Государственный уровень</w:t>
            </w: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652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Территориальный уровень</w:t>
            </w: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652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Уровень организаций</w:t>
            </w: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652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C69" w:rsidRDefault="00443C69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.</w:t>
      </w:r>
    </w:p>
    <w:p w:rsidR="00E14B4C" w:rsidRDefault="00E14B4C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B4C" w:rsidRPr="00E14B4C" w:rsidRDefault="00E14B4C" w:rsidP="00E14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3017"/>
        <w:gridCol w:w="2451"/>
        <w:gridCol w:w="2450"/>
        <w:gridCol w:w="2503"/>
      </w:tblGrid>
      <w:tr w:rsidR="007F4F8B" w:rsidRPr="007F4F8B" w:rsidTr="005A6BAE">
        <w:tc>
          <w:tcPr>
            <w:tcW w:w="3087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медицинских информационных систем базового уровня </w:t>
            </w:r>
          </w:p>
        </w:tc>
        <w:tc>
          <w:tcPr>
            <w:tcW w:w="2628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е назначение и специфика конструкции </w:t>
            </w:r>
          </w:p>
        </w:tc>
        <w:tc>
          <w:tcPr>
            <w:tcW w:w="2627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возможности</w:t>
            </w:r>
          </w:p>
        </w:tc>
        <w:tc>
          <w:tcPr>
            <w:tcW w:w="1795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информационных систем</w:t>
            </w:r>
          </w:p>
        </w:tc>
      </w:tr>
      <w:tr w:rsidR="007F4F8B" w:rsidRPr="007F4F8B" w:rsidTr="005A6BAE">
        <w:tc>
          <w:tcPr>
            <w:tcW w:w="308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нформационно-справочные системы</w:t>
            </w:r>
          </w:p>
        </w:tc>
        <w:tc>
          <w:tcPr>
            <w:tcW w:w="2628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08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Консультационно-диагностические системы</w:t>
            </w:r>
          </w:p>
        </w:tc>
        <w:tc>
          <w:tcPr>
            <w:tcW w:w="2628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08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но-компьютерные системы</w:t>
            </w:r>
          </w:p>
        </w:tc>
        <w:tc>
          <w:tcPr>
            <w:tcW w:w="2628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08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 специалистов</w:t>
            </w:r>
          </w:p>
        </w:tc>
        <w:tc>
          <w:tcPr>
            <w:tcW w:w="2628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6C6" w:rsidRDefault="002876C6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.</w:t>
      </w:r>
    </w:p>
    <w:p w:rsidR="00E14B4C" w:rsidRDefault="00E14B4C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B4C" w:rsidRPr="007F4F8B" w:rsidRDefault="00E14B4C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таблицы. 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F4F8B" w:rsidRPr="007F4F8B" w:rsidTr="005A6BAE">
        <w:tc>
          <w:tcPr>
            <w:tcW w:w="3379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ы медицинских приборно-компьютерных систем </w:t>
            </w:r>
          </w:p>
        </w:tc>
        <w:tc>
          <w:tcPr>
            <w:tcW w:w="3379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 и специфика устройства</w:t>
            </w:r>
          </w:p>
        </w:tc>
        <w:tc>
          <w:tcPr>
            <w:tcW w:w="3379" w:type="dxa"/>
            <w:vAlign w:val="center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ые возможности</w:t>
            </w:r>
          </w:p>
        </w:tc>
      </w:tr>
      <w:tr w:rsidR="007F4F8B" w:rsidRPr="007F4F8B" w:rsidTr="005A6BAE"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379" w:type="dxa"/>
          </w:tcPr>
          <w:p w:rsidR="007F4F8B" w:rsidRPr="007F4F8B" w:rsidRDefault="007F4F8B" w:rsidP="007F4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3379" w:type="dxa"/>
          </w:tcPr>
          <w:p w:rsidR="007F4F8B" w:rsidRPr="007F4F8B" w:rsidRDefault="007F4F8B" w:rsidP="007F4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7F4F8B" w:rsidRPr="007F4F8B" w:rsidRDefault="007F4F8B" w:rsidP="007F4F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.</w:t>
      </w:r>
    </w:p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4F8B" w:rsidRPr="007F4F8B" w:rsidRDefault="007F4F8B" w:rsidP="008422EB">
      <w:pPr>
        <w:tabs>
          <w:tab w:val="left" w:pos="442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>Дополните формулировки требований к медицинской информационной системе</w:t>
      </w:r>
    </w:p>
    <w:p w:rsidR="007F4F8B" w:rsidRPr="007F4F8B" w:rsidRDefault="007F4F8B" w:rsidP="008422EB">
      <w:pPr>
        <w:tabs>
          <w:tab w:val="left" w:pos="442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 xml:space="preserve">1) Иметь быстрый доступ к </w:t>
      </w:r>
      <w:proofErr w:type="gramStart"/>
      <w:r w:rsidRPr="007F4F8B">
        <w:rPr>
          <w:rFonts w:ascii="Times New Roman" w:hAnsi="Times New Roman" w:cs="Times New Roman"/>
          <w:sz w:val="28"/>
          <w:szCs w:val="28"/>
        </w:rPr>
        <w:t>актуальной</w:t>
      </w:r>
      <w:proofErr w:type="gramEnd"/>
      <w:r w:rsidRPr="007F4F8B">
        <w:rPr>
          <w:rFonts w:ascii="Times New Roman" w:hAnsi="Times New Roman" w:cs="Times New Roman"/>
          <w:sz w:val="28"/>
          <w:szCs w:val="28"/>
        </w:rPr>
        <w:t xml:space="preserve"> и полной ______.</w:t>
      </w:r>
    </w:p>
    <w:p w:rsidR="007F4F8B" w:rsidRPr="007F4F8B" w:rsidRDefault="007F4F8B" w:rsidP="008422EB">
      <w:pPr>
        <w:tabs>
          <w:tab w:val="left" w:pos="442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 xml:space="preserve">2) Располагать отчетной информацией  за любой выбранный промежуток ____ или по </w:t>
      </w:r>
      <w:proofErr w:type="gramStart"/>
      <w:r w:rsidRPr="007F4F8B">
        <w:rPr>
          <w:rFonts w:ascii="Times New Roman" w:hAnsi="Times New Roman" w:cs="Times New Roman"/>
          <w:sz w:val="28"/>
          <w:szCs w:val="28"/>
        </w:rPr>
        <w:t>выбранному</w:t>
      </w:r>
      <w:proofErr w:type="gramEnd"/>
      <w:r w:rsidRPr="007F4F8B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7F4F8B" w:rsidRPr="007F4F8B" w:rsidRDefault="007F4F8B" w:rsidP="008422EB">
      <w:pPr>
        <w:tabs>
          <w:tab w:val="left" w:pos="442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>3) Контролировать и анализировать ______ персонала.</w:t>
      </w:r>
    </w:p>
    <w:p w:rsidR="007F4F8B" w:rsidRPr="007F4F8B" w:rsidRDefault="007F4F8B" w:rsidP="008422EB">
      <w:pPr>
        <w:tabs>
          <w:tab w:val="left" w:pos="442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 xml:space="preserve">4) Обладать эффективным средством анализа </w:t>
      </w:r>
      <w:proofErr w:type="gramStart"/>
      <w:r w:rsidRPr="007F4F8B">
        <w:rPr>
          <w:rFonts w:ascii="Times New Roman" w:hAnsi="Times New Roman" w:cs="Times New Roman"/>
          <w:sz w:val="28"/>
          <w:szCs w:val="28"/>
        </w:rPr>
        <w:t>стекающейся</w:t>
      </w:r>
      <w:proofErr w:type="gramEnd"/>
      <w:r w:rsidRPr="007F4F8B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7F4F8B" w:rsidRPr="007F4F8B" w:rsidRDefault="007F4F8B" w:rsidP="008422EB">
      <w:pPr>
        <w:tabs>
          <w:tab w:val="left" w:pos="4425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F8B">
        <w:rPr>
          <w:rFonts w:ascii="Times New Roman" w:hAnsi="Times New Roman" w:cs="Times New Roman"/>
          <w:sz w:val="28"/>
          <w:szCs w:val="28"/>
        </w:rPr>
        <w:t xml:space="preserve">5) Качественно изменить уровень </w:t>
      </w:r>
      <w:proofErr w:type="gramStart"/>
      <w:r w:rsidRPr="007F4F8B">
        <w:rPr>
          <w:rFonts w:ascii="Times New Roman" w:hAnsi="Times New Roman" w:cs="Times New Roman"/>
          <w:sz w:val="28"/>
          <w:szCs w:val="28"/>
        </w:rPr>
        <w:t>медицинского</w:t>
      </w:r>
      <w:proofErr w:type="gramEnd"/>
      <w:r w:rsidRPr="007F4F8B">
        <w:rPr>
          <w:rFonts w:ascii="Times New Roman" w:hAnsi="Times New Roman" w:cs="Times New Roman"/>
          <w:sz w:val="28"/>
          <w:szCs w:val="28"/>
        </w:rPr>
        <w:t xml:space="preserve"> ____ в лечебных </w:t>
      </w:r>
      <w:r w:rsidR="008422EB">
        <w:rPr>
          <w:rFonts w:ascii="Times New Roman" w:hAnsi="Times New Roman" w:cs="Times New Roman"/>
          <w:sz w:val="28"/>
          <w:szCs w:val="28"/>
        </w:rPr>
        <w:t>организациях</w:t>
      </w:r>
      <w:r w:rsidRPr="007F4F8B">
        <w:rPr>
          <w:rFonts w:ascii="Times New Roman" w:hAnsi="Times New Roman" w:cs="Times New Roman"/>
          <w:sz w:val="28"/>
          <w:szCs w:val="28"/>
        </w:rPr>
        <w:t xml:space="preserve"> и повысить эффективность их ____.</w:t>
      </w:r>
    </w:p>
    <w:p w:rsidR="007F4F8B" w:rsidRPr="007F4F8B" w:rsidRDefault="007F4F8B" w:rsidP="008422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8B">
        <w:rPr>
          <w:rFonts w:ascii="Times New Roman" w:hAnsi="Times New Roman" w:cs="Times New Roman"/>
          <w:b/>
          <w:sz w:val="28"/>
          <w:szCs w:val="28"/>
        </w:rPr>
        <w:t>Задание 6.</w:t>
      </w:r>
    </w:p>
    <w:tbl>
      <w:tblPr>
        <w:tblStyle w:val="23"/>
        <w:tblW w:w="10031" w:type="dxa"/>
        <w:tblLook w:val="04A0" w:firstRow="1" w:lastRow="0" w:firstColumn="1" w:lastColumn="0" w:noHBand="0" w:noVBand="1"/>
      </w:tblPr>
      <w:tblGrid>
        <w:gridCol w:w="2943"/>
        <w:gridCol w:w="4111"/>
        <w:gridCol w:w="2977"/>
      </w:tblGrid>
      <w:tr w:rsidR="007F4F8B" w:rsidRPr="007F4F8B" w:rsidTr="005A6BAE">
        <w:tc>
          <w:tcPr>
            <w:tcW w:w="10031" w:type="dxa"/>
            <w:gridSpan w:val="3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Виды знаний</w:t>
            </w: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Фактографические</w:t>
            </w:r>
          </w:p>
        </w:tc>
        <w:tc>
          <w:tcPr>
            <w:tcW w:w="4111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онятийные</w:t>
            </w:r>
          </w:p>
        </w:tc>
        <w:tc>
          <w:tcPr>
            <w:tcW w:w="4111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Конструктивные</w:t>
            </w:r>
          </w:p>
        </w:tc>
        <w:tc>
          <w:tcPr>
            <w:tcW w:w="4111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роцедурные</w:t>
            </w:r>
          </w:p>
        </w:tc>
        <w:tc>
          <w:tcPr>
            <w:tcW w:w="4111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8B" w:rsidRPr="007F4F8B" w:rsidRDefault="007F4F8B" w:rsidP="007F4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F8B" w:rsidRDefault="007F4F8B" w:rsidP="008422E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8B"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</w:p>
    <w:p w:rsidR="00E14B4C" w:rsidRPr="00E14B4C" w:rsidRDefault="00E14B4C" w:rsidP="00E14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4C">
        <w:rPr>
          <w:rFonts w:ascii="Times New Roman" w:hAnsi="Times New Roman" w:cs="Times New Roman"/>
          <w:sz w:val="28"/>
          <w:szCs w:val="28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p w:rsidR="00E14B4C" w:rsidRPr="007F4F8B" w:rsidRDefault="00E14B4C" w:rsidP="007F4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43"/>
        <w:gridCol w:w="7194"/>
      </w:tblGrid>
      <w:tr w:rsidR="007F4F8B" w:rsidRPr="007F4F8B" w:rsidTr="005A6BAE">
        <w:tc>
          <w:tcPr>
            <w:tcW w:w="10137" w:type="dxa"/>
            <w:gridSpan w:val="2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экспертной системы</w:t>
            </w: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функции</w:t>
            </w: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риобретение знаний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редставление знаний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Управление процессом поиска решений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Разъяснение принятых решений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8B" w:rsidRPr="007F4F8B" w:rsidRDefault="007F4F8B" w:rsidP="007F4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F8B" w:rsidRDefault="007F4F8B" w:rsidP="007F4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8B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E14B4C" w:rsidRPr="00E14B4C" w:rsidRDefault="00E14B4C" w:rsidP="00E14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43"/>
        <w:gridCol w:w="7194"/>
      </w:tblGrid>
      <w:tr w:rsidR="007F4F8B" w:rsidRPr="007F4F8B" w:rsidTr="005A6BAE">
        <w:tc>
          <w:tcPr>
            <w:tcW w:w="10137" w:type="dxa"/>
            <w:gridSpan w:val="2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экспертной системы</w:t>
            </w: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начение компонента </w:t>
            </w: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Интерпретатор (решатель)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Рабочая память</w:t>
            </w:r>
          </w:p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(база данных)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База знаний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базы знаний 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одсистема диалога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одсистема объяснения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943" w:type="dxa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Подсистема взаимодействия с внешним миром</w:t>
            </w:r>
          </w:p>
        </w:tc>
        <w:tc>
          <w:tcPr>
            <w:tcW w:w="7194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8B" w:rsidRDefault="007F4F8B" w:rsidP="007F4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C" w:rsidRPr="007F4F8B" w:rsidRDefault="00E14B4C" w:rsidP="007F4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F8B" w:rsidRDefault="007F4F8B" w:rsidP="007F4F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8B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E14B4C" w:rsidRPr="00E14B4C" w:rsidRDefault="00E14B4C" w:rsidP="00E14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p w:rsidR="00E14B4C" w:rsidRPr="007F4F8B" w:rsidRDefault="00E14B4C" w:rsidP="007F4F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565"/>
        <w:gridCol w:w="2623"/>
        <w:gridCol w:w="2483"/>
        <w:gridCol w:w="2466"/>
      </w:tblGrid>
      <w:tr w:rsidR="007F4F8B" w:rsidRPr="007F4F8B" w:rsidTr="005A6BAE">
        <w:tc>
          <w:tcPr>
            <w:tcW w:w="10137" w:type="dxa"/>
            <w:gridSpan w:val="4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матизированные рабочие места в здравоохранении</w:t>
            </w:r>
          </w:p>
        </w:tc>
      </w:tr>
      <w:tr w:rsidR="007F4F8B" w:rsidRPr="007F4F8B" w:rsidTr="005A6BAE">
        <w:tc>
          <w:tcPr>
            <w:tcW w:w="2565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Подклассы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7F4F8B" w:rsidRPr="007F4F8B" w:rsidTr="005A6BAE">
        <w:tc>
          <w:tcPr>
            <w:tcW w:w="2565" w:type="dxa"/>
            <w:vMerge w:val="restart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едико-технологические</w:t>
            </w: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Клиниче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Фармакологиче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 w:val="restart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ие</w:t>
            </w: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Организационно-клиниче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Телемедицин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 w:val="restart"/>
            <w:vAlign w:val="center"/>
          </w:tcPr>
          <w:p w:rsidR="007F4F8B" w:rsidRPr="007F4F8B" w:rsidRDefault="007F4F8B" w:rsidP="007F4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Административные</w:t>
            </w: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едико-статистиче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8B" w:rsidRPr="007F4F8B" w:rsidTr="005A6BAE">
        <w:tc>
          <w:tcPr>
            <w:tcW w:w="2565" w:type="dxa"/>
            <w:vMerge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8B">
              <w:rPr>
                <w:rFonts w:ascii="Times New Roman" w:hAnsi="Times New Roman" w:cs="Times New Roman"/>
                <w:sz w:val="28"/>
                <w:szCs w:val="28"/>
              </w:rPr>
              <w:t>Медико-экономические</w:t>
            </w:r>
          </w:p>
        </w:tc>
        <w:tc>
          <w:tcPr>
            <w:tcW w:w="2483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7F4F8B" w:rsidRPr="007F4F8B" w:rsidRDefault="007F4F8B" w:rsidP="007F4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8B" w:rsidRPr="007F4F8B" w:rsidRDefault="007F4F8B" w:rsidP="007F4F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B4C" w:rsidRDefault="00E14B4C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C9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14B4C" w:rsidRPr="00C9018B" w:rsidRDefault="00E14B4C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4B4C" w:rsidRPr="00E14B4C" w:rsidRDefault="00E14B4C" w:rsidP="00E14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p w:rsidR="00C9018B" w:rsidRPr="00C9018B" w:rsidRDefault="00C9018B" w:rsidP="00C901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Телемедицинская технология</w:t>
            </w: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назначение</w:t>
            </w: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 применения</w:t>
            </w: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консультац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радиолог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патолог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хирургия</w:t>
            </w: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кардиолог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патолог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психиатр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анестизиология</w:t>
            </w:r>
            <w:proofErr w:type="spellEnd"/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sz w:val="28"/>
                <w:szCs w:val="28"/>
              </w:rPr>
              <w:t>Телемониторинг</w:t>
            </w: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18B" w:rsidRDefault="00C9018B" w:rsidP="00C90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B4C" w:rsidRPr="00C9018B" w:rsidRDefault="00E14B4C" w:rsidP="00C90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18B" w:rsidRDefault="00C9018B" w:rsidP="00C901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9018B">
        <w:rPr>
          <w:rFonts w:ascii="Times New Roman" w:hAnsi="Times New Roman" w:cs="Times New Roman"/>
          <w:b/>
          <w:sz w:val="28"/>
          <w:szCs w:val="28"/>
        </w:rPr>
        <w:t>.</w:t>
      </w:r>
    </w:p>
    <w:p w:rsidR="00E14B4C" w:rsidRPr="00E14B4C" w:rsidRDefault="00E14B4C" w:rsidP="00E14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е ячейки данной таблицы релевантной информацией в соответствии с названиями столбцов и строк таблицы. </w:t>
      </w:r>
    </w:p>
    <w:p w:rsidR="00E14B4C" w:rsidRPr="00C9018B" w:rsidRDefault="00E14B4C" w:rsidP="00C901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627"/>
      </w:tblGrid>
      <w:tr w:rsidR="00C9018B" w:rsidRPr="00C9018B" w:rsidTr="005A6BAE">
        <w:tc>
          <w:tcPr>
            <w:tcW w:w="10137" w:type="dxa"/>
            <w:gridSpan w:val="3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становления </w:t>
            </w:r>
            <w:proofErr w:type="gramStart"/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</w:t>
            </w:r>
            <w:proofErr w:type="gramEnd"/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медицины</w:t>
            </w:r>
          </w:p>
        </w:tc>
      </w:tr>
      <w:tr w:rsidR="00C9018B" w:rsidRPr="00C9018B" w:rsidTr="005A6BAE">
        <w:tc>
          <w:tcPr>
            <w:tcW w:w="1101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рамки</w:t>
            </w:r>
          </w:p>
        </w:tc>
        <w:tc>
          <w:tcPr>
            <w:tcW w:w="6627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C9018B" w:rsidRPr="00C9018B" w:rsidTr="005A6BAE">
        <w:tc>
          <w:tcPr>
            <w:tcW w:w="1101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1101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1101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18B" w:rsidRPr="00C9018B" w:rsidTr="005A6BAE">
        <w:tc>
          <w:tcPr>
            <w:tcW w:w="1101" w:type="dxa"/>
          </w:tcPr>
          <w:p w:rsidR="00C9018B" w:rsidRPr="00C9018B" w:rsidRDefault="00C9018B" w:rsidP="00C90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1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9018B" w:rsidRPr="00C9018B" w:rsidRDefault="00C9018B" w:rsidP="00C901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18B" w:rsidRP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18B" w:rsidRP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18B" w:rsidRP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18B" w:rsidRDefault="00E14B4C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C9018B" w:rsidRPr="00C9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блемно-ситуационные задачи по теме </w:t>
      </w:r>
    </w:p>
    <w:p w:rsidR="00E14B4C" w:rsidRPr="00C9018B" w:rsidRDefault="00E14B4C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18B" w:rsidRP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</w:t>
      </w:r>
    </w:p>
    <w:p w:rsidR="00C9018B" w:rsidRP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18B" w:rsidRPr="00C9018B" w:rsidRDefault="00C9018B" w:rsidP="00C9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8B">
        <w:rPr>
          <w:rFonts w:ascii="Times New Roman" w:hAnsi="Times New Roman" w:cs="Times New Roman"/>
          <w:sz w:val="28"/>
          <w:szCs w:val="28"/>
        </w:rPr>
        <w:t xml:space="preserve">В районную больницу поступил пациент, относительно которого были проведены доступные функциональные и биохимические исследования, собран анамнез заболевания. Врачи районной больницы по данным результатам затрудняются в постановке диагноза. Определите, какой вид телемедицинской технологии можно рекомендовать в данном случае. Раскройте порядок действий при организации и проведении денной телемедицинской услуги.  </w:t>
      </w:r>
    </w:p>
    <w:p w:rsidR="00C9018B" w:rsidRPr="00C9018B" w:rsidRDefault="00C9018B" w:rsidP="00C9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8B" w:rsidRPr="00C9018B" w:rsidRDefault="00C9018B" w:rsidP="00C901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2.</w:t>
      </w:r>
    </w:p>
    <w:p w:rsidR="00C9018B" w:rsidRPr="00C9018B" w:rsidRDefault="00C9018B" w:rsidP="00C90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18B" w:rsidRPr="00C9018B" w:rsidRDefault="00C9018B" w:rsidP="00C9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8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ысказывает инициативу о привлечении высококвалифицированных медицинских специалистов к осуществлению консультирования непосредственно в учебном заведении обучающихся, которые имеют отклонения поведения и проблемы обучения. Определите, какой вид телемедицинской технологии можно рекомендовать в данном случае. Опишите порядок действий при организации и проведении денной телемедицинской услуги. </w:t>
      </w:r>
    </w:p>
    <w:p w:rsidR="002C7B51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B51" w:rsidRDefault="002C7B5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D5B" w:rsidRDefault="00E21D5B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D5B" w:rsidRDefault="00E21D5B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11" w:rsidRDefault="00263F11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1D5B" w:rsidRDefault="00E21D5B" w:rsidP="002C7B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24C" w:rsidRDefault="00E4024C" w:rsidP="00E40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4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4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4024C" w:rsidRPr="00E4024C" w:rsidRDefault="00E4024C" w:rsidP="00E4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41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D0D42" w:rsidRPr="00CD0D42" w:rsidTr="005A6BAE">
        <w:tc>
          <w:tcPr>
            <w:tcW w:w="3256" w:type="dxa"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D0D42" w:rsidRPr="00CD0D42" w:rsidTr="005A6BAE">
        <w:tc>
          <w:tcPr>
            <w:tcW w:w="3256" w:type="dxa"/>
            <w:vMerge w:val="restart"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D0D42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 w:rsidRPr="00CD0D42">
              <w:rPr>
                <w:color w:val="000000"/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</w:t>
            </w:r>
            <w:proofErr w:type="gramEnd"/>
            <w:r w:rsidRPr="00CD0D42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CD0D42" w:rsidRPr="00CD0D42" w:rsidTr="005A6BAE">
        <w:tc>
          <w:tcPr>
            <w:tcW w:w="3256" w:type="dxa"/>
            <w:vMerge w:val="restart"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CD0D42" w:rsidRPr="00CD0D42" w:rsidTr="005A6BAE">
        <w:tc>
          <w:tcPr>
            <w:tcW w:w="3256" w:type="dxa"/>
            <w:vMerge w:val="restart"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CD0D42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CD0D4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CD0D42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CD0D42">
              <w:rPr>
                <w:sz w:val="28"/>
                <w:szCs w:val="28"/>
              </w:rPr>
              <w:t>т.ч</w:t>
            </w:r>
            <w:proofErr w:type="spellEnd"/>
            <w:r w:rsidRPr="00CD0D42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CD0D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CD0D42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CD0D42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CD0D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CD0D42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CD0D42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CD0D42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CD0D42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CD0D42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CD0D42" w:rsidRPr="00CD0D42" w:rsidTr="005A6BAE">
        <w:tc>
          <w:tcPr>
            <w:tcW w:w="3256" w:type="dxa"/>
            <w:vMerge w:val="restart"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t xml:space="preserve">Представление презентаций </w:t>
            </w:r>
          </w:p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CD0D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содержанию и оформлению презентации: обозначена т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цветовому и текстовому оформлению, даны правильные ответы на дополнительные вопросы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CD0D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содержанию и оформлению презентации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композиции, цвете, наглядности и подробности оформления; на дополнительные вопросы при защите даны неполные ответы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CD0D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выполнению и представлению презентаций. В частности, тема освещена лишь частично; допущены фактические ошибки в содержании презентации</w:t>
            </w:r>
            <w:r w:rsidRPr="00CD0D42">
              <w:t xml:space="preserve"> </w:t>
            </w:r>
            <w:r w:rsidRPr="00CD0D42">
              <w:rPr>
                <w:color w:val="000000"/>
                <w:sz w:val="28"/>
                <w:szCs w:val="28"/>
              </w:rPr>
              <w:t>или при ответе на дополнительные вопросы, нерациональное оформление затрудняет восприятие материала презентации; во время защиты отсутствует вывод.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CD0D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color w:val="000000"/>
                <w:sz w:val="28"/>
                <w:szCs w:val="28"/>
              </w:rPr>
              <w:t xml:space="preserve"> если обучающимся не раскрыта тема </w:t>
            </w:r>
            <w:r w:rsidRPr="00CD0D42">
              <w:rPr>
                <w:color w:val="000000"/>
                <w:sz w:val="28"/>
                <w:szCs w:val="28"/>
              </w:rPr>
              <w:lastRenderedPageBreak/>
              <w:t>презентации, проявляется существенное непонимание проблемы</w:t>
            </w:r>
          </w:p>
        </w:tc>
      </w:tr>
      <w:tr w:rsidR="00CD0D42" w:rsidRPr="00CD0D42" w:rsidTr="005A6BAE">
        <w:tc>
          <w:tcPr>
            <w:tcW w:w="3256" w:type="dxa"/>
            <w:vMerge w:val="restart"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0D42">
              <w:rPr>
                <w:b/>
                <w:color w:val="000000"/>
                <w:sz w:val="28"/>
                <w:szCs w:val="28"/>
              </w:rPr>
              <w:lastRenderedPageBreak/>
              <w:t xml:space="preserve">Выполнение практического задания </w:t>
            </w: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практическое задание выполнено, верно, рационально, и в полном объеме согласно предъявляемым требованиям. Обоснованно, последовательно и грамотно объясняется ход и логика выполнения задания, проведен правильный анализ рассматриваемого вопроса, сделаны аргументированные выводы. Точно используется терминология науки и соответствующий теоретический и прикладной материал. На дополнительные вопросы дается корректный, верный и точный ответ. 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Оценка «ХОРОШО» выставляется если обучающимся практическое задание </w:t>
            </w:r>
            <w:proofErr w:type="gramStart"/>
            <w:r w:rsidRPr="00CD0D42">
              <w:rPr>
                <w:sz w:val="28"/>
                <w:szCs w:val="28"/>
              </w:rPr>
              <w:t>выполнено</w:t>
            </w:r>
            <w:proofErr w:type="gramEnd"/>
            <w:r w:rsidRPr="00CD0D42">
              <w:rPr>
                <w:sz w:val="28"/>
                <w:szCs w:val="28"/>
              </w:rPr>
              <w:t xml:space="preserve"> верно и в полном объеме. </w:t>
            </w:r>
            <w:r w:rsidRPr="00CD0D42">
              <w:rPr>
                <w:sz w:val="28"/>
                <w:szCs w:val="28"/>
                <w:shd w:val="clear" w:color="auto" w:fill="FFFFFF"/>
              </w:rPr>
              <w:t xml:space="preserve">Объяснение хода ее выполнения задания подробное, но недостаточно логичное, с единичными ошибками в деталях, некоторыми затруднениями в теоретическом обосновании. Проведен недостаточно развернутый анализ содержания и процесса реализации задания, выводы ограничены и в малой степени обоснованы. 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выбран верный путь решения и теоретические сведения для выполнения задания. Задание не доведено до завершения, анализ вопросов недостаточно аргументирован, </w:t>
            </w:r>
            <w:r w:rsidRPr="00CD0D42">
              <w:rPr>
                <w:sz w:val="28"/>
                <w:szCs w:val="28"/>
                <w:shd w:val="clear" w:color="auto" w:fill="FFFFFF"/>
              </w:rPr>
              <w:t>Объяснение хода работы над заданием недостаточно полное, с нарушением логики и последовательности осмысления материала. Ответы на дополнительные вопросы недостаточно точные, с ошибками в деталях.</w:t>
            </w:r>
            <w:r w:rsidRPr="00CD0D42">
              <w:t xml:space="preserve"> </w:t>
            </w:r>
          </w:p>
        </w:tc>
      </w:tr>
      <w:tr w:rsidR="00CD0D42" w:rsidRPr="00CD0D42" w:rsidTr="005A6BAE">
        <w:tc>
          <w:tcPr>
            <w:tcW w:w="3256" w:type="dxa"/>
            <w:vMerge/>
          </w:tcPr>
          <w:p w:rsidR="00CD0D42" w:rsidRPr="00CD0D42" w:rsidRDefault="00CD0D42" w:rsidP="00CD0D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D0D42" w:rsidRPr="00CD0D42" w:rsidRDefault="00CD0D42" w:rsidP="00CD0D42">
            <w:pPr>
              <w:ind w:firstLine="709"/>
              <w:jc w:val="both"/>
              <w:rPr>
                <w:sz w:val="28"/>
                <w:szCs w:val="28"/>
              </w:rPr>
            </w:pPr>
            <w:r w:rsidRPr="00CD0D42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CD0D42">
              <w:rPr>
                <w:sz w:val="28"/>
                <w:szCs w:val="28"/>
              </w:rPr>
              <w:t>выставляется</w:t>
            </w:r>
            <w:proofErr w:type="gramEnd"/>
            <w:r w:rsidRPr="00CD0D42">
              <w:rPr>
                <w:sz w:val="28"/>
                <w:szCs w:val="28"/>
              </w:rPr>
              <w:t xml:space="preserve"> если обучающимся задание выполнено частично, не доведено до завершения, нет убедительного обоснования решения или не сформулированы доказательные выводы дан правильный ответ на вопрос задачи</w:t>
            </w:r>
            <w:r w:rsidRPr="00CD0D42">
              <w:rPr>
                <w:sz w:val="28"/>
                <w:szCs w:val="28"/>
                <w:shd w:val="clear" w:color="auto" w:fill="FFFFFF"/>
              </w:rPr>
              <w:t>. Нарушена последовательность и логика выполнения задания. Процесс работы над заданием раскрывается не полностью, с существенными ошибками</w:t>
            </w:r>
            <w:proofErr w:type="gramStart"/>
            <w:r w:rsidRPr="00CD0D42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D0D42">
              <w:rPr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 w:rsidRPr="00CD0D42">
              <w:rPr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CD0D42">
              <w:rPr>
                <w:sz w:val="28"/>
                <w:szCs w:val="28"/>
                <w:shd w:val="clear" w:color="auto" w:fill="FFFFFF"/>
              </w:rPr>
              <w:t>тветы на дополнительные вопросы некорректные, недостоверные или отсутствуют.</w:t>
            </w:r>
            <w:r w:rsidRPr="00CD0D42">
              <w:t xml:space="preserve"> </w:t>
            </w:r>
          </w:p>
        </w:tc>
      </w:tr>
    </w:tbl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ценочные материалы промежуточной аттестации </w:t>
      </w:r>
      <w:proofErr w:type="gramStart"/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83F62" w:rsidRDefault="00A83F6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F62" w:rsidRPr="00A83F62" w:rsidRDefault="00A83F62" w:rsidP="00A83F62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83F62" w:rsidRPr="00A83F62" w:rsidRDefault="00A83F62" w:rsidP="00A83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 дисциплине проводится в форме зачета</w:t>
      </w:r>
      <w:r w:rsidRPr="00A83F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четным билетам.</w:t>
      </w:r>
    </w:p>
    <w:p w:rsidR="00A83F62" w:rsidRPr="00A83F62" w:rsidRDefault="00A83F62" w:rsidP="00A83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3F62" w:rsidRPr="00A83F62" w:rsidRDefault="00A83F62" w:rsidP="00A83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A83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83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ромежуточной аттестации  </w:t>
      </w:r>
    </w:p>
    <w:p w:rsidR="00CD61B6" w:rsidRDefault="00CD61B6" w:rsidP="00A83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1B6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</w:t>
      </w:r>
      <w:proofErr w:type="spell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</w:p>
    <w:p w:rsidR="00CD61B6" w:rsidRPr="00A83F62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кущий стандартизированный рейтинг;</w:t>
      </w:r>
    </w:p>
    <w:p w:rsidR="00CD61B6" w:rsidRPr="00A83F62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нус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изированный 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;</w:t>
      </w:r>
    </w:p>
    <w:p w:rsidR="00CD61B6" w:rsidRPr="00A83F62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тный 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;</w:t>
      </w:r>
    </w:p>
    <w:p w:rsidR="00CD61B6" w:rsidRPr="00A83F62" w:rsidRDefault="00CD61B6" w:rsidP="00CD6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сциплинарный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тинг.</w:t>
      </w:r>
    </w:p>
    <w:p w:rsidR="00CD61B6" w:rsidRDefault="00CD61B6" w:rsidP="00A83F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-15 баллов.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выявляет авторскую позицию студента. Соблюдаются нормы литературной речи. Полностью и верно решена задача. Студент обосновал применение соответствующих законов, алгоритмов, уравнений; правильно  рассчитан результат. </w:t>
      </w:r>
    </w:p>
    <w:p w:rsidR="00CD0D42" w:rsidRPr="00CD0D42" w:rsidRDefault="00CD0D42" w:rsidP="00CD0D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10 баллов.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поставленные вопросы излагаются систематизировано и последовательно. Материал излагается уверенно. Убеди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Демонстрируется умение анализировать материал, однако не все выводы носят аргументированный и обоснованный характер. Соблюдаются нормы литературной </w:t>
      </w:r>
      <w:proofErr w:type="spellStart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proofErr w:type="gramStart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</w:t>
      </w:r>
      <w:proofErr w:type="spellEnd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а полностью;  студент обосновал применение соответствующих законов, алгоритмов; выбран не самый рациональный путь решения, не точно рассчитан результат </w:t>
      </w:r>
    </w:p>
    <w:p w:rsidR="00CD0D42" w:rsidRPr="00CD0D42" w:rsidRDefault="00CD0D42" w:rsidP="00CD0D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5 баллов.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нарушения в последовательности изложения. Имеются затруднения с определением существенных и несущественных признаков понятий, поверхностна трактовка явлений и технологий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. Выводы не формулируются или формулируются 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логично и не должном </w:t>
      </w:r>
      <w:proofErr w:type="gramStart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proofErr w:type="gramEnd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пускаются нарушения норм литературной </w:t>
      </w:r>
      <w:proofErr w:type="gramStart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proofErr w:type="gramEnd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ориентируется в том, какие закономерности и алгоритмы должны быть использованы при решении задачи, но самостоятельно в полном объеме выстроить решение задачи затрудняется. </w:t>
      </w:r>
    </w:p>
    <w:p w:rsidR="00CD0D42" w:rsidRPr="00CD0D42" w:rsidRDefault="00CD0D42" w:rsidP="00CD0D4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-2 балла.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Отсутствуют выводы, конкретизация и доказательность изложения. Имеются заметные нарушения норм литературной речи. Дополнительные и уточняющие вопросы преподавателя не приводят к коррекции ответа. Задача не решена, не обосновано применение соответствующих законов и алгоритмов, неверно рассчитан результат.</w:t>
      </w:r>
    </w:p>
    <w:p w:rsidR="00CD0D42" w:rsidRDefault="00CD0D42">
      <w:pPr>
        <w:rPr>
          <w:rFonts w:ascii="Times New Roman" w:hAnsi="Times New Roman" w:cs="Times New Roman"/>
          <w:sz w:val="28"/>
          <w:szCs w:val="28"/>
        </w:rPr>
      </w:pPr>
    </w:p>
    <w:p w:rsidR="00A83F62" w:rsidRDefault="00A83F62">
      <w:pPr>
        <w:rPr>
          <w:rFonts w:ascii="Times New Roman" w:hAnsi="Times New Roman" w:cs="Times New Roman"/>
          <w:sz w:val="28"/>
          <w:szCs w:val="28"/>
        </w:rPr>
      </w:pPr>
    </w:p>
    <w:p w:rsidR="00A83F62" w:rsidRDefault="00A83F62">
      <w:pPr>
        <w:rPr>
          <w:rFonts w:ascii="Times New Roman" w:hAnsi="Times New Roman" w:cs="Times New Roman"/>
          <w:sz w:val="28"/>
          <w:szCs w:val="28"/>
        </w:rPr>
      </w:pPr>
    </w:p>
    <w:p w:rsidR="001F5411" w:rsidRPr="00B9434A" w:rsidRDefault="001F5411" w:rsidP="001F54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4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1F5411" w:rsidRDefault="001F5411">
      <w:pPr>
        <w:rPr>
          <w:rFonts w:ascii="Times New Roman" w:hAnsi="Times New Roman" w:cs="Times New Roman"/>
          <w:sz w:val="28"/>
          <w:szCs w:val="28"/>
        </w:rPr>
      </w:pP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 цели и задачи медицинской информатики. Виды медицинской информаци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определение. Свойства и виды информаци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Шеннона. Единицы измерения количества информаци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числовой информации с помощью систем счисления: позиционные и непозиционные. Перевод чисел из </w:t>
      </w:r>
      <w:proofErr w:type="gram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ой</w:t>
      </w:r>
      <w:proofErr w:type="gram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3F62"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еричной, шестнадцатеричной в десятичную систему счисления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чисел из десятичной системы счисления в двоичную, восьмеричную, шестнадцатеричную системы счисления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чисел из восьмеричной системы счисления в шестнадцатеричную систему счисления и наоборот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основы устройства компьютера. Логические операци</w:t>
      </w:r>
      <w:proofErr w:type="gram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ъюнкция, дизъюнкция, отрицание и их смысл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</w:t>
      </w:r>
      <w:r w:rsid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вычислительных машин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оления ЭВМ. Современный этап развития вычислительной техники и её перспективы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конфигурация ЭВМ. Системный блок, строение, виды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плата. Характеристики модулей платы. Блок питания, кулеры, радиаторы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. Основные параметры процессоров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ные интерфейсы материнской платы. Функции микропроцессорного комплекта (чипсет)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, виды. Микросхема </w:t>
      </w:r>
      <w:r w:rsid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го запоминающего устройства 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стема BIOS. Энергозависимая память CMOS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ёсткий диск, устройство и принцип работы. Параметры жёстких дисков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атура, основные группы клавиш, назначение клавиш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, виды. Основные характеристики мониторов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ы, виды, принцип работы, основные характеристик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ериферийные устройства </w:t>
      </w:r>
      <w:r w:rsid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ого компьютера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анеры, трекбол, планшет, джойстик, </w:t>
      </w:r>
      <w:proofErr w:type="spellStart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чпа́д</w:t>
      </w:r>
      <w:proofErr w:type="spellEnd"/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онки, наушники, модем, микрофон).</w:t>
      </w:r>
      <w:proofErr w:type="gramEnd"/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(базовое, системное)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(служебное, прикладное). Назначение и классификация служебных программных средств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истемы (виды, задачи). Функции операционной системы. Интерфейс пользователя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вирус. Признаки вирусного заражения ЭВМ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компьютерных вирусов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нтивирусных программ. Меры по защите ЭВМ от заражения вирусам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архивации. Методы сжатия. Форматы сжатия. Основные идеи алгоритмов RLE, Лемпеля-Зива, Хаффмана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программирования. Определение. Виды языков программирования. Преимущества и недостатк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-трансляторы. Понятие. Виды трансляторов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данных. Классификация БД. Этапы создания БД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базами данных. Основные компоненты и принципы создания СУБД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е рабочее место медицинского специалиста (определение, задачи, требования, виды).</w:t>
      </w:r>
    </w:p>
    <w:p w:rsidR="00CD0D42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е системы: определение,</w:t>
      </w:r>
      <w:r w:rsidR="0093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,</w:t>
      </w: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проектирования, структурные элементы.</w:t>
      </w:r>
      <w:r w:rsidR="0028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экспертных систем.</w:t>
      </w:r>
    </w:p>
    <w:p w:rsidR="00670EAD" w:rsidRPr="00A83F62" w:rsidRDefault="00282C48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ционный ряд и его наглядное изображ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</w:t>
      </w:r>
      <w:r w:rsidRPr="0028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ист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современных программных средств. </w:t>
      </w:r>
    </w:p>
    <w:p w:rsidR="00282C48" w:rsidRPr="00282C48" w:rsidRDefault="00282C48" w:rsidP="00282C48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рреляции. Функциональная и корреляционная зависимость. Графики рассеяния. Коэффициент корреляции и его свойства.</w:t>
      </w:r>
    </w:p>
    <w:p w:rsidR="00107A05" w:rsidRPr="00107A05" w:rsidRDefault="00107A05" w:rsidP="00107A05">
      <w:pPr>
        <w:pStyle w:val="a6"/>
        <w:numPr>
          <w:ilvl w:val="0"/>
          <w:numId w:val="17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наименьших квадратов. Регрессионный анализ. Линейная регрессия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омпьютерной сети. Классификация компьютерных сетей.</w:t>
      </w:r>
      <w:r w:rsidR="00282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компьютерных сетей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сети. Виды. Достоинства и недостатк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огия компьютерных сетей. Виды. Достоинства и недостатки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сеть. Интернет. Протоколы Интернет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сети. Топология сети Интернет. Преимущества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ередачи данных в сети Интернет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Интернет. Основные характеристики Интернет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. Медицинские информационные системы. Классификация МИС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едицина, задачи телемедицины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телемедицины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пективы развития телемедицины в мире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телемедицины.</w:t>
      </w:r>
    </w:p>
    <w:p w:rsidR="00670EAD" w:rsidRPr="00107A05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дистанционного биомониторинга и динамического наблюдения.</w:t>
      </w:r>
      <w:r w:rsidR="00107A05" w:rsidRPr="0010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7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яя телемедицина.</w:t>
      </w:r>
    </w:p>
    <w:p w:rsidR="00670EAD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е телемедицинские комплексы.</w:t>
      </w:r>
    </w:p>
    <w:p w:rsidR="00CD0D42" w:rsidRPr="00A83F62" w:rsidRDefault="00670EAD" w:rsidP="00637196">
      <w:pPr>
        <w:pStyle w:val="a6"/>
        <w:widowControl w:val="0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медицине.</w:t>
      </w:r>
    </w:p>
    <w:p w:rsidR="00A83F62" w:rsidRDefault="00A83F62" w:rsidP="001F54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411" w:rsidRDefault="001F5411" w:rsidP="001F54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4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:rsidR="00670EAD" w:rsidRPr="00B03D1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объем статьи на медицинскую тему, набранной на компьютере, составляет 30 Кбайт. Определите, сколько</w:t>
      </w:r>
      <w:r w:rsidR="00B03D12" w:rsidRPr="00B0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 содержит статья, если известно, что на каждой странице 32 строки, в каждой строке 48 </w:t>
      </w:r>
      <w:proofErr w:type="gramStart"/>
      <w:r w:rsidRPr="00B0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proofErr w:type="gramEnd"/>
      <w:r w:rsidRPr="00B0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ый символ</w:t>
      </w:r>
      <w:r w:rsidRPr="00670EAD">
        <w:t xml:space="preserve"> </w:t>
      </w:r>
      <w:r w:rsidRPr="00B0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уется 16 битами.</w:t>
      </w:r>
    </w:p>
    <w:p w:rsidR="00670EAD" w:rsidRPr="00764445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дицинском вузе на первом курсе 500 </w:t>
      </w:r>
      <w:proofErr w:type="gramStart"/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д каждого учащегося записан в информационной системе помощью</w:t>
      </w:r>
      <w:r w:rsidR="00764445"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го количества бит. Найти информационный объем сообщения о кодах 320 учащихся, присутствующих на мероприятии.</w:t>
      </w:r>
    </w:p>
    <w:p w:rsidR="00670EAD" w:rsidRPr="00764445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бке лежат восемь шприцев различной емкости. Определить количество информации, которое несет сообщение о том, что</w:t>
      </w:r>
      <w:r w:rsidR="00764445"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один конкретный из шприцев.</w:t>
      </w:r>
    </w:p>
    <w:p w:rsidR="00670EAD" w:rsidRPr="00764445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сколько бит информации содержит сообщение о том, что на экзамене студент вытянул билет под номером 10, а всего</w:t>
      </w:r>
      <w:r w:rsidR="00764445"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32 экзаменационных билета.</w:t>
      </w:r>
    </w:p>
    <w:p w:rsidR="00670EAD" w:rsidRPr="00764445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, как изменится информационный объем графического файла, если первоначально количество цветов было равно 256, а в</w:t>
      </w:r>
      <w:r w:rsidR="00764445"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преобразования установлено 16 цветов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ревновании по велокроссу участвуют 58 студентов. Специальное устройство регистрирует прохождение каждым из студентов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го финиша, записывая его номер с использованием минимально возможного количества бит, одинакового для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портсмена. Найти информационный объем сообщения, записанного устройством после того, ка промежуточный финиш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15 велосипедистов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, которое записано знаками 256-символьного алфавита, содержит 150 символов. Определить объем информации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мый данным сообщением.</w:t>
      </w:r>
    </w:p>
    <w:p w:rsidR="00670EAD" w:rsidRPr="00A83F6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роизведение двоичных чисел 1001 и 101.</w:t>
      </w:r>
    </w:p>
    <w:p w:rsidR="00670EAD" w:rsidRPr="00A83F6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умму чисел 233 и 158, которые записаны в шестнадцатеричной системе.</w:t>
      </w:r>
    </w:p>
    <w:p w:rsidR="00670EAD" w:rsidRPr="00A83F6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ите суммирование двоичных чисел 100101 и 1101001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удентов выразили в двоичной системе. Выяснилось, что в группе 1111 девушек и 1100 юношей. Определите, сколько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человек в группе, результат выразите в десятичной системе счисления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 проведённое среди 57 школьников, показало, что в шахматы умеют играть 35 человек, в шашки – 40 человек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ём в обе игры умеют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ть 21 человек. Определите, сколько человек не умеют играть ни в шахматы, ни в шашк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20 человек двое изучали только английский язык, трое – только немецкий, шестеро – только французский. Никто не изучал трёх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. Один изучал немецкий и английский, трое – французский и английский. Выясните, сколько человек изучали французский и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й язык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некоторой группы первого курса (Александр, Дмитрий, Виктор и Николай) работают в кружке по проблемам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информатики. Определите, кто из них будет выступать на следующем заседании студенческого научного кружка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звестно следующее: а) если Александр или Виктор участвуют, то Николай не участвует; б) если Виктор не участвует, то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Николай и Дмитрий; в) Николай участвует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едующего рассуждения постройте буквенную форму и проверьте с помощью диаграмм Венна, правильна ли эта форма: вс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ики – ученики, некоторые ученики занимаются спортом, значит, некоторые отличники занимаются спортом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ерите в текстовом редакторе документ, в котором приведите определение и дайте описание процессора. Укажите назначение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 принцип действия распространенной в настоящее время модели указанного устройства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овом процессоре составьте документ, в котором раскройте понятие и дайте описание монитора. Укажите назначение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 принцип действия распространенной в настоящее время модели указанного устройства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е текстового процессора подготовьте документ, в котором дается описание системного блока. Укажите назначение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, принцип действия, распространенной в настоящее время модели указанного устройства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таблицу в текстовом редакторе </w:t>
      </w:r>
      <w:proofErr w:type="spell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а включает 3 строки, 2 столбца. Первый столбец заполнит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ми логических операций (конъюнкция, дизъюнкция, инверсия), во втором столбце раскройте определение каждой из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операций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йте таблицу в текстовом редакторе </w:t>
      </w:r>
      <w:proofErr w:type="spell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а содержит 5 строк, 2 столбца. Заполните ячейки первого</w:t>
      </w:r>
      <w:r w:rsidRPr="00670EAD"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ца таблицы названиями изучаемых в семестре дисциплин, в ячейках второго столбца дайте определения дисциплин, закрасьт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различными цветами.</w:t>
      </w:r>
    </w:p>
    <w:p w:rsidR="00670EAD" w:rsidRPr="00A83F6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едактор формул, создать таблицу основных производных.</w:t>
      </w:r>
    </w:p>
    <w:p w:rsidR="00670EAD" w:rsidRPr="00A83F6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едактор формул, создать таблицу основных интегралов.</w:t>
      </w:r>
    </w:p>
    <w:p w:rsidR="00670EAD" w:rsidRPr="00A83F6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редактора формул набрать формулу коэффициента корреляци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чном процессоре заполнить данные по продажам антивирусных препаратов за осенне-зимний период. Принять известной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упаковки препарата и реализованных упаковок по месяцам. Рассчитать вырученную сумму от продажи каждого препарата за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ериод и общую выручку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и заполнить таблицу результатов сдачи студентами экзамена по учебной дисциплине в табличном процессоре. Ввести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 для расчета среднего балла по дисциплине, применить встроенную функцию для подсчета количества отличников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стов, троечников и студентов, не сдавших экзамен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ом столбце табличного процессора посредством операции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введите числа от 1 до 30. Во втором столбце используя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АНЫ переведите значения из первого столбца из градусов в радианы. В третьем столбце на основании радианного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а просчитайте значения функции y=sinx и, используя встроенные типы диаграмм, постройте ее график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а столбца электронной таблицы введите 5 четных и 5 нечетных чисел (соответственно 1 и 2 столбец), в третьем столбц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читайте посредством формул их произведение, в следующем столбце найдите сумму их квадратов, в пятом столбце определит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арифметическое значение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столбце табличного процессора посредством операции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ь введите числа от 1 до 30. Во втором столбце используя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АНЫ переведите значения из первого столбца из градусов в радианы. В третьем столбце на основании радианного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а и просчитайте значения функции y=5sin2x и, применяя встроенные типы диаграмм, постройте ее график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в среде текстового процессора температурные кривые больных А. и Б. по следующим данным (температура в °С). Дни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: 1; 3; 5; 7; 9. Температура больного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е дни: 37,2; 38,4; 38,9; 37,7; 36,8. Температура больного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й: 36,9; 37,3; 37,8; 38,5; 39,3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чейки табличного процессора внести количество реализованных некоторой аптекой упаковок противовирусного препарата в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года. С помощью специальных функций рассчитать общее количество проданных упаковок, среднемесячное продаваемо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, найти минимальный и максимальный ежемесячный объем продаж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чном процессоре составить сводную ведомость экзаменационной сессии группы студентов. Рассчитать средний балл,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студентом в сессию. Ввести функцию, которая будет присваивать студенту с максимальным средним баллом статус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иболее успешный», а студенту с минимальным баллом даст рекомендацию: «нужно старательней готовиться»</w:t>
      </w:r>
      <w:r w:rsid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таблицу с данными, отражающими количество фактов простудных заболеваний в некоторой выборке студентов.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в среде табличного процессора общее количество 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ших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цент перенесших каждое заболевание. Применяя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табличного процессора упорядочить данные в зависимости от возрастания количества переболевших за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й период; отобрать заболевания, показатели переболевших по которым превышают двадцать процентов.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данные по заболеваемости графически в виде гистограммы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а столбца электронной таблицы введите 10 четных и 10 нечетных чисел, в третьем столбце просчитайте посредством формул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изведение за вычетом числа из первого столбца, в следующем найдите разность их кубов, а в пятом столбце определит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суммы чисел первого и второго столбца построчно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о пять определений содержания кальция в крови (в условных единицах): 11,27; 11,36; 11,09; 11,16; 11,47. Вычислите в сред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го процессора среднее значение, дисперсию, среднее квадратичное отклонение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ры систолического давления у больных гипертонической болезнью третьей степени по выборке (мм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ст.): 227; 219; 215; 230;</w:t>
      </w:r>
      <w:r w:rsidRPr="00670EAD"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; 223; 220; 222; 218; 219; 222; 221; 227; 226; 226; 209; 211; 215; 218; 220; 216; 220; 220; 221; 225; 224; 212; 217; 219; 220.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истограмму, применяя возможности табличного процессора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а частота пульса (ударов в минуту) у здоровых людей: 70; 69; 72; 73; 71; 66; 73; 67; 68; 73; 71; 67; 69; 74; 71; 70; 70; 67; 71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; 70; 70; 70; 71; 69; 71; 74; 74; 71; 69; 74; 72; 71. Построить гистограмму в среде табличного процессора согласно полученным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ременного интервала между зубцами R (сек) ЭКГ: 0,74; 0,76; 0,76; 0,76; 0,77; 0,76; 0,76; 0,72; 0,72; 0,69; 0,7; 0,76; 0,77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7; 0,79; 0,78; 0,8; 0,69; 0,71; 0,76; 0,76; 0,78; 0,76; 0,77; 0,72; 0,79; 0,75; 0,82; 0,86; 0,91; 0,9; 0,84; 0,82; 0,83; 0,82; 0,76; 0,74; 0,7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; 0,78. Построить гистограмму, используя возможности табличного процессора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сахаром крови у 50 человек дали такие результаты: 3.94; 3.84; 3.86; 4.06; 3.67; 3.97; 3.76; 3.61; 3.96; 4.04; 3.91; 3.62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8; 3.82; 3.94; 3.98; 3.57; 3.87; 4.07; 3.99; 3.69; 3.76; 3.71; 4.26; 4.03; 4.14; 3.81; 3.71; 4.16; 3.76; 4.00; 3.46; 4.08; 3.88; 4.01; 3.93; 3.72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3; 3.82; 3.92; 3.89; 4.02; 4.17; 3.72; 4.09; 3.78; 4.02; 3.73; 3.52; 4.03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ить гистограмму, применяя возможности табличного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а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 детей при рождении (в кг): 2.7; 3.2; 3.2; 3.1; 3.2; 2.8; 3.7; 3.5; 2.6; 2.8; 3.2; 3.9; 3.4; 3.0; 3.7; 2.9; 2.7; 4.0; 3.5; 3.7; 2.8; 4.3; 2.6; 3.5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; 2.8; 3.5; 3.2; 3.2; 3.5; 3.5; 2.8; 3.2; 3.6; 3.2; 3.6; 3.7; 3.3; 2.8; 3.1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ить гистограмму в среде табличного процессора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ализах крови определяли: содержание гемоглобина (%)[77; 80; 82; 79; 84; 75; 82; 79; 87; 87; 87; 90; 97; 96; 92], а также оседани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 за 24 час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) [32; 33; 33; 34; 34; 34; 34; 35; 36; 37; 37; 38; 40; 40; 40] Построить в среде табличного процессора график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яния. Определить уравнение регрессии. Найти коэффициент корреляци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данные о влиянии толщины (в метрах) угольного пласта [0,6; 0,8; 1,0; 1,2; 1,4; 1,5; 1,6] на заболеваемость шахтеров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ической болезнью [3,5; 4,2; 5,6; 6,3; 7,4; 8,9; 10,0]. В среде табличного процессора определить коэффициент корреляции.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афик рассеяния. Построить линию регресси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применяя возможности табличного процессора, коэффициент корреляции между количеством (в мг)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ция в вод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8; 56; 77; 191; 241; 262] и ее жесткостью [4; 8; 11; 27; 34; 37], дать ему оценку. Построить график рассеяния и найти уравнение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ресси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среде табличного процессора коэффициент корреляции между весом (кг) животного[18; 17; 19; 18; 19; 22; 21; 20; 30]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ем гемоглобин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в крови[70; 74; 72; 80; 77; 80; 89; 76; 86]. Построить график рассеяния. Найти уравнение регрессии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о артериальное давление (мм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т.) у больных артериальной гипертензией [172; 161; 159; 155; 152; 160; 163; 166; 173; 173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8; 170] в интервалах времени в часах [1; 2; 3; 4; 5; 6; 7; 8; 9; 10; 11; 12], после приёма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арственного препарата. Рассчитать в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 табличного процессора показатели динамического ряда: абсолютный прирост ряда; коэффициент роста ряда; темп роста ряда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прироста ряда. Выявить тенденцию развития данного ряда используя: графический метод; метод удлинения периодов; метод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ей средней; метод наименьших квадратов.</w:t>
      </w:r>
    </w:p>
    <w:p w:rsidR="00670EAD" w:rsidRPr="00314FB2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 изменение суммарного балла по шкале тревоги [26; 24; 19; 15; 13; 10; 9; 8; 9] в процессе терапии в днях [1; 7; 14; 21;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; 35; 42; 56; 70] у больных с паническими расстройствами</w:t>
      </w:r>
      <w:proofErr w:type="gramStart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ть, применяя возможности табличного процессора, показатели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го ряда: абсолютный прирост ряда; коэффициент роста ряда; темп роста ряда; темп прироста ряда. Выявить тенденцию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анного ряда используя: графический метод; метод удлинения периодов; метод скользящей средней; метод наименьших</w:t>
      </w:r>
      <w:r w:rsidR="00314FB2"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ов.</w:t>
      </w:r>
    </w:p>
    <w:p w:rsidR="00670EAD" w:rsidRPr="00B41D1D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 некоторый браузер, выйдите в сеть Интернет. Найдите подробную информацию по телемедицинским проектам: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м телемедицинским проектам (не менее семи), российским телемедицинским проектам (не менее семи). Результаты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в виде таблицы.</w:t>
      </w:r>
    </w:p>
    <w:p w:rsidR="00670EAD" w:rsidRPr="00B41D1D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м городской хирургической клиники требуется консультация-обучение профессора из регионального центра. Определите,</w:t>
      </w:r>
      <w:r w:rsidRPr="00670EAD"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ид телемедицинской технологии потребуется для этой </w:t>
      </w:r>
      <w:proofErr w:type="gramStart"/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proofErr w:type="gramEnd"/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лы связи необходимо использовать в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 случае.</w:t>
      </w:r>
    </w:p>
    <w:p w:rsidR="00670EAD" w:rsidRPr="00B41D1D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ите в сеть Интернет, используя некоторый браузер. Необходимо найти подробную информацию относительно современных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ых программных средств, применяемых в практике медицинской деятельности. Результаты работы оформите в виде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.</w:t>
      </w:r>
    </w:p>
    <w:p w:rsidR="00670EAD" w:rsidRPr="00B41D1D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есурсы сети Интернет, составьте обзор периодических научных изданий, принимающих к публикации студенческие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работы в области медицины. Скачайте и оформите в виде буклета требования к публикации в избранных (не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пяти) изданиях.</w:t>
      </w:r>
    </w:p>
    <w:p w:rsidR="001F5411" w:rsidRPr="00B41D1D" w:rsidRDefault="00670EAD" w:rsidP="00637196">
      <w:pPr>
        <w:pStyle w:val="a6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я возможности </w:t>
      </w:r>
      <w:proofErr w:type="gramStart"/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proofErr w:type="gramEnd"/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 составьте список с краткой аннотацией десяти научных публикаций за последний год по</w:t>
      </w:r>
      <w:r w:rsidR="00B41D1D"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 использования потенциала современных информационных технологий в медицине.</w:t>
      </w:r>
    </w:p>
    <w:p w:rsidR="001F5411" w:rsidRDefault="001F5411" w:rsidP="001F541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5411" w:rsidRDefault="001F5411" w:rsidP="001F54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D16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ения типовых практических заданий</w:t>
      </w:r>
    </w:p>
    <w:p w:rsidR="001F5411" w:rsidRDefault="001F5411" w:rsidP="001F54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бучается 1100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ек и 1011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ошей. Определите в десятичной системе количество </w:t>
      </w:r>
      <w:proofErr w:type="gramStart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. 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шение: 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0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0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1=1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0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·2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1</w:t>
      </w: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0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+11=23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вет: 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23 </w:t>
      </w:r>
      <w:proofErr w:type="gramStart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D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8422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</w:p>
    <w:p w:rsidR="00CD0D42" w:rsidRPr="00CD0D42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 концентрация сывороточного альбумина (г</w:t>
      </w:r>
      <w:proofErr w:type="gramStart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  <w:proofErr w:type="gramEnd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л) в крови 50 женщин, включённых в одно обследование. По полученным данным построить гистограмму.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2  41  42  44  44  36  38   41   42  44  42  39   49  40  45   32                 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  43  37  39  41  39  48   42   43  33  43  35   32  39  35   43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4  47  40  39  42  41  46   37   49  41  39  43   42  47  48   51 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2   34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321E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CD0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:   </w:t>
      </w:r>
    </w:p>
    <w:p w:rsidR="00CD0D42" w:rsidRPr="00CD0D42" w:rsidRDefault="00CD0D42" w:rsidP="005B63F1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т вариационный ряд – все данные располагают в порядке возрастания: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tbl>
      <w:tblPr>
        <w:tblW w:w="0" w:type="auto"/>
        <w:tblInd w:w="706" w:type="dxa"/>
        <w:tblLayout w:type="fixed"/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D0D42" w:rsidRPr="00CD0D42" w:rsidTr="005A6BAE"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</w:tr>
      <w:tr w:rsidR="00CD0D42" w:rsidRPr="00CD0D42" w:rsidTr="005A6BAE"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CD0D42" w:rsidRPr="00CD0D42" w:rsidTr="005A6BAE"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</w:tr>
      <w:tr w:rsidR="00CD0D42" w:rsidRPr="00CD0D42" w:rsidTr="005A6BAE"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</w:t>
            </w:r>
          </w:p>
        </w:tc>
      </w:tr>
      <w:tr w:rsidR="00CD0D42" w:rsidRPr="00CD0D42" w:rsidTr="005A6BAE"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576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</w:p>
        </w:tc>
      </w:tr>
    </w:tbl>
    <w:p w:rsidR="00CD0D42" w:rsidRPr="008422EB" w:rsidRDefault="00CD0D42" w:rsidP="005B63F1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размах выборки: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=52-32=20</w:t>
      </w:r>
    </w:p>
    <w:p w:rsidR="00CD0D42" w:rsidRPr="008422EB" w:rsidRDefault="00CD0D42" w:rsidP="005B63F1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количество классов:  к=4;</w:t>
      </w:r>
    </w:p>
    <w:p w:rsidR="00CD0D42" w:rsidRPr="008422EB" w:rsidRDefault="00CD0D42" w:rsidP="005B63F1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 ширину одного класса по формуле: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=20/4=5;</w:t>
      </w:r>
    </w:p>
    <w:p w:rsidR="00CD0D42" w:rsidRPr="008422EB" w:rsidRDefault="00CD0D42" w:rsidP="005B63F1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ивают вариационный ряд на классы и находят частоту попадания в каждый класс: </w:t>
      </w:r>
    </w:p>
    <w:p w:rsidR="00CD0D42" w:rsidRPr="008422EB" w:rsidRDefault="00CD0D42" w:rsidP="005B63F1">
      <w:pPr>
        <w:numPr>
          <w:ilvl w:val="0"/>
          <w:numId w:val="71"/>
        </w:numPr>
        <w:tabs>
          <w:tab w:val="num" w:pos="1066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-37             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D0D42" w:rsidRPr="008422EB" w:rsidRDefault="00CD0D42" w:rsidP="005B63F1">
      <w:pPr>
        <w:numPr>
          <w:ilvl w:val="0"/>
          <w:numId w:val="71"/>
        </w:numPr>
        <w:tabs>
          <w:tab w:val="num" w:pos="1066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7-42              h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CD0D42" w:rsidRPr="008422EB" w:rsidRDefault="00CD0D42" w:rsidP="005B63F1">
      <w:pPr>
        <w:numPr>
          <w:ilvl w:val="0"/>
          <w:numId w:val="71"/>
        </w:numPr>
        <w:tabs>
          <w:tab w:val="num" w:pos="1066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2-47               h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6</w:t>
      </w:r>
    </w:p>
    <w:p w:rsidR="00CD0D42" w:rsidRPr="008422EB" w:rsidRDefault="00CD0D42" w:rsidP="005B63F1">
      <w:pPr>
        <w:numPr>
          <w:ilvl w:val="0"/>
          <w:numId w:val="71"/>
        </w:numPr>
        <w:tabs>
          <w:tab w:val="num" w:pos="1066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7-52               h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7</w:t>
      </w:r>
    </w:p>
    <w:p w:rsidR="00CD0D42" w:rsidRPr="008422EB" w:rsidRDefault="00CD0D42" w:rsidP="005B63F1">
      <w:pPr>
        <w:numPr>
          <w:ilvl w:val="0"/>
          <w:numId w:val="71"/>
        </w:numPr>
        <w:tabs>
          <w:tab w:val="num" w:pos="1066"/>
        </w:tabs>
        <w:spacing w:after="0" w:line="240" w:lineRule="auto"/>
        <w:ind w:left="1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2-57               h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</w:t>
      </w:r>
    </w:p>
    <w:p w:rsidR="00CD0D42" w:rsidRPr="00CD0D42" w:rsidRDefault="00CD0D42" w:rsidP="00CD0D42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Расчитывают функцию  плотности вероятности  по каждому классу по формуле:      </w:t>
      </w:r>
      <w:r w:rsidRPr="00CD0D42">
        <w:rPr>
          <w:rFonts w:ascii="Times New Roman" w:eastAsia="Times New Roman" w:hAnsi="Times New Roman" w:cs="Times New Roman"/>
          <w:b/>
          <w:position w:val="-24"/>
          <w:sz w:val="28"/>
          <w:szCs w:val="28"/>
          <w:lang w:eastAsia="ru-RU"/>
        </w:rPr>
        <w:object w:dxaOrig="10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5pt;height:32.75pt" o:ole="">
            <v:imagedata r:id="rId12" o:title=""/>
          </v:shape>
          <o:OLEObject Type="Embed" ProgID="Equation.2" ShapeID="_x0000_i1025" DrawAspect="Content" ObjectID="_1617453087" r:id="rId13"/>
        </w:object>
      </w:r>
    </w:p>
    <w:p w:rsidR="00CD0D42" w:rsidRPr="00CD0D42" w:rsidRDefault="00CD0D42" w:rsidP="005B63F1">
      <w:pPr>
        <w:numPr>
          <w:ilvl w:val="0"/>
          <w:numId w:val="7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50  =0.03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D0D42" w:rsidRPr="00CD0D42" w:rsidRDefault="00CD0D42" w:rsidP="005B63F1">
      <w:pPr>
        <w:numPr>
          <w:ilvl w:val="0"/>
          <w:numId w:val="7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50=0.0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CD0D42" w:rsidRPr="00CD0D42" w:rsidRDefault="00CD0D42" w:rsidP="005B63F1">
      <w:pPr>
        <w:numPr>
          <w:ilvl w:val="0"/>
          <w:numId w:val="7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6/250=0.064</w:t>
      </w:r>
    </w:p>
    <w:p w:rsidR="00CD0D42" w:rsidRPr="00CD0D42" w:rsidRDefault="00CD0D42" w:rsidP="005B63F1">
      <w:pPr>
        <w:numPr>
          <w:ilvl w:val="0"/>
          <w:numId w:val="7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7/250  =0.032</w:t>
      </w:r>
    </w:p>
    <w:p w:rsidR="00CD0D42" w:rsidRPr="00CD0D42" w:rsidRDefault="00CD0D42" w:rsidP="005B63F1">
      <w:pPr>
        <w:numPr>
          <w:ilvl w:val="0"/>
          <w:numId w:val="7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/250  =0.004</w:t>
      </w:r>
    </w:p>
    <w:p w:rsidR="00CD0D42" w:rsidRPr="00CD0D42" w:rsidRDefault="00CD0D42" w:rsidP="005B63F1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т гистограмму, откладывая по оси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случайной величины, а по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)-значения функции плотности вероятности:</w:t>
      </w:r>
    </w:p>
    <w:p w:rsidR="00CD0D42" w:rsidRPr="00CD0D42" w:rsidRDefault="00CD0D42" w:rsidP="00CD0D4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tbl>
      <w:tblPr>
        <w:tblW w:w="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850"/>
        <w:gridCol w:w="851"/>
        <w:gridCol w:w="850"/>
        <w:gridCol w:w="851"/>
        <w:gridCol w:w="850"/>
      </w:tblGrid>
      <w:tr w:rsidR="00CD0D42" w:rsidRPr="00CD0D42" w:rsidTr="005A6BAE">
        <w:trPr>
          <w:trHeight w:val="255"/>
        </w:trPr>
        <w:tc>
          <w:tcPr>
            <w:tcW w:w="1690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класса</w:t>
            </w:r>
          </w:p>
        </w:tc>
        <w:tc>
          <w:tcPr>
            <w:tcW w:w="850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0D42" w:rsidRPr="00CD0D42" w:rsidTr="005A6BAE">
        <w:trPr>
          <w:trHeight w:val="255"/>
        </w:trPr>
        <w:tc>
          <w:tcPr>
            <w:tcW w:w="169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7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2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7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52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7</w:t>
            </w:r>
          </w:p>
        </w:tc>
      </w:tr>
      <w:tr w:rsidR="00CD0D42" w:rsidRPr="00CD0D42" w:rsidTr="005A6BAE">
        <w:trPr>
          <w:trHeight w:val="255"/>
        </w:trPr>
        <w:tc>
          <w:tcPr>
            <w:tcW w:w="169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F 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8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4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4</w:t>
            </w:r>
          </w:p>
        </w:tc>
      </w:tr>
    </w:tbl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твет</w:t>
      </w:r>
      <w:r w:rsidRPr="00CD0D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D42">
        <w:rPr>
          <w:noProof/>
          <w:lang w:eastAsia="ru-RU"/>
        </w:rPr>
        <w:drawing>
          <wp:inline distT="0" distB="0" distL="0" distR="0" wp14:anchorId="4DDF334E" wp14:editId="06C0282F">
            <wp:extent cx="3657600" cy="255333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CD0D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D42" w:rsidRPr="00CD0D42" w:rsidRDefault="00CD0D42" w:rsidP="008422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</w:p>
    <w:p w:rsidR="00CD0D42" w:rsidRPr="00CD0D42" w:rsidRDefault="00CD0D42" w:rsidP="00CD0D4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изах крови определяли: Х-содержание гемоглобин</w:t>
      </w:r>
      <w:proofErr w:type="gramStart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%), У-оседание эритроцитов крови  а  2 часа(мм).  Построить график  рассеяния. Найти  уравнение регрессии. Найти коэффициент корреляции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D0D42" w:rsidRPr="00CD0D42" w:rsidTr="005A6BAE">
        <w:tc>
          <w:tcPr>
            <w:tcW w:w="0" w:type="auto"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CD0D42" w:rsidRPr="00CD0D42" w:rsidTr="005A6BAE">
        <w:tc>
          <w:tcPr>
            <w:tcW w:w="0" w:type="auto"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CD0D42" w:rsidRPr="00CD0D42" w:rsidRDefault="00CD0D42" w:rsidP="00CD0D42">
      <w:pPr>
        <w:tabs>
          <w:tab w:val="left" w:pos="990"/>
          <w:tab w:val="left" w:pos="4410"/>
        </w:tabs>
        <w:spacing w:after="0" w:line="240" w:lineRule="auto"/>
        <w:ind w:left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CD0D42">
      <w:pPr>
        <w:tabs>
          <w:tab w:val="left" w:pos="990"/>
          <w:tab w:val="left" w:pos="4410"/>
        </w:tabs>
        <w:spacing w:after="0" w:line="240" w:lineRule="auto"/>
        <w:ind w:left="5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: </w:t>
      </w:r>
    </w:p>
    <w:tbl>
      <w:tblPr>
        <w:tblW w:w="96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850"/>
        <w:gridCol w:w="851"/>
        <w:gridCol w:w="992"/>
        <w:gridCol w:w="1418"/>
        <w:gridCol w:w="1134"/>
        <w:gridCol w:w="1275"/>
        <w:gridCol w:w="993"/>
        <w:gridCol w:w="898"/>
      </w:tblGrid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850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851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p</w:t>
            </w:r>
            <w:proofErr w:type="spellEnd"/>
          </w:p>
        </w:tc>
        <w:tc>
          <w:tcPr>
            <w:tcW w:w="992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p</w:t>
            </w:r>
            <w:proofErr w:type="spellEnd"/>
          </w:p>
        </w:tc>
        <w:tc>
          <w:tcPr>
            <w:tcW w:w="1418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p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p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)</w:t>
            </w:r>
          </w:p>
        </w:tc>
        <w:tc>
          <w:tcPr>
            <w:tcW w:w="1134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p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vertAlign w:val="superscript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p</w:t>
            </w:r>
            <w:proofErr w:type="spellEnd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993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vertAlign w:val="superscript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98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vertAlign w:val="subscript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*</w:t>
            </w:r>
            <w:proofErr w:type="spellStart"/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8422E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4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9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4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1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4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6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1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6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6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5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4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8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,9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8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4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1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9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2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9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9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9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4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6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6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9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0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6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0</w:t>
            </w:r>
          </w:p>
        </w:tc>
      </w:tr>
      <w:tr w:rsidR="00CD0D42" w:rsidRPr="00CD0D42" w:rsidTr="005A6BAE">
        <w:trPr>
          <w:trHeight w:val="328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</w:t>
            </w: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4</w:t>
            </w: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8</w:t>
            </w: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4</w:t>
            </w: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0</w:t>
            </w:r>
          </w:p>
        </w:tc>
      </w:tr>
      <w:tr w:rsidR="00CD0D42" w:rsidRPr="00CD0D42" w:rsidTr="005A6BAE">
        <w:trPr>
          <w:trHeight w:val="314"/>
        </w:trPr>
        <w:tc>
          <w:tcPr>
            <w:tcW w:w="567" w:type="dxa"/>
            <w:noWrap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∑=</w:t>
            </w:r>
          </w:p>
        </w:tc>
        <w:tc>
          <w:tcPr>
            <w:tcW w:w="709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0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51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,9</w:t>
            </w:r>
          </w:p>
        </w:tc>
        <w:tc>
          <w:tcPr>
            <w:tcW w:w="1134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75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993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36</w:t>
            </w:r>
          </w:p>
        </w:tc>
        <w:tc>
          <w:tcPr>
            <w:tcW w:w="898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45</w:t>
            </w:r>
          </w:p>
        </w:tc>
      </w:tr>
      <w:tr w:rsidR="00CD0D42" w:rsidRPr="00CD0D42" w:rsidTr="005A6BAE">
        <w:trPr>
          <w:trHeight w:val="328"/>
        </w:trPr>
        <w:tc>
          <w:tcPr>
            <w:tcW w:w="567" w:type="dxa"/>
            <w:noWrap/>
          </w:tcPr>
          <w:p w:rsidR="00CD0D42" w:rsidRPr="008422EB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79" w:dyaOrig="300">
                <v:shape id="_x0000_i1026" type="#_x0000_t75" style="width:14.2pt;height:16.35pt" o:ole="">
                  <v:imagedata r:id="rId15" o:title=""/>
                </v:shape>
                <o:OLEObject Type="Embed" ProgID="Equation.3" ShapeID="_x0000_i1026" DrawAspect="Content" ObjectID="_1617453088" r:id="rId16"/>
              </w:object>
            </w:r>
          </w:p>
        </w:tc>
        <w:tc>
          <w:tcPr>
            <w:tcW w:w="709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850" w:type="dxa"/>
            <w:noWrap/>
          </w:tcPr>
          <w:p w:rsidR="00CD0D42" w:rsidRPr="008422EB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noWrap/>
          </w:tcPr>
          <w:p w:rsidR="00CD0D42" w:rsidRPr="00CD0D42" w:rsidRDefault="00CD0D42" w:rsidP="00CD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8422EB" w:rsidRDefault="00CD0D42" w:rsidP="005B63F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средние значения  первой и второй переменной(</w:t>
      </w:r>
      <w:r w:rsidRPr="008422E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80">
          <v:shape id="_x0000_i1027" type="#_x0000_t75" style="width:62.2pt;height:18.55pt" o:ole="" fillcolor="window">
            <v:imagedata r:id="rId17" o:title=""/>
          </v:shape>
          <o:OLEObject Type="Embed" ProgID="Equation.3" ShapeID="_x0000_i1027" DrawAspect="Content" ObjectID="_1617453089" r:id="rId18"/>
        </w:objec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0D42" w:rsidRPr="008422EB" w:rsidRDefault="00CD0D42" w:rsidP="005B63F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 разность между каждым значением случайной величины и средним значением для переменной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X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Y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0D42" w:rsidRPr="008422EB" w:rsidRDefault="00CD0D42" w:rsidP="005B63F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произведение полученных разностей 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X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 *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Y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0D42" w:rsidRPr="008422EB" w:rsidRDefault="00CD0D42" w:rsidP="00CD0D4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каждого значения случайной   величины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D42" w:rsidRPr="008422EB" w:rsidRDefault="00CD0D42" w:rsidP="005B63F1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ят в квадрат полученные разности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X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Y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CD0D42" w:rsidRPr="008422EB" w:rsidRDefault="00CD0D42" w:rsidP="005B63F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уют значения  полученных квадратов разностей и получают суммы:</w:t>
      </w:r>
    </w:p>
    <w:p w:rsidR="00CD0D42" w:rsidRPr="008422EB" w:rsidRDefault="00CD0D42" w:rsidP="00CD0D42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∑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X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, ∑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Y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2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∑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X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) * (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Y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cp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D0D42" w:rsidRPr="008422EB" w:rsidRDefault="00CD0D42" w:rsidP="005B63F1">
      <w:pPr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вляют полученные суммы в формулу коэффициента корреляции  и рассчитывают его значение.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napToGrid w:val="0"/>
          <w:position w:val="-40"/>
          <w:sz w:val="28"/>
          <w:szCs w:val="28"/>
          <w:lang w:eastAsia="ru-RU"/>
        </w:rPr>
        <w:t xml:space="preserve">                    </w:t>
      </w:r>
      <w:r w:rsidRPr="008422EB">
        <w:rPr>
          <w:rFonts w:ascii="Times New Roman" w:eastAsia="Times New Roman" w:hAnsi="Times New Roman" w:cs="Times New Roman"/>
          <w:snapToGrid w:val="0"/>
          <w:position w:val="-40"/>
          <w:sz w:val="28"/>
          <w:szCs w:val="28"/>
          <w:lang w:val="en-US" w:eastAsia="ru-RU"/>
        </w:rPr>
        <w:object w:dxaOrig="3000" w:dyaOrig="859">
          <v:shape id="_x0000_i1028" type="#_x0000_t75" style="width:150.55pt;height:43.65pt" o:ole="" fillcolor="window">
            <v:imagedata r:id="rId19" o:title=""/>
          </v:shape>
          <o:OLEObject Type="Embed" ProgID="Equation.2" ShapeID="_x0000_i1028" DrawAspect="Content" ObjectID="_1617453090" r:id="rId20"/>
        </w:object>
      </w:r>
      <w:r w:rsidRPr="008422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=</w:t>
      </w:r>
      <w:r w:rsidRPr="008422EB">
        <w:rPr>
          <w:rFonts w:ascii="Times New Roman" w:eastAsia="Times New Roman" w:hAnsi="Times New Roman" w:cs="Times New Roman"/>
          <w:snapToGrid w:val="0"/>
          <w:position w:val="-28"/>
          <w:sz w:val="28"/>
          <w:szCs w:val="28"/>
          <w:lang w:eastAsia="ru-RU"/>
        </w:rPr>
        <w:object w:dxaOrig="1760" w:dyaOrig="660">
          <v:shape id="_x0000_i1029" type="#_x0000_t75" style="width:88.35pt;height:30.55pt" o:ole="">
            <v:imagedata r:id="rId21" o:title=""/>
          </v:shape>
          <o:OLEObject Type="Embed" ProgID="Equation.3" ShapeID="_x0000_i1029" DrawAspect="Content" ObjectID="_1617453091" r:id="rId22"/>
        </w:objec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Делают вывод: </w:t>
      </w:r>
      <w:r w:rsidRPr="00842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proofErr w:type="gramStart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,92</w:t>
      </w:r>
      <w:proofErr w:type="gram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исимость сильная, </w:t>
      </w:r>
      <w:proofErr w:type="spellStart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пропорциональная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D42" w:rsidRPr="008422EB" w:rsidRDefault="00CD0D42" w:rsidP="00CD0D4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Для построения линии регрессии рассчитывают  коэффициенты a и b.</w:t>
      </w:r>
    </w:p>
    <w:p w:rsidR="00CD0D42" w:rsidRPr="008422EB" w:rsidRDefault="00CD0D42" w:rsidP="00CD0D42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  этого находят суммы:   ∑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² и 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proofErr w:type="spellStart"/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Y</w:t>
      </w:r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842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D42" w:rsidRPr="008422EB" w:rsidRDefault="00CD0D42" w:rsidP="00CD0D4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snapToGrid w:val="0"/>
          <w:position w:val="-34"/>
          <w:sz w:val="28"/>
          <w:szCs w:val="28"/>
          <w:lang w:val="en-US" w:eastAsia="ru-RU"/>
        </w:rPr>
        <w:object w:dxaOrig="7240" w:dyaOrig="800">
          <v:shape id="_x0000_i1030" type="#_x0000_t75" style="width:336pt;height:39.25pt" o:ole="" fillcolor="window">
            <v:imagedata r:id="rId23" o:title=""/>
          </v:shape>
          <o:OLEObject Type="Embed" ProgID="Equation.2" ShapeID="_x0000_i1030" DrawAspect="Content" ObjectID="_1617453092" r:id="rId24"/>
        </w:objec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=</w:t>
      </w:r>
      <w:r w:rsidRPr="008422EB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2920" w:dyaOrig="639">
          <v:shape id="_x0000_i1031" type="#_x0000_t75" style="width:146.2pt;height:30.55pt" o:ole="">
            <v:imagedata r:id="rId25" o:title=""/>
          </v:shape>
          <o:OLEObject Type="Embed" ProgID="Equation.3" ShapeID="_x0000_i1031" DrawAspect="Content" ObjectID="_1617453093" r:id="rId26"/>
        </w:objec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8422EB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val="en-US" w:eastAsia="ru-RU"/>
        </w:rPr>
        <w:object w:dxaOrig="2740" w:dyaOrig="639">
          <v:shape id="_x0000_i1032" type="#_x0000_t75" style="width:137.45pt;height:30.55pt" o:ole="">
            <v:imagedata r:id="rId27" o:title=""/>
          </v:shape>
          <o:OLEObject Type="Embed" ProgID="Equation.3" ShapeID="_x0000_i1032" DrawAspect="Content" ObjectID="_1617453094" r:id="rId28"/>
        </w:objec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4.06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9. Строят уравнение регрессии:     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</w:t>
      </w:r>
      <w:proofErr w:type="gramStart"/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7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proofErr w:type="gramEnd"/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4,06       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77       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32.55</w:t>
      </w:r>
    </w:p>
    <w:p w:rsidR="00CD0D42" w:rsidRP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90       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842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37.36</w:t>
      </w:r>
    </w:p>
    <w:p w:rsidR="008422EB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8422EB" w:rsidRDefault="00CD0D42" w:rsidP="008422E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 Строят график:</w:t>
      </w:r>
    </w:p>
    <w:p w:rsidR="00CD0D42" w:rsidRPr="00CD0D42" w:rsidRDefault="00CD0D42" w:rsidP="008422E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87710" wp14:editId="35AC556A">
            <wp:extent cx="4200525" cy="267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42" w:rsidRPr="00CD0D42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D42" w:rsidRPr="00CD0D42" w:rsidRDefault="00CD0D42" w:rsidP="00321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вет: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proofErr w:type="gramStart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,92</w:t>
      </w:r>
      <w:proofErr w:type="gramEnd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исимость сильная, </w:t>
      </w:r>
      <w:proofErr w:type="spellStart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пропорциональная</w:t>
      </w:r>
      <w:proofErr w:type="spellEnd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D0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0D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CD0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,37</w:t>
      </w:r>
      <w:r w:rsidRPr="00CD0D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CD0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4,06</w:t>
      </w:r>
      <w:r w:rsidRPr="00CD0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CD0D42" w:rsidRPr="00CD0D42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0D42" w:rsidRPr="00CD0D42" w:rsidRDefault="00CD0D42" w:rsidP="008422EB">
      <w:pPr>
        <w:tabs>
          <w:tab w:val="left" w:pos="270"/>
        </w:tabs>
        <w:spacing w:after="120" w:line="240" w:lineRule="auto"/>
        <w:ind w:right="-85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</w:p>
    <w:p w:rsidR="00CD0D42" w:rsidRPr="00CD0D42" w:rsidRDefault="00CD0D42" w:rsidP="00CD0D42">
      <w:pPr>
        <w:tabs>
          <w:tab w:val="left" w:pos="270"/>
        </w:tabs>
        <w:spacing w:after="12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ух группах крыс поставлен опыт по сравнению влияния разных рационов на рост. </w:t>
      </w:r>
      <w:proofErr w:type="gramStart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сы первой группы получали рацион с высоким содержанием белка, крысы второй – с низким.</w:t>
      </w:r>
      <w:proofErr w:type="gramEnd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ы за 56 дней опыта для каждой крысы составляли в (г): </w:t>
      </w:r>
    </w:p>
    <w:p w:rsidR="00CD0D42" w:rsidRPr="00CD0D42" w:rsidRDefault="00CD0D42" w:rsidP="00CD0D42">
      <w:pPr>
        <w:tabs>
          <w:tab w:val="left" w:pos="270"/>
        </w:tabs>
        <w:spacing w:after="12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36"/>
        <w:gridCol w:w="636"/>
        <w:gridCol w:w="636"/>
        <w:gridCol w:w="636"/>
        <w:gridCol w:w="636"/>
        <w:gridCol w:w="636"/>
        <w:gridCol w:w="636"/>
      </w:tblGrid>
      <w:tr w:rsidR="00CD0D42" w:rsidRPr="00CD0D42" w:rsidTr="005A6BAE">
        <w:trPr>
          <w:trHeight w:val="318"/>
        </w:trPr>
        <w:tc>
          <w:tcPr>
            <w:tcW w:w="3360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обелк</w:t>
            </w:r>
            <w:proofErr w:type="spellEnd"/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цион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7</w:t>
            </w:r>
          </w:p>
        </w:tc>
      </w:tr>
      <w:tr w:rsidR="00CD0D42" w:rsidRPr="00CD0D42" w:rsidTr="005A6BAE">
        <w:trPr>
          <w:trHeight w:val="207"/>
        </w:trPr>
        <w:tc>
          <w:tcPr>
            <w:tcW w:w="3360" w:type="dxa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кобелк</w:t>
            </w:r>
            <w:proofErr w:type="spellEnd"/>
            <w:r w:rsidRPr="00CD0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цион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0" w:type="auto"/>
          </w:tcPr>
          <w:p w:rsidR="00CD0D42" w:rsidRPr="00CD0D42" w:rsidRDefault="00CD0D42" w:rsidP="00CD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</w:tbl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я </w:t>
      </w:r>
      <w:r w:rsidRPr="00CD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-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Стьюдента определить достоверность влияния высокобелкового рациона  на рост крыс.</w:t>
      </w:r>
    </w:p>
    <w:p w:rsidR="003E7704" w:rsidRPr="00CD0D42" w:rsidRDefault="003E7704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321E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: </w:t>
      </w:r>
    </w:p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074" w:type="dxa"/>
        <w:tblInd w:w="19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1166"/>
        <w:gridCol w:w="1089"/>
        <w:gridCol w:w="1275"/>
        <w:gridCol w:w="1418"/>
      </w:tblGrid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position w:val="-12"/>
                <w:sz w:val="28"/>
                <w:szCs w:val="28"/>
                <w:lang w:val="en-US" w:eastAsia="ru-RU"/>
              </w:rPr>
              <w:object w:dxaOrig="380" w:dyaOrig="360">
                <v:shape id="_x0000_i1033" type="#_x0000_t75" style="width:18.55pt;height:18.55pt" o:ole="">
                  <v:imagedata r:id="rId30" o:title=""/>
                </v:shape>
                <o:OLEObject Type="Embed" ProgID="Equation.3" ShapeID="_x0000_i1033" DrawAspect="Content" ObjectID="_1617453095" r:id="rId31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position w:val="-12"/>
                <w:sz w:val="28"/>
                <w:szCs w:val="28"/>
                <w:vertAlign w:val="subscript"/>
                <w:lang w:val="en-US" w:eastAsia="ru-RU"/>
              </w:rPr>
              <w:object w:dxaOrig="400" w:dyaOrig="360">
                <v:shape id="_x0000_i1034" type="#_x0000_t75" style="width:18.55pt;height:18.55pt" o:ole="">
                  <v:imagedata r:id="rId32" o:title=""/>
                </v:shape>
                <o:OLEObject Type="Embed" ProgID="Equation.3" ShapeID="_x0000_i1034" DrawAspect="Content" ObjectID="_1617453096" r:id="rId33"/>
              </w:objec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position w:val="-12"/>
                <w:sz w:val="28"/>
                <w:szCs w:val="28"/>
                <w:lang w:val="en-US" w:eastAsia="ru-RU"/>
              </w:rPr>
              <w:object w:dxaOrig="600" w:dyaOrig="360">
                <v:shape id="_x0000_i1035" type="#_x0000_t75" style="width:29.45pt;height:18.55pt" o:ole="">
                  <v:imagedata r:id="rId34" o:title=""/>
                </v:shape>
                <o:OLEObject Type="Embed" ProgID="Equation.3" ShapeID="_x0000_i1035" DrawAspect="Content" ObjectID="_1617453097" r:id="rId35"/>
              </w:object>
            </w:r>
            <w:r w:rsidRPr="00CD0D42">
              <w:rPr>
                <w:rFonts w:ascii="Times New Roman" w:eastAsia="Times New Roman" w:hAnsi="Times New Roman" w:cs="Times New Roman"/>
                <w:b/>
                <w:position w:val="-10"/>
                <w:sz w:val="28"/>
                <w:szCs w:val="28"/>
                <w:lang w:val="en-US" w:eastAsia="ru-RU"/>
              </w:rPr>
              <w:object w:dxaOrig="320" w:dyaOrig="360">
                <v:shape id="_x0000_i1036" type="#_x0000_t75" style="width:16.35pt;height:18.55pt" o:ole="">
                  <v:imagedata r:id="rId36" o:title=""/>
                </v:shape>
                <o:OLEObject Type="Embed" ProgID="Equation.3" ShapeID="_x0000_i1036" DrawAspect="Content" ObjectID="_1617453098" r:id="rId37"/>
              </w:objec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position w:val="-12"/>
                <w:sz w:val="28"/>
                <w:szCs w:val="28"/>
                <w:lang w:eastAsia="ru-RU"/>
              </w:rPr>
              <w:object w:dxaOrig="960" w:dyaOrig="380">
                <v:shape id="_x0000_i1037" type="#_x0000_t75" style="width:48pt;height:18.55pt" o:ole="">
                  <v:imagedata r:id="rId38" o:title=""/>
                </v:shape>
                <o:OLEObject Type="Embed" ProgID="Equation.3" ShapeID="_x0000_i1037" DrawAspect="Content" ObjectID="_1617453099" r:id="rId39"/>
              </w:objec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position w:val="-12"/>
                <w:sz w:val="28"/>
                <w:szCs w:val="28"/>
                <w:vertAlign w:val="superscript"/>
                <w:lang w:eastAsia="ru-RU"/>
              </w:rPr>
              <w:object w:dxaOrig="1160" w:dyaOrig="420">
                <v:shape id="_x0000_i1038" type="#_x0000_t75" style="width:56.75pt;height:22.9pt" o:ole="">
                  <v:imagedata r:id="rId40" o:title=""/>
                </v:shape>
                <o:OLEObject Type="Embed" ProgID="Equation.3" ShapeID="_x0000_i1038" DrawAspect="Content" ObjectID="_1617453100" r:id="rId41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 w:eastAsia="ru-RU"/>
              </w:rPr>
            </w:pPr>
            <w:r w:rsidRPr="00CD0D42">
              <w:rPr>
                <w:rFonts w:ascii="Times New Roman" w:eastAsia="Times New Roman" w:hAnsi="Times New Roman" w:cs="Times New Roman"/>
                <w:b/>
                <w:position w:val="-12"/>
                <w:sz w:val="28"/>
                <w:szCs w:val="28"/>
                <w:lang w:eastAsia="ru-RU"/>
              </w:rPr>
              <w:object w:dxaOrig="1300" w:dyaOrig="420">
                <v:shape id="_x0000_i1039" type="#_x0000_t75" style="width:64.35pt;height:22.9pt" o:ole="">
                  <v:imagedata r:id="rId42" o:title=""/>
                </v:shape>
                <o:OLEObject Type="Embed" ProgID="Equation.3" ShapeID="_x0000_i1039" DrawAspect="Content" ObjectID="_1617453101" r:id="rId43"/>
              </w:objec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∑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52</w:t>
            </w: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en-US" w:eastAsia="ru-RU"/>
              </w:rPr>
              <w:object w:dxaOrig="279" w:dyaOrig="300">
                <v:shape id="_x0000_i1040" type="#_x0000_t75" style="width:15.25pt;height:16.35pt" o:ole="">
                  <v:imagedata r:id="rId44" o:title=""/>
                </v:shape>
                <o:OLEObject Type="Embed" ProgID="Equation.3" ShapeID="_x0000_i1040" DrawAspect="Content" ObjectID="_1617453102" r:id="rId45"/>
              </w:object>
            </w:r>
            <w:r w:rsidRPr="001E0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08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1E08D6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D42" w:rsidRPr="00CD0D42" w:rsidTr="005A6BA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=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42" w:rsidRPr="00CD0D42" w:rsidRDefault="00CD0D42" w:rsidP="00CD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D42" w:rsidRPr="00CD0D42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а вычисления  критерия Стьюдента:</w:t>
      </w:r>
    </w:p>
    <w:p w:rsidR="00CD0D42" w:rsidRPr="00CD0D42" w:rsidRDefault="00CD0D42" w:rsidP="005B63F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средние значения в первой и второй выборке(</w:t>
      </w:r>
      <w:r w:rsidRPr="00CD0D42">
        <w:rPr>
          <w:rFonts w:ascii="Times New Roman" w:eastAsia="Times New Roman" w:hAnsi="Times New Roman" w:cs="Times New Roman"/>
          <w:b/>
          <w:position w:val="-10"/>
          <w:sz w:val="28"/>
          <w:szCs w:val="28"/>
          <w:lang w:eastAsia="ru-RU"/>
        </w:rPr>
        <w:object w:dxaOrig="1300" w:dyaOrig="360">
          <v:shape id="_x0000_i1041" type="#_x0000_t75" style="width:64.35pt;height:18.55pt" o:ole="" fillcolor="window">
            <v:imagedata r:id="rId46" o:title=""/>
          </v:shape>
          <o:OLEObject Type="Embed" ProgID="Equation.3" ShapeID="_x0000_i1041" DrawAspect="Content" ObjectID="_1617453103" r:id="rId47"/>
        </w:object>
      </w:r>
      <w:r w:rsidRPr="00CD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D0D42" w:rsidRPr="00CD0D42" w:rsidRDefault="00CD0D42" w:rsidP="005B63F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разность между каждым значением случайной величины и средним значением в первой и второй выборке.</w:t>
      </w:r>
    </w:p>
    <w:p w:rsidR="00CD0D42" w:rsidRPr="00CD0D42" w:rsidRDefault="00CD0D42" w:rsidP="005B63F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ят в квадрат полученные разности.</w:t>
      </w:r>
    </w:p>
    <w:p w:rsidR="00CD0D42" w:rsidRPr="00CD0D42" w:rsidRDefault="00CD0D42" w:rsidP="005B63F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ют значения  полученных разностей в первой и второй выборке.</w:t>
      </w:r>
    </w:p>
    <w:p w:rsidR="00CD0D42" w:rsidRPr="00CD0D42" w:rsidRDefault="00CD0D42" w:rsidP="005B63F1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ляют полученные суммы в формулу критерия Стьюдента и рассчитывают фактическое значение критерия Стьюдента по формуле:</w:t>
      </w:r>
    </w:p>
    <w:p w:rsidR="00CD0D42" w:rsidRPr="00CD0D42" w:rsidRDefault="00465EE4" w:rsidP="00CD0D4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40.65pt;margin-top:6.6pt;width:284.55pt;height:62.55pt;z-index:251659264" filled="t" fillcolor="window" strokecolor="windowText" o:insetmode="auto">
            <v:fill color2="window"/>
            <v:imagedata r:id="rId48" o:title=""/>
          </v:shape>
          <o:OLEObject Type="Embed" ProgID="Equation.3" ShapeID="_x0000_s1026" DrawAspect="Content" ObjectID="_1617453105" r:id="rId49"/>
        </w:pict>
      </w:r>
    </w:p>
    <w:p w:rsidR="00CD0D42" w:rsidRPr="00CD0D42" w:rsidRDefault="00CD0D42" w:rsidP="00CD0D42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CD0D42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CD0D42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CD0D42">
      <w:pPr>
        <w:tabs>
          <w:tab w:val="left" w:pos="27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CD0D42" w:rsidRDefault="00CD0D42" w:rsidP="00CD0D42">
      <w:pPr>
        <w:tabs>
          <w:tab w:val="left" w:pos="270"/>
        </w:tabs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таблице №3 находят стандартное значение критерия   Стьюдента для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95 и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2  числа степеней  свободы: 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7+7-2=12,     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D4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</w:t>
      </w:r>
      <w:proofErr w:type="spellEnd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  <w:proofErr w:type="gramStart"/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,18</w:t>
      </w:r>
      <w:proofErr w:type="gramEnd"/>
    </w:p>
    <w:p w:rsidR="00CD0D42" w:rsidRPr="00CD0D42" w:rsidRDefault="00CD0D42" w:rsidP="00CD0D42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Делают вывод:</w:t>
      </w:r>
    </w:p>
    <w:p w:rsidR="00CD0D42" w:rsidRPr="00CD0D42" w:rsidRDefault="00CD0D42" w:rsidP="00CD0D42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532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32E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gramEnd"/>
      <w:r w:rsidRPr="00532E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32E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sym w:font="Symbol" w:char="F0B3"/>
      </w:r>
      <w:r w:rsidRPr="00532E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532E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32E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</w:t>
      </w:r>
      <w:proofErr w:type="spellEnd"/>
      <w:r w:rsidRPr="00532E3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0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D0D42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отвергается, высокобелковый рацион  на рост крыс влияет.</w:t>
      </w:r>
    </w:p>
    <w:p w:rsidR="003B7925" w:rsidRPr="003B7925" w:rsidRDefault="003B7925" w:rsidP="003B79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бразец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четного </w:t>
      </w:r>
      <w:r w:rsidRPr="003B79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лета</w:t>
      </w:r>
    </w:p>
    <w:p w:rsidR="003B7925" w:rsidRDefault="003B7925">
      <w:pPr>
        <w:rPr>
          <w:rFonts w:ascii="Times New Roman" w:hAnsi="Times New Roman" w:cs="Times New Roman"/>
          <w:sz w:val="28"/>
          <w:szCs w:val="28"/>
        </w:rPr>
      </w:pPr>
    </w:p>
    <w:p w:rsidR="0046046B" w:rsidRPr="000A24E5" w:rsidRDefault="0046046B" w:rsidP="00460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6046B" w:rsidRPr="000A24E5" w:rsidRDefault="0046046B" w:rsidP="00460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6046B" w:rsidRPr="000A24E5" w:rsidRDefault="0046046B" w:rsidP="00460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6B" w:rsidRPr="000A24E5" w:rsidRDefault="0046046B" w:rsidP="00460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6B" w:rsidRPr="000B1110" w:rsidRDefault="0046046B" w:rsidP="000B11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биофизики и математики</w:t>
      </w:r>
    </w:p>
    <w:p w:rsidR="0046046B" w:rsidRPr="000B1110" w:rsidRDefault="0046046B" w:rsidP="000B11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C0D" w:rsidRPr="000B1110">
        <w:rPr>
          <w:rFonts w:ascii="Times New Roman" w:eastAsia="Calibri" w:hAnsi="Times New Roman" w:cs="Times New Roman"/>
          <w:sz w:val="28"/>
          <w:szCs w:val="28"/>
        </w:rPr>
        <w:t>31.05.02</w:t>
      </w:r>
      <w:r w:rsidRPr="000B1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C0D" w:rsidRPr="000B1110">
        <w:rPr>
          <w:rFonts w:ascii="Times New Roman" w:eastAsia="Calibri" w:hAnsi="Times New Roman" w:cs="Times New Roman"/>
          <w:sz w:val="28"/>
          <w:szCs w:val="28"/>
        </w:rPr>
        <w:t>Педиатрия</w:t>
      </w:r>
    </w:p>
    <w:p w:rsidR="0046046B" w:rsidRPr="000B1110" w:rsidRDefault="0046046B" w:rsidP="000B11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C0D" w:rsidRP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ая информатика </w:t>
      </w:r>
    </w:p>
    <w:p w:rsidR="0046046B" w:rsidRPr="000A24E5" w:rsidRDefault="0046046B" w:rsidP="00460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6B" w:rsidRPr="000A24E5" w:rsidRDefault="0046046B" w:rsidP="00460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746" w:rsidRPr="00D13746" w:rsidRDefault="00D13746" w:rsidP="00D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ЫЙ  БИЛЕТ № 1</w:t>
      </w:r>
    </w:p>
    <w:p w:rsidR="00D13746" w:rsidRPr="00D13746" w:rsidRDefault="00D13746" w:rsidP="00D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46" w:rsidRPr="00D13746" w:rsidRDefault="00D13746" w:rsidP="00D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46" w:rsidRPr="00D13746" w:rsidRDefault="00D13746" w:rsidP="00D13746">
      <w:pPr>
        <w:pStyle w:val="a6"/>
        <w:numPr>
          <w:ilvl w:val="0"/>
          <w:numId w:val="266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D13746">
        <w:rPr>
          <w:rFonts w:ascii="Times New Roman" w:eastAsia="Calibri" w:hAnsi="Times New Roman" w:cs="Times New Roman"/>
          <w:bCs/>
          <w:sz w:val="28"/>
          <w:szCs w:val="28"/>
        </w:rPr>
        <w:t>Информация, определение. Свойства и виды информации.</w:t>
      </w:r>
    </w:p>
    <w:p w:rsidR="00D13746" w:rsidRDefault="00D13746" w:rsidP="00D13746">
      <w:pPr>
        <w:numPr>
          <w:ilvl w:val="0"/>
          <w:numId w:val="266"/>
        </w:numPr>
        <w:spacing w:after="0" w:line="256" w:lineRule="auto"/>
        <w:ind w:right="-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13746">
        <w:rPr>
          <w:rFonts w:ascii="Times New Roman" w:eastAsia="Calibri" w:hAnsi="Times New Roman" w:cs="Times New Roman"/>
          <w:bCs/>
          <w:sz w:val="28"/>
          <w:szCs w:val="28"/>
        </w:rPr>
        <w:t xml:space="preserve">Понятие компьютерной сети. Классификация компьютерных сетей. </w:t>
      </w:r>
    </w:p>
    <w:p w:rsidR="00D13746" w:rsidRPr="007274C5" w:rsidRDefault="00D13746" w:rsidP="00D13746">
      <w:pPr>
        <w:numPr>
          <w:ilvl w:val="0"/>
          <w:numId w:val="266"/>
        </w:numPr>
        <w:spacing w:afterLines="100" w:after="24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кстовом редакторе выполнить набор формулы:  </w:t>
      </w:r>
    </w:p>
    <w:p w:rsidR="00D13746" w:rsidRPr="00D13746" w:rsidRDefault="007274C5" w:rsidP="00D13746">
      <w:pPr>
        <w:spacing w:afterLines="100" w:after="240" w:line="25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46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684" w:dyaOrig="984">
          <v:shape id="_x0000_i1042" type="#_x0000_t75" style="width:194.2pt;height:60pt" o:ole="" fillcolor="window">
            <v:imagedata r:id="rId50" o:title=""/>
          </v:shape>
          <o:OLEObject Type="Embed" ProgID="Equation.3" ShapeID="_x0000_i1042" DrawAspect="Content" ObjectID="_1617453104" r:id="rId51"/>
        </w:object>
      </w:r>
    </w:p>
    <w:p w:rsidR="00D13746" w:rsidRPr="00D13746" w:rsidRDefault="00D13746" w:rsidP="00D13746">
      <w:pPr>
        <w:spacing w:after="0" w:line="256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ьзуя средства табличного процессора, построить график функции: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3</m:t>
        </m:r>
      </m:oMath>
      <w:r w:rsidRPr="00D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интервал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;2</m:t>
            </m:r>
          </m:e>
        </m:d>
      </m:oMath>
      <w:r w:rsidRPr="00D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гом 0,2</w:t>
      </w:r>
    </w:p>
    <w:p w:rsidR="007274C5" w:rsidRPr="007274C5" w:rsidRDefault="007274C5" w:rsidP="007274C5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4C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о </w:t>
      </w:r>
      <w:r w:rsidR="00D521E6">
        <w:rPr>
          <w:rFonts w:ascii="Times New Roman" w:eastAsia="Calibri" w:hAnsi="Times New Roman" w:cs="Times New Roman"/>
          <w:bCs/>
          <w:sz w:val="28"/>
          <w:szCs w:val="28"/>
        </w:rPr>
        <w:t xml:space="preserve">систолическое </w:t>
      </w:r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>давление в мм</w:t>
      </w:r>
      <w:proofErr w:type="gramStart"/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>р</w:t>
      </w:r>
      <w:proofErr w:type="gramEnd"/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 xml:space="preserve">т. ст. </w:t>
      </w:r>
      <w:r w:rsidR="00465EE4">
        <w:rPr>
          <w:rFonts w:ascii="Times New Roman" w:eastAsia="Calibri" w:hAnsi="Times New Roman" w:cs="Times New Roman"/>
          <w:bCs/>
          <w:sz w:val="28"/>
          <w:szCs w:val="28"/>
        </w:rPr>
        <w:t xml:space="preserve">у </w:t>
      </w:r>
      <w:bookmarkStart w:id="1" w:name="_GoBack"/>
      <w:bookmarkEnd w:id="1"/>
      <w:r w:rsidR="00D521E6">
        <w:rPr>
          <w:rFonts w:ascii="Times New Roman" w:eastAsia="Calibri" w:hAnsi="Times New Roman" w:cs="Times New Roman"/>
          <w:bCs/>
          <w:sz w:val="28"/>
          <w:szCs w:val="28"/>
        </w:rPr>
        <w:t xml:space="preserve">пациентов с </w:t>
      </w:r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>гипертонической  болезнью третьей степени</w:t>
      </w:r>
      <w:r w:rsidR="00D521E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521E6" w:rsidRPr="00D521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521E6" w:rsidRPr="00D521E6" w:rsidRDefault="00D521E6" w:rsidP="00D521E6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521E6">
        <w:rPr>
          <w:rFonts w:ascii="Times New Roman" w:eastAsia="Calibri" w:hAnsi="Times New Roman" w:cs="Times New Roman"/>
          <w:sz w:val="28"/>
          <w:szCs w:val="28"/>
        </w:rPr>
        <w:t>227   2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30   218   2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20   22</w:t>
      </w:r>
      <w:r w:rsidR="00480EB6">
        <w:rPr>
          <w:rFonts w:ascii="Times New Roman" w:eastAsia="Calibri" w:hAnsi="Times New Roman" w:cs="Times New Roman"/>
          <w:sz w:val="28"/>
          <w:szCs w:val="28"/>
        </w:rPr>
        <w:t>4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18   219   222   221   227   226   22</w:t>
      </w:r>
      <w:r w:rsidR="00480EB6">
        <w:rPr>
          <w:rFonts w:ascii="Times New Roman" w:eastAsia="Calibri" w:hAnsi="Times New Roman" w:cs="Times New Roman"/>
          <w:sz w:val="28"/>
          <w:szCs w:val="28"/>
        </w:rPr>
        <w:t>3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521E6">
        <w:rPr>
          <w:rFonts w:ascii="Times New Roman" w:eastAsia="Calibri" w:hAnsi="Times New Roman" w:cs="Times New Roman"/>
          <w:sz w:val="28"/>
          <w:szCs w:val="28"/>
        </w:rPr>
        <w:t>0   2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15   218   220  216   220   220   221   225   224   2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521E6">
        <w:rPr>
          <w:rFonts w:ascii="Times New Roman" w:eastAsia="Calibri" w:hAnsi="Times New Roman" w:cs="Times New Roman"/>
          <w:sz w:val="28"/>
          <w:szCs w:val="28"/>
        </w:rPr>
        <w:t xml:space="preserve">   217   219   220 </w:t>
      </w:r>
    </w:p>
    <w:p w:rsidR="007274C5" w:rsidRPr="007274C5" w:rsidRDefault="007274C5" w:rsidP="00BF45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74C5">
        <w:rPr>
          <w:rFonts w:ascii="Times New Roman" w:eastAsia="Calibri" w:hAnsi="Times New Roman" w:cs="Times New Roman"/>
          <w:color w:val="000000"/>
          <w:sz w:val="28"/>
          <w:szCs w:val="28"/>
        </w:rPr>
        <w:t>В среде табличного процессора в соответствии с алгоритмом произвести построение гистограммы по имеющимся данным.</w:t>
      </w:r>
    </w:p>
    <w:p w:rsidR="007274C5" w:rsidRPr="007274C5" w:rsidRDefault="007274C5" w:rsidP="007274C5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74C5" w:rsidRPr="007274C5" w:rsidRDefault="007274C5" w:rsidP="007274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74C5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биофизики и </w:t>
      </w:r>
    </w:p>
    <w:p w:rsidR="007274C5" w:rsidRPr="007274C5" w:rsidRDefault="007274C5" w:rsidP="007274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74C5">
        <w:rPr>
          <w:rFonts w:ascii="Times New Roman" w:eastAsia="Calibri" w:hAnsi="Times New Roman" w:cs="Times New Roman"/>
          <w:sz w:val="28"/>
          <w:szCs w:val="28"/>
        </w:rPr>
        <w:t>математики, д.м.н., доцент                                                                         Е.Н. Денисов</w:t>
      </w:r>
    </w:p>
    <w:p w:rsidR="007274C5" w:rsidRPr="007274C5" w:rsidRDefault="007274C5" w:rsidP="007274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74C5" w:rsidRPr="007274C5" w:rsidRDefault="007274C5" w:rsidP="007274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74C5">
        <w:rPr>
          <w:rFonts w:ascii="Times New Roman" w:eastAsia="Calibri" w:hAnsi="Times New Roman" w:cs="Times New Roman"/>
          <w:sz w:val="28"/>
          <w:szCs w:val="28"/>
        </w:rPr>
        <w:t xml:space="preserve">Декан педиатрического факультета, </w:t>
      </w:r>
    </w:p>
    <w:p w:rsidR="007274C5" w:rsidRPr="007274C5" w:rsidRDefault="007274C5" w:rsidP="007274C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74C5">
        <w:rPr>
          <w:rFonts w:ascii="Times New Roman" w:eastAsia="Calibri" w:hAnsi="Times New Roman" w:cs="Times New Roman"/>
          <w:sz w:val="28"/>
          <w:szCs w:val="28"/>
        </w:rPr>
        <w:t>д.м.н., профессор                                                                                         Е.А. Кремлева</w:t>
      </w:r>
    </w:p>
    <w:p w:rsidR="007274C5" w:rsidRPr="007274C5" w:rsidRDefault="007274C5" w:rsidP="007274C5">
      <w:pPr>
        <w:spacing w:after="0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74C5" w:rsidRPr="007274C5" w:rsidRDefault="007274C5" w:rsidP="007274C5">
      <w:pPr>
        <w:rPr>
          <w:rFonts w:ascii="Times New Roman" w:eastAsia="Calibri" w:hAnsi="Times New Roman" w:cs="Times New Roman"/>
          <w:sz w:val="28"/>
          <w:szCs w:val="28"/>
        </w:rPr>
      </w:pPr>
    </w:p>
    <w:p w:rsidR="007274C5" w:rsidRPr="007274C5" w:rsidRDefault="007274C5" w:rsidP="007274C5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74C5">
        <w:rPr>
          <w:rFonts w:ascii="Times New Roman" w:eastAsia="Calibri" w:hAnsi="Times New Roman" w:cs="Times New Roman"/>
          <w:sz w:val="28"/>
          <w:szCs w:val="28"/>
        </w:rPr>
        <w:t xml:space="preserve"> «____» _______________20___</w:t>
      </w:r>
    </w:p>
    <w:p w:rsidR="007274C5" w:rsidRDefault="007274C5" w:rsidP="00D13746">
      <w:pPr>
        <w:spacing w:after="100" w:line="256" w:lineRule="auto"/>
        <w:ind w:left="709"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6046B" w:rsidRDefault="0046046B" w:rsidP="004604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аблица соответствия результатов </w:t>
      </w:r>
      <w:proofErr w:type="gramStart"/>
      <w:r w:rsidRPr="008F7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8F7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.</w:t>
      </w:r>
    </w:p>
    <w:p w:rsidR="006C00D9" w:rsidRDefault="006C00D9" w:rsidP="004604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089"/>
        <w:gridCol w:w="2722"/>
        <w:gridCol w:w="3200"/>
      </w:tblGrid>
      <w:tr w:rsidR="00A83F62" w:rsidRPr="00E836D2" w:rsidTr="003B7925">
        <w:tc>
          <w:tcPr>
            <w:tcW w:w="988" w:type="dxa"/>
          </w:tcPr>
          <w:p w:rsidR="00A83F62" w:rsidRPr="00E836D2" w:rsidRDefault="00A83F62" w:rsidP="006F6C6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89" w:type="dxa"/>
            <w:vAlign w:val="center"/>
          </w:tcPr>
          <w:p w:rsidR="00A83F62" w:rsidRPr="00E836D2" w:rsidRDefault="00A83F62" w:rsidP="0018727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722" w:type="dxa"/>
            <w:vAlign w:val="center"/>
          </w:tcPr>
          <w:p w:rsidR="00A83F62" w:rsidRPr="00E836D2" w:rsidRDefault="00A83F62" w:rsidP="0018727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  <w:vAlign w:val="center"/>
          </w:tcPr>
          <w:p w:rsidR="00A83F62" w:rsidRPr="00E836D2" w:rsidRDefault="00A83F62" w:rsidP="00187273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A83F62" w:rsidRPr="00E836D2" w:rsidTr="003B7925">
        <w:tc>
          <w:tcPr>
            <w:tcW w:w="988" w:type="dxa"/>
            <w:vMerge w:val="restart"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vMerge w:val="restart"/>
          </w:tcPr>
          <w:p w:rsidR="00A83F62" w:rsidRPr="003B7925" w:rsidRDefault="00A83F62" w:rsidP="006C00D9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ОК-1</w:t>
            </w:r>
            <w:r w:rsidR="006C00D9" w:rsidRPr="003B7925">
              <w:rPr>
                <w:rFonts w:eastAsia="Calibri"/>
                <w:sz w:val="24"/>
                <w:szCs w:val="24"/>
              </w:rPr>
              <w:t xml:space="preserve"> Способность к абстрактному мышлению, анализу, синтезу</w:t>
            </w:r>
            <w:r w:rsidR="006C00D9" w:rsidRPr="003B792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A83F62" w:rsidRPr="003B7925" w:rsidRDefault="00A83F62" w:rsidP="003B7925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Знать</w:t>
            </w:r>
            <w:r w:rsidR="006C00D9" w:rsidRPr="003B7925">
              <w:rPr>
                <w:color w:val="000000"/>
                <w:sz w:val="24"/>
                <w:szCs w:val="24"/>
              </w:rPr>
              <w:t xml:space="preserve"> </w:t>
            </w:r>
            <w:r w:rsidR="003B7925" w:rsidRPr="003B7925">
              <w:rPr>
                <w:rFonts w:eastAsia="Calibri"/>
                <w:sz w:val="24"/>
                <w:szCs w:val="24"/>
              </w:rPr>
              <w:t>содержание и трактовку основных понятий, определяющих сферу современных информационных технологий в медицине. Теоретические аспекты осуществления сбора, накопления, хранения, поиска, обработки, преобразования профессионально значимой информации.</w:t>
            </w:r>
          </w:p>
        </w:tc>
        <w:tc>
          <w:tcPr>
            <w:tcW w:w="3200" w:type="dxa"/>
          </w:tcPr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вопросы №</w:t>
            </w:r>
            <w:r w:rsidR="006F6C66">
              <w:rPr>
                <w:color w:val="000000"/>
                <w:sz w:val="24"/>
                <w:szCs w:val="24"/>
              </w:rPr>
              <w:t xml:space="preserve"> 1 – 8; 19 –</w:t>
            </w:r>
            <w:r w:rsidR="00283165">
              <w:rPr>
                <w:color w:val="000000"/>
                <w:sz w:val="24"/>
                <w:szCs w:val="24"/>
              </w:rPr>
              <w:t xml:space="preserve"> 50</w:t>
            </w:r>
            <w:r w:rsidR="006F6C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83F62" w:rsidRPr="00E836D2" w:rsidTr="003B7925">
        <w:tc>
          <w:tcPr>
            <w:tcW w:w="988" w:type="dxa"/>
            <w:vMerge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3F62" w:rsidRPr="003B7925" w:rsidRDefault="00A83F62" w:rsidP="006F6C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A83F62" w:rsidRPr="003B7925" w:rsidRDefault="00A83F62" w:rsidP="003B7925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Уметь</w:t>
            </w:r>
            <w:r w:rsidR="006C00D9" w:rsidRPr="003B7925">
              <w:rPr>
                <w:color w:val="000000"/>
                <w:sz w:val="24"/>
                <w:szCs w:val="24"/>
              </w:rPr>
              <w:t xml:space="preserve"> </w:t>
            </w:r>
            <w:r w:rsidR="003B7925" w:rsidRPr="003B7925">
              <w:rPr>
                <w:color w:val="000000"/>
                <w:sz w:val="24"/>
                <w:szCs w:val="24"/>
              </w:rPr>
              <w:t>выявлять и анализировать информационные процессы в различных социальных системах и в сфере здравоохранения. Осуществлять аналитическую обработку и выполнять синтез накопленных сведений с помощью информационных технических сре</w:t>
            </w:r>
            <w:proofErr w:type="gramStart"/>
            <w:r w:rsidR="003B7925" w:rsidRPr="003B7925">
              <w:rPr>
                <w:color w:val="000000"/>
                <w:sz w:val="24"/>
                <w:szCs w:val="24"/>
              </w:rPr>
              <w:t>дств в ц</w:t>
            </w:r>
            <w:proofErr w:type="gramEnd"/>
            <w:r w:rsidR="003B7925" w:rsidRPr="003B7925">
              <w:rPr>
                <w:color w:val="000000"/>
                <w:sz w:val="24"/>
                <w:szCs w:val="24"/>
              </w:rPr>
              <w:t>елях профессиональной деятельности.</w:t>
            </w:r>
          </w:p>
        </w:tc>
        <w:tc>
          <w:tcPr>
            <w:tcW w:w="3200" w:type="dxa"/>
          </w:tcPr>
          <w:p w:rsidR="0028316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практические задания</w:t>
            </w:r>
          </w:p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№</w:t>
            </w:r>
            <w:r w:rsidR="00283165">
              <w:rPr>
                <w:color w:val="000000"/>
                <w:sz w:val="24"/>
                <w:szCs w:val="24"/>
              </w:rPr>
              <w:t xml:space="preserve"> 1 – 33 </w:t>
            </w:r>
          </w:p>
        </w:tc>
      </w:tr>
      <w:tr w:rsidR="00A83F62" w:rsidRPr="00E836D2" w:rsidTr="003B7925">
        <w:tc>
          <w:tcPr>
            <w:tcW w:w="988" w:type="dxa"/>
            <w:vMerge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3F62" w:rsidRPr="003B7925" w:rsidRDefault="00A83F62" w:rsidP="006F6C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A83F62" w:rsidRPr="003B7925" w:rsidRDefault="00A83F62" w:rsidP="003B7925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Владеть</w:t>
            </w:r>
            <w:r w:rsidR="006C00D9" w:rsidRPr="003B7925">
              <w:rPr>
                <w:color w:val="000000"/>
                <w:sz w:val="24"/>
                <w:szCs w:val="24"/>
              </w:rPr>
              <w:t xml:space="preserve"> </w:t>
            </w:r>
            <w:r w:rsidR="003B7925" w:rsidRPr="003B7925">
              <w:rPr>
                <w:color w:val="000000"/>
                <w:sz w:val="24"/>
                <w:szCs w:val="24"/>
              </w:rPr>
              <w:t xml:space="preserve">системой актуальных и научных понятий, способов и приемов работы с разноплановой достоверной информацией, позволяющих реализовать возможности современных информационно-коммуникационных </w:t>
            </w:r>
            <w:r w:rsidR="003B7925" w:rsidRPr="003B7925">
              <w:rPr>
                <w:color w:val="000000"/>
                <w:sz w:val="24"/>
                <w:szCs w:val="24"/>
              </w:rPr>
              <w:lastRenderedPageBreak/>
              <w:t>технологий в процессе профессиональной медицинской деятельности.</w:t>
            </w:r>
          </w:p>
        </w:tc>
        <w:tc>
          <w:tcPr>
            <w:tcW w:w="3200" w:type="dxa"/>
          </w:tcPr>
          <w:p w:rsidR="0028316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lastRenderedPageBreak/>
              <w:t>практические задания</w:t>
            </w:r>
          </w:p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№</w:t>
            </w:r>
            <w:r w:rsidR="00562C99">
              <w:rPr>
                <w:color w:val="000000"/>
                <w:sz w:val="24"/>
                <w:szCs w:val="24"/>
              </w:rPr>
              <w:t xml:space="preserve"> 1 – 33; 46 – 50 </w:t>
            </w:r>
          </w:p>
        </w:tc>
      </w:tr>
      <w:tr w:rsidR="00A83F62" w:rsidRPr="00E836D2" w:rsidTr="003B7925">
        <w:tc>
          <w:tcPr>
            <w:tcW w:w="988" w:type="dxa"/>
            <w:vMerge w:val="restart"/>
          </w:tcPr>
          <w:p w:rsidR="00A83F62" w:rsidRPr="003B7925" w:rsidRDefault="0019221A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9" w:type="dxa"/>
            <w:vMerge w:val="restart"/>
          </w:tcPr>
          <w:p w:rsidR="00A83F62" w:rsidRPr="0019221A" w:rsidRDefault="00A83F62" w:rsidP="0019221A">
            <w:pPr>
              <w:rPr>
                <w:color w:val="000000"/>
                <w:sz w:val="24"/>
                <w:szCs w:val="24"/>
              </w:rPr>
            </w:pPr>
            <w:r w:rsidRPr="0019221A">
              <w:rPr>
                <w:color w:val="000000"/>
                <w:sz w:val="24"/>
                <w:szCs w:val="24"/>
              </w:rPr>
              <w:t>ОПК-1</w:t>
            </w:r>
            <w:r w:rsidR="0019221A" w:rsidRPr="0019221A">
              <w:rPr>
                <w:sz w:val="24"/>
                <w:szCs w:val="24"/>
              </w:rPr>
      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  <w:tc>
          <w:tcPr>
            <w:tcW w:w="2722" w:type="dxa"/>
          </w:tcPr>
          <w:p w:rsidR="00A83F62" w:rsidRPr="003B7925" w:rsidRDefault="00A83F62" w:rsidP="0019221A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Знать</w:t>
            </w:r>
            <w:r w:rsidR="0019221A">
              <w:rPr>
                <w:color w:val="000000"/>
                <w:sz w:val="24"/>
                <w:szCs w:val="24"/>
              </w:rPr>
              <w:t xml:space="preserve"> </w:t>
            </w:r>
            <w:r w:rsidR="0019221A" w:rsidRPr="0019221A">
              <w:rPr>
                <w:color w:val="000000"/>
                <w:sz w:val="24"/>
                <w:szCs w:val="24"/>
              </w:rPr>
              <w:t>общий порядок и специальные правила выполнения сбора, хранения, поиска, обработки, преобразования информации. Назначение и возможности современных программных и аппаратных средств работы с информацией в целях осуществления профессиональной медицинской деятельности.</w:t>
            </w:r>
          </w:p>
        </w:tc>
        <w:tc>
          <w:tcPr>
            <w:tcW w:w="3200" w:type="dxa"/>
          </w:tcPr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вопросы №</w:t>
            </w:r>
            <w:r w:rsidR="00283165">
              <w:rPr>
                <w:color w:val="000000"/>
                <w:sz w:val="24"/>
                <w:szCs w:val="24"/>
              </w:rPr>
              <w:t xml:space="preserve"> 9 – 50 </w:t>
            </w:r>
          </w:p>
        </w:tc>
      </w:tr>
      <w:tr w:rsidR="00A83F62" w:rsidRPr="00E836D2" w:rsidTr="003B7925">
        <w:tc>
          <w:tcPr>
            <w:tcW w:w="988" w:type="dxa"/>
            <w:vMerge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3F62" w:rsidRPr="003B7925" w:rsidRDefault="00A83F62" w:rsidP="006F6C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A83F62" w:rsidRPr="003B7925" w:rsidRDefault="00A83F62" w:rsidP="0019221A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Уметь</w:t>
            </w:r>
            <w:r w:rsidR="0019221A">
              <w:rPr>
                <w:color w:val="000000"/>
                <w:sz w:val="24"/>
                <w:szCs w:val="24"/>
              </w:rPr>
              <w:t xml:space="preserve"> </w:t>
            </w:r>
            <w:r w:rsidR="0026026D" w:rsidRPr="0026026D">
              <w:rPr>
                <w:color w:val="000000"/>
                <w:sz w:val="24"/>
                <w:szCs w:val="24"/>
              </w:rPr>
              <w:t xml:space="preserve">планировать и последовательно осуществлять </w:t>
            </w:r>
            <w:r w:rsidR="006F6C66">
              <w:rPr>
                <w:color w:val="000000"/>
                <w:sz w:val="24"/>
                <w:szCs w:val="24"/>
              </w:rPr>
              <w:t xml:space="preserve">поиск и </w:t>
            </w:r>
            <w:r w:rsidR="0026026D" w:rsidRPr="0026026D">
              <w:rPr>
                <w:color w:val="000000"/>
                <w:sz w:val="24"/>
                <w:szCs w:val="24"/>
              </w:rPr>
              <w:t>обработку цифровых, текстовых и графических данных, используя современные информационные те</w:t>
            </w:r>
            <w:r w:rsidR="00CD3F16">
              <w:rPr>
                <w:color w:val="000000"/>
                <w:sz w:val="24"/>
                <w:szCs w:val="24"/>
              </w:rPr>
              <w:t>хнологии и программные продукты, соблюдая требования информационной безопасности</w:t>
            </w:r>
            <w:r w:rsidR="00A17D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00" w:type="dxa"/>
          </w:tcPr>
          <w:p w:rsidR="0028316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практические задания</w:t>
            </w:r>
          </w:p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№</w:t>
            </w:r>
            <w:r w:rsidR="00283165">
              <w:rPr>
                <w:color w:val="000000"/>
                <w:sz w:val="24"/>
                <w:szCs w:val="24"/>
              </w:rPr>
              <w:t xml:space="preserve"> 16 – 28; 46 – 50 </w:t>
            </w:r>
          </w:p>
        </w:tc>
      </w:tr>
      <w:tr w:rsidR="00A83F62" w:rsidRPr="00E836D2" w:rsidTr="003B7925">
        <w:tc>
          <w:tcPr>
            <w:tcW w:w="988" w:type="dxa"/>
            <w:vMerge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3F62" w:rsidRPr="003B7925" w:rsidRDefault="00A83F62" w:rsidP="006F6C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A83F62" w:rsidRPr="003B7925" w:rsidRDefault="00A83F62" w:rsidP="0019221A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Владеть</w:t>
            </w:r>
            <w:r w:rsidR="0019221A">
              <w:rPr>
                <w:color w:val="000000"/>
                <w:sz w:val="24"/>
                <w:szCs w:val="24"/>
              </w:rPr>
              <w:t xml:space="preserve"> </w:t>
            </w:r>
            <w:r w:rsidR="005847C9" w:rsidRPr="005847C9">
              <w:rPr>
                <w:color w:val="000000"/>
                <w:sz w:val="24"/>
                <w:szCs w:val="24"/>
              </w:rPr>
              <w:t xml:space="preserve">ведущими принципами и актуальными технологиями </w:t>
            </w:r>
            <w:r w:rsidR="006F6C66">
              <w:rPr>
                <w:color w:val="000000"/>
                <w:sz w:val="24"/>
                <w:szCs w:val="24"/>
              </w:rPr>
              <w:t xml:space="preserve">поиска и </w:t>
            </w:r>
            <w:r w:rsidR="005847C9" w:rsidRPr="005847C9">
              <w:rPr>
                <w:color w:val="000000"/>
                <w:sz w:val="24"/>
                <w:szCs w:val="24"/>
              </w:rPr>
              <w:t>преобразования цифровой, текстовой и графической информации на основе рационального применения потенциала персональных электронно-вычислительных машин.</w:t>
            </w:r>
          </w:p>
        </w:tc>
        <w:tc>
          <w:tcPr>
            <w:tcW w:w="3200" w:type="dxa"/>
          </w:tcPr>
          <w:p w:rsidR="00562C99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практические задания</w:t>
            </w:r>
          </w:p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№</w:t>
            </w:r>
            <w:r w:rsidR="00562C99">
              <w:rPr>
                <w:color w:val="000000"/>
                <w:sz w:val="24"/>
                <w:szCs w:val="24"/>
              </w:rPr>
              <w:t xml:space="preserve"> 16 – 33; 46 – 50 </w:t>
            </w:r>
          </w:p>
        </w:tc>
      </w:tr>
      <w:tr w:rsidR="00A83F62" w:rsidRPr="00E836D2" w:rsidTr="003B7925">
        <w:tc>
          <w:tcPr>
            <w:tcW w:w="988" w:type="dxa"/>
            <w:vMerge w:val="restart"/>
          </w:tcPr>
          <w:p w:rsidR="00A83F62" w:rsidRPr="003B7925" w:rsidRDefault="0019221A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9" w:type="dxa"/>
            <w:vMerge w:val="restart"/>
          </w:tcPr>
          <w:p w:rsidR="00A83F62" w:rsidRPr="003B7925" w:rsidRDefault="005847C9" w:rsidP="000C2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83F62" w:rsidRPr="003B7925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7</w:t>
            </w:r>
            <w:r w:rsidR="000C2E58">
              <w:rPr>
                <w:color w:val="000000"/>
                <w:sz w:val="24"/>
                <w:szCs w:val="24"/>
              </w:rPr>
              <w:t xml:space="preserve"> </w:t>
            </w:r>
            <w:r w:rsidR="000C2E58" w:rsidRPr="000C2E58">
              <w:rPr>
                <w:color w:val="000000"/>
                <w:sz w:val="24"/>
                <w:szCs w:val="24"/>
              </w:rPr>
              <w:t xml:space="preserve">Готовность к использованию основных физико-химических, </w:t>
            </w:r>
            <w:r w:rsidR="000C2E58" w:rsidRPr="000C2E58">
              <w:rPr>
                <w:color w:val="000000"/>
                <w:sz w:val="24"/>
                <w:szCs w:val="24"/>
              </w:rPr>
              <w:lastRenderedPageBreak/>
              <w:t>математических и иных естественнонаучных понятий и методов при решении профессиональных задач</w:t>
            </w:r>
          </w:p>
        </w:tc>
        <w:tc>
          <w:tcPr>
            <w:tcW w:w="2722" w:type="dxa"/>
          </w:tcPr>
          <w:p w:rsidR="00A83F62" w:rsidRPr="003B7925" w:rsidRDefault="00A83F62" w:rsidP="000C2E58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lastRenderedPageBreak/>
              <w:t>Знать</w:t>
            </w:r>
            <w:r w:rsidR="005F17E3">
              <w:rPr>
                <w:color w:val="000000"/>
                <w:sz w:val="24"/>
                <w:szCs w:val="24"/>
              </w:rPr>
              <w:t xml:space="preserve"> </w:t>
            </w:r>
            <w:r w:rsidR="000C2E58" w:rsidRPr="000C2E58">
              <w:rPr>
                <w:color w:val="000000"/>
                <w:sz w:val="24"/>
                <w:szCs w:val="24"/>
              </w:rPr>
              <w:t xml:space="preserve">интерпретацию специальных терминов, совокупность </w:t>
            </w:r>
            <w:r w:rsidR="000C2E58" w:rsidRPr="000C2E58">
              <w:rPr>
                <w:color w:val="000000"/>
                <w:sz w:val="24"/>
                <w:szCs w:val="24"/>
              </w:rPr>
              <w:lastRenderedPageBreak/>
              <w:t>принципов и положений информатики, определяющих эффективность использования аппаратных и программных сре</w:t>
            </w:r>
            <w:proofErr w:type="gramStart"/>
            <w:r w:rsidR="000C2E58" w:rsidRPr="000C2E58">
              <w:rPr>
                <w:color w:val="000000"/>
                <w:sz w:val="24"/>
                <w:szCs w:val="24"/>
              </w:rPr>
              <w:t>дств в пр</w:t>
            </w:r>
            <w:proofErr w:type="gramEnd"/>
            <w:r w:rsidR="000C2E58" w:rsidRPr="000C2E58">
              <w:rPr>
                <w:color w:val="000000"/>
                <w:sz w:val="24"/>
                <w:szCs w:val="24"/>
              </w:rPr>
              <w:t>офессиональной деятельности современного медицинского специалиста.</w:t>
            </w:r>
          </w:p>
        </w:tc>
        <w:tc>
          <w:tcPr>
            <w:tcW w:w="3200" w:type="dxa"/>
          </w:tcPr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lastRenderedPageBreak/>
              <w:t>вопросы №</w:t>
            </w:r>
            <w:r w:rsidR="00283165">
              <w:rPr>
                <w:color w:val="000000"/>
                <w:sz w:val="24"/>
                <w:szCs w:val="24"/>
              </w:rPr>
              <w:t xml:space="preserve"> </w:t>
            </w:r>
            <w:r w:rsidR="00767D6C">
              <w:rPr>
                <w:color w:val="000000"/>
                <w:sz w:val="24"/>
                <w:szCs w:val="24"/>
              </w:rPr>
              <w:t xml:space="preserve">1 – 3; 7 – 9; 19 – 21; </w:t>
            </w:r>
            <w:r w:rsidR="00283165">
              <w:rPr>
                <w:color w:val="000000"/>
                <w:sz w:val="24"/>
                <w:szCs w:val="24"/>
              </w:rPr>
              <w:t xml:space="preserve">30 – 50 </w:t>
            </w:r>
          </w:p>
        </w:tc>
      </w:tr>
      <w:tr w:rsidR="00A83F62" w:rsidRPr="00E836D2" w:rsidTr="003B7925">
        <w:tc>
          <w:tcPr>
            <w:tcW w:w="988" w:type="dxa"/>
            <w:vMerge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3F62" w:rsidRPr="003B7925" w:rsidRDefault="00A83F62" w:rsidP="006F6C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A83F62" w:rsidRPr="003B7925" w:rsidRDefault="00A83F62" w:rsidP="005F17E3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Уметь</w:t>
            </w:r>
            <w:r w:rsidR="005F17E3">
              <w:rPr>
                <w:color w:val="000000"/>
                <w:sz w:val="24"/>
                <w:szCs w:val="24"/>
              </w:rPr>
              <w:t xml:space="preserve"> </w:t>
            </w:r>
            <w:r w:rsidR="002662C8" w:rsidRPr="002662C8">
              <w:rPr>
                <w:color w:val="000000"/>
                <w:sz w:val="24"/>
                <w:szCs w:val="24"/>
              </w:rPr>
              <w:t>выполнять рациональный и безопасный поиск, накопление и изменение формы представления информации медицинского содержания с применением персональных электронно-вычислительных машин.</w:t>
            </w:r>
          </w:p>
        </w:tc>
        <w:tc>
          <w:tcPr>
            <w:tcW w:w="3200" w:type="dxa"/>
          </w:tcPr>
          <w:p w:rsidR="0028316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практические задания</w:t>
            </w:r>
          </w:p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№</w:t>
            </w:r>
            <w:r w:rsidR="00283165">
              <w:rPr>
                <w:color w:val="000000"/>
                <w:sz w:val="24"/>
                <w:szCs w:val="24"/>
              </w:rPr>
              <w:t xml:space="preserve"> 29 - 50</w:t>
            </w:r>
          </w:p>
        </w:tc>
      </w:tr>
      <w:tr w:rsidR="00A83F62" w:rsidRPr="00E836D2" w:rsidTr="003B7925">
        <w:tc>
          <w:tcPr>
            <w:tcW w:w="988" w:type="dxa"/>
            <w:vMerge/>
          </w:tcPr>
          <w:p w:rsidR="00A83F62" w:rsidRPr="003B7925" w:rsidRDefault="00A83F62" w:rsidP="006F6C66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83F62" w:rsidRPr="003B7925" w:rsidRDefault="00A83F62" w:rsidP="006F6C6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:rsidR="00A83F62" w:rsidRPr="003B7925" w:rsidRDefault="00A83F62" w:rsidP="002662C8">
            <w:pPr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Владеть</w:t>
            </w:r>
            <w:r w:rsidR="005F17E3">
              <w:rPr>
                <w:color w:val="000000"/>
                <w:sz w:val="24"/>
                <w:szCs w:val="24"/>
              </w:rPr>
              <w:t xml:space="preserve"> </w:t>
            </w:r>
            <w:r w:rsidR="002662C8" w:rsidRPr="002662C8">
              <w:rPr>
                <w:color w:val="000000"/>
                <w:sz w:val="24"/>
                <w:szCs w:val="24"/>
              </w:rPr>
              <w:t>способами и приемами поиска, обработки и передачи информации в условиях современного информационного пространства.</w:t>
            </w:r>
          </w:p>
        </w:tc>
        <w:tc>
          <w:tcPr>
            <w:tcW w:w="3200" w:type="dxa"/>
          </w:tcPr>
          <w:p w:rsidR="0028316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практические задания</w:t>
            </w:r>
          </w:p>
          <w:p w:rsidR="00A83F62" w:rsidRPr="003B7925" w:rsidRDefault="00A83F62" w:rsidP="0019221A">
            <w:pPr>
              <w:jc w:val="both"/>
              <w:rPr>
                <w:color w:val="000000"/>
                <w:sz w:val="24"/>
                <w:szCs w:val="24"/>
              </w:rPr>
            </w:pPr>
            <w:r w:rsidRPr="003B7925">
              <w:rPr>
                <w:color w:val="000000"/>
                <w:sz w:val="24"/>
                <w:szCs w:val="24"/>
              </w:rPr>
              <w:t>№</w:t>
            </w:r>
            <w:r w:rsidR="00562C99">
              <w:rPr>
                <w:color w:val="000000"/>
                <w:sz w:val="24"/>
                <w:szCs w:val="24"/>
              </w:rPr>
              <w:t xml:space="preserve"> 34 – 50 </w:t>
            </w:r>
          </w:p>
        </w:tc>
      </w:tr>
    </w:tbl>
    <w:p w:rsidR="0046046B" w:rsidRDefault="0046046B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Pr="0056641E" w:rsidRDefault="0056641E" w:rsidP="0056641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41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Методические рекомендации по применению балльно-рейтинговой системы</w:t>
      </w:r>
      <w:r w:rsidRPr="0056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ивания учебных достижений обучающихся </w:t>
      </w:r>
      <w:r w:rsidRPr="0056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изучения дисципли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ИНФОРМАТИКА</w:t>
      </w:r>
      <w:r w:rsidRPr="0056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6641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5664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41E" w:rsidRPr="0056641E" w:rsidRDefault="0056641E" w:rsidP="005664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56641E" w:rsidRPr="0056641E" w:rsidRDefault="0056641E" w:rsidP="00637196">
      <w:pPr>
        <w:numPr>
          <w:ilvl w:val="0"/>
          <w:numId w:val="177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фактического рейтинга обучающегося;</w:t>
      </w:r>
    </w:p>
    <w:p w:rsidR="0056641E" w:rsidRPr="0056641E" w:rsidRDefault="0056641E" w:rsidP="00637196">
      <w:pPr>
        <w:numPr>
          <w:ilvl w:val="0"/>
          <w:numId w:val="177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усного фактического рейтинга обучающегося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формирования текущего фактического рейтинга обучающегося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фактический рейтинг по дисциплине (максимально 5 баллов) </w:t>
      </w:r>
      <w:proofErr w:type="gramStart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</w:t>
      </w:r>
      <w:proofErr w:type="gramEnd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нее арифметическое значение баллов </w:t>
      </w:r>
      <w:r w:rsidRPr="0056641E">
        <w:rPr>
          <w:rFonts w:ascii="Times New Roman" w:eastAsia="Calibri" w:hAnsi="Times New Roman" w:cs="Times New Roman"/>
          <w:sz w:val="28"/>
          <w:szCs w:val="28"/>
        </w:rPr>
        <w:t xml:space="preserve">складывается из суммы баллов, набранных в результате: 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его контроля успеваемости </w:t>
      </w:r>
      <w:proofErr w:type="gramStart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практическом занятии по дисциплине; 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</w:t>
      </w:r>
      <w:r w:rsidRPr="0056641E">
        <w:rPr>
          <w:rFonts w:ascii="Times New Roman" w:eastAsia="Calibri" w:hAnsi="Times New Roman" w:cs="Times New Roman"/>
          <w:sz w:val="28"/>
          <w:szCs w:val="28"/>
        </w:rPr>
        <w:t xml:space="preserve">(внеаудиторной) работы </w:t>
      </w:r>
      <w:proofErr w:type="gramStart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рактическому занятию предусмотрено от одной до двух контрольных точек (устный контроль или тестирование; выполнение практических заданий или решение проблемно-ситуационных задач), за которые обучающийся получает от 0 до 5 баллов включительно. Устный входной контроль является важной и стабильной составляющей практического занятия. В соответствии с логикой определенного занятия устный контроль может быть заменен тестированием по соответствующей теме. В зависимости от структуры и содержания практического занятия может быть реализовано решение проблемно-ситуационных задач или выполнение практических заданий. Самостоятельная внеаудиторная форма работы реализуется в виде подготовки презентаций по темам модулей дисциплины. Выполнение самостоятельной внеаудиторной работы фиксируется оценкой в рамках модулей дисциплины. Критерии оценивания каждой формы контроля представлены в фонде оценочных средств по дисциплине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</w:t>
      </w:r>
      <w:r w:rsidR="003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равила формирования бонусного фактического обучающегося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</w:t>
      </w: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года по данному направлению специальности и не имеет конкретного максимального значения).</w:t>
      </w:r>
    </w:p>
    <w:p w:rsidR="0056641E" w:rsidRPr="0056641E" w:rsidRDefault="0056641E" w:rsidP="00566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 – виды деятельности, по результатам которых определяется бонусный фактический рейтинг.</w:t>
      </w:r>
    </w:p>
    <w:p w:rsidR="0056641E" w:rsidRPr="0056641E" w:rsidRDefault="0056641E" w:rsidP="0056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644"/>
        <w:gridCol w:w="1169"/>
        <w:gridCol w:w="4046"/>
      </w:tblGrid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tabs>
                <w:tab w:val="left" w:pos="375"/>
                <w:tab w:val="center" w:pos="958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64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и критерии контроля</w:t>
            </w:r>
            <w:r w:rsidRPr="005664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по выполнению практических заданий и решению проблемно-ситуационных задач с  применением современных программных средств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0-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0 – работа не выполнена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1 – выполнена частично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– выполнена полностью. 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лекций, семинар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0 - 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0 – имеется пропуск без уважительной причины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1 – имеется один пропуск по уважительной причине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3 – посещены все занятия.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е обуч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2 – за текущий фактический рейтинг от 4,0 до 4,5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3 -  за текущий фактический рейтинг от 4,5 до 5.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0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проделанной работе, фото (подтверждение) (не менее 3-х фотографий)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ертификата участника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Опубликование тезисов </w:t>
            </w:r>
            <w:proofErr w:type="gramStart"/>
            <w:r w:rsidRPr="005664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студенческой</w:t>
            </w:r>
            <w:proofErr w:type="gramEnd"/>
            <w:r w:rsidRPr="005664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ить электронный вариант и копии тезисов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участника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и доклад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  <w:p w:rsidR="0056641E" w:rsidRPr="0056641E" w:rsidRDefault="0056641E" w:rsidP="00637196">
            <w:pPr>
              <w:numPr>
                <w:ilvl w:val="0"/>
                <w:numId w:val="179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зисы</w:t>
            </w:r>
          </w:p>
          <w:p w:rsidR="0056641E" w:rsidRPr="0056641E" w:rsidRDefault="0056641E" w:rsidP="00637196">
            <w:pPr>
              <w:numPr>
                <w:ilvl w:val="0"/>
                <w:numId w:val="179"/>
              </w:numPr>
              <w:autoSpaceDN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5 - за публикацию тезисов, статьи в сборнике конференции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8 - выступление на секции.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–разработка </w:t>
            </w:r>
            <w:proofErr w:type="spellStart"/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ематическая</w:t>
            </w:r>
            <w:proofErr w:type="spellEnd"/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–разработка политематическая. </w:t>
            </w:r>
          </w:p>
        </w:tc>
      </w:tr>
      <w:tr w:rsidR="0056641E" w:rsidRPr="0056641E" w:rsidTr="001514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1E" w:rsidRPr="0056641E" w:rsidRDefault="0056641E" w:rsidP="00637196">
            <w:pPr>
              <w:widowControl w:val="0"/>
              <w:numPr>
                <w:ilvl w:val="0"/>
                <w:numId w:val="178"/>
              </w:numPr>
              <w:spacing w:after="0" w:line="257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1E" w:rsidRPr="0056641E" w:rsidRDefault="0056641E" w:rsidP="005664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5 - за подготовку и представление творческого продукта на конкурс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6 -  за призовое третье место на конкурсе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7 - за призовое второе место на конкурсе;</w:t>
            </w:r>
          </w:p>
          <w:p w:rsidR="0056641E" w:rsidRPr="0056641E" w:rsidRDefault="0056641E" w:rsidP="0056641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41E">
              <w:rPr>
                <w:rFonts w:ascii="Times New Roman" w:eastAsia="Times New Roman" w:hAnsi="Times New Roman" w:cs="Times New Roman"/>
                <w:sz w:val="28"/>
                <w:szCs w:val="28"/>
              </w:rPr>
              <w:t>8 - за призовое первое место на конкурсе.</w:t>
            </w:r>
          </w:p>
        </w:tc>
      </w:tr>
    </w:tbl>
    <w:p w:rsidR="0056641E" w:rsidRDefault="0056641E">
      <w:pPr>
        <w:rPr>
          <w:rFonts w:ascii="Times New Roman" w:hAnsi="Times New Roman" w:cs="Times New Roman"/>
          <w:sz w:val="28"/>
          <w:szCs w:val="28"/>
        </w:rPr>
      </w:pPr>
    </w:p>
    <w:p w:rsidR="0056641E" w:rsidRPr="007B143C" w:rsidRDefault="0056641E">
      <w:pPr>
        <w:rPr>
          <w:rFonts w:ascii="Times New Roman" w:hAnsi="Times New Roman" w:cs="Times New Roman"/>
          <w:sz w:val="28"/>
          <w:szCs w:val="28"/>
        </w:rPr>
      </w:pPr>
    </w:p>
    <w:sectPr w:rsidR="0056641E" w:rsidRPr="007B143C" w:rsidSect="002C7B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969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DA6B14"/>
    <w:multiLevelType w:val="hybridMultilevel"/>
    <w:tmpl w:val="C9BCBBFA"/>
    <w:lvl w:ilvl="0" w:tplc="0D0AA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7027C"/>
    <w:multiLevelType w:val="hybridMultilevel"/>
    <w:tmpl w:val="F470182A"/>
    <w:lvl w:ilvl="0" w:tplc="8610B5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606E0"/>
    <w:multiLevelType w:val="hybridMultilevel"/>
    <w:tmpl w:val="9990CDD2"/>
    <w:lvl w:ilvl="0" w:tplc="8988B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CD4343"/>
    <w:multiLevelType w:val="hybridMultilevel"/>
    <w:tmpl w:val="6A245286"/>
    <w:lvl w:ilvl="0" w:tplc="69289C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8034C"/>
    <w:multiLevelType w:val="hybridMultilevel"/>
    <w:tmpl w:val="4468C52C"/>
    <w:lvl w:ilvl="0" w:tplc="5B10FA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0855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9417BE"/>
    <w:multiLevelType w:val="hybridMultilevel"/>
    <w:tmpl w:val="4B208EA4"/>
    <w:lvl w:ilvl="0" w:tplc="C97EA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E5E5A"/>
    <w:multiLevelType w:val="hybridMultilevel"/>
    <w:tmpl w:val="041E45B6"/>
    <w:lvl w:ilvl="0" w:tplc="3B5ED8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3395F9F"/>
    <w:multiLevelType w:val="hybridMultilevel"/>
    <w:tmpl w:val="4D4A6B9A"/>
    <w:lvl w:ilvl="0" w:tplc="55B098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AC04D4"/>
    <w:multiLevelType w:val="hybridMultilevel"/>
    <w:tmpl w:val="15B2A4E8"/>
    <w:lvl w:ilvl="0" w:tplc="081EC9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3940AD"/>
    <w:multiLevelType w:val="hybridMultilevel"/>
    <w:tmpl w:val="6B60BF0C"/>
    <w:lvl w:ilvl="0" w:tplc="A72AA9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9B6E00"/>
    <w:multiLevelType w:val="hybridMultilevel"/>
    <w:tmpl w:val="4E52FB2E"/>
    <w:lvl w:ilvl="0" w:tplc="D47AF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4312B9"/>
    <w:multiLevelType w:val="hybridMultilevel"/>
    <w:tmpl w:val="F6744CD6"/>
    <w:lvl w:ilvl="0" w:tplc="00D0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8CDFB4">
      <w:start w:val="5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59E1ECB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C552E4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BA2452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222447"/>
    <w:multiLevelType w:val="hybridMultilevel"/>
    <w:tmpl w:val="E2DCD73A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08D91383"/>
    <w:multiLevelType w:val="hybridMultilevel"/>
    <w:tmpl w:val="9AD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7E5F7E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61CB0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8A16DE"/>
    <w:multiLevelType w:val="hybridMultilevel"/>
    <w:tmpl w:val="F9B2A2FE"/>
    <w:lvl w:ilvl="0" w:tplc="5E86D8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151652BA">
      <w:start w:val="2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DF6A8E"/>
    <w:multiLevelType w:val="hybridMultilevel"/>
    <w:tmpl w:val="2048D74E"/>
    <w:lvl w:ilvl="0" w:tplc="65DAC1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11435C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90446B"/>
    <w:multiLevelType w:val="hybridMultilevel"/>
    <w:tmpl w:val="0ED6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933192"/>
    <w:multiLevelType w:val="hybridMultilevel"/>
    <w:tmpl w:val="46BACEE8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C41399"/>
    <w:multiLevelType w:val="hybridMultilevel"/>
    <w:tmpl w:val="065689B4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B11BD3"/>
    <w:multiLevelType w:val="hybridMultilevel"/>
    <w:tmpl w:val="742A12F8"/>
    <w:lvl w:ilvl="0" w:tplc="0A14E5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532776"/>
    <w:multiLevelType w:val="hybridMultilevel"/>
    <w:tmpl w:val="065689B4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835CA0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>
    <w:nsid w:val="0E866D98"/>
    <w:multiLevelType w:val="hybridMultilevel"/>
    <w:tmpl w:val="C804E570"/>
    <w:lvl w:ilvl="0" w:tplc="8D4AC0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E963B1C"/>
    <w:multiLevelType w:val="hybridMultilevel"/>
    <w:tmpl w:val="05FE4CC2"/>
    <w:lvl w:ilvl="0" w:tplc="0F6E6B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F4737AA"/>
    <w:multiLevelType w:val="hybridMultilevel"/>
    <w:tmpl w:val="72769930"/>
    <w:lvl w:ilvl="0" w:tplc="41F4B7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D20C0D"/>
    <w:multiLevelType w:val="hybridMultilevel"/>
    <w:tmpl w:val="D188D058"/>
    <w:lvl w:ilvl="0" w:tplc="371476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0082BAE"/>
    <w:multiLevelType w:val="hybridMultilevel"/>
    <w:tmpl w:val="5DF8853C"/>
    <w:lvl w:ilvl="0" w:tplc="CFA69E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0A131D9"/>
    <w:multiLevelType w:val="hybridMultilevel"/>
    <w:tmpl w:val="38964194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119703DA"/>
    <w:multiLevelType w:val="hybridMultilevel"/>
    <w:tmpl w:val="55367400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6">
    <w:nsid w:val="11EF3616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021535"/>
    <w:multiLevelType w:val="hybridMultilevel"/>
    <w:tmpl w:val="908262C8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F45184">
      <w:start w:val="12"/>
      <w:numFmt w:val="decimal"/>
      <w:lvlText w:val="%2."/>
      <w:lvlJc w:val="left"/>
      <w:pPr>
        <w:tabs>
          <w:tab w:val="num" w:pos="1461"/>
        </w:tabs>
        <w:ind w:left="1461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12F0361D"/>
    <w:multiLevelType w:val="hybridMultilevel"/>
    <w:tmpl w:val="97DC58C6"/>
    <w:lvl w:ilvl="0" w:tplc="00D08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4A52FE">
      <w:start w:val="1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12FB63D8"/>
    <w:multiLevelType w:val="hybridMultilevel"/>
    <w:tmpl w:val="46BACEE8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555BF9"/>
    <w:multiLevelType w:val="hybridMultilevel"/>
    <w:tmpl w:val="CF381096"/>
    <w:lvl w:ilvl="0" w:tplc="B478D8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7530DD"/>
    <w:multiLevelType w:val="singleLevel"/>
    <w:tmpl w:val="AC5A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>
    <w:nsid w:val="14257686"/>
    <w:multiLevelType w:val="hybridMultilevel"/>
    <w:tmpl w:val="E236ABE0"/>
    <w:lvl w:ilvl="0" w:tplc="34949F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44D0A04"/>
    <w:multiLevelType w:val="hybridMultilevel"/>
    <w:tmpl w:val="86D65286"/>
    <w:lvl w:ilvl="0" w:tplc="522AA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5005940"/>
    <w:multiLevelType w:val="hybridMultilevel"/>
    <w:tmpl w:val="065689B4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E22B94"/>
    <w:multiLevelType w:val="hybridMultilevel"/>
    <w:tmpl w:val="315E3B6A"/>
    <w:lvl w:ilvl="0" w:tplc="9CA62A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5F34B21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6736494"/>
    <w:multiLevelType w:val="singleLevel"/>
    <w:tmpl w:val="81EA7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67E1F1C"/>
    <w:multiLevelType w:val="hybridMultilevel"/>
    <w:tmpl w:val="74C2B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6B26141"/>
    <w:multiLevelType w:val="hybridMultilevel"/>
    <w:tmpl w:val="7F5EA9EA"/>
    <w:lvl w:ilvl="0" w:tplc="128023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6B565D6"/>
    <w:multiLevelType w:val="hybridMultilevel"/>
    <w:tmpl w:val="E4621D3C"/>
    <w:lvl w:ilvl="0" w:tplc="E40EAD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70B464E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78D40CA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3">
    <w:nsid w:val="17F72036"/>
    <w:multiLevelType w:val="hybridMultilevel"/>
    <w:tmpl w:val="FA7298BE"/>
    <w:lvl w:ilvl="0" w:tplc="87FA18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81B6E7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8AF167B"/>
    <w:multiLevelType w:val="hybridMultilevel"/>
    <w:tmpl w:val="B226CDC8"/>
    <w:lvl w:ilvl="0" w:tplc="F6F80E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9032B47"/>
    <w:multiLevelType w:val="hybridMultilevel"/>
    <w:tmpl w:val="BFB8ABD8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95F16E7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9A171D6"/>
    <w:multiLevelType w:val="hybridMultilevel"/>
    <w:tmpl w:val="9DDEE796"/>
    <w:lvl w:ilvl="0" w:tplc="E77C18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A0A189C"/>
    <w:multiLevelType w:val="hybridMultilevel"/>
    <w:tmpl w:val="041E45B6"/>
    <w:lvl w:ilvl="0" w:tplc="3B5ED8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>
    <w:nsid w:val="1AB5400F"/>
    <w:multiLevelType w:val="hybridMultilevel"/>
    <w:tmpl w:val="8BBE617E"/>
    <w:lvl w:ilvl="0" w:tplc="B0C4F8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BD207AA"/>
    <w:multiLevelType w:val="hybridMultilevel"/>
    <w:tmpl w:val="9462071A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1C6619B5"/>
    <w:multiLevelType w:val="hybridMultilevel"/>
    <w:tmpl w:val="2710D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0B44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C66368E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C8545AA"/>
    <w:multiLevelType w:val="hybridMultilevel"/>
    <w:tmpl w:val="92F2E162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>
    <w:nsid w:val="1D4469A2"/>
    <w:multiLevelType w:val="hybridMultilevel"/>
    <w:tmpl w:val="398AB168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plc="00D0855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1D592830"/>
    <w:multiLevelType w:val="hybridMultilevel"/>
    <w:tmpl w:val="40DA3B7E"/>
    <w:lvl w:ilvl="0" w:tplc="E45E9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642DED"/>
    <w:multiLevelType w:val="hybridMultilevel"/>
    <w:tmpl w:val="34EE14EC"/>
    <w:lvl w:ilvl="0" w:tplc="033668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1DA3269C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E4746BC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0">
    <w:nsid w:val="1F7921D3"/>
    <w:multiLevelType w:val="hybridMultilevel"/>
    <w:tmpl w:val="A24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F12609"/>
    <w:multiLevelType w:val="hybridMultilevel"/>
    <w:tmpl w:val="76AAD1FC"/>
    <w:lvl w:ilvl="0" w:tplc="00D0855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20E76328"/>
    <w:multiLevelType w:val="hybridMultilevel"/>
    <w:tmpl w:val="90AC8998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21172412"/>
    <w:multiLevelType w:val="hybridMultilevel"/>
    <w:tmpl w:val="46A453DA"/>
    <w:lvl w:ilvl="0" w:tplc="29A2B2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1F43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226E08F8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3245A79"/>
    <w:multiLevelType w:val="hybridMultilevel"/>
    <w:tmpl w:val="315E3B6A"/>
    <w:lvl w:ilvl="0" w:tplc="9CA62A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40213CD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8">
    <w:nsid w:val="24213E0A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44B7E00"/>
    <w:multiLevelType w:val="hybridMultilevel"/>
    <w:tmpl w:val="BBD458FA"/>
    <w:lvl w:ilvl="0" w:tplc="00D0855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245757E1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493665E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2">
    <w:nsid w:val="24A05629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4AD3347"/>
    <w:multiLevelType w:val="hybridMultilevel"/>
    <w:tmpl w:val="9530BD12"/>
    <w:lvl w:ilvl="0" w:tplc="F0CC88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6634EE2"/>
    <w:multiLevelType w:val="hybridMultilevel"/>
    <w:tmpl w:val="E904E796"/>
    <w:lvl w:ilvl="0" w:tplc="0C6AB9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69730CB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7663D94"/>
    <w:multiLevelType w:val="hybridMultilevel"/>
    <w:tmpl w:val="ECFE8812"/>
    <w:lvl w:ilvl="0" w:tplc="AD9A7E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7786E9E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8464D5A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89">
    <w:nsid w:val="284D3ADB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93D55D4"/>
    <w:multiLevelType w:val="hybridMultilevel"/>
    <w:tmpl w:val="5ABC5EAA"/>
    <w:lvl w:ilvl="0" w:tplc="1B166D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95C5A82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2">
    <w:nsid w:val="298E69DB"/>
    <w:multiLevelType w:val="multilevel"/>
    <w:tmpl w:val="BDBA2A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54"/>
        </w:tabs>
        <w:ind w:left="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6"/>
        </w:tabs>
        <w:ind w:left="1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2"/>
        </w:tabs>
        <w:ind w:left="1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2"/>
        </w:tabs>
        <w:ind w:left="2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2"/>
        </w:tabs>
        <w:ind w:left="2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2"/>
        </w:tabs>
        <w:ind w:left="3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2"/>
        </w:tabs>
        <w:ind w:left="3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2"/>
        </w:tabs>
        <w:ind w:left="4282" w:hanging="1440"/>
      </w:pPr>
      <w:rPr>
        <w:rFonts w:hint="default"/>
      </w:rPr>
    </w:lvl>
  </w:abstractNum>
  <w:abstractNum w:abstractNumId="93">
    <w:nsid w:val="299853CA"/>
    <w:multiLevelType w:val="hybridMultilevel"/>
    <w:tmpl w:val="1E00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2A2809CF"/>
    <w:multiLevelType w:val="hybridMultilevel"/>
    <w:tmpl w:val="89E6B780"/>
    <w:lvl w:ilvl="0" w:tplc="4CBAC9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2B3D7A0B"/>
    <w:multiLevelType w:val="hybridMultilevel"/>
    <w:tmpl w:val="86C0FA84"/>
    <w:lvl w:ilvl="0" w:tplc="2B12B0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D555A2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2DCD551E"/>
    <w:multiLevelType w:val="hybridMultilevel"/>
    <w:tmpl w:val="33467918"/>
    <w:lvl w:ilvl="0" w:tplc="217C00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2DE5613D"/>
    <w:multiLevelType w:val="hybridMultilevel"/>
    <w:tmpl w:val="97DC58C6"/>
    <w:lvl w:ilvl="0" w:tplc="00D08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4A52FE">
      <w:start w:val="1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9">
    <w:nsid w:val="2DF126BF"/>
    <w:multiLevelType w:val="hybridMultilevel"/>
    <w:tmpl w:val="A878965E"/>
    <w:lvl w:ilvl="0" w:tplc="3B4C63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ED43267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EE823FF"/>
    <w:multiLevelType w:val="hybridMultilevel"/>
    <w:tmpl w:val="FD1A58D0"/>
    <w:lvl w:ilvl="0" w:tplc="9AA88A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00164BD"/>
    <w:multiLevelType w:val="hybridMultilevel"/>
    <w:tmpl w:val="719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0457A0A"/>
    <w:multiLevelType w:val="hybridMultilevel"/>
    <w:tmpl w:val="0C72F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1350710"/>
    <w:multiLevelType w:val="hybridMultilevel"/>
    <w:tmpl w:val="0F84B80C"/>
    <w:lvl w:ilvl="0" w:tplc="2744C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276167C"/>
    <w:multiLevelType w:val="singleLevel"/>
    <w:tmpl w:val="AD5638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>
    <w:nsid w:val="32A53026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2F050EE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3225395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9">
    <w:nsid w:val="335C1531"/>
    <w:multiLevelType w:val="hybridMultilevel"/>
    <w:tmpl w:val="065689B4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36E30ED"/>
    <w:multiLevelType w:val="hybridMultilevel"/>
    <w:tmpl w:val="026EA84E"/>
    <w:lvl w:ilvl="0" w:tplc="88EAE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3F03D47"/>
    <w:multiLevelType w:val="hybridMultilevel"/>
    <w:tmpl w:val="FA682A92"/>
    <w:lvl w:ilvl="0" w:tplc="2668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682F2" w:tentative="1">
      <w:start w:val="1"/>
      <w:numFmt w:val="lowerLetter"/>
      <w:lvlText w:val="%2."/>
      <w:lvlJc w:val="left"/>
      <w:pPr>
        <w:tabs>
          <w:tab w:val="num" w:pos="-314"/>
        </w:tabs>
        <w:ind w:left="-314" w:hanging="360"/>
      </w:pPr>
    </w:lvl>
    <w:lvl w:ilvl="2" w:tplc="01F809BC" w:tentative="1">
      <w:start w:val="1"/>
      <w:numFmt w:val="lowerRoman"/>
      <w:lvlText w:val="%3."/>
      <w:lvlJc w:val="right"/>
      <w:pPr>
        <w:tabs>
          <w:tab w:val="num" w:pos="406"/>
        </w:tabs>
        <w:ind w:left="406" w:hanging="180"/>
      </w:pPr>
    </w:lvl>
    <w:lvl w:ilvl="3" w:tplc="C6D458B6" w:tentative="1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 w:tplc="AB50B326" w:tentative="1">
      <w:start w:val="1"/>
      <w:numFmt w:val="lowerLetter"/>
      <w:lvlText w:val="%5."/>
      <w:lvlJc w:val="left"/>
      <w:pPr>
        <w:tabs>
          <w:tab w:val="num" w:pos="1846"/>
        </w:tabs>
        <w:ind w:left="1846" w:hanging="360"/>
      </w:pPr>
    </w:lvl>
    <w:lvl w:ilvl="5" w:tplc="38B8399C" w:tentative="1">
      <w:start w:val="1"/>
      <w:numFmt w:val="lowerRoman"/>
      <w:lvlText w:val="%6."/>
      <w:lvlJc w:val="right"/>
      <w:pPr>
        <w:tabs>
          <w:tab w:val="num" w:pos="2566"/>
        </w:tabs>
        <w:ind w:left="2566" w:hanging="180"/>
      </w:pPr>
    </w:lvl>
    <w:lvl w:ilvl="6" w:tplc="8D4E5C88" w:tentative="1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</w:lvl>
    <w:lvl w:ilvl="7" w:tplc="6A48ED14" w:tentative="1">
      <w:start w:val="1"/>
      <w:numFmt w:val="lowerLetter"/>
      <w:lvlText w:val="%8."/>
      <w:lvlJc w:val="left"/>
      <w:pPr>
        <w:tabs>
          <w:tab w:val="num" w:pos="4006"/>
        </w:tabs>
        <w:ind w:left="4006" w:hanging="360"/>
      </w:pPr>
    </w:lvl>
    <w:lvl w:ilvl="8" w:tplc="AD9A747A" w:tentative="1">
      <w:start w:val="1"/>
      <w:numFmt w:val="lowerRoman"/>
      <w:lvlText w:val="%9."/>
      <w:lvlJc w:val="right"/>
      <w:pPr>
        <w:tabs>
          <w:tab w:val="num" w:pos="4726"/>
        </w:tabs>
        <w:ind w:left="4726" w:hanging="180"/>
      </w:pPr>
    </w:lvl>
  </w:abstractNum>
  <w:abstractNum w:abstractNumId="112">
    <w:nsid w:val="347E0CFC"/>
    <w:multiLevelType w:val="hybridMultilevel"/>
    <w:tmpl w:val="A24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54144E"/>
    <w:multiLevelType w:val="hybridMultilevel"/>
    <w:tmpl w:val="F1E460E4"/>
    <w:lvl w:ilvl="0" w:tplc="9D2AE8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5A070B5"/>
    <w:multiLevelType w:val="hybridMultilevel"/>
    <w:tmpl w:val="DEEA642C"/>
    <w:lvl w:ilvl="0" w:tplc="77CE9D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6E35A44"/>
    <w:multiLevelType w:val="hybridMultilevel"/>
    <w:tmpl w:val="733E9B88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0F6F9E"/>
    <w:multiLevelType w:val="hybridMultilevel"/>
    <w:tmpl w:val="870663E8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7">
    <w:nsid w:val="37562634"/>
    <w:multiLevelType w:val="hybridMultilevel"/>
    <w:tmpl w:val="0EF07F9E"/>
    <w:lvl w:ilvl="0" w:tplc="382435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80C50BE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87C1D56"/>
    <w:multiLevelType w:val="hybridMultilevel"/>
    <w:tmpl w:val="CF406748"/>
    <w:lvl w:ilvl="0" w:tplc="00D0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A6D251B"/>
    <w:multiLevelType w:val="hybridMultilevel"/>
    <w:tmpl w:val="B1AEE828"/>
    <w:lvl w:ilvl="0" w:tplc="FB0A6A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B637F8A"/>
    <w:multiLevelType w:val="hybridMultilevel"/>
    <w:tmpl w:val="247C2F6C"/>
    <w:lvl w:ilvl="0" w:tplc="B5C6E6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C391575"/>
    <w:multiLevelType w:val="hybridMultilevel"/>
    <w:tmpl w:val="87343A42"/>
    <w:lvl w:ilvl="0" w:tplc="449475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CA07DBF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DD378F2"/>
    <w:multiLevelType w:val="hybridMultilevel"/>
    <w:tmpl w:val="3AF2C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DF11662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6">
    <w:nsid w:val="3DF3537D"/>
    <w:multiLevelType w:val="hybridMultilevel"/>
    <w:tmpl w:val="9F028D80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7">
    <w:nsid w:val="3E993AAE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05D6C50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9">
    <w:nsid w:val="40E37BC9"/>
    <w:multiLevelType w:val="hybridMultilevel"/>
    <w:tmpl w:val="A8462924"/>
    <w:lvl w:ilvl="0" w:tplc="A12EDD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157740F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</w:abstractNum>
  <w:abstractNum w:abstractNumId="131">
    <w:nsid w:val="416462C1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19065E1"/>
    <w:multiLevelType w:val="hybridMultilevel"/>
    <w:tmpl w:val="A552A84C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41F62DE0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2A60965"/>
    <w:multiLevelType w:val="hybridMultilevel"/>
    <w:tmpl w:val="7DB4E4BE"/>
    <w:lvl w:ilvl="0" w:tplc="F8BAA0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2B01F58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31705F3"/>
    <w:multiLevelType w:val="hybridMultilevel"/>
    <w:tmpl w:val="2A045DB8"/>
    <w:lvl w:ilvl="0" w:tplc="F976A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4890AE2"/>
    <w:multiLevelType w:val="hybridMultilevel"/>
    <w:tmpl w:val="924AB08C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>
    <w:nsid w:val="44BD4458"/>
    <w:multiLevelType w:val="hybridMultilevel"/>
    <w:tmpl w:val="542454D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4E25028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</w:abstractNum>
  <w:abstractNum w:abstractNumId="140">
    <w:nsid w:val="456B6C06"/>
    <w:multiLevelType w:val="hybridMultilevel"/>
    <w:tmpl w:val="F5AEC1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5C85704"/>
    <w:multiLevelType w:val="hybridMultilevel"/>
    <w:tmpl w:val="67606326"/>
    <w:lvl w:ilvl="0" w:tplc="424234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5E63DE3"/>
    <w:multiLevelType w:val="hybridMultilevel"/>
    <w:tmpl w:val="E5548758"/>
    <w:lvl w:ilvl="0" w:tplc="A3E893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5F45AB5"/>
    <w:multiLevelType w:val="hybridMultilevel"/>
    <w:tmpl w:val="51442060"/>
    <w:lvl w:ilvl="0" w:tplc="DAA0AA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44">
    <w:nsid w:val="467E1C11"/>
    <w:multiLevelType w:val="hybridMultilevel"/>
    <w:tmpl w:val="A3FC69B0"/>
    <w:lvl w:ilvl="0" w:tplc="F6B04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717140F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6">
    <w:nsid w:val="473F0608"/>
    <w:multiLevelType w:val="hybridMultilevel"/>
    <w:tmpl w:val="D6CA8254"/>
    <w:lvl w:ilvl="0" w:tplc="3628EE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74E3952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77F20CC"/>
    <w:multiLevelType w:val="hybridMultilevel"/>
    <w:tmpl w:val="C6CE443A"/>
    <w:lvl w:ilvl="0" w:tplc="F5FE98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8511F3B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8582108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48AB01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2">
    <w:nsid w:val="49370EC4"/>
    <w:multiLevelType w:val="hybridMultilevel"/>
    <w:tmpl w:val="24229E88"/>
    <w:lvl w:ilvl="0" w:tplc="34BA1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497676FC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49F61D05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49FF6F70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4A37545D"/>
    <w:multiLevelType w:val="hybridMultilevel"/>
    <w:tmpl w:val="C044982A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57">
    <w:nsid w:val="4A8A4760"/>
    <w:multiLevelType w:val="hybridMultilevel"/>
    <w:tmpl w:val="97DC58C6"/>
    <w:lvl w:ilvl="0" w:tplc="00D08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4A52FE">
      <w:start w:val="1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8">
    <w:nsid w:val="4B5249E9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BA65DF2"/>
    <w:multiLevelType w:val="hybridMultilevel"/>
    <w:tmpl w:val="8938B95E"/>
    <w:lvl w:ilvl="0" w:tplc="D6F4CF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4D6555E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4DC24930"/>
    <w:multiLevelType w:val="hybridMultilevel"/>
    <w:tmpl w:val="3E548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>
    <w:nsid w:val="4DCD7C52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4E6778F4"/>
    <w:multiLevelType w:val="multilevel"/>
    <w:tmpl w:val="F37C6BA6"/>
    <w:lvl w:ilvl="0">
      <w:start w:val="13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454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>
    <w:nsid w:val="4ECF2ABD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EDB65B7"/>
    <w:multiLevelType w:val="hybridMultilevel"/>
    <w:tmpl w:val="23AE43AE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7">
    <w:nsid w:val="4FE249EF"/>
    <w:multiLevelType w:val="hybridMultilevel"/>
    <w:tmpl w:val="4F48FAC2"/>
    <w:lvl w:ilvl="0" w:tplc="810C3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03E0FAA"/>
    <w:multiLevelType w:val="hybridMultilevel"/>
    <w:tmpl w:val="AD2AA146"/>
    <w:lvl w:ilvl="0" w:tplc="7D8A75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1027921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0">
    <w:nsid w:val="52390FC8"/>
    <w:multiLevelType w:val="hybridMultilevel"/>
    <w:tmpl w:val="88D00636"/>
    <w:lvl w:ilvl="0" w:tplc="00D0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>
    <w:nsid w:val="52AD6FC0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2">
    <w:nsid w:val="52C754EF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32E5E66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3301A1F"/>
    <w:multiLevelType w:val="hybridMultilevel"/>
    <w:tmpl w:val="844E3A34"/>
    <w:lvl w:ilvl="0" w:tplc="46F20A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3D31AA3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6">
    <w:nsid w:val="54283E5A"/>
    <w:multiLevelType w:val="hybridMultilevel"/>
    <w:tmpl w:val="33F83AA2"/>
    <w:lvl w:ilvl="0" w:tplc="3B5ED8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7">
    <w:nsid w:val="546F7BF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509112F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9">
    <w:nsid w:val="55380115"/>
    <w:multiLevelType w:val="hybridMultilevel"/>
    <w:tmpl w:val="C18C9C52"/>
    <w:lvl w:ilvl="0" w:tplc="A26469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65E1A82"/>
    <w:multiLevelType w:val="hybridMultilevel"/>
    <w:tmpl w:val="7C728752"/>
    <w:lvl w:ilvl="0" w:tplc="D7BCC1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56C875B8"/>
    <w:multiLevelType w:val="hybridMultilevel"/>
    <w:tmpl w:val="53625D56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2">
    <w:nsid w:val="56CB5F40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78F51C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7C7256E"/>
    <w:multiLevelType w:val="hybridMultilevel"/>
    <w:tmpl w:val="B268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57E83113"/>
    <w:multiLevelType w:val="multilevel"/>
    <w:tmpl w:val="716CB164"/>
    <w:lvl w:ilvl="0">
      <w:start w:val="89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454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>
    <w:nsid w:val="58173CAC"/>
    <w:multiLevelType w:val="hybridMultilevel"/>
    <w:tmpl w:val="71E85036"/>
    <w:lvl w:ilvl="0" w:tplc="7AAA43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9387595"/>
    <w:multiLevelType w:val="hybridMultilevel"/>
    <w:tmpl w:val="750A9402"/>
    <w:lvl w:ilvl="0" w:tplc="883844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593C2D6F"/>
    <w:multiLevelType w:val="hybridMultilevel"/>
    <w:tmpl w:val="041E45B6"/>
    <w:lvl w:ilvl="0" w:tplc="3B5ED8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0">
    <w:nsid w:val="5A437B53"/>
    <w:multiLevelType w:val="hybridMultilevel"/>
    <w:tmpl w:val="345AE8CA"/>
    <w:lvl w:ilvl="0" w:tplc="0BE80F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5AC61B93"/>
    <w:multiLevelType w:val="hybridMultilevel"/>
    <w:tmpl w:val="5FFCDFFA"/>
    <w:lvl w:ilvl="0" w:tplc="3DDCB6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AD56E85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5B0F0B86"/>
    <w:multiLevelType w:val="hybridMultilevel"/>
    <w:tmpl w:val="974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B564877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5C6426BD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6">
    <w:nsid w:val="5D7821B7"/>
    <w:multiLevelType w:val="multilevel"/>
    <w:tmpl w:val="92E4B4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7">
    <w:nsid w:val="5D861754"/>
    <w:multiLevelType w:val="multilevel"/>
    <w:tmpl w:val="E42E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D8A399C"/>
    <w:multiLevelType w:val="multilevel"/>
    <w:tmpl w:val="E744B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5D92639D"/>
    <w:multiLevelType w:val="hybridMultilevel"/>
    <w:tmpl w:val="B50C0FF4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5DDB77CF"/>
    <w:multiLevelType w:val="multilevel"/>
    <w:tmpl w:val="204E9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>
    <w:nsid w:val="5E2D4148"/>
    <w:multiLevelType w:val="hybridMultilevel"/>
    <w:tmpl w:val="97DC58C6"/>
    <w:lvl w:ilvl="0" w:tplc="00D08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4A52FE">
      <w:start w:val="1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2">
    <w:nsid w:val="5ECD2DE3"/>
    <w:multiLevelType w:val="hybridMultilevel"/>
    <w:tmpl w:val="F22058DC"/>
    <w:lvl w:ilvl="0" w:tplc="45BCBD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5F0D3D34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5F64580B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60FA10E3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60FA15BB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33C529F"/>
    <w:multiLevelType w:val="hybridMultilevel"/>
    <w:tmpl w:val="2B50E3FE"/>
    <w:lvl w:ilvl="0" w:tplc="4DBCB3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3725FA2"/>
    <w:multiLevelType w:val="hybridMultilevel"/>
    <w:tmpl w:val="01124AE2"/>
    <w:lvl w:ilvl="0" w:tplc="00D0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641C41AB"/>
    <w:multiLevelType w:val="singleLevel"/>
    <w:tmpl w:val="8C8A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0">
    <w:nsid w:val="64AC63D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5000897"/>
    <w:multiLevelType w:val="hybridMultilevel"/>
    <w:tmpl w:val="EFCC13A0"/>
    <w:lvl w:ilvl="0" w:tplc="63ECCD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5971A32"/>
    <w:multiLevelType w:val="singleLevel"/>
    <w:tmpl w:val="00D08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213">
    <w:nsid w:val="66D710C5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66E406AB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5">
    <w:nsid w:val="66E536EF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678A646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67A210B6"/>
    <w:multiLevelType w:val="hybridMultilevel"/>
    <w:tmpl w:val="FC7A85A2"/>
    <w:lvl w:ilvl="0" w:tplc="227E88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67C8422A"/>
    <w:multiLevelType w:val="singleLevel"/>
    <w:tmpl w:val="00D08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219">
    <w:nsid w:val="68222A88"/>
    <w:multiLevelType w:val="hybridMultilevel"/>
    <w:tmpl w:val="92F2E162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0">
    <w:nsid w:val="68AB3244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1">
    <w:nsid w:val="68D05133"/>
    <w:multiLevelType w:val="hybridMultilevel"/>
    <w:tmpl w:val="3E06CF1A"/>
    <w:lvl w:ilvl="0" w:tplc="BCCA25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6A3369EC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6BD80ED8"/>
    <w:multiLevelType w:val="singleLevel"/>
    <w:tmpl w:val="00D0855C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</w:abstractNum>
  <w:abstractNum w:abstractNumId="224">
    <w:nsid w:val="6BE925DC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5">
    <w:nsid w:val="6C246A30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6CA263CB"/>
    <w:multiLevelType w:val="hybridMultilevel"/>
    <w:tmpl w:val="021E9440"/>
    <w:lvl w:ilvl="0" w:tplc="F17CC1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6CDD1CE6"/>
    <w:multiLevelType w:val="hybridMultilevel"/>
    <w:tmpl w:val="E01E6994"/>
    <w:lvl w:ilvl="0" w:tplc="E15E68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6CE858D6"/>
    <w:multiLevelType w:val="hybridMultilevel"/>
    <w:tmpl w:val="252669EA"/>
    <w:lvl w:ilvl="0" w:tplc="CB8EB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6DAD657A"/>
    <w:multiLevelType w:val="hybridMultilevel"/>
    <w:tmpl w:val="3B92D570"/>
    <w:lvl w:ilvl="0" w:tplc="CEB809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6F18383A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6FCD5797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703152D9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70665558"/>
    <w:multiLevelType w:val="hybridMultilevel"/>
    <w:tmpl w:val="92F2E162"/>
    <w:lvl w:ilvl="0" w:tplc="00D08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4">
    <w:nsid w:val="7099701C"/>
    <w:multiLevelType w:val="hybridMultilevel"/>
    <w:tmpl w:val="065689B4"/>
    <w:lvl w:ilvl="0" w:tplc="00D08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0AC5945"/>
    <w:multiLevelType w:val="hybridMultilevel"/>
    <w:tmpl w:val="CFA2F396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6">
    <w:nsid w:val="71187E8A"/>
    <w:multiLevelType w:val="hybridMultilevel"/>
    <w:tmpl w:val="97DC58C6"/>
    <w:lvl w:ilvl="0" w:tplc="00D08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4A52FE">
      <w:start w:val="1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7">
    <w:nsid w:val="72154FF3"/>
    <w:multiLevelType w:val="hybridMultilevel"/>
    <w:tmpl w:val="14AA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8">
    <w:nsid w:val="73461B4E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735E3E30"/>
    <w:multiLevelType w:val="hybridMultilevel"/>
    <w:tmpl w:val="41048A04"/>
    <w:lvl w:ilvl="0" w:tplc="1BF260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5354CFE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5CE2D9A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76351FFC"/>
    <w:multiLevelType w:val="hybridMultilevel"/>
    <w:tmpl w:val="8B7C7B66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77264A30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77C4596F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>
    <w:nsid w:val="77E30B9D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80E1052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78372C7E"/>
    <w:multiLevelType w:val="hybridMultilevel"/>
    <w:tmpl w:val="72CA40DC"/>
    <w:lvl w:ilvl="0" w:tplc="A25C48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787570A9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>
    <w:nsid w:val="787E3C58"/>
    <w:multiLevelType w:val="hybridMultilevel"/>
    <w:tmpl w:val="683A0788"/>
    <w:lvl w:ilvl="0" w:tplc="3B5E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2">
    <w:nsid w:val="78F823D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</w:abstractNum>
  <w:abstractNum w:abstractNumId="253">
    <w:nsid w:val="79E357D2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7A7B13C7"/>
    <w:multiLevelType w:val="hybridMultilevel"/>
    <w:tmpl w:val="8A043172"/>
    <w:lvl w:ilvl="0" w:tplc="566039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>
    <w:nsid w:val="7C675179"/>
    <w:multiLevelType w:val="hybridMultilevel"/>
    <w:tmpl w:val="36526FCC"/>
    <w:lvl w:ilvl="0" w:tplc="5282B7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7D1601AF"/>
    <w:multiLevelType w:val="hybridMultilevel"/>
    <w:tmpl w:val="6F84963A"/>
    <w:lvl w:ilvl="0" w:tplc="93908F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7D394082"/>
    <w:multiLevelType w:val="hybridMultilevel"/>
    <w:tmpl w:val="8116D202"/>
    <w:lvl w:ilvl="0" w:tplc="3DF694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7D73673F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9">
    <w:nsid w:val="7D8D5DFB"/>
    <w:multiLevelType w:val="hybridMultilevel"/>
    <w:tmpl w:val="C3C26AC8"/>
    <w:lvl w:ilvl="0" w:tplc="5112A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D8E033C"/>
    <w:multiLevelType w:val="hybridMultilevel"/>
    <w:tmpl w:val="00900F04"/>
    <w:lvl w:ilvl="0" w:tplc="525043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7DD76C11"/>
    <w:multiLevelType w:val="hybridMultilevel"/>
    <w:tmpl w:val="1038A528"/>
    <w:lvl w:ilvl="0" w:tplc="6EDC66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7E723C47"/>
    <w:multiLevelType w:val="hybridMultilevel"/>
    <w:tmpl w:val="0902CFE6"/>
    <w:lvl w:ilvl="0" w:tplc="26086E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7E956B5C"/>
    <w:multiLevelType w:val="hybridMultilevel"/>
    <w:tmpl w:val="930E2B08"/>
    <w:lvl w:ilvl="0" w:tplc="4F70D0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7EC05FAD"/>
    <w:multiLevelType w:val="hybridMultilevel"/>
    <w:tmpl w:val="70D0388A"/>
    <w:lvl w:ilvl="0" w:tplc="567C66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7FF53BEE"/>
    <w:multiLevelType w:val="singleLevel"/>
    <w:tmpl w:val="00D08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41"/>
  </w:num>
  <w:num w:numId="2">
    <w:abstractNumId w:val="140"/>
  </w:num>
  <w:num w:numId="3">
    <w:abstractNumId w:val="193"/>
  </w:num>
  <w:num w:numId="4">
    <w:abstractNumId w:val="53"/>
  </w:num>
  <w:num w:numId="5">
    <w:abstractNumId w:val="198"/>
  </w:num>
  <w:num w:numId="6">
    <w:abstractNumId w:val="26"/>
  </w:num>
  <w:num w:numId="7">
    <w:abstractNumId w:val="97"/>
  </w:num>
  <w:num w:numId="8">
    <w:abstractNumId w:val="255"/>
  </w:num>
  <w:num w:numId="9">
    <w:abstractNumId w:val="217"/>
  </w:num>
  <w:num w:numId="10">
    <w:abstractNumId w:val="188"/>
  </w:num>
  <w:num w:numId="11">
    <w:abstractNumId w:val="248"/>
  </w:num>
  <w:num w:numId="12">
    <w:abstractNumId w:val="67"/>
  </w:num>
  <w:num w:numId="13">
    <w:abstractNumId w:val="191"/>
  </w:num>
  <w:num w:numId="14">
    <w:abstractNumId w:val="104"/>
  </w:num>
  <w:num w:numId="15">
    <w:abstractNumId w:val="186"/>
  </w:num>
  <w:num w:numId="16">
    <w:abstractNumId w:val="10"/>
  </w:num>
  <w:num w:numId="17">
    <w:abstractNumId w:val="90"/>
  </w:num>
  <w:num w:numId="18">
    <w:abstractNumId w:val="55"/>
  </w:num>
  <w:num w:numId="19">
    <w:abstractNumId w:val="40"/>
  </w:num>
  <w:num w:numId="20">
    <w:abstractNumId w:val="179"/>
  </w:num>
  <w:num w:numId="21">
    <w:abstractNumId w:val="129"/>
  </w:num>
  <w:num w:numId="22">
    <w:abstractNumId w:val="31"/>
  </w:num>
  <w:num w:numId="23">
    <w:abstractNumId w:val="95"/>
  </w:num>
  <w:num w:numId="24">
    <w:abstractNumId w:val="73"/>
  </w:num>
  <w:num w:numId="25">
    <w:abstractNumId w:val="50"/>
  </w:num>
  <w:num w:numId="26">
    <w:abstractNumId w:val="1"/>
  </w:num>
  <w:num w:numId="27">
    <w:abstractNumId w:val="228"/>
  </w:num>
  <w:num w:numId="28">
    <w:abstractNumId w:val="4"/>
  </w:num>
  <w:num w:numId="29">
    <w:abstractNumId w:val="211"/>
  </w:num>
  <w:num w:numId="30">
    <w:abstractNumId w:val="221"/>
  </w:num>
  <w:num w:numId="31">
    <w:abstractNumId w:val="152"/>
  </w:num>
  <w:num w:numId="32">
    <w:abstractNumId w:val="114"/>
  </w:num>
  <w:num w:numId="33">
    <w:abstractNumId w:val="60"/>
  </w:num>
  <w:num w:numId="34">
    <w:abstractNumId w:val="121"/>
  </w:num>
  <w:num w:numId="35">
    <w:abstractNumId w:val="260"/>
  </w:num>
  <w:num w:numId="36">
    <w:abstractNumId w:val="229"/>
  </w:num>
  <w:num w:numId="37">
    <w:abstractNumId w:val="6"/>
  </w:num>
  <w:num w:numId="38">
    <w:abstractNumId w:val="117"/>
  </w:num>
  <w:num w:numId="39">
    <w:abstractNumId w:val="136"/>
  </w:num>
  <w:num w:numId="40">
    <w:abstractNumId w:val="33"/>
  </w:num>
  <w:num w:numId="41">
    <w:abstractNumId w:val="58"/>
  </w:num>
  <w:num w:numId="42">
    <w:abstractNumId w:val="135"/>
  </w:num>
  <w:num w:numId="43">
    <w:abstractNumId w:val="8"/>
  </w:num>
  <w:num w:numId="44">
    <w:abstractNumId w:val="134"/>
  </w:num>
  <w:num w:numId="45">
    <w:abstractNumId w:val="242"/>
  </w:num>
  <w:num w:numId="46">
    <w:abstractNumId w:val="158"/>
  </w:num>
  <w:num w:numId="47">
    <w:abstractNumId w:val="127"/>
  </w:num>
  <w:num w:numId="48">
    <w:abstractNumId w:val="133"/>
  </w:num>
  <w:num w:numId="49">
    <w:abstractNumId w:val="192"/>
  </w:num>
  <w:num w:numId="50">
    <w:abstractNumId w:val="63"/>
  </w:num>
  <w:num w:numId="51">
    <w:abstractNumId w:val="203"/>
  </w:num>
  <w:num w:numId="52">
    <w:abstractNumId w:val="36"/>
  </w:num>
  <w:num w:numId="53">
    <w:abstractNumId w:val="149"/>
  </w:num>
  <w:num w:numId="54">
    <w:abstractNumId w:val="85"/>
  </w:num>
  <w:num w:numId="55">
    <w:abstractNumId w:val="245"/>
  </w:num>
  <w:num w:numId="56">
    <w:abstractNumId w:val="17"/>
  </w:num>
  <w:num w:numId="57">
    <w:abstractNumId w:val="120"/>
  </w:num>
  <w:num w:numId="58">
    <w:abstractNumId w:val="83"/>
  </w:num>
  <w:num w:numId="59">
    <w:abstractNumId w:val="101"/>
  </w:num>
  <w:num w:numId="60">
    <w:abstractNumId w:val="148"/>
  </w:num>
  <w:num w:numId="61">
    <w:abstractNumId w:val="29"/>
  </w:num>
  <w:num w:numId="62">
    <w:abstractNumId w:val="146"/>
  </w:num>
  <w:num w:numId="63">
    <w:abstractNumId w:val="32"/>
  </w:num>
  <w:num w:numId="64">
    <w:abstractNumId w:val="239"/>
  </w:num>
  <w:num w:numId="65">
    <w:abstractNumId w:val="167"/>
  </w:num>
  <w:num w:numId="66">
    <w:abstractNumId w:val="76"/>
  </w:num>
  <w:num w:numId="67">
    <w:abstractNumId w:val="45"/>
  </w:num>
  <w:num w:numId="68">
    <w:abstractNumId w:val="196"/>
  </w:num>
  <w:num w:numId="69">
    <w:abstractNumId w:val="111"/>
  </w:num>
  <w:num w:numId="70">
    <w:abstractNumId w:val="209"/>
  </w:num>
  <w:num w:numId="71">
    <w:abstractNumId w:val="105"/>
  </w:num>
  <w:num w:numId="72">
    <w:abstractNumId w:val="74"/>
  </w:num>
  <w:num w:numId="73">
    <w:abstractNumId w:val="47"/>
  </w:num>
  <w:num w:numId="74">
    <w:abstractNumId w:val="138"/>
  </w:num>
  <w:num w:numId="75">
    <w:abstractNumId w:val="199"/>
  </w:num>
  <w:num w:numId="76">
    <w:abstractNumId w:val="168"/>
  </w:num>
  <w:num w:numId="77">
    <w:abstractNumId w:val="92"/>
  </w:num>
  <w:num w:numId="78">
    <w:abstractNumId w:val="99"/>
  </w:num>
  <w:num w:numId="79">
    <w:abstractNumId w:val="113"/>
  </w:num>
  <w:num w:numId="80">
    <w:abstractNumId w:val="86"/>
  </w:num>
  <w:num w:numId="81">
    <w:abstractNumId w:val="263"/>
  </w:num>
  <w:num w:numId="82">
    <w:abstractNumId w:val="141"/>
  </w:num>
  <w:num w:numId="83">
    <w:abstractNumId w:val="180"/>
  </w:num>
  <w:num w:numId="84">
    <w:abstractNumId w:val="174"/>
  </w:num>
  <w:num w:numId="85">
    <w:abstractNumId w:val="261"/>
  </w:num>
  <w:num w:numId="86">
    <w:abstractNumId w:val="160"/>
  </w:num>
  <w:num w:numId="87">
    <w:abstractNumId w:val="2"/>
  </w:num>
  <w:num w:numId="88">
    <w:abstractNumId w:val="190"/>
  </w:num>
  <w:num w:numId="89">
    <w:abstractNumId w:val="122"/>
  </w:num>
  <w:num w:numId="90">
    <w:abstractNumId w:val="78"/>
  </w:num>
  <w:num w:numId="91">
    <w:abstractNumId w:val="84"/>
  </w:num>
  <w:num w:numId="92">
    <w:abstractNumId w:val="142"/>
  </w:num>
  <w:num w:numId="93">
    <w:abstractNumId w:val="11"/>
  </w:num>
  <w:num w:numId="94">
    <w:abstractNumId w:val="49"/>
  </w:num>
  <w:num w:numId="95">
    <w:abstractNumId w:val="21"/>
  </w:num>
  <w:num w:numId="96">
    <w:abstractNumId w:val="3"/>
  </w:num>
  <w:num w:numId="97">
    <w:abstractNumId w:val="227"/>
  </w:num>
  <w:num w:numId="98">
    <w:abstractNumId w:val="202"/>
  </w:num>
  <w:num w:numId="99">
    <w:abstractNumId w:val="207"/>
  </w:num>
  <w:num w:numId="100">
    <w:abstractNumId w:val="254"/>
  </w:num>
  <w:num w:numId="101">
    <w:abstractNumId w:val="30"/>
  </w:num>
  <w:num w:numId="102">
    <w:abstractNumId w:val="226"/>
  </w:num>
  <w:num w:numId="103">
    <w:abstractNumId w:val="264"/>
  </w:num>
  <w:num w:numId="104">
    <w:abstractNumId w:val="94"/>
  </w:num>
  <w:num w:numId="105">
    <w:abstractNumId w:val="43"/>
  </w:num>
  <w:num w:numId="106">
    <w:abstractNumId w:val="144"/>
  </w:num>
  <w:num w:numId="107">
    <w:abstractNumId w:val="42"/>
  </w:num>
  <w:num w:numId="108">
    <w:abstractNumId w:val="262"/>
  </w:num>
  <w:num w:numId="109">
    <w:abstractNumId w:val="9"/>
  </w:num>
  <w:num w:numId="110">
    <w:abstractNumId w:val="20"/>
  </w:num>
  <w:num w:numId="111">
    <w:abstractNumId w:val="112"/>
  </w:num>
  <w:num w:numId="112">
    <w:abstractNumId w:val="70"/>
  </w:num>
  <w:num w:numId="113">
    <w:abstractNumId w:val="259"/>
  </w:num>
  <w:num w:numId="114">
    <w:abstractNumId w:val="218"/>
  </w:num>
  <w:num w:numId="115">
    <w:abstractNumId w:val="130"/>
  </w:num>
  <w:num w:numId="116">
    <w:abstractNumId w:val="252"/>
  </w:num>
  <w:num w:numId="117">
    <w:abstractNumId w:val="212"/>
  </w:num>
  <w:num w:numId="118">
    <w:abstractNumId w:val="37"/>
  </w:num>
  <w:num w:numId="119">
    <w:abstractNumId w:val="5"/>
  </w:num>
  <w:num w:numId="120">
    <w:abstractNumId w:val="35"/>
  </w:num>
  <w:num w:numId="121">
    <w:abstractNumId w:val="143"/>
  </w:num>
  <w:num w:numId="122">
    <w:abstractNumId w:val="72"/>
  </w:num>
  <w:num w:numId="123">
    <w:abstractNumId w:val="156"/>
  </w:num>
  <w:num w:numId="124">
    <w:abstractNumId w:val="166"/>
  </w:num>
  <w:num w:numId="125">
    <w:abstractNumId w:val="181"/>
  </w:num>
  <w:num w:numId="126">
    <w:abstractNumId w:val="34"/>
  </w:num>
  <w:num w:numId="127">
    <w:abstractNumId w:val="223"/>
  </w:num>
  <w:num w:numId="128">
    <w:abstractNumId w:val="139"/>
  </w:num>
  <w:num w:numId="129">
    <w:abstractNumId w:val="81"/>
  </w:num>
  <w:num w:numId="130">
    <w:abstractNumId w:val="214"/>
  </w:num>
  <w:num w:numId="131">
    <w:abstractNumId w:val="41"/>
  </w:num>
  <w:num w:numId="132">
    <w:abstractNumId w:val="157"/>
  </w:num>
  <w:num w:numId="133">
    <w:abstractNumId w:val="119"/>
  </w:num>
  <w:num w:numId="134">
    <w:abstractNumId w:val="12"/>
  </w:num>
  <w:num w:numId="135">
    <w:abstractNumId w:val="208"/>
  </w:num>
  <w:num w:numId="136">
    <w:abstractNumId w:val="233"/>
  </w:num>
  <w:num w:numId="137">
    <w:abstractNumId w:val="79"/>
  </w:num>
  <w:num w:numId="138">
    <w:abstractNumId w:val="65"/>
  </w:num>
  <w:num w:numId="139">
    <w:abstractNumId w:val="61"/>
  </w:num>
  <w:num w:numId="140">
    <w:abstractNumId w:val="24"/>
  </w:num>
  <w:num w:numId="141">
    <w:abstractNumId w:val="71"/>
  </w:num>
  <w:num w:numId="142">
    <w:abstractNumId w:val="25"/>
  </w:num>
  <w:num w:numId="143">
    <w:abstractNumId w:val="115"/>
  </w:num>
  <w:num w:numId="144">
    <w:abstractNumId w:val="197"/>
  </w:num>
  <w:num w:numId="145">
    <w:abstractNumId w:val="132"/>
  </w:num>
  <w:num w:numId="146">
    <w:abstractNumId w:val="137"/>
  </w:num>
  <w:num w:numId="147">
    <w:abstractNumId w:val="116"/>
  </w:num>
  <w:num w:numId="148">
    <w:abstractNumId w:val="16"/>
  </w:num>
  <w:num w:numId="149">
    <w:abstractNumId w:val="170"/>
  </w:num>
  <w:num w:numId="150">
    <w:abstractNumId w:val="235"/>
  </w:num>
  <w:num w:numId="151">
    <w:abstractNumId w:val="126"/>
  </w:num>
  <w:num w:numId="152">
    <w:abstractNumId w:val="250"/>
  </w:num>
  <w:num w:numId="153">
    <w:abstractNumId w:val="243"/>
  </w:num>
  <w:num w:numId="154">
    <w:abstractNumId w:val="56"/>
  </w:num>
  <w:num w:numId="155">
    <w:abstractNumId w:val="176"/>
  </w:num>
  <w:num w:numId="156">
    <w:abstractNumId w:val="59"/>
  </w:num>
  <w:num w:numId="157">
    <w:abstractNumId w:val="236"/>
  </w:num>
  <w:num w:numId="158">
    <w:abstractNumId w:val="88"/>
  </w:num>
  <w:num w:numId="159">
    <w:abstractNumId w:val="240"/>
  </w:num>
  <w:num w:numId="160">
    <w:abstractNumId w:val="110"/>
  </w:num>
  <w:num w:numId="161">
    <w:abstractNumId w:val="151"/>
    <w:lvlOverride w:ilvl="0">
      <w:startOverride w:val="1"/>
    </w:lvlOverride>
  </w:num>
  <w:num w:numId="162">
    <w:abstractNumId w:val="62"/>
  </w:num>
  <w:num w:numId="163">
    <w:abstractNumId w:val="162"/>
  </w:num>
  <w:num w:numId="164">
    <w:abstractNumId w:val="93"/>
  </w:num>
  <w:num w:numId="165">
    <w:abstractNumId w:val="48"/>
  </w:num>
  <w:num w:numId="166">
    <w:abstractNumId w:val="237"/>
  </w:num>
  <w:num w:numId="167">
    <w:abstractNumId w:val="184"/>
  </w:num>
  <w:num w:numId="168">
    <w:abstractNumId w:val="103"/>
  </w:num>
  <w:num w:numId="169">
    <w:abstractNumId w:val="224"/>
  </w:num>
  <w:num w:numId="170">
    <w:abstractNumId w:val="200"/>
  </w:num>
  <w:num w:numId="171">
    <w:abstractNumId w:val="102"/>
  </w:num>
  <w:num w:numId="172">
    <w:abstractNumId w:val="185"/>
  </w:num>
  <w:num w:numId="173">
    <w:abstractNumId w:val="164"/>
  </w:num>
  <w:num w:numId="174">
    <w:abstractNumId w:val="178"/>
  </w:num>
  <w:num w:numId="175">
    <w:abstractNumId w:val="124"/>
  </w:num>
  <w:num w:numId="176">
    <w:abstractNumId w:val="23"/>
  </w:num>
  <w:num w:numId="177">
    <w:abstractNumId w:val="251"/>
  </w:num>
  <w:num w:numId="17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87"/>
  </w:num>
  <w:num w:numId="180">
    <w:abstractNumId w:val="107"/>
  </w:num>
  <w:num w:numId="181">
    <w:abstractNumId w:val="118"/>
  </w:num>
  <w:num w:numId="182">
    <w:abstractNumId w:val="206"/>
  </w:num>
  <w:num w:numId="183">
    <w:abstractNumId w:val="205"/>
  </w:num>
  <w:num w:numId="184">
    <w:abstractNumId w:val="75"/>
  </w:num>
  <w:num w:numId="185">
    <w:abstractNumId w:val="18"/>
  </w:num>
  <w:num w:numId="186">
    <w:abstractNumId w:val="210"/>
  </w:num>
  <w:num w:numId="187">
    <w:abstractNumId w:val="161"/>
  </w:num>
  <w:num w:numId="188">
    <w:abstractNumId w:val="96"/>
  </w:num>
  <w:num w:numId="189">
    <w:abstractNumId w:val="15"/>
  </w:num>
  <w:num w:numId="190">
    <w:abstractNumId w:val="257"/>
  </w:num>
  <w:num w:numId="191">
    <w:abstractNumId w:val="246"/>
  </w:num>
  <w:num w:numId="192">
    <w:abstractNumId w:val="54"/>
  </w:num>
  <w:num w:numId="193">
    <w:abstractNumId w:val="57"/>
  </w:num>
  <w:num w:numId="194">
    <w:abstractNumId w:val="225"/>
  </w:num>
  <w:num w:numId="195">
    <w:abstractNumId w:val="100"/>
  </w:num>
  <w:num w:numId="196">
    <w:abstractNumId w:val="147"/>
  </w:num>
  <w:num w:numId="197">
    <w:abstractNumId w:val="82"/>
  </w:num>
  <w:num w:numId="198">
    <w:abstractNumId w:val="106"/>
  </w:num>
  <w:num w:numId="199">
    <w:abstractNumId w:val="194"/>
  </w:num>
  <w:num w:numId="200">
    <w:abstractNumId w:val="150"/>
  </w:num>
  <w:num w:numId="201">
    <w:abstractNumId w:val="182"/>
  </w:num>
  <w:num w:numId="202">
    <w:abstractNumId w:val="249"/>
  </w:num>
  <w:num w:numId="203">
    <w:abstractNumId w:val="68"/>
  </w:num>
  <w:num w:numId="204">
    <w:abstractNumId w:val="231"/>
  </w:num>
  <w:num w:numId="205">
    <w:abstractNumId w:val="163"/>
  </w:num>
  <w:num w:numId="206">
    <w:abstractNumId w:val="215"/>
  </w:num>
  <w:num w:numId="207">
    <w:abstractNumId w:val="131"/>
  </w:num>
  <w:num w:numId="208">
    <w:abstractNumId w:val="204"/>
  </w:num>
  <w:num w:numId="209">
    <w:abstractNumId w:val="172"/>
  </w:num>
  <w:num w:numId="210">
    <w:abstractNumId w:val="87"/>
  </w:num>
  <w:num w:numId="211">
    <w:abstractNumId w:val="183"/>
  </w:num>
  <w:num w:numId="212">
    <w:abstractNumId w:val="177"/>
  </w:num>
  <w:num w:numId="213">
    <w:abstractNumId w:val="80"/>
  </w:num>
  <w:num w:numId="214">
    <w:abstractNumId w:val="230"/>
  </w:num>
  <w:num w:numId="215">
    <w:abstractNumId w:val="155"/>
  </w:num>
  <w:num w:numId="216">
    <w:abstractNumId w:val="46"/>
  </w:num>
  <w:num w:numId="217">
    <w:abstractNumId w:val="89"/>
  </w:num>
  <w:num w:numId="218">
    <w:abstractNumId w:val="216"/>
  </w:num>
  <w:num w:numId="219">
    <w:abstractNumId w:val="171"/>
  </w:num>
  <w:num w:numId="220">
    <w:abstractNumId w:val="38"/>
  </w:num>
  <w:num w:numId="221">
    <w:abstractNumId w:val="201"/>
  </w:num>
  <w:num w:numId="222">
    <w:abstractNumId w:val="98"/>
  </w:num>
  <w:num w:numId="223">
    <w:abstractNumId w:val="154"/>
  </w:num>
  <w:num w:numId="224">
    <w:abstractNumId w:val="247"/>
  </w:num>
  <w:num w:numId="225">
    <w:abstractNumId w:val="253"/>
  </w:num>
  <w:num w:numId="226">
    <w:abstractNumId w:val="238"/>
  </w:num>
  <w:num w:numId="227">
    <w:abstractNumId w:val="123"/>
  </w:num>
  <w:num w:numId="228">
    <w:abstractNumId w:val="256"/>
  </w:num>
  <w:num w:numId="229">
    <w:abstractNumId w:val="22"/>
  </w:num>
  <w:num w:numId="230">
    <w:abstractNumId w:val="173"/>
  </w:num>
  <w:num w:numId="231">
    <w:abstractNumId w:val="14"/>
  </w:num>
  <w:num w:numId="232">
    <w:abstractNumId w:val="165"/>
  </w:num>
  <w:num w:numId="233">
    <w:abstractNumId w:val="213"/>
  </w:num>
  <w:num w:numId="234">
    <w:abstractNumId w:val="232"/>
  </w:num>
  <w:num w:numId="235">
    <w:abstractNumId w:val="13"/>
  </w:num>
  <w:num w:numId="236">
    <w:abstractNumId w:val="51"/>
  </w:num>
  <w:num w:numId="237">
    <w:abstractNumId w:val="222"/>
  </w:num>
  <w:num w:numId="238">
    <w:abstractNumId w:val="153"/>
  </w:num>
  <w:num w:numId="239">
    <w:abstractNumId w:val="19"/>
  </w:num>
  <w:num w:numId="240">
    <w:abstractNumId w:val="244"/>
  </w:num>
  <w:num w:numId="241">
    <w:abstractNumId w:val="64"/>
  </w:num>
  <w:num w:numId="242">
    <w:abstractNumId w:val="219"/>
  </w:num>
  <w:num w:numId="243">
    <w:abstractNumId w:val="39"/>
  </w:num>
  <w:num w:numId="244">
    <w:abstractNumId w:val="44"/>
  </w:num>
  <w:num w:numId="245">
    <w:abstractNumId w:val="27"/>
  </w:num>
  <w:num w:numId="246">
    <w:abstractNumId w:val="234"/>
  </w:num>
  <w:num w:numId="247">
    <w:abstractNumId w:val="109"/>
  </w:num>
  <w:num w:numId="248">
    <w:abstractNumId w:val="189"/>
  </w:num>
  <w:num w:numId="249">
    <w:abstractNumId w:val="7"/>
  </w:num>
  <w:num w:numId="250">
    <w:abstractNumId w:val="52"/>
  </w:num>
  <w:num w:numId="251">
    <w:abstractNumId w:val="145"/>
  </w:num>
  <w:num w:numId="252">
    <w:abstractNumId w:val="265"/>
  </w:num>
  <w:num w:numId="253">
    <w:abstractNumId w:val="169"/>
  </w:num>
  <w:num w:numId="254">
    <w:abstractNumId w:val="220"/>
  </w:num>
  <w:num w:numId="255">
    <w:abstractNumId w:val="128"/>
  </w:num>
  <w:num w:numId="256">
    <w:abstractNumId w:val="77"/>
  </w:num>
  <w:num w:numId="257">
    <w:abstractNumId w:val="0"/>
  </w:num>
  <w:num w:numId="258">
    <w:abstractNumId w:val="91"/>
  </w:num>
  <w:num w:numId="259">
    <w:abstractNumId w:val="108"/>
  </w:num>
  <w:num w:numId="260">
    <w:abstractNumId w:val="125"/>
  </w:num>
  <w:num w:numId="261">
    <w:abstractNumId w:val="258"/>
  </w:num>
  <w:num w:numId="262">
    <w:abstractNumId w:val="175"/>
  </w:num>
  <w:num w:numId="263">
    <w:abstractNumId w:val="195"/>
  </w:num>
  <w:num w:numId="264">
    <w:abstractNumId w:val="28"/>
  </w:num>
  <w:num w:numId="265">
    <w:abstractNumId w:val="69"/>
  </w:num>
  <w:num w:numId="2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94"/>
    <w:rsid w:val="00025F9F"/>
    <w:rsid w:val="00070E9F"/>
    <w:rsid w:val="00093D8B"/>
    <w:rsid w:val="000A1B3E"/>
    <w:rsid w:val="000B1110"/>
    <w:rsid w:val="000C2E58"/>
    <w:rsid w:val="000E456F"/>
    <w:rsid w:val="00107A05"/>
    <w:rsid w:val="00133222"/>
    <w:rsid w:val="00146E42"/>
    <w:rsid w:val="00147594"/>
    <w:rsid w:val="00151408"/>
    <w:rsid w:val="0016383F"/>
    <w:rsid w:val="00187273"/>
    <w:rsid w:val="001875A5"/>
    <w:rsid w:val="001905D9"/>
    <w:rsid w:val="0019221A"/>
    <w:rsid w:val="00197E2B"/>
    <w:rsid w:val="001A6E20"/>
    <w:rsid w:val="001A6F14"/>
    <w:rsid w:val="001E08D6"/>
    <w:rsid w:val="001F5411"/>
    <w:rsid w:val="00210B80"/>
    <w:rsid w:val="002341AF"/>
    <w:rsid w:val="00257A1B"/>
    <w:rsid w:val="0026026D"/>
    <w:rsid w:val="00263F11"/>
    <w:rsid w:val="002662C8"/>
    <w:rsid w:val="00282C48"/>
    <w:rsid w:val="00283165"/>
    <w:rsid w:val="002876C6"/>
    <w:rsid w:val="002C46A2"/>
    <w:rsid w:val="002C7B51"/>
    <w:rsid w:val="002D6CE9"/>
    <w:rsid w:val="00303E2F"/>
    <w:rsid w:val="003105A1"/>
    <w:rsid w:val="00314FB2"/>
    <w:rsid w:val="00321EB5"/>
    <w:rsid w:val="0033724E"/>
    <w:rsid w:val="003545CD"/>
    <w:rsid w:val="00355AF2"/>
    <w:rsid w:val="0036380F"/>
    <w:rsid w:val="0039538C"/>
    <w:rsid w:val="003B0986"/>
    <w:rsid w:val="003B7925"/>
    <w:rsid w:val="003C27AD"/>
    <w:rsid w:val="003E7704"/>
    <w:rsid w:val="00402B30"/>
    <w:rsid w:val="00440E72"/>
    <w:rsid w:val="00443C69"/>
    <w:rsid w:val="0045727A"/>
    <w:rsid w:val="0046046B"/>
    <w:rsid w:val="00464F1D"/>
    <w:rsid w:val="00465EE4"/>
    <w:rsid w:val="00480EB6"/>
    <w:rsid w:val="004B2A9B"/>
    <w:rsid w:val="00506A51"/>
    <w:rsid w:val="00516947"/>
    <w:rsid w:val="00530713"/>
    <w:rsid w:val="00532E34"/>
    <w:rsid w:val="0055216E"/>
    <w:rsid w:val="00553D0D"/>
    <w:rsid w:val="00562C99"/>
    <w:rsid w:val="0056641E"/>
    <w:rsid w:val="005847C9"/>
    <w:rsid w:val="00595C2F"/>
    <w:rsid w:val="005A6BAE"/>
    <w:rsid w:val="005B63F1"/>
    <w:rsid w:val="005E6DDE"/>
    <w:rsid w:val="005F17E3"/>
    <w:rsid w:val="00606996"/>
    <w:rsid w:val="00607587"/>
    <w:rsid w:val="006217DC"/>
    <w:rsid w:val="00637196"/>
    <w:rsid w:val="00654BEC"/>
    <w:rsid w:val="00670EAD"/>
    <w:rsid w:val="006819B4"/>
    <w:rsid w:val="00692C4A"/>
    <w:rsid w:val="006B1F74"/>
    <w:rsid w:val="006C00D9"/>
    <w:rsid w:val="006F6C66"/>
    <w:rsid w:val="007274C5"/>
    <w:rsid w:val="00741592"/>
    <w:rsid w:val="007523D9"/>
    <w:rsid w:val="00764445"/>
    <w:rsid w:val="00767D6C"/>
    <w:rsid w:val="00797CE1"/>
    <w:rsid w:val="007A055E"/>
    <w:rsid w:val="007A290C"/>
    <w:rsid w:val="007A5AED"/>
    <w:rsid w:val="007B143C"/>
    <w:rsid w:val="007F0B0A"/>
    <w:rsid w:val="007F4F8B"/>
    <w:rsid w:val="0080079F"/>
    <w:rsid w:val="00826AE8"/>
    <w:rsid w:val="008422EB"/>
    <w:rsid w:val="008468AD"/>
    <w:rsid w:val="00855C0D"/>
    <w:rsid w:val="00886757"/>
    <w:rsid w:val="00894238"/>
    <w:rsid w:val="008A0AA7"/>
    <w:rsid w:val="008A7A32"/>
    <w:rsid w:val="0092213B"/>
    <w:rsid w:val="00934335"/>
    <w:rsid w:val="00982E04"/>
    <w:rsid w:val="00A17D44"/>
    <w:rsid w:val="00A245D1"/>
    <w:rsid w:val="00A2479B"/>
    <w:rsid w:val="00A312F4"/>
    <w:rsid w:val="00A4264D"/>
    <w:rsid w:val="00A44BD6"/>
    <w:rsid w:val="00A51574"/>
    <w:rsid w:val="00A83F62"/>
    <w:rsid w:val="00A94C17"/>
    <w:rsid w:val="00AA1420"/>
    <w:rsid w:val="00AE1E23"/>
    <w:rsid w:val="00B01F92"/>
    <w:rsid w:val="00B03D12"/>
    <w:rsid w:val="00B41D1D"/>
    <w:rsid w:val="00B7732A"/>
    <w:rsid w:val="00B77C0C"/>
    <w:rsid w:val="00B80C70"/>
    <w:rsid w:val="00B9325B"/>
    <w:rsid w:val="00BB4104"/>
    <w:rsid w:val="00BF45CB"/>
    <w:rsid w:val="00BF7304"/>
    <w:rsid w:val="00C042DD"/>
    <w:rsid w:val="00C11C89"/>
    <w:rsid w:val="00C43ED6"/>
    <w:rsid w:val="00C47463"/>
    <w:rsid w:val="00C7097D"/>
    <w:rsid w:val="00C9018B"/>
    <w:rsid w:val="00C96544"/>
    <w:rsid w:val="00CA232B"/>
    <w:rsid w:val="00CC65A0"/>
    <w:rsid w:val="00CD08C7"/>
    <w:rsid w:val="00CD0D42"/>
    <w:rsid w:val="00CD3F16"/>
    <w:rsid w:val="00CD61B6"/>
    <w:rsid w:val="00D13746"/>
    <w:rsid w:val="00D44D04"/>
    <w:rsid w:val="00D50558"/>
    <w:rsid w:val="00D521E6"/>
    <w:rsid w:val="00D9379B"/>
    <w:rsid w:val="00DC7DBA"/>
    <w:rsid w:val="00DE101F"/>
    <w:rsid w:val="00E04244"/>
    <w:rsid w:val="00E05A00"/>
    <w:rsid w:val="00E14B4C"/>
    <w:rsid w:val="00E21D5B"/>
    <w:rsid w:val="00E274D7"/>
    <w:rsid w:val="00E4024C"/>
    <w:rsid w:val="00E5242D"/>
    <w:rsid w:val="00E8356E"/>
    <w:rsid w:val="00E8418E"/>
    <w:rsid w:val="00E90943"/>
    <w:rsid w:val="00EC38CB"/>
    <w:rsid w:val="00F048CD"/>
    <w:rsid w:val="00F15E28"/>
    <w:rsid w:val="00F7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51"/>
  </w:style>
  <w:style w:type="paragraph" w:styleId="1">
    <w:name w:val="heading 1"/>
    <w:basedOn w:val="a"/>
    <w:next w:val="a"/>
    <w:link w:val="10"/>
    <w:qFormat/>
    <w:rsid w:val="00A94C1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94C17"/>
    <w:pPr>
      <w:keepNext/>
      <w:tabs>
        <w:tab w:val="left" w:pos="2970"/>
      </w:tabs>
      <w:spacing w:after="0" w:line="240" w:lineRule="auto"/>
      <w:ind w:firstLine="90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4C1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4C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94C17"/>
    <w:pPr>
      <w:keepNext/>
      <w:spacing w:after="0" w:line="240" w:lineRule="auto"/>
      <w:ind w:left="426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4C17"/>
    <w:pPr>
      <w:keepNext/>
      <w:tabs>
        <w:tab w:val="left" w:pos="360"/>
      </w:tabs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94C17"/>
    <w:pPr>
      <w:keepNext/>
      <w:tabs>
        <w:tab w:val="left" w:pos="270"/>
        <w:tab w:val="left" w:pos="36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94C1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E2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1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E2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21D5B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75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5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CD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7F4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C9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4C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4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C1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4C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4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4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4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4C1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A94C17"/>
  </w:style>
  <w:style w:type="table" w:customStyle="1" w:styleId="61">
    <w:name w:val="Сетка таблицы6"/>
    <w:basedOn w:val="a1"/>
    <w:next w:val="a3"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C1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4C17"/>
    <w:rPr>
      <w:color w:val="808080"/>
    </w:rPr>
  </w:style>
  <w:style w:type="table" w:customStyle="1" w:styleId="110">
    <w:name w:val="Сетка таблицы1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94C1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2">
    <w:name w:val="Сетка таблицы22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3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A94C17"/>
  </w:style>
  <w:style w:type="paragraph" w:styleId="a8">
    <w:name w:val="Body Text"/>
    <w:basedOn w:val="a"/>
    <w:link w:val="a9"/>
    <w:rsid w:val="00A94C17"/>
    <w:pPr>
      <w:tabs>
        <w:tab w:val="left" w:pos="990"/>
        <w:tab w:val="left" w:pos="44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4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nhideWhenUsed/>
    <w:rsid w:val="00A94C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94C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94C1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">
    <w:name w:val="Сетка таблицы18"/>
    <w:basedOn w:val="a1"/>
    <w:next w:val="a3"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A94C1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A94C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94C17"/>
    <w:pPr>
      <w:spacing w:after="0" w:line="240" w:lineRule="auto"/>
      <w:ind w:left="396" w:right="19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styleId="af">
    <w:name w:val="page number"/>
    <w:basedOn w:val="a0"/>
    <w:rsid w:val="00A94C17"/>
  </w:style>
  <w:style w:type="paragraph" w:styleId="af0">
    <w:name w:val="footer"/>
    <w:basedOn w:val="a"/>
    <w:link w:val="af1"/>
    <w:rsid w:val="00A94C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nhideWhenUsed/>
    <w:rsid w:val="00A94C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94C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4C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"/>
    <w:link w:val="35"/>
    <w:rsid w:val="00A94C17"/>
    <w:pPr>
      <w:tabs>
        <w:tab w:val="left" w:pos="180"/>
      </w:tabs>
      <w:spacing w:after="0" w:line="240" w:lineRule="auto"/>
      <w:ind w:lef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A94C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94C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94C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94C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2a">
    <w:name w:val="Table Simple 2"/>
    <w:basedOn w:val="a1"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link w:val="af9"/>
    <w:uiPriority w:val="1"/>
    <w:qFormat/>
    <w:rsid w:val="00A94C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basedOn w:val="a0"/>
    <w:link w:val="af8"/>
    <w:uiPriority w:val="1"/>
    <w:rsid w:val="00A94C17"/>
    <w:rPr>
      <w:rFonts w:ascii="Calibri" w:eastAsia="Times New Roman" w:hAnsi="Calibri" w:cs="Times New Roman"/>
    </w:rPr>
  </w:style>
  <w:style w:type="table" w:customStyle="1" w:styleId="1a">
    <w:name w:val="Светлая заливка1"/>
    <w:basedOn w:val="a1"/>
    <w:uiPriority w:val="60"/>
    <w:rsid w:val="00A94C1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a">
    <w:name w:val="footnote text"/>
    <w:basedOn w:val="a"/>
    <w:link w:val="afb"/>
    <w:uiPriority w:val="99"/>
    <w:semiHidden/>
    <w:unhideWhenUsed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A94C17"/>
    <w:rPr>
      <w:vertAlign w:val="superscript"/>
    </w:rPr>
  </w:style>
  <w:style w:type="table" w:customStyle="1" w:styleId="191">
    <w:name w:val="Сетка таблицы19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A94C17"/>
  </w:style>
  <w:style w:type="character" w:styleId="afd">
    <w:name w:val="Hyperlink"/>
    <w:rsid w:val="00A94C17"/>
    <w:rPr>
      <w:color w:val="0000FF"/>
      <w:u w:val="single"/>
    </w:rPr>
  </w:style>
  <w:style w:type="table" w:customStyle="1" w:styleId="260">
    <w:name w:val="Сетка таблицы26"/>
    <w:basedOn w:val="a1"/>
    <w:next w:val="a3"/>
    <w:rsid w:val="00DE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D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D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rsid w:val="0060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60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2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59"/>
    <w:rsid w:val="002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2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39"/>
    <w:rsid w:val="005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39"/>
    <w:rsid w:val="005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39"/>
    <w:rsid w:val="005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A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A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51"/>
  </w:style>
  <w:style w:type="paragraph" w:styleId="1">
    <w:name w:val="heading 1"/>
    <w:basedOn w:val="a"/>
    <w:next w:val="a"/>
    <w:link w:val="10"/>
    <w:qFormat/>
    <w:rsid w:val="00A94C1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94C17"/>
    <w:pPr>
      <w:keepNext/>
      <w:tabs>
        <w:tab w:val="left" w:pos="2970"/>
      </w:tabs>
      <w:spacing w:after="0" w:line="240" w:lineRule="auto"/>
      <w:ind w:firstLine="90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94C1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4C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94C17"/>
    <w:pPr>
      <w:keepNext/>
      <w:spacing w:after="0" w:line="240" w:lineRule="auto"/>
      <w:ind w:left="426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94C17"/>
    <w:pPr>
      <w:keepNext/>
      <w:tabs>
        <w:tab w:val="left" w:pos="360"/>
      </w:tabs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94C17"/>
    <w:pPr>
      <w:keepNext/>
      <w:tabs>
        <w:tab w:val="left" w:pos="270"/>
        <w:tab w:val="left" w:pos="36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94C1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E2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1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E2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21D5B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75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5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CD0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7F4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7F4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C9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4C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4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C1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4C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4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4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4C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4C1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A94C17"/>
  </w:style>
  <w:style w:type="table" w:customStyle="1" w:styleId="61">
    <w:name w:val="Сетка таблицы6"/>
    <w:basedOn w:val="a1"/>
    <w:next w:val="a3"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C1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4C17"/>
    <w:rPr>
      <w:color w:val="808080"/>
    </w:rPr>
  </w:style>
  <w:style w:type="table" w:customStyle="1" w:styleId="110">
    <w:name w:val="Сетка таблицы1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94C17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2">
    <w:name w:val="Сетка таблицы22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3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3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A94C17"/>
  </w:style>
  <w:style w:type="paragraph" w:styleId="a8">
    <w:name w:val="Body Text"/>
    <w:basedOn w:val="a"/>
    <w:link w:val="a9"/>
    <w:rsid w:val="00A94C17"/>
    <w:pPr>
      <w:tabs>
        <w:tab w:val="left" w:pos="990"/>
        <w:tab w:val="left" w:pos="44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4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nhideWhenUsed/>
    <w:rsid w:val="00A94C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94C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94C1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">
    <w:name w:val="Сетка таблицы18"/>
    <w:basedOn w:val="a1"/>
    <w:next w:val="a3"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A94C1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A94C1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94C17"/>
    <w:pPr>
      <w:spacing w:after="0" w:line="240" w:lineRule="auto"/>
      <w:ind w:left="396" w:right="19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styleId="af">
    <w:name w:val="page number"/>
    <w:basedOn w:val="a0"/>
    <w:rsid w:val="00A94C17"/>
  </w:style>
  <w:style w:type="paragraph" w:styleId="af0">
    <w:name w:val="footer"/>
    <w:basedOn w:val="a"/>
    <w:link w:val="af1"/>
    <w:rsid w:val="00A94C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nhideWhenUsed/>
    <w:rsid w:val="00A94C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94C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4C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"/>
    <w:link w:val="35"/>
    <w:rsid w:val="00A94C17"/>
    <w:pPr>
      <w:tabs>
        <w:tab w:val="left" w:pos="180"/>
      </w:tabs>
      <w:spacing w:after="0" w:line="240" w:lineRule="auto"/>
      <w:ind w:lef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A94C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A94C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94C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94C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2a">
    <w:name w:val="Table Simple 2"/>
    <w:basedOn w:val="a1"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link w:val="af9"/>
    <w:uiPriority w:val="1"/>
    <w:qFormat/>
    <w:rsid w:val="00A94C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Без интервала Знак"/>
    <w:basedOn w:val="a0"/>
    <w:link w:val="af8"/>
    <w:uiPriority w:val="1"/>
    <w:rsid w:val="00A94C17"/>
    <w:rPr>
      <w:rFonts w:ascii="Calibri" w:eastAsia="Times New Roman" w:hAnsi="Calibri" w:cs="Times New Roman"/>
    </w:rPr>
  </w:style>
  <w:style w:type="table" w:customStyle="1" w:styleId="1a">
    <w:name w:val="Светлая заливка1"/>
    <w:basedOn w:val="a1"/>
    <w:uiPriority w:val="60"/>
    <w:rsid w:val="00A94C1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a">
    <w:name w:val="footnote text"/>
    <w:basedOn w:val="a"/>
    <w:link w:val="afb"/>
    <w:uiPriority w:val="99"/>
    <w:semiHidden/>
    <w:unhideWhenUsed/>
    <w:rsid w:val="00A9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A94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A94C17"/>
    <w:rPr>
      <w:vertAlign w:val="superscript"/>
    </w:rPr>
  </w:style>
  <w:style w:type="table" w:customStyle="1" w:styleId="191">
    <w:name w:val="Сетка таблицы19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3"/>
    <w:uiPriority w:val="59"/>
    <w:rsid w:val="00A9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A94C17"/>
  </w:style>
  <w:style w:type="character" w:styleId="afd">
    <w:name w:val="Hyperlink"/>
    <w:rsid w:val="00A94C17"/>
    <w:rPr>
      <w:color w:val="0000FF"/>
      <w:u w:val="single"/>
    </w:rPr>
  </w:style>
  <w:style w:type="table" w:customStyle="1" w:styleId="260">
    <w:name w:val="Сетка таблицы26"/>
    <w:basedOn w:val="a1"/>
    <w:next w:val="a3"/>
    <w:rsid w:val="00DE1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D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59"/>
    <w:rsid w:val="00DE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rsid w:val="0060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3"/>
    <w:uiPriority w:val="59"/>
    <w:rsid w:val="0060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3"/>
    <w:uiPriority w:val="59"/>
    <w:rsid w:val="002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3"/>
    <w:uiPriority w:val="59"/>
    <w:rsid w:val="002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2C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3"/>
    <w:uiPriority w:val="39"/>
    <w:rsid w:val="005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3"/>
    <w:uiPriority w:val="39"/>
    <w:rsid w:val="005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3"/>
    <w:uiPriority w:val="39"/>
    <w:rsid w:val="005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A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A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emf"/><Relationship Id="rId11" Type="http://schemas.openxmlformats.org/officeDocument/2006/relationships/hyperlink" Target="http://&#1073;&#1084;&#1101;.&#1086;&#1088;&#1075;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bigmeden.ru" TargetMode="External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cal-enc.ru/" TargetMode="External"/><Relationship Id="rId14" Type="http://schemas.openxmlformats.org/officeDocument/2006/relationships/chart" Target="charts/chart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34042553191522"/>
          <c:y val="8.3003952569171105E-2"/>
          <c:w val="0.85106382978722672"/>
          <c:h val="0.667984189723320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0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7:$F$27</c:f>
              <c:strCache>
                <c:ptCount val="5"/>
                <c:pt idx="0">
                  <c:v>32-37</c:v>
                </c:pt>
                <c:pt idx="1">
                  <c:v>37-42</c:v>
                </c:pt>
                <c:pt idx="2">
                  <c:v>42-47</c:v>
                </c:pt>
                <c:pt idx="3">
                  <c:v>47-52</c:v>
                </c:pt>
                <c:pt idx="4">
                  <c:v>52-57</c:v>
                </c:pt>
              </c:strCache>
            </c:strRef>
          </c:cat>
          <c:val>
            <c:numRef>
              <c:f>Лист1!$B$28:$F$28</c:f>
              <c:numCache>
                <c:formatCode>General</c:formatCode>
                <c:ptCount val="5"/>
                <c:pt idx="0">
                  <c:v>3.5999999999999997E-2</c:v>
                </c:pt>
                <c:pt idx="1">
                  <c:v>6.8000000000000005E-2</c:v>
                </c:pt>
                <c:pt idx="2">
                  <c:v>6.4000000000000001E-2</c:v>
                </c:pt>
                <c:pt idx="3">
                  <c:v>2.8000000000000001E-2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31204608"/>
        <c:axId val="128168448"/>
      </c:barChart>
      <c:catAx>
        <c:axId val="131204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лассы</a:t>
                </a:r>
              </a:p>
            </c:rich>
          </c:tx>
          <c:layout>
            <c:manualLayout>
              <c:xMode val="edge"/>
              <c:yMode val="edge"/>
              <c:x val="0.48404269841604924"/>
              <c:y val="0.86956519969887491"/>
            </c:manualLayout>
          </c:layout>
          <c:overlay val="0"/>
          <c:spPr>
            <a:noFill/>
            <a:ln w="2401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16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68448"/>
        <c:scaling>
          <c:orientation val="minMax"/>
        </c:scaling>
        <c:delete val="0"/>
        <c:axPos val="l"/>
        <c:majorGridlines>
          <c:spPr>
            <a:ln w="300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204608"/>
        <c:crosses val="autoZero"/>
        <c:crossBetween val="between"/>
      </c:valAx>
      <c:spPr>
        <a:solidFill>
          <a:srgbClr val="C0C0C0"/>
        </a:solidFill>
        <a:ln w="1200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002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8267-2E40-4366-BF01-7D3F73D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9</Pages>
  <Words>34651</Words>
  <Characters>197516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cp:lastPrinted>2019-03-19T13:03:00Z</cp:lastPrinted>
  <dcterms:created xsi:type="dcterms:W3CDTF">2019-03-15T06:43:00Z</dcterms:created>
  <dcterms:modified xsi:type="dcterms:W3CDTF">2019-04-22T10:38:00Z</dcterms:modified>
</cp:coreProperties>
</file>